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256AE2AD" w:rsidR="00AB5F77" w:rsidRDefault="00AB5F77"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strações Contábeis Consolidadas Intermediárias</w:t>
                            </w:r>
                          </w:p>
                          <w:p w14:paraId="16E9168B" w14:textId="02BB7550" w:rsidR="00AB5F77" w:rsidRDefault="00AB5F77" w:rsidP="00BC2CFF">
                            <w:pPr>
                              <w:jc w:val="center"/>
                              <w:rPr>
                                <w:b/>
                                <w:color w:val="63A537" w:themeColor="accent2"/>
                                <w:sz w:val="30"/>
                                <w:szCs w:val="30"/>
                              </w:rPr>
                            </w:pPr>
                            <w:r>
                              <w:rPr>
                                <w:b/>
                                <w:color w:val="63A537" w:themeColor="accent2"/>
                                <w:sz w:val="30"/>
                                <w:szCs w:val="30"/>
                              </w:rPr>
                              <w:t>4º Trimest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256AE2AD" w:rsidR="00AB5F77" w:rsidRDefault="00AB5F77"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strações Contábeis Consolidadas Intermediárias</w:t>
                      </w:r>
                    </w:p>
                    <w:p w14:paraId="16E9168B" w14:textId="02BB7550" w:rsidR="00AB5F77" w:rsidRDefault="00AB5F77" w:rsidP="00BC2CFF">
                      <w:pPr>
                        <w:jc w:val="center"/>
                        <w:rPr>
                          <w:b/>
                          <w:color w:val="63A537" w:themeColor="accent2"/>
                          <w:sz w:val="30"/>
                          <w:szCs w:val="30"/>
                        </w:rPr>
                      </w:pPr>
                      <w:r>
                        <w:rPr>
                          <w:b/>
                          <w:color w:val="63A537" w:themeColor="accent2"/>
                          <w:sz w:val="30"/>
                          <w:szCs w:val="30"/>
                        </w:rPr>
                        <w:t>4º Trimestre de 2021</w:t>
                      </w: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33FA0AD9" w14:textId="0AE2E9DD" w:rsidR="001B77E9" w:rsidRDefault="008C41CA">
          <w:pPr>
            <w:pStyle w:val="Sumrio2"/>
            <w:rPr>
              <w:rFonts w:asciiTheme="minorHAnsi" w:hAnsiTheme="minorHAnsi" w:cstheme="minorBidi"/>
              <w:b w:val="0"/>
              <w:lang w:eastAsia="pt-BR"/>
            </w:rPr>
          </w:pPr>
          <w:r w:rsidRPr="00597CC0">
            <w:rPr>
              <w:b w:val="0"/>
              <w:sz w:val="24"/>
              <w:szCs w:val="24"/>
            </w:rPr>
            <w:fldChar w:fldCharType="begin"/>
          </w:r>
          <w:r w:rsidRPr="00597CC0">
            <w:rPr>
              <w:b w:val="0"/>
              <w:sz w:val="24"/>
              <w:szCs w:val="24"/>
            </w:rPr>
            <w:instrText xml:space="preserve"> TOC \o "1-3" \h \z \u </w:instrText>
          </w:r>
          <w:r w:rsidRPr="00597CC0">
            <w:rPr>
              <w:b w:val="0"/>
              <w:sz w:val="24"/>
              <w:szCs w:val="24"/>
            </w:rPr>
            <w:fldChar w:fldCharType="separate"/>
          </w:r>
          <w:hyperlink w:anchor="_Toc97292572" w:history="1">
            <w:r w:rsidR="001B77E9" w:rsidRPr="00765B5E">
              <w:rPr>
                <w:rStyle w:val="Hyperlink"/>
                <w:rFonts w:eastAsia="Times New Roman"/>
              </w:rPr>
              <w:t>Mensagem da Diretoria Executiva</w:t>
            </w:r>
            <w:r w:rsidR="001B77E9">
              <w:rPr>
                <w:webHidden/>
              </w:rPr>
              <w:tab/>
            </w:r>
            <w:r w:rsidR="001B77E9">
              <w:rPr>
                <w:webHidden/>
              </w:rPr>
              <w:fldChar w:fldCharType="begin"/>
            </w:r>
            <w:r w:rsidR="001B77E9">
              <w:rPr>
                <w:webHidden/>
              </w:rPr>
              <w:instrText xml:space="preserve"> PAGEREF _Toc97292572 \h </w:instrText>
            </w:r>
            <w:r w:rsidR="001B77E9">
              <w:rPr>
                <w:webHidden/>
              </w:rPr>
            </w:r>
            <w:r w:rsidR="001B77E9">
              <w:rPr>
                <w:webHidden/>
              </w:rPr>
              <w:fldChar w:fldCharType="separate"/>
            </w:r>
            <w:r w:rsidR="00BA1B28">
              <w:rPr>
                <w:webHidden/>
              </w:rPr>
              <w:t>4</w:t>
            </w:r>
            <w:r w:rsidR="001B77E9">
              <w:rPr>
                <w:webHidden/>
              </w:rPr>
              <w:fldChar w:fldCharType="end"/>
            </w:r>
          </w:hyperlink>
        </w:p>
        <w:p w14:paraId="1A7EF762" w14:textId="2B4CB323" w:rsidR="001B77E9" w:rsidRDefault="00B37B72">
          <w:pPr>
            <w:pStyle w:val="Sumrio1"/>
            <w:rPr>
              <w:noProof/>
              <w:lang w:eastAsia="pt-BR"/>
            </w:rPr>
          </w:pPr>
          <w:hyperlink w:anchor="_Toc97292573" w:history="1">
            <w:r w:rsidR="001B77E9" w:rsidRPr="00765B5E">
              <w:rPr>
                <w:rStyle w:val="Hyperlink"/>
                <w:rFonts w:ascii="Times New Roman" w:hAnsi="Times New Roman" w:cs="Times New Roman"/>
                <w:b/>
                <w:noProof/>
              </w:rPr>
              <w:t>I.</w:t>
            </w:r>
            <w:r w:rsidR="001B77E9">
              <w:rPr>
                <w:noProof/>
                <w:lang w:eastAsia="pt-BR"/>
              </w:rPr>
              <w:tab/>
            </w:r>
            <w:r w:rsidR="001B77E9" w:rsidRPr="00765B5E">
              <w:rPr>
                <w:rStyle w:val="Hyperlink"/>
                <w:rFonts w:ascii="Times New Roman" w:hAnsi="Times New Roman" w:cs="Times New Roman"/>
                <w:b/>
                <w:noProof/>
              </w:rPr>
              <w:t>Balanço Patrimonial (BP)</w:t>
            </w:r>
            <w:r w:rsidR="001B77E9">
              <w:rPr>
                <w:noProof/>
                <w:webHidden/>
              </w:rPr>
              <w:tab/>
            </w:r>
            <w:r w:rsidR="001B77E9">
              <w:rPr>
                <w:noProof/>
                <w:webHidden/>
              </w:rPr>
              <w:fldChar w:fldCharType="begin"/>
            </w:r>
            <w:r w:rsidR="001B77E9">
              <w:rPr>
                <w:noProof/>
                <w:webHidden/>
              </w:rPr>
              <w:instrText xml:space="preserve"> PAGEREF _Toc97292573 \h </w:instrText>
            </w:r>
            <w:r w:rsidR="001B77E9">
              <w:rPr>
                <w:noProof/>
                <w:webHidden/>
              </w:rPr>
            </w:r>
            <w:r w:rsidR="001B77E9">
              <w:rPr>
                <w:noProof/>
                <w:webHidden/>
              </w:rPr>
              <w:fldChar w:fldCharType="separate"/>
            </w:r>
            <w:r w:rsidR="00BA1B28">
              <w:rPr>
                <w:noProof/>
                <w:webHidden/>
              </w:rPr>
              <w:t>6</w:t>
            </w:r>
            <w:r w:rsidR="001B77E9">
              <w:rPr>
                <w:noProof/>
                <w:webHidden/>
              </w:rPr>
              <w:fldChar w:fldCharType="end"/>
            </w:r>
          </w:hyperlink>
        </w:p>
        <w:p w14:paraId="13E52832" w14:textId="47A26170" w:rsidR="001B77E9" w:rsidRDefault="00B37B72">
          <w:pPr>
            <w:pStyle w:val="Sumrio1"/>
            <w:rPr>
              <w:noProof/>
              <w:lang w:eastAsia="pt-BR"/>
            </w:rPr>
          </w:pPr>
          <w:hyperlink w:anchor="_Toc97292574" w:history="1">
            <w:r w:rsidR="001B77E9" w:rsidRPr="00765B5E">
              <w:rPr>
                <w:rStyle w:val="Hyperlink"/>
                <w:rFonts w:ascii="Times New Roman" w:hAnsi="Times New Roman" w:cs="Times New Roman"/>
                <w:b/>
                <w:noProof/>
              </w:rPr>
              <w:t>II.</w:t>
            </w:r>
            <w:r w:rsidR="001B77E9">
              <w:rPr>
                <w:noProof/>
                <w:lang w:eastAsia="pt-BR"/>
              </w:rPr>
              <w:tab/>
            </w:r>
            <w:r w:rsidR="001B77E9" w:rsidRPr="00765B5E">
              <w:rPr>
                <w:rStyle w:val="Hyperlink"/>
                <w:rFonts w:ascii="Times New Roman" w:hAnsi="Times New Roman" w:cs="Times New Roman"/>
                <w:b/>
                <w:noProof/>
              </w:rPr>
              <w:t>Demonstração do Resultado</w:t>
            </w:r>
            <w:r w:rsidR="001B77E9">
              <w:rPr>
                <w:noProof/>
                <w:webHidden/>
              </w:rPr>
              <w:tab/>
            </w:r>
            <w:r w:rsidR="001B77E9">
              <w:rPr>
                <w:noProof/>
                <w:webHidden/>
              </w:rPr>
              <w:fldChar w:fldCharType="begin"/>
            </w:r>
            <w:r w:rsidR="001B77E9">
              <w:rPr>
                <w:noProof/>
                <w:webHidden/>
              </w:rPr>
              <w:instrText xml:space="preserve"> PAGEREF _Toc97292574 \h </w:instrText>
            </w:r>
            <w:r w:rsidR="001B77E9">
              <w:rPr>
                <w:noProof/>
                <w:webHidden/>
              </w:rPr>
            </w:r>
            <w:r w:rsidR="001B77E9">
              <w:rPr>
                <w:noProof/>
                <w:webHidden/>
              </w:rPr>
              <w:fldChar w:fldCharType="separate"/>
            </w:r>
            <w:r w:rsidR="00BA1B28">
              <w:rPr>
                <w:noProof/>
                <w:webHidden/>
              </w:rPr>
              <w:t>7</w:t>
            </w:r>
            <w:r w:rsidR="001B77E9">
              <w:rPr>
                <w:noProof/>
                <w:webHidden/>
              </w:rPr>
              <w:fldChar w:fldCharType="end"/>
            </w:r>
          </w:hyperlink>
        </w:p>
        <w:p w14:paraId="5943C57A" w14:textId="5BA71D38" w:rsidR="001B77E9" w:rsidRDefault="00B37B72">
          <w:pPr>
            <w:pStyle w:val="Sumrio1"/>
            <w:rPr>
              <w:noProof/>
              <w:lang w:eastAsia="pt-BR"/>
            </w:rPr>
          </w:pPr>
          <w:hyperlink w:anchor="_Toc97292575" w:history="1">
            <w:r w:rsidR="001B77E9" w:rsidRPr="00765B5E">
              <w:rPr>
                <w:rStyle w:val="Hyperlink"/>
                <w:rFonts w:ascii="Times New Roman" w:hAnsi="Times New Roman" w:cs="Times New Roman"/>
                <w:b/>
                <w:noProof/>
              </w:rPr>
              <w:t>III.</w:t>
            </w:r>
            <w:r w:rsidR="001B77E9">
              <w:rPr>
                <w:noProof/>
                <w:lang w:eastAsia="pt-BR"/>
              </w:rPr>
              <w:tab/>
            </w:r>
            <w:r w:rsidR="001B77E9" w:rsidRPr="00765B5E">
              <w:rPr>
                <w:rStyle w:val="Hyperlink"/>
                <w:rFonts w:ascii="Times New Roman" w:hAnsi="Times New Roman" w:cs="Times New Roman"/>
                <w:b/>
                <w:noProof/>
              </w:rPr>
              <w:t>Demonstração dos Fluxos de Caixa (DFC)</w:t>
            </w:r>
            <w:r w:rsidR="001B77E9">
              <w:rPr>
                <w:noProof/>
                <w:webHidden/>
              </w:rPr>
              <w:tab/>
            </w:r>
            <w:r w:rsidR="001B77E9">
              <w:rPr>
                <w:noProof/>
                <w:webHidden/>
              </w:rPr>
              <w:fldChar w:fldCharType="begin"/>
            </w:r>
            <w:r w:rsidR="001B77E9">
              <w:rPr>
                <w:noProof/>
                <w:webHidden/>
              </w:rPr>
              <w:instrText xml:space="preserve"> PAGEREF _Toc97292575 \h </w:instrText>
            </w:r>
            <w:r w:rsidR="001B77E9">
              <w:rPr>
                <w:noProof/>
                <w:webHidden/>
              </w:rPr>
            </w:r>
            <w:r w:rsidR="001B77E9">
              <w:rPr>
                <w:noProof/>
                <w:webHidden/>
              </w:rPr>
              <w:fldChar w:fldCharType="separate"/>
            </w:r>
            <w:r w:rsidR="00BA1B28">
              <w:rPr>
                <w:noProof/>
                <w:webHidden/>
              </w:rPr>
              <w:t>8</w:t>
            </w:r>
            <w:r w:rsidR="001B77E9">
              <w:rPr>
                <w:noProof/>
                <w:webHidden/>
              </w:rPr>
              <w:fldChar w:fldCharType="end"/>
            </w:r>
          </w:hyperlink>
        </w:p>
        <w:p w14:paraId="17FBC5D2" w14:textId="1638DE3C" w:rsidR="001B77E9" w:rsidRDefault="00B37B72">
          <w:pPr>
            <w:pStyle w:val="Sumrio1"/>
            <w:rPr>
              <w:noProof/>
              <w:lang w:eastAsia="pt-BR"/>
            </w:rPr>
          </w:pPr>
          <w:hyperlink w:anchor="_Toc97292576" w:history="1">
            <w:r w:rsidR="001B77E9" w:rsidRPr="00765B5E">
              <w:rPr>
                <w:rStyle w:val="Hyperlink"/>
                <w:rFonts w:ascii="Times New Roman" w:hAnsi="Times New Roman" w:cs="Times New Roman"/>
                <w:b/>
                <w:noProof/>
              </w:rPr>
              <w:t>IV.</w:t>
            </w:r>
            <w:r w:rsidR="001B77E9">
              <w:rPr>
                <w:noProof/>
                <w:lang w:eastAsia="pt-BR"/>
              </w:rPr>
              <w:tab/>
            </w:r>
            <w:r w:rsidR="001B77E9" w:rsidRPr="00765B5E">
              <w:rPr>
                <w:rStyle w:val="Hyperlink"/>
                <w:rFonts w:ascii="Times New Roman" w:hAnsi="Times New Roman" w:cs="Times New Roman"/>
                <w:b/>
                <w:noProof/>
              </w:rPr>
              <w:t>Demonstração do Valor Adicionado (DVA)</w:t>
            </w:r>
            <w:r w:rsidR="001B77E9">
              <w:rPr>
                <w:noProof/>
                <w:webHidden/>
              </w:rPr>
              <w:tab/>
            </w:r>
            <w:r w:rsidR="001B77E9">
              <w:rPr>
                <w:noProof/>
                <w:webHidden/>
              </w:rPr>
              <w:fldChar w:fldCharType="begin"/>
            </w:r>
            <w:r w:rsidR="001B77E9">
              <w:rPr>
                <w:noProof/>
                <w:webHidden/>
              </w:rPr>
              <w:instrText xml:space="preserve"> PAGEREF _Toc97292576 \h </w:instrText>
            </w:r>
            <w:r w:rsidR="001B77E9">
              <w:rPr>
                <w:noProof/>
                <w:webHidden/>
              </w:rPr>
            </w:r>
            <w:r w:rsidR="001B77E9">
              <w:rPr>
                <w:noProof/>
                <w:webHidden/>
              </w:rPr>
              <w:fldChar w:fldCharType="separate"/>
            </w:r>
            <w:r w:rsidR="00BA1B28">
              <w:rPr>
                <w:noProof/>
                <w:webHidden/>
              </w:rPr>
              <w:t>9</w:t>
            </w:r>
            <w:r w:rsidR="001B77E9">
              <w:rPr>
                <w:noProof/>
                <w:webHidden/>
              </w:rPr>
              <w:fldChar w:fldCharType="end"/>
            </w:r>
          </w:hyperlink>
        </w:p>
        <w:p w14:paraId="30E0BD5E" w14:textId="3DB3689B" w:rsidR="001B77E9" w:rsidRDefault="00B37B72">
          <w:pPr>
            <w:pStyle w:val="Sumrio1"/>
            <w:rPr>
              <w:noProof/>
              <w:lang w:eastAsia="pt-BR"/>
            </w:rPr>
          </w:pPr>
          <w:hyperlink w:anchor="_Toc97292577" w:history="1">
            <w:r w:rsidR="001B77E9" w:rsidRPr="00765B5E">
              <w:rPr>
                <w:rStyle w:val="Hyperlink"/>
                <w:rFonts w:ascii="Times New Roman" w:hAnsi="Times New Roman" w:cs="Times New Roman"/>
                <w:b/>
                <w:noProof/>
              </w:rPr>
              <w:t>V.</w:t>
            </w:r>
            <w:r w:rsidR="001B77E9">
              <w:rPr>
                <w:noProof/>
                <w:lang w:eastAsia="pt-BR"/>
              </w:rPr>
              <w:tab/>
            </w:r>
            <w:r w:rsidR="001B77E9" w:rsidRPr="00765B5E">
              <w:rPr>
                <w:rStyle w:val="Hyperlink"/>
                <w:rFonts w:ascii="Times New Roman" w:hAnsi="Times New Roman" w:cs="Times New Roman"/>
                <w:b/>
                <w:noProof/>
              </w:rPr>
              <w:t>Demonstração das Mutações do Patrimônio Líquido (DMPL)</w:t>
            </w:r>
            <w:r w:rsidR="001B77E9">
              <w:rPr>
                <w:noProof/>
                <w:webHidden/>
              </w:rPr>
              <w:tab/>
            </w:r>
            <w:r w:rsidR="001B77E9">
              <w:rPr>
                <w:noProof/>
                <w:webHidden/>
              </w:rPr>
              <w:fldChar w:fldCharType="begin"/>
            </w:r>
            <w:r w:rsidR="001B77E9">
              <w:rPr>
                <w:noProof/>
                <w:webHidden/>
              </w:rPr>
              <w:instrText xml:space="preserve"> PAGEREF _Toc97292577 \h </w:instrText>
            </w:r>
            <w:r w:rsidR="001B77E9">
              <w:rPr>
                <w:noProof/>
                <w:webHidden/>
              </w:rPr>
            </w:r>
            <w:r w:rsidR="001B77E9">
              <w:rPr>
                <w:noProof/>
                <w:webHidden/>
              </w:rPr>
              <w:fldChar w:fldCharType="separate"/>
            </w:r>
            <w:r w:rsidR="00BA1B28">
              <w:rPr>
                <w:noProof/>
                <w:webHidden/>
              </w:rPr>
              <w:t>10</w:t>
            </w:r>
            <w:r w:rsidR="001B77E9">
              <w:rPr>
                <w:noProof/>
                <w:webHidden/>
              </w:rPr>
              <w:fldChar w:fldCharType="end"/>
            </w:r>
          </w:hyperlink>
        </w:p>
        <w:p w14:paraId="38CD7BD7" w14:textId="50BEC47C" w:rsidR="001B77E9" w:rsidRDefault="00B37B72">
          <w:pPr>
            <w:pStyle w:val="Sumrio1"/>
            <w:rPr>
              <w:noProof/>
              <w:lang w:eastAsia="pt-BR"/>
            </w:rPr>
          </w:pPr>
          <w:hyperlink w:anchor="_Toc97292578" w:history="1">
            <w:r w:rsidR="001B77E9" w:rsidRPr="00765B5E">
              <w:rPr>
                <w:rStyle w:val="Hyperlink"/>
                <w:rFonts w:ascii="Times New Roman" w:eastAsia="Times New Roman" w:hAnsi="Times New Roman" w:cs="Times New Roman"/>
                <w:b/>
                <w:noProof/>
              </w:rPr>
              <w:t>VI</w:t>
            </w:r>
            <w:r w:rsidR="001B77E9" w:rsidRPr="00765B5E">
              <w:rPr>
                <w:rStyle w:val="Hyperlink"/>
                <w:rFonts w:ascii="Times New Roman" w:eastAsia="Times New Roman" w:hAnsi="Times New Roman" w:cs="Times New Roman"/>
                <w:noProof/>
              </w:rPr>
              <w:t xml:space="preserve">.  </w:t>
            </w:r>
            <w:r w:rsidR="001B77E9" w:rsidRPr="00765B5E">
              <w:rPr>
                <w:rStyle w:val="Hyperlink"/>
                <w:rFonts w:ascii="Times New Roman" w:eastAsia="Times New Roman" w:hAnsi="Times New Roman" w:cs="Times New Roman"/>
                <w:b/>
                <w:noProof/>
              </w:rPr>
              <w:t>Notas Explicativas (NE)</w:t>
            </w:r>
            <w:r w:rsidR="001B77E9">
              <w:rPr>
                <w:noProof/>
                <w:webHidden/>
              </w:rPr>
              <w:tab/>
            </w:r>
            <w:r w:rsidR="001B77E9">
              <w:rPr>
                <w:noProof/>
                <w:webHidden/>
              </w:rPr>
              <w:fldChar w:fldCharType="begin"/>
            </w:r>
            <w:r w:rsidR="001B77E9">
              <w:rPr>
                <w:noProof/>
                <w:webHidden/>
              </w:rPr>
              <w:instrText xml:space="preserve"> PAGEREF _Toc97292578 \h </w:instrText>
            </w:r>
            <w:r w:rsidR="001B77E9">
              <w:rPr>
                <w:noProof/>
                <w:webHidden/>
              </w:rPr>
            </w:r>
            <w:r w:rsidR="001B77E9">
              <w:rPr>
                <w:noProof/>
                <w:webHidden/>
              </w:rPr>
              <w:fldChar w:fldCharType="separate"/>
            </w:r>
            <w:r w:rsidR="00BA1B28">
              <w:rPr>
                <w:noProof/>
                <w:webHidden/>
              </w:rPr>
              <w:t>11</w:t>
            </w:r>
            <w:r w:rsidR="001B77E9">
              <w:rPr>
                <w:noProof/>
                <w:webHidden/>
              </w:rPr>
              <w:fldChar w:fldCharType="end"/>
            </w:r>
          </w:hyperlink>
        </w:p>
        <w:p w14:paraId="3E14C5E4" w14:textId="1797D995" w:rsidR="001B77E9" w:rsidRDefault="00B37B72">
          <w:pPr>
            <w:pStyle w:val="Sumrio2"/>
            <w:rPr>
              <w:rFonts w:asciiTheme="minorHAnsi" w:hAnsiTheme="minorHAnsi" w:cstheme="minorBidi"/>
              <w:b w:val="0"/>
              <w:lang w:eastAsia="pt-BR"/>
            </w:rPr>
          </w:pPr>
          <w:hyperlink w:anchor="_Toc97292579" w:history="1">
            <w:r w:rsidR="001B77E9" w:rsidRPr="00765B5E">
              <w:rPr>
                <w:rStyle w:val="Hyperlink"/>
                <w:rFonts w:eastAsia="Times New Roman"/>
              </w:rPr>
              <w:t>Nota a) – Contexto Operacional</w:t>
            </w:r>
            <w:r w:rsidR="001B77E9">
              <w:rPr>
                <w:webHidden/>
              </w:rPr>
              <w:tab/>
            </w:r>
            <w:r w:rsidR="001B77E9">
              <w:rPr>
                <w:webHidden/>
              </w:rPr>
              <w:fldChar w:fldCharType="begin"/>
            </w:r>
            <w:r w:rsidR="001B77E9">
              <w:rPr>
                <w:webHidden/>
              </w:rPr>
              <w:instrText xml:space="preserve"> PAGEREF _Toc97292579 \h </w:instrText>
            </w:r>
            <w:r w:rsidR="001B77E9">
              <w:rPr>
                <w:webHidden/>
              </w:rPr>
            </w:r>
            <w:r w:rsidR="001B77E9">
              <w:rPr>
                <w:webHidden/>
              </w:rPr>
              <w:fldChar w:fldCharType="separate"/>
            </w:r>
            <w:r w:rsidR="00BA1B28">
              <w:rPr>
                <w:webHidden/>
              </w:rPr>
              <w:t>11</w:t>
            </w:r>
            <w:r w:rsidR="001B77E9">
              <w:rPr>
                <w:webHidden/>
              </w:rPr>
              <w:fldChar w:fldCharType="end"/>
            </w:r>
          </w:hyperlink>
        </w:p>
        <w:p w14:paraId="034801AB" w14:textId="315BE33C" w:rsidR="001B77E9" w:rsidRDefault="00B37B72">
          <w:pPr>
            <w:pStyle w:val="Sumrio2"/>
            <w:rPr>
              <w:rFonts w:asciiTheme="minorHAnsi" w:hAnsiTheme="minorHAnsi" w:cstheme="minorBidi"/>
              <w:b w:val="0"/>
              <w:lang w:eastAsia="pt-BR"/>
            </w:rPr>
          </w:pPr>
          <w:hyperlink w:anchor="_Toc97292581" w:history="1">
            <w:r w:rsidR="001B77E9" w:rsidRPr="00765B5E">
              <w:rPr>
                <w:rStyle w:val="Hyperlink"/>
                <w:rFonts w:eastAsia="Times New Roman"/>
              </w:rPr>
              <w:t>Nota c) - Principais práticas contábeis</w:t>
            </w:r>
            <w:r w:rsidR="001B77E9">
              <w:rPr>
                <w:webHidden/>
              </w:rPr>
              <w:tab/>
            </w:r>
            <w:r w:rsidR="001B77E9">
              <w:rPr>
                <w:webHidden/>
              </w:rPr>
              <w:fldChar w:fldCharType="begin"/>
            </w:r>
            <w:r w:rsidR="001B77E9">
              <w:rPr>
                <w:webHidden/>
              </w:rPr>
              <w:instrText xml:space="preserve"> PAGEREF _Toc97292581 \h </w:instrText>
            </w:r>
            <w:r w:rsidR="001B77E9">
              <w:rPr>
                <w:webHidden/>
              </w:rPr>
            </w:r>
            <w:r w:rsidR="001B77E9">
              <w:rPr>
                <w:webHidden/>
              </w:rPr>
              <w:fldChar w:fldCharType="separate"/>
            </w:r>
            <w:r w:rsidR="00BA1B28">
              <w:rPr>
                <w:webHidden/>
              </w:rPr>
              <w:t>13</w:t>
            </w:r>
            <w:r w:rsidR="001B77E9">
              <w:rPr>
                <w:webHidden/>
              </w:rPr>
              <w:fldChar w:fldCharType="end"/>
            </w:r>
          </w:hyperlink>
        </w:p>
        <w:p w14:paraId="7C74BDB5" w14:textId="20E660FD" w:rsidR="001B77E9" w:rsidRDefault="00B37B72">
          <w:pPr>
            <w:pStyle w:val="Sumrio2"/>
            <w:rPr>
              <w:rFonts w:asciiTheme="minorHAnsi" w:hAnsiTheme="minorHAnsi" w:cstheme="minorBidi"/>
              <w:b w:val="0"/>
              <w:lang w:eastAsia="pt-BR"/>
            </w:rPr>
          </w:pPr>
          <w:hyperlink w:anchor="_Toc97292582" w:history="1">
            <w:r w:rsidR="001B77E9" w:rsidRPr="00765B5E">
              <w:rPr>
                <w:rStyle w:val="Hyperlink"/>
                <w:rFonts w:eastAsia="Times New Roman"/>
              </w:rPr>
              <w:t>Nota d) – Demonstração do Fluxo de Caixa apresentada em 2020.</w:t>
            </w:r>
            <w:r w:rsidR="001B77E9">
              <w:rPr>
                <w:webHidden/>
              </w:rPr>
              <w:tab/>
            </w:r>
            <w:r w:rsidR="001B77E9">
              <w:rPr>
                <w:webHidden/>
              </w:rPr>
              <w:fldChar w:fldCharType="begin"/>
            </w:r>
            <w:r w:rsidR="001B77E9">
              <w:rPr>
                <w:webHidden/>
              </w:rPr>
              <w:instrText xml:space="preserve"> PAGEREF _Toc97292582 \h </w:instrText>
            </w:r>
            <w:r w:rsidR="001B77E9">
              <w:rPr>
                <w:webHidden/>
              </w:rPr>
            </w:r>
            <w:r w:rsidR="001B77E9">
              <w:rPr>
                <w:webHidden/>
              </w:rPr>
              <w:fldChar w:fldCharType="separate"/>
            </w:r>
            <w:r w:rsidR="00BA1B28">
              <w:rPr>
                <w:webHidden/>
              </w:rPr>
              <w:t>16</w:t>
            </w:r>
            <w:r w:rsidR="001B77E9">
              <w:rPr>
                <w:webHidden/>
              </w:rPr>
              <w:fldChar w:fldCharType="end"/>
            </w:r>
          </w:hyperlink>
        </w:p>
        <w:p w14:paraId="259EB8A0" w14:textId="0D1D47A5" w:rsidR="001B77E9" w:rsidRDefault="00B37B72">
          <w:pPr>
            <w:pStyle w:val="Sumrio1"/>
            <w:rPr>
              <w:noProof/>
              <w:lang w:eastAsia="pt-BR"/>
            </w:rPr>
          </w:pPr>
          <w:hyperlink w:anchor="_Toc97292583" w:history="1">
            <w:r w:rsidR="001B77E9" w:rsidRPr="00765B5E">
              <w:rPr>
                <w:rStyle w:val="Hyperlink"/>
                <w:rFonts w:ascii="Times New Roman" w:eastAsia="Times New Roman" w:hAnsi="Times New Roman" w:cs="Times New Roman"/>
                <w:b/>
                <w:bCs/>
                <w:noProof/>
              </w:rPr>
              <w:t>1.</w:t>
            </w:r>
            <w:r w:rsidR="001B77E9">
              <w:rPr>
                <w:noProof/>
                <w:lang w:eastAsia="pt-BR"/>
              </w:rPr>
              <w:tab/>
            </w:r>
            <w:r w:rsidR="001B77E9" w:rsidRPr="00765B5E">
              <w:rPr>
                <w:rStyle w:val="Hyperlink"/>
                <w:rFonts w:ascii="Times New Roman" w:eastAsia="Times New Roman" w:hAnsi="Times New Roman" w:cs="Times New Roman"/>
                <w:b/>
                <w:noProof/>
              </w:rPr>
              <w:t>Ativo</w:t>
            </w:r>
            <w:r w:rsidR="001B77E9">
              <w:rPr>
                <w:noProof/>
                <w:webHidden/>
              </w:rPr>
              <w:tab/>
            </w:r>
            <w:r w:rsidR="001B77E9">
              <w:rPr>
                <w:noProof/>
                <w:webHidden/>
              </w:rPr>
              <w:fldChar w:fldCharType="begin"/>
            </w:r>
            <w:r w:rsidR="001B77E9">
              <w:rPr>
                <w:noProof/>
                <w:webHidden/>
              </w:rPr>
              <w:instrText xml:space="preserve"> PAGEREF _Toc97292583 \h </w:instrText>
            </w:r>
            <w:r w:rsidR="001B77E9">
              <w:rPr>
                <w:noProof/>
                <w:webHidden/>
              </w:rPr>
            </w:r>
            <w:r w:rsidR="001B77E9">
              <w:rPr>
                <w:noProof/>
                <w:webHidden/>
              </w:rPr>
              <w:fldChar w:fldCharType="separate"/>
            </w:r>
            <w:r w:rsidR="00BA1B28">
              <w:rPr>
                <w:noProof/>
                <w:webHidden/>
              </w:rPr>
              <w:t>17</w:t>
            </w:r>
            <w:r w:rsidR="001B77E9">
              <w:rPr>
                <w:noProof/>
                <w:webHidden/>
              </w:rPr>
              <w:fldChar w:fldCharType="end"/>
            </w:r>
          </w:hyperlink>
        </w:p>
        <w:p w14:paraId="551DA3DF" w14:textId="67EC56CF" w:rsidR="001B77E9" w:rsidRDefault="00B37B72">
          <w:pPr>
            <w:pStyle w:val="Sumrio1"/>
            <w:rPr>
              <w:noProof/>
              <w:lang w:eastAsia="pt-BR"/>
            </w:rPr>
          </w:pPr>
          <w:hyperlink w:anchor="_Toc97292584" w:history="1">
            <w:r w:rsidR="001B77E9" w:rsidRPr="00765B5E">
              <w:rPr>
                <w:rStyle w:val="Hyperlink"/>
                <w:rFonts w:ascii="Times New Roman" w:eastAsia="Times New Roman" w:hAnsi="Times New Roman" w:cs="Times New Roman"/>
                <w:b/>
                <w:noProof/>
              </w:rPr>
              <w:t>1.1</w:t>
            </w:r>
            <w:r w:rsidR="001B77E9">
              <w:rPr>
                <w:noProof/>
                <w:lang w:eastAsia="pt-BR"/>
              </w:rPr>
              <w:tab/>
            </w:r>
            <w:r w:rsidR="001B77E9" w:rsidRPr="00765B5E">
              <w:rPr>
                <w:rStyle w:val="Hyperlink"/>
                <w:rFonts w:ascii="Times New Roman" w:eastAsia="Times New Roman" w:hAnsi="Times New Roman" w:cs="Times New Roman"/>
                <w:b/>
                <w:noProof/>
              </w:rPr>
              <w:t>Ativo Circulante</w:t>
            </w:r>
            <w:r w:rsidR="001B77E9">
              <w:rPr>
                <w:noProof/>
                <w:webHidden/>
              </w:rPr>
              <w:tab/>
            </w:r>
            <w:r w:rsidR="001B77E9">
              <w:rPr>
                <w:noProof/>
                <w:webHidden/>
              </w:rPr>
              <w:fldChar w:fldCharType="begin"/>
            </w:r>
            <w:r w:rsidR="001B77E9">
              <w:rPr>
                <w:noProof/>
                <w:webHidden/>
              </w:rPr>
              <w:instrText xml:space="preserve"> PAGEREF _Toc97292584 \h </w:instrText>
            </w:r>
            <w:r w:rsidR="001B77E9">
              <w:rPr>
                <w:noProof/>
                <w:webHidden/>
              </w:rPr>
            </w:r>
            <w:r w:rsidR="001B77E9">
              <w:rPr>
                <w:noProof/>
                <w:webHidden/>
              </w:rPr>
              <w:fldChar w:fldCharType="separate"/>
            </w:r>
            <w:r w:rsidR="00BA1B28">
              <w:rPr>
                <w:noProof/>
                <w:webHidden/>
              </w:rPr>
              <w:t>17</w:t>
            </w:r>
            <w:r w:rsidR="001B77E9">
              <w:rPr>
                <w:noProof/>
                <w:webHidden/>
              </w:rPr>
              <w:fldChar w:fldCharType="end"/>
            </w:r>
          </w:hyperlink>
        </w:p>
        <w:p w14:paraId="6D24825E" w14:textId="3E369700" w:rsidR="001B77E9" w:rsidRDefault="00B37B72">
          <w:pPr>
            <w:pStyle w:val="Sumrio1"/>
            <w:rPr>
              <w:noProof/>
              <w:lang w:eastAsia="pt-BR"/>
            </w:rPr>
          </w:pPr>
          <w:hyperlink w:anchor="_Toc97292585" w:history="1">
            <w:r w:rsidR="001B77E9" w:rsidRPr="00765B5E">
              <w:rPr>
                <w:rStyle w:val="Hyperlink"/>
                <w:rFonts w:ascii="Times New Roman" w:eastAsia="Times New Roman" w:hAnsi="Times New Roman" w:cs="Times New Roman"/>
                <w:b/>
                <w:noProof/>
              </w:rPr>
              <w:t>1.1.1</w:t>
            </w:r>
            <w:r w:rsidR="001B77E9">
              <w:rPr>
                <w:noProof/>
                <w:lang w:eastAsia="pt-BR"/>
              </w:rPr>
              <w:tab/>
            </w:r>
            <w:r w:rsidR="001B77E9" w:rsidRPr="00765B5E">
              <w:rPr>
                <w:rStyle w:val="Hyperlink"/>
                <w:rFonts w:ascii="Times New Roman" w:eastAsia="Times New Roman" w:hAnsi="Times New Roman" w:cs="Times New Roman"/>
                <w:b/>
                <w:noProof/>
              </w:rPr>
              <w:t>Caixa e Equivalente de Caixa</w:t>
            </w:r>
            <w:r w:rsidR="001B77E9">
              <w:rPr>
                <w:noProof/>
                <w:webHidden/>
              </w:rPr>
              <w:tab/>
            </w:r>
            <w:r w:rsidR="001B77E9">
              <w:rPr>
                <w:noProof/>
                <w:webHidden/>
              </w:rPr>
              <w:fldChar w:fldCharType="begin"/>
            </w:r>
            <w:r w:rsidR="001B77E9">
              <w:rPr>
                <w:noProof/>
                <w:webHidden/>
              </w:rPr>
              <w:instrText xml:space="preserve"> PAGEREF _Toc97292585 \h </w:instrText>
            </w:r>
            <w:r w:rsidR="001B77E9">
              <w:rPr>
                <w:noProof/>
                <w:webHidden/>
              </w:rPr>
            </w:r>
            <w:r w:rsidR="001B77E9">
              <w:rPr>
                <w:noProof/>
                <w:webHidden/>
              </w:rPr>
              <w:fldChar w:fldCharType="separate"/>
            </w:r>
            <w:r w:rsidR="00BA1B28">
              <w:rPr>
                <w:noProof/>
                <w:webHidden/>
              </w:rPr>
              <w:t>17</w:t>
            </w:r>
            <w:r w:rsidR="001B77E9">
              <w:rPr>
                <w:noProof/>
                <w:webHidden/>
              </w:rPr>
              <w:fldChar w:fldCharType="end"/>
            </w:r>
          </w:hyperlink>
        </w:p>
        <w:p w14:paraId="2CAA409E" w14:textId="24770406" w:rsidR="001B77E9" w:rsidRDefault="00B37B72">
          <w:pPr>
            <w:pStyle w:val="Sumrio1"/>
            <w:rPr>
              <w:noProof/>
              <w:lang w:eastAsia="pt-BR"/>
            </w:rPr>
          </w:pPr>
          <w:hyperlink w:anchor="_Toc97292586" w:history="1">
            <w:r w:rsidR="001B77E9" w:rsidRPr="00765B5E">
              <w:rPr>
                <w:rStyle w:val="Hyperlink"/>
                <w:rFonts w:ascii="Times New Roman" w:eastAsia="Times New Roman" w:hAnsi="Times New Roman" w:cs="Times New Roman"/>
                <w:b/>
                <w:noProof/>
              </w:rPr>
              <w:t>1.1.2</w:t>
            </w:r>
            <w:r w:rsidR="001B77E9">
              <w:rPr>
                <w:noProof/>
                <w:lang w:eastAsia="pt-BR"/>
              </w:rPr>
              <w:tab/>
            </w:r>
            <w:r w:rsidR="001B77E9" w:rsidRPr="00765B5E">
              <w:rPr>
                <w:rStyle w:val="Hyperlink"/>
                <w:rFonts w:ascii="Times New Roman" w:eastAsia="Times New Roman" w:hAnsi="Times New Roman" w:cs="Times New Roman"/>
                <w:b/>
                <w:noProof/>
              </w:rPr>
              <w:t>Valores a Curto Prazo – SUS</w:t>
            </w:r>
            <w:r w:rsidR="001B77E9">
              <w:rPr>
                <w:noProof/>
                <w:webHidden/>
              </w:rPr>
              <w:tab/>
            </w:r>
            <w:r w:rsidR="001B77E9">
              <w:rPr>
                <w:noProof/>
                <w:webHidden/>
              </w:rPr>
              <w:fldChar w:fldCharType="begin"/>
            </w:r>
            <w:r w:rsidR="001B77E9">
              <w:rPr>
                <w:noProof/>
                <w:webHidden/>
              </w:rPr>
              <w:instrText xml:space="preserve"> PAGEREF _Toc97292586 \h </w:instrText>
            </w:r>
            <w:r w:rsidR="001B77E9">
              <w:rPr>
                <w:noProof/>
                <w:webHidden/>
              </w:rPr>
            </w:r>
            <w:r w:rsidR="001B77E9">
              <w:rPr>
                <w:noProof/>
                <w:webHidden/>
              </w:rPr>
              <w:fldChar w:fldCharType="separate"/>
            </w:r>
            <w:r w:rsidR="00BA1B28">
              <w:rPr>
                <w:noProof/>
                <w:webHidden/>
              </w:rPr>
              <w:t>18</w:t>
            </w:r>
            <w:r w:rsidR="001B77E9">
              <w:rPr>
                <w:noProof/>
                <w:webHidden/>
              </w:rPr>
              <w:fldChar w:fldCharType="end"/>
            </w:r>
          </w:hyperlink>
        </w:p>
        <w:p w14:paraId="1A7DB99A" w14:textId="71DED8EC" w:rsidR="001B77E9" w:rsidRDefault="00B37B72">
          <w:pPr>
            <w:pStyle w:val="Sumrio1"/>
            <w:rPr>
              <w:noProof/>
              <w:lang w:eastAsia="pt-BR"/>
            </w:rPr>
          </w:pPr>
          <w:hyperlink w:anchor="_Toc97292587" w:history="1">
            <w:r w:rsidR="001B77E9" w:rsidRPr="00765B5E">
              <w:rPr>
                <w:rStyle w:val="Hyperlink"/>
                <w:rFonts w:ascii="Times New Roman" w:eastAsia="Times New Roman" w:hAnsi="Times New Roman" w:cs="Times New Roman"/>
                <w:b/>
                <w:noProof/>
              </w:rPr>
              <w:t>1.1.3</w:t>
            </w:r>
            <w:r w:rsidR="001B77E9">
              <w:rPr>
                <w:noProof/>
                <w:lang w:eastAsia="pt-BR"/>
              </w:rPr>
              <w:tab/>
            </w:r>
            <w:r w:rsidR="001B77E9" w:rsidRPr="00765B5E">
              <w:rPr>
                <w:rStyle w:val="Hyperlink"/>
                <w:rFonts w:ascii="Times New Roman" w:eastAsia="Times New Roman" w:hAnsi="Times New Roman" w:cs="Times New Roman"/>
                <w:b/>
                <w:noProof/>
              </w:rPr>
              <w:t>Adiantamentos e Créditos a Receber</w:t>
            </w:r>
            <w:r w:rsidR="001B77E9">
              <w:rPr>
                <w:noProof/>
                <w:webHidden/>
              </w:rPr>
              <w:tab/>
            </w:r>
            <w:r w:rsidR="001B77E9">
              <w:rPr>
                <w:noProof/>
                <w:webHidden/>
              </w:rPr>
              <w:fldChar w:fldCharType="begin"/>
            </w:r>
            <w:r w:rsidR="001B77E9">
              <w:rPr>
                <w:noProof/>
                <w:webHidden/>
              </w:rPr>
              <w:instrText xml:space="preserve"> PAGEREF _Toc97292587 \h </w:instrText>
            </w:r>
            <w:r w:rsidR="001B77E9">
              <w:rPr>
                <w:noProof/>
                <w:webHidden/>
              </w:rPr>
            </w:r>
            <w:r w:rsidR="001B77E9">
              <w:rPr>
                <w:noProof/>
                <w:webHidden/>
              </w:rPr>
              <w:fldChar w:fldCharType="separate"/>
            </w:r>
            <w:r w:rsidR="00BA1B28">
              <w:rPr>
                <w:noProof/>
                <w:webHidden/>
              </w:rPr>
              <w:t>18</w:t>
            </w:r>
            <w:r w:rsidR="001B77E9">
              <w:rPr>
                <w:noProof/>
                <w:webHidden/>
              </w:rPr>
              <w:fldChar w:fldCharType="end"/>
            </w:r>
          </w:hyperlink>
        </w:p>
        <w:p w14:paraId="6446185E" w14:textId="3BAD5037" w:rsidR="001B77E9" w:rsidRDefault="00B37B72">
          <w:pPr>
            <w:pStyle w:val="Sumrio1"/>
            <w:rPr>
              <w:noProof/>
              <w:lang w:eastAsia="pt-BR"/>
            </w:rPr>
          </w:pPr>
          <w:hyperlink w:anchor="_Toc97292588" w:history="1">
            <w:r w:rsidR="001B77E9" w:rsidRPr="00765B5E">
              <w:rPr>
                <w:rStyle w:val="Hyperlink"/>
                <w:rFonts w:ascii="Times New Roman" w:eastAsia="Times New Roman" w:hAnsi="Times New Roman" w:cs="Times New Roman"/>
                <w:b/>
                <w:noProof/>
              </w:rPr>
              <w:t>1.1.4</w:t>
            </w:r>
            <w:r w:rsidR="001B77E9">
              <w:rPr>
                <w:noProof/>
                <w:lang w:eastAsia="pt-BR"/>
              </w:rPr>
              <w:tab/>
            </w:r>
            <w:r w:rsidR="001B77E9" w:rsidRPr="00765B5E">
              <w:rPr>
                <w:rStyle w:val="Hyperlink"/>
                <w:rFonts w:ascii="Times New Roman" w:eastAsia="Times New Roman" w:hAnsi="Times New Roman" w:cs="Times New Roman"/>
                <w:b/>
                <w:noProof/>
              </w:rPr>
              <w:t>Estoques</w:t>
            </w:r>
            <w:r w:rsidR="001B77E9">
              <w:rPr>
                <w:noProof/>
                <w:webHidden/>
              </w:rPr>
              <w:tab/>
            </w:r>
            <w:r w:rsidR="001B77E9">
              <w:rPr>
                <w:noProof/>
                <w:webHidden/>
              </w:rPr>
              <w:fldChar w:fldCharType="begin"/>
            </w:r>
            <w:r w:rsidR="001B77E9">
              <w:rPr>
                <w:noProof/>
                <w:webHidden/>
              </w:rPr>
              <w:instrText xml:space="preserve"> PAGEREF _Toc97292588 \h </w:instrText>
            </w:r>
            <w:r w:rsidR="001B77E9">
              <w:rPr>
                <w:noProof/>
                <w:webHidden/>
              </w:rPr>
            </w:r>
            <w:r w:rsidR="001B77E9">
              <w:rPr>
                <w:noProof/>
                <w:webHidden/>
              </w:rPr>
              <w:fldChar w:fldCharType="separate"/>
            </w:r>
            <w:r w:rsidR="00BA1B28">
              <w:rPr>
                <w:noProof/>
                <w:webHidden/>
              </w:rPr>
              <w:t>20</w:t>
            </w:r>
            <w:r w:rsidR="001B77E9">
              <w:rPr>
                <w:noProof/>
                <w:webHidden/>
              </w:rPr>
              <w:fldChar w:fldCharType="end"/>
            </w:r>
          </w:hyperlink>
        </w:p>
        <w:p w14:paraId="7021BCAA" w14:textId="1232972A" w:rsidR="001B77E9" w:rsidRDefault="00B37B72">
          <w:pPr>
            <w:pStyle w:val="Sumrio1"/>
            <w:rPr>
              <w:noProof/>
              <w:lang w:eastAsia="pt-BR"/>
            </w:rPr>
          </w:pPr>
          <w:hyperlink w:anchor="_Toc97292589" w:history="1">
            <w:r w:rsidR="001B77E9" w:rsidRPr="00765B5E">
              <w:rPr>
                <w:rStyle w:val="Hyperlink"/>
                <w:rFonts w:ascii="Times New Roman" w:eastAsia="Times New Roman" w:hAnsi="Times New Roman" w:cs="Times New Roman"/>
                <w:b/>
                <w:noProof/>
              </w:rPr>
              <w:t>1.2</w:t>
            </w:r>
            <w:r w:rsidR="001B77E9">
              <w:rPr>
                <w:noProof/>
                <w:lang w:eastAsia="pt-BR"/>
              </w:rPr>
              <w:tab/>
            </w:r>
            <w:r w:rsidR="001B77E9" w:rsidRPr="00765B5E">
              <w:rPr>
                <w:rStyle w:val="Hyperlink"/>
                <w:rFonts w:ascii="Times New Roman" w:eastAsia="Times New Roman" w:hAnsi="Times New Roman" w:cs="Times New Roman"/>
                <w:b/>
                <w:noProof/>
              </w:rPr>
              <w:t>Ativo Não Circulante</w:t>
            </w:r>
            <w:r w:rsidR="001B77E9">
              <w:rPr>
                <w:noProof/>
                <w:webHidden/>
              </w:rPr>
              <w:tab/>
            </w:r>
            <w:r w:rsidR="001B77E9">
              <w:rPr>
                <w:noProof/>
                <w:webHidden/>
              </w:rPr>
              <w:fldChar w:fldCharType="begin"/>
            </w:r>
            <w:r w:rsidR="001B77E9">
              <w:rPr>
                <w:noProof/>
                <w:webHidden/>
              </w:rPr>
              <w:instrText xml:space="preserve"> PAGEREF _Toc97292589 \h </w:instrText>
            </w:r>
            <w:r w:rsidR="001B77E9">
              <w:rPr>
                <w:noProof/>
                <w:webHidden/>
              </w:rPr>
            </w:r>
            <w:r w:rsidR="001B77E9">
              <w:rPr>
                <w:noProof/>
                <w:webHidden/>
              </w:rPr>
              <w:fldChar w:fldCharType="separate"/>
            </w:r>
            <w:r w:rsidR="00BA1B28">
              <w:rPr>
                <w:noProof/>
                <w:webHidden/>
              </w:rPr>
              <w:t>21</w:t>
            </w:r>
            <w:r w:rsidR="001B77E9">
              <w:rPr>
                <w:noProof/>
                <w:webHidden/>
              </w:rPr>
              <w:fldChar w:fldCharType="end"/>
            </w:r>
          </w:hyperlink>
        </w:p>
        <w:p w14:paraId="594FC2E3" w14:textId="0DE5D643" w:rsidR="001B77E9" w:rsidRDefault="00B37B72">
          <w:pPr>
            <w:pStyle w:val="Sumrio1"/>
            <w:rPr>
              <w:noProof/>
              <w:lang w:eastAsia="pt-BR"/>
            </w:rPr>
          </w:pPr>
          <w:hyperlink w:anchor="_Toc97292590" w:history="1">
            <w:r w:rsidR="001B77E9" w:rsidRPr="00765B5E">
              <w:rPr>
                <w:rStyle w:val="Hyperlink"/>
                <w:rFonts w:ascii="Times New Roman" w:eastAsia="Times New Roman" w:hAnsi="Times New Roman" w:cs="Times New Roman"/>
                <w:b/>
                <w:noProof/>
              </w:rPr>
              <w:t>1.2.1</w:t>
            </w:r>
            <w:r w:rsidR="001B77E9">
              <w:rPr>
                <w:noProof/>
                <w:lang w:eastAsia="pt-BR"/>
              </w:rPr>
              <w:tab/>
            </w:r>
            <w:r w:rsidR="001B77E9" w:rsidRPr="00765B5E">
              <w:rPr>
                <w:rStyle w:val="Hyperlink"/>
                <w:rFonts w:ascii="Times New Roman" w:eastAsia="Times New Roman" w:hAnsi="Times New Roman" w:cs="Times New Roman"/>
                <w:b/>
                <w:noProof/>
              </w:rPr>
              <w:t>Valores a Longo Prazo - SUS</w:t>
            </w:r>
            <w:r w:rsidR="001B77E9">
              <w:rPr>
                <w:noProof/>
                <w:webHidden/>
              </w:rPr>
              <w:tab/>
            </w:r>
            <w:r w:rsidR="001B77E9">
              <w:rPr>
                <w:noProof/>
                <w:webHidden/>
              </w:rPr>
              <w:fldChar w:fldCharType="begin"/>
            </w:r>
            <w:r w:rsidR="001B77E9">
              <w:rPr>
                <w:noProof/>
                <w:webHidden/>
              </w:rPr>
              <w:instrText xml:space="preserve"> PAGEREF _Toc97292590 \h </w:instrText>
            </w:r>
            <w:r w:rsidR="001B77E9">
              <w:rPr>
                <w:noProof/>
                <w:webHidden/>
              </w:rPr>
            </w:r>
            <w:r w:rsidR="001B77E9">
              <w:rPr>
                <w:noProof/>
                <w:webHidden/>
              </w:rPr>
              <w:fldChar w:fldCharType="separate"/>
            </w:r>
            <w:r w:rsidR="00BA1B28">
              <w:rPr>
                <w:noProof/>
                <w:webHidden/>
              </w:rPr>
              <w:t>21</w:t>
            </w:r>
            <w:r w:rsidR="001B77E9">
              <w:rPr>
                <w:noProof/>
                <w:webHidden/>
              </w:rPr>
              <w:fldChar w:fldCharType="end"/>
            </w:r>
          </w:hyperlink>
        </w:p>
        <w:p w14:paraId="63F4657D" w14:textId="14B09572" w:rsidR="001B77E9" w:rsidRDefault="00B37B72">
          <w:pPr>
            <w:pStyle w:val="Sumrio1"/>
            <w:rPr>
              <w:noProof/>
              <w:lang w:eastAsia="pt-BR"/>
            </w:rPr>
          </w:pPr>
          <w:hyperlink w:anchor="_Toc97292591" w:history="1">
            <w:r w:rsidR="001B77E9" w:rsidRPr="00765B5E">
              <w:rPr>
                <w:rStyle w:val="Hyperlink"/>
                <w:rFonts w:ascii="Times New Roman" w:eastAsia="Times New Roman" w:hAnsi="Times New Roman" w:cs="Times New Roman"/>
                <w:b/>
                <w:noProof/>
              </w:rPr>
              <w:t>1.2.2</w:t>
            </w:r>
            <w:r w:rsidR="001B77E9">
              <w:rPr>
                <w:noProof/>
                <w:lang w:eastAsia="pt-BR"/>
              </w:rPr>
              <w:tab/>
            </w:r>
            <w:r w:rsidR="001B77E9" w:rsidRPr="00765B5E">
              <w:rPr>
                <w:rStyle w:val="Hyperlink"/>
                <w:rFonts w:ascii="Times New Roman" w:eastAsia="Times New Roman" w:hAnsi="Times New Roman" w:cs="Times New Roman"/>
                <w:b/>
                <w:noProof/>
              </w:rPr>
              <w:t>Depósitos Judiciais</w:t>
            </w:r>
            <w:r w:rsidR="001B77E9">
              <w:rPr>
                <w:noProof/>
                <w:webHidden/>
              </w:rPr>
              <w:tab/>
            </w:r>
            <w:r w:rsidR="001B77E9">
              <w:rPr>
                <w:noProof/>
                <w:webHidden/>
              </w:rPr>
              <w:fldChar w:fldCharType="begin"/>
            </w:r>
            <w:r w:rsidR="001B77E9">
              <w:rPr>
                <w:noProof/>
                <w:webHidden/>
              </w:rPr>
              <w:instrText xml:space="preserve"> PAGEREF _Toc97292591 \h </w:instrText>
            </w:r>
            <w:r w:rsidR="001B77E9">
              <w:rPr>
                <w:noProof/>
                <w:webHidden/>
              </w:rPr>
            </w:r>
            <w:r w:rsidR="001B77E9">
              <w:rPr>
                <w:noProof/>
                <w:webHidden/>
              </w:rPr>
              <w:fldChar w:fldCharType="separate"/>
            </w:r>
            <w:r w:rsidR="00BA1B28">
              <w:rPr>
                <w:noProof/>
                <w:webHidden/>
              </w:rPr>
              <w:t>22</w:t>
            </w:r>
            <w:r w:rsidR="001B77E9">
              <w:rPr>
                <w:noProof/>
                <w:webHidden/>
              </w:rPr>
              <w:fldChar w:fldCharType="end"/>
            </w:r>
          </w:hyperlink>
        </w:p>
        <w:p w14:paraId="31E6633F" w14:textId="2A5C0A39" w:rsidR="001B77E9" w:rsidRDefault="00B37B72">
          <w:pPr>
            <w:pStyle w:val="Sumrio1"/>
            <w:rPr>
              <w:noProof/>
              <w:lang w:eastAsia="pt-BR"/>
            </w:rPr>
          </w:pPr>
          <w:hyperlink w:anchor="_Toc97292592" w:history="1">
            <w:r w:rsidR="001B77E9" w:rsidRPr="00765B5E">
              <w:rPr>
                <w:rStyle w:val="Hyperlink"/>
                <w:rFonts w:ascii="Times New Roman" w:eastAsia="Times New Roman" w:hAnsi="Times New Roman" w:cs="Times New Roman"/>
                <w:b/>
                <w:noProof/>
              </w:rPr>
              <w:t>1.2.3</w:t>
            </w:r>
            <w:r w:rsidR="001B77E9">
              <w:rPr>
                <w:noProof/>
                <w:lang w:eastAsia="pt-BR"/>
              </w:rPr>
              <w:tab/>
            </w:r>
            <w:r w:rsidR="001B77E9" w:rsidRPr="00765B5E">
              <w:rPr>
                <w:rStyle w:val="Hyperlink"/>
                <w:rFonts w:ascii="Times New Roman" w:eastAsia="Times New Roman" w:hAnsi="Times New Roman" w:cs="Times New Roman"/>
                <w:b/>
                <w:noProof/>
              </w:rPr>
              <w:t>Imobilizado</w:t>
            </w:r>
            <w:r w:rsidR="001B77E9">
              <w:rPr>
                <w:noProof/>
                <w:webHidden/>
              </w:rPr>
              <w:tab/>
            </w:r>
            <w:r w:rsidR="001B77E9">
              <w:rPr>
                <w:noProof/>
                <w:webHidden/>
              </w:rPr>
              <w:fldChar w:fldCharType="begin"/>
            </w:r>
            <w:r w:rsidR="001B77E9">
              <w:rPr>
                <w:noProof/>
                <w:webHidden/>
              </w:rPr>
              <w:instrText xml:space="preserve"> PAGEREF _Toc97292592 \h </w:instrText>
            </w:r>
            <w:r w:rsidR="001B77E9">
              <w:rPr>
                <w:noProof/>
                <w:webHidden/>
              </w:rPr>
            </w:r>
            <w:r w:rsidR="001B77E9">
              <w:rPr>
                <w:noProof/>
                <w:webHidden/>
              </w:rPr>
              <w:fldChar w:fldCharType="separate"/>
            </w:r>
            <w:r w:rsidR="00BA1B28">
              <w:rPr>
                <w:noProof/>
                <w:webHidden/>
              </w:rPr>
              <w:t>22</w:t>
            </w:r>
            <w:r w:rsidR="001B77E9">
              <w:rPr>
                <w:noProof/>
                <w:webHidden/>
              </w:rPr>
              <w:fldChar w:fldCharType="end"/>
            </w:r>
          </w:hyperlink>
        </w:p>
        <w:p w14:paraId="6E7A44DF" w14:textId="4865518D" w:rsidR="001B77E9" w:rsidRDefault="00B37B72">
          <w:pPr>
            <w:pStyle w:val="Sumrio1"/>
            <w:rPr>
              <w:noProof/>
              <w:lang w:eastAsia="pt-BR"/>
            </w:rPr>
          </w:pPr>
          <w:hyperlink w:anchor="_Toc97292593" w:history="1">
            <w:r w:rsidR="001B77E9" w:rsidRPr="00765B5E">
              <w:rPr>
                <w:rStyle w:val="Hyperlink"/>
                <w:rFonts w:ascii="Times New Roman" w:eastAsia="Times New Roman" w:hAnsi="Times New Roman" w:cs="Times New Roman"/>
                <w:b/>
                <w:noProof/>
              </w:rPr>
              <w:t>1.2.3.1</w:t>
            </w:r>
            <w:r w:rsidR="001B77E9">
              <w:rPr>
                <w:noProof/>
                <w:lang w:eastAsia="pt-BR"/>
              </w:rPr>
              <w:tab/>
            </w:r>
            <w:r w:rsidR="001B77E9" w:rsidRPr="00765B5E">
              <w:rPr>
                <w:rStyle w:val="Hyperlink"/>
                <w:rFonts w:ascii="Times New Roman" w:eastAsia="Times New Roman" w:hAnsi="Times New Roman" w:cs="Times New Roman"/>
                <w:b/>
                <w:noProof/>
              </w:rPr>
              <w:t>Bens móveis</w:t>
            </w:r>
            <w:r w:rsidR="001B77E9">
              <w:rPr>
                <w:noProof/>
                <w:webHidden/>
              </w:rPr>
              <w:tab/>
            </w:r>
            <w:r w:rsidR="001B77E9">
              <w:rPr>
                <w:noProof/>
                <w:webHidden/>
              </w:rPr>
              <w:fldChar w:fldCharType="begin"/>
            </w:r>
            <w:r w:rsidR="001B77E9">
              <w:rPr>
                <w:noProof/>
                <w:webHidden/>
              </w:rPr>
              <w:instrText xml:space="preserve"> PAGEREF _Toc97292593 \h </w:instrText>
            </w:r>
            <w:r w:rsidR="001B77E9">
              <w:rPr>
                <w:noProof/>
                <w:webHidden/>
              </w:rPr>
            </w:r>
            <w:r w:rsidR="001B77E9">
              <w:rPr>
                <w:noProof/>
                <w:webHidden/>
              </w:rPr>
              <w:fldChar w:fldCharType="separate"/>
            </w:r>
            <w:r w:rsidR="00BA1B28">
              <w:rPr>
                <w:noProof/>
                <w:webHidden/>
              </w:rPr>
              <w:t>23</w:t>
            </w:r>
            <w:r w:rsidR="001B77E9">
              <w:rPr>
                <w:noProof/>
                <w:webHidden/>
              </w:rPr>
              <w:fldChar w:fldCharType="end"/>
            </w:r>
          </w:hyperlink>
        </w:p>
        <w:p w14:paraId="63B108CF" w14:textId="15A3F83F" w:rsidR="001B77E9" w:rsidRDefault="00B37B72">
          <w:pPr>
            <w:pStyle w:val="Sumrio1"/>
            <w:rPr>
              <w:noProof/>
              <w:lang w:eastAsia="pt-BR"/>
            </w:rPr>
          </w:pPr>
          <w:hyperlink w:anchor="_Toc97292594" w:history="1">
            <w:r w:rsidR="001B77E9" w:rsidRPr="00765B5E">
              <w:rPr>
                <w:rStyle w:val="Hyperlink"/>
                <w:rFonts w:ascii="Times New Roman" w:eastAsia="Times New Roman" w:hAnsi="Times New Roman" w:cs="Times New Roman"/>
                <w:b/>
                <w:noProof/>
              </w:rPr>
              <w:t>1.2.3.2</w:t>
            </w:r>
            <w:r w:rsidR="001B77E9">
              <w:rPr>
                <w:noProof/>
                <w:lang w:eastAsia="pt-BR"/>
              </w:rPr>
              <w:tab/>
            </w:r>
            <w:r w:rsidR="001B77E9" w:rsidRPr="00765B5E">
              <w:rPr>
                <w:rStyle w:val="Hyperlink"/>
                <w:rFonts w:ascii="Times New Roman" w:eastAsia="Times New Roman" w:hAnsi="Times New Roman" w:cs="Times New Roman"/>
                <w:b/>
                <w:noProof/>
              </w:rPr>
              <w:t>Bens Imóveis</w:t>
            </w:r>
            <w:r w:rsidR="001B77E9">
              <w:rPr>
                <w:noProof/>
                <w:webHidden/>
              </w:rPr>
              <w:tab/>
            </w:r>
            <w:r w:rsidR="001B77E9">
              <w:rPr>
                <w:noProof/>
                <w:webHidden/>
              </w:rPr>
              <w:fldChar w:fldCharType="begin"/>
            </w:r>
            <w:r w:rsidR="001B77E9">
              <w:rPr>
                <w:noProof/>
                <w:webHidden/>
              </w:rPr>
              <w:instrText xml:space="preserve"> PAGEREF _Toc97292594 \h </w:instrText>
            </w:r>
            <w:r w:rsidR="001B77E9">
              <w:rPr>
                <w:noProof/>
                <w:webHidden/>
              </w:rPr>
            </w:r>
            <w:r w:rsidR="001B77E9">
              <w:rPr>
                <w:noProof/>
                <w:webHidden/>
              </w:rPr>
              <w:fldChar w:fldCharType="separate"/>
            </w:r>
            <w:r w:rsidR="00BA1B28">
              <w:rPr>
                <w:noProof/>
                <w:webHidden/>
              </w:rPr>
              <w:t>24</w:t>
            </w:r>
            <w:r w:rsidR="001B77E9">
              <w:rPr>
                <w:noProof/>
                <w:webHidden/>
              </w:rPr>
              <w:fldChar w:fldCharType="end"/>
            </w:r>
          </w:hyperlink>
        </w:p>
        <w:p w14:paraId="19ABD953" w14:textId="4F310F02" w:rsidR="001B77E9" w:rsidRDefault="00B37B72">
          <w:pPr>
            <w:pStyle w:val="Sumrio1"/>
            <w:rPr>
              <w:noProof/>
              <w:lang w:eastAsia="pt-BR"/>
            </w:rPr>
          </w:pPr>
          <w:hyperlink w:anchor="_Toc97292595" w:history="1">
            <w:r w:rsidR="001B77E9" w:rsidRPr="00765B5E">
              <w:rPr>
                <w:rStyle w:val="Hyperlink"/>
                <w:rFonts w:ascii="Times New Roman" w:eastAsia="Times New Roman" w:hAnsi="Times New Roman" w:cs="Times New Roman"/>
                <w:b/>
                <w:noProof/>
              </w:rPr>
              <w:t>1.2.3.3</w:t>
            </w:r>
            <w:r w:rsidR="001B77E9">
              <w:rPr>
                <w:noProof/>
                <w:lang w:eastAsia="pt-BR"/>
              </w:rPr>
              <w:tab/>
            </w:r>
            <w:r w:rsidR="001B77E9" w:rsidRPr="00765B5E">
              <w:rPr>
                <w:rStyle w:val="Hyperlink"/>
                <w:rFonts w:ascii="Times New Roman" w:eastAsia="Times New Roman" w:hAnsi="Times New Roman" w:cs="Times New Roman"/>
                <w:b/>
                <w:noProof/>
              </w:rPr>
              <w:t>Contratos de Arrendamento</w:t>
            </w:r>
            <w:r w:rsidR="001B77E9">
              <w:rPr>
                <w:noProof/>
                <w:webHidden/>
              </w:rPr>
              <w:tab/>
            </w:r>
            <w:r w:rsidR="001B77E9">
              <w:rPr>
                <w:noProof/>
                <w:webHidden/>
              </w:rPr>
              <w:fldChar w:fldCharType="begin"/>
            </w:r>
            <w:r w:rsidR="001B77E9">
              <w:rPr>
                <w:noProof/>
                <w:webHidden/>
              </w:rPr>
              <w:instrText xml:space="preserve"> PAGEREF _Toc97292595 \h </w:instrText>
            </w:r>
            <w:r w:rsidR="001B77E9">
              <w:rPr>
                <w:noProof/>
                <w:webHidden/>
              </w:rPr>
            </w:r>
            <w:r w:rsidR="001B77E9">
              <w:rPr>
                <w:noProof/>
                <w:webHidden/>
              </w:rPr>
              <w:fldChar w:fldCharType="separate"/>
            </w:r>
            <w:r w:rsidR="00BA1B28">
              <w:rPr>
                <w:noProof/>
                <w:webHidden/>
              </w:rPr>
              <w:t>24</w:t>
            </w:r>
            <w:r w:rsidR="001B77E9">
              <w:rPr>
                <w:noProof/>
                <w:webHidden/>
              </w:rPr>
              <w:fldChar w:fldCharType="end"/>
            </w:r>
          </w:hyperlink>
        </w:p>
        <w:p w14:paraId="70BCFCBF" w14:textId="7ABD4EFB" w:rsidR="001B77E9" w:rsidRDefault="00B37B72">
          <w:pPr>
            <w:pStyle w:val="Sumrio1"/>
            <w:rPr>
              <w:noProof/>
              <w:lang w:eastAsia="pt-BR"/>
            </w:rPr>
          </w:pPr>
          <w:hyperlink w:anchor="_Toc97292596" w:history="1">
            <w:r w:rsidR="001B77E9" w:rsidRPr="00765B5E">
              <w:rPr>
                <w:rStyle w:val="Hyperlink"/>
                <w:rFonts w:ascii="Times New Roman" w:eastAsia="Times New Roman" w:hAnsi="Times New Roman" w:cs="Times New Roman"/>
                <w:b/>
                <w:noProof/>
              </w:rPr>
              <w:t>1.2.3.4</w:t>
            </w:r>
            <w:r w:rsidR="001B77E9">
              <w:rPr>
                <w:noProof/>
                <w:lang w:eastAsia="pt-BR"/>
              </w:rPr>
              <w:tab/>
            </w:r>
            <w:r w:rsidR="001B77E9" w:rsidRPr="00765B5E">
              <w:rPr>
                <w:rStyle w:val="Hyperlink"/>
                <w:rFonts w:ascii="Times New Roman" w:eastAsia="Times New Roman" w:hAnsi="Times New Roman" w:cs="Times New Roman"/>
                <w:b/>
                <w:noProof/>
              </w:rPr>
              <w:t>Depreciação e Amortização do imobilizado</w:t>
            </w:r>
            <w:r w:rsidR="001B77E9">
              <w:rPr>
                <w:noProof/>
                <w:webHidden/>
              </w:rPr>
              <w:tab/>
            </w:r>
            <w:r w:rsidR="001B77E9">
              <w:rPr>
                <w:noProof/>
                <w:webHidden/>
              </w:rPr>
              <w:fldChar w:fldCharType="begin"/>
            </w:r>
            <w:r w:rsidR="001B77E9">
              <w:rPr>
                <w:noProof/>
                <w:webHidden/>
              </w:rPr>
              <w:instrText xml:space="preserve"> PAGEREF _Toc97292596 \h </w:instrText>
            </w:r>
            <w:r w:rsidR="001B77E9">
              <w:rPr>
                <w:noProof/>
                <w:webHidden/>
              </w:rPr>
            </w:r>
            <w:r w:rsidR="001B77E9">
              <w:rPr>
                <w:noProof/>
                <w:webHidden/>
              </w:rPr>
              <w:fldChar w:fldCharType="separate"/>
            </w:r>
            <w:r w:rsidR="00BA1B28">
              <w:rPr>
                <w:noProof/>
                <w:webHidden/>
              </w:rPr>
              <w:t>25</w:t>
            </w:r>
            <w:r w:rsidR="001B77E9">
              <w:rPr>
                <w:noProof/>
                <w:webHidden/>
              </w:rPr>
              <w:fldChar w:fldCharType="end"/>
            </w:r>
          </w:hyperlink>
        </w:p>
        <w:p w14:paraId="1D39230D" w14:textId="517E004D" w:rsidR="001B77E9" w:rsidRDefault="00B37B72">
          <w:pPr>
            <w:pStyle w:val="Sumrio1"/>
            <w:rPr>
              <w:noProof/>
              <w:lang w:eastAsia="pt-BR"/>
            </w:rPr>
          </w:pPr>
          <w:hyperlink w:anchor="_Toc97292597" w:history="1">
            <w:r w:rsidR="001B77E9" w:rsidRPr="00765B5E">
              <w:rPr>
                <w:rStyle w:val="Hyperlink"/>
                <w:rFonts w:ascii="Times New Roman" w:eastAsia="Times New Roman" w:hAnsi="Times New Roman" w:cs="Times New Roman"/>
                <w:b/>
                <w:noProof/>
              </w:rPr>
              <w:t>1.2.4</w:t>
            </w:r>
            <w:r w:rsidR="001B77E9">
              <w:rPr>
                <w:noProof/>
                <w:lang w:eastAsia="pt-BR"/>
              </w:rPr>
              <w:tab/>
            </w:r>
            <w:r w:rsidR="001B77E9" w:rsidRPr="00765B5E">
              <w:rPr>
                <w:rStyle w:val="Hyperlink"/>
                <w:rFonts w:ascii="Times New Roman" w:eastAsia="Times New Roman" w:hAnsi="Times New Roman" w:cs="Times New Roman"/>
                <w:b/>
                <w:noProof/>
              </w:rPr>
              <w:t>Impairment de ativos não financeiros</w:t>
            </w:r>
            <w:r w:rsidR="001B77E9">
              <w:rPr>
                <w:noProof/>
                <w:webHidden/>
              </w:rPr>
              <w:tab/>
            </w:r>
            <w:r w:rsidR="001B77E9">
              <w:rPr>
                <w:noProof/>
                <w:webHidden/>
              </w:rPr>
              <w:fldChar w:fldCharType="begin"/>
            </w:r>
            <w:r w:rsidR="001B77E9">
              <w:rPr>
                <w:noProof/>
                <w:webHidden/>
              </w:rPr>
              <w:instrText xml:space="preserve"> PAGEREF _Toc97292597 \h </w:instrText>
            </w:r>
            <w:r w:rsidR="001B77E9">
              <w:rPr>
                <w:noProof/>
                <w:webHidden/>
              </w:rPr>
            </w:r>
            <w:r w:rsidR="001B77E9">
              <w:rPr>
                <w:noProof/>
                <w:webHidden/>
              </w:rPr>
              <w:fldChar w:fldCharType="separate"/>
            </w:r>
            <w:r w:rsidR="00BA1B28">
              <w:rPr>
                <w:noProof/>
                <w:webHidden/>
              </w:rPr>
              <w:t>25</w:t>
            </w:r>
            <w:r w:rsidR="001B77E9">
              <w:rPr>
                <w:noProof/>
                <w:webHidden/>
              </w:rPr>
              <w:fldChar w:fldCharType="end"/>
            </w:r>
          </w:hyperlink>
        </w:p>
        <w:p w14:paraId="34026059" w14:textId="126322DA" w:rsidR="001B77E9" w:rsidRDefault="00B37B72">
          <w:pPr>
            <w:pStyle w:val="Sumrio1"/>
            <w:rPr>
              <w:noProof/>
              <w:lang w:eastAsia="pt-BR"/>
            </w:rPr>
          </w:pPr>
          <w:hyperlink w:anchor="_Toc97292598" w:history="1">
            <w:r w:rsidR="001B77E9" w:rsidRPr="00765B5E">
              <w:rPr>
                <w:rStyle w:val="Hyperlink"/>
                <w:rFonts w:ascii="Times New Roman" w:eastAsia="Times New Roman" w:hAnsi="Times New Roman" w:cs="Times New Roman"/>
                <w:b/>
                <w:noProof/>
              </w:rPr>
              <w:t>1.2.5</w:t>
            </w:r>
            <w:r w:rsidR="001B77E9">
              <w:rPr>
                <w:noProof/>
                <w:lang w:eastAsia="pt-BR"/>
              </w:rPr>
              <w:tab/>
            </w:r>
            <w:r w:rsidR="001B77E9" w:rsidRPr="00765B5E">
              <w:rPr>
                <w:rStyle w:val="Hyperlink"/>
                <w:rFonts w:ascii="Times New Roman" w:eastAsia="Times New Roman" w:hAnsi="Times New Roman" w:cs="Times New Roman"/>
                <w:b/>
                <w:noProof/>
              </w:rPr>
              <w:t>Intangível</w:t>
            </w:r>
            <w:r w:rsidR="001B77E9">
              <w:rPr>
                <w:noProof/>
                <w:webHidden/>
              </w:rPr>
              <w:tab/>
            </w:r>
            <w:r w:rsidR="001B77E9">
              <w:rPr>
                <w:noProof/>
                <w:webHidden/>
              </w:rPr>
              <w:fldChar w:fldCharType="begin"/>
            </w:r>
            <w:r w:rsidR="001B77E9">
              <w:rPr>
                <w:noProof/>
                <w:webHidden/>
              </w:rPr>
              <w:instrText xml:space="preserve"> PAGEREF _Toc97292598 \h </w:instrText>
            </w:r>
            <w:r w:rsidR="001B77E9">
              <w:rPr>
                <w:noProof/>
                <w:webHidden/>
              </w:rPr>
            </w:r>
            <w:r w:rsidR="001B77E9">
              <w:rPr>
                <w:noProof/>
                <w:webHidden/>
              </w:rPr>
              <w:fldChar w:fldCharType="separate"/>
            </w:r>
            <w:r w:rsidR="00BA1B28">
              <w:rPr>
                <w:noProof/>
                <w:webHidden/>
              </w:rPr>
              <w:t>26</w:t>
            </w:r>
            <w:r w:rsidR="001B77E9">
              <w:rPr>
                <w:noProof/>
                <w:webHidden/>
              </w:rPr>
              <w:fldChar w:fldCharType="end"/>
            </w:r>
          </w:hyperlink>
        </w:p>
        <w:p w14:paraId="5A36F9C4" w14:textId="354047C0" w:rsidR="001B77E9" w:rsidRDefault="00B37B72">
          <w:pPr>
            <w:pStyle w:val="Sumrio1"/>
            <w:rPr>
              <w:noProof/>
              <w:lang w:eastAsia="pt-BR"/>
            </w:rPr>
          </w:pPr>
          <w:hyperlink w:anchor="_Toc97292599" w:history="1">
            <w:r w:rsidR="001B77E9" w:rsidRPr="00765B5E">
              <w:rPr>
                <w:rStyle w:val="Hyperlink"/>
                <w:rFonts w:ascii="Times New Roman" w:eastAsia="Times New Roman" w:hAnsi="Times New Roman" w:cs="Times New Roman"/>
                <w:b/>
                <w:bCs/>
                <w:noProof/>
              </w:rPr>
              <w:t>2.</w:t>
            </w:r>
            <w:r w:rsidR="001B77E9">
              <w:rPr>
                <w:noProof/>
                <w:lang w:eastAsia="pt-BR"/>
              </w:rPr>
              <w:tab/>
            </w:r>
            <w:r w:rsidR="001B77E9" w:rsidRPr="00765B5E">
              <w:rPr>
                <w:rStyle w:val="Hyperlink"/>
                <w:rFonts w:ascii="Times New Roman" w:eastAsia="Times New Roman" w:hAnsi="Times New Roman" w:cs="Times New Roman"/>
                <w:b/>
                <w:noProof/>
              </w:rPr>
              <w:t>Passivo</w:t>
            </w:r>
            <w:r w:rsidR="001B77E9">
              <w:rPr>
                <w:noProof/>
                <w:webHidden/>
              </w:rPr>
              <w:tab/>
            </w:r>
            <w:r w:rsidR="001B77E9">
              <w:rPr>
                <w:noProof/>
                <w:webHidden/>
              </w:rPr>
              <w:fldChar w:fldCharType="begin"/>
            </w:r>
            <w:r w:rsidR="001B77E9">
              <w:rPr>
                <w:noProof/>
                <w:webHidden/>
              </w:rPr>
              <w:instrText xml:space="preserve"> PAGEREF _Toc97292599 \h </w:instrText>
            </w:r>
            <w:r w:rsidR="001B77E9">
              <w:rPr>
                <w:noProof/>
                <w:webHidden/>
              </w:rPr>
            </w:r>
            <w:r w:rsidR="001B77E9">
              <w:rPr>
                <w:noProof/>
                <w:webHidden/>
              </w:rPr>
              <w:fldChar w:fldCharType="separate"/>
            </w:r>
            <w:r w:rsidR="00BA1B28">
              <w:rPr>
                <w:noProof/>
                <w:webHidden/>
              </w:rPr>
              <w:t>26</w:t>
            </w:r>
            <w:r w:rsidR="001B77E9">
              <w:rPr>
                <w:noProof/>
                <w:webHidden/>
              </w:rPr>
              <w:fldChar w:fldCharType="end"/>
            </w:r>
          </w:hyperlink>
        </w:p>
        <w:p w14:paraId="0A18C054" w14:textId="63C7A286" w:rsidR="001B77E9" w:rsidRDefault="00B37B72">
          <w:pPr>
            <w:pStyle w:val="Sumrio1"/>
            <w:rPr>
              <w:noProof/>
              <w:lang w:eastAsia="pt-BR"/>
            </w:rPr>
          </w:pPr>
          <w:hyperlink w:anchor="_Toc97292600" w:history="1">
            <w:r w:rsidR="001B77E9" w:rsidRPr="00765B5E">
              <w:rPr>
                <w:rStyle w:val="Hyperlink"/>
                <w:rFonts w:ascii="Times New Roman" w:hAnsi="Times New Roman" w:cs="Times New Roman"/>
                <w:b/>
                <w:noProof/>
              </w:rPr>
              <w:t>2.1</w:t>
            </w:r>
            <w:r w:rsidR="001B77E9">
              <w:rPr>
                <w:noProof/>
                <w:lang w:eastAsia="pt-BR"/>
              </w:rPr>
              <w:tab/>
            </w:r>
            <w:r w:rsidR="001B77E9" w:rsidRPr="00765B5E">
              <w:rPr>
                <w:rStyle w:val="Hyperlink"/>
                <w:rFonts w:ascii="Times New Roman" w:hAnsi="Times New Roman" w:cs="Times New Roman"/>
                <w:b/>
                <w:noProof/>
              </w:rPr>
              <w:t>Passivo Circulante</w:t>
            </w:r>
            <w:r w:rsidR="001B77E9">
              <w:rPr>
                <w:noProof/>
                <w:webHidden/>
              </w:rPr>
              <w:tab/>
            </w:r>
            <w:r w:rsidR="001B77E9">
              <w:rPr>
                <w:noProof/>
                <w:webHidden/>
              </w:rPr>
              <w:fldChar w:fldCharType="begin"/>
            </w:r>
            <w:r w:rsidR="001B77E9">
              <w:rPr>
                <w:noProof/>
                <w:webHidden/>
              </w:rPr>
              <w:instrText xml:space="preserve"> PAGEREF _Toc97292600 \h </w:instrText>
            </w:r>
            <w:r w:rsidR="001B77E9">
              <w:rPr>
                <w:noProof/>
                <w:webHidden/>
              </w:rPr>
            </w:r>
            <w:r w:rsidR="001B77E9">
              <w:rPr>
                <w:noProof/>
                <w:webHidden/>
              </w:rPr>
              <w:fldChar w:fldCharType="separate"/>
            </w:r>
            <w:r w:rsidR="00BA1B28">
              <w:rPr>
                <w:noProof/>
                <w:webHidden/>
              </w:rPr>
              <w:t>27</w:t>
            </w:r>
            <w:r w:rsidR="001B77E9">
              <w:rPr>
                <w:noProof/>
                <w:webHidden/>
              </w:rPr>
              <w:fldChar w:fldCharType="end"/>
            </w:r>
          </w:hyperlink>
        </w:p>
        <w:p w14:paraId="72970E1C" w14:textId="74E28408" w:rsidR="001B77E9" w:rsidRDefault="00B37B72">
          <w:pPr>
            <w:pStyle w:val="Sumrio1"/>
            <w:rPr>
              <w:noProof/>
              <w:lang w:eastAsia="pt-BR"/>
            </w:rPr>
          </w:pPr>
          <w:hyperlink w:anchor="_Toc97292601" w:history="1">
            <w:r w:rsidR="001B77E9" w:rsidRPr="00765B5E">
              <w:rPr>
                <w:rStyle w:val="Hyperlink"/>
                <w:rFonts w:ascii="Times New Roman" w:hAnsi="Times New Roman" w:cs="Times New Roman"/>
                <w:b/>
                <w:noProof/>
              </w:rPr>
              <w:t>2.1.1</w:t>
            </w:r>
            <w:r w:rsidR="001B77E9">
              <w:rPr>
                <w:noProof/>
                <w:lang w:eastAsia="pt-BR"/>
              </w:rPr>
              <w:tab/>
            </w:r>
            <w:r w:rsidR="001B77E9" w:rsidRPr="00765B5E">
              <w:rPr>
                <w:rStyle w:val="Hyperlink"/>
                <w:rFonts w:ascii="Times New Roman" w:hAnsi="Times New Roman" w:cs="Times New Roman"/>
                <w:b/>
                <w:noProof/>
              </w:rPr>
              <w:t>Obrigações Trabalhistas a Pagar</w:t>
            </w:r>
            <w:r w:rsidR="001B77E9">
              <w:rPr>
                <w:noProof/>
                <w:webHidden/>
              </w:rPr>
              <w:tab/>
            </w:r>
            <w:r w:rsidR="001B77E9">
              <w:rPr>
                <w:noProof/>
                <w:webHidden/>
              </w:rPr>
              <w:fldChar w:fldCharType="begin"/>
            </w:r>
            <w:r w:rsidR="001B77E9">
              <w:rPr>
                <w:noProof/>
                <w:webHidden/>
              </w:rPr>
              <w:instrText xml:space="preserve"> PAGEREF _Toc97292601 \h </w:instrText>
            </w:r>
            <w:r w:rsidR="001B77E9">
              <w:rPr>
                <w:noProof/>
                <w:webHidden/>
              </w:rPr>
            </w:r>
            <w:r w:rsidR="001B77E9">
              <w:rPr>
                <w:noProof/>
                <w:webHidden/>
              </w:rPr>
              <w:fldChar w:fldCharType="separate"/>
            </w:r>
            <w:r w:rsidR="00BA1B28">
              <w:rPr>
                <w:noProof/>
                <w:webHidden/>
              </w:rPr>
              <w:t>27</w:t>
            </w:r>
            <w:r w:rsidR="001B77E9">
              <w:rPr>
                <w:noProof/>
                <w:webHidden/>
              </w:rPr>
              <w:fldChar w:fldCharType="end"/>
            </w:r>
          </w:hyperlink>
        </w:p>
        <w:p w14:paraId="28053FD6" w14:textId="08D126A5" w:rsidR="001B77E9" w:rsidRDefault="00B37B72">
          <w:pPr>
            <w:pStyle w:val="Sumrio1"/>
            <w:rPr>
              <w:noProof/>
              <w:lang w:eastAsia="pt-BR"/>
            </w:rPr>
          </w:pPr>
          <w:hyperlink w:anchor="_Toc97292602" w:history="1">
            <w:r w:rsidR="001B77E9" w:rsidRPr="00765B5E">
              <w:rPr>
                <w:rStyle w:val="Hyperlink"/>
                <w:rFonts w:ascii="Times New Roman" w:hAnsi="Times New Roman" w:cs="Times New Roman"/>
                <w:b/>
                <w:noProof/>
              </w:rPr>
              <w:t>2.1.2</w:t>
            </w:r>
            <w:r w:rsidR="001B77E9">
              <w:rPr>
                <w:noProof/>
                <w:lang w:eastAsia="pt-BR"/>
              </w:rPr>
              <w:tab/>
            </w:r>
            <w:r w:rsidR="001B77E9" w:rsidRPr="00765B5E">
              <w:rPr>
                <w:rStyle w:val="Hyperlink"/>
                <w:rFonts w:ascii="Times New Roman" w:hAnsi="Times New Roman" w:cs="Times New Roman"/>
                <w:b/>
                <w:noProof/>
              </w:rPr>
              <w:t>Fornecedores e Contas a Pagar a Curto Prazo</w:t>
            </w:r>
            <w:r w:rsidR="001B77E9">
              <w:rPr>
                <w:noProof/>
                <w:webHidden/>
              </w:rPr>
              <w:tab/>
            </w:r>
            <w:r w:rsidR="001B77E9">
              <w:rPr>
                <w:noProof/>
                <w:webHidden/>
              </w:rPr>
              <w:fldChar w:fldCharType="begin"/>
            </w:r>
            <w:r w:rsidR="001B77E9">
              <w:rPr>
                <w:noProof/>
                <w:webHidden/>
              </w:rPr>
              <w:instrText xml:space="preserve"> PAGEREF _Toc97292602 \h </w:instrText>
            </w:r>
            <w:r w:rsidR="001B77E9">
              <w:rPr>
                <w:noProof/>
                <w:webHidden/>
              </w:rPr>
            </w:r>
            <w:r w:rsidR="001B77E9">
              <w:rPr>
                <w:noProof/>
                <w:webHidden/>
              </w:rPr>
              <w:fldChar w:fldCharType="separate"/>
            </w:r>
            <w:r w:rsidR="00BA1B28">
              <w:rPr>
                <w:noProof/>
                <w:webHidden/>
              </w:rPr>
              <w:t>27</w:t>
            </w:r>
            <w:r w:rsidR="001B77E9">
              <w:rPr>
                <w:noProof/>
                <w:webHidden/>
              </w:rPr>
              <w:fldChar w:fldCharType="end"/>
            </w:r>
          </w:hyperlink>
        </w:p>
        <w:p w14:paraId="6C6EAB5D" w14:textId="36DA5604" w:rsidR="001B77E9" w:rsidRDefault="00B37B72">
          <w:pPr>
            <w:pStyle w:val="Sumrio1"/>
            <w:rPr>
              <w:noProof/>
              <w:lang w:eastAsia="pt-BR"/>
            </w:rPr>
          </w:pPr>
          <w:hyperlink w:anchor="_Toc97292603" w:history="1">
            <w:r w:rsidR="001B77E9" w:rsidRPr="00765B5E">
              <w:rPr>
                <w:rStyle w:val="Hyperlink"/>
                <w:rFonts w:ascii="Times New Roman" w:hAnsi="Times New Roman" w:cs="Times New Roman"/>
                <w:b/>
                <w:noProof/>
              </w:rPr>
              <w:t>2.1.3</w:t>
            </w:r>
            <w:r w:rsidR="001B77E9">
              <w:rPr>
                <w:noProof/>
                <w:lang w:eastAsia="pt-BR"/>
              </w:rPr>
              <w:tab/>
            </w:r>
            <w:r w:rsidR="001B77E9" w:rsidRPr="00765B5E">
              <w:rPr>
                <w:rStyle w:val="Hyperlink"/>
                <w:rFonts w:ascii="Times New Roman" w:hAnsi="Times New Roman" w:cs="Times New Roman"/>
                <w:b/>
                <w:noProof/>
              </w:rPr>
              <w:t>Retenções de Impostos, Contribuições e Outras Retenções</w:t>
            </w:r>
            <w:r w:rsidR="001B77E9">
              <w:rPr>
                <w:noProof/>
                <w:webHidden/>
              </w:rPr>
              <w:tab/>
            </w:r>
            <w:r w:rsidR="001B77E9">
              <w:rPr>
                <w:noProof/>
                <w:webHidden/>
              </w:rPr>
              <w:fldChar w:fldCharType="begin"/>
            </w:r>
            <w:r w:rsidR="001B77E9">
              <w:rPr>
                <w:noProof/>
                <w:webHidden/>
              </w:rPr>
              <w:instrText xml:space="preserve"> PAGEREF _Toc97292603 \h </w:instrText>
            </w:r>
            <w:r w:rsidR="001B77E9">
              <w:rPr>
                <w:noProof/>
                <w:webHidden/>
              </w:rPr>
            </w:r>
            <w:r w:rsidR="001B77E9">
              <w:rPr>
                <w:noProof/>
                <w:webHidden/>
              </w:rPr>
              <w:fldChar w:fldCharType="separate"/>
            </w:r>
            <w:r w:rsidR="00BA1B28">
              <w:rPr>
                <w:noProof/>
                <w:webHidden/>
              </w:rPr>
              <w:t>28</w:t>
            </w:r>
            <w:r w:rsidR="001B77E9">
              <w:rPr>
                <w:noProof/>
                <w:webHidden/>
              </w:rPr>
              <w:fldChar w:fldCharType="end"/>
            </w:r>
          </w:hyperlink>
        </w:p>
        <w:p w14:paraId="6CB0F895" w14:textId="59A24B4E" w:rsidR="001B77E9" w:rsidRDefault="00B37B72">
          <w:pPr>
            <w:pStyle w:val="Sumrio1"/>
            <w:rPr>
              <w:noProof/>
              <w:lang w:eastAsia="pt-BR"/>
            </w:rPr>
          </w:pPr>
          <w:hyperlink w:anchor="_Toc97292604" w:history="1">
            <w:r w:rsidR="001B77E9" w:rsidRPr="00765B5E">
              <w:rPr>
                <w:rStyle w:val="Hyperlink"/>
                <w:rFonts w:ascii="Times New Roman" w:hAnsi="Times New Roman" w:cs="Times New Roman"/>
                <w:b/>
                <w:noProof/>
              </w:rPr>
              <w:t>2.1.4</w:t>
            </w:r>
            <w:r w:rsidR="001B77E9">
              <w:rPr>
                <w:noProof/>
                <w:lang w:eastAsia="pt-BR"/>
              </w:rPr>
              <w:tab/>
            </w:r>
            <w:r w:rsidR="001B77E9" w:rsidRPr="00765B5E">
              <w:rPr>
                <w:rStyle w:val="Hyperlink"/>
                <w:rFonts w:ascii="Times New Roman" w:hAnsi="Times New Roman" w:cs="Times New Roman"/>
                <w:b/>
                <w:noProof/>
              </w:rPr>
              <w:t>Obrigações Transitórias a Curto Prazo</w:t>
            </w:r>
            <w:r w:rsidR="001B77E9">
              <w:rPr>
                <w:noProof/>
                <w:webHidden/>
              </w:rPr>
              <w:tab/>
            </w:r>
            <w:r w:rsidR="001B77E9">
              <w:rPr>
                <w:noProof/>
                <w:webHidden/>
              </w:rPr>
              <w:fldChar w:fldCharType="begin"/>
            </w:r>
            <w:r w:rsidR="001B77E9">
              <w:rPr>
                <w:noProof/>
                <w:webHidden/>
              </w:rPr>
              <w:instrText xml:space="preserve"> PAGEREF _Toc97292604 \h </w:instrText>
            </w:r>
            <w:r w:rsidR="001B77E9">
              <w:rPr>
                <w:noProof/>
                <w:webHidden/>
              </w:rPr>
            </w:r>
            <w:r w:rsidR="001B77E9">
              <w:rPr>
                <w:noProof/>
                <w:webHidden/>
              </w:rPr>
              <w:fldChar w:fldCharType="separate"/>
            </w:r>
            <w:r w:rsidR="00BA1B28">
              <w:rPr>
                <w:noProof/>
                <w:webHidden/>
              </w:rPr>
              <w:t>29</w:t>
            </w:r>
            <w:r w:rsidR="001B77E9">
              <w:rPr>
                <w:noProof/>
                <w:webHidden/>
              </w:rPr>
              <w:fldChar w:fldCharType="end"/>
            </w:r>
          </w:hyperlink>
        </w:p>
        <w:p w14:paraId="5C3D5840" w14:textId="42B7E1CE" w:rsidR="001B77E9" w:rsidRDefault="00B37B72">
          <w:pPr>
            <w:pStyle w:val="Sumrio1"/>
            <w:rPr>
              <w:noProof/>
              <w:lang w:eastAsia="pt-BR"/>
            </w:rPr>
          </w:pPr>
          <w:hyperlink w:anchor="_Toc97292605" w:history="1">
            <w:r w:rsidR="001B77E9" w:rsidRPr="00765B5E">
              <w:rPr>
                <w:rStyle w:val="Hyperlink"/>
                <w:rFonts w:ascii="Times New Roman" w:hAnsi="Times New Roman" w:cs="Times New Roman"/>
                <w:b/>
                <w:noProof/>
              </w:rPr>
              <w:t>2.1.5</w:t>
            </w:r>
            <w:r w:rsidR="001B77E9">
              <w:rPr>
                <w:noProof/>
                <w:lang w:eastAsia="pt-BR"/>
              </w:rPr>
              <w:tab/>
            </w:r>
            <w:r w:rsidR="001B77E9" w:rsidRPr="00765B5E">
              <w:rPr>
                <w:rStyle w:val="Hyperlink"/>
                <w:rFonts w:ascii="Times New Roman" w:hAnsi="Times New Roman" w:cs="Times New Roman"/>
                <w:b/>
                <w:noProof/>
              </w:rPr>
              <w:t>Subvenções a Realizar</w:t>
            </w:r>
            <w:r w:rsidR="001B77E9">
              <w:rPr>
                <w:noProof/>
                <w:webHidden/>
              </w:rPr>
              <w:tab/>
            </w:r>
            <w:r w:rsidR="001B77E9">
              <w:rPr>
                <w:noProof/>
                <w:webHidden/>
              </w:rPr>
              <w:fldChar w:fldCharType="begin"/>
            </w:r>
            <w:r w:rsidR="001B77E9">
              <w:rPr>
                <w:noProof/>
                <w:webHidden/>
              </w:rPr>
              <w:instrText xml:space="preserve"> PAGEREF _Toc97292605 \h </w:instrText>
            </w:r>
            <w:r w:rsidR="001B77E9">
              <w:rPr>
                <w:noProof/>
                <w:webHidden/>
              </w:rPr>
            </w:r>
            <w:r w:rsidR="001B77E9">
              <w:rPr>
                <w:noProof/>
                <w:webHidden/>
              </w:rPr>
              <w:fldChar w:fldCharType="separate"/>
            </w:r>
            <w:r w:rsidR="00BA1B28">
              <w:rPr>
                <w:noProof/>
                <w:webHidden/>
              </w:rPr>
              <w:t>30</w:t>
            </w:r>
            <w:r w:rsidR="001B77E9">
              <w:rPr>
                <w:noProof/>
                <w:webHidden/>
              </w:rPr>
              <w:fldChar w:fldCharType="end"/>
            </w:r>
          </w:hyperlink>
        </w:p>
        <w:p w14:paraId="386F6D49" w14:textId="7C6A61C5" w:rsidR="001B77E9" w:rsidRDefault="00B37B72">
          <w:pPr>
            <w:pStyle w:val="Sumrio1"/>
            <w:rPr>
              <w:noProof/>
              <w:lang w:eastAsia="pt-BR"/>
            </w:rPr>
          </w:pPr>
          <w:hyperlink w:anchor="_Toc97292606" w:history="1">
            <w:r w:rsidR="001B77E9" w:rsidRPr="00765B5E">
              <w:rPr>
                <w:rStyle w:val="Hyperlink"/>
                <w:rFonts w:ascii="Times New Roman" w:hAnsi="Times New Roman" w:cs="Times New Roman"/>
                <w:b/>
                <w:noProof/>
              </w:rPr>
              <w:t>2.2</w:t>
            </w:r>
            <w:r w:rsidR="001B77E9">
              <w:rPr>
                <w:noProof/>
                <w:lang w:eastAsia="pt-BR"/>
              </w:rPr>
              <w:tab/>
            </w:r>
            <w:r w:rsidR="001B77E9" w:rsidRPr="00765B5E">
              <w:rPr>
                <w:rStyle w:val="Hyperlink"/>
                <w:rFonts w:ascii="Times New Roman" w:hAnsi="Times New Roman" w:cs="Times New Roman"/>
                <w:b/>
                <w:noProof/>
              </w:rPr>
              <w:t>Contratos de Arrendamento a Pagar – Longo Prazo</w:t>
            </w:r>
            <w:r w:rsidR="001B77E9">
              <w:rPr>
                <w:noProof/>
                <w:webHidden/>
              </w:rPr>
              <w:tab/>
            </w:r>
            <w:r w:rsidR="001B77E9">
              <w:rPr>
                <w:noProof/>
                <w:webHidden/>
              </w:rPr>
              <w:fldChar w:fldCharType="begin"/>
            </w:r>
            <w:r w:rsidR="001B77E9">
              <w:rPr>
                <w:noProof/>
                <w:webHidden/>
              </w:rPr>
              <w:instrText xml:space="preserve"> PAGEREF _Toc97292606 \h </w:instrText>
            </w:r>
            <w:r w:rsidR="001B77E9">
              <w:rPr>
                <w:noProof/>
                <w:webHidden/>
              </w:rPr>
            </w:r>
            <w:r w:rsidR="001B77E9">
              <w:rPr>
                <w:noProof/>
                <w:webHidden/>
              </w:rPr>
              <w:fldChar w:fldCharType="separate"/>
            </w:r>
            <w:r w:rsidR="00BA1B28">
              <w:rPr>
                <w:noProof/>
                <w:webHidden/>
              </w:rPr>
              <w:t>31</w:t>
            </w:r>
            <w:r w:rsidR="001B77E9">
              <w:rPr>
                <w:noProof/>
                <w:webHidden/>
              </w:rPr>
              <w:fldChar w:fldCharType="end"/>
            </w:r>
          </w:hyperlink>
        </w:p>
        <w:p w14:paraId="25C061C9" w14:textId="631BBEB0" w:rsidR="001B77E9" w:rsidRDefault="00B37B72">
          <w:pPr>
            <w:pStyle w:val="Sumrio1"/>
            <w:rPr>
              <w:noProof/>
              <w:lang w:eastAsia="pt-BR"/>
            </w:rPr>
          </w:pPr>
          <w:hyperlink w:anchor="_Toc97292607" w:history="1">
            <w:r w:rsidR="001B77E9" w:rsidRPr="00765B5E">
              <w:rPr>
                <w:rStyle w:val="Hyperlink"/>
                <w:rFonts w:ascii="Times New Roman" w:hAnsi="Times New Roman" w:cs="Times New Roman"/>
                <w:b/>
                <w:noProof/>
              </w:rPr>
              <w:t>2.3</w:t>
            </w:r>
            <w:r w:rsidR="001B77E9">
              <w:rPr>
                <w:noProof/>
                <w:lang w:eastAsia="pt-BR"/>
              </w:rPr>
              <w:tab/>
            </w:r>
            <w:r w:rsidR="001B77E9" w:rsidRPr="00765B5E">
              <w:rPr>
                <w:rStyle w:val="Hyperlink"/>
                <w:rFonts w:ascii="Times New Roman" w:hAnsi="Times New Roman" w:cs="Times New Roman"/>
                <w:b/>
                <w:noProof/>
              </w:rPr>
              <w:t>Contingências para Indenizações Trabalhistas e Cíveis</w:t>
            </w:r>
            <w:r w:rsidR="001B77E9">
              <w:rPr>
                <w:noProof/>
                <w:webHidden/>
              </w:rPr>
              <w:tab/>
            </w:r>
            <w:r w:rsidR="001B77E9">
              <w:rPr>
                <w:noProof/>
                <w:webHidden/>
              </w:rPr>
              <w:fldChar w:fldCharType="begin"/>
            </w:r>
            <w:r w:rsidR="001B77E9">
              <w:rPr>
                <w:noProof/>
                <w:webHidden/>
              </w:rPr>
              <w:instrText xml:space="preserve"> PAGEREF _Toc97292607 \h </w:instrText>
            </w:r>
            <w:r w:rsidR="001B77E9">
              <w:rPr>
                <w:noProof/>
                <w:webHidden/>
              </w:rPr>
            </w:r>
            <w:r w:rsidR="001B77E9">
              <w:rPr>
                <w:noProof/>
                <w:webHidden/>
              </w:rPr>
              <w:fldChar w:fldCharType="separate"/>
            </w:r>
            <w:r w:rsidR="00BA1B28">
              <w:rPr>
                <w:noProof/>
                <w:webHidden/>
              </w:rPr>
              <w:t>31</w:t>
            </w:r>
            <w:r w:rsidR="001B77E9">
              <w:rPr>
                <w:noProof/>
                <w:webHidden/>
              </w:rPr>
              <w:fldChar w:fldCharType="end"/>
            </w:r>
          </w:hyperlink>
        </w:p>
        <w:p w14:paraId="607434CF" w14:textId="5CF67889" w:rsidR="001B77E9" w:rsidRDefault="00B37B72">
          <w:pPr>
            <w:pStyle w:val="Sumrio1"/>
            <w:rPr>
              <w:noProof/>
              <w:lang w:eastAsia="pt-BR"/>
            </w:rPr>
          </w:pPr>
          <w:hyperlink w:anchor="_Toc97292608" w:history="1">
            <w:r w:rsidR="001B77E9" w:rsidRPr="00765B5E">
              <w:rPr>
                <w:rStyle w:val="Hyperlink"/>
                <w:rFonts w:ascii="Times New Roman" w:hAnsi="Times New Roman" w:cs="Times New Roman"/>
                <w:b/>
                <w:noProof/>
              </w:rPr>
              <w:t>2.4</w:t>
            </w:r>
            <w:r w:rsidR="001B77E9">
              <w:rPr>
                <w:noProof/>
                <w:lang w:eastAsia="pt-BR"/>
              </w:rPr>
              <w:tab/>
            </w:r>
            <w:r w:rsidR="001B77E9" w:rsidRPr="00765B5E">
              <w:rPr>
                <w:rStyle w:val="Hyperlink"/>
                <w:rFonts w:ascii="Times New Roman" w:hAnsi="Times New Roman" w:cs="Times New Roman"/>
                <w:b/>
                <w:noProof/>
              </w:rPr>
              <w:t>Patrimônio Líquido</w:t>
            </w:r>
            <w:r w:rsidR="001B77E9">
              <w:rPr>
                <w:noProof/>
                <w:webHidden/>
              </w:rPr>
              <w:tab/>
            </w:r>
            <w:r w:rsidR="001B77E9">
              <w:rPr>
                <w:noProof/>
                <w:webHidden/>
              </w:rPr>
              <w:fldChar w:fldCharType="begin"/>
            </w:r>
            <w:r w:rsidR="001B77E9">
              <w:rPr>
                <w:noProof/>
                <w:webHidden/>
              </w:rPr>
              <w:instrText xml:space="preserve"> PAGEREF _Toc97292608 \h </w:instrText>
            </w:r>
            <w:r w:rsidR="001B77E9">
              <w:rPr>
                <w:noProof/>
                <w:webHidden/>
              </w:rPr>
            </w:r>
            <w:r w:rsidR="001B77E9">
              <w:rPr>
                <w:noProof/>
                <w:webHidden/>
              </w:rPr>
              <w:fldChar w:fldCharType="separate"/>
            </w:r>
            <w:r w:rsidR="00BA1B28">
              <w:rPr>
                <w:noProof/>
                <w:webHidden/>
              </w:rPr>
              <w:t>33</w:t>
            </w:r>
            <w:r w:rsidR="001B77E9">
              <w:rPr>
                <w:noProof/>
                <w:webHidden/>
              </w:rPr>
              <w:fldChar w:fldCharType="end"/>
            </w:r>
          </w:hyperlink>
        </w:p>
        <w:p w14:paraId="651ACC67" w14:textId="69366B47" w:rsidR="001B77E9" w:rsidRDefault="00B37B72">
          <w:pPr>
            <w:pStyle w:val="Sumrio1"/>
            <w:rPr>
              <w:noProof/>
              <w:lang w:eastAsia="pt-BR"/>
            </w:rPr>
          </w:pPr>
          <w:hyperlink w:anchor="_Toc97292609" w:history="1">
            <w:r w:rsidR="001B77E9" w:rsidRPr="00765B5E">
              <w:rPr>
                <w:rStyle w:val="Hyperlink"/>
                <w:rFonts w:ascii="Times New Roman" w:hAnsi="Times New Roman" w:cs="Times New Roman"/>
                <w:b/>
                <w:noProof/>
              </w:rPr>
              <w:t>2.4.1</w:t>
            </w:r>
            <w:r w:rsidR="001B77E9">
              <w:rPr>
                <w:noProof/>
                <w:lang w:eastAsia="pt-BR"/>
              </w:rPr>
              <w:tab/>
            </w:r>
            <w:r w:rsidR="001B77E9" w:rsidRPr="00765B5E">
              <w:rPr>
                <w:rStyle w:val="Hyperlink"/>
                <w:rFonts w:ascii="Times New Roman" w:hAnsi="Times New Roman" w:cs="Times New Roman"/>
                <w:b/>
                <w:noProof/>
              </w:rPr>
              <w:t>Capital Social</w:t>
            </w:r>
            <w:r w:rsidR="001B77E9">
              <w:rPr>
                <w:noProof/>
                <w:webHidden/>
              </w:rPr>
              <w:tab/>
            </w:r>
            <w:r w:rsidR="001B77E9">
              <w:rPr>
                <w:noProof/>
                <w:webHidden/>
              </w:rPr>
              <w:fldChar w:fldCharType="begin"/>
            </w:r>
            <w:r w:rsidR="001B77E9">
              <w:rPr>
                <w:noProof/>
                <w:webHidden/>
              </w:rPr>
              <w:instrText xml:space="preserve"> PAGEREF _Toc97292609 \h </w:instrText>
            </w:r>
            <w:r w:rsidR="001B77E9">
              <w:rPr>
                <w:noProof/>
                <w:webHidden/>
              </w:rPr>
            </w:r>
            <w:r w:rsidR="001B77E9">
              <w:rPr>
                <w:noProof/>
                <w:webHidden/>
              </w:rPr>
              <w:fldChar w:fldCharType="separate"/>
            </w:r>
            <w:r w:rsidR="00BA1B28">
              <w:rPr>
                <w:noProof/>
                <w:webHidden/>
              </w:rPr>
              <w:t>33</w:t>
            </w:r>
            <w:r w:rsidR="001B77E9">
              <w:rPr>
                <w:noProof/>
                <w:webHidden/>
              </w:rPr>
              <w:fldChar w:fldCharType="end"/>
            </w:r>
          </w:hyperlink>
        </w:p>
        <w:p w14:paraId="50207823" w14:textId="10DCD785" w:rsidR="001B77E9" w:rsidRDefault="00B37B72">
          <w:pPr>
            <w:pStyle w:val="Sumrio1"/>
            <w:rPr>
              <w:noProof/>
              <w:lang w:eastAsia="pt-BR"/>
            </w:rPr>
          </w:pPr>
          <w:hyperlink w:anchor="_Toc97292610" w:history="1">
            <w:r w:rsidR="001B77E9" w:rsidRPr="00765B5E">
              <w:rPr>
                <w:rStyle w:val="Hyperlink"/>
                <w:rFonts w:ascii="Times New Roman" w:hAnsi="Times New Roman" w:cs="Times New Roman"/>
                <w:b/>
                <w:noProof/>
              </w:rPr>
              <w:t>2.4.2</w:t>
            </w:r>
            <w:r w:rsidR="001B77E9">
              <w:rPr>
                <w:noProof/>
                <w:lang w:eastAsia="pt-BR"/>
              </w:rPr>
              <w:tab/>
            </w:r>
            <w:r w:rsidR="001B77E9" w:rsidRPr="00765B5E">
              <w:rPr>
                <w:rStyle w:val="Hyperlink"/>
                <w:rFonts w:ascii="Times New Roman" w:hAnsi="Times New Roman" w:cs="Times New Roman"/>
                <w:b/>
                <w:noProof/>
              </w:rPr>
              <w:t>Adiantamento Para Futuro Aumento de Capital -AFAC</w:t>
            </w:r>
            <w:r w:rsidR="001B77E9">
              <w:rPr>
                <w:noProof/>
                <w:webHidden/>
              </w:rPr>
              <w:tab/>
            </w:r>
            <w:r w:rsidR="001B77E9">
              <w:rPr>
                <w:noProof/>
                <w:webHidden/>
              </w:rPr>
              <w:fldChar w:fldCharType="begin"/>
            </w:r>
            <w:r w:rsidR="001B77E9">
              <w:rPr>
                <w:noProof/>
                <w:webHidden/>
              </w:rPr>
              <w:instrText xml:space="preserve"> PAGEREF _Toc97292610 \h </w:instrText>
            </w:r>
            <w:r w:rsidR="001B77E9">
              <w:rPr>
                <w:noProof/>
                <w:webHidden/>
              </w:rPr>
            </w:r>
            <w:r w:rsidR="001B77E9">
              <w:rPr>
                <w:noProof/>
                <w:webHidden/>
              </w:rPr>
              <w:fldChar w:fldCharType="separate"/>
            </w:r>
            <w:r w:rsidR="00BA1B28">
              <w:rPr>
                <w:noProof/>
                <w:webHidden/>
              </w:rPr>
              <w:t>33</w:t>
            </w:r>
            <w:r w:rsidR="001B77E9">
              <w:rPr>
                <w:noProof/>
                <w:webHidden/>
              </w:rPr>
              <w:fldChar w:fldCharType="end"/>
            </w:r>
          </w:hyperlink>
        </w:p>
        <w:p w14:paraId="08ADC610" w14:textId="0286A155" w:rsidR="001B77E9" w:rsidRDefault="00B37B72">
          <w:pPr>
            <w:pStyle w:val="Sumrio1"/>
            <w:rPr>
              <w:noProof/>
              <w:lang w:eastAsia="pt-BR"/>
            </w:rPr>
          </w:pPr>
          <w:hyperlink w:anchor="_Toc97292611" w:history="1">
            <w:r w:rsidR="001B77E9" w:rsidRPr="00765B5E">
              <w:rPr>
                <w:rStyle w:val="Hyperlink"/>
                <w:rFonts w:ascii="Times New Roman" w:hAnsi="Times New Roman" w:cs="Times New Roman"/>
                <w:b/>
                <w:noProof/>
              </w:rPr>
              <w:t>2.4.3</w:t>
            </w:r>
            <w:r w:rsidR="001B77E9">
              <w:rPr>
                <w:noProof/>
                <w:lang w:eastAsia="pt-BR"/>
              </w:rPr>
              <w:tab/>
            </w:r>
            <w:r w:rsidR="001B77E9" w:rsidRPr="00765B5E">
              <w:rPr>
                <w:rStyle w:val="Hyperlink"/>
                <w:rFonts w:ascii="Times New Roman" w:hAnsi="Times New Roman" w:cs="Times New Roman"/>
                <w:b/>
                <w:noProof/>
              </w:rPr>
              <w:t>Prejuízos Acumulados</w:t>
            </w:r>
            <w:r w:rsidR="001B77E9">
              <w:rPr>
                <w:noProof/>
                <w:webHidden/>
              </w:rPr>
              <w:tab/>
            </w:r>
            <w:r w:rsidR="001B77E9">
              <w:rPr>
                <w:noProof/>
                <w:webHidden/>
              </w:rPr>
              <w:fldChar w:fldCharType="begin"/>
            </w:r>
            <w:r w:rsidR="001B77E9">
              <w:rPr>
                <w:noProof/>
                <w:webHidden/>
              </w:rPr>
              <w:instrText xml:space="preserve"> PAGEREF _Toc97292611 \h </w:instrText>
            </w:r>
            <w:r w:rsidR="001B77E9">
              <w:rPr>
                <w:noProof/>
                <w:webHidden/>
              </w:rPr>
            </w:r>
            <w:r w:rsidR="001B77E9">
              <w:rPr>
                <w:noProof/>
                <w:webHidden/>
              </w:rPr>
              <w:fldChar w:fldCharType="separate"/>
            </w:r>
            <w:r w:rsidR="00BA1B28">
              <w:rPr>
                <w:noProof/>
                <w:webHidden/>
              </w:rPr>
              <w:t>34</w:t>
            </w:r>
            <w:r w:rsidR="001B77E9">
              <w:rPr>
                <w:noProof/>
                <w:webHidden/>
              </w:rPr>
              <w:fldChar w:fldCharType="end"/>
            </w:r>
          </w:hyperlink>
        </w:p>
        <w:p w14:paraId="0D940425" w14:textId="37BDB96C" w:rsidR="001B77E9" w:rsidRDefault="00B37B72">
          <w:pPr>
            <w:pStyle w:val="Sumrio1"/>
            <w:rPr>
              <w:noProof/>
              <w:lang w:eastAsia="pt-BR"/>
            </w:rPr>
          </w:pPr>
          <w:hyperlink w:anchor="_Toc97292612" w:history="1">
            <w:r w:rsidR="001B77E9" w:rsidRPr="00765B5E">
              <w:rPr>
                <w:rStyle w:val="Hyperlink"/>
                <w:rFonts w:ascii="Times New Roman" w:eastAsia="Times New Roman" w:hAnsi="Times New Roman" w:cs="Times New Roman"/>
                <w:b/>
                <w:bCs/>
                <w:noProof/>
              </w:rPr>
              <w:t>3.</w:t>
            </w:r>
            <w:r w:rsidR="001B77E9">
              <w:rPr>
                <w:noProof/>
                <w:lang w:eastAsia="pt-BR"/>
              </w:rPr>
              <w:tab/>
            </w:r>
            <w:r w:rsidR="001B77E9" w:rsidRPr="00765B5E">
              <w:rPr>
                <w:rStyle w:val="Hyperlink"/>
                <w:rFonts w:ascii="Times New Roman" w:eastAsia="Times New Roman" w:hAnsi="Times New Roman" w:cs="Times New Roman"/>
                <w:b/>
                <w:noProof/>
              </w:rPr>
              <w:t>Demonstração do Resultado</w:t>
            </w:r>
            <w:r w:rsidR="001B77E9">
              <w:rPr>
                <w:noProof/>
                <w:webHidden/>
              </w:rPr>
              <w:tab/>
            </w:r>
            <w:r w:rsidR="001B77E9">
              <w:rPr>
                <w:noProof/>
                <w:webHidden/>
              </w:rPr>
              <w:fldChar w:fldCharType="begin"/>
            </w:r>
            <w:r w:rsidR="001B77E9">
              <w:rPr>
                <w:noProof/>
                <w:webHidden/>
              </w:rPr>
              <w:instrText xml:space="preserve"> PAGEREF _Toc97292612 \h </w:instrText>
            </w:r>
            <w:r w:rsidR="001B77E9">
              <w:rPr>
                <w:noProof/>
                <w:webHidden/>
              </w:rPr>
            </w:r>
            <w:r w:rsidR="001B77E9">
              <w:rPr>
                <w:noProof/>
                <w:webHidden/>
              </w:rPr>
              <w:fldChar w:fldCharType="separate"/>
            </w:r>
            <w:r w:rsidR="00BA1B28">
              <w:rPr>
                <w:noProof/>
                <w:webHidden/>
              </w:rPr>
              <w:t>34</w:t>
            </w:r>
            <w:r w:rsidR="001B77E9">
              <w:rPr>
                <w:noProof/>
                <w:webHidden/>
              </w:rPr>
              <w:fldChar w:fldCharType="end"/>
            </w:r>
          </w:hyperlink>
        </w:p>
        <w:p w14:paraId="026FB8FE" w14:textId="1EFF82B9" w:rsidR="001B77E9" w:rsidRDefault="00B37B72">
          <w:pPr>
            <w:pStyle w:val="Sumrio1"/>
            <w:rPr>
              <w:noProof/>
              <w:lang w:eastAsia="pt-BR"/>
            </w:rPr>
          </w:pPr>
          <w:hyperlink w:anchor="_Toc97292613" w:history="1">
            <w:r w:rsidR="001B77E9" w:rsidRPr="00765B5E">
              <w:rPr>
                <w:rStyle w:val="Hyperlink"/>
                <w:rFonts w:ascii="Times New Roman" w:eastAsia="Times New Roman" w:hAnsi="Times New Roman" w:cs="Times New Roman"/>
                <w:b/>
                <w:noProof/>
              </w:rPr>
              <w:t>3.1</w:t>
            </w:r>
            <w:r w:rsidR="001B77E9">
              <w:rPr>
                <w:noProof/>
                <w:lang w:eastAsia="pt-BR"/>
              </w:rPr>
              <w:tab/>
            </w:r>
            <w:r w:rsidR="001B77E9" w:rsidRPr="00765B5E">
              <w:rPr>
                <w:rStyle w:val="Hyperlink"/>
                <w:rFonts w:ascii="Times New Roman" w:eastAsia="Times New Roman" w:hAnsi="Times New Roman" w:cs="Times New Roman"/>
                <w:b/>
                <w:noProof/>
              </w:rPr>
              <w:t>Receita Bruta de Serviços</w:t>
            </w:r>
            <w:r w:rsidR="001B77E9">
              <w:rPr>
                <w:noProof/>
                <w:webHidden/>
              </w:rPr>
              <w:tab/>
            </w:r>
            <w:r w:rsidR="001B77E9">
              <w:rPr>
                <w:noProof/>
                <w:webHidden/>
              </w:rPr>
              <w:fldChar w:fldCharType="begin"/>
            </w:r>
            <w:r w:rsidR="001B77E9">
              <w:rPr>
                <w:noProof/>
                <w:webHidden/>
              </w:rPr>
              <w:instrText xml:space="preserve"> PAGEREF _Toc97292613 \h </w:instrText>
            </w:r>
            <w:r w:rsidR="001B77E9">
              <w:rPr>
                <w:noProof/>
                <w:webHidden/>
              </w:rPr>
            </w:r>
            <w:r w:rsidR="001B77E9">
              <w:rPr>
                <w:noProof/>
                <w:webHidden/>
              </w:rPr>
              <w:fldChar w:fldCharType="separate"/>
            </w:r>
            <w:r w:rsidR="00BA1B28">
              <w:rPr>
                <w:noProof/>
                <w:webHidden/>
              </w:rPr>
              <w:t>35</w:t>
            </w:r>
            <w:r w:rsidR="001B77E9">
              <w:rPr>
                <w:noProof/>
                <w:webHidden/>
              </w:rPr>
              <w:fldChar w:fldCharType="end"/>
            </w:r>
          </w:hyperlink>
        </w:p>
        <w:p w14:paraId="13188892" w14:textId="72FC1C25" w:rsidR="001B77E9" w:rsidRDefault="00B37B72">
          <w:pPr>
            <w:pStyle w:val="Sumrio1"/>
            <w:rPr>
              <w:noProof/>
              <w:lang w:eastAsia="pt-BR"/>
            </w:rPr>
          </w:pPr>
          <w:hyperlink w:anchor="_Toc97292614" w:history="1">
            <w:r w:rsidR="001B77E9" w:rsidRPr="00765B5E">
              <w:rPr>
                <w:rStyle w:val="Hyperlink"/>
                <w:rFonts w:ascii="Times New Roman" w:eastAsia="Times New Roman" w:hAnsi="Times New Roman" w:cs="Times New Roman"/>
                <w:b/>
                <w:noProof/>
              </w:rPr>
              <w:t>3.1.1</w:t>
            </w:r>
            <w:r w:rsidR="001B77E9">
              <w:rPr>
                <w:noProof/>
                <w:lang w:eastAsia="pt-BR"/>
              </w:rPr>
              <w:tab/>
            </w:r>
            <w:r w:rsidR="001B77E9" w:rsidRPr="00765B5E">
              <w:rPr>
                <w:rStyle w:val="Hyperlink"/>
                <w:rFonts w:ascii="Times New Roman" w:eastAsia="Times New Roman" w:hAnsi="Times New Roman" w:cs="Times New Roman"/>
                <w:b/>
                <w:noProof/>
              </w:rPr>
              <w:t>Receita de Serviços e Exploração</w:t>
            </w:r>
            <w:r w:rsidR="001B77E9">
              <w:rPr>
                <w:noProof/>
                <w:webHidden/>
              </w:rPr>
              <w:tab/>
            </w:r>
            <w:r w:rsidR="001B77E9">
              <w:rPr>
                <w:noProof/>
                <w:webHidden/>
              </w:rPr>
              <w:fldChar w:fldCharType="begin"/>
            </w:r>
            <w:r w:rsidR="001B77E9">
              <w:rPr>
                <w:noProof/>
                <w:webHidden/>
              </w:rPr>
              <w:instrText xml:space="preserve"> PAGEREF _Toc97292614 \h </w:instrText>
            </w:r>
            <w:r w:rsidR="001B77E9">
              <w:rPr>
                <w:noProof/>
                <w:webHidden/>
              </w:rPr>
            </w:r>
            <w:r w:rsidR="001B77E9">
              <w:rPr>
                <w:noProof/>
                <w:webHidden/>
              </w:rPr>
              <w:fldChar w:fldCharType="separate"/>
            </w:r>
            <w:r w:rsidR="00BA1B28">
              <w:rPr>
                <w:noProof/>
                <w:webHidden/>
              </w:rPr>
              <w:t>35</w:t>
            </w:r>
            <w:r w:rsidR="001B77E9">
              <w:rPr>
                <w:noProof/>
                <w:webHidden/>
              </w:rPr>
              <w:fldChar w:fldCharType="end"/>
            </w:r>
          </w:hyperlink>
        </w:p>
        <w:p w14:paraId="2F3C0788" w14:textId="7D16B2C9" w:rsidR="001B77E9" w:rsidRDefault="00B37B72">
          <w:pPr>
            <w:pStyle w:val="Sumrio1"/>
            <w:rPr>
              <w:noProof/>
              <w:lang w:eastAsia="pt-BR"/>
            </w:rPr>
          </w:pPr>
          <w:hyperlink w:anchor="_Toc97292615" w:history="1">
            <w:r w:rsidR="001B77E9" w:rsidRPr="00765B5E">
              <w:rPr>
                <w:rStyle w:val="Hyperlink"/>
                <w:rFonts w:ascii="Times New Roman" w:eastAsia="Times New Roman" w:hAnsi="Times New Roman" w:cs="Times New Roman"/>
                <w:b/>
                <w:noProof/>
              </w:rPr>
              <w:t>3.2</w:t>
            </w:r>
            <w:r w:rsidR="001B77E9">
              <w:rPr>
                <w:noProof/>
                <w:lang w:eastAsia="pt-BR"/>
              </w:rPr>
              <w:tab/>
            </w:r>
            <w:r w:rsidR="001B77E9" w:rsidRPr="00765B5E">
              <w:rPr>
                <w:rStyle w:val="Hyperlink"/>
                <w:rFonts w:ascii="Times New Roman" w:eastAsia="Times New Roman" w:hAnsi="Times New Roman" w:cs="Times New Roman"/>
                <w:b/>
                <w:noProof/>
              </w:rPr>
              <w:t>Custos dos Serviços Prestados</w:t>
            </w:r>
            <w:r w:rsidR="001B77E9">
              <w:rPr>
                <w:noProof/>
                <w:webHidden/>
              </w:rPr>
              <w:tab/>
            </w:r>
            <w:r w:rsidR="001B77E9">
              <w:rPr>
                <w:noProof/>
                <w:webHidden/>
              </w:rPr>
              <w:fldChar w:fldCharType="begin"/>
            </w:r>
            <w:r w:rsidR="001B77E9">
              <w:rPr>
                <w:noProof/>
                <w:webHidden/>
              </w:rPr>
              <w:instrText xml:space="preserve"> PAGEREF _Toc97292615 \h </w:instrText>
            </w:r>
            <w:r w:rsidR="001B77E9">
              <w:rPr>
                <w:noProof/>
                <w:webHidden/>
              </w:rPr>
            </w:r>
            <w:r w:rsidR="001B77E9">
              <w:rPr>
                <w:noProof/>
                <w:webHidden/>
              </w:rPr>
              <w:fldChar w:fldCharType="separate"/>
            </w:r>
            <w:r w:rsidR="00BA1B28">
              <w:rPr>
                <w:noProof/>
                <w:webHidden/>
              </w:rPr>
              <w:t>35</w:t>
            </w:r>
            <w:r w:rsidR="001B77E9">
              <w:rPr>
                <w:noProof/>
                <w:webHidden/>
              </w:rPr>
              <w:fldChar w:fldCharType="end"/>
            </w:r>
          </w:hyperlink>
        </w:p>
        <w:p w14:paraId="2CF9C99E" w14:textId="288C6AE6" w:rsidR="001B77E9" w:rsidRDefault="00B37B72">
          <w:pPr>
            <w:pStyle w:val="Sumrio1"/>
            <w:rPr>
              <w:noProof/>
              <w:lang w:eastAsia="pt-BR"/>
            </w:rPr>
          </w:pPr>
          <w:hyperlink w:anchor="_Toc97292616" w:history="1">
            <w:r w:rsidR="001B77E9" w:rsidRPr="00765B5E">
              <w:rPr>
                <w:rStyle w:val="Hyperlink"/>
                <w:rFonts w:ascii="Times New Roman" w:eastAsia="Times New Roman" w:hAnsi="Times New Roman" w:cs="Times New Roman"/>
                <w:b/>
                <w:noProof/>
              </w:rPr>
              <w:t>3.3</w:t>
            </w:r>
            <w:r w:rsidR="001B77E9">
              <w:rPr>
                <w:noProof/>
                <w:lang w:eastAsia="pt-BR"/>
              </w:rPr>
              <w:tab/>
            </w:r>
            <w:r w:rsidR="001B77E9" w:rsidRPr="00765B5E">
              <w:rPr>
                <w:rStyle w:val="Hyperlink"/>
                <w:rFonts w:ascii="Times New Roman" w:eastAsia="Times New Roman" w:hAnsi="Times New Roman" w:cs="Times New Roman"/>
                <w:b/>
                <w:noProof/>
              </w:rPr>
              <w:t>Despesas Operacionais</w:t>
            </w:r>
            <w:r w:rsidR="001B77E9">
              <w:rPr>
                <w:noProof/>
                <w:webHidden/>
              </w:rPr>
              <w:tab/>
            </w:r>
            <w:r w:rsidR="001B77E9">
              <w:rPr>
                <w:noProof/>
                <w:webHidden/>
              </w:rPr>
              <w:fldChar w:fldCharType="begin"/>
            </w:r>
            <w:r w:rsidR="001B77E9">
              <w:rPr>
                <w:noProof/>
                <w:webHidden/>
              </w:rPr>
              <w:instrText xml:space="preserve"> PAGEREF _Toc97292616 \h </w:instrText>
            </w:r>
            <w:r w:rsidR="001B77E9">
              <w:rPr>
                <w:noProof/>
                <w:webHidden/>
              </w:rPr>
            </w:r>
            <w:r w:rsidR="001B77E9">
              <w:rPr>
                <w:noProof/>
                <w:webHidden/>
              </w:rPr>
              <w:fldChar w:fldCharType="separate"/>
            </w:r>
            <w:r w:rsidR="00BA1B28">
              <w:rPr>
                <w:noProof/>
                <w:webHidden/>
              </w:rPr>
              <w:t>35</w:t>
            </w:r>
            <w:r w:rsidR="001B77E9">
              <w:rPr>
                <w:noProof/>
                <w:webHidden/>
              </w:rPr>
              <w:fldChar w:fldCharType="end"/>
            </w:r>
          </w:hyperlink>
        </w:p>
        <w:p w14:paraId="05B88ABE" w14:textId="154438DA" w:rsidR="001B77E9" w:rsidRDefault="00B37B72">
          <w:pPr>
            <w:pStyle w:val="Sumrio1"/>
            <w:rPr>
              <w:noProof/>
              <w:lang w:eastAsia="pt-BR"/>
            </w:rPr>
          </w:pPr>
          <w:hyperlink w:anchor="_Toc97292617" w:history="1">
            <w:r w:rsidR="001B77E9" w:rsidRPr="00765B5E">
              <w:rPr>
                <w:rStyle w:val="Hyperlink"/>
                <w:rFonts w:ascii="Times New Roman" w:hAnsi="Times New Roman" w:cs="Times New Roman"/>
                <w:b/>
                <w:noProof/>
              </w:rPr>
              <w:t>3.3.1</w:t>
            </w:r>
            <w:r w:rsidR="001B77E9">
              <w:rPr>
                <w:noProof/>
                <w:lang w:eastAsia="pt-BR"/>
              </w:rPr>
              <w:tab/>
            </w:r>
            <w:r w:rsidR="001B77E9" w:rsidRPr="00765B5E">
              <w:rPr>
                <w:rStyle w:val="Hyperlink"/>
                <w:rFonts w:ascii="Times New Roman" w:hAnsi="Times New Roman" w:cs="Times New Roman"/>
                <w:b/>
                <w:noProof/>
              </w:rPr>
              <w:t>Despesa com Pessoal, Encargos e Benefícios</w:t>
            </w:r>
            <w:r w:rsidR="001B77E9">
              <w:rPr>
                <w:noProof/>
                <w:webHidden/>
              </w:rPr>
              <w:tab/>
            </w:r>
            <w:r w:rsidR="001B77E9">
              <w:rPr>
                <w:noProof/>
                <w:webHidden/>
              </w:rPr>
              <w:fldChar w:fldCharType="begin"/>
            </w:r>
            <w:r w:rsidR="001B77E9">
              <w:rPr>
                <w:noProof/>
                <w:webHidden/>
              </w:rPr>
              <w:instrText xml:space="preserve"> PAGEREF _Toc97292617 \h </w:instrText>
            </w:r>
            <w:r w:rsidR="001B77E9">
              <w:rPr>
                <w:noProof/>
                <w:webHidden/>
              </w:rPr>
            </w:r>
            <w:r w:rsidR="001B77E9">
              <w:rPr>
                <w:noProof/>
                <w:webHidden/>
              </w:rPr>
              <w:fldChar w:fldCharType="separate"/>
            </w:r>
            <w:r w:rsidR="00BA1B28">
              <w:rPr>
                <w:noProof/>
                <w:webHidden/>
              </w:rPr>
              <w:t>35</w:t>
            </w:r>
            <w:r w:rsidR="001B77E9">
              <w:rPr>
                <w:noProof/>
                <w:webHidden/>
              </w:rPr>
              <w:fldChar w:fldCharType="end"/>
            </w:r>
          </w:hyperlink>
        </w:p>
        <w:p w14:paraId="13AF546C" w14:textId="1140D658" w:rsidR="001B77E9" w:rsidRDefault="00B37B72">
          <w:pPr>
            <w:pStyle w:val="Sumrio1"/>
            <w:rPr>
              <w:noProof/>
              <w:lang w:eastAsia="pt-BR"/>
            </w:rPr>
          </w:pPr>
          <w:hyperlink w:anchor="_Toc97292618" w:history="1">
            <w:r w:rsidR="001B77E9" w:rsidRPr="00765B5E">
              <w:rPr>
                <w:rStyle w:val="Hyperlink"/>
                <w:rFonts w:ascii="Times New Roman" w:hAnsi="Times New Roman" w:cs="Times New Roman"/>
                <w:b/>
                <w:noProof/>
              </w:rPr>
              <w:t>3.3.2</w:t>
            </w:r>
            <w:r w:rsidR="001B77E9">
              <w:rPr>
                <w:noProof/>
                <w:lang w:eastAsia="pt-BR"/>
              </w:rPr>
              <w:tab/>
            </w:r>
            <w:r w:rsidR="001B77E9" w:rsidRPr="00765B5E">
              <w:rPr>
                <w:rStyle w:val="Hyperlink"/>
                <w:rFonts w:ascii="Times New Roman" w:hAnsi="Times New Roman" w:cs="Times New Roman"/>
                <w:b/>
                <w:noProof/>
              </w:rPr>
              <w:t>Remuneração a Pessoal</w:t>
            </w:r>
            <w:r w:rsidR="001B77E9">
              <w:rPr>
                <w:noProof/>
                <w:webHidden/>
              </w:rPr>
              <w:tab/>
            </w:r>
            <w:r w:rsidR="001B77E9">
              <w:rPr>
                <w:noProof/>
                <w:webHidden/>
              </w:rPr>
              <w:fldChar w:fldCharType="begin"/>
            </w:r>
            <w:r w:rsidR="001B77E9">
              <w:rPr>
                <w:noProof/>
                <w:webHidden/>
              </w:rPr>
              <w:instrText xml:space="preserve"> PAGEREF _Toc97292618 \h </w:instrText>
            </w:r>
            <w:r w:rsidR="001B77E9">
              <w:rPr>
                <w:noProof/>
                <w:webHidden/>
              </w:rPr>
            </w:r>
            <w:r w:rsidR="001B77E9">
              <w:rPr>
                <w:noProof/>
                <w:webHidden/>
              </w:rPr>
              <w:fldChar w:fldCharType="separate"/>
            </w:r>
            <w:r w:rsidR="00BA1B28">
              <w:rPr>
                <w:noProof/>
                <w:webHidden/>
              </w:rPr>
              <w:t>36</w:t>
            </w:r>
            <w:r w:rsidR="001B77E9">
              <w:rPr>
                <w:noProof/>
                <w:webHidden/>
              </w:rPr>
              <w:fldChar w:fldCharType="end"/>
            </w:r>
          </w:hyperlink>
        </w:p>
        <w:p w14:paraId="48466BF4" w14:textId="62593ED7" w:rsidR="001B77E9" w:rsidRDefault="00B37B72">
          <w:pPr>
            <w:pStyle w:val="Sumrio1"/>
            <w:rPr>
              <w:noProof/>
              <w:lang w:eastAsia="pt-BR"/>
            </w:rPr>
          </w:pPr>
          <w:hyperlink w:anchor="_Toc97292619" w:history="1">
            <w:r w:rsidR="001B77E9" w:rsidRPr="00765B5E">
              <w:rPr>
                <w:rStyle w:val="Hyperlink"/>
                <w:rFonts w:ascii="Times New Roman" w:hAnsi="Times New Roman" w:cs="Times New Roman"/>
                <w:b/>
                <w:noProof/>
              </w:rPr>
              <w:t>3.3.3</w:t>
            </w:r>
            <w:r w:rsidR="001B77E9">
              <w:rPr>
                <w:noProof/>
                <w:lang w:eastAsia="pt-BR"/>
              </w:rPr>
              <w:tab/>
            </w:r>
            <w:r w:rsidR="001B77E9" w:rsidRPr="00765B5E">
              <w:rPr>
                <w:rStyle w:val="Hyperlink"/>
                <w:rFonts w:ascii="Times New Roman" w:hAnsi="Times New Roman" w:cs="Times New Roman"/>
                <w:b/>
                <w:noProof/>
              </w:rPr>
              <w:t>Encargos Patronais</w:t>
            </w:r>
            <w:r w:rsidR="001B77E9">
              <w:rPr>
                <w:noProof/>
                <w:webHidden/>
              </w:rPr>
              <w:tab/>
            </w:r>
            <w:r w:rsidR="001B77E9">
              <w:rPr>
                <w:noProof/>
                <w:webHidden/>
              </w:rPr>
              <w:fldChar w:fldCharType="begin"/>
            </w:r>
            <w:r w:rsidR="001B77E9">
              <w:rPr>
                <w:noProof/>
                <w:webHidden/>
              </w:rPr>
              <w:instrText xml:space="preserve"> PAGEREF _Toc97292619 \h </w:instrText>
            </w:r>
            <w:r w:rsidR="001B77E9">
              <w:rPr>
                <w:noProof/>
                <w:webHidden/>
              </w:rPr>
            </w:r>
            <w:r w:rsidR="001B77E9">
              <w:rPr>
                <w:noProof/>
                <w:webHidden/>
              </w:rPr>
              <w:fldChar w:fldCharType="separate"/>
            </w:r>
            <w:r w:rsidR="00BA1B28">
              <w:rPr>
                <w:noProof/>
                <w:webHidden/>
              </w:rPr>
              <w:t>36</w:t>
            </w:r>
            <w:r w:rsidR="001B77E9">
              <w:rPr>
                <w:noProof/>
                <w:webHidden/>
              </w:rPr>
              <w:fldChar w:fldCharType="end"/>
            </w:r>
          </w:hyperlink>
        </w:p>
        <w:p w14:paraId="50A85CBC" w14:textId="083E6CF8" w:rsidR="001B77E9" w:rsidRDefault="00B37B72">
          <w:pPr>
            <w:pStyle w:val="Sumrio1"/>
            <w:rPr>
              <w:noProof/>
              <w:lang w:eastAsia="pt-BR"/>
            </w:rPr>
          </w:pPr>
          <w:hyperlink w:anchor="_Toc97292620" w:history="1">
            <w:r w:rsidR="001B77E9" w:rsidRPr="00765B5E">
              <w:rPr>
                <w:rStyle w:val="Hyperlink"/>
                <w:rFonts w:ascii="Times New Roman" w:hAnsi="Times New Roman" w:cs="Times New Roman"/>
                <w:b/>
                <w:noProof/>
              </w:rPr>
              <w:t>3.3.4</w:t>
            </w:r>
            <w:r w:rsidR="001B77E9">
              <w:rPr>
                <w:noProof/>
                <w:lang w:eastAsia="pt-BR"/>
              </w:rPr>
              <w:tab/>
            </w:r>
            <w:r w:rsidR="001B77E9" w:rsidRPr="00765B5E">
              <w:rPr>
                <w:rStyle w:val="Hyperlink"/>
                <w:rFonts w:ascii="Times New Roman" w:hAnsi="Times New Roman" w:cs="Times New Roman"/>
                <w:b/>
                <w:noProof/>
              </w:rPr>
              <w:t>Benefícios a Pessoal</w:t>
            </w:r>
            <w:r w:rsidR="001B77E9">
              <w:rPr>
                <w:noProof/>
                <w:webHidden/>
              </w:rPr>
              <w:tab/>
            </w:r>
            <w:r w:rsidR="001B77E9">
              <w:rPr>
                <w:noProof/>
                <w:webHidden/>
              </w:rPr>
              <w:fldChar w:fldCharType="begin"/>
            </w:r>
            <w:r w:rsidR="001B77E9">
              <w:rPr>
                <w:noProof/>
                <w:webHidden/>
              </w:rPr>
              <w:instrText xml:space="preserve"> PAGEREF _Toc97292620 \h </w:instrText>
            </w:r>
            <w:r w:rsidR="001B77E9">
              <w:rPr>
                <w:noProof/>
                <w:webHidden/>
              </w:rPr>
            </w:r>
            <w:r w:rsidR="001B77E9">
              <w:rPr>
                <w:noProof/>
                <w:webHidden/>
              </w:rPr>
              <w:fldChar w:fldCharType="separate"/>
            </w:r>
            <w:r w:rsidR="00BA1B28">
              <w:rPr>
                <w:noProof/>
                <w:webHidden/>
              </w:rPr>
              <w:t>36</w:t>
            </w:r>
            <w:r w:rsidR="001B77E9">
              <w:rPr>
                <w:noProof/>
                <w:webHidden/>
              </w:rPr>
              <w:fldChar w:fldCharType="end"/>
            </w:r>
          </w:hyperlink>
        </w:p>
        <w:p w14:paraId="65FA841E" w14:textId="05B00902" w:rsidR="001B77E9" w:rsidRDefault="00B37B72">
          <w:pPr>
            <w:pStyle w:val="Sumrio1"/>
            <w:rPr>
              <w:noProof/>
              <w:lang w:eastAsia="pt-BR"/>
            </w:rPr>
          </w:pPr>
          <w:hyperlink w:anchor="_Toc97292621" w:history="1">
            <w:r w:rsidR="001B77E9" w:rsidRPr="00765B5E">
              <w:rPr>
                <w:rStyle w:val="Hyperlink"/>
                <w:rFonts w:ascii="Times New Roman" w:hAnsi="Times New Roman" w:cs="Times New Roman"/>
                <w:b/>
                <w:noProof/>
              </w:rPr>
              <w:t>3.3.5</w:t>
            </w:r>
            <w:r w:rsidR="001B77E9">
              <w:rPr>
                <w:noProof/>
                <w:lang w:eastAsia="pt-BR"/>
              </w:rPr>
              <w:tab/>
            </w:r>
            <w:r w:rsidR="001B77E9" w:rsidRPr="00765B5E">
              <w:rPr>
                <w:rStyle w:val="Hyperlink"/>
                <w:rFonts w:ascii="Times New Roman" w:hAnsi="Times New Roman" w:cs="Times New Roman"/>
                <w:b/>
                <w:noProof/>
              </w:rPr>
              <w:t>Outras Despesas com Pessoal e Encargos</w:t>
            </w:r>
            <w:r w:rsidR="001B77E9">
              <w:rPr>
                <w:noProof/>
                <w:webHidden/>
              </w:rPr>
              <w:tab/>
            </w:r>
            <w:r w:rsidR="001B77E9">
              <w:rPr>
                <w:noProof/>
                <w:webHidden/>
              </w:rPr>
              <w:fldChar w:fldCharType="begin"/>
            </w:r>
            <w:r w:rsidR="001B77E9">
              <w:rPr>
                <w:noProof/>
                <w:webHidden/>
              </w:rPr>
              <w:instrText xml:space="preserve"> PAGEREF _Toc97292621 \h </w:instrText>
            </w:r>
            <w:r w:rsidR="001B77E9">
              <w:rPr>
                <w:noProof/>
                <w:webHidden/>
              </w:rPr>
            </w:r>
            <w:r w:rsidR="001B77E9">
              <w:rPr>
                <w:noProof/>
                <w:webHidden/>
              </w:rPr>
              <w:fldChar w:fldCharType="separate"/>
            </w:r>
            <w:r w:rsidR="00BA1B28">
              <w:rPr>
                <w:noProof/>
                <w:webHidden/>
              </w:rPr>
              <w:t>37</w:t>
            </w:r>
            <w:r w:rsidR="001B77E9">
              <w:rPr>
                <w:noProof/>
                <w:webHidden/>
              </w:rPr>
              <w:fldChar w:fldCharType="end"/>
            </w:r>
          </w:hyperlink>
        </w:p>
        <w:p w14:paraId="56AB5B59" w14:textId="0205A96E" w:rsidR="001B77E9" w:rsidRDefault="00B37B72">
          <w:pPr>
            <w:pStyle w:val="Sumrio1"/>
            <w:rPr>
              <w:noProof/>
              <w:lang w:eastAsia="pt-BR"/>
            </w:rPr>
          </w:pPr>
          <w:hyperlink w:anchor="_Toc97292622" w:history="1">
            <w:r w:rsidR="001B77E9" w:rsidRPr="00765B5E">
              <w:rPr>
                <w:rStyle w:val="Hyperlink"/>
                <w:rFonts w:ascii="Times New Roman" w:hAnsi="Times New Roman" w:cs="Times New Roman"/>
                <w:b/>
                <w:noProof/>
              </w:rPr>
              <w:t>3.3.6</w:t>
            </w:r>
            <w:r w:rsidR="001B77E9">
              <w:rPr>
                <w:noProof/>
                <w:lang w:eastAsia="pt-BR"/>
              </w:rPr>
              <w:tab/>
            </w:r>
            <w:r w:rsidR="001B77E9" w:rsidRPr="00765B5E">
              <w:rPr>
                <w:rStyle w:val="Hyperlink"/>
                <w:rFonts w:ascii="Times New Roman" w:hAnsi="Times New Roman" w:cs="Times New Roman"/>
                <w:b/>
                <w:noProof/>
              </w:rPr>
              <w:t>Uso de Material de Consumo</w:t>
            </w:r>
            <w:r w:rsidR="001B77E9">
              <w:rPr>
                <w:noProof/>
                <w:webHidden/>
              </w:rPr>
              <w:tab/>
            </w:r>
            <w:r w:rsidR="001B77E9">
              <w:rPr>
                <w:noProof/>
                <w:webHidden/>
              </w:rPr>
              <w:fldChar w:fldCharType="begin"/>
            </w:r>
            <w:r w:rsidR="001B77E9">
              <w:rPr>
                <w:noProof/>
                <w:webHidden/>
              </w:rPr>
              <w:instrText xml:space="preserve"> PAGEREF _Toc97292622 \h </w:instrText>
            </w:r>
            <w:r w:rsidR="001B77E9">
              <w:rPr>
                <w:noProof/>
                <w:webHidden/>
              </w:rPr>
            </w:r>
            <w:r w:rsidR="001B77E9">
              <w:rPr>
                <w:noProof/>
                <w:webHidden/>
              </w:rPr>
              <w:fldChar w:fldCharType="separate"/>
            </w:r>
            <w:r w:rsidR="00BA1B28">
              <w:rPr>
                <w:noProof/>
                <w:webHidden/>
              </w:rPr>
              <w:t>37</w:t>
            </w:r>
            <w:r w:rsidR="001B77E9">
              <w:rPr>
                <w:noProof/>
                <w:webHidden/>
              </w:rPr>
              <w:fldChar w:fldCharType="end"/>
            </w:r>
          </w:hyperlink>
        </w:p>
        <w:p w14:paraId="06DC471E" w14:textId="22533C1C" w:rsidR="001B77E9" w:rsidRDefault="00B37B72">
          <w:pPr>
            <w:pStyle w:val="Sumrio1"/>
            <w:rPr>
              <w:noProof/>
              <w:lang w:eastAsia="pt-BR"/>
            </w:rPr>
          </w:pPr>
          <w:hyperlink w:anchor="_Toc97292623" w:history="1">
            <w:r w:rsidR="001B77E9" w:rsidRPr="00765B5E">
              <w:rPr>
                <w:rStyle w:val="Hyperlink"/>
                <w:rFonts w:ascii="Times New Roman" w:hAnsi="Times New Roman" w:cs="Times New Roman"/>
                <w:b/>
                <w:noProof/>
              </w:rPr>
              <w:t>3.3.7</w:t>
            </w:r>
            <w:r w:rsidR="001B77E9">
              <w:rPr>
                <w:noProof/>
                <w:lang w:eastAsia="pt-BR"/>
              </w:rPr>
              <w:tab/>
            </w:r>
            <w:r w:rsidR="001B77E9" w:rsidRPr="00765B5E">
              <w:rPr>
                <w:rStyle w:val="Hyperlink"/>
                <w:rFonts w:ascii="Times New Roman" w:hAnsi="Times New Roman" w:cs="Times New Roman"/>
                <w:b/>
                <w:noProof/>
              </w:rPr>
              <w:t>Serviços Tomados</w:t>
            </w:r>
            <w:r w:rsidR="001B77E9">
              <w:rPr>
                <w:noProof/>
                <w:webHidden/>
              </w:rPr>
              <w:tab/>
            </w:r>
            <w:r w:rsidR="001B77E9">
              <w:rPr>
                <w:noProof/>
                <w:webHidden/>
              </w:rPr>
              <w:fldChar w:fldCharType="begin"/>
            </w:r>
            <w:r w:rsidR="001B77E9">
              <w:rPr>
                <w:noProof/>
                <w:webHidden/>
              </w:rPr>
              <w:instrText xml:space="preserve"> PAGEREF _Toc97292623 \h </w:instrText>
            </w:r>
            <w:r w:rsidR="001B77E9">
              <w:rPr>
                <w:noProof/>
                <w:webHidden/>
              </w:rPr>
            </w:r>
            <w:r w:rsidR="001B77E9">
              <w:rPr>
                <w:noProof/>
                <w:webHidden/>
              </w:rPr>
              <w:fldChar w:fldCharType="separate"/>
            </w:r>
            <w:r w:rsidR="00BA1B28">
              <w:rPr>
                <w:noProof/>
                <w:webHidden/>
              </w:rPr>
              <w:t>37</w:t>
            </w:r>
            <w:r w:rsidR="001B77E9">
              <w:rPr>
                <w:noProof/>
                <w:webHidden/>
              </w:rPr>
              <w:fldChar w:fldCharType="end"/>
            </w:r>
          </w:hyperlink>
        </w:p>
        <w:p w14:paraId="4BA0FEF3" w14:textId="1E9F0B73" w:rsidR="001B77E9" w:rsidRDefault="00B37B72">
          <w:pPr>
            <w:pStyle w:val="Sumrio1"/>
            <w:rPr>
              <w:noProof/>
              <w:lang w:eastAsia="pt-BR"/>
            </w:rPr>
          </w:pPr>
          <w:hyperlink w:anchor="_Toc97292624" w:history="1">
            <w:r w:rsidR="001B77E9" w:rsidRPr="00765B5E">
              <w:rPr>
                <w:rStyle w:val="Hyperlink"/>
                <w:rFonts w:ascii="Times New Roman" w:hAnsi="Times New Roman" w:cs="Times New Roman"/>
                <w:b/>
                <w:noProof/>
              </w:rPr>
              <w:t>3.3.8</w:t>
            </w:r>
            <w:r w:rsidR="001B77E9">
              <w:rPr>
                <w:noProof/>
                <w:lang w:eastAsia="pt-BR"/>
              </w:rPr>
              <w:tab/>
            </w:r>
            <w:r w:rsidR="001B77E9" w:rsidRPr="00765B5E">
              <w:rPr>
                <w:rStyle w:val="Hyperlink"/>
                <w:rFonts w:ascii="Times New Roman" w:hAnsi="Times New Roman" w:cs="Times New Roman"/>
                <w:b/>
                <w:noProof/>
              </w:rPr>
              <w:t xml:space="preserve">Depreciação, Amortização e </w:t>
            </w:r>
            <w:r w:rsidR="001B77E9" w:rsidRPr="00765B5E">
              <w:rPr>
                <w:rStyle w:val="Hyperlink"/>
                <w:rFonts w:ascii="Times New Roman" w:hAnsi="Times New Roman" w:cs="Times New Roman"/>
                <w:b/>
                <w:i/>
                <w:iCs/>
                <w:noProof/>
              </w:rPr>
              <w:t>Impairment</w:t>
            </w:r>
            <w:r w:rsidR="001B77E9">
              <w:rPr>
                <w:noProof/>
                <w:webHidden/>
              </w:rPr>
              <w:tab/>
            </w:r>
            <w:r w:rsidR="001B77E9">
              <w:rPr>
                <w:noProof/>
                <w:webHidden/>
              </w:rPr>
              <w:fldChar w:fldCharType="begin"/>
            </w:r>
            <w:r w:rsidR="001B77E9">
              <w:rPr>
                <w:noProof/>
                <w:webHidden/>
              </w:rPr>
              <w:instrText xml:space="preserve"> PAGEREF _Toc97292624 \h </w:instrText>
            </w:r>
            <w:r w:rsidR="001B77E9">
              <w:rPr>
                <w:noProof/>
                <w:webHidden/>
              </w:rPr>
            </w:r>
            <w:r w:rsidR="001B77E9">
              <w:rPr>
                <w:noProof/>
                <w:webHidden/>
              </w:rPr>
              <w:fldChar w:fldCharType="separate"/>
            </w:r>
            <w:r w:rsidR="00BA1B28">
              <w:rPr>
                <w:noProof/>
                <w:webHidden/>
              </w:rPr>
              <w:t>39</w:t>
            </w:r>
            <w:r w:rsidR="001B77E9">
              <w:rPr>
                <w:noProof/>
                <w:webHidden/>
              </w:rPr>
              <w:fldChar w:fldCharType="end"/>
            </w:r>
          </w:hyperlink>
        </w:p>
        <w:p w14:paraId="7A617AD4" w14:textId="15DB9255" w:rsidR="001B77E9" w:rsidRDefault="00B37B72">
          <w:pPr>
            <w:pStyle w:val="Sumrio1"/>
            <w:rPr>
              <w:noProof/>
              <w:lang w:eastAsia="pt-BR"/>
            </w:rPr>
          </w:pPr>
          <w:hyperlink w:anchor="_Toc97292625" w:history="1">
            <w:r w:rsidR="001B77E9" w:rsidRPr="00765B5E">
              <w:rPr>
                <w:rStyle w:val="Hyperlink"/>
                <w:rFonts w:ascii="Times New Roman" w:hAnsi="Times New Roman" w:cs="Times New Roman"/>
                <w:b/>
                <w:noProof/>
              </w:rPr>
              <w:t>3.3.9</w:t>
            </w:r>
            <w:r w:rsidR="001B77E9">
              <w:rPr>
                <w:noProof/>
                <w:lang w:eastAsia="pt-BR"/>
              </w:rPr>
              <w:tab/>
            </w:r>
            <w:r w:rsidR="001B77E9" w:rsidRPr="00765B5E">
              <w:rPr>
                <w:rStyle w:val="Hyperlink"/>
                <w:rFonts w:ascii="Times New Roman" w:hAnsi="Times New Roman" w:cs="Times New Roman"/>
                <w:b/>
                <w:noProof/>
              </w:rPr>
              <w:t>Provisões para Riscos Fiscais</w:t>
            </w:r>
            <w:r w:rsidR="001B77E9">
              <w:rPr>
                <w:noProof/>
                <w:webHidden/>
              </w:rPr>
              <w:tab/>
            </w:r>
            <w:r w:rsidR="001B77E9">
              <w:rPr>
                <w:noProof/>
                <w:webHidden/>
              </w:rPr>
              <w:fldChar w:fldCharType="begin"/>
            </w:r>
            <w:r w:rsidR="001B77E9">
              <w:rPr>
                <w:noProof/>
                <w:webHidden/>
              </w:rPr>
              <w:instrText xml:space="preserve"> PAGEREF _Toc97292625 \h </w:instrText>
            </w:r>
            <w:r w:rsidR="001B77E9">
              <w:rPr>
                <w:noProof/>
                <w:webHidden/>
              </w:rPr>
            </w:r>
            <w:r w:rsidR="001B77E9">
              <w:rPr>
                <w:noProof/>
                <w:webHidden/>
              </w:rPr>
              <w:fldChar w:fldCharType="separate"/>
            </w:r>
            <w:r w:rsidR="00BA1B28">
              <w:rPr>
                <w:noProof/>
                <w:webHidden/>
              </w:rPr>
              <w:t>39</w:t>
            </w:r>
            <w:r w:rsidR="001B77E9">
              <w:rPr>
                <w:noProof/>
                <w:webHidden/>
              </w:rPr>
              <w:fldChar w:fldCharType="end"/>
            </w:r>
          </w:hyperlink>
        </w:p>
        <w:p w14:paraId="08B20CF5" w14:textId="6FF91AC2" w:rsidR="001B77E9" w:rsidRDefault="00B37B72">
          <w:pPr>
            <w:pStyle w:val="Sumrio1"/>
            <w:rPr>
              <w:noProof/>
              <w:lang w:eastAsia="pt-BR"/>
            </w:rPr>
          </w:pPr>
          <w:hyperlink w:anchor="_Toc97292626" w:history="1">
            <w:r w:rsidR="001B77E9" w:rsidRPr="00765B5E">
              <w:rPr>
                <w:rStyle w:val="Hyperlink"/>
                <w:rFonts w:ascii="Times New Roman" w:hAnsi="Times New Roman" w:cs="Times New Roman"/>
                <w:b/>
                <w:noProof/>
              </w:rPr>
              <w:t>3.3.10</w:t>
            </w:r>
            <w:r w:rsidR="001B77E9">
              <w:rPr>
                <w:noProof/>
                <w:lang w:eastAsia="pt-BR"/>
              </w:rPr>
              <w:tab/>
            </w:r>
            <w:r w:rsidR="001B77E9" w:rsidRPr="00765B5E">
              <w:rPr>
                <w:rStyle w:val="Hyperlink"/>
                <w:rFonts w:ascii="Times New Roman" w:hAnsi="Times New Roman" w:cs="Times New Roman"/>
                <w:b/>
                <w:noProof/>
              </w:rPr>
              <w:t>Despesas Tributárias</w:t>
            </w:r>
            <w:r w:rsidR="001B77E9">
              <w:rPr>
                <w:noProof/>
                <w:webHidden/>
              </w:rPr>
              <w:tab/>
            </w:r>
            <w:r w:rsidR="001B77E9">
              <w:rPr>
                <w:noProof/>
                <w:webHidden/>
              </w:rPr>
              <w:fldChar w:fldCharType="begin"/>
            </w:r>
            <w:r w:rsidR="001B77E9">
              <w:rPr>
                <w:noProof/>
                <w:webHidden/>
              </w:rPr>
              <w:instrText xml:space="preserve"> PAGEREF _Toc97292626 \h </w:instrText>
            </w:r>
            <w:r w:rsidR="001B77E9">
              <w:rPr>
                <w:noProof/>
                <w:webHidden/>
              </w:rPr>
            </w:r>
            <w:r w:rsidR="001B77E9">
              <w:rPr>
                <w:noProof/>
                <w:webHidden/>
              </w:rPr>
              <w:fldChar w:fldCharType="separate"/>
            </w:r>
            <w:r w:rsidR="00BA1B28">
              <w:rPr>
                <w:noProof/>
                <w:webHidden/>
              </w:rPr>
              <w:t>39</w:t>
            </w:r>
            <w:r w:rsidR="001B77E9">
              <w:rPr>
                <w:noProof/>
                <w:webHidden/>
              </w:rPr>
              <w:fldChar w:fldCharType="end"/>
            </w:r>
          </w:hyperlink>
        </w:p>
        <w:p w14:paraId="31A7C2E2" w14:textId="6DCF3C64" w:rsidR="001B77E9" w:rsidRDefault="00B37B72">
          <w:pPr>
            <w:pStyle w:val="Sumrio1"/>
            <w:rPr>
              <w:noProof/>
              <w:lang w:eastAsia="pt-BR"/>
            </w:rPr>
          </w:pPr>
          <w:hyperlink w:anchor="_Toc97292627" w:history="1">
            <w:r w:rsidR="001B77E9" w:rsidRPr="00765B5E">
              <w:rPr>
                <w:rStyle w:val="Hyperlink"/>
                <w:rFonts w:ascii="Times New Roman" w:hAnsi="Times New Roman" w:cs="Times New Roman"/>
                <w:b/>
                <w:noProof/>
              </w:rPr>
              <w:t>3.3.11</w:t>
            </w:r>
            <w:r w:rsidR="001B77E9">
              <w:rPr>
                <w:noProof/>
                <w:lang w:eastAsia="pt-BR"/>
              </w:rPr>
              <w:tab/>
            </w:r>
            <w:r w:rsidR="001B77E9" w:rsidRPr="00765B5E">
              <w:rPr>
                <w:rStyle w:val="Hyperlink"/>
                <w:rFonts w:ascii="Times New Roman" w:hAnsi="Times New Roman" w:cs="Times New Roman"/>
                <w:b/>
                <w:noProof/>
              </w:rPr>
              <w:t>Outras Despesas Operacionais</w:t>
            </w:r>
            <w:r w:rsidR="001B77E9">
              <w:rPr>
                <w:noProof/>
                <w:webHidden/>
              </w:rPr>
              <w:tab/>
            </w:r>
            <w:r w:rsidR="001B77E9">
              <w:rPr>
                <w:noProof/>
                <w:webHidden/>
              </w:rPr>
              <w:fldChar w:fldCharType="begin"/>
            </w:r>
            <w:r w:rsidR="001B77E9">
              <w:rPr>
                <w:noProof/>
                <w:webHidden/>
              </w:rPr>
              <w:instrText xml:space="preserve"> PAGEREF _Toc97292627 \h </w:instrText>
            </w:r>
            <w:r w:rsidR="001B77E9">
              <w:rPr>
                <w:noProof/>
                <w:webHidden/>
              </w:rPr>
            </w:r>
            <w:r w:rsidR="001B77E9">
              <w:rPr>
                <w:noProof/>
                <w:webHidden/>
              </w:rPr>
              <w:fldChar w:fldCharType="separate"/>
            </w:r>
            <w:r w:rsidR="00BA1B28">
              <w:rPr>
                <w:noProof/>
                <w:webHidden/>
              </w:rPr>
              <w:t>40</w:t>
            </w:r>
            <w:r w:rsidR="001B77E9">
              <w:rPr>
                <w:noProof/>
                <w:webHidden/>
              </w:rPr>
              <w:fldChar w:fldCharType="end"/>
            </w:r>
          </w:hyperlink>
        </w:p>
        <w:p w14:paraId="0BEC3491" w14:textId="146E5556" w:rsidR="001B77E9" w:rsidRDefault="00B37B72">
          <w:pPr>
            <w:pStyle w:val="Sumrio1"/>
            <w:rPr>
              <w:noProof/>
              <w:lang w:eastAsia="pt-BR"/>
            </w:rPr>
          </w:pPr>
          <w:hyperlink w:anchor="_Toc97292628" w:history="1">
            <w:r w:rsidR="001B77E9" w:rsidRPr="00765B5E">
              <w:rPr>
                <w:rStyle w:val="Hyperlink"/>
                <w:rFonts w:ascii="Times New Roman" w:hAnsi="Times New Roman" w:cs="Times New Roman"/>
                <w:b/>
                <w:noProof/>
              </w:rPr>
              <w:t>3.3.12</w:t>
            </w:r>
            <w:r w:rsidR="001B77E9">
              <w:rPr>
                <w:noProof/>
                <w:lang w:eastAsia="pt-BR"/>
              </w:rPr>
              <w:tab/>
            </w:r>
            <w:r w:rsidR="001B77E9" w:rsidRPr="00765B5E">
              <w:rPr>
                <w:rStyle w:val="Hyperlink"/>
                <w:rFonts w:ascii="Times New Roman" w:hAnsi="Times New Roman" w:cs="Times New Roman"/>
                <w:b/>
                <w:noProof/>
              </w:rPr>
              <w:t>Receitas Financeiras</w:t>
            </w:r>
            <w:r w:rsidR="001B77E9">
              <w:rPr>
                <w:noProof/>
                <w:webHidden/>
              </w:rPr>
              <w:tab/>
            </w:r>
            <w:r w:rsidR="001B77E9">
              <w:rPr>
                <w:noProof/>
                <w:webHidden/>
              </w:rPr>
              <w:fldChar w:fldCharType="begin"/>
            </w:r>
            <w:r w:rsidR="001B77E9">
              <w:rPr>
                <w:noProof/>
                <w:webHidden/>
              </w:rPr>
              <w:instrText xml:space="preserve"> PAGEREF _Toc97292628 \h </w:instrText>
            </w:r>
            <w:r w:rsidR="001B77E9">
              <w:rPr>
                <w:noProof/>
                <w:webHidden/>
              </w:rPr>
            </w:r>
            <w:r w:rsidR="001B77E9">
              <w:rPr>
                <w:noProof/>
                <w:webHidden/>
              </w:rPr>
              <w:fldChar w:fldCharType="separate"/>
            </w:r>
            <w:r w:rsidR="00BA1B28">
              <w:rPr>
                <w:noProof/>
                <w:webHidden/>
              </w:rPr>
              <w:t>40</w:t>
            </w:r>
            <w:r w:rsidR="001B77E9">
              <w:rPr>
                <w:noProof/>
                <w:webHidden/>
              </w:rPr>
              <w:fldChar w:fldCharType="end"/>
            </w:r>
          </w:hyperlink>
        </w:p>
        <w:p w14:paraId="7FA957B1" w14:textId="28EBCD19" w:rsidR="001B77E9" w:rsidRDefault="00B37B72">
          <w:pPr>
            <w:pStyle w:val="Sumrio1"/>
            <w:rPr>
              <w:noProof/>
              <w:lang w:eastAsia="pt-BR"/>
            </w:rPr>
          </w:pPr>
          <w:hyperlink w:anchor="_Toc97292629" w:history="1">
            <w:r w:rsidR="001B77E9" w:rsidRPr="00765B5E">
              <w:rPr>
                <w:rStyle w:val="Hyperlink"/>
                <w:rFonts w:ascii="Times New Roman" w:hAnsi="Times New Roman" w:cs="Times New Roman"/>
                <w:b/>
                <w:noProof/>
              </w:rPr>
              <w:t>3.3.13</w:t>
            </w:r>
            <w:r w:rsidR="001B77E9">
              <w:rPr>
                <w:noProof/>
                <w:lang w:eastAsia="pt-BR"/>
              </w:rPr>
              <w:tab/>
            </w:r>
            <w:r w:rsidR="001B77E9" w:rsidRPr="00765B5E">
              <w:rPr>
                <w:rStyle w:val="Hyperlink"/>
                <w:rFonts w:ascii="Times New Roman" w:hAnsi="Times New Roman" w:cs="Times New Roman"/>
                <w:b/>
                <w:noProof/>
              </w:rPr>
              <w:t>Despesas Financeiras</w:t>
            </w:r>
            <w:r w:rsidR="001B77E9">
              <w:rPr>
                <w:noProof/>
                <w:webHidden/>
              </w:rPr>
              <w:tab/>
            </w:r>
            <w:r w:rsidR="001B77E9">
              <w:rPr>
                <w:noProof/>
                <w:webHidden/>
              </w:rPr>
              <w:fldChar w:fldCharType="begin"/>
            </w:r>
            <w:r w:rsidR="001B77E9">
              <w:rPr>
                <w:noProof/>
                <w:webHidden/>
              </w:rPr>
              <w:instrText xml:space="preserve"> PAGEREF _Toc97292629 \h </w:instrText>
            </w:r>
            <w:r w:rsidR="001B77E9">
              <w:rPr>
                <w:noProof/>
                <w:webHidden/>
              </w:rPr>
            </w:r>
            <w:r w:rsidR="001B77E9">
              <w:rPr>
                <w:noProof/>
                <w:webHidden/>
              </w:rPr>
              <w:fldChar w:fldCharType="separate"/>
            </w:r>
            <w:r w:rsidR="00BA1B28">
              <w:rPr>
                <w:noProof/>
                <w:webHidden/>
              </w:rPr>
              <w:t>41</w:t>
            </w:r>
            <w:r w:rsidR="001B77E9">
              <w:rPr>
                <w:noProof/>
                <w:webHidden/>
              </w:rPr>
              <w:fldChar w:fldCharType="end"/>
            </w:r>
          </w:hyperlink>
        </w:p>
        <w:p w14:paraId="1E962A46" w14:textId="0D0E6CE8" w:rsidR="001B77E9" w:rsidRDefault="00B37B72">
          <w:pPr>
            <w:pStyle w:val="Sumrio1"/>
            <w:rPr>
              <w:noProof/>
              <w:lang w:eastAsia="pt-BR"/>
            </w:rPr>
          </w:pPr>
          <w:hyperlink w:anchor="_Toc97292630" w:history="1">
            <w:r w:rsidR="001B77E9" w:rsidRPr="00765B5E">
              <w:rPr>
                <w:rStyle w:val="Hyperlink"/>
                <w:rFonts w:ascii="Times New Roman" w:hAnsi="Times New Roman" w:cs="Times New Roman"/>
                <w:b/>
                <w:noProof/>
              </w:rPr>
              <w:t>3.3.14</w:t>
            </w:r>
            <w:r w:rsidR="001B77E9">
              <w:rPr>
                <w:noProof/>
                <w:lang w:eastAsia="pt-BR"/>
              </w:rPr>
              <w:tab/>
            </w:r>
            <w:r w:rsidR="001B77E9" w:rsidRPr="00765B5E">
              <w:rPr>
                <w:rStyle w:val="Hyperlink"/>
                <w:rFonts w:ascii="Times New Roman" w:hAnsi="Times New Roman" w:cs="Times New Roman"/>
                <w:b/>
                <w:noProof/>
              </w:rPr>
              <w:t>Resultado Antes da Subvenção do Tesouro Nacional</w:t>
            </w:r>
            <w:r w:rsidR="001B77E9">
              <w:rPr>
                <w:noProof/>
                <w:webHidden/>
              </w:rPr>
              <w:tab/>
            </w:r>
            <w:r w:rsidR="001B77E9">
              <w:rPr>
                <w:noProof/>
                <w:webHidden/>
              </w:rPr>
              <w:fldChar w:fldCharType="begin"/>
            </w:r>
            <w:r w:rsidR="001B77E9">
              <w:rPr>
                <w:noProof/>
                <w:webHidden/>
              </w:rPr>
              <w:instrText xml:space="preserve"> PAGEREF _Toc97292630 \h </w:instrText>
            </w:r>
            <w:r w:rsidR="001B77E9">
              <w:rPr>
                <w:noProof/>
                <w:webHidden/>
              </w:rPr>
            </w:r>
            <w:r w:rsidR="001B77E9">
              <w:rPr>
                <w:noProof/>
                <w:webHidden/>
              </w:rPr>
              <w:fldChar w:fldCharType="separate"/>
            </w:r>
            <w:r w:rsidR="00BA1B28">
              <w:rPr>
                <w:noProof/>
                <w:webHidden/>
              </w:rPr>
              <w:t>41</w:t>
            </w:r>
            <w:r w:rsidR="001B77E9">
              <w:rPr>
                <w:noProof/>
                <w:webHidden/>
              </w:rPr>
              <w:fldChar w:fldCharType="end"/>
            </w:r>
          </w:hyperlink>
        </w:p>
        <w:p w14:paraId="01E07468" w14:textId="02B3590C" w:rsidR="001B77E9" w:rsidRDefault="00B37B72">
          <w:pPr>
            <w:pStyle w:val="Sumrio1"/>
            <w:rPr>
              <w:noProof/>
              <w:lang w:eastAsia="pt-BR"/>
            </w:rPr>
          </w:pPr>
          <w:hyperlink w:anchor="_Toc97292631" w:history="1">
            <w:r w:rsidR="001B77E9" w:rsidRPr="00765B5E">
              <w:rPr>
                <w:rStyle w:val="Hyperlink"/>
                <w:rFonts w:ascii="Times New Roman" w:hAnsi="Times New Roman" w:cs="Times New Roman"/>
                <w:b/>
                <w:noProof/>
              </w:rPr>
              <w:t>3.3.15</w:t>
            </w:r>
            <w:r w:rsidR="001B77E9">
              <w:rPr>
                <w:noProof/>
                <w:lang w:eastAsia="pt-BR"/>
              </w:rPr>
              <w:tab/>
            </w:r>
            <w:r w:rsidR="001B77E9" w:rsidRPr="00765B5E">
              <w:rPr>
                <w:rStyle w:val="Hyperlink"/>
                <w:rFonts w:ascii="Times New Roman" w:hAnsi="Times New Roman" w:cs="Times New Roman"/>
                <w:b/>
                <w:noProof/>
              </w:rPr>
              <w:t>Subvenção do Tesouro Nacional</w:t>
            </w:r>
            <w:r w:rsidR="001B77E9">
              <w:rPr>
                <w:noProof/>
                <w:webHidden/>
              </w:rPr>
              <w:tab/>
            </w:r>
            <w:r w:rsidR="001B77E9">
              <w:rPr>
                <w:noProof/>
                <w:webHidden/>
              </w:rPr>
              <w:fldChar w:fldCharType="begin"/>
            </w:r>
            <w:r w:rsidR="001B77E9">
              <w:rPr>
                <w:noProof/>
                <w:webHidden/>
              </w:rPr>
              <w:instrText xml:space="preserve"> PAGEREF _Toc97292631 \h </w:instrText>
            </w:r>
            <w:r w:rsidR="001B77E9">
              <w:rPr>
                <w:noProof/>
                <w:webHidden/>
              </w:rPr>
            </w:r>
            <w:r w:rsidR="001B77E9">
              <w:rPr>
                <w:noProof/>
                <w:webHidden/>
              </w:rPr>
              <w:fldChar w:fldCharType="separate"/>
            </w:r>
            <w:r w:rsidR="00BA1B28">
              <w:rPr>
                <w:noProof/>
                <w:webHidden/>
              </w:rPr>
              <w:t>41</w:t>
            </w:r>
            <w:r w:rsidR="001B77E9">
              <w:rPr>
                <w:noProof/>
                <w:webHidden/>
              </w:rPr>
              <w:fldChar w:fldCharType="end"/>
            </w:r>
          </w:hyperlink>
        </w:p>
        <w:p w14:paraId="1ADE7D5F" w14:textId="048BEA86" w:rsidR="001B77E9" w:rsidRDefault="00B37B72">
          <w:pPr>
            <w:pStyle w:val="Sumrio1"/>
            <w:rPr>
              <w:noProof/>
              <w:lang w:eastAsia="pt-BR"/>
            </w:rPr>
          </w:pPr>
          <w:hyperlink w:anchor="_Toc97292632" w:history="1">
            <w:r w:rsidR="001B77E9" w:rsidRPr="00765B5E">
              <w:rPr>
                <w:rStyle w:val="Hyperlink"/>
                <w:rFonts w:ascii="Times New Roman" w:hAnsi="Times New Roman" w:cs="Times New Roman"/>
                <w:b/>
                <w:noProof/>
              </w:rPr>
              <w:t>3.3.16</w:t>
            </w:r>
            <w:r w:rsidR="001B77E9">
              <w:rPr>
                <w:noProof/>
                <w:lang w:eastAsia="pt-BR"/>
              </w:rPr>
              <w:tab/>
            </w:r>
            <w:r w:rsidR="001B77E9" w:rsidRPr="00765B5E">
              <w:rPr>
                <w:rStyle w:val="Hyperlink"/>
                <w:rFonts w:ascii="Times New Roman" w:hAnsi="Times New Roman" w:cs="Times New Roman"/>
                <w:b/>
                <w:noProof/>
              </w:rPr>
              <w:t>Resultado Antes da Contribuição Social e Imposto de Renda</w:t>
            </w:r>
            <w:r w:rsidR="001B77E9">
              <w:rPr>
                <w:noProof/>
                <w:webHidden/>
              </w:rPr>
              <w:tab/>
            </w:r>
            <w:r w:rsidR="001B77E9">
              <w:rPr>
                <w:noProof/>
                <w:webHidden/>
              </w:rPr>
              <w:fldChar w:fldCharType="begin"/>
            </w:r>
            <w:r w:rsidR="001B77E9">
              <w:rPr>
                <w:noProof/>
                <w:webHidden/>
              </w:rPr>
              <w:instrText xml:space="preserve"> PAGEREF _Toc97292632 \h </w:instrText>
            </w:r>
            <w:r w:rsidR="001B77E9">
              <w:rPr>
                <w:noProof/>
                <w:webHidden/>
              </w:rPr>
            </w:r>
            <w:r w:rsidR="001B77E9">
              <w:rPr>
                <w:noProof/>
                <w:webHidden/>
              </w:rPr>
              <w:fldChar w:fldCharType="separate"/>
            </w:r>
            <w:r w:rsidR="00BA1B28">
              <w:rPr>
                <w:noProof/>
                <w:webHidden/>
              </w:rPr>
              <w:t>42</w:t>
            </w:r>
            <w:r w:rsidR="001B77E9">
              <w:rPr>
                <w:noProof/>
                <w:webHidden/>
              </w:rPr>
              <w:fldChar w:fldCharType="end"/>
            </w:r>
          </w:hyperlink>
        </w:p>
        <w:p w14:paraId="647C52D8" w14:textId="483C8736" w:rsidR="001B77E9" w:rsidRDefault="00B37B72">
          <w:pPr>
            <w:pStyle w:val="Sumrio1"/>
            <w:rPr>
              <w:noProof/>
              <w:lang w:eastAsia="pt-BR"/>
            </w:rPr>
          </w:pPr>
          <w:hyperlink w:anchor="_Toc97292633" w:history="1">
            <w:r w:rsidR="001B77E9" w:rsidRPr="00765B5E">
              <w:rPr>
                <w:rStyle w:val="Hyperlink"/>
                <w:rFonts w:ascii="Times New Roman" w:hAnsi="Times New Roman" w:cs="Times New Roman"/>
                <w:b/>
                <w:noProof/>
              </w:rPr>
              <w:t>3.3.17</w:t>
            </w:r>
            <w:r w:rsidR="001B77E9">
              <w:rPr>
                <w:noProof/>
                <w:lang w:eastAsia="pt-BR"/>
              </w:rPr>
              <w:tab/>
            </w:r>
            <w:r w:rsidR="001B77E9" w:rsidRPr="00765B5E">
              <w:rPr>
                <w:rStyle w:val="Hyperlink"/>
                <w:rFonts w:ascii="Times New Roman" w:hAnsi="Times New Roman" w:cs="Times New Roman"/>
                <w:b/>
                <w:noProof/>
              </w:rPr>
              <w:t>Ativo Fiscal Diferido</w:t>
            </w:r>
            <w:r w:rsidR="001B77E9">
              <w:rPr>
                <w:noProof/>
                <w:webHidden/>
              </w:rPr>
              <w:tab/>
            </w:r>
            <w:r w:rsidR="001B77E9">
              <w:rPr>
                <w:noProof/>
                <w:webHidden/>
              </w:rPr>
              <w:fldChar w:fldCharType="begin"/>
            </w:r>
            <w:r w:rsidR="001B77E9">
              <w:rPr>
                <w:noProof/>
                <w:webHidden/>
              </w:rPr>
              <w:instrText xml:space="preserve"> PAGEREF _Toc97292633 \h </w:instrText>
            </w:r>
            <w:r w:rsidR="001B77E9">
              <w:rPr>
                <w:noProof/>
                <w:webHidden/>
              </w:rPr>
            </w:r>
            <w:r w:rsidR="001B77E9">
              <w:rPr>
                <w:noProof/>
                <w:webHidden/>
              </w:rPr>
              <w:fldChar w:fldCharType="separate"/>
            </w:r>
            <w:r w:rsidR="00BA1B28">
              <w:rPr>
                <w:noProof/>
                <w:webHidden/>
              </w:rPr>
              <w:t>42</w:t>
            </w:r>
            <w:r w:rsidR="001B77E9">
              <w:rPr>
                <w:noProof/>
                <w:webHidden/>
              </w:rPr>
              <w:fldChar w:fldCharType="end"/>
            </w:r>
          </w:hyperlink>
        </w:p>
        <w:p w14:paraId="10831531" w14:textId="2CDF0F9E" w:rsidR="001B77E9" w:rsidRDefault="00B37B72">
          <w:pPr>
            <w:pStyle w:val="Sumrio1"/>
            <w:rPr>
              <w:noProof/>
              <w:lang w:eastAsia="pt-BR"/>
            </w:rPr>
          </w:pPr>
          <w:hyperlink w:anchor="_Toc97292634" w:history="1">
            <w:r w:rsidR="001B77E9" w:rsidRPr="00765B5E">
              <w:rPr>
                <w:rStyle w:val="Hyperlink"/>
                <w:rFonts w:ascii="Times New Roman" w:hAnsi="Times New Roman" w:cs="Times New Roman"/>
                <w:b/>
                <w:noProof/>
              </w:rPr>
              <w:t>3.3.18</w:t>
            </w:r>
            <w:r w:rsidR="001B77E9">
              <w:rPr>
                <w:noProof/>
                <w:lang w:eastAsia="pt-BR"/>
              </w:rPr>
              <w:tab/>
            </w:r>
            <w:r w:rsidR="001B77E9" w:rsidRPr="00765B5E">
              <w:rPr>
                <w:rStyle w:val="Hyperlink"/>
                <w:rFonts w:ascii="Times New Roman" w:hAnsi="Times New Roman" w:cs="Times New Roman"/>
                <w:b/>
                <w:noProof/>
              </w:rPr>
              <w:t>Resultado do Exercício</w:t>
            </w:r>
            <w:r w:rsidR="001B77E9">
              <w:rPr>
                <w:noProof/>
                <w:webHidden/>
              </w:rPr>
              <w:tab/>
            </w:r>
            <w:r w:rsidR="001B77E9">
              <w:rPr>
                <w:noProof/>
                <w:webHidden/>
              </w:rPr>
              <w:fldChar w:fldCharType="begin"/>
            </w:r>
            <w:r w:rsidR="001B77E9">
              <w:rPr>
                <w:noProof/>
                <w:webHidden/>
              </w:rPr>
              <w:instrText xml:space="preserve"> PAGEREF _Toc97292634 \h </w:instrText>
            </w:r>
            <w:r w:rsidR="001B77E9">
              <w:rPr>
                <w:noProof/>
                <w:webHidden/>
              </w:rPr>
            </w:r>
            <w:r w:rsidR="001B77E9">
              <w:rPr>
                <w:noProof/>
                <w:webHidden/>
              </w:rPr>
              <w:fldChar w:fldCharType="separate"/>
            </w:r>
            <w:r w:rsidR="00BA1B28">
              <w:rPr>
                <w:noProof/>
                <w:webHidden/>
              </w:rPr>
              <w:t>42</w:t>
            </w:r>
            <w:r w:rsidR="001B77E9">
              <w:rPr>
                <w:noProof/>
                <w:webHidden/>
              </w:rPr>
              <w:fldChar w:fldCharType="end"/>
            </w:r>
          </w:hyperlink>
        </w:p>
        <w:p w14:paraId="0FD0C1C9" w14:textId="7CA0B314" w:rsidR="001B77E9" w:rsidRDefault="00B37B72">
          <w:pPr>
            <w:pStyle w:val="Sumrio1"/>
            <w:rPr>
              <w:noProof/>
              <w:lang w:eastAsia="pt-BR"/>
            </w:rPr>
          </w:pPr>
          <w:hyperlink w:anchor="_Toc97292635" w:history="1">
            <w:r w:rsidR="001B77E9" w:rsidRPr="00765B5E">
              <w:rPr>
                <w:rStyle w:val="Hyperlink"/>
                <w:rFonts w:ascii="Times New Roman" w:eastAsia="Times New Roman" w:hAnsi="Times New Roman" w:cs="Times New Roman"/>
                <w:b/>
                <w:bCs/>
                <w:noProof/>
              </w:rPr>
              <w:t>4.</w:t>
            </w:r>
            <w:r w:rsidR="001B77E9">
              <w:rPr>
                <w:noProof/>
                <w:lang w:eastAsia="pt-BR"/>
              </w:rPr>
              <w:tab/>
            </w:r>
            <w:r w:rsidR="001B77E9" w:rsidRPr="00765B5E">
              <w:rPr>
                <w:rStyle w:val="Hyperlink"/>
                <w:rFonts w:ascii="Times New Roman" w:eastAsia="Times New Roman" w:hAnsi="Times New Roman" w:cs="Times New Roman"/>
                <w:b/>
                <w:noProof/>
              </w:rPr>
              <w:t>Transações com Partes Relacionadas</w:t>
            </w:r>
            <w:r w:rsidR="001B77E9">
              <w:rPr>
                <w:noProof/>
                <w:webHidden/>
              </w:rPr>
              <w:tab/>
            </w:r>
            <w:r w:rsidR="001B77E9">
              <w:rPr>
                <w:noProof/>
                <w:webHidden/>
              </w:rPr>
              <w:fldChar w:fldCharType="begin"/>
            </w:r>
            <w:r w:rsidR="001B77E9">
              <w:rPr>
                <w:noProof/>
                <w:webHidden/>
              </w:rPr>
              <w:instrText xml:space="preserve"> PAGEREF _Toc97292635 \h </w:instrText>
            </w:r>
            <w:r w:rsidR="001B77E9">
              <w:rPr>
                <w:noProof/>
                <w:webHidden/>
              </w:rPr>
            </w:r>
            <w:r w:rsidR="001B77E9">
              <w:rPr>
                <w:noProof/>
                <w:webHidden/>
              </w:rPr>
              <w:fldChar w:fldCharType="separate"/>
            </w:r>
            <w:r w:rsidR="00BA1B28">
              <w:rPr>
                <w:noProof/>
                <w:webHidden/>
              </w:rPr>
              <w:t>43</w:t>
            </w:r>
            <w:r w:rsidR="001B77E9">
              <w:rPr>
                <w:noProof/>
                <w:webHidden/>
              </w:rPr>
              <w:fldChar w:fldCharType="end"/>
            </w:r>
          </w:hyperlink>
        </w:p>
        <w:p w14:paraId="56A6EC59" w14:textId="5D07854D" w:rsidR="001B77E9" w:rsidRDefault="00B37B72">
          <w:pPr>
            <w:pStyle w:val="Sumrio1"/>
            <w:rPr>
              <w:noProof/>
              <w:lang w:eastAsia="pt-BR"/>
            </w:rPr>
          </w:pPr>
          <w:hyperlink w:anchor="_Toc97292636" w:history="1">
            <w:r w:rsidR="001B77E9" w:rsidRPr="00765B5E">
              <w:rPr>
                <w:rStyle w:val="Hyperlink"/>
                <w:rFonts w:ascii="Times New Roman" w:eastAsia="Times New Roman" w:hAnsi="Times New Roman" w:cs="Times New Roman"/>
                <w:b/>
                <w:bCs/>
                <w:noProof/>
              </w:rPr>
              <w:t>5.</w:t>
            </w:r>
            <w:r w:rsidR="001B77E9">
              <w:rPr>
                <w:noProof/>
                <w:lang w:eastAsia="pt-BR"/>
              </w:rPr>
              <w:tab/>
            </w:r>
            <w:r w:rsidR="001B77E9" w:rsidRPr="00765B5E">
              <w:rPr>
                <w:rStyle w:val="Hyperlink"/>
                <w:rFonts w:ascii="Times New Roman" w:eastAsia="Times New Roman" w:hAnsi="Times New Roman" w:cs="Times New Roman"/>
                <w:b/>
                <w:noProof/>
              </w:rPr>
              <w:t>Informações Complementares</w:t>
            </w:r>
            <w:r w:rsidR="001B77E9">
              <w:rPr>
                <w:noProof/>
                <w:webHidden/>
              </w:rPr>
              <w:tab/>
            </w:r>
            <w:r w:rsidR="001B77E9">
              <w:rPr>
                <w:noProof/>
                <w:webHidden/>
              </w:rPr>
              <w:fldChar w:fldCharType="begin"/>
            </w:r>
            <w:r w:rsidR="001B77E9">
              <w:rPr>
                <w:noProof/>
                <w:webHidden/>
              </w:rPr>
              <w:instrText xml:space="preserve"> PAGEREF _Toc97292636 \h </w:instrText>
            </w:r>
            <w:r w:rsidR="001B77E9">
              <w:rPr>
                <w:noProof/>
                <w:webHidden/>
              </w:rPr>
            </w:r>
            <w:r w:rsidR="001B77E9">
              <w:rPr>
                <w:noProof/>
                <w:webHidden/>
              </w:rPr>
              <w:fldChar w:fldCharType="separate"/>
            </w:r>
            <w:r w:rsidR="00BA1B28">
              <w:rPr>
                <w:noProof/>
                <w:webHidden/>
              </w:rPr>
              <w:t>43</w:t>
            </w:r>
            <w:r w:rsidR="001B77E9">
              <w:rPr>
                <w:noProof/>
                <w:webHidden/>
              </w:rPr>
              <w:fldChar w:fldCharType="end"/>
            </w:r>
          </w:hyperlink>
        </w:p>
        <w:p w14:paraId="5CC5F23D" w14:textId="64B88265" w:rsidR="001B77E9" w:rsidRDefault="00B37B72">
          <w:pPr>
            <w:pStyle w:val="Sumrio1"/>
            <w:rPr>
              <w:noProof/>
              <w:lang w:eastAsia="pt-BR"/>
            </w:rPr>
          </w:pPr>
          <w:hyperlink w:anchor="_Toc97292637" w:history="1">
            <w:r w:rsidR="001B77E9" w:rsidRPr="00765B5E">
              <w:rPr>
                <w:rStyle w:val="Hyperlink"/>
                <w:rFonts w:ascii="Times New Roman" w:eastAsia="Times New Roman" w:hAnsi="Times New Roman" w:cs="Times New Roman"/>
                <w:b/>
                <w:bCs/>
                <w:noProof/>
              </w:rPr>
              <w:t>6.</w:t>
            </w:r>
            <w:r w:rsidR="001B77E9">
              <w:rPr>
                <w:noProof/>
                <w:lang w:eastAsia="pt-BR"/>
              </w:rPr>
              <w:tab/>
            </w:r>
            <w:r w:rsidR="001B77E9" w:rsidRPr="00765B5E">
              <w:rPr>
                <w:rStyle w:val="Hyperlink"/>
                <w:rFonts w:ascii="Times New Roman" w:eastAsia="Times New Roman" w:hAnsi="Times New Roman" w:cs="Times New Roman"/>
                <w:b/>
                <w:noProof/>
              </w:rPr>
              <w:t>Conciliação Conforme Acórdão nº 2016/2006 – TCU</w:t>
            </w:r>
            <w:r w:rsidR="001B77E9">
              <w:rPr>
                <w:noProof/>
                <w:webHidden/>
              </w:rPr>
              <w:tab/>
            </w:r>
            <w:r w:rsidR="001B77E9">
              <w:rPr>
                <w:noProof/>
                <w:webHidden/>
              </w:rPr>
              <w:fldChar w:fldCharType="begin"/>
            </w:r>
            <w:r w:rsidR="001B77E9">
              <w:rPr>
                <w:noProof/>
                <w:webHidden/>
              </w:rPr>
              <w:instrText xml:space="preserve"> PAGEREF _Toc97292637 \h </w:instrText>
            </w:r>
            <w:r w:rsidR="001B77E9">
              <w:rPr>
                <w:noProof/>
                <w:webHidden/>
              </w:rPr>
            </w:r>
            <w:r w:rsidR="001B77E9">
              <w:rPr>
                <w:noProof/>
                <w:webHidden/>
              </w:rPr>
              <w:fldChar w:fldCharType="separate"/>
            </w:r>
            <w:r w:rsidR="00BA1B28">
              <w:rPr>
                <w:noProof/>
                <w:webHidden/>
              </w:rPr>
              <w:t>44</w:t>
            </w:r>
            <w:r w:rsidR="001B77E9">
              <w:rPr>
                <w:noProof/>
                <w:webHidden/>
              </w:rPr>
              <w:fldChar w:fldCharType="end"/>
            </w:r>
          </w:hyperlink>
        </w:p>
        <w:p w14:paraId="30EAFB2F" w14:textId="6C0971D6" w:rsidR="001B77E9" w:rsidRDefault="00B37B72">
          <w:pPr>
            <w:pStyle w:val="Sumrio1"/>
            <w:rPr>
              <w:noProof/>
              <w:lang w:eastAsia="pt-BR"/>
            </w:rPr>
          </w:pPr>
          <w:hyperlink w:anchor="_Toc97292638" w:history="1">
            <w:r w:rsidR="001B77E9" w:rsidRPr="00765B5E">
              <w:rPr>
                <w:rStyle w:val="Hyperlink"/>
                <w:rFonts w:ascii="Times New Roman" w:hAnsi="Times New Roman" w:cs="Times New Roman"/>
                <w:b/>
                <w:noProof/>
              </w:rPr>
              <w:t>6.1</w:t>
            </w:r>
            <w:r w:rsidR="001B77E9">
              <w:rPr>
                <w:noProof/>
                <w:lang w:eastAsia="pt-BR"/>
              </w:rPr>
              <w:tab/>
            </w:r>
            <w:r w:rsidR="001B77E9" w:rsidRPr="00765B5E">
              <w:rPr>
                <w:rStyle w:val="Hyperlink"/>
                <w:rFonts w:ascii="Times New Roman" w:hAnsi="Times New Roman" w:cs="Times New Roman"/>
                <w:b/>
                <w:noProof/>
              </w:rPr>
              <w:t>Considerações às Demonstrações Contábeis – Leis n</w:t>
            </w:r>
            <w:r w:rsidR="001B77E9" w:rsidRPr="00765B5E">
              <w:rPr>
                <w:rStyle w:val="Hyperlink"/>
                <w:rFonts w:ascii="Times New Roman" w:hAnsi="Times New Roman" w:cs="Times New Roman"/>
                <w:b/>
                <w:noProof/>
                <w:vertAlign w:val="superscript"/>
              </w:rPr>
              <w:t>os</w:t>
            </w:r>
            <w:r w:rsidR="001B77E9" w:rsidRPr="00765B5E">
              <w:rPr>
                <w:rStyle w:val="Hyperlink"/>
                <w:rFonts w:ascii="Times New Roman" w:hAnsi="Times New Roman" w:cs="Times New Roman"/>
                <w:b/>
                <w:noProof/>
              </w:rPr>
              <w:t xml:space="preserve"> 6.404/1976 e 4.320/1964.</w:t>
            </w:r>
            <w:r w:rsidR="001B77E9">
              <w:rPr>
                <w:noProof/>
                <w:webHidden/>
              </w:rPr>
              <w:tab/>
            </w:r>
            <w:r w:rsidR="001B77E9">
              <w:rPr>
                <w:noProof/>
                <w:webHidden/>
              </w:rPr>
              <w:fldChar w:fldCharType="begin"/>
            </w:r>
            <w:r w:rsidR="001B77E9">
              <w:rPr>
                <w:noProof/>
                <w:webHidden/>
              </w:rPr>
              <w:instrText xml:space="preserve"> PAGEREF _Toc97292638 \h </w:instrText>
            </w:r>
            <w:r w:rsidR="001B77E9">
              <w:rPr>
                <w:noProof/>
                <w:webHidden/>
              </w:rPr>
            </w:r>
            <w:r w:rsidR="001B77E9">
              <w:rPr>
                <w:noProof/>
                <w:webHidden/>
              </w:rPr>
              <w:fldChar w:fldCharType="separate"/>
            </w:r>
            <w:r w:rsidR="00BA1B28">
              <w:rPr>
                <w:noProof/>
                <w:webHidden/>
              </w:rPr>
              <w:t>44</w:t>
            </w:r>
            <w:r w:rsidR="001B77E9">
              <w:rPr>
                <w:noProof/>
                <w:webHidden/>
              </w:rPr>
              <w:fldChar w:fldCharType="end"/>
            </w:r>
          </w:hyperlink>
        </w:p>
        <w:p w14:paraId="41B2F891" w14:textId="42D0BF8F" w:rsidR="001B77E9" w:rsidRDefault="00B37B72">
          <w:pPr>
            <w:pStyle w:val="Sumrio1"/>
            <w:rPr>
              <w:noProof/>
              <w:lang w:eastAsia="pt-BR"/>
            </w:rPr>
          </w:pPr>
          <w:hyperlink w:anchor="_Toc97292639" w:history="1">
            <w:r w:rsidR="001B77E9" w:rsidRPr="00765B5E">
              <w:rPr>
                <w:rStyle w:val="Hyperlink"/>
                <w:rFonts w:ascii="Times New Roman" w:hAnsi="Times New Roman" w:cs="Times New Roman"/>
                <w:b/>
                <w:noProof/>
              </w:rPr>
              <w:t>6.2</w:t>
            </w:r>
            <w:r w:rsidR="001B77E9">
              <w:rPr>
                <w:noProof/>
                <w:lang w:eastAsia="pt-BR"/>
              </w:rPr>
              <w:tab/>
            </w:r>
            <w:r w:rsidR="001B77E9" w:rsidRPr="00765B5E">
              <w:rPr>
                <w:rStyle w:val="Hyperlink"/>
                <w:rFonts w:ascii="Times New Roman" w:hAnsi="Times New Roman" w:cs="Times New Roman"/>
                <w:b/>
                <w:noProof/>
              </w:rPr>
              <w:t>Ativo</w:t>
            </w:r>
            <w:r w:rsidR="001B77E9">
              <w:rPr>
                <w:noProof/>
                <w:webHidden/>
              </w:rPr>
              <w:tab/>
            </w:r>
            <w:r w:rsidR="001B77E9">
              <w:rPr>
                <w:noProof/>
                <w:webHidden/>
              </w:rPr>
              <w:fldChar w:fldCharType="begin"/>
            </w:r>
            <w:r w:rsidR="001B77E9">
              <w:rPr>
                <w:noProof/>
                <w:webHidden/>
              </w:rPr>
              <w:instrText xml:space="preserve"> PAGEREF _Toc97292639 \h </w:instrText>
            </w:r>
            <w:r w:rsidR="001B77E9">
              <w:rPr>
                <w:noProof/>
                <w:webHidden/>
              </w:rPr>
            </w:r>
            <w:r w:rsidR="001B77E9">
              <w:rPr>
                <w:noProof/>
                <w:webHidden/>
              </w:rPr>
              <w:fldChar w:fldCharType="separate"/>
            </w:r>
            <w:r w:rsidR="00BA1B28">
              <w:rPr>
                <w:noProof/>
                <w:webHidden/>
              </w:rPr>
              <w:t>45</w:t>
            </w:r>
            <w:r w:rsidR="001B77E9">
              <w:rPr>
                <w:noProof/>
                <w:webHidden/>
              </w:rPr>
              <w:fldChar w:fldCharType="end"/>
            </w:r>
          </w:hyperlink>
        </w:p>
        <w:p w14:paraId="09F698E3" w14:textId="21AFF1F2" w:rsidR="001B77E9" w:rsidRDefault="00B37B72">
          <w:pPr>
            <w:pStyle w:val="Sumrio1"/>
            <w:rPr>
              <w:noProof/>
              <w:lang w:eastAsia="pt-BR"/>
            </w:rPr>
          </w:pPr>
          <w:hyperlink w:anchor="_Toc97292640" w:history="1">
            <w:r w:rsidR="001B77E9" w:rsidRPr="00765B5E">
              <w:rPr>
                <w:rStyle w:val="Hyperlink"/>
                <w:rFonts w:ascii="Times New Roman" w:hAnsi="Times New Roman" w:cs="Times New Roman"/>
                <w:b/>
                <w:noProof/>
              </w:rPr>
              <w:t>6.2.1</w:t>
            </w:r>
            <w:r w:rsidR="001B77E9">
              <w:rPr>
                <w:noProof/>
                <w:lang w:eastAsia="pt-BR"/>
              </w:rPr>
              <w:tab/>
            </w:r>
            <w:r w:rsidR="001B77E9" w:rsidRPr="00765B5E">
              <w:rPr>
                <w:rStyle w:val="Hyperlink"/>
                <w:rFonts w:ascii="Times New Roman" w:hAnsi="Times New Roman" w:cs="Times New Roman"/>
                <w:b/>
                <w:noProof/>
              </w:rPr>
              <w:t>Passivo Circulante</w:t>
            </w:r>
            <w:r w:rsidR="001B77E9">
              <w:rPr>
                <w:noProof/>
                <w:webHidden/>
              </w:rPr>
              <w:tab/>
            </w:r>
            <w:r w:rsidR="001B77E9">
              <w:rPr>
                <w:noProof/>
                <w:webHidden/>
              </w:rPr>
              <w:fldChar w:fldCharType="begin"/>
            </w:r>
            <w:r w:rsidR="001B77E9">
              <w:rPr>
                <w:noProof/>
                <w:webHidden/>
              </w:rPr>
              <w:instrText xml:space="preserve"> PAGEREF _Toc97292640 \h </w:instrText>
            </w:r>
            <w:r w:rsidR="001B77E9">
              <w:rPr>
                <w:noProof/>
                <w:webHidden/>
              </w:rPr>
            </w:r>
            <w:r w:rsidR="001B77E9">
              <w:rPr>
                <w:noProof/>
                <w:webHidden/>
              </w:rPr>
              <w:fldChar w:fldCharType="separate"/>
            </w:r>
            <w:r w:rsidR="00BA1B28">
              <w:rPr>
                <w:noProof/>
                <w:webHidden/>
              </w:rPr>
              <w:t>45</w:t>
            </w:r>
            <w:r w:rsidR="001B77E9">
              <w:rPr>
                <w:noProof/>
                <w:webHidden/>
              </w:rPr>
              <w:fldChar w:fldCharType="end"/>
            </w:r>
          </w:hyperlink>
        </w:p>
        <w:p w14:paraId="5453F782" w14:textId="68169CB2" w:rsidR="001B77E9" w:rsidRDefault="00B37B72">
          <w:pPr>
            <w:pStyle w:val="Sumrio1"/>
            <w:rPr>
              <w:noProof/>
              <w:lang w:eastAsia="pt-BR"/>
            </w:rPr>
          </w:pPr>
          <w:hyperlink w:anchor="_Toc97292641" w:history="1">
            <w:r w:rsidR="001B77E9" w:rsidRPr="00765B5E">
              <w:rPr>
                <w:rStyle w:val="Hyperlink"/>
                <w:rFonts w:ascii="Times New Roman" w:hAnsi="Times New Roman" w:cs="Times New Roman"/>
                <w:b/>
                <w:noProof/>
              </w:rPr>
              <w:t>6.3</w:t>
            </w:r>
            <w:r w:rsidR="001B77E9">
              <w:rPr>
                <w:noProof/>
                <w:lang w:eastAsia="pt-BR"/>
              </w:rPr>
              <w:tab/>
            </w:r>
            <w:r w:rsidR="001B77E9" w:rsidRPr="00765B5E">
              <w:rPr>
                <w:rStyle w:val="Hyperlink"/>
                <w:rFonts w:ascii="Times New Roman" w:hAnsi="Times New Roman" w:cs="Times New Roman"/>
                <w:b/>
                <w:noProof/>
              </w:rPr>
              <w:t>Passivo Não Circulante</w:t>
            </w:r>
            <w:r w:rsidR="001B77E9">
              <w:rPr>
                <w:noProof/>
                <w:webHidden/>
              </w:rPr>
              <w:tab/>
            </w:r>
            <w:r w:rsidR="001B77E9">
              <w:rPr>
                <w:noProof/>
                <w:webHidden/>
              </w:rPr>
              <w:fldChar w:fldCharType="begin"/>
            </w:r>
            <w:r w:rsidR="001B77E9">
              <w:rPr>
                <w:noProof/>
                <w:webHidden/>
              </w:rPr>
              <w:instrText xml:space="preserve"> PAGEREF _Toc97292641 \h </w:instrText>
            </w:r>
            <w:r w:rsidR="001B77E9">
              <w:rPr>
                <w:noProof/>
                <w:webHidden/>
              </w:rPr>
            </w:r>
            <w:r w:rsidR="001B77E9">
              <w:rPr>
                <w:noProof/>
                <w:webHidden/>
              </w:rPr>
              <w:fldChar w:fldCharType="separate"/>
            </w:r>
            <w:r w:rsidR="00BA1B28">
              <w:rPr>
                <w:noProof/>
                <w:webHidden/>
              </w:rPr>
              <w:t>46</w:t>
            </w:r>
            <w:r w:rsidR="001B77E9">
              <w:rPr>
                <w:noProof/>
                <w:webHidden/>
              </w:rPr>
              <w:fldChar w:fldCharType="end"/>
            </w:r>
          </w:hyperlink>
        </w:p>
        <w:p w14:paraId="344B1529" w14:textId="28AAA9BD" w:rsidR="001B77E9" w:rsidRDefault="00B37B72">
          <w:pPr>
            <w:pStyle w:val="Sumrio1"/>
            <w:rPr>
              <w:noProof/>
              <w:lang w:eastAsia="pt-BR"/>
            </w:rPr>
          </w:pPr>
          <w:hyperlink w:anchor="_Toc97292642" w:history="1">
            <w:r w:rsidR="001B77E9" w:rsidRPr="00765B5E">
              <w:rPr>
                <w:rStyle w:val="Hyperlink"/>
                <w:rFonts w:ascii="Times New Roman" w:hAnsi="Times New Roman" w:cs="Times New Roman"/>
                <w:b/>
                <w:noProof/>
              </w:rPr>
              <w:t>6.4</w:t>
            </w:r>
            <w:r w:rsidR="001B77E9">
              <w:rPr>
                <w:noProof/>
                <w:lang w:eastAsia="pt-BR"/>
              </w:rPr>
              <w:tab/>
            </w:r>
            <w:r w:rsidR="001B77E9" w:rsidRPr="00765B5E">
              <w:rPr>
                <w:rStyle w:val="Hyperlink"/>
                <w:rFonts w:ascii="Times New Roman" w:hAnsi="Times New Roman" w:cs="Times New Roman"/>
                <w:b/>
                <w:noProof/>
              </w:rPr>
              <w:t>Patrimônio Líquido</w:t>
            </w:r>
            <w:r w:rsidR="001B77E9">
              <w:rPr>
                <w:noProof/>
                <w:webHidden/>
              </w:rPr>
              <w:tab/>
            </w:r>
            <w:r w:rsidR="001B77E9">
              <w:rPr>
                <w:noProof/>
                <w:webHidden/>
              </w:rPr>
              <w:fldChar w:fldCharType="begin"/>
            </w:r>
            <w:r w:rsidR="001B77E9">
              <w:rPr>
                <w:noProof/>
                <w:webHidden/>
              </w:rPr>
              <w:instrText xml:space="preserve"> PAGEREF _Toc97292642 \h </w:instrText>
            </w:r>
            <w:r w:rsidR="001B77E9">
              <w:rPr>
                <w:noProof/>
                <w:webHidden/>
              </w:rPr>
            </w:r>
            <w:r w:rsidR="001B77E9">
              <w:rPr>
                <w:noProof/>
                <w:webHidden/>
              </w:rPr>
              <w:fldChar w:fldCharType="separate"/>
            </w:r>
            <w:r w:rsidR="00BA1B28">
              <w:rPr>
                <w:noProof/>
                <w:webHidden/>
              </w:rPr>
              <w:t>46</w:t>
            </w:r>
            <w:r w:rsidR="001B77E9">
              <w:rPr>
                <w:noProof/>
                <w:webHidden/>
              </w:rPr>
              <w:fldChar w:fldCharType="end"/>
            </w:r>
          </w:hyperlink>
        </w:p>
        <w:p w14:paraId="3F77A50E" w14:textId="1801FCF4" w:rsidR="001B77E9" w:rsidRDefault="00B37B72">
          <w:pPr>
            <w:pStyle w:val="Sumrio1"/>
            <w:rPr>
              <w:noProof/>
              <w:lang w:eastAsia="pt-BR"/>
            </w:rPr>
          </w:pPr>
          <w:hyperlink w:anchor="_Toc97292643" w:history="1">
            <w:r w:rsidR="001B77E9" w:rsidRPr="00765B5E">
              <w:rPr>
                <w:rStyle w:val="Hyperlink"/>
                <w:rFonts w:ascii="Times New Roman" w:hAnsi="Times New Roman" w:cs="Times New Roman"/>
                <w:b/>
                <w:noProof/>
              </w:rPr>
              <w:t>6.4.1 Registros com impacto nas despesas</w:t>
            </w:r>
            <w:r w:rsidR="001B77E9">
              <w:rPr>
                <w:noProof/>
                <w:webHidden/>
              </w:rPr>
              <w:tab/>
            </w:r>
            <w:r w:rsidR="001B77E9">
              <w:rPr>
                <w:noProof/>
                <w:webHidden/>
              </w:rPr>
              <w:fldChar w:fldCharType="begin"/>
            </w:r>
            <w:r w:rsidR="001B77E9">
              <w:rPr>
                <w:noProof/>
                <w:webHidden/>
              </w:rPr>
              <w:instrText xml:space="preserve"> PAGEREF _Toc97292643 \h </w:instrText>
            </w:r>
            <w:r w:rsidR="001B77E9">
              <w:rPr>
                <w:noProof/>
                <w:webHidden/>
              </w:rPr>
            </w:r>
            <w:r w:rsidR="001B77E9">
              <w:rPr>
                <w:noProof/>
                <w:webHidden/>
              </w:rPr>
              <w:fldChar w:fldCharType="separate"/>
            </w:r>
            <w:r w:rsidR="00BA1B28">
              <w:rPr>
                <w:noProof/>
                <w:webHidden/>
              </w:rPr>
              <w:t>48</w:t>
            </w:r>
            <w:r w:rsidR="001B77E9">
              <w:rPr>
                <w:noProof/>
                <w:webHidden/>
              </w:rPr>
              <w:fldChar w:fldCharType="end"/>
            </w:r>
          </w:hyperlink>
        </w:p>
        <w:p w14:paraId="6C03D7C9" w14:textId="2133DA5D" w:rsidR="001B77E9" w:rsidRDefault="00B37B72">
          <w:pPr>
            <w:pStyle w:val="Sumrio1"/>
            <w:rPr>
              <w:noProof/>
              <w:lang w:eastAsia="pt-BR"/>
            </w:rPr>
          </w:pPr>
          <w:hyperlink w:anchor="_Toc97292644" w:history="1">
            <w:r w:rsidR="001B77E9" w:rsidRPr="00765B5E">
              <w:rPr>
                <w:rStyle w:val="Hyperlink"/>
                <w:rFonts w:ascii="Times New Roman" w:hAnsi="Times New Roman" w:cs="Times New Roman"/>
                <w:b/>
                <w:noProof/>
              </w:rPr>
              <w:t>6.4.2 Registros com impacto nas Receitas</w:t>
            </w:r>
            <w:r w:rsidR="001B77E9">
              <w:rPr>
                <w:noProof/>
                <w:webHidden/>
              </w:rPr>
              <w:tab/>
            </w:r>
            <w:r w:rsidR="001B77E9">
              <w:rPr>
                <w:noProof/>
                <w:webHidden/>
              </w:rPr>
              <w:fldChar w:fldCharType="begin"/>
            </w:r>
            <w:r w:rsidR="001B77E9">
              <w:rPr>
                <w:noProof/>
                <w:webHidden/>
              </w:rPr>
              <w:instrText xml:space="preserve"> PAGEREF _Toc97292644 \h </w:instrText>
            </w:r>
            <w:r w:rsidR="001B77E9">
              <w:rPr>
                <w:noProof/>
                <w:webHidden/>
              </w:rPr>
            </w:r>
            <w:r w:rsidR="001B77E9">
              <w:rPr>
                <w:noProof/>
                <w:webHidden/>
              </w:rPr>
              <w:fldChar w:fldCharType="separate"/>
            </w:r>
            <w:r w:rsidR="00BA1B28">
              <w:rPr>
                <w:noProof/>
                <w:webHidden/>
              </w:rPr>
              <w:t>48</w:t>
            </w:r>
            <w:r w:rsidR="001B77E9">
              <w:rPr>
                <w:noProof/>
                <w:webHidden/>
              </w:rPr>
              <w:fldChar w:fldCharType="end"/>
            </w:r>
          </w:hyperlink>
        </w:p>
        <w:p w14:paraId="272A5FC2" w14:textId="6A7A21B8" w:rsidR="009A0148" w:rsidRPr="00597CC0" w:rsidRDefault="008C41CA" w:rsidP="009A0148">
          <w:pPr>
            <w:pStyle w:val="CabealhodoSumrio"/>
            <w:spacing w:before="0"/>
          </w:pPr>
          <w:r w:rsidRPr="00597CC0">
            <w:rPr>
              <w:rFonts w:ascii="Times New Roman" w:eastAsiaTheme="minorEastAsia" w:hAnsi="Times New Roman" w:cs="Times New Roman"/>
              <w:color w:val="auto"/>
              <w:sz w:val="24"/>
              <w:szCs w:val="24"/>
            </w:rPr>
            <w:fldChar w:fldCharType="end"/>
          </w:r>
        </w:p>
        <w:p w14:paraId="2A4A97F1" w14:textId="5E36217A" w:rsidR="00CA54A8" w:rsidRPr="00597CC0" w:rsidRDefault="00B37B72"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97292572"/>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3D920C5D" w:rsidR="00233304" w:rsidRPr="007B4DA6" w:rsidRDefault="00233304" w:rsidP="006F55E5">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maio de 2016, submete ao exame e deliberação de Vossas Senhorias as Demonstrações Financeiras e Notas Explicativas referentes à situação patrimonial e financeira no período findo em 3</w:t>
      </w:r>
      <w:r w:rsidR="003C290E">
        <w:rPr>
          <w:rFonts w:ascii="Times New Roman" w:eastAsia="Times New Roman" w:hAnsi="Times New Roman" w:cs="Times New Roman"/>
          <w:sz w:val="24"/>
          <w:szCs w:val="24"/>
        </w:rPr>
        <w:t>1</w:t>
      </w:r>
      <w:r w:rsidRPr="007B4DA6">
        <w:rPr>
          <w:rFonts w:ascii="Times New Roman" w:eastAsia="Times New Roman" w:hAnsi="Times New Roman" w:cs="Times New Roman"/>
          <w:sz w:val="24"/>
          <w:szCs w:val="24"/>
        </w:rPr>
        <w:t xml:space="preserve"> de </w:t>
      </w:r>
      <w:r w:rsidR="001008E9">
        <w:rPr>
          <w:rFonts w:ascii="Times New Roman" w:eastAsia="Times New Roman" w:hAnsi="Times New Roman" w:cs="Times New Roman"/>
          <w:sz w:val="24"/>
          <w:szCs w:val="24"/>
        </w:rPr>
        <w:t>d</w:t>
      </w:r>
      <w:r w:rsidR="00B807BE">
        <w:rPr>
          <w:rFonts w:ascii="Times New Roman" w:eastAsia="Times New Roman" w:hAnsi="Times New Roman" w:cs="Times New Roman"/>
          <w:sz w:val="24"/>
          <w:szCs w:val="24"/>
        </w:rPr>
        <w:t>e</w:t>
      </w:r>
      <w:r w:rsidR="003C290E">
        <w:rPr>
          <w:rFonts w:ascii="Times New Roman" w:eastAsia="Times New Roman" w:hAnsi="Times New Roman" w:cs="Times New Roman"/>
          <w:sz w:val="24"/>
          <w:szCs w:val="24"/>
        </w:rPr>
        <w:t>z</w:t>
      </w:r>
      <w:r w:rsidR="00B807BE">
        <w:rPr>
          <w:rFonts w:ascii="Times New Roman" w:eastAsia="Times New Roman" w:hAnsi="Times New Roman" w:cs="Times New Roman"/>
          <w:sz w:val="24"/>
          <w:szCs w:val="24"/>
        </w:rPr>
        <w:t>embro</w:t>
      </w:r>
      <w:r w:rsidRPr="007B4DA6">
        <w:rPr>
          <w:rFonts w:ascii="Times New Roman" w:eastAsia="Times New Roman" w:hAnsi="Times New Roman" w:cs="Times New Roman"/>
          <w:sz w:val="24"/>
          <w:szCs w:val="24"/>
        </w:rPr>
        <w:t xml:space="preserve"> de 202</w:t>
      </w:r>
      <w:r w:rsidR="003867E7">
        <w:rPr>
          <w:rFonts w:ascii="Times New Roman" w:eastAsia="Times New Roman" w:hAnsi="Times New Roman" w:cs="Times New Roman"/>
          <w:sz w:val="24"/>
          <w:szCs w:val="24"/>
        </w:rPr>
        <w:t>1</w:t>
      </w:r>
      <w:r w:rsidRPr="007B4DA6">
        <w:rPr>
          <w:rFonts w:ascii="Times New Roman" w:eastAsia="Times New Roman" w:hAnsi="Times New Roman" w:cs="Times New Roman"/>
          <w:sz w:val="24"/>
          <w:szCs w:val="24"/>
        </w:rPr>
        <w:t xml:space="preserve">.  </w:t>
      </w:r>
    </w:p>
    <w:p w14:paraId="74B3F7A6" w14:textId="1C3F1342"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demonstrações financeiras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48CE40D5"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lastRenderedPageBreak/>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5D011ED0" w:rsidR="00233304"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ssim, as </w:t>
      </w:r>
      <w:r w:rsidR="0096698F">
        <w:rPr>
          <w:rFonts w:ascii="Times New Roman" w:eastAsia="Times New Roman" w:hAnsi="Times New Roman" w:cs="Times New Roman"/>
          <w:sz w:val="24"/>
          <w:szCs w:val="24"/>
        </w:rPr>
        <w:t>d</w:t>
      </w:r>
      <w:r w:rsidRPr="007B4DA6">
        <w:rPr>
          <w:rFonts w:ascii="Times New Roman" w:eastAsia="Times New Roman" w:hAnsi="Times New Roman" w:cs="Times New Roman"/>
          <w:sz w:val="24"/>
          <w:szCs w:val="24"/>
        </w:rPr>
        <w:t xml:space="preserve">emonstrações </w:t>
      </w:r>
      <w:r w:rsidR="0096698F">
        <w:rPr>
          <w:rFonts w:ascii="Times New Roman" w:eastAsia="Times New Roman" w:hAnsi="Times New Roman" w:cs="Times New Roman"/>
          <w:sz w:val="24"/>
          <w:szCs w:val="24"/>
        </w:rPr>
        <w:t>c</w:t>
      </w:r>
      <w:r w:rsidRPr="007B4DA6">
        <w:rPr>
          <w:rFonts w:ascii="Times New Roman" w:eastAsia="Times New Roman" w:hAnsi="Times New Roman" w:cs="Times New Roman"/>
          <w:sz w:val="24"/>
          <w:szCs w:val="24"/>
        </w:rPr>
        <w:t>ontábeis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0F07FE96" w14:textId="5D987201" w:rsidR="00960DD4" w:rsidRPr="007B4DA6" w:rsidRDefault="00960DD4" w:rsidP="00233304">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7258F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monstrações </w:t>
      </w:r>
      <w:r w:rsidR="007258F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ábeis estão autorizadas para publicação em </w:t>
      </w:r>
      <w:r w:rsidR="00B0602D">
        <w:rPr>
          <w:rFonts w:ascii="Times New Roman" w:eastAsia="Times New Roman" w:hAnsi="Times New Roman" w:cs="Times New Roman"/>
          <w:sz w:val="24"/>
          <w:szCs w:val="24"/>
        </w:rPr>
        <w:t xml:space="preserve">04 </w:t>
      </w:r>
      <w:r>
        <w:rPr>
          <w:rFonts w:ascii="Times New Roman" w:eastAsia="Times New Roman" w:hAnsi="Times New Roman" w:cs="Times New Roman"/>
          <w:sz w:val="24"/>
          <w:szCs w:val="24"/>
        </w:rPr>
        <w:t xml:space="preserve">de </w:t>
      </w:r>
      <w:r w:rsidR="00B0602D">
        <w:rPr>
          <w:rFonts w:ascii="Times New Roman" w:eastAsia="Times New Roman" w:hAnsi="Times New Roman" w:cs="Times New Roman"/>
          <w:sz w:val="24"/>
          <w:szCs w:val="24"/>
        </w:rPr>
        <w:t xml:space="preserve">março </w:t>
      </w:r>
      <w:r>
        <w:rPr>
          <w:rFonts w:ascii="Times New Roman" w:eastAsia="Times New Roman" w:hAnsi="Times New Roman" w:cs="Times New Roman"/>
          <w:sz w:val="24"/>
          <w:szCs w:val="24"/>
        </w:rPr>
        <w:t>de 2022.</w:t>
      </w:r>
    </w:p>
    <w:p w14:paraId="7F89FCCA" w14:textId="2421EFDC" w:rsidR="00AB73FD" w:rsidRPr="007B4DA6" w:rsidRDefault="00AB73FD" w:rsidP="00AC7358">
      <w:pPr>
        <w:spacing w:before="120" w:after="240" w:line="360" w:lineRule="auto"/>
        <w:jc w:val="both"/>
        <w:rPr>
          <w:rFonts w:ascii="Times New Roman" w:hAnsi="Times New Roman" w:cs="Times New Roman"/>
          <w:sz w:val="24"/>
          <w:szCs w:val="24"/>
        </w:rPr>
      </w:pPr>
    </w:p>
    <w:p w14:paraId="44FB9CF8" w14:textId="61883652" w:rsidR="00AB73FD" w:rsidRPr="007B4DA6" w:rsidRDefault="00AB73FD" w:rsidP="00AC7358">
      <w:pPr>
        <w:spacing w:before="120" w:after="240" w:line="360" w:lineRule="auto"/>
        <w:jc w:val="both"/>
        <w:rPr>
          <w:rFonts w:ascii="Times New Roman" w:hAnsi="Times New Roman" w:cs="Times New Roman"/>
          <w:sz w:val="24"/>
          <w:szCs w:val="24"/>
        </w:rPr>
      </w:pPr>
    </w:p>
    <w:p w14:paraId="4198C886" w14:textId="488E9E66"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60FE990C" w:rsidR="00AB73FD" w:rsidRDefault="00AB73FD" w:rsidP="00AC7358">
      <w:pPr>
        <w:spacing w:before="120" w:after="240" w:line="360" w:lineRule="auto"/>
        <w:jc w:val="both"/>
        <w:rPr>
          <w:rFonts w:ascii="Times New Roman" w:hAnsi="Times New Roman" w:cs="Times New Roman"/>
          <w:sz w:val="24"/>
          <w:szCs w:val="24"/>
        </w:rPr>
      </w:pPr>
    </w:p>
    <w:p w14:paraId="22424398" w14:textId="6024524E" w:rsidR="000465C5" w:rsidRDefault="000465C5" w:rsidP="00AC7358">
      <w:pPr>
        <w:spacing w:before="120" w:after="240" w:line="360" w:lineRule="auto"/>
        <w:jc w:val="both"/>
        <w:rPr>
          <w:rFonts w:ascii="Times New Roman" w:hAnsi="Times New Roman" w:cs="Times New Roman"/>
          <w:sz w:val="24"/>
          <w:szCs w:val="24"/>
        </w:rPr>
      </w:pPr>
    </w:p>
    <w:p w14:paraId="6C7661A9" w14:textId="148D7CBE" w:rsidR="000465C5" w:rsidRDefault="000465C5" w:rsidP="00AC7358">
      <w:pPr>
        <w:spacing w:before="120" w:after="240" w:line="360" w:lineRule="auto"/>
        <w:jc w:val="both"/>
        <w:rPr>
          <w:rFonts w:ascii="Times New Roman" w:hAnsi="Times New Roman" w:cs="Times New Roman"/>
          <w:sz w:val="24"/>
          <w:szCs w:val="24"/>
        </w:rPr>
      </w:pPr>
    </w:p>
    <w:p w14:paraId="12F751AE" w14:textId="35052CB8" w:rsidR="000465C5" w:rsidRDefault="000465C5" w:rsidP="00AC7358">
      <w:pPr>
        <w:spacing w:before="120" w:after="240" w:line="360" w:lineRule="auto"/>
        <w:jc w:val="both"/>
        <w:rPr>
          <w:rFonts w:ascii="Times New Roman" w:hAnsi="Times New Roman" w:cs="Times New Roman"/>
          <w:sz w:val="24"/>
          <w:szCs w:val="24"/>
        </w:rPr>
      </w:pPr>
    </w:p>
    <w:p w14:paraId="229164A4" w14:textId="77777777" w:rsidR="000465C5" w:rsidRDefault="000465C5" w:rsidP="00AC7358">
      <w:pPr>
        <w:spacing w:before="120" w:after="240" w:line="360" w:lineRule="auto"/>
        <w:jc w:val="both"/>
        <w:rPr>
          <w:rFonts w:ascii="Times New Roman" w:hAnsi="Times New Roman" w:cs="Times New Roman"/>
          <w:sz w:val="24"/>
          <w:szCs w:val="24"/>
        </w:rPr>
      </w:pPr>
    </w:p>
    <w:p w14:paraId="16FF9B2F" w14:textId="77777777" w:rsidR="000465C5" w:rsidRPr="007B4DA6" w:rsidRDefault="000465C5" w:rsidP="00AC7358">
      <w:pPr>
        <w:spacing w:before="120" w:after="240" w:line="360" w:lineRule="auto"/>
        <w:jc w:val="both"/>
        <w:rPr>
          <w:rFonts w:ascii="Times New Roman" w:hAnsi="Times New Roman" w:cs="Times New Roman"/>
          <w:sz w:val="24"/>
          <w:szCs w:val="24"/>
        </w:rPr>
      </w:pPr>
    </w:p>
    <w:p w14:paraId="728106E9" w14:textId="09D87E27" w:rsidR="006344C0" w:rsidRDefault="0044263E"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97292573"/>
      <w:r w:rsidRPr="007B4DA6">
        <w:rPr>
          <w:rFonts w:ascii="Times New Roman" w:hAnsi="Times New Roman" w:cs="Times New Roman"/>
          <w:b/>
          <w:color w:val="auto"/>
          <w:sz w:val="24"/>
          <w:szCs w:val="24"/>
        </w:rPr>
        <w:lastRenderedPageBreak/>
        <w:t>Balanço Patrimonial (BP)</w:t>
      </w:r>
      <w:bookmarkEnd w:id="4"/>
      <w:bookmarkEnd w:id="5"/>
      <w:bookmarkEnd w:id="6"/>
      <w:bookmarkEnd w:id="7"/>
    </w:p>
    <w:p w14:paraId="5E5E3BD8" w14:textId="03705798" w:rsidR="002D1C99" w:rsidRDefault="00297337" w:rsidP="0096187B">
      <w:pPr>
        <w:rPr>
          <w:rFonts w:ascii="Times New Roman" w:eastAsiaTheme="majorEastAsia" w:hAnsi="Times New Roman" w:cs="Times New Roman"/>
          <w:b/>
          <w:sz w:val="24"/>
          <w:szCs w:val="24"/>
        </w:rPr>
      </w:pPr>
      <w:r w:rsidRPr="00297337">
        <w:rPr>
          <w:noProof/>
        </w:rPr>
        <w:drawing>
          <wp:inline distT="0" distB="0" distL="0" distR="0" wp14:anchorId="661EAF91" wp14:editId="7347EAB8">
            <wp:extent cx="6645910" cy="867283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72830"/>
                    </a:xfrm>
                    <a:prstGeom prst="rect">
                      <a:avLst/>
                    </a:prstGeom>
                    <a:noFill/>
                    <a:ln>
                      <a:noFill/>
                    </a:ln>
                  </pic:spPr>
                </pic:pic>
              </a:graphicData>
            </a:graphic>
          </wp:inline>
        </w:drawing>
      </w:r>
    </w:p>
    <w:p w14:paraId="39E0DD07" w14:textId="54AF120F" w:rsidR="00AB73FD" w:rsidRPr="007B4DA6" w:rsidRDefault="00D009C0" w:rsidP="003B159A">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97292574"/>
      <w:r w:rsidRPr="007B4DA6">
        <w:rPr>
          <w:rFonts w:ascii="Times New Roman" w:hAnsi="Times New Roman" w:cs="Times New Roman"/>
          <w:b/>
          <w:color w:val="auto"/>
          <w:sz w:val="24"/>
          <w:szCs w:val="24"/>
        </w:rPr>
        <w:lastRenderedPageBreak/>
        <w:t>Demonstração do Resultado</w:t>
      </w:r>
      <w:bookmarkEnd w:id="8"/>
      <w:bookmarkEnd w:id="9"/>
      <w:bookmarkEnd w:id="10"/>
      <w:bookmarkEnd w:id="11"/>
      <w:r w:rsidRPr="007B4DA6">
        <w:rPr>
          <w:rFonts w:ascii="Times New Roman" w:hAnsi="Times New Roman" w:cs="Times New Roman"/>
          <w:b/>
          <w:color w:val="auto"/>
          <w:sz w:val="24"/>
          <w:szCs w:val="24"/>
        </w:rPr>
        <w:t xml:space="preserve"> </w:t>
      </w:r>
    </w:p>
    <w:p w14:paraId="3F50764E" w14:textId="77777777" w:rsidR="00C70365" w:rsidRDefault="00C70365" w:rsidP="0096187B">
      <w:pPr>
        <w:tabs>
          <w:tab w:val="left" w:pos="720"/>
        </w:tabs>
      </w:pPr>
    </w:p>
    <w:p w14:paraId="29B67F09" w14:textId="08B2A954" w:rsidR="00A13F70" w:rsidRPr="007B4DA6" w:rsidRDefault="00A13F70" w:rsidP="0096187B">
      <w:pPr>
        <w:tabs>
          <w:tab w:val="left" w:pos="720"/>
        </w:tabs>
        <w:sectPr w:rsidR="00A13F70" w:rsidRPr="007B4DA6" w:rsidSect="009A001B">
          <w:headerReference w:type="default" r:id="rId13"/>
          <w:footerReference w:type="default" r:id="rId14"/>
          <w:pgSz w:w="11906" w:h="16838"/>
          <w:pgMar w:top="720" w:right="720" w:bottom="720" w:left="720" w:header="709" w:footer="709" w:gutter="0"/>
          <w:cols w:space="708"/>
          <w:docGrid w:linePitch="360"/>
        </w:sectPr>
      </w:pPr>
      <w:r w:rsidRPr="00A13F70">
        <w:rPr>
          <w:noProof/>
        </w:rPr>
        <w:drawing>
          <wp:inline distT="0" distB="0" distL="0" distR="0" wp14:anchorId="23E2B2FC" wp14:editId="46820C20">
            <wp:extent cx="6645910" cy="6070600"/>
            <wp:effectExtent l="0" t="0" r="254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070600"/>
                    </a:xfrm>
                    <a:prstGeom prst="rect">
                      <a:avLst/>
                    </a:prstGeom>
                    <a:noFill/>
                    <a:ln>
                      <a:noFill/>
                    </a:ln>
                  </pic:spPr>
                </pic:pic>
              </a:graphicData>
            </a:graphic>
          </wp:inline>
        </w:drawing>
      </w:r>
    </w:p>
    <w:p w14:paraId="156D84F2" w14:textId="4B143765" w:rsidR="005913DC" w:rsidRDefault="00E5487C"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97292575"/>
      <w:r w:rsidRPr="007B4DA6">
        <w:rPr>
          <w:rFonts w:ascii="Times New Roman" w:hAnsi="Times New Roman" w:cs="Times New Roman"/>
          <w:b/>
          <w:color w:val="auto"/>
          <w:sz w:val="24"/>
          <w:szCs w:val="24"/>
        </w:rPr>
        <w:lastRenderedPageBreak/>
        <w:t>Demonstração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619DE9BE" w14:textId="74A0F476" w:rsidR="00F85B29" w:rsidRPr="00F85B29" w:rsidRDefault="00CA051B" w:rsidP="0096187B">
      <w:r w:rsidRPr="00CA051B">
        <w:rPr>
          <w:noProof/>
        </w:rPr>
        <w:drawing>
          <wp:inline distT="0" distB="0" distL="0" distR="0" wp14:anchorId="24C041B1" wp14:editId="7B2C7C14">
            <wp:extent cx="6515100" cy="8435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8435340"/>
                    </a:xfrm>
                    <a:prstGeom prst="rect">
                      <a:avLst/>
                    </a:prstGeom>
                    <a:noFill/>
                    <a:ln>
                      <a:noFill/>
                    </a:ln>
                  </pic:spPr>
                </pic:pic>
              </a:graphicData>
            </a:graphic>
          </wp:inline>
        </w:drawing>
      </w:r>
    </w:p>
    <w:p w14:paraId="2DB75DE1" w14:textId="4413E79E" w:rsidR="00D44362" w:rsidRPr="007B4DA6" w:rsidRDefault="00E5487C" w:rsidP="003B159A">
      <w:pPr>
        <w:pStyle w:val="Ttulo1"/>
        <w:numPr>
          <w:ilvl w:val="0"/>
          <w:numId w:val="1"/>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97292576"/>
      <w:r w:rsidRPr="007B4DA6">
        <w:rPr>
          <w:rFonts w:ascii="Times New Roman" w:hAnsi="Times New Roman" w:cs="Times New Roman"/>
          <w:b/>
          <w:color w:val="auto"/>
          <w:sz w:val="24"/>
          <w:szCs w:val="24"/>
        </w:rPr>
        <w:lastRenderedPageBreak/>
        <w:t>Demonstração do Valor Adicionado (DVA)</w:t>
      </w:r>
      <w:bookmarkEnd w:id="16"/>
      <w:bookmarkEnd w:id="17"/>
      <w:bookmarkEnd w:id="18"/>
      <w:bookmarkEnd w:id="19"/>
    </w:p>
    <w:p w14:paraId="2D1FB05C" w14:textId="2EABEBE1" w:rsidR="00AB73FD" w:rsidRPr="007B4DA6" w:rsidRDefault="009A16A9" w:rsidP="0096187B">
      <w:pPr>
        <w:spacing w:before="120" w:after="240"/>
        <w:rPr>
          <w:noProof/>
        </w:rPr>
      </w:pPr>
      <w:r w:rsidRPr="009A16A9">
        <w:rPr>
          <w:noProof/>
        </w:rPr>
        <w:drawing>
          <wp:inline distT="0" distB="0" distL="0" distR="0" wp14:anchorId="3BEE5169" wp14:editId="274C2172">
            <wp:extent cx="6004560" cy="74371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7437120"/>
                    </a:xfrm>
                    <a:prstGeom prst="rect">
                      <a:avLst/>
                    </a:prstGeom>
                    <a:noFill/>
                    <a:ln>
                      <a:noFill/>
                    </a:ln>
                  </pic:spPr>
                </pic:pic>
              </a:graphicData>
            </a:graphic>
          </wp:inline>
        </w:drawing>
      </w:r>
    </w:p>
    <w:p w14:paraId="3EFA702A" w14:textId="3C93B3BB" w:rsidR="005913DC" w:rsidRPr="007B4DA6" w:rsidRDefault="005913DC" w:rsidP="007919B8">
      <w:pPr>
        <w:spacing w:before="120" w:after="240"/>
        <w:jc w:val="center"/>
        <w:rPr>
          <w:noProof/>
        </w:rPr>
      </w:pPr>
    </w:p>
    <w:p w14:paraId="0962ED25" w14:textId="4FF25C6C" w:rsidR="00D774E1" w:rsidRDefault="00D774E1" w:rsidP="007919B8">
      <w:pPr>
        <w:spacing w:before="120" w:after="240"/>
        <w:jc w:val="center"/>
        <w:rPr>
          <w:noProof/>
        </w:rPr>
      </w:pPr>
    </w:p>
    <w:p w14:paraId="7B327A02" w14:textId="4A5BF775" w:rsidR="00C11924" w:rsidRDefault="00E5487C" w:rsidP="003B159A">
      <w:pPr>
        <w:pStyle w:val="Ttulo1"/>
        <w:numPr>
          <w:ilvl w:val="0"/>
          <w:numId w:val="1"/>
        </w:numPr>
        <w:spacing w:before="120" w:after="240"/>
        <w:rPr>
          <w:rFonts w:ascii="Times New Roman" w:hAnsi="Times New Roman" w:cs="Times New Roman"/>
          <w:b/>
          <w:color w:val="auto"/>
          <w:sz w:val="24"/>
          <w:szCs w:val="24"/>
        </w:rPr>
      </w:pPr>
      <w:bookmarkStart w:id="20" w:name="_Toc65000046"/>
      <w:bookmarkStart w:id="21" w:name="_Toc65000131"/>
      <w:bookmarkStart w:id="22" w:name="_Toc65000204"/>
      <w:bookmarkStart w:id="23" w:name="_Toc97292577"/>
      <w:r w:rsidRPr="007B4DA6">
        <w:rPr>
          <w:rFonts w:ascii="Times New Roman" w:hAnsi="Times New Roman" w:cs="Times New Roman"/>
          <w:b/>
          <w:color w:val="auto"/>
          <w:sz w:val="24"/>
          <w:szCs w:val="24"/>
        </w:rPr>
        <w:lastRenderedPageBreak/>
        <w:t>Demonstração das Mutações do Patrimônio Líquido</w:t>
      </w:r>
      <w:r w:rsidR="00807264" w:rsidRPr="007B4DA6">
        <w:rPr>
          <w:rFonts w:ascii="Times New Roman" w:hAnsi="Times New Roman" w:cs="Times New Roman"/>
          <w:b/>
          <w:color w:val="auto"/>
          <w:sz w:val="24"/>
          <w:szCs w:val="24"/>
        </w:rPr>
        <w:t xml:space="preserve"> (DMPL)</w:t>
      </w:r>
      <w:bookmarkEnd w:id="20"/>
      <w:bookmarkEnd w:id="21"/>
      <w:bookmarkEnd w:id="22"/>
      <w:bookmarkEnd w:id="23"/>
    </w:p>
    <w:p w14:paraId="45310FDB" w14:textId="1237015C" w:rsidR="009A16A9" w:rsidRPr="009A16A9" w:rsidRDefault="00BA1B28" w:rsidP="009A16A9">
      <w:r w:rsidRPr="00BA1B28">
        <w:rPr>
          <w:noProof/>
        </w:rPr>
        <w:drawing>
          <wp:inline distT="0" distB="0" distL="0" distR="0" wp14:anchorId="093A4113" wp14:editId="21D7B89E">
            <wp:extent cx="6645910" cy="4070985"/>
            <wp:effectExtent l="0" t="0" r="254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70985"/>
                    </a:xfrm>
                    <a:prstGeom prst="rect">
                      <a:avLst/>
                    </a:prstGeom>
                    <a:noFill/>
                    <a:ln>
                      <a:noFill/>
                    </a:ln>
                  </pic:spPr>
                </pic:pic>
              </a:graphicData>
            </a:graphic>
          </wp:inline>
        </w:drawing>
      </w:r>
    </w:p>
    <w:p w14:paraId="1698F183" w14:textId="1484EBEF" w:rsidR="00233304" w:rsidRPr="00E861DF" w:rsidRDefault="00A80CFA" w:rsidP="00E861DF">
      <w:pPr>
        <w:pStyle w:val="Ttulo1"/>
        <w:spacing w:before="120" w:after="240"/>
        <w:rPr>
          <w:rFonts w:ascii="Times New Roman" w:eastAsia="Times New Roman" w:hAnsi="Times New Roman" w:cs="Times New Roman"/>
          <w:b/>
          <w:color w:val="auto"/>
          <w:sz w:val="24"/>
          <w:szCs w:val="24"/>
        </w:rPr>
      </w:pPr>
      <w:r w:rsidRPr="007B4DA6">
        <w:rPr>
          <w:rFonts w:ascii="Times New Roman" w:hAnsi="Times New Roman" w:cs="Times New Roman"/>
          <w:noProof/>
          <w:sz w:val="24"/>
          <w:szCs w:val="24"/>
          <w:lang w:eastAsia="pt-BR"/>
        </w:rPr>
        <w:br w:type="page"/>
      </w:r>
      <w:bookmarkStart w:id="24" w:name="_Toc65000047"/>
      <w:bookmarkStart w:id="25" w:name="_Toc65000132"/>
      <w:bookmarkStart w:id="26" w:name="_Toc65000205"/>
      <w:bookmarkStart w:id="27" w:name="_Toc97292578"/>
      <w:r w:rsidR="00233304" w:rsidRPr="00E861DF">
        <w:rPr>
          <w:rFonts w:ascii="Times New Roman" w:eastAsia="Times New Roman" w:hAnsi="Times New Roman" w:cs="Times New Roman"/>
          <w:b/>
          <w:color w:val="auto"/>
          <w:sz w:val="24"/>
          <w:szCs w:val="24"/>
        </w:rPr>
        <w:lastRenderedPageBreak/>
        <w:t>VI</w:t>
      </w:r>
      <w:r w:rsidR="00233304" w:rsidRPr="00E861DF">
        <w:rPr>
          <w:rFonts w:ascii="Times New Roman" w:eastAsia="Times New Roman" w:hAnsi="Times New Roman" w:cs="Times New Roman"/>
          <w:color w:val="auto"/>
          <w:sz w:val="24"/>
          <w:szCs w:val="24"/>
        </w:rPr>
        <w:t xml:space="preserve">.  </w:t>
      </w:r>
      <w:r w:rsidR="00233304" w:rsidRPr="00E861DF">
        <w:rPr>
          <w:rFonts w:ascii="Times New Roman" w:eastAsia="Times New Roman" w:hAnsi="Times New Roman" w:cs="Times New Roman"/>
          <w:b/>
          <w:color w:val="auto"/>
          <w:sz w:val="24"/>
          <w:szCs w:val="24"/>
        </w:rPr>
        <w:t>Notas Explicativas (NE)</w:t>
      </w:r>
      <w:bookmarkEnd w:id="24"/>
      <w:bookmarkEnd w:id="25"/>
      <w:bookmarkEnd w:id="26"/>
      <w:bookmarkEnd w:id="27"/>
    </w:p>
    <w:p w14:paraId="0475EECF" w14:textId="77777777" w:rsidR="00233304" w:rsidRPr="00E861DF" w:rsidRDefault="00233304" w:rsidP="00E861DF">
      <w:pPr>
        <w:pStyle w:val="Ttulo2"/>
        <w:spacing w:before="120" w:after="240"/>
        <w:rPr>
          <w:rFonts w:ascii="Times New Roman" w:eastAsia="Times New Roman" w:hAnsi="Times New Roman" w:cs="Times New Roman"/>
          <w:b/>
          <w:color w:val="auto"/>
          <w:sz w:val="24"/>
          <w:szCs w:val="24"/>
        </w:rPr>
      </w:pPr>
      <w:bookmarkStart w:id="28" w:name="_heading=h.1t3h5sf" w:colFirst="0" w:colLast="0"/>
      <w:bookmarkStart w:id="29" w:name="_Toc65000048"/>
      <w:bookmarkStart w:id="30" w:name="_Toc65000133"/>
      <w:bookmarkStart w:id="31" w:name="_Toc65000206"/>
      <w:bookmarkStart w:id="32" w:name="_Toc97292579"/>
      <w:bookmarkEnd w:id="28"/>
      <w:r w:rsidRPr="00E861DF">
        <w:rPr>
          <w:rFonts w:ascii="Times New Roman" w:eastAsia="Times New Roman" w:hAnsi="Times New Roman" w:cs="Times New Roman"/>
          <w:b/>
          <w:color w:val="auto"/>
          <w:sz w:val="24"/>
          <w:szCs w:val="24"/>
        </w:rPr>
        <w:t>Nota a) – Contexto Operacional</w:t>
      </w:r>
      <w:bookmarkEnd w:id="29"/>
      <w:bookmarkEnd w:id="30"/>
      <w:bookmarkEnd w:id="31"/>
      <w:bookmarkEnd w:id="32"/>
      <w:r w:rsidRPr="00E861DF">
        <w:rPr>
          <w:rFonts w:ascii="Times New Roman" w:eastAsia="Times New Roman" w:hAnsi="Times New Roman" w:cs="Times New Roman"/>
          <w:b/>
          <w:color w:val="auto"/>
          <w:sz w:val="24"/>
          <w:szCs w:val="24"/>
        </w:rPr>
        <w:t xml:space="preserve"> </w:t>
      </w:r>
    </w:p>
    <w:p w14:paraId="3B5721DD" w14:textId="6A5B25AE" w:rsidR="00233304" w:rsidRPr="00E861DF" w:rsidRDefault="00E01551" w:rsidP="00E861DF">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sz w:val="24"/>
        </w:rPr>
        <w:t>A EBSERH, conforme a legislação nacional em vigor, reger-s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12.550/11, 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w:t>
      </w:r>
      <w:r w:rsidR="00233304" w:rsidRPr="00E861DF">
        <w:rPr>
          <w:rFonts w:ascii="Times New Roman" w:eastAsia="Times New Roman" w:hAnsi="Times New Roman" w:cs="Times New Roman"/>
          <w:sz w:val="24"/>
          <w:szCs w:val="24"/>
        </w:rPr>
        <w:t xml:space="preserve">6.404/76, bem como por seu Estatuto Social, e pelas demais normas vigentes que lhe sejam aplicáveis.  Por se tratar de uma empresa estatal dependente, está sujeita tanto às normas de direito público, quanto às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w:t>
      </w:r>
      <w:r w:rsidR="00233304" w:rsidRPr="00E861DF">
        <w:rPr>
          <w:rFonts w:ascii="Times New Roman" w:eastAsia="Times New Roman" w:hAnsi="Times New Roman" w:cs="Times New Roman"/>
          <w:sz w:val="24"/>
          <w:szCs w:val="24"/>
        </w:rPr>
        <w:t>2016/NBCTSPEC</w:t>
      </w:r>
      <w:r w:rsidR="00233304" w:rsidRPr="00E861DF">
        <w:rPr>
          <w:rFonts w:ascii="Times New Roman" w:eastAsia="Times New Roman" w:hAnsi="Times New Roman" w:cs="Times New Roman"/>
          <w:sz w:val="24"/>
          <w:szCs w:val="24"/>
          <w:shd w:val="clear" w:color="auto" w:fill="F7F6F3"/>
        </w:rPr>
        <w:t xml:space="preserve"> </w:t>
      </w:r>
      <w:r w:rsidR="00233304" w:rsidRPr="00E861DF">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21840D55"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No contexto de avaliação das demonstrações contábeis, cumpre esclarecer que a EBSERH é constituída nos termos da Lei </w:t>
      </w:r>
      <w:r w:rsidR="00E01551" w:rsidRPr="00E861DF">
        <w:rPr>
          <w:rFonts w:ascii="Times New Roman" w:eastAsia="Times New Roman" w:hAnsi="Times New Roman"/>
          <w:sz w:val="24"/>
        </w:rPr>
        <w:t>n</w:t>
      </w:r>
      <w:r w:rsidR="00E01551"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263B7648" w:rsidR="00E01551" w:rsidRPr="00E861DF" w:rsidRDefault="00E01551" w:rsidP="00E01551">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EBSERH foi criada em 2011, como resposta do Governo Federal às questões e deficiências de gestão dos Hospitais Universitários Federais, apontadas nos </w:t>
      </w:r>
      <w:r w:rsidR="00104C25" w:rsidRPr="00E861DF">
        <w:rPr>
          <w:rFonts w:ascii="Times New Roman" w:eastAsia="Times New Roman" w:hAnsi="Times New Roman" w:cs="Times New Roman"/>
          <w:sz w:val="24"/>
          <w:szCs w:val="24"/>
        </w:rPr>
        <w:t>acórdãos 1.520</w:t>
      </w:r>
      <w:r w:rsidRPr="00E861DF">
        <w:rPr>
          <w:rFonts w:ascii="Times New Roman" w:eastAsia="Times New Roman" w:hAnsi="Times New Roman" w:cs="Times New Roman"/>
          <w:sz w:val="24"/>
          <w:szCs w:val="24"/>
        </w:rPr>
        <w:t>/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77777777" w:rsidR="00E01551" w:rsidRPr="00E861DF" w:rsidRDefault="00E01551" w:rsidP="00E01551">
      <w:pPr>
        <w:spacing w:before="120" w:after="240" w:line="360" w:lineRule="auto"/>
        <w:jc w:val="both"/>
        <w:rPr>
          <w:rFonts w:ascii="Times New Roman" w:eastAsia="Times New Roman" w:hAnsi="Times New Roman" w:cs="Times New Roman"/>
          <w:sz w:val="24"/>
          <w:szCs w:val="24"/>
        </w:rPr>
      </w:pPr>
      <w:bookmarkStart w:id="33" w:name="_Toc65000049"/>
      <w:bookmarkStart w:id="34" w:name="_Toc65000134"/>
      <w:bookmarkStart w:id="35" w:name="_Toc65000207"/>
      <w:r w:rsidRPr="00E861DF">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0 (quarenta) Hospitais Universitários Federais, de 32 (trinta e duas) Instituições Federais de Ensino Superior – IFES. No mapa abaixo constam identificadas as IFES que assinaram contrato com a EBSERH para a gestão das respectivas unidades hospitalares:</w:t>
      </w:r>
    </w:p>
    <w:p w14:paraId="053DD500" w14:textId="1CF928D7" w:rsidR="001033D6" w:rsidRPr="00E861DF" w:rsidRDefault="00A31E19" w:rsidP="0096187B">
      <w:pPr>
        <w:pStyle w:val="Ttulo1"/>
        <w:spacing w:before="120" w:after="240"/>
        <w:rPr>
          <w:rFonts w:ascii="Times New Roman" w:hAnsi="Times New Roman" w:cs="Times New Roman"/>
          <w:noProof/>
          <w:color w:val="auto"/>
          <w:sz w:val="24"/>
          <w:szCs w:val="24"/>
          <w:lang w:eastAsia="pt-BR"/>
        </w:rPr>
      </w:pPr>
      <w:bookmarkStart w:id="36" w:name="_Toc65761277"/>
      <w:bookmarkStart w:id="37" w:name="_Toc74671751"/>
      <w:bookmarkStart w:id="38" w:name="_Toc79046448"/>
      <w:bookmarkStart w:id="39" w:name="_Toc79046584"/>
      <w:bookmarkStart w:id="40" w:name="_Toc79046700"/>
      <w:bookmarkStart w:id="41" w:name="_Toc79046983"/>
      <w:bookmarkStart w:id="42" w:name="_Toc79058631"/>
      <w:bookmarkStart w:id="43" w:name="_Toc80008890"/>
      <w:bookmarkStart w:id="44" w:name="_Toc81243361"/>
      <w:bookmarkStart w:id="45" w:name="_Toc83289480"/>
      <w:bookmarkStart w:id="46" w:name="_Toc84356843"/>
      <w:bookmarkStart w:id="47" w:name="_Toc91002745"/>
      <w:bookmarkStart w:id="48" w:name="_Toc94778795"/>
      <w:bookmarkStart w:id="49" w:name="_Toc94865522"/>
      <w:bookmarkStart w:id="50" w:name="_Toc95906462"/>
      <w:bookmarkStart w:id="51" w:name="_Toc95906646"/>
      <w:bookmarkStart w:id="52" w:name="_Toc95913541"/>
      <w:bookmarkStart w:id="53" w:name="_Toc95925523"/>
      <w:bookmarkStart w:id="54" w:name="_Toc97225152"/>
      <w:bookmarkStart w:id="55" w:name="_Toc97225283"/>
      <w:bookmarkStart w:id="56" w:name="_Toc97228387"/>
      <w:bookmarkStart w:id="57" w:name="_Toc97228533"/>
      <w:bookmarkStart w:id="58" w:name="_Toc97292580"/>
      <w:r w:rsidRPr="00E861DF">
        <w:rPr>
          <w:noProof/>
          <w:color w:val="auto"/>
          <w:lang w:eastAsia="pt-BR"/>
        </w:rPr>
        <w:lastRenderedPageBreak/>
        <w:drawing>
          <wp:inline distT="0" distB="0" distL="0" distR="0" wp14:anchorId="7D6F3FE8" wp14:editId="0404E106">
            <wp:extent cx="5210175" cy="393957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356" cy="3945001"/>
                    </a:xfrm>
                    <a:prstGeom prst="rect">
                      <a:avLst/>
                    </a:prstGeom>
                  </pic:spPr>
                </pic:pic>
              </a:graphicData>
            </a:graphic>
          </wp:inline>
        </w:drawing>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CBFF3AF" w14:textId="77777777" w:rsidR="00233304" w:rsidRPr="00E861DF" w:rsidRDefault="00233304" w:rsidP="00233304">
      <w:pPr>
        <w:tabs>
          <w:tab w:val="left" w:pos="1710"/>
        </w:tabs>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E861DF" w:rsidRDefault="00233304" w:rsidP="00233304">
      <w:pPr>
        <w:shd w:val="clear" w:color="auto" w:fill="FFFFFF"/>
        <w:spacing w:after="0" w:line="240" w:lineRule="auto"/>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Quadro 1 – Evolução de unidades hospitalares com Execução Orçamentária e Financeira.</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E861DF" w14:paraId="537CACC6" w14:textId="77777777" w:rsidTr="0096187B">
        <w:trPr>
          <w:trHeight w:val="768"/>
        </w:trPr>
        <w:tc>
          <w:tcPr>
            <w:tcW w:w="1640" w:type="dxa"/>
            <w:tcBorders>
              <w:bottom w:val="single" w:sz="4" w:space="0" w:color="000000"/>
            </w:tcBorders>
            <w:shd w:val="clear" w:color="auto" w:fill="auto"/>
            <w:vAlign w:val="center"/>
          </w:tcPr>
          <w:p w14:paraId="3EF4DB86"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Assinatura de Contrato de Gestão</w:t>
            </w:r>
          </w:p>
        </w:tc>
        <w:tc>
          <w:tcPr>
            <w:tcW w:w="1842" w:type="dxa"/>
            <w:tcBorders>
              <w:bottom w:val="single" w:sz="4" w:space="0" w:color="000000"/>
            </w:tcBorders>
            <w:shd w:val="clear" w:color="auto" w:fill="auto"/>
            <w:vAlign w:val="center"/>
          </w:tcPr>
          <w:p w14:paraId="529675BA" w14:textId="562C8130"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Unidade EBSERH Com Abertura de CNPJ</w:t>
            </w:r>
          </w:p>
        </w:tc>
        <w:tc>
          <w:tcPr>
            <w:tcW w:w="2193" w:type="dxa"/>
            <w:shd w:val="clear" w:color="auto" w:fill="auto"/>
            <w:vAlign w:val="center"/>
          </w:tcPr>
          <w:p w14:paraId="712F366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Quantidade de Empregados</w:t>
            </w:r>
          </w:p>
        </w:tc>
        <w:tc>
          <w:tcPr>
            <w:tcW w:w="1418" w:type="dxa"/>
            <w:shd w:val="clear" w:color="auto" w:fill="auto"/>
            <w:vAlign w:val="center"/>
          </w:tcPr>
          <w:p w14:paraId="3B4846AC"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rcícios Financeiros</w:t>
            </w:r>
          </w:p>
        </w:tc>
        <w:tc>
          <w:tcPr>
            <w:tcW w:w="1843" w:type="dxa"/>
            <w:shd w:val="clear" w:color="auto" w:fill="auto"/>
            <w:vAlign w:val="center"/>
          </w:tcPr>
          <w:p w14:paraId="5ECC022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cução Orçamentária e Financeira</w:t>
            </w:r>
          </w:p>
        </w:tc>
      </w:tr>
      <w:tr w:rsidR="00233304" w:rsidRPr="00E861DF" w14:paraId="76DCAF92" w14:textId="77777777" w:rsidTr="0096187B">
        <w:trPr>
          <w:trHeight w:val="274"/>
        </w:trPr>
        <w:tc>
          <w:tcPr>
            <w:tcW w:w="1640" w:type="dxa"/>
            <w:vMerge w:val="restart"/>
            <w:tcBorders>
              <w:top w:val="nil"/>
              <w:left w:val="single" w:sz="4" w:space="0" w:color="000000"/>
              <w:bottom w:val="nil"/>
              <w:right w:val="single" w:sz="4" w:space="0" w:color="000000"/>
            </w:tcBorders>
            <w:vAlign w:val="center"/>
          </w:tcPr>
          <w:p w14:paraId="327FA06C" w14:textId="20F2CCDC" w:rsidR="00233304" w:rsidRPr="00E861DF" w:rsidRDefault="003867E7" w:rsidP="00624B65">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40</w:t>
            </w:r>
            <w:r w:rsidR="00053DD7" w:rsidRPr="00E861DF">
              <w:rPr>
                <w:rFonts w:ascii="Times New Roman" w:eastAsia="Times New Roman" w:hAnsi="Times New Roman" w:cs="Times New Roman"/>
              </w:rPr>
              <w:t>*</w:t>
            </w:r>
          </w:p>
        </w:tc>
        <w:tc>
          <w:tcPr>
            <w:tcW w:w="1842" w:type="dxa"/>
            <w:vMerge w:val="restart"/>
            <w:tcBorders>
              <w:top w:val="nil"/>
              <w:left w:val="single" w:sz="4" w:space="0" w:color="000000"/>
              <w:bottom w:val="nil"/>
              <w:right w:val="single" w:sz="4" w:space="0" w:color="000000"/>
            </w:tcBorders>
            <w:vAlign w:val="center"/>
          </w:tcPr>
          <w:p w14:paraId="653A0D20" w14:textId="7CD74356" w:rsidR="00233304" w:rsidRPr="00E861DF" w:rsidRDefault="003867E7" w:rsidP="00624B65">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38</w:t>
            </w:r>
          </w:p>
        </w:tc>
        <w:tc>
          <w:tcPr>
            <w:tcW w:w="2193" w:type="dxa"/>
            <w:tcBorders>
              <w:left w:val="single" w:sz="4" w:space="0" w:color="000000"/>
            </w:tcBorders>
            <w:shd w:val="clear" w:color="auto" w:fill="auto"/>
            <w:vAlign w:val="center"/>
          </w:tcPr>
          <w:p w14:paraId="7F165FC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4.467</w:t>
            </w:r>
          </w:p>
        </w:tc>
        <w:tc>
          <w:tcPr>
            <w:tcW w:w="1418" w:type="dxa"/>
            <w:shd w:val="clear" w:color="auto" w:fill="auto"/>
            <w:vAlign w:val="center"/>
          </w:tcPr>
          <w:p w14:paraId="18668A94"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7</w:t>
            </w:r>
          </w:p>
        </w:tc>
        <w:tc>
          <w:tcPr>
            <w:tcW w:w="1843" w:type="dxa"/>
            <w:shd w:val="clear" w:color="auto" w:fill="auto"/>
            <w:vAlign w:val="center"/>
          </w:tcPr>
          <w:p w14:paraId="30DF0557"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18</w:t>
            </w:r>
          </w:p>
        </w:tc>
      </w:tr>
      <w:tr w:rsidR="00233304" w:rsidRPr="00E861DF" w14:paraId="779354B4" w14:textId="77777777" w:rsidTr="0096187B">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233304" w:rsidRPr="00E861DF"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nil"/>
              <w:left w:val="single" w:sz="4" w:space="0" w:color="000000"/>
              <w:bottom w:val="nil"/>
              <w:right w:val="single" w:sz="4" w:space="0" w:color="000000"/>
            </w:tcBorders>
            <w:vAlign w:val="center"/>
          </w:tcPr>
          <w:p w14:paraId="7583818F" w14:textId="77777777" w:rsidR="00233304" w:rsidRPr="00E861DF"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510E5484"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t>30.045</w:t>
            </w:r>
          </w:p>
        </w:tc>
        <w:tc>
          <w:tcPr>
            <w:tcW w:w="1418" w:type="dxa"/>
            <w:shd w:val="clear" w:color="auto" w:fill="auto"/>
            <w:vAlign w:val="center"/>
          </w:tcPr>
          <w:p w14:paraId="2DCD38AD"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8</w:t>
            </w:r>
          </w:p>
        </w:tc>
        <w:tc>
          <w:tcPr>
            <w:tcW w:w="1843" w:type="dxa"/>
            <w:shd w:val="clear" w:color="auto" w:fill="auto"/>
            <w:vAlign w:val="center"/>
          </w:tcPr>
          <w:p w14:paraId="35040DD4"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18</w:t>
            </w:r>
          </w:p>
        </w:tc>
      </w:tr>
      <w:tr w:rsidR="00233304" w:rsidRPr="00E861DF" w14:paraId="07FAE605" w14:textId="77777777" w:rsidTr="00A411EF">
        <w:trPr>
          <w:trHeight w:val="330"/>
        </w:trPr>
        <w:tc>
          <w:tcPr>
            <w:tcW w:w="1640" w:type="dxa"/>
            <w:tcBorders>
              <w:top w:val="nil"/>
              <w:left w:val="single" w:sz="4" w:space="0" w:color="000000"/>
              <w:bottom w:val="nil"/>
              <w:right w:val="single" w:sz="4" w:space="0" w:color="000000"/>
            </w:tcBorders>
            <w:vAlign w:val="center"/>
          </w:tcPr>
          <w:p w14:paraId="6A2583A9" w14:textId="77777777" w:rsidR="00233304" w:rsidRPr="00E861DF" w:rsidRDefault="00233304" w:rsidP="00233304">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3C38D76A" w14:textId="77777777" w:rsidR="00233304" w:rsidRPr="00E861DF" w:rsidRDefault="00233304" w:rsidP="00233304">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6BACE25C" w14:textId="6F4122FA"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2.</w:t>
            </w:r>
            <w:r w:rsidR="00B218E4" w:rsidRPr="00E861DF">
              <w:rPr>
                <w:rFonts w:ascii="Times New Roman" w:eastAsia="Times New Roman" w:hAnsi="Times New Roman" w:cs="Times New Roman"/>
              </w:rPr>
              <w:t>090</w:t>
            </w:r>
          </w:p>
        </w:tc>
        <w:tc>
          <w:tcPr>
            <w:tcW w:w="1418" w:type="dxa"/>
            <w:shd w:val="clear" w:color="auto" w:fill="auto"/>
            <w:vAlign w:val="center"/>
          </w:tcPr>
          <w:p w14:paraId="6274CFFE"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9</w:t>
            </w:r>
          </w:p>
        </w:tc>
        <w:tc>
          <w:tcPr>
            <w:tcW w:w="1843" w:type="dxa"/>
            <w:shd w:val="clear" w:color="auto" w:fill="auto"/>
            <w:vAlign w:val="center"/>
          </w:tcPr>
          <w:p w14:paraId="365C24C2"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w:t>
            </w:r>
          </w:p>
        </w:tc>
      </w:tr>
      <w:tr w:rsidR="00233304" w:rsidRPr="00E861DF" w14:paraId="583969F1" w14:textId="77777777" w:rsidTr="00A411EF">
        <w:trPr>
          <w:trHeight w:val="330"/>
        </w:trPr>
        <w:tc>
          <w:tcPr>
            <w:tcW w:w="1640" w:type="dxa"/>
            <w:tcBorders>
              <w:top w:val="nil"/>
              <w:left w:val="single" w:sz="4" w:space="0" w:color="000000"/>
              <w:bottom w:val="nil"/>
              <w:right w:val="single" w:sz="4" w:space="0" w:color="000000"/>
            </w:tcBorders>
            <w:vAlign w:val="center"/>
          </w:tcPr>
          <w:p w14:paraId="3F57027E" w14:textId="77777777" w:rsidR="00233304" w:rsidRPr="00E861DF" w:rsidRDefault="00233304" w:rsidP="00233304">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080769DA" w14:textId="77777777" w:rsidR="00233304" w:rsidRPr="00E861DF" w:rsidRDefault="00233304" w:rsidP="00233304">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F748E03" w14:textId="052EFA4E"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6.</w:t>
            </w:r>
            <w:r w:rsidR="003E107F" w:rsidRPr="00E861DF">
              <w:rPr>
                <w:rFonts w:ascii="Times New Roman" w:eastAsia="Times New Roman" w:hAnsi="Times New Roman" w:cs="Times New Roman"/>
              </w:rPr>
              <w:t>732</w:t>
            </w:r>
          </w:p>
        </w:tc>
        <w:tc>
          <w:tcPr>
            <w:tcW w:w="1418" w:type="dxa"/>
            <w:shd w:val="clear" w:color="auto" w:fill="auto"/>
            <w:vAlign w:val="center"/>
          </w:tcPr>
          <w:p w14:paraId="5578DD4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0</w:t>
            </w:r>
          </w:p>
        </w:tc>
        <w:tc>
          <w:tcPr>
            <w:tcW w:w="1843" w:type="dxa"/>
            <w:shd w:val="clear" w:color="auto" w:fill="auto"/>
            <w:vAlign w:val="center"/>
          </w:tcPr>
          <w:p w14:paraId="18CEFFD6"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7</w:t>
            </w:r>
          </w:p>
        </w:tc>
      </w:tr>
      <w:tr w:rsidR="00A411EF" w:rsidRPr="00E861DF" w14:paraId="43E6C4F7" w14:textId="77777777" w:rsidTr="00A411EF">
        <w:trPr>
          <w:trHeight w:val="330"/>
        </w:trPr>
        <w:tc>
          <w:tcPr>
            <w:tcW w:w="1640" w:type="dxa"/>
            <w:tcBorders>
              <w:top w:val="nil"/>
              <w:left w:val="single" w:sz="4" w:space="0" w:color="000000"/>
              <w:bottom w:val="single" w:sz="4" w:space="0" w:color="auto"/>
              <w:right w:val="single" w:sz="4" w:space="0" w:color="000000"/>
            </w:tcBorders>
            <w:vAlign w:val="center"/>
          </w:tcPr>
          <w:p w14:paraId="67839F4C" w14:textId="77777777" w:rsidR="00A411EF" w:rsidRPr="00E861DF" w:rsidRDefault="00A411EF" w:rsidP="00233304">
            <w:pPr>
              <w:spacing w:after="0" w:line="240" w:lineRule="auto"/>
              <w:rPr>
                <w:rFonts w:ascii="Times New Roman" w:eastAsia="Times New Roman" w:hAnsi="Times New Roman" w:cs="Times New Roman"/>
              </w:rPr>
            </w:pPr>
          </w:p>
        </w:tc>
        <w:tc>
          <w:tcPr>
            <w:tcW w:w="1842" w:type="dxa"/>
            <w:tcBorders>
              <w:top w:val="nil"/>
              <w:left w:val="single" w:sz="4" w:space="0" w:color="000000"/>
              <w:bottom w:val="single" w:sz="4" w:space="0" w:color="auto"/>
              <w:right w:val="single" w:sz="4" w:space="0" w:color="000000"/>
            </w:tcBorders>
            <w:vAlign w:val="center"/>
          </w:tcPr>
          <w:p w14:paraId="3F8301F3" w14:textId="77777777" w:rsidR="00A411EF" w:rsidRPr="00E861DF" w:rsidRDefault="00A411EF" w:rsidP="00233304">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FEE8ADD" w14:textId="071F0DAD" w:rsidR="00A411EF" w:rsidRPr="00E861DF" w:rsidRDefault="00A411EF"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545</w:t>
            </w:r>
          </w:p>
        </w:tc>
        <w:tc>
          <w:tcPr>
            <w:tcW w:w="1418" w:type="dxa"/>
            <w:shd w:val="clear" w:color="auto" w:fill="auto"/>
            <w:vAlign w:val="center"/>
          </w:tcPr>
          <w:p w14:paraId="1D5213FC" w14:textId="14C55779" w:rsidR="00A411EF" w:rsidRPr="00E861DF" w:rsidRDefault="00A411EF"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1</w:t>
            </w:r>
          </w:p>
        </w:tc>
        <w:tc>
          <w:tcPr>
            <w:tcW w:w="1843" w:type="dxa"/>
            <w:shd w:val="clear" w:color="auto" w:fill="auto"/>
            <w:vAlign w:val="center"/>
          </w:tcPr>
          <w:p w14:paraId="70D559E6" w14:textId="764B53C1" w:rsidR="00A411EF" w:rsidRPr="00E861DF" w:rsidRDefault="00A411EF"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w:t>
            </w:r>
          </w:p>
        </w:tc>
      </w:tr>
    </w:tbl>
    <w:p w14:paraId="75ECD2B4" w14:textId="1132B3FD" w:rsidR="00E01551" w:rsidRPr="00E861DF" w:rsidRDefault="00E01551" w:rsidP="00E01551">
      <w:pPr>
        <w:spacing w:line="255" w:lineRule="auto"/>
        <w:ind w:right="740"/>
        <w:jc w:val="both"/>
        <w:rPr>
          <w:rFonts w:ascii="Times New Roman" w:eastAsia="Times New Roman" w:hAnsi="Times New Roman"/>
        </w:rPr>
      </w:pPr>
      <w:r w:rsidRPr="00E861DF">
        <w:rPr>
          <w:rFonts w:ascii="Times New Roman" w:eastAsia="Times New Roman" w:hAnsi="Times New Roman"/>
        </w:rPr>
        <w:t xml:space="preserve">*Foi providenciada a abertura de CNPJ para 40 unidades hospitalares com contrato de gestão com a EBSERH, sendo que, em 3 (três) casos as unidades foram reunidas em Complexos Hospitalares de Saúde, com 2 (dois) hospitais em cada complexo, por isso a redução no número de CNPJ em face ao quantitativo de unidades com contrato. São 37 (trinta e sete) Cadastros Nacionais de Pessoas Jurídicas – CNPJ de Hospitais Universitários – </w:t>
      </w:r>
      <w:proofErr w:type="spellStart"/>
      <w:r w:rsidRPr="00E861DF">
        <w:rPr>
          <w:rFonts w:ascii="Times New Roman" w:eastAsia="Times New Roman" w:hAnsi="Times New Roman"/>
        </w:rPr>
        <w:t>HUs</w:t>
      </w:r>
      <w:proofErr w:type="spellEnd"/>
      <w:r w:rsidRPr="00E861DF">
        <w:rPr>
          <w:rFonts w:ascii="Times New Roman" w:eastAsia="Times New Roman" w:hAnsi="Times New Roman"/>
        </w:rPr>
        <w:t xml:space="preserve"> filiais e o CNPJ matriz.</w:t>
      </w:r>
    </w:p>
    <w:p w14:paraId="3222143D" w14:textId="77777777" w:rsidR="00E01551" w:rsidRPr="00E861DF" w:rsidRDefault="00E01551" w:rsidP="00E01551">
      <w:pPr>
        <w:spacing w:line="350" w:lineRule="auto"/>
        <w:ind w:right="580"/>
        <w:rPr>
          <w:rFonts w:ascii="Times New Roman" w:eastAsia="Times New Roman" w:hAnsi="Times New Roman"/>
          <w:sz w:val="24"/>
        </w:rPr>
      </w:pPr>
      <w:r w:rsidRPr="00E861DF">
        <w:rPr>
          <w:rFonts w:ascii="Times New Roman" w:eastAsia="Times New Roman" w:hAnsi="Times New Roman"/>
          <w:sz w:val="24"/>
        </w:rPr>
        <w:t>O processo de transição ao qual o HUF deve se submeter ao se tornar gestão EBSERH é determinado por intermédio do contrato de adesão à Rede.</w:t>
      </w:r>
    </w:p>
    <w:p w14:paraId="2E5D9FA2" w14:textId="05DA40C1" w:rsidR="004278A3" w:rsidRPr="00E861DF" w:rsidRDefault="004278A3">
      <w:pPr>
        <w:rPr>
          <w:rFonts w:ascii="Times New Roman" w:eastAsia="Times New Roman" w:hAnsi="Times New Roman"/>
        </w:rPr>
      </w:pPr>
    </w:p>
    <w:p w14:paraId="7D4BD4B6" w14:textId="2819EE5D" w:rsidR="00233304" w:rsidRPr="00E861DF" w:rsidRDefault="004278A3" w:rsidP="00053DD7">
      <w:pPr>
        <w:rPr>
          <w:rFonts w:ascii="Times New Roman" w:eastAsia="Times New Roman" w:hAnsi="Times New Roman" w:cs="Times New Roman"/>
          <w:b/>
          <w:sz w:val="24"/>
          <w:szCs w:val="24"/>
        </w:rPr>
      </w:pPr>
      <w:r w:rsidRPr="00E861DF">
        <w:rPr>
          <w:rFonts w:ascii="Times New Roman" w:eastAsia="Times New Roman" w:hAnsi="Times New Roman"/>
        </w:rPr>
        <w:br w:type="page"/>
      </w:r>
      <w:bookmarkStart w:id="59" w:name="_Toc79046585"/>
      <w:r w:rsidR="00233304" w:rsidRPr="00E861DF">
        <w:rPr>
          <w:rFonts w:ascii="Times New Roman" w:eastAsia="Times New Roman" w:hAnsi="Times New Roman" w:cs="Times New Roman"/>
          <w:b/>
          <w:sz w:val="24"/>
          <w:szCs w:val="24"/>
        </w:rPr>
        <w:lastRenderedPageBreak/>
        <w:t>Nota b) – Elaboração e apresentação das demonstrações contábeis</w:t>
      </w:r>
      <w:bookmarkEnd w:id="59"/>
    </w:p>
    <w:p w14:paraId="1EE37A82" w14:textId="3B3F1EBB" w:rsidR="00E01551" w:rsidRPr="00E861DF" w:rsidRDefault="00E01551" w:rsidP="00E01551">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demonstrações contábeis da EBSERH são de responsabilidade da administração, e foram elaboradas e estão sendo apresentadas de acordo com as práticas de contabilidade adotadas no Brasil, em conformidade com a Lei das Sociedades por Ações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6.404/</w:t>
      </w:r>
      <w:r w:rsidR="00ED6F7E" w:rsidRPr="00E861DF">
        <w:rPr>
          <w:rFonts w:ascii="Times New Roman" w:eastAsia="Times New Roman" w:hAnsi="Times New Roman" w:cs="Times New Roman"/>
          <w:sz w:val="24"/>
          <w:szCs w:val="24"/>
        </w:rPr>
        <w:t>19</w:t>
      </w:r>
      <w:r w:rsidRPr="00E861DF">
        <w:rPr>
          <w:rFonts w:ascii="Times New Roman" w:eastAsia="Times New Roman" w:hAnsi="Times New Roman" w:cs="Times New Roman"/>
          <w:sz w:val="24"/>
          <w:szCs w:val="24"/>
        </w:rPr>
        <w:t>76), incluindo as alterações promovidas pela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11.638/07 e pela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11.941/09, pronunciamentos</w:t>
      </w:r>
      <w:r w:rsidR="00ED6F7E" w:rsidRPr="00E861DF">
        <w:rPr>
          <w:rFonts w:ascii="Times New Roman" w:eastAsia="Times New Roman" w:hAnsi="Times New Roman" w:cs="Times New Roman"/>
          <w:sz w:val="24"/>
          <w:szCs w:val="24"/>
        </w:rPr>
        <w:t xml:space="preserve"> técnicos</w:t>
      </w:r>
      <w:r w:rsidRPr="00E861DF">
        <w:rPr>
          <w:rFonts w:ascii="Times New Roman" w:eastAsia="Times New Roman" w:hAnsi="Times New Roman" w:cs="Times New Roman"/>
          <w:sz w:val="24"/>
          <w:szCs w:val="24"/>
        </w:rPr>
        <w:t xml:space="preserve"> emitidos pelo Comitê de Pronunciamentos Contábeis – CPC (aprovados pelo Conselho Federal de Contabilidade – CFC como Normas Brasileiras de Contabilidade – </w:t>
      </w:r>
      <w:proofErr w:type="spellStart"/>
      <w:r w:rsidRPr="00E861DF">
        <w:rPr>
          <w:rFonts w:ascii="Times New Roman" w:eastAsia="Times New Roman" w:hAnsi="Times New Roman" w:cs="Times New Roman"/>
          <w:sz w:val="24"/>
          <w:szCs w:val="24"/>
        </w:rPr>
        <w:t>NBCs</w:t>
      </w:r>
      <w:proofErr w:type="spellEnd"/>
      <w:r w:rsidRPr="00E861DF">
        <w:rPr>
          <w:rFonts w:ascii="Times New Roman" w:eastAsia="Times New Roman" w:hAnsi="Times New Roman" w:cs="Times New Roman"/>
          <w:sz w:val="24"/>
          <w:szCs w:val="24"/>
        </w:rPr>
        <w:t xml:space="preserve">, aplicáveis à Contabilidade Societária) e a Normas Brasileiras de Contabilidade Aplicadas ao Setor Público – </w:t>
      </w:r>
      <w:proofErr w:type="spellStart"/>
      <w:r w:rsidRPr="00E861DF">
        <w:rPr>
          <w:rFonts w:ascii="Times New Roman" w:eastAsia="Times New Roman" w:hAnsi="Times New Roman" w:cs="Times New Roman"/>
          <w:sz w:val="24"/>
          <w:szCs w:val="24"/>
        </w:rPr>
        <w:t>NBCASPs</w:t>
      </w:r>
      <w:proofErr w:type="spellEnd"/>
      <w:r w:rsidRPr="00E861DF">
        <w:rPr>
          <w:rFonts w:ascii="Times New Roman" w:eastAsia="Times New Roman" w:hAnsi="Times New Roman" w:cs="Times New Roman"/>
          <w:sz w:val="24"/>
          <w:szCs w:val="24"/>
        </w:rPr>
        <w:t xml:space="preserve">, também exaradas pelo CFC. </w:t>
      </w:r>
    </w:p>
    <w:p w14:paraId="612C4E37" w14:textId="0CA4B0B6"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EBSERH como entidade da Administração Pública Federal Indireta, integra o Balanço Geral da União e utiliza o Sistema Integrado de Administração Financeira do Governo Federal - SIAFI, na modalidade total, realizou suas execuções com base no calendário de fechamento do SIAFI, nos termos do Art. </w:t>
      </w:r>
      <w:r w:rsidR="00466A05" w:rsidRPr="00E861DF">
        <w:rPr>
          <w:rFonts w:ascii="Times New Roman" w:eastAsia="Times New Roman" w:hAnsi="Times New Roman" w:cs="Times New Roman"/>
          <w:sz w:val="24"/>
          <w:szCs w:val="24"/>
        </w:rPr>
        <w:t>6</w:t>
      </w:r>
      <w:r w:rsidRPr="00E861DF">
        <w:rPr>
          <w:rFonts w:ascii="Times New Roman" w:eastAsia="Times New Roman" w:hAnsi="Times New Roman" w:cs="Times New Roman"/>
          <w:sz w:val="24"/>
          <w:szCs w:val="24"/>
        </w:rPr>
        <w:t>° da Lei n° 1</w:t>
      </w:r>
      <w:r w:rsidR="00E01551" w:rsidRPr="00E861DF">
        <w:rPr>
          <w:rFonts w:ascii="Times New Roman" w:eastAsia="Times New Roman" w:hAnsi="Times New Roman" w:cs="Times New Roman"/>
          <w:sz w:val="24"/>
          <w:szCs w:val="24"/>
        </w:rPr>
        <w:t>4</w:t>
      </w:r>
      <w:r w:rsidRPr="00E861DF">
        <w:rPr>
          <w:rFonts w:ascii="Times New Roman" w:eastAsia="Times New Roman" w:hAnsi="Times New Roman" w:cs="Times New Roman"/>
          <w:sz w:val="24"/>
          <w:szCs w:val="24"/>
        </w:rPr>
        <w:t>.</w:t>
      </w:r>
      <w:r w:rsidR="00E01551" w:rsidRPr="00E861DF">
        <w:rPr>
          <w:rFonts w:ascii="Times New Roman" w:eastAsia="Times New Roman" w:hAnsi="Times New Roman" w:cs="Times New Roman"/>
          <w:sz w:val="24"/>
          <w:szCs w:val="24"/>
        </w:rPr>
        <w:t>116</w:t>
      </w:r>
      <w:r w:rsidRPr="00E861DF">
        <w:rPr>
          <w:rFonts w:ascii="Times New Roman" w:eastAsia="Times New Roman" w:hAnsi="Times New Roman" w:cs="Times New Roman"/>
          <w:sz w:val="24"/>
          <w:szCs w:val="24"/>
        </w:rPr>
        <w:t xml:space="preserve">, de </w:t>
      </w:r>
      <w:r w:rsidR="00E01551" w:rsidRPr="00E861DF">
        <w:rPr>
          <w:rFonts w:ascii="Times New Roman" w:eastAsia="Times New Roman" w:hAnsi="Times New Roman" w:cs="Times New Roman"/>
          <w:sz w:val="24"/>
          <w:szCs w:val="24"/>
        </w:rPr>
        <w:t>31 de dezembro</w:t>
      </w:r>
      <w:r w:rsidRPr="00E861DF">
        <w:rPr>
          <w:rFonts w:ascii="Times New Roman" w:eastAsia="Times New Roman" w:hAnsi="Times New Roman" w:cs="Times New Roman"/>
          <w:sz w:val="24"/>
          <w:szCs w:val="24"/>
        </w:rPr>
        <w:t xml:space="preserve"> de 20</w:t>
      </w:r>
      <w:r w:rsidR="00E01551" w:rsidRPr="00E861DF">
        <w:rPr>
          <w:rFonts w:ascii="Times New Roman" w:eastAsia="Times New Roman" w:hAnsi="Times New Roman" w:cs="Times New Roman"/>
          <w:sz w:val="24"/>
          <w:szCs w:val="24"/>
        </w:rPr>
        <w:t>20</w:t>
      </w:r>
      <w:r w:rsidRPr="00E861DF">
        <w:rPr>
          <w:rFonts w:ascii="Times New Roman" w:eastAsia="Times New Roman" w:hAnsi="Times New Roman" w:cs="Times New Roman"/>
          <w:sz w:val="24"/>
          <w:szCs w:val="24"/>
        </w:rPr>
        <w:t xml:space="preserve"> (Lei de Diretrizes Orçamentárias </w:t>
      </w:r>
      <w:r w:rsidR="00466A05" w:rsidRPr="00E861DF">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LDO</w:t>
      </w:r>
      <w:r w:rsidR="00466A05" w:rsidRPr="00E861DF">
        <w:rPr>
          <w:rFonts w:ascii="Times New Roman" w:eastAsia="Times New Roman" w:hAnsi="Times New Roman" w:cs="Times New Roman"/>
          <w:sz w:val="24"/>
          <w:szCs w:val="24"/>
        </w:rPr>
        <w:t xml:space="preserve"> para o exercício de 202</w:t>
      </w:r>
      <w:r w:rsidR="006B388A" w:rsidRPr="00E861DF">
        <w:rPr>
          <w:rFonts w:ascii="Times New Roman" w:eastAsia="Times New Roman" w:hAnsi="Times New Roman" w:cs="Times New Roman"/>
          <w:sz w:val="24"/>
          <w:szCs w:val="24"/>
        </w:rPr>
        <w:t>1</w:t>
      </w:r>
      <w:r w:rsidRPr="00E861DF">
        <w:rPr>
          <w:rFonts w:ascii="Times New Roman" w:eastAsia="Times New Roman" w:hAnsi="Times New Roman" w:cs="Times New Roman"/>
          <w:sz w:val="24"/>
          <w:szCs w:val="24"/>
        </w:rPr>
        <w:t>), que dispôs dentre outros, sobre as diretrizes para a elaboração do Orçamento,</w:t>
      </w:r>
      <w:r w:rsidR="006834D9" w:rsidRPr="00E861DF">
        <w:rPr>
          <w:rFonts w:ascii="Times New Roman" w:eastAsia="Times New Roman" w:hAnsi="Times New Roman" w:cs="Times New Roman"/>
          <w:sz w:val="24"/>
          <w:szCs w:val="24"/>
        </w:rPr>
        <w:t xml:space="preserve"> que</w:t>
      </w:r>
      <w:r w:rsidRPr="00E861DF">
        <w:rPr>
          <w:rFonts w:ascii="Times New Roman" w:eastAsia="Times New Roman" w:hAnsi="Times New Roman" w:cs="Times New Roman"/>
          <w:sz w:val="24"/>
          <w:szCs w:val="24"/>
        </w:rPr>
        <w:t xml:space="preserve"> assim estabelece:</w:t>
      </w:r>
    </w:p>
    <w:p w14:paraId="7BC176CF" w14:textId="506C6DC6" w:rsidR="00233304" w:rsidRPr="00E861DF"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sz w:val="24"/>
          <w:szCs w:val="24"/>
        </w:rPr>
      </w:pPr>
      <w:r w:rsidRPr="00E861DF">
        <w:rPr>
          <w:rFonts w:ascii="Times New Roman" w:eastAsia="Times New Roman" w:hAnsi="Times New Roman" w:cs="Times New Roman"/>
          <w:i/>
          <w:sz w:val="24"/>
          <w:szCs w:val="24"/>
        </w:rPr>
        <w:t xml:space="preserve">“Art. </w:t>
      </w:r>
      <w:r w:rsidR="00E01551" w:rsidRPr="00E861DF">
        <w:rPr>
          <w:rFonts w:ascii="Times New Roman" w:eastAsia="Times New Roman" w:hAnsi="Times New Roman" w:cs="Times New Roman"/>
          <w:i/>
          <w:sz w:val="24"/>
          <w:szCs w:val="24"/>
        </w:rPr>
        <w:t>6</w:t>
      </w:r>
      <w:r w:rsidRPr="00E861DF">
        <w:rPr>
          <w:rFonts w:ascii="Times New Roman" w:eastAsia="Times New Roman" w:hAnsi="Times New Roman" w:cs="Times New Roman"/>
          <w:i/>
          <w:sz w:val="24"/>
          <w:szCs w:val="24"/>
        </w:rPr>
        <w:t>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0AE85BB2" w:rsidR="006834D9" w:rsidRPr="00E861DF" w:rsidRDefault="006834D9" w:rsidP="006834D9">
      <w:pPr>
        <w:spacing w:before="120" w:after="240" w:line="360" w:lineRule="auto"/>
        <w:jc w:val="both"/>
        <w:rPr>
          <w:rFonts w:ascii="Times New Roman" w:eastAsia="Times New Roman" w:hAnsi="Times New Roman" w:cs="Times New Roman"/>
          <w:sz w:val="24"/>
          <w:szCs w:val="24"/>
        </w:rPr>
      </w:pPr>
      <w:bookmarkStart w:id="60" w:name="_heading=h.2s8eyo1" w:colFirst="0" w:colLast="0"/>
      <w:bookmarkStart w:id="61" w:name="_Toc65000050"/>
      <w:bookmarkStart w:id="62" w:name="_Toc65000135"/>
      <w:bookmarkStart w:id="63" w:name="_Toc65000208"/>
      <w:bookmarkEnd w:id="60"/>
      <w:r w:rsidRPr="00E861DF">
        <w:rPr>
          <w:rFonts w:ascii="Times New Roman" w:eastAsia="Times New Roman" w:hAnsi="Times New Roman" w:cs="Times New Roman"/>
          <w:sz w:val="24"/>
          <w:szCs w:val="24"/>
        </w:rPr>
        <w:t>Os registros contábeis e fiscais foram normatizados</w:t>
      </w:r>
      <w:r w:rsidR="0094052F" w:rsidRPr="00E861DF">
        <w:rPr>
          <w:rFonts w:ascii="Times New Roman" w:eastAsia="Times New Roman" w:hAnsi="Times New Roman" w:cs="Times New Roman"/>
          <w:sz w:val="24"/>
          <w:szCs w:val="24"/>
        </w:rPr>
        <w:t xml:space="preserve"> pela Norma Operacional DOF nº 03/2016 e Norma Operacional DOF 04/2016, publicadas no boletim de Serviço nº 227 de 07 de dezembro de 2016.</w:t>
      </w:r>
    </w:p>
    <w:p w14:paraId="097773CA" w14:textId="77777777" w:rsidR="00233304" w:rsidRPr="00E861DF" w:rsidRDefault="00233304" w:rsidP="00233304">
      <w:pPr>
        <w:pStyle w:val="Ttulo2"/>
        <w:spacing w:before="120" w:after="240" w:line="360" w:lineRule="auto"/>
        <w:rPr>
          <w:rFonts w:ascii="Times New Roman" w:eastAsia="Times New Roman" w:hAnsi="Times New Roman" w:cs="Times New Roman"/>
          <w:b/>
          <w:color w:val="auto"/>
          <w:sz w:val="24"/>
          <w:szCs w:val="24"/>
        </w:rPr>
      </w:pPr>
      <w:bookmarkStart w:id="64" w:name="_Toc97292581"/>
      <w:r w:rsidRPr="00E861DF">
        <w:rPr>
          <w:rFonts w:ascii="Times New Roman" w:eastAsia="Times New Roman" w:hAnsi="Times New Roman" w:cs="Times New Roman"/>
          <w:b/>
          <w:color w:val="auto"/>
          <w:sz w:val="24"/>
          <w:szCs w:val="24"/>
        </w:rPr>
        <w:t>Nota c) - Principais práticas contábeis</w:t>
      </w:r>
      <w:bookmarkEnd w:id="61"/>
      <w:bookmarkEnd w:id="62"/>
      <w:bookmarkEnd w:id="63"/>
      <w:bookmarkEnd w:id="64"/>
    </w:p>
    <w:p w14:paraId="19A32A27" w14:textId="608E7A8D"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práticas contábeis adotadas na EBSERH têm como base os padrões internacionais de contabilidade IFRS</w:t>
      </w:r>
      <w:r w:rsidR="00053DD7" w:rsidRPr="00E861DF">
        <w:rPr>
          <w:rFonts w:ascii="Times New Roman" w:eastAsia="Times New Roman" w:hAnsi="Times New Roman" w:cs="Times New Roman"/>
          <w:sz w:val="24"/>
          <w:szCs w:val="24"/>
        </w:rPr>
        <w:t xml:space="preserve"> (</w:t>
      </w:r>
      <w:proofErr w:type="spellStart"/>
      <w:r w:rsidR="00053DD7" w:rsidRPr="00E861DF">
        <w:rPr>
          <w:rFonts w:ascii="Times New Roman" w:eastAsia="Times New Roman" w:hAnsi="Times New Roman" w:cs="Times New Roman"/>
          <w:sz w:val="24"/>
          <w:szCs w:val="24"/>
        </w:rPr>
        <w:t>International</w:t>
      </w:r>
      <w:proofErr w:type="spellEnd"/>
      <w:r w:rsidR="00053DD7" w:rsidRPr="00E861DF">
        <w:rPr>
          <w:rFonts w:ascii="Times New Roman" w:eastAsia="Times New Roman" w:hAnsi="Times New Roman" w:cs="Times New Roman"/>
          <w:sz w:val="24"/>
          <w:szCs w:val="24"/>
        </w:rPr>
        <w:t xml:space="preserve"> Financial </w:t>
      </w:r>
      <w:proofErr w:type="spellStart"/>
      <w:r w:rsidR="00053DD7" w:rsidRPr="00E861DF">
        <w:rPr>
          <w:rFonts w:ascii="Times New Roman" w:eastAsia="Times New Roman" w:hAnsi="Times New Roman" w:cs="Times New Roman"/>
          <w:sz w:val="24"/>
          <w:szCs w:val="24"/>
        </w:rPr>
        <w:t>Reporting</w:t>
      </w:r>
      <w:proofErr w:type="spellEnd"/>
      <w:r w:rsidR="00053DD7" w:rsidRPr="00E861DF">
        <w:rPr>
          <w:rFonts w:ascii="Times New Roman" w:eastAsia="Times New Roman" w:hAnsi="Times New Roman" w:cs="Times New Roman"/>
          <w:sz w:val="24"/>
          <w:szCs w:val="24"/>
        </w:rPr>
        <w:t xml:space="preserve"> Standards)</w:t>
      </w:r>
      <w:r w:rsidRPr="00E861DF">
        <w:rPr>
          <w:rFonts w:ascii="Times New Roman" w:eastAsia="Times New Roman" w:hAnsi="Times New Roman" w:cs="Times New Roman"/>
          <w:sz w:val="24"/>
          <w:szCs w:val="24"/>
        </w:rPr>
        <w:t>, implantados no Brasil pelo CPC, com a respectiva aprovação normativa pelo CFC.</w:t>
      </w:r>
    </w:p>
    <w:p w14:paraId="223C819D" w14:textId="460DD668"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sta forma, as demonstrações contábeis da Empresa foram preparadas considerando o custo histórico (o valor pago pelos recursos)</w:t>
      </w:r>
      <w:r w:rsidR="006B388A" w:rsidRPr="00E861DF">
        <w:rPr>
          <w:rFonts w:ascii="Times New Roman" w:eastAsia="Times New Roman" w:hAnsi="Times New Roman" w:cs="Times New Roman"/>
          <w:sz w:val="24"/>
          <w:szCs w:val="24"/>
        </w:rPr>
        <w:t xml:space="preserve"> e a valores presente para os contratos de arrendamentos</w:t>
      </w:r>
      <w:r w:rsidR="008B5121" w:rsidRPr="00E861DF">
        <w:rPr>
          <w:rFonts w:ascii="Times New Roman" w:eastAsia="Times New Roman" w:hAnsi="Times New Roman" w:cs="Times New Roman"/>
          <w:sz w:val="24"/>
          <w:szCs w:val="24"/>
        </w:rPr>
        <w:t xml:space="preserve"> </w:t>
      </w:r>
      <w:r w:rsidR="006B388A" w:rsidRPr="00E861DF">
        <w:rPr>
          <w:rFonts w:ascii="Times New Roman" w:eastAsia="Times New Roman" w:hAnsi="Times New Roman" w:cs="Times New Roman"/>
          <w:sz w:val="24"/>
          <w:szCs w:val="24"/>
        </w:rPr>
        <w:t>(CPC 06</w:t>
      </w:r>
      <w:r w:rsidR="00053DD7" w:rsidRPr="00E861DF">
        <w:rPr>
          <w:rFonts w:ascii="Times New Roman" w:eastAsia="Times New Roman" w:hAnsi="Times New Roman" w:cs="Times New Roman"/>
          <w:sz w:val="24"/>
          <w:szCs w:val="24"/>
        </w:rPr>
        <w:t xml:space="preserve"> R2 - Arrendamentos</w:t>
      </w:r>
      <w:r w:rsidR="006B388A"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como base de valor. Os valores foram obtidos com base nos documentos extraídos do SIAFI pelas Unidades Gestoras da EBSERH.</w:t>
      </w:r>
    </w:p>
    <w:p w14:paraId="0690D979" w14:textId="300B0916" w:rsidR="004278A3" w:rsidRPr="00E861DF" w:rsidRDefault="004278A3" w:rsidP="003216DD">
      <w:pPr>
        <w:spacing w:before="120" w:after="240" w:line="360" w:lineRule="auto"/>
        <w:jc w:val="both"/>
        <w:rPr>
          <w:rFonts w:ascii="Times New Roman" w:eastAsia="Times New Roman" w:hAnsi="Times New Roman" w:cs="Times New Roman"/>
          <w:sz w:val="24"/>
          <w:szCs w:val="24"/>
        </w:rPr>
      </w:pPr>
    </w:p>
    <w:p w14:paraId="326863A4" w14:textId="329EA64C" w:rsidR="004278A3" w:rsidRPr="00E861DF" w:rsidRDefault="004278A3" w:rsidP="004278A3">
      <w:pPr>
        <w:tabs>
          <w:tab w:val="left" w:pos="430"/>
        </w:tabs>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lastRenderedPageBreak/>
        <w:tab/>
      </w:r>
    </w:p>
    <w:p w14:paraId="0BC901EB" w14:textId="7BB0FC69"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demonstrações contábeis são mensuradas utilizando a moeda do país, ou seja, para fins de apresentação, estas demonstrações contábeis estão apresentadas em Reais.</w:t>
      </w:r>
      <w:r w:rsidR="00571EF0"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A Empresa realiza registros contábeis de acordo com as seguintes definições:</w:t>
      </w:r>
    </w:p>
    <w:p w14:paraId="0105AFCE" w14:textId="23F71A23" w:rsidR="006834D9" w:rsidRPr="00E861DF" w:rsidRDefault="00233304"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sempenho financeiro refletido pela contabilização pelo regime de competência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E861DF">
        <w:rPr>
          <w:rFonts w:ascii="Times New Roman" w:eastAsia="Times New Roman" w:hAnsi="Times New Roman" w:cs="Times New Roman"/>
          <w:sz w:val="24"/>
          <w:szCs w:val="24"/>
        </w:rPr>
        <w:t>, conforme a Estrutura Conceitual para Relatório Financeiro,</w:t>
      </w:r>
      <w:r w:rsidR="00053DD7" w:rsidRPr="00E861DF">
        <w:rPr>
          <w:rFonts w:ascii="Times New Roman" w:eastAsia="Times New Roman" w:hAnsi="Times New Roman" w:cs="Times New Roman"/>
          <w:sz w:val="24"/>
          <w:szCs w:val="24"/>
        </w:rPr>
        <w:t xml:space="preserve"> conforme</w:t>
      </w:r>
      <w:r w:rsidR="006834D9" w:rsidRPr="00E861DF">
        <w:rPr>
          <w:rFonts w:ascii="Times New Roman" w:eastAsia="Times New Roman" w:hAnsi="Times New Roman" w:cs="Times New Roman"/>
          <w:sz w:val="24"/>
          <w:szCs w:val="24"/>
        </w:rPr>
        <w:t xml:space="preserve"> </w:t>
      </w:r>
      <w:r w:rsidR="00053DD7" w:rsidRPr="00E861DF">
        <w:rPr>
          <w:rFonts w:ascii="Times New Roman" w:eastAsia="Times New Roman" w:hAnsi="Times New Roman" w:cs="Times New Roman"/>
          <w:sz w:val="24"/>
          <w:szCs w:val="24"/>
        </w:rPr>
        <w:t>o CPC 00.</w:t>
      </w:r>
    </w:p>
    <w:p w14:paraId="75113D8A"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Ativo circulante</w:t>
      </w:r>
      <w:r w:rsidRPr="00E861DF">
        <w:rPr>
          <w:rFonts w:ascii="Times New Roman" w:eastAsia="Times New Roman" w:hAnsi="Times New Roman" w:cs="Times New Roman"/>
          <w:sz w:val="24"/>
          <w:szCs w:val="24"/>
        </w:rPr>
        <w:t xml:space="preserve"> - São os bens e direitos que a empresa possui e que são realizáveis até o encerramento do exercício seguinte, tais como as contas: “Recursos da conta única aplicados” e “Limite de saque com vinculação de pagamento – (caixa disponível)”. </w:t>
      </w:r>
    </w:p>
    <w:p w14:paraId="3172D730"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Estoques</w:t>
      </w:r>
      <w:r w:rsidRPr="00E861DF">
        <w:rPr>
          <w:rFonts w:ascii="Times New Roman" w:eastAsia="Times New Roman" w:hAnsi="Times New Roman" w:cs="Times New Roman"/>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3EA1B9C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Ativo não circulante</w:t>
      </w:r>
      <w:r w:rsidRPr="00E861DF">
        <w:rPr>
          <w:rFonts w:ascii="Times New Roman" w:eastAsia="Times New Roman" w:hAnsi="Times New Roman" w:cs="Times New Roman"/>
          <w:sz w:val="24"/>
          <w:szCs w:val="24"/>
        </w:rPr>
        <w:t xml:space="preserve"> - É composto pelos subgrupos: </w:t>
      </w:r>
      <w:r w:rsidR="0057338C" w:rsidRPr="00E861DF">
        <w:rPr>
          <w:rFonts w:ascii="Times New Roman" w:eastAsia="Times New Roman" w:hAnsi="Times New Roman" w:cs="Times New Roman"/>
          <w:sz w:val="24"/>
          <w:szCs w:val="24"/>
        </w:rPr>
        <w:t xml:space="preserve">Valores a longo prazo-SUS, </w:t>
      </w:r>
      <w:r w:rsidRPr="00E861DF">
        <w:rPr>
          <w:rFonts w:ascii="Times New Roman" w:eastAsia="Times New Roman" w:hAnsi="Times New Roman" w:cs="Times New Roman"/>
          <w:sz w:val="24"/>
          <w:szCs w:val="24"/>
        </w:rPr>
        <w:t>depósitos judiciais, bens móveis, imóveis e intangível, reconhecidos pelo custo histórico de aquisição ou produção deduzido da respectiva depreciação e amortização.</w:t>
      </w:r>
    </w:p>
    <w:p w14:paraId="2D1AA688" w14:textId="2E68D9E4" w:rsidR="006834D9" w:rsidRPr="00E861DF" w:rsidRDefault="00233304"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preciação/amortização - é calculada</w:t>
      </w:r>
      <w:r w:rsidR="006D07AC" w:rsidRPr="00E861DF">
        <w:rPr>
          <w:rFonts w:ascii="Times New Roman" w:eastAsia="Times New Roman" w:hAnsi="Times New Roman" w:cs="Times New Roman"/>
          <w:sz w:val="24"/>
          <w:szCs w:val="24"/>
        </w:rPr>
        <w:t xml:space="preserve"> no SIADS - Sistema Integrado de Administração de Serviços, utiliza o </w:t>
      </w:r>
      <w:r w:rsidRPr="00E861DF">
        <w:rPr>
          <w:rFonts w:ascii="Times New Roman" w:eastAsia="Times New Roman" w:hAnsi="Times New Roman" w:cs="Times New Roman"/>
          <w:sz w:val="24"/>
          <w:szCs w:val="24"/>
        </w:rPr>
        <w:t xml:space="preserve">método linear, mediante a utilização de taxas que levam em consideração a vida útil econômica dos bens, sem extrapolar os limites estabelecidos no Decreto nº 9.580, de 22 de novembro de 2018, </w:t>
      </w:r>
      <w:r w:rsidR="006834D9" w:rsidRPr="00E861DF">
        <w:rPr>
          <w:rFonts w:ascii="Times New Roman" w:eastAsia="Times New Roman" w:hAnsi="Times New Roman" w:cs="Times New Roman"/>
          <w:sz w:val="24"/>
          <w:szCs w:val="24"/>
        </w:rPr>
        <w:t xml:space="preserve">e na </w:t>
      </w:r>
      <w:bookmarkStart w:id="65" w:name="_Hlk65486946"/>
      <w:r w:rsidR="006834D9" w:rsidRPr="00E861DF">
        <w:rPr>
          <w:rFonts w:ascii="Times New Roman" w:eastAsia="Times New Roman" w:hAnsi="Times New Roman" w:cs="Times New Roman"/>
          <w:sz w:val="24"/>
          <w:szCs w:val="24"/>
        </w:rPr>
        <w:t>Instrução Normativa RFB no 1.700/2017</w:t>
      </w:r>
      <w:bookmarkEnd w:id="65"/>
      <w:r w:rsidR="006834D9" w:rsidRPr="00E861DF">
        <w:rPr>
          <w:rFonts w:ascii="Times New Roman" w:eastAsia="Times New Roman" w:hAnsi="Times New Roman" w:cs="Times New Roman"/>
          <w:sz w:val="24"/>
          <w:szCs w:val="24"/>
        </w:rPr>
        <w:t>,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E861DF" w14:paraId="58C7C37E" w14:textId="77777777" w:rsidTr="0096187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E861DF" w:rsidRDefault="001033D6" w:rsidP="00E76FE4">
            <w:pPr>
              <w:jc w:val="center"/>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TABELA DE VIDA ÚTIL E VALOR RESIDUAL</w:t>
            </w:r>
          </w:p>
        </w:tc>
        <w:tc>
          <w:tcPr>
            <w:tcW w:w="1502" w:type="dxa"/>
            <w:vMerge w:val="restart"/>
            <w:noWrap/>
            <w:hideMark/>
          </w:tcPr>
          <w:p w14:paraId="25E7FC9B" w14:textId="77777777" w:rsidR="001033D6" w:rsidRPr="00E861DF"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ida útil (anos)</w:t>
            </w:r>
          </w:p>
        </w:tc>
        <w:tc>
          <w:tcPr>
            <w:tcW w:w="1639" w:type="dxa"/>
            <w:vMerge w:val="restart"/>
            <w:noWrap/>
            <w:hideMark/>
          </w:tcPr>
          <w:p w14:paraId="4FD27B0F" w14:textId="77777777" w:rsidR="001033D6" w:rsidRPr="00E861DF"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alor Residual</w:t>
            </w:r>
          </w:p>
        </w:tc>
      </w:tr>
      <w:tr w:rsidR="001033D6" w:rsidRPr="00E861DF" w14:paraId="1B9477C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E861DF" w:rsidRDefault="001033D6" w:rsidP="00E76FE4">
            <w:pPr>
              <w:tabs>
                <w:tab w:val="left" w:pos="945"/>
              </w:tabs>
              <w:jc w:val="both"/>
              <w:rPr>
                <w:rFonts w:ascii="Times New Roman" w:eastAsia="Times New Roman" w:hAnsi="Times New Roman" w:cs="Times New Roman"/>
                <w:bCs w:val="0"/>
                <w:lang w:eastAsia="pt-BR"/>
              </w:rPr>
            </w:pPr>
            <w:r w:rsidRPr="00E861DF">
              <w:rPr>
                <w:rFonts w:ascii="Times New Roman" w:eastAsia="Times New Roman" w:hAnsi="Times New Roman" w:cs="Times New Roman"/>
                <w:bCs w:val="0"/>
                <w:lang w:eastAsia="pt-BR"/>
              </w:rPr>
              <w:t>Conta</w:t>
            </w:r>
            <w:r w:rsidRPr="00E861DF">
              <w:rPr>
                <w:rFonts w:ascii="Times New Roman" w:eastAsia="Times New Roman" w:hAnsi="Times New Roman" w:cs="Times New Roman"/>
                <w:bCs w:val="0"/>
                <w:lang w:eastAsia="pt-BR"/>
              </w:rPr>
              <w:tab/>
            </w:r>
          </w:p>
        </w:tc>
        <w:tc>
          <w:tcPr>
            <w:tcW w:w="4468" w:type="dxa"/>
            <w:shd w:val="clear" w:color="auto" w:fill="63A537" w:themeFill="accent2"/>
            <w:noWrap/>
            <w:hideMark/>
          </w:tcPr>
          <w:p w14:paraId="592AF7F9"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E861DF">
              <w:rPr>
                <w:rFonts w:ascii="Times New Roman" w:eastAsia="Times New Roman" w:hAnsi="Times New Roman" w:cs="Times New Roman"/>
                <w:b/>
                <w:bCs/>
                <w:lang w:eastAsia="pt-BR"/>
              </w:rPr>
              <w:t>Descrição da Conta</w:t>
            </w:r>
          </w:p>
        </w:tc>
        <w:tc>
          <w:tcPr>
            <w:tcW w:w="1502" w:type="dxa"/>
            <w:vMerge/>
            <w:hideMark/>
          </w:tcPr>
          <w:p w14:paraId="6077E812" w14:textId="77777777" w:rsidR="001033D6" w:rsidRPr="00E861DF"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c>
          <w:tcPr>
            <w:tcW w:w="1639" w:type="dxa"/>
            <w:vMerge/>
            <w:hideMark/>
          </w:tcPr>
          <w:p w14:paraId="730ED87F" w14:textId="77777777" w:rsidR="001033D6" w:rsidRPr="00E861DF"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r>
      <w:tr w:rsidR="001033D6" w:rsidRPr="00E861DF" w14:paraId="0F52957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1</w:t>
            </w:r>
          </w:p>
        </w:tc>
        <w:tc>
          <w:tcPr>
            <w:tcW w:w="4468" w:type="dxa"/>
            <w:noWrap/>
            <w:hideMark/>
          </w:tcPr>
          <w:p w14:paraId="78BE4484"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de medição e orientação</w:t>
            </w:r>
          </w:p>
        </w:tc>
        <w:tc>
          <w:tcPr>
            <w:tcW w:w="1502" w:type="dxa"/>
            <w:noWrap/>
            <w:hideMark/>
          </w:tcPr>
          <w:p w14:paraId="3657681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52407EF0"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1196D73"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2</w:t>
            </w:r>
          </w:p>
        </w:tc>
        <w:tc>
          <w:tcPr>
            <w:tcW w:w="4468" w:type="dxa"/>
            <w:noWrap/>
            <w:hideMark/>
          </w:tcPr>
          <w:p w14:paraId="1C9F9CA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equipamentos de comunicação</w:t>
            </w:r>
          </w:p>
        </w:tc>
        <w:tc>
          <w:tcPr>
            <w:tcW w:w="1502" w:type="dxa"/>
            <w:noWrap/>
            <w:hideMark/>
          </w:tcPr>
          <w:p w14:paraId="324A127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EB3C1AA"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1033D6" w:rsidRPr="00E861DF" w14:paraId="00D0949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3</w:t>
            </w:r>
          </w:p>
        </w:tc>
        <w:tc>
          <w:tcPr>
            <w:tcW w:w="4468" w:type="dxa"/>
            <w:noWrap/>
            <w:hideMark/>
          </w:tcPr>
          <w:p w14:paraId="12888A99"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utensílios méd., </w:t>
            </w:r>
            <w:proofErr w:type="spellStart"/>
            <w:r w:rsidRPr="00E861DF">
              <w:rPr>
                <w:rFonts w:ascii="Times New Roman" w:eastAsia="Times New Roman" w:hAnsi="Times New Roman" w:cs="Times New Roman"/>
                <w:lang w:eastAsia="pt-BR"/>
              </w:rPr>
              <w:t>odonto</w:t>
            </w:r>
            <w:proofErr w:type="spellEnd"/>
            <w:r w:rsidRPr="00E861DF">
              <w:rPr>
                <w:rFonts w:ascii="Times New Roman" w:eastAsia="Times New Roman" w:hAnsi="Times New Roman" w:cs="Times New Roman"/>
                <w:lang w:eastAsia="pt-BR"/>
              </w:rPr>
              <w:t xml:space="preserve">, </w:t>
            </w:r>
            <w:proofErr w:type="spellStart"/>
            <w:r w:rsidRPr="00E861DF">
              <w:rPr>
                <w:rFonts w:ascii="Times New Roman" w:eastAsia="Times New Roman" w:hAnsi="Times New Roman" w:cs="Times New Roman"/>
                <w:lang w:eastAsia="pt-BR"/>
              </w:rPr>
              <w:t>lab</w:t>
            </w:r>
            <w:proofErr w:type="spellEnd"/>
            <w:r w:rsidRPr="00E861DF">
              <w:rPr>
                <w:rFonts w:ascii="Times New Roman" w:eastAsia="Times New Roman" w:hAnsi="Times New Roman" w:cs="Times New Roman"/>
                <w:lang w:eastAsia="pt-BR"/>
              </w:rPr>
              <w:t xml:space="preserve"> e hosp.</w:t>
            </w:r>
          </w:p>
        </w:tc>
        <w:tc>
          <w:tcPr>
            <w:tcW w:w="1502" w:type="dxa"/>
            <w:noWrap/>
            <w:hideMark/>
          </w:tcPr>
          <w:p w14:paraId="1B39CE1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13A3751D"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1033D6" w:rsidRPr="00E861DF" w14:paraId="597463A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4</w:t>
            </w:r>
          </w:p>
        </w:tc>
        <w:tc>
          <w:tcPr>
            <w:tcW w:w="4468" w:type="dxa"/>
            <w:noWrap/>
            <w:hideMark/>
          </w:tcPr>
          <w:p w14:paraId="37B34230"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Aparelho e </w:t>
            </w:r>
            <w:proofErr w:type="spellStart"/>
            <w:r w:rsidRPr="00E861DF">
              <w:rPr>
                <w:rFonts w:ascii="Times New Roman" w:eastAsia="Times New Roman" w:hAnsi="Times New Roman" w:cs="Times New Roman"/>
                <w:lang w:eastAsia="pt-BR"/>
              </w:rPr>
              <w:t>equip</w:t>
            </w:r>
            <w:proofErr w:type="spellEnd"/>
            <w:r w:rsidRPr="00E861DF">
              <w:rPr>
                <w:rFonts w:ascii="Times New Roman" w:eastAsia="Times New Roman" w:hAnsi="Times New Roman" w:cs="Times New Roman"/>
                <w:lang w:eastAsia="pt-BR"/>
              </w:rPr>
              <w:t xml:space="preserve">.  p/esportes e diversões </w:t>
            </w:r>
          </w:p>
        </w:tc>
        <w:tc>
          <w:tcPr>
            <w:tcW w:w="1502" w:type="dxa"/>
            <w:noWrap/>
            <w:hideMark/>
          </w:tcPr>
          <w:p w14:paraId="72FF049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C6067A1"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2D5B3D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5</w:t>
            </w:r>
          </w:p>
        </w:tc>
        <w:tc>
          <w:tcPr>
            <w:tcW w:w="4468" w:type="dxa"/>
            <w:noWrap/>
            <w:hideMark/>
          </w:tcPr>
          <w:p w14:paraId="44A6063B"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ento de proteção, segurança e socorro </w:t>
            </w:r>
          </w:p>
        </w:tc>
        <w:tc>
          <w:tcPr>
            <w:tcW w:w="1502" w:type="dxa"/>
            <w:noWrap/>
            <w:hideMark/>
          </w:tcPr>
          <w:p w14:paraId="3049F1C8"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FCD522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D92C3F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lastRenderedPageBreak/>
              <w:t>12311.01.06</w:t>
            </w:r>
          </w:p>
        </w:tc>
        <w:tc>
          <w:tcPr>
            <w:tcW w:w="4468" w:type="dxa"/>
            <w:noWrap/>
            <w:hideMark/>
          </w:tcPr>
          <w:p w14:paraId="46688CF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industriais</w:t>
            </w:r>
          </w:p>
        </w:tc>
        <w:tc>
          <w:tcPr>
            <w:tcW w:w="1502" w:type="dxa"/>
            <w:noWrap/>
            <w:hideMark/>
          </w:tcPr>
          <w:p w14:paraId="33F59EDA"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c>
          <w:tcPr>
            <w:tcW w:w="1639" w:type="dxa"/>
            <w:noWrap/>
            <w:hideMark/>
          </w:tcPr>
          <w:p w14:paraId="70DBDBF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0B474473"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07 </w:t>
            </w:r>
          </w:p>
        </w:tc>
        <w:tc>
          <w:tcPr>
            <w:tcW w:w="4468" w:type="dxa"/>
            <w:noWrap/>
            <w:hideMark/>
          </w:tcPr>
          <w:p w14:paraId="679AC1E3"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nergéticos</w:t>
            </w:r>
          </w:p>
        </w:tc>
        <w:tc>
          <w:tcPr>
            <w:tcW w:w="1502" w:type="dxa"/>
            <w:noWrap/>
            <w:hideMark/>
          </w:tcPr>
          <w:p w14:paraId="370D20C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DAEF05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1F2B9A5C"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8</w:t>
            </w:r>
          </w:p>
        </w:tc>
        <w:tc>
          <w:tcPr>
            <w:tcW w:w="4468" w:type="dxa"/>
            <w:noWrap/>
            <w:hideMark/>
          </w:tcPr>
          <w:p w14:paraId="1DEE7FE1"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gráficos</w:t>
            </w:r>
          </w:p>
        </w:tc>
        <w:tc>
          <w:tcPr>
            <w:tcW w:w="1502" w:type="dxa"/>
            <w:noWrap/>
            <w:hideMark/>
          </w:tcPr>
          <w:p w14:paraId="61AC916F"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345440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31FBC7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9</w:t>
            </w:r>
          </w:p>
        </w:tc>
        <w:tc>
          <w:tcPr>
            <w:tcW w:w="4468" w:type="dxa"/>
            <w:noWrap/>
            <w:hideMark/>
          </w:tcPr>
          <w:p w14:paraId="72D0B777"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ferramentas e utensílios de oficina </w:t>
            </w:r>
          </w:p>
        </w:tc>
        <w:tc>
          <w:tcPr>
            <w:tcW w:w="1502" w:type="dxa"/>
            <w:noWrap/>
            <w:hideMark/>
          </w:tcPr>
          <w:p w14:paraId="4C1B3EE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C48E25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6340B7A8"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1 </w:t>
            </w:r>
          </w:p>
        </w:tc>
        <w:tc>
          <w:tcPr>
            <w:tcW w:w="4468" w:type="dxa"/>
            <w:noWrap/>
            <w:hideMark/>
          </w:tcPr>
          <w:p w14:paraId="61A5162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hidráulicos e elétricos</w:t>
            </w:r>
          </w:p>
        </w:tc>
        <w:tc>
          <w:tcPr>
            <w:tcW w:w="1502" w:type="dxa"/>
            <w:noWrap/>
            <w:hideMark/>
          </w:tcPr>
          <w:p w14:paraId="15509F0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0F1B1D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591F0458"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4 </w:t>
            </w:r>
          </w:p>
        </w:tc>
        <w:tc>
          <w:tcPr>
            <w:tcW w:w="4468" w:type="dxa"/>
            <w:noWrap/>
            <w:hideMark/>
          </w:tcPr>
          <w:p w14:paraId="5FAF816D"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letroeletrônicos</w:t>
            </w:r>
          </w:p>
        </w:tc>
        <w:tc>
          <w:tcPr>
            <w:tcW w:w="1502" w:type="dxa"/>
            <w:noWrap/>
            <w:hideMark/>
          </w:tcPr>
          <w:p w14:paraId="6B05166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D39452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1FBBDC46"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25</w:t>
            </w:r>
          </w:p>
        </w:tc>
        <w:tc>
          <w:tcPr>
            <w:tcW w:w="4468" w:type="dxa"/>
            <w:noWrap/>
            <w:hideMark/>
          </w:tcPr>
          <w:p w14:paraId="2D4AD41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utensílios e equipamentos diversos </w:t>
            </w:r>
          </w:p>
        </w:tc>
        <w:tc>
          <w:tcPr>
            <w:tcW w:w="1502" w:type="dxa"/>
            <w:noWrap/>
            <w:hideMark/>
          </w:tcPr>
          <w:p w14:paraId="2AB7CB74"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6804EB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5B735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2.01</w:t>
            </w:r>
          </w:p>
        </w:tc>
        <w:tc>
          <w:tcPr>
            <w:tcW w:w="4468" w:type="dxa"/>
            <w:noWrap/>
            <w:hideMark/>
          </w:tcPr>
          <w:p w14:paraId="2808CF85"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de processamento de dados</w:t>
            </w:r>
          </w:p>
        </w:tc>
        <w:tc>
          <w:tcPr>
            <w:tcW w:w="1502" w:type="dxa"/>
            <w:noWrap/>
            <w:hideMark/>
          </w:tcPr>
          <w:p w14:paraId="750DD86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5</w:t>
            </w:r>
          </w:p>
        </w:tc>
        <w:tc>
          <w:tcPr>
            <w:tcW w:w="1639" w:type="dxa"/>
            <w:noWrap/>
            <w:hideMark/>
          </w:tcPr>
          <w:p w14:paraId="2F333B3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340A312"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1 </w:t>
            </w:r>
          </w:p>
        </w:tc>
        <w:tc>
          <w:tcPr>
            <w:tcW w:w="4468" w:type="dxa"/>
            <w:noWrap/>
            <w:hideMark/>
          </w:tcPr>
          <w:p w14:paraId="62D1EAE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utensílios domésticos</w:t>
            </w:r>
          </w:p>
        </w:tc>
        <w:tc>
          <w:tcPr>
            <w:tcW w:w="1502" w:type="dxa"/>
            <w:noWrap/>
            <w:hideMark/>
          </w:tcPr>
          <w:p w14:paraId="2A2E34EE"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9B156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A33623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2  </w:t>
            </w:r>
          </w:p>
        </w:tc>
        <w:tc>
          <w:tcPr>
            <w:tcW w:w="4468" w:type="dxa"/>
            <w:noWrap/>
            <w:hideMark/>
          </w:tcPr>
          <w:p w14:paraId="52274BD5"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utensílios de escritório</w:t>
            </w:r>
          </w:p>
        </w:tc>
        <w:tc>
          <w:tcPr>
            <w:tcW w:w="1502" w:type="dxa"/>
            <w:noWrap/>
            <w:hideMark/>
          </w:tcPr>
          <w:p w14:paraId="489501E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7768E0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4793BD4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3.03</w:t>
            </w:r>
          </w:p>
        </w:tc>
        <w:tc>
          <w:tcPr>
            <w:tcW w:w="4468" w:type="dxa"/>
            <w:noWrap/>
            <w:hideMark/>
          </w:tcPr>
          <w:p w14:paraId="6C3533FA"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obiliário em geral</w:t>
            </w:r>
          </w:p>
        </w:tc>
        <w:tc>
          <w:tcPr>
            <w:tcW w:w="1502" w:type="dxa"/>
            <w:noWrap/>
            <w:hideMark/>
          </w:tcPr>
          <w:p w14:paraId="5017E2C0"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F62AD00"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0D16BE0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4.02 </w:t>
            </w:r>
          </w:p>
        </w:tc>
        <w:tc>
          <w:tcPr>
            <w:tcW w:w="4468" w:type="dxa"/>
            <w:noWrap/>
            <w:hideMark/>
          </w:tcPr>
          <w:p w14:paraId="1579317D"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Coleções e materiais bibliográficos</w:t>
            </w:r>
          </w:p>
        </w:tc>
        <w:tc>
          <w:tcPr>
            <w:tcW w:w="1502" w:type="dxa"/>
            <w:noWrap/>
            <w:hideMark/>
          </w:tcPr>
          <w:p w14:paraId="656C3DFB"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492C18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0%</w:t>
            </w:r>
          </w:p>
        </w:tc>
      </w:tr>
      <w:tr w:rsidR="001033D6" w:rsidRPr="00E861DF" w14:paraId="14830DE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4.05</w:t>
            </w:r>
          </w:p>
        </w:tc>
        <w:tc>
          <w:tcPr>
            <w:tcW w:w="4468" w:type="dxa"/>
            <w:noWrap/>
            <w:hideMark/>
          </w:tcPr>
          <w:p w14:paraId="6941165A"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para áudio, vídeo e foto</w:t>
            </w:r>
          </w:p>
        </w:tc>
        <w:tc>
          <w:tcPr>
            <w:tcW w:w="1502" w:type="dxa"/>
            <w:noWrap/>
            <w:hideMark/>
          </w:tcPr>
          <w:p w14:paraId="01036B8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B4155BC"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FCCC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5.01</w:t>
            </w:r>
          </w:p>
        </w:tc>
        <w:tc>
          <w:tcPr>
            <w:tcW w:w="4468" w:type="dxa"/>
            <w:noWrap/>
            <w:hideMark/>
          </w:tcPr>
          <w:p w14:paraId="6D4C63E9"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em geral</w:t>
            </w:r>
          </w:p>
        </w:tc>
        <w:tc>
          <w:tcPr>
            <w:tcW w:w="1502" w:type="dxa"/>
            <w:noWrap/>
            <w:hideMark/>
          </w:tcPr>
          <w:p w14:paraId="26A1C348"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26CD5F4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050820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5.03 </w:t>
            </w:r>
          </w:p>
        </w:tc>
        <w:tc>
          <w:tcPr>
            <w:tcW w:w="4468" w:type="dxa"/>
            <w:noWrap/>
            <w:hideMark/>
          </w:tcPr>
          <w:p w14:paraId="3028EF8F"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de tração mecânica</w:t>
            </w:r>
          </w:p>
        </w:tc>
        <w:tc>
          <w:tcPr>
            <w:tcW w:w="1502" w:type="dxa"/>
            <w:noWrap/>
            <w:hideMark/>
          </w:tcPr>
          <w:p w14:paraId="2D7B0B5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646F63B2"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6AB08FD1"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99.09 </w:t>
            </w:r>
          </w:p>
        </w:tc>
        <w:tc>
          <w:tcPr>
            <w:tcW w:w="4468" w:type="dxa"/>
            <w:noWrap/>
            <w:hideMark/>
          </w:tcPr>
          <w:p w14:paraId="226F259A"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Peças não incorporáveis a imóveis</w:t>
            </w:r>
          </w:p>
        </w:tc>
        <w:tc>
          <w:tcPr>
            <w:tcW w:w="1502" w:type="dxa"/>
            <w:noWrap/>
            <w:hideMark/>
          </w:tcPr>
          <w:p w14:paraId="1D02434A"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ADC262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7DAAC2DA" w14:textId="77777777" w:rsidTr="0096187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E861DF" w:rsidRDefault="001033D6" w:rsidP="00E76FE4">
            <w:pPr>
              <w:jc w:val="both"/>
              <w:rPr>
                <w:rFonts w:ascii="Times New Roman" w:eastAsia="Times New Roman" w:hAnsi="Times New Roman" w:cs="Times New Roman"/>
                <w:lang w:eastAsia="pt-BR"/>
              </w:rPr>
            </w:pPr>
            <w:r w:rsidRPr="00E861DF">
              <w:rPr>
                <w:rFonts w:ascii="Times New Roman" w:eastAsia="Times New Roman" w:hAnsi="Times New Roman" w:cs="Times New Roman"/>
                <w:b w:val="0"/>
                <w:lang w:eastAsia="pt-BR"/>
              </w:rPr>
              <w:t>12321.07.00</w:t>
            </w:r>
          </w:p>
        </w:tc>
        <w:tc>
          <w:tcPr>
            <w:tcW w:w="4468" w:type="dxa"/>
            <w:noWrap/>
          </w:tcPr>
          <w:p w14:paraId="58778F1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pPr>
            <w:r w:rsidRPr="00E861DF">
              <w:rPr>
                <w:rFonts w:ascii="Times New Roman" w:eastAsia="Times New Roman" w:hAnsi="Times New Roman" w:cs="Times New Roman"/>
                <w:lang w:eastAsia="pt-BR"/>
              </w:rPr>
              <w:t>Instalações</w:t>
            </w:r>
          </w:p>
        </w:tc>
        <w:tc>
          <w:tcPr>
            <w:tcW w:w="1502" w:type="dxa"/>
            <w:noWrap/>
          </w:tcPr>
          <w:p w14:paraId="7DBA3A33"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tcPr>
          <w:p w14:paraId="6C57C19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8B0CE7A" w14:textId="77777777" w:rsidTr="0096187B">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481.01.00</w:t>
            </w:r>
          </w:p>
        </w:tc>
        <w:tc>
          <w:tcPr>
            <w:tcW w:w="4468" w:type="dxa"/>
            <w:noWrap/>
          </w:tcPr>
          <w:p w14:paraId="3903329A"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Amortização do Intangível</w:t>
            </w:r>
          </w:p>
        </w:tc>
        <w:tc>
          <w:tcPr>
            <w:tcW w:w="1502" w:type="dxa"/>
            <w:noWrap/>
          </w:tcPr>
          <w:p w14:paraId="4AB900A2" w14:textId="108B3598" w:rsidR="001033D6" w:rsidRPr="00E861DF"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10</w:t>
            </w:r>
          </w:p>
        </w:tc>
        <w:tc>
          <w:tcPr>
            <w:tcW w:w="1639" w:type="dxa"/>
            <w:noWrap/>
          </w:tcPr>
          <w:p w14:paraId="365A13A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0%</w:t>
            </w:r>
          </w:p>
        </w:tc>
      </w:tr>
    </w:tbl>
    <w:p w14:paraId="177E6531" w14:textId="77777777" w:rsidR="006834D9" w:rsidRPr="00E861DF" w:rsidRDefault="006834D9" w:rsidP="006834D9">
      <w:pPr>
        <w:spacing w:line="358" w:lineRule="auto"/>
        <w:ind w:right="580"/>
        <w:jc w:val="both"/>
        <w:rPr>
          <w:rFonts w:ascii="Times New Roman" w:eastAsia="Times New Roman" w:hAnsi="Times New Roman" w:cs="Times New Roman"/>
          <w:b/>
          <w:i/>
          <w:sz w:val="24"/>
          <w:szCs w:val="24"/>
        </w:rPr>
      </w:pPr>
    </w:p>
    <w:p w14:paraId="456FC6F9" w14:textId="360B7FA8" w:rsidR="006834D9" w:rsidRPr="00E861DF" w:rsidRDefault="00233304" w:rsidP="006834D9">
      <w:pPr>
        <w:spacing w:line="358" w:lineRule="auto"/>
        <w:ind w:right="580"/>
        <w:jc w:val="both"/>
        <w:rPr>
          <w:rFonts w:ascii="Times New Roman" w:eastAsia="Times New Roman" w:hAnsi="Times New Roman"/>
          <w:sz w:val="24"/>
        </w:rPr>
      </w:pPr>
      <w:proofErr w:type="spellStart"/>
      <w:r w:rsidRPr="00E861DF">
        <w:rPr>
          <w:rFonts w:ascii="Times New Roman" w:eastAsia="Times New Roman" w:hAnsi="Times New Roman" w:cs="Times New Roman"/>
          <w:b/>
          <w:i/>
          <w:sz w:val="24"/>
          <w:szCs w:val="24"/>
        </w:rPr>
        <w:t>Impairment</w:t>
      </w:r>
      <w:proofErr w:type="spellEnd"/>
      <w:r w:rsidRPr="00E861DF">
        <w:rPr>
          <w:rFonts w:ascii="Times New Roman" w:eastAsia="Times New Roman" w:hAnsi="Times New Roman" w:cs="Times New Roman"/>
          <w:b/>
          <w:sz w:val="24"/>
          <w:szCs w:val="24"/>
        </w:rPr>
        <w:t xml:space="preserve"> de ativos não financeiros</w:t>
      </w:r>
      <w:r w:rsidRPr="00E861DF">
        <w:rPr>
          <w:rFonts w:ascii="Times New Roman" w:eastAsia="Times New Roman" w:hAnsi="Times New Roman" w:cs="Times New Roman"/>
          <w:sz w:val="24"/>
          <w:szCs w:val="24"/>
        </w:rPr>
        <w:t xml:space="preserve">  - </w:t>
      </w:r>
      <w:r w:rsidR="006834D9" w:rsidRPr="00E861DF">
        <w:rPr>
          <w:rFonts w:ascii="Times New Roman" w:eastAsia="Times New Roman" w:hAnsi="Times New Roman"/>
          <w:sz w:val="24"/>
        </w:rPr>
        <w:t xml:space="preserve">Conforme prevê o CPC </w:t>
      </w:r>
      <w:r w:rsidR="00053DD7" w:rsidRPr="00E861DF">
        <w:rPr>
          <w:rFonts w:ascii="Times New Roman" w:eastAsia="Times New Roman" w:hAnsi="Times New Roman"/>
          <w:sz w:val="24"/>
        </w:rPr>
        <w:t>0</w:t>
      </w:r>
      <w:r w:rsidR="006834D9" w:rsidRPr="00E861DF">
        <w:rPr>
          <w:rFonts w:ascii="Times New Roman" w:eastAsia="Times New Roman" w:hAnsi="Times New Roman"/>
          <w:sz w:val="24"/>
        </w:rPr>
        <w:t xml:space="preserve">1 </w:t>
      </w:r>
      <w:r w:rsidR="00053DD7" w:rsidRPr="00E861DF">
        <w:rPr>
          <w:rFonts w:ascii="Times New Roman" w:eastAsia="Times New Roman" w:hAnsi="Times New Roman"/>
          <w:sz w:val="24"/>
        </w:rPr>
        <w:t>(R1)</w:t>
      </w:r>
      <w:r w:rsidR="006834D9" w:rsidRPr="00E861DF">
        <w:rPr>
          <w:rFonts w:ascii="Times New Roman" w:eastAsia="Times New Roman" w:hAnsi="Times New Roman"/>
          <w:sz w:val="24"/>
        </w:rPr>
        <w:t xml:space="preserve">– Redução ao Valor Recuperável de Ativos (NBC TG 1), por sua vez reflexo do </w:t>
      </w:r>
      <w:proofErr w:type="spellStart"/>
      <w:r w:rsidR="006834D9" w:rsidRPr="00E861DF">
        <w:rPr>
          <w:rFonts w:ascii="Times New Roman" w:eastAsia="Times New Roman" w:hAnsi="Times New Roman"/>
          <w:i/>
          <w:iCs/>
          <w:sz w:val="24"/>
        </w:rPr>
        <w:t>International</w:t>
      </w:r>
      <w:proofErr w:type="spellEnd"/>
      <w:r w:rsidR="006834D9" w:rsidRPr="00E861DF">
        <w:rPr>
          <w:rFonts w:ascii="Times New Roman" w:eastAsia="Times New Roman" w:hAnsi="Times New Roman"/>
          <w:i/>
          <w:iCs/>
          <w:sz w:val="24"/>
        </w:rPr>
        <w:t xml:space="preserve"> </w:t>
      </w:r>
      <w:proofErr w:type="spellStart"/>
      <w:r w:rsidR="006834D9" w:rsidRPr="00E861DF">
        <w:rPr>
          <w:rFonts w:ascii="Times New Roman" w:eastAsia="Times New Roman" w:hAnsi="Times New Roman"/>
          <w:i/>
          <w:iCs/>
          <w:sz w:val="24"/>
        </w:rPr>
        <w:t>Accounting</w:t>
      </w:r>
      <w:proofErr w:type="spellEnd"/>
      <w:r w:rsidR="006834D9" w:rsidRPr="00E861DF">
        <w:rPr>
          <w:rFonts w:ascii="Times New Roman" w:eastAsia="Times New Roman" w:hAnsi="Times New Roman"/>
          <w:i/>
          <w:iCs/>
          <w:sz w:val="24"/>
        </w:rPr>
        <w:t xml:space="preserve"> Standard</w:t>
      </w:r>
      <w:r w:rsidR="006834D9" w:rsidRPr="00E861DF">
        <w:rPr>
          <w:rFonts w:ascii="Times New Roman" w:eastAsia="Times New Roman" w:hAnsi="Times New Roman"/>
          <w:sz w:val="24"/>
        </w:rPr>
        <w:t xml:space="preserve"> - IAS 36 </w:t>
      </w:r>
      <w:hyperlink r:id="rId20" w:history="1">
        <w:r w:rsidR="006834D9" w:rsidRPr="00E861DF">
          <w:rPr>
            <w:rFonts w:ascii="Times New Roman" w:eastAsia="Times New Roman" w:hAnsi="Times New Roman"/>
            <w:sz w:val="24"/>
          </w:rPr>
          <w:t xml:space="preserve">(IFRS) </w:t>
        </w:r>
      </w:hyperlink>
      <w:r w:rsidR="006834D9" w:rsidRPr="00E861DF">
        <w:rPr>
          <w:rFonts w:ascii="Times New Roman" w:eastAsia="Times New Roman" w:hAnsi="Times New Roman"/>
          <w:sz w:val="24"/>
        </w:rPr>
        <w:t>e Lei n</w:t>
      </w:r>
      <w:r w:rsidR="006834D9" w:rsidRPr="00E861DF">
        <w:rPr>
          <w:rFonts w:ascii="Times New Roman" w:eastAsia="Times New Roman" w:hAnsi="Times New Roman"/>
          <w:sz w:val="24"/>
          <w:u w:val="single"/>
          <w:vertAlign w:val="superscript"/>
        </w:rPr>
        <w:t>o</w:t>
      </w:r>
      <w:r w:rsidR="006834D9" w:rsidRPr="00E861DF">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Circulante</w:t>
      </w:r>
      <w:r w:rsidRPr="00E861DF">
        <w:rPr>
          <w:rFonts w:ascii="Times New Roman" w:eastAsia="Times New Roman" w:hAnsi="Times New Roman" w:cs="Times New Roman"/>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7804426F"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não circulante</w:t>
      </w:r>
      <w:r w:rsidRPr="00E861DF">
        <w:rPr>
          <w:rFonts w:ascii="Times New Roman" w:eastAsia="Times New Roman" w:hAnsi="Times New Roman" w:cs="Times New Roman"/>
          <w:sz w:val="24"/>
          <w:szCs w:val="24"/>
        </w:rPr>
        <w:t xml:space="preserve"> – O passivo deve ser classificado como não circulante quando a sua exigibilidade for superior ao prazo, pelo menos, ao fechamento do exercício seguinte / doze meses após a data do balanço.</w:t>
      </w:r>
    </w:p>
    <w:p w14:paraId="56759DF3" w14:textId="77777777" w:rsidR="00233304" w:rsidRPr="00E861DF" w:rsidRDefault="00233304" w:rsidP="00233304">
      <w:pPr>
        <w:spacing w:before="120" w:after="240" w:line="360" w:lineRule="auto"/>
        <w:jc w:val="both"/>
        <w:rPr>
          <w:rFonts w:ascii="Times New Roman" w:eastAsia="Times New Roman" w:hAnsi="Times New Roman" w:cs="Times New Roman"/>
          <w:b/>
          <w:sz w:val="24"/>
          <w:szCs w:val="24"/>
        </w:rPr>
      </w:pPr>
      <w:r w:rsidRPr="00E861DF">
        <w:rPr>
          <w:rFonts w:ascii="Times New Roman" w:eastAsia="Times New Roman" w:hAnsi="Times New Roman" w:cs="Times New Roman"/>
          <w:b/>
          <w:sz w:val="24"/>
          <w:szCs w:val="24"/>
        </w:rPr>
        <w:t xml:space="preserve">Patrimônio Líquido – </w:t>
      </w:r>
      <w:r w:rsidRPr="00E861DF">
        <w:rPr>
          <w:rFonts w:ascii="Times New Roman" w:eastAsia="Times New Roman" w:hAnsi="Times New Roman" w:cs="Times New Roman"/>
          <w:sz w:val="24"/>
          <w:szCs w:val="24"/>
        </w:rPr>
        <w:t>É o interesse residual nos ativos da entidade depois de deduzidos todos os seus passivos (CPC 00). O capital social está representado pela totalidade de ações pertencentes à União</w:t>
      </w:r>
      <w:r w:rsidRPr="00E861DF">
        <w:rPr>
          <w:rFonts w:ascii="Times New Roman" w:eastAsia="Times New Roman" w:hAnsi="Times New Roman" w:cs="Times New Roman"/>
          <w:b/>
          <w:sz w:val="24"/>
          <w:szCs w:val="24"/>
        </w:rPr>
        <w:t>.</w:t>
      </w:r>
    </w:p>
    <w:p w14:paraId="0145CF7A" w14:textId="77777777" w:rsidR="004278A3"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lastRenderedPageBreak/>
        <w:t>Ativos e Passivos Financeiros</w:t>
      </w:r>
      <w:r w:rsidRPr="00E861DF">
        <w:rPr>
          <w:rFonts w:ascii="Times New Roman" w:eastAsia="Times New Roman" w:hAnsi="Times New Roman" w:cs="Times New Roman"/>
          <w:sz w:val="24"/>
          <w:szCs w:val="24"/>
        </w:rPr>
        <w:t xml:space="preserve"> - Estão registrados a valor presente em razão do regime de competência no reconhecimento das receitas e despesas de juros. Os passivos não contratuais, representados essencialmente </w:t>
      </w:r>
    </w:p>
    <w:p w14:paraId="79395668" w14:textId="719B6CC6"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por provisões para demandas judiciais e obrigações legais, com incerteza de data para pagamento, estão 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52856D34" w14:textId="77777777" w:rsidR="00C720DE" w:rsidRPr="00E861DF" w:rsidRDefault="00C720DE" w:rsidP="00C720DE">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sidRPr="00E861DF">
        <w:rPr>
          <w:rFonts w:ascii="Times New Roman" w:eastAsia="Times New Roman" w:hAnsi="Times New Roman" w:cs="Times New Roman"/>
          <w:bCs/>
          <w:sz w:val="24"/>
          <w:szCs w:val="24"/>
        </w:rPr>
        <w:t>O regime de tributação adotado para fins de cálculo do Imposto de Renda da Pessoa Jurídica – IRPJ e da Contribuição Social sobre o Lucro Líquido – CSLL é o Lucro Real (receitas menos despesas –, com ajustes previstos em lei).</w:t>
      </w:r>
    </w:p>
    <w:p w14:paraId="6C6133F9" w14:textId="4E70162B" w:rsidR="00C720DE" w:rsidRPr="00E861DF" w:rsidRDefault="00C720DE" w:rsidP="00C720DE">
      <w:pPr>
        <w:pStyle w:val="Ttulo2"/>
        <w:spacing w:before="120" w:after="240" w:line="360" w:lineRule="auto"/>
        <w:rPr>
          <w:rFonts w:ascii="Times New Roman" w:eastAsia="Times New Roman" w:hAnsi="Times New Roman" w:cs="Times New Roman"/>
          <w:b/>
          <w:color w:val="auto"/>
          <w:sz w:val="24"/>
          <w:szCs w:val="24"/>
        </w:rPr>
      </w:pPr>
      <w:bookmarkStart w:id="66" w:name="_Toc97292582"/>
      <w:r w:rsidRPr="00E861DF">
        <w:rPr>
          <w:rFonts w:ascii="Times New Roman" w:eastAsia="Times New Roman" w:hAnsi="Times New Roman" w:cs="Times New Roman"/>
          <w:b/>
          <w:color w:val="auto"/>
          <w:sz w:val="24"/>
          <w:szCs w:val="24"/>
        </w:rPr>
        <w:t>Nota d) –</w:t>
      </w:r>
      <w:r w:rsidR="00F16357" w:rsidRPr="00E861DF">
        <w:rPr>
          <w:rFonts w:ascii="Times New Roman" w:eastAsia="Times New Roman" w:hAnsi="Times New Roman" w:cs="Times New Roman"/>
          <w:b/>
          <w:color w:val="auto"/>
          <w:sz w:val="24"/>
          <w:szCs w:val="24"/>
        </w:rPr>
        <w:t xml:space="preserve"> </w:t>
      </w:r>
      <w:r w:rsidRPr="00E861DF">
        <w:rPr>
          <w:rFonts w:ascii="Times New Roman" w:eastAsia="Times New Roman" w:hAnsi="Times New Roman" w:cs="Times New Roman"/>
          <w:b/>
          <w:color w:val="auto"/>
          <w:sz w:val="24"/>
          <w:szCs w:val="24"/>
        </w:rPr>
        <w:t>Demonstração do Fluxo de Caixa</w:t>
      </w:r>
      <w:r w:rsidR="00F16357" w:rsidRPr="00E861DF">
        <w:rPr>
          <w:rFonts w:ascii="Times New Roman" w:eastAsia="Times New Roman" w:hAnsi="Times New Roman" w:cs="Times New Roman"/>
          <w:b/>
          <w:color w:val="auto"/>
          <w:sz w:val="24"/>
          <w:szCs w:val="24"/>
        </w:rPr>
        <w:t xml:space="preserve"> apresentada em 2020</w:t>
      </w:r>
      <w:r w:rsidRPr="00E861DF">
        <w:rPr>
          <w:rFonts w:ascii="Times New Roman" w:eastAsia="Times New Roman" w:hAnsi="Times New Roman" w:cs="Times New Roman"/>
          <w:b/>
          <w:color w:val="auto"/>
          <w:sz w:val="24"/>
          <w:szCs w:val="24"/>
        </w:rPr>
        <w:t>.</w:t>
      </w:r>
      <w:bookmarkEnd w:id="66"/>
    </w:p>
    <w:p w14:paraId="168011EC" w14:textId="62958170" w:rsidR="0036259D" w:rsidRPr="00E861DF" w:rsidRDefault="00C720DE"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Em observação as melhores práticas, para fins de</w:t>
      </w:r>
      <w:r w:rsidR="00090178" w:rsidRPr="00E861DF">
        <w:rPr>
          <w:rFonts w:ascii="Times New Roman" w:eastAsia="Times New Roman" w:hAnsi="Times New Roman" w:cs="Times New Roman"/>
          <w:sz w:val="24"/>
          <w:szCs w:val="24"/>
        </w:rPr>
        <w:t xml:space="preserve"> adequação e melhor representação procedeu-se a reclassificação de valores na Demonstração do Fluxo de Caixa</w:t>
      </w:r>
      <w:r w:rsidR="0036259D" w:rsidRPr="00E861DF">
        <w:rPr>
          <w:rFonts w:ascii="Times New Roman" w:eastAsia="Times New Roman" w:hAnsi="Times New Roman" w:cs="Times New Roman"/>
          <w:sz w:val="24"/>
          <w:szCs w:val="24"/>
        </w:rPr>
        <w:t xml:space="preserve"> - DFC</w:t>
      </w:r>
      <w:r w:rsidR="00090178" w:rsidRPr="00E861DF">
        <w:rPr>
          <w:rFonts w:ascii="Times New Roman" w:eastAsia="Times New Roman" w:hAnsi="Times New Roman" w:cs="Times New Roman"/>
          <w:sz w:val="24"/>
          <w:szCs w:val="24"/>
        </w:rPr>
        <w:t xml:space="preserve"> referente ao exercício de 2020</w:t>
      </w:r>
      <w:r w:rsidR="00AC2EE4" w:rsidRPr="00E861DF">
        <w:rPr>
          <w:rFonts w:ascii="Times New Roman" w:eastAsia="Times New Roman" w:hAnsi="Times New Roman" w:cs="Times New Roman"/>
          <w:sz w:val="24"/>
          <w:szCs w:val="24"/>
        </w:rPr>
        <w:t xml:space="preserve"> para fins de comparação ao apresentado em 2021.</w:t>
      </w:r>
      <w:r w:rsidR="00090178" w:rsidRPr="00E861DF">
        <w:rPr>
          <w:rFonts w:ascii="Times New Roman" w:eastAsia="Times New Roman" w:hAnsi="Times New Roman" w:cs="Times New Roman"/>
          <w:sz w:val="24"/>
          <w:szCs w:val="24"/>
        </w:rPr>
        <w:t xml:space="preserve"> A reclassificação deu-se nas contas </w:t>
      </w:r>
      <w:r w:rsidR="00732620" w:rsidRPr="00E861DF">
        <w:rPr>
          <w:rFonts w:ascii="Times New Roman" w:eastAsia="Times New Roman" w:hAnsi="Times New Roman" w:cs="Times New Roman"/>
          <w:sz w:val="24"/>
          <w:szCs w:val="24"/>
        </w:rPr>
        <w:t>Adiantamento Para Futuro Aumento de Capital Social</w:t>
      </w:r>
      <w:r w:rsidR="00090178" w:rsidRPr="00E861DF">
        <w:rPr>
          <w:rFonts w:ascii="Times New Roman" w:eastAsia="Times New Roman" w:hAnsi="Times New Roman" w:cs="Times New Roman"/>
          <w:sz w:val="24"/>
          <w:szCs w:val="24"/>
        </w:rPr>
        <w:t xml:space="preserve"> e Capital Social. Em 2020 os efeitos das variações de AFAC e Capital Social foram apresentados no Fluxo das Atividades Operacionais.</w:t>
      </w:r>
      <w:r w:rsidR="0036259D" w:rsidRPr="00E861DF">
        <w:rPr>
          <w:rFonts w:ascii="Times New Roman" w:eastAsia="Times New Roman" w:hAnsi="Times New Roman" w:cs="Times New Roman"/>
          <w:sz w:val="24"/>
          <w:szCs w:val="24"/>
        </w:rPr>
        <w:t xml:space="preserve"> Os valores foram reclassificados para o Fluxo das Atividades de Investimento</w:t>
      </w:r>
      <w:r w:rsidR="00732620" w:rsidRPr="00E861DF">
        <w:rPr>
          <w:rFonts w:ascii="Times New Roman" w:eastAsia="Times New Roman" w:hAnsi="Times New Roman" w:cs="Times New Roman"/>
          <w:sz w:val="24"/>
          <w:szCs w:val="24"/>
        </w:rPr>
        <w:t xml:space="preserve">, pois </w:t>
      </w:r>
      <w:r w:rsidR="00582FEF" w:rsidRPr="00E861DF">
        <w:rPr>
          <w:rFonts w:ascii="Times New Roman" w:eastAsia="Times New Roman" w:hAnsi="Times New Roman" w:cs="Times New Roman"/>
          <w:sz w:val="24"/>
          <w:szCs w:val="24"/>
        </w:rPr>
        <w:t>trata-se de aporte financeiro recebido dos sócios (União) a título de AFAC.</w:t>
      </w:r>
    </w:p>
    <w:p w14:paraId="08757DE4" w14:textId="537CB3FB" w:rsidR="0036259D" w:rsidRPr="00E861DF" w:rsidRDefault="00A670DF"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noProof/>
        </w:rPr>
        <w:drawing>
          <wp:inline distT="0" distB="0" distL="0" distR="0" wp14:anchorId="1EF53F88" wp14:editId="0E259974">
            <wp:extent cx="5053330" cy="16827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330" cy="1682750"/>
                    </a:xfrm>
                    <a:prstGeom prst="rect">
                      <a:avLst/>
                    </a:prstGeom>
                    <a:noFill/>
                    <a:ln>
                      <a:noFill/>
                    </a:ln>
                  </pic:spPr>
                </pic:pic>
              </a:graphicData>
            </a:graphic>
          </wp:inline>
        </w:drawing>
      </w:r>
    </w:p>
    <w:p w14:paraId="02DE2C54" w14:textId="0DA06C2A" w:rsidR="006834D9" w:rsidRPr="00E861DF" w:rsidRDefault="006834D9" w:rsidP="006834D9">
      <w:pPr>
        <w:spacing w:line="200" w:lineRule="exact"/>
        <w:rPr>
          <w:rFonts w:ascii="Times New Roman" w:eastAsia="Times New Roman" w:hAnsi="Times New Roman"/>
        </w:rPr>
      </w:pPr>
      <w:bookmarkStart w:id="67" w:name="_Toc65000051"/>
      <w:bookmarkStart w:id="68" w:name="_Toc65000136"/>
      <w:bookmarkStart w:id="69" w:name="_Toc65000209"/>
    </w:p>
    <w:p w14:paraId="5E623AA8" w14:textId="79713018" w:rsidR="006834D9" w:rsidRPr="00E861DF" w:rsidRDefault="006834D9" w:rsidP="006834D9">
      <w:pPr>
        <w:spacing w:line="200" w:lineRule="exact"/>
        <w:rPr>
          <w:rFonts w:ascii="Times New Roman" w:eastAsia="Times New Roman" w:hAnsi="Times New Roman"/>
        </w:rPr>
      </w:pPr>
    </w:p>
    <w:p w14:paraId="064F0C99" w14:textId="21A2F112" w:rsidR="006834D9" w:rsidRPr="00E861DF" w:rsidRDefault="006834D9" w:rsidP="006834D9">
      <w:pPr>
        <w:spacing w:line="200" w:lineRule="exact"/>
        <w:rPr>
          <w:rFonts w:ascii="Times New Roman" w:eastAsia="Times New Roman" w:hAnsi="Times New Roman"/>
        </w:rPr>
      </w:pPr>
    </w:p>
    <w:p w14:paraId="03070ED1" w14:textId="40D02225" w:rsidR="006834D9" w:rsidRPr="00E861DF" w:rsidRDefault="006834D9" w:rsidP="006834D9">
      <w:pPr>
        <w:spacing w:line="200" w:lineRule="exact"/>
        <w:rPr>
          <w:rFonts w:ascii="Times New Roman" w:eastAsia="Times New Roman" w:hAnsi="Times New Roman"/>
        </w:rPr>
      </w:pPr>
    </w:p>
    <w:p w14:paraId="0BBAC475" w14:textId="170F6CE9" w:rsidR="006834D9" w:rsidRPr="00E861DF" w:rsidRDefault="006834D9" w:rsidP="006834D9">
      <w:pPr>
        <w:spacing w:line="200" w:lineRule="exact"/>
        <w:rPr>
          <w:rFonts w:ascii="Times New Roman" w:eastAsia="Times New Roman" w:hAnsi="Times New Roman"/>
        </w:rPr>
      </w:pPr>
    </w:p>
    <w:p w14:paraId="45D1E728" w14:textId="6D3ED79F" w:rsidR="006834D9" w:rsidRPr="00E861DF" w:rsidRDefault="006834D9" w:rsidP="006834D9">
      <w:pPr>
        <w:spacing w:line="200" w:lineRule="exact"/>
        <w:rPr>
          <w:rFonts w:ascii="Times New Roman" w:eastAsia="Times New Roman" w:hAnsi="Times New Roman"/>
        </w:rPr>
      </w:pPr>
    </w:p>
    <w:p w14:paraId="1EE2DC76" w14:textId="00304B5A" w:rsidR="00714F0E" w:rsidRPr="00E861DF" w:rsidRDefault="00714F0E" w:rsidP="006834D9">
      <w:pPr>
        <w:spacing w:line="200" w:lineRule="exact"/>
        <w:rPr>
          <w:rFonts w:ascii="Times New Roman" w:eastAsia="Times New Roman" w:hAnsi="Times New Roman"/>
        </w:rPr>
      </w:pPr>
    </w:p>
    <w:p w14:paraId="57C75CD0" w14:textId="16407C58" w:rsidR="00714F0E" w:rsidRPr="00E861DF" w:rsidRDefault="00714F0E" w:rsidP="006834D9">
      <w:pPr>
        <w:spacing w:line="200" w:lineRule="exact"/>
        <w:rPr>
          <w:rFonts w:ascii="Times New Roman" w:eastAsia="Times New Roman" w:hAnsi="Times New Roman"/>
        </w:rPr>
      </w:pPr>
    </w:p>
    <w:p w14:paraId="42EF0998" w14:textId="674FECF3" w:rsidR="00714F0E" w:rsidRPr="00E861DF" w:rsidRDefault="00714F0E" w:rsidP="006834D9">
      <w:pPr>
        <w:spacing w:line="200" w:lineRule="exact"/>
        <w:rPr>
          <w:rFonts w:ascii="Times New Roman" w:eastAsia="Times New Roman" w:hAnsi="Times New Roman"/>
        </w:rPr>
      </w:pPr>
    </w:p>
    <w:p w14:paraId="0042133A" w14:textId="01E84F99" w:rsidR="00714F0E" w:rsidRPr="00E861DF" w:rsidRDefault="00714F0E" w:rsidP="006834D9">
      <w:pPr>
        <w:spacing w:line="200" w:lineRule="exact"/>
        <w:rPr>
          <w:rFonts w:ascii="Times New Roman" w:eastAsia="Times New Roman" w:hAnsi="Times New Roman"/>
        </w:rPr>
      </w:pPr>
    </w:p>
    <w:p w14:paraId="4842448D" w14:textId="314C9E44" w:rsidR="00714F0E" w:rsidRPr="00E861DF" w:rsidRDefault="00714F0E" w:rsidP="006834D9">
      <w:pPr>
        <w:spacing w:line="200" w:lineRule="exact"/>
        <w:rPr>
          <w:rFonts w:ascii="Times New Roman" w:eastAsia="Times New Roman" w:hAnsi="Times New Roman"/>
        </w:rPr>
      </w:pPr>
    </w:p>
    <w:p w14:paraId="63607470" w14:textId="065FCF72" w:rsidR="00714F0E" w:rsidRPr="00E861DF" w:rsidRDefault="00714F0E" w:rsidP="006834D9">
      <w:pPr>
        <w:spacing w:line="200" w:lineRule="exact"/>
        <w:rPr>
          <w:rFonts w:ascii="Times New Roman" w:eastAsia="Times New Roman" w:hAnsi="Times New Roman"/>
        </w:rPr>
      </w:pPr>
    </w:p>
    <w:p w14:paraId="24A60B54" w14:textId="110D50DD" w:rsidR="00714F0E" w:rsidRPr="00E861DF" w:rsidRDefault="00714F0E" w:rsidP="006834D9">
      <w:pPr>
        <w:spacing w:line="200" w:lineRule="exact"/>
        <w:rPr>
          <w:rFonts w:ascii="Times New Roman" w:eastAsia="Times New Roman" w:hAnsi="Times New Roman"/>
        </w:rPr>
      </w:pPr>
    </w:p>
    <w:p w14:paraId="2E43311F" w14:textId="3F82A6D0" w:rsidR="00233304" w:rsidRPr="00E861DF" w:rsidRDefault="00233304" w:rsidP="003B159A">
      <w:pPr>
        <w:pStyle w:val="Ttulo1"/>
        <w:numPr>
          <w:ilvl w:val="0"/>
          <w:numId w:val="21"/>
        </w:numPr>
        <w:spacing w:before="120" w:after="240"/>
        <w:jc w:val="both"/>
        <w:rPr>
          <w:rFonts w:ascii="Times New Roman" w:eastAsia="Times New Roman" w:hAnsi="Times New Roman" w:cs="Times New Roman"/>
          <w:b/>
          <w:color w:val="auto"/>
          <w:sz w:val="24"/>
          <w:szCs w:val="24"/>
        </w:rPr>
      </w:pPr>
      <w:bookmarkStart w:id="70" w:name="_Toc97292583"/>
      <w:bookmarkStart w:id="71" w:name="_Hlk83286566"/>
      <w:r w:rsidRPr="00E861DF">
        <w:rPr>
          <w:rFonts w:ascii="Times New Roman" w:eastAsia="Times New Roman" w:hAnsi="Times New Roman" w:cs="Times New Roman"/>
          <w:b/>
          <w:color w:val="auto"/>
          <w:sz w:val="24"/>
          <w:szCs w:val="24"/>
        </w:rPr>
        <w:t>Ativo</w:t>
      </w:r>
      <w:bookmarkEnd w:id="67"/>
      <w:bookmarkEnd w:id="68"/>
      <w:bookmarkEnd w:id="69"/>
      <w:bookmarkEnd w:id="70"/>
    </w:p>
    <w:p w14:paraId="62C04E7F" w14:textId="77777777"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São os bens e direitos que a Empresa possui e são demonstrados em ordem decrescente de liquidez. O ativo da EBSERH está registrado nas contas dos grupos Ativo Circulante e Ativo Não Circulante.</w:t>
      </w:r>
    </w:p>
    <w:p w14:paraId="06904EFC" w14:textId="2D0EF474" w:rsidR="00233304" w:rsidRPr="00E861DF" w:rsidRDefault="00233304" w:rsidP="003B159A">
      <w:pPr>
        <w:pStyle w:val="Ttulo1"/>
        <w:numPr>
          <w:ilvl w:val="1"/>
          <w:numId w:val="13"/>
        </w:numPr>
        <w:spacing w:before="120" w:after="240"/>
        <w:jc w:val="both"/>
        <w:rPr>
          <w:rFonts w:ascii="Times New Roman" w:eastAsia="Times New Roman" w:hAnsi="Times New Roman" w:cs="Times New Roman"/>
          <w:b/>
          <w:color w:val="auto"/>
          <w:sz w:val="24"/>
          <w:szCs w:val="24"/>
        </w:rPr>
      </w:pPr>
      <w:bookmarkStart w:id="72" w:name="_heading=h.3rdcrjn" w:colFirst="0" w:colLast="0"/>
      <w:bookmarkStart w:id="73" w:name="_Toc65000052"/>
      <w:bookmarkStart w:id="74" w:name="_Toc65000137"/>
      <w:bookmarkStart w:id="75" w:name="_Toc65000210"/>
      <w:bookmarkStart w:id="76" w:name="_Toc97292584"/>
      <w:bookmarkEnd w:id="72"/>
      <w:r w:rsidRPr="00E861DF">
        <w:rPr>
          <w:rFonts w:ascii="Times New Roman" w:eastAsia="Times New Roman" w:hAnsi="Times New Roman" w:cs="Times New Roman"/>
          <w:b/>
          <w:color w:val="auto"/>
          <w:sz w:val="24"/>
          <w:szCs w:val="24"/>
        </w:rPr>
        <w:t>Ativo Circulante</w:t>
      </w:r>
      <w:bookmarkEnd w:id="73"/>
      <w:bookmarkEnd w:id="74"/>
      <w:bookmarkEnd w:id="75"/>
      <w:bookmarkEnd w:id="76"/>
    </w:p>
    <w:p w14:paraId="6932BBC9" w14:textId="77777777"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São os bens e direitos que a empresa possui e que são realizáveis até o encerramento do exercício seguinte, tais como as contas: “Recursos da conta única aplicados” e “Limite de saque com vinculação de pagamento”. </w:t>
      </w:r>
    </w:p>
    <w:p w14:paraId="5A5B0E98" w14:textId="0DEAF220" w:rsidR="00233304" w:rsidRPr="00E861DF" w:rsidRDefault="00233304" w:rsidP="003B159A">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77" w:name="_heading=h.26in1rg" w:colFirst="0" w:colLast="0"/>
      <w:bookmarkStart w:id="78" w:name="_Toc65000053"/>
      <w:bookmarkStart w:id="79" w:name="_Toc65000138"/>
      <w:bookmarkStart w:id="80" w:name="_Toc65000211"/>
      <w:bookmarkStart w:id="81" w:name="_Toc97292585"/>
      <w:bookmarkEnd w:id="77"/>
      <w:r w:rsidRPr="00E861DF">
        <w:rPr>
          <w:rFonts w:ascii="Times New Roman" w:eastAsia="Times New Roman" w:hAnsi="Times New Roman" w:cs="Times New Roman"/>
          <w:b/>
          <w:color w:val="auto"/>
          <w:sz w:val="24"/>
          <w:szCs w:val="24"/>
        </w:rPr>
        <w:t>Caixa e Equivalente de Caixa</w:t>
      </w:r>
      <w:bookmarkEnd w:id="78"/>
      <w:bookmarkEnd w:id="79"/>
      <w:bookmarkEnd w:id="80"/>
      <w:bookmarkEnd w:id="81"/>
    </w:p>
    <w:p w14:paraId="75DD8B53" w14:textId="73C48DBB" w:rsidR="001827C5" w:rsidRPr="00E861DF" w:rsidRDefault="009E0997" w:rsidP="001827C5">
      <w:r w:rsidRPr="00E861DF">
        <w:rPr>
          <w:noProof/>
          <w:lang w:eastAsia="pt-BR"/>
        </w:rPr>
        <w:drawing>
          <wp:inline distT="0" distB="0" distL="0" distR="0" wp14:anchorId="2BEAA769" wp14:editId="1E711879">
            <wp:extent cx="5527040" cy="11804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040" cy="1180465"/>
                    </a:xfrm>
                    <a:prstGeom prst="rect">
                      <a:avLst/>
                    </a:prstGeom>
                    <a:noFill/>
                    <a:ln>
                      <a:noFill/>
                    </a:ln>
                  </pic:spPr>
                </pic:pic>
              </a:graphicData>
            </a:graphic>
          </wp:inline>
        </w:drawing>
      </w:r>
    </w:p>
    <w:p w14:paraId="3A810EB8" w14:textId="4AD97785" w:rsidR="00233304" w:rsidRPr="00E861DF" w:rsidRDefault="00233304" w:rsidP="003B159A">
      <w:pPr>
        <w:numPr>
          <w:ilvl w:val="0"/>
          <w:numId w:val="14"/>
        </w:numPr>
        <w:pBdr>
          <w:top w:val="nil"/>
          <w:left w:val="nil"/>
          <w:bottom w:val="nil"/>
          <w:right w:val="nil"/>
          <w:between w:val="nil"/>
        </w:pBdr>
        <w:spacing w:before="120"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Recursos da </w:t>
      </w:r>
      <w:r w:rsidR="001121F5" w:rsidRPr="00E861DF">
        <w:rPr>
          <w:rFonts w:ascii="Times New Roman" w:eastAsia="Times New Roman" w:hAnsi="Times New Roman" w:cs="Times New Roman"/>
          <w:b/>
          <w:bCs/>
          <w:sz w:val="24"/>
          <w:szCs w:val="24"/>
        </w:rPr>
        <w:t>C</w:t>
      </w:r>
      <w:r w:rsidRPr="00E861DF">
        <w:rPr>
          <w:rFonts w:ascii="Times New Roman" w:eastAsia="Times New Roman" w:hAnsi="Times New Roman" w:cs="Times New Roman"/>
          <w:b/>
          <w:bCs/>
          <w:sz w:val="24"/>
          <w:szCs w:val="24"/>
        </w:rPr>
        <w:t xml:space="preserve">onta </w:t>
      </w:r>
      <w:r w:rsidR="001121F5" w:rsidRPr="00E861DF">
        <w:rPr>
          <w:rFonts w:ascii="Times New Roman" w:eastAsia="Times New Roman" w:hAnsi="Times New Roman" w:cs="Times New Roman"/>
          <w:b/>
          <w:bCs/>
          <w:sz w:val="24"/>
          <w:szCs w:val="24"/>
        </w:rPr>
        <w:t>Ú</w:t>
      </w:r>
      <w:r w:rsidRPr="00E861DF">
        <w:rPr>
          <w:rFonts w:ascii="Times New Roman" w:eastAsia="Times New Roman" w:hAnsi="Times New Roman" w:cs="Times New Roman"/>
          <w:b/>
          <w:bCs/>
          <w:sz w:val="24"/>
          <w:szCs w:val="24"/>
        </w:rPr>
        <w:t xml:space="preserve">nica </w:t>
      </w:r>
      <w:r w:rsidR="001121F5" w:rsidRPr="00E861DF">
        <w:rPr>
          <w:rFonts w:ascii="Times New Roman" w:eastAsia="Times New Roman" w:hAnsi="Times New Roman" w:cs="Times New Roman"/>
          <w:b/>
          <w:bCs/>
          <w:sz w:val="24"/>
          <w:szCs w:val="24"/>
        </w:rPr>
        <w:t>A</w:t>
      </w:r>
      <w:r w:rsidRPr="00E861DF">
        <w:rPr>
          <w:rFonts w:ascii="Times New Roman" w:eastAsia="Times New Roman" w:hAnsi="Times New Roman" w:cs="Times New Roman"/>
          <w:b/>
          <w:bCs/>
          <w:sz w:val="24"/>
          <w:szCs w:val="24"/>
        </w:rPr>
        <w:t>plicados</w:t>
      </w:r>
      <w:r w:rsidRPr="00E861DF">
        <w:rPr>
          <w:rFonts w:ascii="Times New Roman" w:eastAsia="Times New Roman" w:hAnsi="Times New Roman" w:cs="Times New Roman"/>
          <w:sz w:val="24"/>
          <w:szCs w:val="24"/>
        </w:rPr>
        <w:t xml:space="preserve"> - os valores advêm das receitas própria e de rendimentos das aplicações. O saldo a maior demonstra que no período ocorreu menos resgate que aplicações somadas aos rendimentos no período.</w:t>
      </w:r>
      <w:r w:rsidR="001E651D" w:rsidRPr="00E861DF">
        <w:rPr>
          <w:rFonts w:ascii="Times New Roman" w:eastAsia="Times New Roman" w:hAnsi="Times New Roman" w:cs="Times New Roman"/>
          <w:sz w:val="24"/>
          <w:szCs w:val="24"/>
        </w:rPr>
        <w:t xml:space="preserve"> Para utilização</w:t>
      </w:r>
      <w:r w:rsidR="00C6789E" w:rsidRPr="00E861DF">
        <w:rPr>
          <w:rFonts w:ascii="Times New Roman" w:eastAsia="Times New Roman" w:hAnsi="Times New Roman" w:cs="Times New Roman"/>
          <w:sz w:val="24"/>
          <w:szCs w:val="24"/>
        </w:rPr>
        <w:t>,</w:t>
      </w:r>
      <w:r w:rsidR="001E651D" w:rsidRPr="00E861DF">
        <w:rPr>
          <w:rFonts w:ascii="Times New Roman" w:eastAsia="Times New Roman" w:hAnsi="Times New Roman" w:cs="Times New Roman"/>
          <w:sz w:val="24"/>
          <w:szCs w:val="24"/>
        </w:rPr>
        <w:t xml:space="preserve"> aguarda-se a disponibilização orçamentária no orçamento anual.</w:t>
      </w:r>
    </w:p>
    <w:p w14:paraId="041E6D2F" w14:textId="387F652C" w:rsidR="00233304" w:rsidRPr="00E861DF"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Demais </w:t>
      </w:r>
      <w:r w:rsidR="001121F5" w:rsidRPr="00E861DF">
        <w:rPr>
          <w:rFonts w:ascii="Times New Roman" w:eastAsia="Times New Roman" w:hAnsi="Times New Roman" w:cs="Times New Roman"/>
          <w:b/>
          <w:bCs/>
          <w:sz w:val="24"/>
          <w:szCs w:val="24"/>
        </w:rPr>
        <w:t>C</w:t>
      </w:r>
      <w:r w:rsidRPr="00E861DF">
        <w:rPr>
          <w:rFonts w:ascii="Times New Roman" w:eastAsia="Times New Roman" w:hAnsi="Times New Roman" w:cs="Times New Roman"/>
          <w:b/>
          <w:bCs/>
          <w:sz w:val="24"/>
          <w:szCs w:val="24"/>
        </w:rPr>
        <w:t>ontas - Caixa Econômica Federal</w:t>
      </w:r>
      <w:r w:rsidRPr="00E861DF">
        <w:rPr>
          <w:rFonts w:ascii="Times New Roman" w:eastAsia="Times New Roman" w:hAnsi="Times New Roman" w:cs="Times New Roman"/>
          <w:sz w:val="24"/>
          <w:szCs w:val="24"/>
        </w:rPr>
        <w:t xml:space="preserve"> - representa </w:t>
      </w:r>
      <w:r w:rsidR="002D11C2" w:rsidRPr="00E861DF">
        <w:rPr>
          <w:rFonts w:ascii="Times New Roman" w:eastAsia="Times New Roman" w:hAnsi="Times New Roman" w:cs="Times New Roman"/>
          <w:sz w:val="24"/>
          <w:szCs w:val="24"/>
        </w:rPr>
        <w:t>re</w:t>
      </w:r>
      <w:r w:rsidRPr="00E861DF">
        <w:rPr>
          <w:rFonts w:ascii="Times New Roman" w:eastAsia="Times New Roman" w:hAnsi="Times New Roman" w:cs="Times New Roman"/>
          <w:sz w:val="24"/>
          <w:szCs w:val="24"/>
        </w:rPr>
        <w:t xml:space="preserve">cursos </w:t>
      </w:r>
      <w:r w:rsidR="002D11C2" w:rsidRPr="00E861DF">
        <w:rPr>
          <w:rFonts w:ascii="Times New Roman" w:eastAsia="Times New Roman" w:hAnsi="Times New Roman" w:cs="Times New Roman"/>
          <w:sz w:val="24"/>
          <w:szCs w:val="24"/>
        </w:rPr>
        <w:t>depositados por</w:t>
      </w:r>
      <w:r w:rsidRPr="00E861DF">
        <w:rPr>
          <w:rFonts w:ascii="Times New Roman" w:eastAsia="Times New Roman" w:hAnsi="Times New Roman" w:cs="Times New Roman"/>
          <w:sz w:val="24"/>
          <w:szCs w:val="24"/>
        </w:rPr>
        <w:t xml:space="preserve"> fornecedores de serviços e materiais a título de caução contratual.</w:t>
      </w:r>
    </w:p>
    <w:p w14:paraId="1E4F4A5D" w14:textId="4EC1CD75" w:rsidR="00233304" w:rsidRPr="00E861DF" w:rsidRDefault="00233304" w:rsidP="003B159A">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Limite de Saque com Vinculação de Pagamento</w:t>
      </w:r>
      <w:r w:rsidRPr="00E861DF">
        <w:rPr>
          <w:rFonts w:ascii="Times New Roman" w:eastAsia="Times New Roman" w:hAnsi="Times New Roman" w:cs="Times New Roman"/>
          <w:sz w:val="24"/>
          <w:szCs w:val="24"/>
        </w:rPr>
        <w:t xml:space="preserve"> - “Caixa Disponível</w:t>
      </w:r>
      <w:r w:rsidR="004C20BA" w:rsidRPr="00E861DF">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O recebimento de recursos no encerramento do trimestre e a existência de financeiro que aguardam o processamento da despesa orçamentária</w:t>
      </w:r>
      <w:r w:rsidR="00464F9C" w:rsidRPr="00E861DF">
        <w:rPr>
          <w:rFonts w:ascii="Times New Roman" w:eastAsia="Times New Roman" w:hAnsi="Times New Roman" w:cs="Times New Roman"/>
          <w:sz w:val="24"/>
          <w:szCs w:val="24"/>
        </w:rPr>
        <w:t>, (Custeio SUS)</w:t>
      </w:r>
      <w:r w:rsidRPr="00E861DF">
        <w:rPr>
          <w:rFonts w:ascii="Times New Roman" w:eastAsia="Times New Roman" w:hAnsi="Times New Roman" w:cs="Times New Roman"/>
          <w:sz w:val="24"/>
          <w:szCs w:val="24"/>
        </w:rPr>
        <w:t xml:space="preserve"> para posteriores pagamentos contribui para a elevação do saldo. </w:t>
      </w:r>
      <w:r w:rsidR="00464F9C" w:rsidRPr="00E861DF">
        <w:rPr>
          <w:rFonts w:ascii="Times New Roman" w:eastAsia="Times New Roman" w:hAnsi="Times New Roman" w:cs="Times New Roman"/>
          <w:sz w:val="24"/>
          <w:szCs w:val="24"/>
        </w:rPr>
        <w:t>A variação a maior advém</w:t>
      </w:r>
      <w:r w:rsidR="00073298" w:rsidRPr="00E861DF">
        <w:rPr>
          <w:rFonts w:ascii="Times New Roman" w:eastAsia="Times New Roman" w:hAnsi="Times New Roman" w:cs="Times New Roman"/>
          <w:sz w:val="24"/>
          <w:szCs w:val="24"/>
        </w:rPr>
        <w:t xml:space="preserve"> do recebimento</w:t>
      </w:r>
      <w:r w:rsidR="00BC2810" w:rsidRPr="00E861DF">
        <w:rPr>
          <w:rFonts w:ascii="Times New Roman" w:eastAsia="Times New Roman" w:hAnsi="Times New Roman" w:cs="Times New Roman"/>
          <w:sz w:val="24"/>
          <w:szCs w:val="24"/>
        </w:rPr>
        <w:t xml:space="preserve"> de parcelas SUS</w:t>
      </w:r>
      <w:r w:rsidR="00073298" w:rsidRPr="00E861DF">
        <w:rPr>
          <w:rFonts w:ascii="Times New Roman" w:eastAsia="Times New Roman" w:hAnsi="Times New Roman" w:cs="Times New Roman"/>
          <w:sz w:val="24"/>
          <w:szCs w:val="24"/>
        </w:rPr>
        <w:t xml:space="preserve"> para aplicação na manutenção das atividades hospitalares nos períodos seguintes.</w:t>
      </w:r>
      <w:r w:rsidRPr="00E861DF">
        <w:rPr>
          <w:rFonts w:ascii="Times New Roman" w:eastAsia="Times New Roman" w:hAnsi="Times New Roman" w:cs="Times New Roman"/>
          <w:sz w:val="24"/>
          <w:szCs w:val="24"/>
        </w:rPr>
        <w:t xml:space="preserve"> </w:t>
      </w:r>
    </w:p>
    <w:p w14:paraId="73FD88C1" w14:textId="0139A1A2" w:rsidR="006834D9" w:rsidRPr="00E861DF" w:rsidRDefault="00233304" w:rsidP="00894B58">
      <w:pPr>
        <w:numPr>
          <w:ilvl w:val="0"/>
          <w:numId w:val="14"/>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Limite de saque com Vinculação de Pagamento – Ordem de Pagamento</w:t>
      </w:r>
      <w:r w:rsidRPr="00E861DF">
        <w:rPr>
          <w:rFonts w:ascii="Times New Roman" w:eastAsia="Times New Roman" w:hAnsi="Times New Roman" w:cs="Times New Roman"/>
          <w:sz w:val="24"/>
          <w:szCs w:val="24"/>
        </w:rPr>
        <w:t xml:space="preserve"> - Refere-se a financeiro vinculado a despesa da folha de pessoal</w:t>
      </w:r>
      <w:r w:rsidR="00894B58" w:rsidRPr="00E861DF">
        <w:rPr>
          <w:rFonts w:ascii="Times New Roman" w:eastAsia="Times New Roman" w:hAnsi="Times New Roman" w:cs="Times New Roman"/>
          <w:sz w:val="24"/>
          <w:szCs w:val="24"/>
        </w:rPr>
        <w:t xml:space="preserve"> e despesas contratuais</w:t>
      </w:r>
      <w:r w:rsidRPr="00E861DF">
        <w:rPr>
          <w:rFonts w:ascii="Times New Roman" w:eastAsia="Times New Roman" w:hAnsi="Times New Roman" w:cs="Times New Roman"/>
          <w:sz w:val="24"/>
          <w:szCs w:val="24"/>
        </w:rPr>
        <w:t>, que sairá da conta única, conforme autorização de pagamento e transferência para as contas bancárias dos empregados</w:t>
      </w:r>
      <w:r w:rsidR="00894B58" w:rsidRPr="00E861DF">
        <w:rPr>
          <w:rFonts w:ascii="Times New Roman" w:eastAsia="Times New Roman" w:hAnsi="Times New Roman" w:cs="Times New Roman"/>
          <w:sz w:val="24"/>
          <w:szCs w:val="24"/>
        </w:rPr>
        <w:t xml:space="preserve"> e fornecedores</w:t>
      </w:r>
      <w:r w:rsidRPr="00E861DF">
        <w:rPr>
          <w:rFonts w:ascii="Times New Roman" w:eastAsia="Times New Roman" w:hAnsi="Times New Roman" w:cs="Times New Roman"/>
          <w:sz w:val="24"/>
          <w:szCs w:val="24"/>
        </w:rPr>
        <w:t xml:space="preserve">.   Em síntese, trata-se de valores comprometidos com pagamentos autorizados, que aguarda a operacionalização (bancária) do saque para conta dos credores. </w:t>
      </w:r>
    </w:p>
    <w:p w14:paraId="62867B72" w14:textId="0957753E" w:rsidR="00F35BB5" w:rsidRPr="00E861DF" w:rsidRDefault="00B372E6" w:rsidP="003B159A">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82" w:name="_Toc65000054"/>
      <w:bookmarkStart w:id="83" w:name="_Toc65000139"/>
      <w:bookmarkStart w:id="84" w:name="_Toc65000212"/>
      <w:bookmarkStart w:id="85" w:name="_Toc97292586"/>
      <w:r w:rsidRPr="00E861DF">
        <w:rPr>
          <w:rFonts w:ascii="Times New Roman" w:eastAsia="Times New Roman" w:hAnsi="Times New Roman" w:cs="Times New Roman"/>
          <w:b/>
          <w:color w:val="auto"/>
          <w:sz w:val="24"/>
          <w:szCs w:val="24"/>
        </w:rPr>
        <w:lastRenderedPageBreak/>
        <w:t>Valores a Curto Prazo</w:t>
      </w:r>
      <w:r w:rsidR="00BB4BCF" w:rsidRPr="00E861DF">
        <w:rPr>
          <w:rFonts w:ascii="Times New Roman" w:eastAsia="Times New Roman" w:hAnsi="Times New Roman" w:cs="Times New Roman"/>
          <w:b/>
          <w:color w:val="auto"/>
          <w:sz w:val="24"/>
          <w:szCs w:val="24"/>
        </w:rPr>
        <w:t xml:space="preserve"> </w:t>
      </w:r>
      <w:r w:rsidR="001033D6" w:rsidRPr="00E861DF">
        <w:rPr>
          <w:rFonts w:ascii="Times New Roman" w:eastAsia="Times New Roman" w:hAnsi="Times New Roman" w:cs="Times New Roman"/>
          <w:b/>
          <w:color w:val="auto"/>
          <w:sz w:val="24"/>
          <w:szCs w:val="24"/>
        </w:rPr>
        <w:t>–</w:t>
      </w:r>
      <w:r w:rsidR="00BB4BCF" w:rsidRPr="00E861DF">
        <w:rPr>
          <w:rFonts w:ascii="Times New Roman" w:eastAsia="Times New Roman" w:hAnsi="Times New Roman" w:cs="Times New Roman"/>
          <w:b/>
          <w:color w:val="auto"/>
          <w:sz w:val="24"/>
          <w:szCs w:val="24"/>
        </w:rPr>
        <w:t xml:space="preserve"> </w:t>
      </w:r>
      <w:r w:rsidR="00BC4F07" w:rsidRPr="00E861DF">
        <w:rPr>
          <w:rFonts w:ascii="Times New Roman" w:eastAsia="Times New Roman" w:hAnsi="Times New Roman" w:cs="Times New Roman"/>
          <w:b/>
          <w:color w:val="auto"/>
          <w:sz w:val="24"/>
          <w:szCs w:val="24"/>
        </w:rPr>
        <w:t>SUS</w:t>
      </w:r>
      <w:bookmarkEnd w:id="82"/>
      <w:bookmarkEnd w:id="83"/>
      <w:bookmarkEnd w:id="84"/>
      <w:bookmarkEnd w:id="85"/>
    </w:p>
    <w:p w14:paraId="558C1EBD" w14:textId="1A3101AC" w:rsidR="0005369E" w:rsidRPr="00E861DF" w:rsidRDefault="009E0997" w:rsidP="00AC7358">
      <w:pPr>
        <w:tabs>
          <w:tab w:val="right" w:pos="9071"/>
        </w:tabs>
        <w:spacing w:before="120" w:after="240" w:line="360" w:lineRule="auto"/>
        <w:rPr>
          <w:rFonts w:ascii="Times New Roman" w:hAnsi="Times New Roman" w:cs="Times New Roman"/>
          <w:sz w:val="24"/>
          <w:szCs w:val="24"/>
        </w:rPr>
      </w:pPr>
      <w:r w:rsidRPr="00E861DF">
        <w:rPr>
          <w:noProof/>
          <w:lang w:eastAsia="pt-BR"/>
        </w:rPr>
        <w:drawing>
          <wp:inline distT="0" distB="0" distL="0" distR="0" wp14:anchorId="0B7D2557" wp14:editId="6E825CDA">
            <wp:extent cx="5527040" cy="6070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040" cy="607060"/>
                    </a:xfrm>
                    <a:prstGeom prst="rect">
                      <a:avLst/>
                    </a:prstGeom>
                    <a:noFill/>
                    <a:ln>
                      <a:noFill/>
                    </a:ln>
                  </pic:spPr>
                </pic:pic>
              </a:graphicData>
            </a:graphic>
          </wp:inline>
        </w:drawing>
      </w:r>
    </w:p>
    <w:p w14:paraId="1472EF99" w14:textId="2FC5F00A" w:rsidR="00AA0E9E" w:rsidRPr="00E861DF" w:rsidRDefault="00653586"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ão valores a receber d</w:t>
      </w:r>
      <w:r w:rsidR="00531699" w:rsidRPr="00E861DF">
        <w:rPr>
          <w:rFonts w:ascii="Times New Roman" w:hAnsi="Times New Roman" w:cs="Times New Roman"/>
          <w:sz w:val="24"/>
          <w:szCs w:val="24"/>
        </w:rPr>
        <w:t xml:space="preserve">a Secretaria de Saúde do município de Belo Horizonte </w:t>
      </w:r>
      <w:r w:rsidRPr="00E861DF">
        <w:rPr>
          <w:rFonts w:ascii="Times New Roman" w:hAnsi="Times New Roman" w:cs="Times New Roman"/>
          <w:sz w:val="24"/>
          <w:szCs w:val="24"/>
        </w:rPr>
        <w:t>em contrapartida aos serviços de saúde prestados</w:t>
      </w:r>
      <w:r w:rsidR="00531699" w:rsidRPr="00E861DF">
        <w:rPr>
          <w:rFonts w:ascii="Times New Roman" w:hAnsi="Times New Roman" w:cs="Times New Roman"/>
          <w:sz w:val="24"/>
          <w:szCs w:val="24"/>
        </w:rPr>
        <w:t xml:space="preserve"> pela filial HC-UFMG</w:t>
      </w:r>
      <w:r w:rsidR="00A94F98" w:rsidRPr="00E861DF">
        <w:rPr>
          <w:rFonts w:ascii="Times New Roman" w:hAnsi="Times New Roman" w:cs="Times New Roman"/>
          <w:sz w:val="24"/>
          <w:szCs w:val="24"/>
        </w:rPr>
        <w:t xml:space="preserve"> no âmbito do SUS – Sistema Único de Saúde. </w:t>
      </w:r>
      <w:r w:rsidR="00AA0E9E" w:rsidRPr="00E861DF">
        <w:rPr>
          <w:rFonts w:ascii="Times New Roman" w:hAnsi="Times New Roman" w:cs="Times New Roman"/>
          <w:sz w:val="24"/>
          <w:szCs w:val="24"/>
        </w:rPr>
        <w:t xml:space="preserve">Informa-se que houve </w:t>
      </w:r>
      <w:r w:rsidR="00BC2810" w:rsidRPr="00E861DF">
        <w:rPr>
          <w:rFonts w:ascii="Times New Roman" w:hAnsi="Times New Roman" w:cs="Times New Roman"/>
          <w:sz w:val="24"/>
          <w:szCs w:val="24"/>
        </w:rPr>
        <w:t>a segregação dos valores em curto e longo prazo, dessa forma nota-se uma redução acentuada no saldo devido à reclassificação para o longo prazo</w:t>
      </w:r>
      <w:r w:rsidR="00AA0E9E" w:rsidRPr="00E861DF">
        <w:rPr>
          <w:rFonts w:ascii="Times New Roman" w:hAnsi="Times New Roman" w:cs="Times New Roman"/>
          <w:sz w:val="24"/>
          <w:szCs w:val="24"/>
        </w:rPr>
        <w:t xml:space="preserve">. </w:t>
      </w:r>
    </w:p>
    <w:p w14:paraId="30176D70" w14:textId="185E813F" w:rsidR="00E958BB" w:rsidRPr="00E861DF" w:rsidRDefault="00AA0E9E"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No geral percebe-se uma redução nos valores a receber junto ao Gestor SUS local (Prefeitura Municipal de Belo Horizonte) o que demonstra a efetividade no recebimento dos serviços faturados. </w:t>
      </w:r>
    </w:p>
    <w:p w14:paraId="7C911E5B" w14:textId="714E63F1" w:rsidR="00AA0E9E" w:rsidRPr="00E861DF" w:rsidRDefault="00AA0E9E"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ssalta-se</w:t>
      </w:r>
      <w:r w:rsidR="00B61415" w:rsidRPr="00E861DF">
        <w:rPr>
          <w:rFonts w:ascii="Times New Roman" w:hAnsi="Times New Roman" w:cs="Times New Roman"/>
          <w:sz w:val="24"/>
          <w:szCs w:val="24"/>
        </w:rPr>
        <w:t xml:space="preserve"> </w:t>
      </w:r>
      <w:r w:rsidR="0079203C" w:rsidRPr="00E861DF">
        <w:rPr>
          <w:rFonts w:ascii="Times New Roman" w:hAnsi="Times New Roman" w:cs="Times New Roman"/>
          <w:sz w:val="24"/>
          <w:szCs w:val="24"/>
        </w:rPr>
        <w:t xml:space="preserve">que </w:t>
      </w:r>
      <w:r w:rsidR="00B61415" w:rsidRPr="00E861DF">
        <w:rPr>
          <w:rFonts w:ascii="Times New Roman" w:hAnsi="Times New Roman" w:cs="Times New Roman"/>
          <w:sz w:val="24"/>
          <w:szCs w:val="24"/>
        </w:rPr>
        <w:t>não foi apropriada Perdas Estimadas em Crédito de Liquidação Duvidosa - PECLD</w:t>
      </w:r>
      <w:r w:rsidRPr="00E861DF">
        <w:rPr>
          <w:rFonts w:ascii="Times New Roman" w:hAnsi="Times New Roman" w:cs="Times New Roman"/>
          <w:sz w:val="24"/>
          <w:szCs w:val="24"/>
        </w:rPr>
        <w:t xml:space="preserve"> em razão de não haver vencimentos para os serviços pactuados</w:t>
      </w:r>
      <w:r w:rsidR="00CE5E18" w:rsidRPr="00E861DF">
        <w:rPr>
          <w:rFonts w:ascii="Times New Roman" w:hAnsi="Times New Roman" w:cs="Times New Roman"/>
          <w:sz w:val="24"/>
          <w:szCs w:val="24"/>
        </w:rPr>
        <w:t xml:space="preserve">, bem como tratar-se de uma relação contratual </w:t>
      </w:r>
      <w:r w:rsidR="00B61415" w:rsidRPr="00E861DF">
        <w:rPr>
          <w:rFonts w:ascii="Times New Roman" w:hAnsi="Times New Roman" w:cs="Times New Roman"/>
          <w:sz w:val="24"/>
          <w:szCs w:val="24"/>
        </w:rPr>
        <w:t xml:space="preserve">com </w:t>
      </w:r>
      <w:r w:rsidR="00CE5E18" w:rsidRPr="00E861DF">
        <w:rPr>
          <w:rFonts w:ascii="Times New Roman" w:hAnsi="Times New Roman" w:cs="Times New Roman"/>
          <w:sz w:val="24"/>
          <w:szCs w:val="24"/>
        </w:rPr>
        <w:t>ente da Administração</w:t>
      </w:r>
      <w:r w:rsidR="00B61415" w:rsidRPr="00E861DF">
        <w:rPr>
          <w:rFonts w:ascii="Times New Roman" w:hAnsi="Times New Roman" w:cs="Times New Roman"/>
          <w:sz w:val="24"/>
          <w:szCs w:val="24"/>
        </w:rPr>
        <w:t xml:space="preserve"> Pública</w:t>
      </w:r>
      <w:r w:rsidR="00CE5E18" w:rsidRPr="00E861DF">
        <w:rPr>
          <w:rFonts w:ascii="Times New Roman" w:hAnsi="Times New Roman" w:cs="Times New Roman"/>
          <w:sz w:val="24"/>
          <w:szCs w:val="24"/>
        </w:rPr>
        <w:t xml:space="preserve"> Direta, </w:t>
      </w:r>
      <w:r w:rsidR="00B61415" w:rsidRPr="00E861DF">
        <w:rPr>
          <w:rFonts w:ascii="Times New Roman" w:hAnsi="Times New Roman" w:cs="Times New Roman"/>
          <w:sz w:val="24"/>
          <w:szCs w:val="24"/>
        </w:rPr>
        <w:t xml:space="preserve">e ainda, por não haver subsídios necessários para criação de matriz de risco. </w:t>
      </w:r>
    </w:p>
    <w:p w14:paraId="2C44358C" w14:textId="14076C47" w:rsidR="00D45574" w:rsidRPr="00E861DF" w:rsidRDefault="00BB4BCF" w:rsidP="003B159A">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86" w:name="_Toc65000055"/>
      <w:bookmarkStart w:id="87" w:name="_Toc65000140"/>
      <w:bookmarkStart w:id="88" w:name="_Toc65000213"/>
      <w:bookmarkStart w:id="89" w:name="_Toc97292587"/>
      <w:r w:rsidRPr="00E861DF">
        <w:rPr>
          <w:rFonts w:ascii="Times New Roman" w:eastAsia="Times New Roman" w:hAnsi="Times New Roman" w:cs="Times New Roman"/>
          <w:b/>
          <w:color w:val="auto"/>
          <w:sz w:val="24"/>
          <w:szCs w:val="24"/>
        </w:rPr>
        <w:t xml:space="preserve">Adiantamentos e Créditos </w:t>
      </w:r>
      <w:r w:rsidR="00087508" w:rsidRPr="00E861DF">
        <w:rPr>
          <w:rFonts w:ascii="Times New Roman" w:eastAsia="Times New Roman" w:hAnsi="Times New Roman" w:cs="Times New Roman"/>
          <w:b/>
          <w:color w:val="auto"/>
          <w:sz w:val="24"/>
          <w:szCs w:val="24"/>
        </w:rPr>
        <w:t>a</w:t>
      </w:r>
      <w:r w:rsidRPr="00E861DF">
        <w:rPr>
          <w:rFonts w:ascii="Times New Roman" w:eastAsia="Times New Roman" w:hAnsi="Times New Roman" w:cs="Times New Roman"/>
          <w:b/>
          <w:color w:val="auto"/>
          <w:sz w:val="24"/>
          <w:szCs w:val="24"/>
        </w:rPr>
        <w:t xml:space="preserve"> Receber</w:t>
      </w:r>
      <w:bookmarkEnd w:id="86"/>
      <w:bookmarkEnd w:id="87"/>
      <w:bookmarkEnd w:id="88"/>
      <w:bookmarkEnd w:id="89"/>
    </w:p>
    <w:p w14:paraId="52ECFD34" w14:textId="29604829" w:rsidR="0053677D" w:rsidRPr="00E861DF" w:rsidRDefault="0023269C" w:rsidP="00234AA1">
      <w:pPr>
        <w:rPr>
          <w:noProof/>
          <w:lang w:eastAsia="pt-BR"/>
        </w:rPr>
      </w:pPr>
      <w:r w:rsidRPr="00E861DF">
        <w:rPr>
          <w:noProof/>
          <w:lang w:eastAsia="pt-BR"/>
        </w:rPr>
        <w:drawing>
          <wp:inline distT="0" distB="0" distL="0" distR="0" wp14:anchorId="3F767A41" wp14:editId="6B39F45B">
            <wp:extent cx="5677535" cy="33216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3321685"/>
                    </a:xfrm>
                    <a:prstGeom prst="rect">
                      <a:avLst/>
                    </a:prstGeom>
                    <a:noFill/>
                    <a:ln>
                      <a:noFill/>
                    </a:ln>
                  </pic:spPr>
                </pic:pic>
              </a:graphicData>
            </a:graphic>
          </wp:inline>
        </w:drawing>
      </w:r>
    </w:p>
    <w:p w14:paraId="4BAE6647" w14:textId="79BC96AA" w:rsidR="00F35BB5" w:rsidRPr="00E861DF" w:rsidRDefault="006E54CF" w:rsidP="00234AA1">
      <w:pPr>
        <w:rPr>
          <w:noProof/>
          <w:lang w:eastAsia="pt-BR"/>
        </w:rPr>
      </w:pPr>
      <w:r w:rsidRPr="00E861DF">
        <w:rPr>
          <w:rFonts w:ascii="Times New Roman" w:hAnsi="Times New Roman" w:cs="Times New Roman"/>
          <w:sz w:val="24"/>
          <w:szCs w:val="24"/>
        </w:rPr>
        <w:t xml:space="preserve"> </w:t>
      </w:r>
    </w:p>
    <w:p w14:paraId="2C4F58C6" w14:textId="7AA7727C" w:rsidR="00233304" w:rsidRPr="00E861DF"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Décimo Terceiro Salário - Adiantamento</w:t>
      </w:r>
      <w:r w:rsidRPr="00E861DF">
        <w:rPr>
          <w:rFonts w:ascii="Times New Roman" w:eastAsia="Times New Roman" w:hAnsi="Times New Roman" w:cs="Times New Roman"/>
          <w:sz w:val="24"/>
          <w:szCs w:val="24"/>
        </w:rPr>
        <w:t xml:space="preserve"> – O saldo refere-se a adiantamento de 13º </w:t>
      </w:r>
      <w:r w:rsidR="00053DD7" w:rsidRPr="00E861DF">
        <w:rPr>
          <w:rFonts w:ascii="Times New Roman" w:eastAsia="Times New Roman" w:hAnsi="Times New Roman" w:cs="Times New Roman"/>
          <w:sz w:val="24"/>
          <w:szCs w:val="24"/>
        </w:rPr>
        <w:t xml:space="preserve">salário </w:t>
      </w:r>
      <w:r w:rsidRPr="00E861DF">
        <w:rPr>
          <w:rFonts w:ascii="Times New Roman" w:eastAsia="Times New Roman" w:hAnsi="Times New Roman" w:cs="Times New Roman"/>
          <w:sz w:val="24"/>
          <w:szCs w:val="24"/>
        </w:rPr>
        <w:t>concedido à empregados que opta</w:t>
      </w:r>
      <w:r w:rsidR="00822936" w:rsidRPr="00E861DF">
        <w:rPr>
          <w:rFonts w:ascii="Times New Roman" w:eastAsia="Times New Roman" w:hAnsi="Times New Roman" w:cs="Times New Roman"/>
          <w:sz w:val="24"/>
          <w:szCs w:val="24"/>
        </w:rPr>
        <w:t>m</w:t>
      </w:r>
      <w:r w:rsidRPr="00E861DF">
        <w:rPr>
          <w:rFonts w:ascii="Times New Roman" w:eastAsia="Times New Roman" w:hAnsi="Times New Roman" w:cs="Times New Roman"/>
          <w:sz w:val="24"/>
          <w:szCs w:val="24"/>
        </w:rPr>
        <w:t xml:space="preserve"> por receber uma parcela do </w:t>
      </w:r>
      <w:r w:rsidR="00AE5345" w:rsidRPr="00E861DF">
        <w:rPr>
          <w:rFonts w:ascii="Times New Roman" w:eastAsia="Times New Roman" w:hAnsi="Times New Roman"/>
          <w:sz w:val="24"/>
        </w:rPr>
        <w:t>13</w:t>
      </w:r>
      <w:r w:rsidR="00AE5345" w:rsidRPr="00E861DF">
        <w:rPr>
          <w:rFonts w:ascii="Times New Roman" w:eastAsia="Times New Roman" w:hAnsi="Times New Roman"/>
          <w:sz w:val="24"/>
          <w:u w:val="single"/>
          <w:vertAlign w:val="superscript"/>
        </w:rPr>
        <w:t>o</w:t>
      </w:r>
      <w:r w:rsidR="00AE5345" w:rsidRPr="00E861DF">
        <w:rPr>
          <w:rFonts w:ascii="Times New Roman" w:eastAsia="Times New Roman" w:hAnsi="Times New Roman"/>
          <w:sz w:val="24"/>
        </w:rPr>
        <w:t xml:space="preserve"> </w:t>
      </w:r>
      <w:r w:rsidRPr="00E861DF">
        <w:rPr>
          <w:rFonts w:ascii="Times New Roman" w:eastAsia="Times New Roman" w:hAnsi="Times New Roman" w:cs="Times New Roman"/>
          <w:sz w:val="24"/>
          <w:szCs w:val="24"/>
        </w:rPr>
        <w:t>salário concomitante ao recebimento das férias ocorridas em janeiro de 2021.</w:t>
      </w:r>
      <w:r w:rsidR="00822936" w:rsidRPr="00E861DF">
        <w:rPr>
          <w:rFonts w:ascii="Times New Roman" w:eastAsia="Times New Roman" w:hAnsi="Times New Roman" w:cs="Times New Roman"/>
          <w:sz w:val="24"/>
          <w:szCs w:val="24"/>
        </w:rPr>
        <w:t xml:space="preserve"> Para o encerramento não foi constatado a realização de adiantamentos.</w:t>
      </w:r>
    </w:p>
    <w:p w14:paraId="0A602306" w14:textId="5B330999" w:rsidR="00822936" w:rsidRPr="00E861DF"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lastRenderedPageBreak/>
        <w:t>Adiantamento de Férias</w:t>
      </w:r>
      <w:r w:rsidRPr="00E861DF">
        <w:rPr>
          <w:rFonts w:ascii="Times New Roman" w:eastAsia="Times New Roman" w:hAnsi="Times New Roman" w:cs="Times New Roman"/>
          <w:sz w:val="24"/>
          <w:szCs w:val="24"/>
        </w:rPr>
        <w:t xml:space="preserve">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w:t>
      </w:r>
      <w:r w:rsidR="00053DD7"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5.452, de </w:t>
      </w:r>
      <w:r w:rsidR="000651BD" w:rsidRPr="00E861DF">
        <w:rPr>
          <w:rFonts w:ascii="Times New Roman" w:eastAsia="Times New Roman" w:hAnsi="Times New Roman" w:cs="Times New Roman"/>
          <w:sz w:val="24"/>
          <w:szCs w:val="24"/>
        </w:rPr>
        <w:t>1</w:t>
      </w:r>
      <w:r w:rsidR="00053DD7"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de maio de 1943.</w:t>
      </w:r>
      <w:r w:rsidR="00822936" w:rsidRPr="00E861DF">
        <w:rPr>
          <w:rFonts w:ascii="Times New Roman" w:eastAsia="Times New Roman" w:hAnsi="Times New Roman" w:cs="Times New Roman"/>
          <w:sz w:val="24"/>
          <w:szCs w:val="24"/>
        </w:rPr>
        <w:t xml:space="preserve"> </w:t>
      </w:r>
    </w:p>
    <w:p w14:paraId="3038ED8A" w14:textId="77777777" w:rsidR="00822936" w:rsidRPr="00E861DF" w:rsidRDefault="00822936" w:rsidP="00822936">
      <w:pPr>
        <w:pStyle w:val="PargrafodaLista"/>
        <w:pBdr>
          <w:top w:val="nil"/>
          <w:left w:val="nil"/>
          <w:bottom w:val="nil"/>
          <w:right w:val="nil"/>
          <w:between w:val="nil"/>
        </w:pBdr>
        <w:spacing w:before="120" w:after="240" w:line="360" w:lineRule="auto"/>
        <w:jc w:val="both"/>
        <w:rPr>
          <w:rFonts w:ascii="Times New Roman" w:eastAsia="Times New Roman" w:hAnsi="Times New Roman" w:cs="Times New Roman"/>
          <w:b/>
          <w:bCs/>
          <w:sz w:val="24"/>
          <w:szCs w:val="24"/>
        </w:rPr>
      </w:pPr>
    </w:p>
    <w:p w14:paraId="4653FB79" w14:textId="22B112B1" w:rsidR="00AE5345" w:rsidRPr="00E861DF" w:rsidRDefault="00822936" w:rsidP="00822936">
      <w:pPr>
        <w:pStyle w:val="PargrafodaLista"/>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regra de restituição da antecipação estabelecida pela </w:t>
      </w:r>
      <w:r w:rsidR="00977704" w:rsidRPr="00E861DF">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é que ocorrerá em duas parcelas iguais nos dois meses seguintes ao pagamento da antecipação/adiantamento. Dessa forma o saldo em 31.12.2021 representa 50% do valor adiantado em novembro e 100% do valor adiantado em dezembro.  </w:t>
      </w:r>
    </w:p>
    <w:p w14:paraId="4FE0DD43" w14:textId="77661318" w:rsidR="00233304" w:rsidRPr="00E861DF" w:rsidRDefault="00AE5345"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Salários e Ordenados Pagos Antecipadamente</w:t>
      </w:r>
      <w:r w:rsidRPr="00E861DF">
        <w:rPr>
          <w:rFonts w:ascii="Times New Roman" w:eastAsia="Times New Roman" w:hAnsi="Times New Roman" w:cs="Times New Roman"/>
          <w:sz w:val="24"/>
          <w:szCs w:val="24"/>
        </w:rPr>
        <w:t xml:space="preserve"> – Registra o adiantamento a pessoal referente à remuneração no período de férias, quando o servidor opta pelo adiantamento do salário no gozo de férias. Refere-se ao subitem 46 (quarenta e seis) e equivalentes.</w:t>
      </w:r>
      <w:r w:rsidR="00F66423" w:rsidRPr="00E861DF">
        <w:rPr>
          <w:rFonts w:ascii="Times New Roman" w:eastAsia="Times New Roman" w:hAnsi="Times New Roman" w:cs="Times New Roman"/>
          <w:sz w:val="24"/>
          <w:szCs w:val="24"/>
        </w:rPr>
        <w:t xml:space="preserve">                                                                                </w:t>
      </w:r>
    </w:p>
    <w:p w14:paraId="0095411D" w14:textId="584FCBB5" w:rsidR="00233304" w:rsidRPr="00E861DF"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Adiantamento Concedido</w:t>
      </w:r>
      <w:r w:rsidRPr="00E861DF">
        <w:rPr>
          <w:rFonts w:ascii="Times New Roman" w:eastAsia="Times New Roman" w:hAnsi="Times New Roman" w:cs="Times New Roman"/>
          <w:sz w:val="24"/>
          <w:szCs w:val="24"/>
        </w:rPr>
        <w:t xml:space="preserve">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w:t>
      </w:r>
      <w:r w:rsidR="00053DD7" w:rsidRPr="00E861DF">
        <w:rPr>
          <w:rFonts w:ascii="Times New Roman" w:eastAsia="Times New Roman" w:hAnsi="Times New Roman" w:cs="Times New Roman"/>
          <w:sz w:val="24"/>
          <w:szCs w:val="24"/>
        </w:rPr>
        <w:t>19</w:t>
      </w:r>
      <w:r w:rsidRPr="00E861DF">
        <w:rPr>
          <w:rFonts w:ascii="Times New Roman" w:eastAsia="Times New Roman" w:hAnsi="Times New Roman" w:cs="Times New Roman"/>
          <w:sz w:val="24"/>
          <w:szCs w:val="24"/>
        </w:rPr>
        <w:t>64, precedido de licitação ou sua dispensa, em conformidade com a Lei nº 8.666</w:t>
      </w:r>
      <w:r w:rsidR="00053DD7" w:rsidRPr="00E861DF">
        <w:rPr>
          <w:rFonts w:ascii="Times New Roman" w:eastAsia="Times New Roman" w:hAnsi="Times New Roman" w:cs="Times New Roman"/>
          <w:sz w:val="24"/>
          <w:szCs w:val="24"/>
        </w:rPr>
        <w:t>/1993</w:t>
      </w:r>
      <w:r w:rsidRPr="00E861DF">
        <w:rPr>
          <w:rFonts w:ascii="Times New Roman" w:eastAsia="Times New Roman" w:hAnsi="Times New Roman" w:cs="Times New Roman"/>
          <w:sz w:val="24"/>
          <w:szCs w:val="24"/>
        </w:rPr>
        <w:t xml:space="preserve">. Em regra, o suprido deve </w:t>
      </w:r>
      <w:bookmarkEnd w:id="71"/>
      <w:r w:rsidRPr="00E861DF">
        <w:rPr>
          <w:rFonts w:ascii="Times New Roman" w:eastAsia="Times New Roman" w:hAnsi="Times New Roman" w:cs="Times New Roman"/>
          <w:sz w:val="24"/>
          <w:szCs w:val="24"/>
        </w:rPr>
        <w:t xml:space="preserve">prestar contas dos recursos de suprimento de fundos dentro do exercício financeiro. Devido a esta especificidade os saldos no início do exercício sempre serão maiores que o saldo de encerramento. </w:t>
      </w:r>
    </w:p>
    <w:p w14:paraId="78EFACFB" w14:textId="06982411" w:rsidR="00233304" w:rsidRPr="00E861DF"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Adiantamento a fornecedores</w:t>
      </w:r>
      <w:r w:rsidRPr="00E861DF">
        <w:rPr>
          <w:rFonts w:ascii="Times New Roman" w:eastAsia="Times New Roman" w:hAnsi="Times New Roman" w:cs="Times New Roman"/>
          <w:sz w:val="24"/>
          <w:szCs w:val="24"/>
        </w:rPr>
        <w:t xml:space="preserve"> – Refere-se</w:t>
      </w:r>
      <w:r w:rsidR="00AE5345" w:rsidRPr="00E861DF">
        <w:rPr>
          <w:rFonts w:ascii="Times New Roman" w:eastAsia="Times New Roman" w:hAnsi="Times New Roman" w:cs="Times New Roman"/>
          <w:sz w:val="24"/>
          <w:szCs w:val="24"/>
        </w:rPr>
        <w:t xml:space="preserve"> ao</w:t>
      </w:r>
      <w:r w:rsidRPr="00E861DF">
        <w:rPr>
          <w:rFonts w:ascii="Times New Roman" w:eastAsia="Times New Roman" w:hAnsi="Times New Roman" w:cs="Times New Roman"/>
          <w:sz w:val="24"/>
          <w:szCs w:val="24"/>
        </w:rPr>
        <w:t xml:space="preserve"> pagamento de parcela referente a contratação de Serviços</w:t>
      </w:r>
      <w:r w:rsidR="00CD737B" w:rsidRPr="00E861DF">
        <w:rPr>
          <w:rFonts w:ascii="Times New Roman" w:eastAsia="Times New Roman" w:hAnsi="Times New Roman" w:cs="Times New Roman"/>
          <w:sz w:val="24"/>
          <w:szCs w:val="24"/>
        </w:rPr>
        <w:t xml:space="preserve"> e bens adquiridos no formato de</w:t>
      </w:r>
      <w:r w:rsidRPr="00E861DF">
        <w:rPr>
          <w:rFonts w:ascii="Times New Roman" w:eastAsia="Times New Roman" w:hAnsi="Times New Roman" w:cs="Times New Roman"/>
          <w:sz w:val="24"/>
          <w:szCs w:val="24"/>
        </w:rPr>
        <w:t xml:space="preserve"> Solução Integrada. O</w:t>
      </w:r>
      <w:r w:rsidR="00CD737B" w:rsidRPr="00E861DF">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adiantamento</w:t>
      </w:r>
      <w:r w:rsidR="00CD737B" w:rsidRPr="00E861DF">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est</w:t>
      </w:r>
      <w:r w:rsidR="00CD737B" w:rsidRPr="00E861DF">
        <w:rPr>
          <w:rFonts w:ascii="Times New Roman" w:eastAsia="Times New Roman" w:hAnsi="Times New Roman" w:cs="Times New Roman"/>
          <w:sz w:val="24"/>
          <w:szCs w:val="24"/>
        </w:rPr>
        <w:t>ão</w:t>
      </w:r>
      <w:r w:rsidRPr="00E861DF">
        <w:rPr>
          <w:rFonts w:ascii="Times New Roman" w:eastAsia="Times New Roman" w:hAnsi="Times New Roman" w:cs="Times New Roman"/>
          <w:sz w:val="24"/>
          <w:szCs w:val="24"/>
        </w:rPr>
        <w:t xml:space="preserve"> previsto</w:t>
      </w:r>
      <w:r w:rsidR="00CD737B" w:rsidRPr="00E861DF">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em cláusula</w:t>
      </w:r>
      <w:r w:rsidR="00CD737B" w:rsidRPr="00E861DF">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contratua</w:t>
      </w:r>
      <w:r w:rsidR="00CD737B" w:rsidRPr="00E861DF">
        <w:rPr>
          <w:rFonts w:ascii="Times New Roman" w:eastAsia="Times New Roman" w:hAnsi="Times New Roman" w:cs="Times New Roman"/>
          <w:sz w:val="24"/>
          <w:szCs w:val="24"/>
        </w:rPr>
        <w:t>is. Os valores s</w:t>
      </w:r>
      <w:r w:rsidR="00D51F3F" w:rsidRPr="00E861DF">
        <w:rPr>
          <w:rFonts w:ascii="Times New Roman" w:eastAsia="Times New Roman" w:hAnsi="Times New Roman" w:cs="Times New Roman"/>
          <w:sz w:val="24"/>
          <w:szCs w:val="24"/>
        </w:rPr>
        <w:t>ão</w:t>
      </w:r>
      <w:r w:rsidR="00CD737B" w:rsidRPr="00E861DF">
        <w:rPr>
          <w:rFonts w:ascii="Times New Roman" w:eastAsia="Times New Roman" w:hAnsi="Times New Roman" w:cs="Times New Roman"/>
          <w:sz w:val="24"/>
          <w:szCs w:val="24"/>
        </w:rPr>
        <w:t xml:space="preserve"> baixados quando ocorrer a</w:t>
      </w:r>
      <w:r w:rsidR="007D18BE" w:rsidRPr="00E861DF">
        <w:rPr>
          <w:rFonts w:ascii="Times New Roman" w:eastAsia="Times New Roman" w:hAnsi="Times New Roman" w:cs="Times New Roman"/>
          <w:sz w:val="24"/>
          <w:szCs w:val="24"/>
        </w:rPr>
        <w:t xml:space="preserve"> entrega,</w:t>
      </w:r>
      <w:r w:rsidR="00CD737B" w:rsidRPr="00E861DF">
        <w:rPr>
          <w:rFonts w:ascii="Times New Roman" w:eastAsia="Times New Roman" w:hAnsi="Times New Roman" w:cs="Times New Roman"/>
          <w:sz w:val="24"/>
          <w:szCs w:val="24"/>
        </w:rPr>
        <w:t xml:space="preserve"> fiscalização administrativa </w:t>
      </w:r>
      <w:r w:rsidR="007D18BE" w:rsidRPr="00E861DF">
        <w:rPr>
          <w:rFonts w:ascii="Times New Roman" w:eastAsia="Times New Roman" w:hAnsi="Times New Roman" w:cs="Times New Roman"/>
          <w:sz w:val="24"/>
          <w:szCs w:val="24"/>
        </w:rPr>
        <w:t>dos contratos e</w:t>
      </w:r>
      <w:r w:rsidR="00CD737B" w:rsidRPr="00E861DF">
        <w:rPr>
          <w:rFonts w:ascii="Times New Roman" w:eastAsia="Times New Roman" w:hAnsi="Times New Roman" w:cs="Times New Roman"/>
          <w:sz w:val="24"/>
          <w:szCs w:val="24"/>
        </w:rPr>
        <w:t xml:space="preserve"> os devidos atestes validando os serviços e bens contratos.</w:t>
      </w:r>
    </w:p>
    <w:p w14:paraId="36986F0D" w14:textId="1A969E90" w:rsidR="00233304" w:rsidRPr="00E861DF"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Prêmios de Seguros</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Assinatura e Anuidades a Apropriar</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 xml:space="preserve">Tributos Pagos a </w:t>
      </w:r>
      <w:r w:rsidR="00AB28CA" w:rsidRPr="00E861DF">
        <w:rPr>
          <w:rFonts w:ascii="Times New Roman" w:eastAsia="Times New Roman" w:hAnsi="Times New Roman" w:cs="Times New Roman"/>
          <w:b/>
          <w:bCs/>
          <w:sz w:val="24"/>
          <w:szCs w:val="24"/>
        </w:rPr>
        <w:t>Apropriar, Serviços</w:t>
      </w:r>
      <w:r w:rsidRPr="00E861DF">
        <w:rPr>
          <w:rFonts w:ascii="Times New Roman" w:eastAsia="Times New Roman" w:hAnsi="Times New Roman" w:cs="Times New Roman"/>
          <w:b/>
          <w:bCs/>
          <w:sz w:val="24"/>
          <w:szCs w:val="24"/>
        </w:rPr>
        <w:t xml:space="preserve"> Pagos Antecipadamente e Outras Despesa Pagas </w:t>
      </w:r>
      <w:r w:rsidR="000651BD" w:rsidRPr="00E861DF">
        <w:rPr>
          <w:rFonts w:ascii="Times New Roman" w:eastAsia="Times New Roman" w:hAnsi="Times New Roman" w:cs="Times New Roman"/>
          <w:b/>
          <w:bCs/>
          <w:sz w:val="24"/>
          <w:szCs w:val="24"/>
        </w:rPr>
        <w:t>Antecipadas</w:t>
      </w:r>
      <w:r w:rsidR="000651BD" w:rsidRPr="00E861DF">
        <w:rPr>
          <w:rFonts w:ascii="Times New Roman" w:eastAsia="Times New Roman" w:hAnsi="Times New Roman" w:cs="Times New Roman"/>
          <w:sz w:val="24"/>
          <w:szCs w:val="24"/>
        </w:rPr>
        <w:t xml:space="preserve"> - </w:t>
      </w:r>
      <w:r w:rsidRPr="00E861DF">
        <w:rPr>
          <w:rFonts w:ascii="Times New Roman" w:eastAsia="Times New Roman" w:hAnsi="Times New Roman" w:cs="Times New Roman"/>
          <w:sz w:val="24"/>
          <w:szCs w:val="24"/>
        </w:rPr>
        <w:t>são valores a apropriar decorrente dos pagamentos antecipados que serão realizados em meses subsequentes.</w:t>
      </w:r>
    </w:p>
    <w:p w14:paraId="47D96DE6" w14:textId="46825A53" w:rsidR="004F1A06" w:rsidRPr="00E861DF" w:rsidRDefault="00233304"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Créditos a receber decorrente de infração</w:t>
      </w:r>
      <w:r w:rsidRPr="00E861DF">
        <w:rPr>
          <w:rFonts w:ascii="Times New Roman" w:eastAsia="Times New Roman" w:hAnsi="Times New Roman" w:cs="Times New Roman"/>
          <w:sz w:val="24"/>
          <w:szCs w:val="24"/>
        </w:rPr>
        <w:t xml:space="preserve"> – São créditos decorrentes de infração contratual relacionados a quebra de contrato por parte dos fornecedores de serviço ou material, que por descumprimento de cláusulas contratuais foram autuados e multados; receitas a receber referente a exploração de espaço público aguardando o recebimento por GRU e despesas anuladas que carecem de ser restituídas à EBSERH.</w:t>
      </w:r>
    </w:p>
    <w:p w14:paraId="11D00B21" w14:textId="78E46321" w:rsidR="009B55B8" w:rsidRPr="00E861DF" w:rsidRDefault="009B55B8" w:rsidP="003B159A">
      <w:pPr>
        <w:pStyle w:val="PargrafodaLista"/>
        <w:numPr>
          <w:ilvl w:val="0"/>
          <w:numId w:val="17"/>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lastRenderedPageBreak/>
        <w:t>Remuneração da Conta Única a Receber</w:t>
      </w:r>
      <w:r w:rsidRPr="00E861DF">
        <w:rPr>
          <w:rFonts w:ascii="Times New Roman" w:eastAsia="Times New Roman" w:hAnsi="Times New Roman" w:cs="Times New Roman"/>
          <w:sz w:val="24"/>
          <w:szCs w:val="24"/>
        </w:rPr>
        <w:t xml:space="preserve"> - Registra os rendimentos positivos a receber com origem em aplicações de financeiro da conta única.                                         </w:t>
      </w:r>
    </w:p>
    <w:p w14:paraId="7FD02FFB" w14:textId="7BD19C68" w:rsidR="00E56194" w:rsidRPr="00E861DF" w:rsidRDefault="00BB4BCF" w:rsidP="003B159A">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90" w:name="_Toc65000056"/>
      <w:bookmarkStart w:id="91" w:name="_Toc65000141"/>
      <w:bookmarkStart w:id="92" w:name="_Toc65000214"/>
      <w:bookmarkStart w:id="93" w:name="_Toc97292588"/>
      <w:r w:rsidRPr="00E861DF">
        <w:rPr>
          <w:rFonts w:ascii="Times New Roman" w:eastAsia="Times New Roman" w:hAnsi="Times New Roman" w:cs="Times New Roman"/>
          <w:b/>
          <w:color w:val="auto"/>
          <w:sz w:val="24"/>
          <w:szCs w:val="24"/>
        </w:rPr>
        <w:t>Estoques</w:t>
      </w:r>
      <w:bookmarkEnd w:id="90"/>
      <w:bookmarkEnd w:id="91"/>
      <w:bookmarkEnd w:id="92"/>
      <w:bookmarkEnd w:id="93"/>
    </w:p>
    <w:p w14:paraId="1167EC9C" w14:textId="439CAECB" w:rsidR="00616B9F" w:rsidRPr="00E861DF" w:rsidRDefault="00CC7316" w:rsidP="00AC7358">
      <w:pPr>
        <w:spacing w:before="120" w:after="240" w:line="360" w:lineRule="auto"/>
        <w:jc w:val="both"/>
        <w:rPr>
          <w:noProof/>
        </w:rPr>
      </w:pPr>
      <w:r w:rsidRPr="00E861DF">
        <w:rPr>
          <w:noProof/>
          <w:lang w:eastAsia="pt-BR"/>
        </w:rPr>
        <w:drawing>
          <wp:inline distT="0" distB="0" distL="0" distR="0" wp14:anchorId="28D3CF8D" wp14:editId="47AB5DA7">
            <wp:extent cx="5527040" cy="19450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1945005"/>
                    </a:xfrm>
                    <a:prstGeom prst="rect">
                      <a:avLst/>
                    </a:prstGeom>
                    <a:noFill/>
                    <a:ln>
                      <a:noFill/>
                    </a:ln>
                  </pic:spPr>
                </pic:pic>
              </a:graphicData>
            </a:graphic>
          </wp:inline>
        </w:drawing>
      </w:r>
    </w:p>
    <w:p w14:paraId="5B660599" w14:textId="6919E3FA" w:rsidR="00594FEB" w:rsidRPr="00E861DF"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 em Trânsito</w:t>
      </w:r>
      <w:r w:rsidR="00D97F72" w:rsidRPr="00E861DF">
        <w:rPr>
          <w:rFonts w:ascii="Times New Roman" w:eastAsia="Times New Roman" w:hAnsi="Times New Roman" w:cs="Times New Roman"/>
          <w:b/>
          <w:bCs/>
          <w:sz w:val="24"/>
          <w:szCs w:val="24"/>
        </w:rPr>
        <w:t>/Mercadoria para Doação em Trânsito</w:t>
      </w:r>
      <w:r w:rsidRPr="00E861DF">
        <w:rPr>
          <w:rFonts w:ascii="Times New Roman" w:eastAsia="Times New Roman" w:hAnsi="Times New Roman" w:cs="Times New Roman"/>
          <w:sz w:val="24"/>
          <w:szCs w:val="24"/>
        </w:rPr>
        <w:t xml:space="preserve"> – Trata-se de transferência de materiais de consumo entre unidades integrantes da administração direta ou indireta (empresa dependente). Aguardam os trâmites administrativos de recebimento e classificação na conta de material de consumo</w:t>
      </w:r>
      <w:r w:rsidR="00D97F72" w:rsidRPr="00E861DF">
        <w:rPr>
          <w:rFonts w:ascii="Times New Roman" w:eastAsia="Times New Roman" w:hAnsi="Times New Roman" w:cs="Times New Roman"/>
          <w:sz w:val="24"/>
          <w:szCs w:val="24"/>
        </w:rPr>
        <w:t xml:space="preserve"> específica</w:t>
      </w:r>
      <w:r w:rsidRPr="00E861DF">
        <w:rPr>
          <w:rFonts w:ascii="Times New Roman" w:eastAsia="Times New Roman" w:hAnsi="Times New Roman" w:cs="Times New Roman"/>
          <w:sz w:val="24"/>
          <w:szCs w:val="24"/>
        </w:rPr>
        <w:t>.</w:t>
      </w:r>
    </w:p>
    <w:p w14:paraId="5313467B" w14:textId="7E0FCF0E" w:rsidR="0068641C" w:rsidRPr="00E861DF" w:rsidRDefault="00594FEB"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w:t>
      </w:r>
      <w:r w:rsidRPr="00E861DF">
        <w:rPr>
          <w:rFonts w:ascii="Times New Roman" w:eastAsia="Times New Roman" w:hAnsi="Times New Roman" w:cs="Times New Roman"/>
          <w:b/>
          <w:bCs/>
          <w:sz w:val="24"/>
          <w:szCs w:val="24"/>
        </w:rPr>
        <w:t>Estoque Interno</w:t>
      </w:r>
      <w:r w:rsidRPr="00E861DF">
        <w:rPr>
          <w:rFonts w:ascii="Times New Roman" w:eastAsia="Times New Roman" w:hAnsi="Times New Roman" w:cs="Times New Roman"/>
          <w:sz w:val="24"/>
          <w:szCs w:val="24"/>
        </w:rPr>
        <w:t xml:space="preserve"> – Registra o valor de material de consumo reservado em estoque interno para distribuição/uso</w:t>
      </w:r>
      <w:r w:rsidR="00C6222A" w:rsidRPr="00E861DF">
        <w:rPr>
          <w:rFonts w:ascii="Times New Roman" w:eastAsia="Times New Roman" w:hAnsi="Times New Roman" w:cs="Times New Roman"/>
          <w:sz w:val="24"/>
          <w:szCs w:val="24"/>
        </w:rPr>
        <w:t xml:space="preserve"> na unidade.</w:t>
      </w:r>
      <w:r w:rsidRPr="00E861DF">
        <w:rPr>
          <w:rFonts w:ascii="Times New Roman" w:eastAsia="Times New Roman" w:hAnsi="Times New Roman" w:cs="Times New Roman"/>
          <w:sz w:val="24"/>
          <w:szCs w:val="24"/>
        </w:rPr>
        <w:t xml:space="preserve"> </w:t>
      </w:r>
      <w:r w:rsidR="0068641C" w:rsidRPr="00E861DF">
        <w:rPr>
          <w:rFonts w:ascii="Times New Roman" w:eastAsia="Times New Roman" w:hAnsi="Times New Roman" w:cs="Times New Roman"/>
          <w:sz w:val="24"/>
          <w:szCs w:val="24"/>
        </w:rPr>
        <w:t xml:space="preserve">                                                                    </w:t>
      </w:r>
    </w:p>
    <w:p w14:paraId="24CF5941" w14:textId="058DD3E4" w:rsidR="009B55B8" w:rsidRPr="00E861DF" w:rsidRDefault="0068641C" w:rsidP="009B55B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Compreende o montante consolidado de estoque de material de almoxarifado de toda rede EBSERH, 37 </w:t>
      </w:r>
      <w:r w:rsidRPr="00E861DF">
        <w:rPr>
          <w:rFonts w:ascii="Times New Roman" w:eastAsia="Times New Roman" w:hAnsi="Times New Roman"/>
          <w:sz w:val="24"/>
        </w:rPr>
        <w:t xml:space="preserve">(trinta e sete) </w:t>
      </w:r>
      <w:r w:rsidRPr="00E861DF">
        <w:rPr>
          <w:rFonts w:ascii="Times New Roman" w:eastAsia="Times New Roman" w:hAnsi="Times New Roman" w:cs="Times New Roman"/>
          <w:sz w:val="24"/>
          <w:szCs w:val="24"/>
        </w:rPr>
        <w:t>unidades hospitalares mais a Sede Administrativa</w:t>
      </w:r>
      <w:r w:rsidR="009B55B8" w:rsidRPr="00E861DF">
        <w:rPr>
          <w:rFonts w:ascii="Times New Roman" w:eastAsia="Times New Roman" w:hAnsi="Times New Roman" w:cs="Times New Roman"/>
          <w:sz w:val="24"/>
          <w:szCs w:val="24"/>
        </w:rPr>
        <w:t>, destinados ao atendimento do consumo interno das unidades.</w:t>
      </w:r>
    </w:p>
    <w:p w14:paraId="6ED8EE7B" w14:textId="483E4DBA" w:rsidR="00FE75D0" w:rsidRPr="00E861DF"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0068641C" w:rsidRPr="00E861DF">
        <w:rPr>
          <w:rFonts w:ascii="Times New Roman" w:eastAsia="Times New Roman" w:hAnsi="Times New Roman" w:cs="Times New Roman"/>
          <w:b/>
          <w:bCs/>
          <w:sz w:val="24"/>
          <w:szCs w:val="24"/>
        </w:rPr>
        <w:t xml:space="preserve"> - </w:t>
      </w:r>
      <w:r w:rsidRPr="00E861DF">
        <w:rPr>
          <w:rFonts w:ascii="Times New Roman" w:eastAsia="Times New Roman" w:hAnsi="Times New Roman" w:cs="Times New Roman"/>
          <w:b/>
          <w:bCs/>
          <w:sz w:val="24"/>
          <w:szCs w:val="24"/>
        </w:rPr>
        <w:t>Estoque interno</w:t>
      </w:r>
      <w:r w:rsidR="0068641C" w:rsidRPr="00E861DF">
        <w:rPr>
          <w:rFonts w:ascii="Times New Roman" w:eastAsia="Times New Roman" w:hAnsi="Times New Roman" w:cs="Times New Roman"/>
          <w:b/>
          <w:bCs/>
          <w:sz w:val="24"/>
          <w:szCs w:val="24"/>
        </w:rPr>
        <w:t xml:space="preserve"> para distribuição</w:t>
      </w:r>
      <w:r w:rsidRPr="00E861DF">
        <w:rPr>
          <w:rFonts w:ascii="Times New Roman" w:eastAsia="Times New Roman" w:hAnsi="Times New Roman" w:cs="Times New Roman"/>
          <w:sz w:val="24"/>
          <w:szCs w:val="24"/>
        </w:rPr>
        <w:t xml:space="preserve"> – </w:t>
      </w:r>
      <w:r w:rsidR="0068641C" w:rsidRPr="00E861DF">
        <w:rPr>
          <w:rFonts w:ascii="Times New Roman" w:eastAsia="Times New Roman" w:hAnsi="Times New Roman" w:cs="Times New Roman"/>
          <w:sz w:val="24"/>
          <w:szCs w:val="24"/>
        </w:rPr>
        <w:t>Aquisição de material armazenado para redistribuição</w:t>
      </w:r>
      <w:r w:rsidR="00D01B20" w:rsidRPr="00E861DF">
        <w:rPr>
          <w:rFonts w:ascii="Times New Roman" w:eastAsia="Times New Roman" w:hAnsi="Times New Roman" w:cs="Times New Roman"/>
          <w:sz w:val="24"/>
          <w:szCs w:val="24"/>
        </w:rPr>
        <w:t xml:space="preserve"> na unidade</w:t>
      </w:r>
      <w:r w:rsidR="0068641C" w:rsidRPr="00E861DF">
        <w:rPr>
          <w:rFonts w:ascii="Times New Roman" w:eastAsia="Times New Roman" w:hAnsi="Times New Roman" w:cs="Times New Roman"/>
          <w:sz w:val="24"/>
          <w:szCs w:val="24"/>
        </w:rPr>
        <w:t>.</w:t>
      </w:r>
    </w:p>
    <w:p w14:paraId="3B1DD3DB" w14:textId="51082FD5" w:rsidR="0068641C" w:rsidRPr="00E861DF" w:rsidRDefault="00FE75D0" w:rsidP="003B159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Material de Consumo – Estoque em Armazém de Terceiros para </w:t>
      </w:r>
      <w:r w:rsidR="0068641C" w:rsidRPr="00E861DF">
        <w:rPr>
          <w:rFonts w:ascii="Times New Roman" w:eastAsia="Times New Roman" w:hAnsi="Times New Roman" w:cs="Times New Roman"/>
          <w:b/>
          <w:bCs/>
          <w:sz w:val="24"/>
          <w:szCs w:val="24"/>
        </w:rPr>
        <w:t>D</w:t>
      </w:r>
      <w:r w:rsidRPr="00E861DF">
        <w:rPr>
          <w:rFonts w:ascii="Times New Roman" w:eastAsia="Times New Roman" w:hAnsi="Times New Roman" w:cs="Times New Roman"/>
          <w:b/>
          <w:bCs/>
          <w:sz w:val="24"/>
          <w:szCs w:val="24"/>
        </w:rPr>
        <w:t>istribuição</w:t>
      </w:r>
      <w:r w:rsidR="0068641C" w:rsidRPr="00E861DF">
        <w:rPr>
          <w:rFonts w:ascii="Times New Roman" w:eastAsia="Times New Roman" w:hAnsi="Times New Roman" w:cs="Times New Roman"/>
          <w:sz w:val="24"/>
          <w:szCs w:val="24"/>
        </w:rPr>
        <w:t xml:space="preserve"> – registra os valores relativos a aquisições e ou transferências de materiais de consumo para a formação de estoque, mantido em armazém </w:t>
      </w:r>
      <w:r w:rsidR="00786C8F" w:rsidRPr="00E861DF">
        <w:rPr>
          <w:rFonts w:ascii="Times New Roman" w:eastAsia="Times New Roman" w:hAnsi="Times New Roman" w:cs="Times New Roman"/>
          <w:sz w:val="24"/>
          <w:szCs w:val="24"/>
        </w:rPr>
        <w:t>de ter</w:t>
      </w:r>
      <w:r w:rsidR="0068641C" w:rsidRPr="00E861DF">
        <w:rPr>
          <w:rFonts w:ascii="Times New Roman" w:eastAsia="Times New Roman" w:hAnsi="Times New Roman" w:cs="Times New Roman"/>
          <w:sz w:val="24"/>
          <w:szCs w:val="24"/>
        </w:rPr>
        <w:t xml:space="preserve">ceiros, destinado a </w:t>
      </w:r>
      <w:r w:rsidR="00786C8F" w:rsidRPr="00E861DF">
        <w:rPr>
          <w:rFonts w:ascii="Times New Roman" w:eastAsia="Times New Roman" w:hAnsi="Times New Roman" w:cs="Times New Roman"/>
          <w:sz w:val="24"/>
          <w:szCs w:val="24"/>
        </w:rPr>
        <w:t>distribuição</w:t>
      </w:r>
      <w:r w:rsidR="0068641C" w:rsidRPr="00E861DF">
        <w:rPr>
          <w:rFonts w:ascii="Times New Roman" w:eastAsia="Times New Roman" w:hAnsi="Times New Roman" w:cs="Times New Roman"/>
          <w:sz w:val="24"/>
          <w:szCs w:val="24"/>
        </w:rPr>
        <w:t xml:space="preserve">                              </w:t>
      </w:r>
    </w:p>
    <w:p w14:paraId="43CE5843" w14:textId="719BA929" w:rsidR="0068641C" w:rsidRPr="00E861DF" w:rsidRDefault="00A01D69" w:rsidP="0068641C">
      <w:pPr>
        <w:tabs>
          <w:tab w:val="right" w:pos="9071"/>
        </w:tabs>
        <w:spacing w:before="120" w:after="240" w:line="360" w:lineRule="auto"/>
        <w:jc w:val="both"/>
        <w:rPr>
          <w:rFonts w:ascii="Times New Roman" w:hAnsi="Times New Roman" w:cs="Times New Roman"/>
          <w:sz w:val="24"/>
          <w:szCs w:val="24"/>
        </w:rPr>
      </w:pPr>
      <w:r w:rsidRPr="00E861DF">
        <w:rPr>
          <w:rFonts w:ascii="Times New Roman" w:eastAsia="Times New Roman" w:hAnsi="Times New Roman" w:cs="Times New Roman"/>
          <w:sz w:val="24"/>
          <w:szCs w:val="24"/>
        </w:rPr>
        <w:t xml:space="preserve">          </w:t>
      </w:r>
      <w:r w:rsidR="0068641C" w:rsidRPr="00E861DF">
        <w:rPr>
          <w:rFonts w:ascii="Times New Roman" w:hAnsi="Times New Roman" w:cs="Times New Roman"/>
          <w:sz w:val="24"/>
          <w:szCs w:val="24"/>
        </w:rPr>
        <w:t>Veja abaixo o detalhamento do estoque de material de consumo:</w:t>
      </w:r>
    </w:p>
    <w:p w14:paraId="7BB574E4" w14:textId="3278E4FD" w:rsidR="00D97F72" w:rsidRPr="00E861DF" w:rsidRDefault="00D101F6" w:rsidP="0068641C">
      <w:pPr>
        <w:tabs>
          <w:tab w:val="right" w:pos="9071"/>
        </w:tabs>
        <w:spacing w:before="120" w:after="240" w:line="360" w:lineRule="auto"/>
        <w:jc w:val="both"/>
        <w:rPr>
          <w:rFonts w:ascii="Times New Roman" w:hAnsi="Times New Roman" w:cs="Times New Roman"/>
          <w:sz w:val="24"/>
          <w:szCs w:val="24"/>
        </w:rPr>
      </w:pPr>
      <w:r w:rsidRPr="00E861DF">
        <w:rPr>
          <w:noProof/>
          <w:lang w:eastAsia="pt-BR"/>
        </w:rPr>
        <w:lastRenderedPageBreak/>
        <w:drawing>
          <wp:inline distT="0" distB="0" distL="0" distR="0" wp14:anchorId="42589209" wp14:editId="28A3E445">
            <wp:extent cx="5516880" cy="680593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6805930"/>
                    </a:xfrm>
                    <a:prstGeom prst="rect">
                      <a:avLst/>
                    </a:prstGeom>
                    <a:noFill/>
                    <a:ln>
                      <a:noFill/>
                    </a:ln>
                  </pic:spPr>
                </pic:pic>
              </a:graphicData>
            </a:graphic>
          </wp:inline>
        </w:drawing>
      </w:r>
    </w:p>
    <w:p w14:paraId="46A2451D" w14:textId="645E5266" w:rsidR="003418F5" w:rsidRPr="00E861DF" w:rsidRDefault="003418F5" w:rsidP="003B159A">
      <w:pPr>
        <w:pStyle w:val="Ttulo1"/>
        <w:numPr>
          <w:ilvl w:val="1"/>
          <w:numId w:val="13"/>
        </w:numPr>
        <w:spacing w:before="120" w:after="240"/>
        <w:jc w:val="both"/>
        <w:rPr>
          <w:rFonts w:ascii="Times New Roman" w:eastAsia="Times New Roman" w:hAnsi="Times New Roman" w:cs="Times New Roman"/>
          <w:b/>
          <w:color w:val="auto"/>
          <w:sz w:val="24"/>
          <w:szCs w:val="24"/>
        </w:rPr>
      </w:pPr>
      <w:bookmarkStart w:id="94" w:name="_Toc65000057"/>
      <w:bookmarkStart w:id="95" w:name="_Toc65000142"/>
      <w:bookmarkStart w:id="96" w:name="_Toc65000215"/>
      <w:bookmarkStart w:id="97" w:name="_Toc97292589"/>
      <w:r w:rsidRPr="00E861DF">
        <w:rPr>
          <w:rFonts w:ascii="Times New Roman" w:eastAsia="Times New Roman" w:hAnsi="Times New Roman" w:cs="Times New Roman"/>
          <w:b/>
          <w:color w:val="auto"/>
          <w:sz w:val="24"/>
          <w:szCs w:val="24"/>
        </w:rPr>
        <w:t>Ativo Não Circulante</w:t>
      </w:r>
      <w:bookmarkEnd w:id="94"/>
      <w:bookmarkEnd w:id="95"/>
      <w:bookmarkEnd w:id="96"/>
      <w:bookmarkEnd w:id="97"/>
    </w:p>
    <w:p w14:paraId="47AC05B8" w14:textId="2470E227" w:rsidR="00217E67" w:rsidRPr="00E861DF" w:rsidRDefault="00217E67" w:rsidP="00217E67">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É composto pelos subgrupos: </w:t>
      </w:r>
      <w:r w:rsidR="00D97F72" w:rsidRPr="00E861DF">
        <w:rPr>
          <w:rFonts w:ascii="Times New Roman" w:eastAsia="Times New Roman" w:hAnsi="Times New Roman" w:cs="Times New Roman"/>
          <w:sz w:val="24"/>
          <w:szCs w:val="24"/>
        </w:rPr>
        <w:t xml:space="preserve">Valores a longo prazo SUS, </w:t>
      </w:r>
      <w:r w:rsidRPr="00E861DF">
        <w:rPr>
          <w:rFonts w:ascii="Times New Roman" w:eastAsia="Times New Roman" w:hAnsi="Times New Roman" w:cs="Times New Roman"/>
          <w:sz w:val="24"/>
          <w:szCs w:val="24"/>
        </w:rPr>
        <w:t>depósitos judiciais, bens móveis, imóveis e intangível, reconhecidos pelo custo histórico de aquisição ou produção deduzido da respectiva depreciação e amortização.</w:t>
      </w:r>
    </w:p>
    <w:p w14:paraId="19A0A50C" w14:textId="307DD975" w:rsidR="00D97F72" w:rsidRPr="00E861DF" w:rsidRDefault="00D97F72" w:rsidP="00D97F72">
      <w:pPr>
        <w:pStyle w:val="Ttulo1"/>
        <w:numPr>
          <w:ilvl w:val="2"/>
          <w:numId w:val="13"/>
        </w:numPr>
        <w:spacing w:before="120" w:after="240"/>
        <w:jc w:val="both"/>
        <w:rPr>
          <w:rFonts w:ascii="Times New Roman" w:eastAsia="Times New Roman" w:hAnsi="Times New Roman" w:cs="Times New Roman"/>
          <w:b/>
          <w:color w:val="auto"/>
          <w:sz w:val="24"/>
          <w:szCs w:val="24"/>
        </w:rPr>
      </w:pPr>
      <w:bookmarkStart w:id="98" w:name="_Toc97292590"/>
      <w:r w:rsidRPr="00E861DF">
        <w:rPr>
          <w:rFonts w:ascii="Times New Roman" w:eastAsia="Times New Roman" w:hAnsi="Times New Roman" w:cs="Times New Roman"/>
          <w:b/>
          <w:color w:val="auto"/>
          <w:sz w:val="24"/>
          <w:szCs w:val="24"/>
        </w:rPr>
        <w:t>Valores a Longo Prazo</w:t>
      </w:r>
      <w:r w:rsidR="00C04A9F" w:rsidRPr="00E861DF">
        <w:rPr>
          <w:rFonts w:ascii="Times New Roman" w:eastAsia="Times New Roman" w:hAnsi="Times New Roman" w:cs="Times New Roman"/>
          <w:b/>
          <w:color w:val="auto"/>
          <w:sz w:val="24"/>
          <w:szCs w:val="24"/>
        </w:rPr>
        <w:t xml:space="preserve"> - SUS</w:t>
      </w:r>
      <w:bookmarkEnd w:id="98"/>
      <w:r w:rsidRPr="00E861DF">
        <w:rPr>
          <w:rFonts w:ascii="Times New Roman" w:eastAsia="Times New Roman" w:hAnsi="Times New Roman" w:cs="Times New Roman"/>
          <w:b/>
          <w:color w:val="auto"/>
          <w:sz w:val="24"/>
          <w:szCs w:val="24"/>
        </w:rPr>
        <w:t xml:space="preserve">  </w:t>
      </w:r>
    </w:p>
    <w:p w14:paraId="2215487A" w14:textId="3E1EC6D1" w:rsidR="006642AF" w:rsidRPr="00E861DF" w:rsidRDefault="006642AF" w:rsidP="00D97F72">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noProof/>
          <w:sz w:val="24"/>
          <w:szCs w:val="24"/>
          <w:lang w:eastAsia="pt-BR"/>
        </w:rPr>
        <w:drawing>
          <wp:inline distT="0" distB="0" distL="0" distR="0" wp14:anchorId="4E12FCEB" wp14:editId="25F8353A">
            <wp:extent cx="4810125" cy="341630"/>
            <wp:effectExtent l="0" t="0" r="952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341630"/>
                    </a:xfrm>
                    <a:prstGeom prst="rect">
                      <a:avLst/>
                    </a:prstGeom>
                    <a:noFill/>
                  </pic:spPr>
                </pic:pic>
              </a:graphicData>
            </a:graphic>
          </wp:inline>
        </w:drawing>
      </w:r>
    </w:p>
    <w:p w14:paraId="09073EDD" w14:textId="3D73E497" w:rsidR="00D97F72" w:rsidRPr="00E861DF" w:rsidRDefault="00D97F72" w:rsidP="00D97F72">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 xml:space="preserve">São valores a receber da Secretaria de Saúde do município de Belo Horizonte em contrapartida aos serviços de saúde prestados pela filial HC-UFMG no âmbito do SUS – Sistema Único de Saúde. </w:t>
      </w:r>
    </w:p>
    <w:p w14:paraId="57CBC8E8" w14:textId="7B76E3EB" w:rsidR="003A5A2F" w:rsidRPr="00E861DF" w:rsidRDefault="003A5A2F" w:rsidP="00D97F72">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2020, os valores eram registrados em sua totalidade no ativo circulante.</w:t>
      </w:r>
    </w:p>
    <w:p w14:paraId="360CB09D" w14:textId="2D587730" w:rsidR="00C04A9F" w:rsidRPr="00E861DF" w:rsidRDefault="00C04A9F" w:rsidP="00C04A9F">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ssalta-se </w:t>
      </w:r>
      <w:r w:rsidR="0079203C" w:rsidRPr="00E861DF">
        <w:rPr>
          <w:rFonts w:ascii="Times New Roman" w:hAnsi="Times New Roman" w:cs="Times New Roman"/>
          <w:sz w:val="24"/>
          <w:szCs w:val="24"/>
        </w:rPr>
        <w:t xml:space="preserve">que </w:t>
      </w:r>
      <w:r w:rsidRPr="00E861DF">
        <w:rPr>
          <w:rFonts w:ascii="Times New Roman" w:hAnsi="Times New Roman" w:cs="Times New Roman"/>
          <w:sz w:val="24"/>
          <w:szCs w:val="24"/>
        </w:rPr>
        <w:t xml:space="preserve">não foi apropriada Perdas Estimadas em Crédito de Liquidação Duvidosa - PECLD em razão de não haver vencimentos para os serviços pactuados, bem como tratar-se de uma relação contratual com ente da Administração Pública Direta, e ainda, por não haver subsídios necessários para criação de matriz de risco. </w:t>
      </w:r>
    </w:p>
    <w:p w14:paraId="492501D3" w14:textId="336A3FF6" w:rsidR="00851C6C" w:rsidRPr="00E861DF" w:rsidRDefault="00424764" w:rsidP="003B159A">
      <w:pPr>
        <w:pStyle w:val="Ttulo1"/>
        <w:numPr>
          <w:ilvl w:val="2"/>
          <w:numId w:val="13"/>
        </w:numPr>
        <w:spacing w:before="120" w:after="240"/>
        <w:jc w:val="both"/>
        <w:rPr>
          <w:rFonts w:ascii="Times New Roman" w:eastAsia="Times New Roman" w:hAnsi="Times New Roman" w:cs="Times New Roman"/>
          <w:b/>
          <w:color w:val="auto"/>
          <w:sz w:val="24"/>
          <w:szCs w:val="24"/>
        </w:rPr>
      </w:pPr>
      <w:bookmarkStart w:id="99" w:name="_Toc65000058"/>
      <w:bookmarkStart w:id="100" w:name="_Toc65000143"/>
      <w:bookmarkStart w:id="101" w:name="_Toc65000216"/>
      <w:bookmarkStart w:id="102" w:name="_Toc97292591"/>
      <w:r w:rsidRPr="00E861DF">
        <w:rPr>
          <w:rFonts w:ascii="Times New Roman" w:eastAsia="Times New Roman" w:hAnsi="Times New Roman" w:cs="Times New Roman"/>
          <w:b/>
          <w:color w:val="auto"/>
          <w:sz w:val="24"/>
          <w:szCs w:val="24"/>
        </w:rPr>
        <w:t>Depósitos Judiciais</w:t>
      </w:r>
      <w:bookmarkEnd w:id="99"/>
      <w:bookmarkEnd w:id="100"/>
      <w:bookmarkEnd w:id="101"/>
      <w:bookmarkEnd w:id="102"/>
    </w:p>
    <w:p w14:paraId="4CD3E2AF" w14:textId="6753169A" w:rsidR="00217E67" w:rsidRPr="00E861DF" w:rsidRDefault="00217E67" w:rsidP="00217E67">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valores referentes aos depósitos judiciais nas unidades da EBSERH, em virtude de processos judiciais em andamento. A “conta” Depósitos Judiciais para Interposição de Recurso refere-se a valores depositados para fins de apresentação de recurso após uma decisão judicial. A variação positiva, na ordem de </w:t>
      </w:r>
      <w:r w:rsidR="003A5A2F" w:rsidRPr="00E861DF">
        <w:rPr>
          <w:rFonts w:ascii="Times New Roman" w:hAnsi="Times New Roman" w:cs="Times New Roman"/>
          <w:sz w:val="24"/>
          <w:szCs w:val="24"/>
        </w:rPr>
        <w:t>39</w:t>
      </w:r>
      <w:r w:rsidRPr="00E861DF">
        <w:rPr>
          <w:rFonts w:ascii="Times New Roman" w:hAnsi="Times New Roman" w:cs="Times New Roman"/>
          <w:sz w:val="24"/>
          <w:szCs w:val="24"/>
        </w:rPr>
        <w:t>%, se deve ao aumento gradativo do fluxo de demandas judiciais da área trabalhista e cíve</w:t>
      </w:r>
      <w:r w:rsidR="00DB2602" w:rsidRPr="00E861DF">
        <w:rPr>
          <w:rFonts w:ascii="Times New Roman" w:hAnsi="Times New Roman" w:cs="Times New Roman"/>
          <w:sz w:val="24"/>
          <w:szCs w:val="24"/>
        </w:rPr>
        <w:t>l maior que as baixas no período</w:t>
      </w:r>
      <w:r w:rsidRPr="00E861DF">
        <w:rPr>
          <w:rFonts w:ascii="Times New Roman" w:hAnsi="Times New Roman" w:cs="Times New Roman"/>
          <w:sz w:val="24"/>
          <w:szCs w:val="24"/>
        </w:rPr>
        <w:t xml:space="preserve">. </w:t>
      </w:r>
    </w:p>
    <w:p w14:paraId="7996F286" w14:textId="3153B90D" w:rsidR="00A678E8" w:rsidRPr="00E861DF" w:rsidRDefault="00A678E8" w:rsidP="00217E67">
      <w:pPr>
        <w:spacing w:before="120" w:after="240" w:line="360" w:lineRule="auto"/>
        <w:jc w:val="both"/>
        <w:rPr>
          <w:rFonts w:ascii="Times New Roman" w:hAnsi="Times New Roman" w:cs="Times New Roman"/>
          <w:sz w:val="24"/>
          <w:szCs w:val="24"/>
        </w:rPr>
      </w:pPr>
      <w:r w:rsidRPr="00E861DF">
        <w:rPr>
          <w:noProof/>
          <w:lang w:eastAsia="pt-BR"/>
        </w:rPr>
        <w:drawing>
          <wp:inline distT="0" distB="0" distL="0" distR="0" wp14:anchorId="5C79B7E4" wp14:editId="38084BE1">
            <wp:extent cx="5288280" cy="586740"/>
            <wp:effectExtent l="0" t="0" r="762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586740"/>
                    </a:xfrm>
                    <a:prstGeom prst="rect">
                      <a:avLst/>
                    </a:prstGeom>
                    <a:noFill/>
                    <a:ln>
                      <a:noFill/>
                    </a:ln>
                  </pic:spPr>
                </pic:pic>
              </a:graphicData>
            </a:graphic>
          </wp:inline>
        </w:drawing>
      </w:r>
    </w:p>
    <w:p w14:paraId="14B94295" w14:textId="07C857B7" w:rsidR="000152E0" w:rsidRPr="00E861DF" w:rsidRDefault="00FF7059" w:rsidP="003B159A">
      <w:pPr>
        <w:pStyle w:val="Ttulo1"/>
        <w:numPr>
          <w:ilvl w:val="2"/>
          <w:numId w:val="13"/>
        </w:numPr>
        <w:spacing w:before="120" w:after="240"/>
        <w:jc w:val="both"/>
        <w:rPr>
          <w:rFonts w:ascii="Times New Roman" w:eastAsia="Times New Roman" w:hAnsi="Times New Roman" w:cs="Times New Roman"/>
          <w:b/>
          <w:color w:val="auto"/>
          <w:sz w:val="24"/>
          <w:szCs w:val="24"/>
        </w:rPr>
      </w:pPr>
      <w:bookmarkStart w:id="103" w:name="_Toc65000060"/>
      <w:bookmarkStart w:id="104" w:name="_Toc65000145"/>
      <w:bookmarkStart w:id="105" w:name="_Toc65000218"/>
      <w:bookmarkStart w:id="106" w:name="_Toc97292592"/>
      <w:r w:rsidRPr="00E861DF">
        <w:rPr>
          <w:rFonts w:ascii="Times New Roman" w:eastAsia="Times New Roman" w:hAnsi="Times New Roman" w:cs="Times New Roman"/>
          <w:b/>
          <w:color w:val="auto"/>
          <w:sz w:val="24"/>
          <w:szCs w:val="24"/>
        </w:rPr>
        <w:t>Imobilizado</w:t>
      </w:r>
      <w:bookmarkEnd w:id="103"/>
      <w:bookmarkEnd w:id="104"/>
      <w:bookmarkEnd w:id="105"/>
      <w:bookmarkEnd w:id="106"/>
      <w:r w:rsidR="000871CD" w:rsidRPr="00E861DF">
        <w:rPr>
          <w:rFonts w:ascii="Times New Roman" w:eastAsia="Times New Roman" w:hAnsi="Times New Roman" w:cs="Times New Roman"/>
          <w:b/>
          <w:color w:val="auto"/>
          <w:sz w:val="24"/>
          <w:szCs w:val="24"/>
        </w:rPr>
        <w:t xml:space="preserve"> </w:t>
      </w:r>
    </w:p>
    <w:p w14:paraId="3B50A582" w14:textId="556A0F0B" w:rsidR="00AE5345" w:rsidRPr="00E861DF" w:rsidRDefault="00AE5345" w:rsidP="00AE534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ão os bens móveis e imóveis destinados ao uso da empresa e que geram valor social e benefícios econômico futuros (</w:t>
      </w:r>
      <w:r w:rsidR="00053DD7" w:rsidRPr="00E861DF">
        <w:rPr>
          <w:rFonts w:ascii="Times New Roman" w:hAnsi="Times New Roman" w:cs="Times New Roman"/>
          <w:sz w:val="24"/>
          <w:szCs w:val="24"/>
        </w:rPr>
        <w:t>CPC 27</w:t>
      </w:r>
      <w:r w:rsidRPr="00E861DF">
        <w:rPr>
          <w:rFonts w:ascii="Times New Roman" w:hAnsi="Times New Roman" w:cs="Times New Roman"/>
          <w:sz w:val="24"/>
          <w:szCs w:val="24"/>
        </w:rPr>
        <w:t xml:space="preserve"> – Ativo Imobilizado). O imobilizado é avaliado pelo custo histórico, deduzido da respectiva conta de depreciação/amortização e Redução a Valor Recuperável.</w:t>
      </w:r>
    </w:p>
    <w:p w14:paraId="7C6FCC11"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Importante informar que, mesmo havendo previsão contratual de cessão de uso, por prazo indeterminado, até o encerramento do exercício, não foi efetivada, contabilmente, nenhuma cessão à EBSERH dos bens móveis e imóveis pertencentes às Universidades. Está em curso processos de análise para orientar o recebimento e registro contábil da cessão.</w:t>
      </w:r>
    </w:p>
    <w:p w14:paraId="7176657E" w14:textId="77777777" w:rsidR="00D32E63" w:rsidRPr="00E861DF" w:rsidRDefault="00D32E63" w:rsidP="00D32E63">
      <w:pPr>
        <w:spacing w:before="120" w:after="240" w:line="360" w:lineRule="auto"/>
        <w:jc w:val="both"/>
        <w:rPr>
          <w:rFonts w:ascii="Times New Roman" w:hAnsi="Times New Roman" w:cs="Times New Roman"/>
          <w:i/>
          <w:iCs/>
          <w:sz w:val="24"/>
          <w:szCs w:val="24"/>
        </w:rPr>
      </w:pPr>
      <w:r w:rsidRPr="00E861DF">
        <w:rPr>
          <w:rFonts w:ascii="Times New Roman" w:hAnsi="Times New Roman" w:cs="Times New Roman"/>
          <w:sz w:val="24"/>
          <w:szCs w:val="24"/>
        </w:rPr>
        <w:lastRenderedPageBreak/>
        <w:t xml:space="preserve">Apresentamos o detalhamento do imobilizado da EBSERH, bem móveis, imóveis e as contas de depreciação amortização e </w:t>
      </w:r>
      <w:proofErr w:type="spellStart"/>
      <w:r w:rsidRPr="00E861DF">
        <w:rPr>
          <w:rFonts w:ascii="Times New Roman" w:hAnsi="Times New Roman" w:cs="Times New Roman"/>
          <w:i/>
          <w:iCs/>
          <w:sz w:val="24"/>
          <w:szCs w:val="24"/>
        </w:rPr>
        <w:t>impairment</w:t>
      </w:r>
      <w:proofErr w:type="spellEnd"/>
      <w:r w:rsidRPr="00E861DF">
        <w:rPr>
          <w:rFonts w:ascii="Times New Roman" w:hAnsi="Times New Roman" w:cs="Times New Roman"/>
          <w:i/>
          <w:iCs/>
          <w:sz w:val="24"/>
          <w:szCs w:val="24"/>
        </w:rPr>
        <w:t>:</w:t>
      </w:r>
    </w:p>
    <w:p w14:paraId="59BE1306" w14:textId="0E2495B7" w:rsidR="00830CDD" w:rsidRPr="00E861DF" w:rsidRDefault="00FC0C8F" w:rsidP="003B159A">
      <w:pPr>
        <w:pStyle w:val="Ttulo1"/>
        <w:numPr>
          <w:ilvl w:val="3"/>
          <w:numId w:val="13"/>
        </w:numPr>
        <w:spacing w:before="120" w:after="240"/>
        <w:jc w:val="both"/>
        <w:rPr>
          <w:rFonts w:ascii="Times New Roman" w:eastAsia="Times New Roman" w:hAnsi="Times New Roman" w:cs="Times New Roman"/>
          <w:b/>
          <w:color w:val="auto"/>
          <w:sz w:val="24"/>
          <w:szCs w:val="24"/>
        </w:rPr>
      </w:pPr>
      <w:bookmarkStart w:id="107" w:name="_Toc65000061"/>
      <w:bookmarkStart w:id="108" w:name="_Toc65000146"/>
      <w:bookmarkStart w:id="109" w:name="_Toc65000219"/>
      <w:bookmarkStart w:id="110" w:name="_Toc97292593"/>
      <w:r w:rsidRPr="00E861DF">
        <w:rPr>
          <w:rFonts w:ascii="Times New Roman" w:eastAsia="Times New Roman" w:hAnsi="Times New Roman" w:cs="Times New Roman"/>
          <w:b/>
          <w:color w:val="auto"/>
          <w:sz w:val="24"/>
          <w:szCs w:val="24"/>
        </w:rPr>
        <w:t>Bens móveis</w:t>
      </w:r>
      <w:bookmarkEnd w:id="107"/>
      <w:bookmarkEnd w:id="108"/>
      <w:bookmarkEnd w:id="109"/>
      <w:bookmarkEnd w:id="110"/>
    </w:p>
    <w:p w14:paraId="52D89C49" w14:textId="01D65C61" w:rsidR="00016373" w:rsidRPr="00E861DF" w:rsidRDefault="00D926D3" w:rsidP="005C0639">
      <w:pPr>
        <w:spacing w:before="120" w:after="240" w:line="360" w:lineRule="auto"/>
        <w:jc w:val="both"/>
        <w:rPr>
          <w:rFonts w:ascii="Times New Roman" w:hAnsi="Times New Roman" w:cs="Times New Roman"/>
          <w:sz w:val="24"/>
          <w:szCs w:val="24"/>
        </w:rPr>
      </w:pPr>
      <w:r w:rsidRPr="00E861DF">
        <w:rPr>
          <w:noProof/>
          <w:lang w:eastAsia="pt-BR"/>
        </w:rPr>
        <w:drawing>
          <wp:inline distT="0" distB="0" distL="0" distR="0" wp14:anchorId="0A0BCE29" wp14:editId="5734F442">
            <wp:extent cx="6645910" cy="633158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6331585"/>
                    </a:xfrm>
                    <a:prstGeom prst="rect">
                      <a:avLst/>
                    </a:prstGeom>
                    <a:noFill/>
                    <a:ln>
                      <a:noFill/>
                    </a:ln>
                  </pic:spPr>
                </pic:pic>
              </a:graphicData>
            </a:graphic>
          </wp:inline>
        </w:drawing>
      </w:r>
    </w:p>
    <w:p w14:paraId="1B6FF64F" w14:textId="35FD2D74" w:rsidR="00F03CB5" w:rsidRPr="00E861DF" w:rsidRDefault="00F03CB5" w:rsidP="00F03CB5">
      <w:pPr>
        <w:spacing w:before="120" w:after="240" w:line="360" w:lineRule="auto"/>
        <w:jc w:val="both"/>
        <w:rPr>
          <w:rFonts w:ascii="Times New Roman" w:hAnsi="Times New Roman" w:cs="Times New Roman"/>
          <w:sz w:val="24"/>
          <w:szCs w:val="24"/>
        </w:rPr>
      </w:pPr>
      <w:bookmarkStart w:id="111" w:name="_Hlk65488068"/>
      <w:r w:rsidRPr="00E861DF">
        <w:rPr>
          <w:rFonts w:ascii="Times New Roman" w:hAnsi="Times New Roman" w:cs="Times New Roman"/>
          <w:sz w:val="24"/>
          <w:szCs w:val="24"/>
        </w:rPr>
        <w:t xml:space="preserve">Ao analisar os bens móveis percebe-se que </w:t>
      </w:r>
      <w:r w:rsidR="00732577" w:rsidRPr="00E861DF">
        <w:rPr>
          <w:rFonts w:ascii="Times New Roman" w:hAnsi="Times New Roman" w:cs="Times New Roman"/>
          <w:sz w:val="24"/>
          <w:szCs w:val="24"/>
        </w:rPr>
        <w:t>93</w:t>
      </w:r>
      <w:r w:rsidRPr="00E861DF">
        <w:rPr>
          <w:rFonts w:ascii="Times New Roman" w:hAnsi="Times New Roman" w:cs="Times New Roman"/>
          <w:sz w:val="24"/>
          <w:szCs w:val="24"/>
        </w:rPr>
        <w:t>% compõe</w:t>
      </w:r>
      <w:r w:rsidR="00B72BC6" w:rsidRPr="00E861DF">
        <w:rPr>
          <w:rFonts w:ascii="Times New Roman" w:hAnsi="Times New Roman" w:cs="Times New Roman"/>
          <w:sz w:val="24"/>
          <w:szCs w:val="24"/>
        </w:rPr>
        <w:t>m</w:t>
      </w:r>
      <w:r w:rsidRPr="00E861DF">
        <w:rPr>
          <w:rFonts w:ascii="Times New Roman" w:hAnsi="Times New Roman" w:cs="Times New Roman"/>
          <w:sz w:val="24"/>
          <w:szCs w:val="24"/>
        </w:rPr>
        <w:t>-se de equipamentos, utensílios médicos odontológicos; equipamento de tecnológica da informação e comunicação;</w:t>
      </w:r>
      <w:r w:rsidR="00732577" w:rsidRPr="00E861DF">
        <w:rPr>
          <w:rFonts w:ascii="Times New Roman" w:hAnsi="Times New Roman" w:cs="Times New Roman"/>
          <w:sz w:val="24"/>
          <w:szCs w:val="24"/>
        </w:rPr>
        <w:t xml:space="preserve"> aparelhos e utensílios </w:t>
      </w:r>
      <w:r w:rsidR="00A678E8" w:rsidRPr="00E861DF">
        <w:rPr>
          <w:rFonts w:ascii="Times New Roman" w:hAnsi="Times New Roman" w:cs="Times New Roman"/>
          <w:sz w:val="24"/>
          <w:szCs w:val="24"/>
        </w:rPr>
        <w:t>domésticos; e</w:t>
      </w:r>
      <w:r w:rsidR="00732577" w:rsidRPr="00E861DF">
        <w:rPr>
          <w:rFonts w:ascii="Times New Roman" w:hAnsi="Times New Roman" w:cs="Times New Roman"/>
          <w:sz w:val="24"/>
          <w:szCs w:val="24"/>
        </w:rPr>
        <w:t xml:space="preserve"> mobiliário em geral</w:t>
      </w:r>
      <w:r w:rsidRPr="00E861DF">
        <w:rPr>
          <w:rFonts w:ascii="Times New Roman" w:hAnsi="Times New Roman" w:cs="Times New Roman"/>
          <w:sz w:val="24"/>
          <w:szCs w:val="24"/>
        </w:rPr>
        <w:t xml:space="preserve">. Observa-se o constante investimento na capacidade da atividade fim e modernização da empresa. No geral os bens móveis tiveram uma variação positiva de </w:t>
      </w:r>
      <w:r w:rsidR="00732577" w:rsidRPr="00E861DF">
        <w:rPr>
          <w:rFonts w:ascii="Times New Roman" w:hAnsi="Times New Roman" w:cs="Times New Roman"/>
          <w:sz w:val="24"/>
          <w:szCs w:val="24"/>
        </w:rPr>
        <w:t>13</w:t>
      </w:r>
      <w:r w:rsidRPr="00E861DF">
        <w:rPr>
          <w:rFonts w:ascii="Times New Roman" w:hAnsi="Times New Roman" w:cs="Times New Roman"/>
          <w:sz w:val="24"/>
          <w:szCs w:val="24"/>
        </w:rPr>
        <w:t>%. O crescimento foi alavancado pelo recebimento de recurso de investimento</w:t>
      </w:r>
      <w:r w:rsidR="00C52294" w:rsidRPr="00E861DF">
        <w:rPr>
          <w:rFonts w:ascii="Times New Roman" w:hAnsi="Times New Roman" w:cs="Times New Roman"/>
          <w:sz w:val="24"/>
          <w:szCs w:val="24"/>
        </w:rPr>
        <w:t xml:space="preserve"> no período.</w:t>
      </w:r>
      <w:r w:rsidR="00CB44C2" w:rsidRPr="00E861DF">
        <w:rPr>
          <w:rFonts w:ascii="Times New Roman" w:hAnsi="Times New Roman" w:cs="Times New Roman"/>
          <w:sz w:val="24"/>
          <w:szCs w:val="24"/>
        </w:rPr>
        <w:t xml:space="preserve"> A baixa na conta de máquina, utensílio e </w:t>
      </w:r>
      <w:r w:rsidR="00CB44C2" w:rsidRPr="00E861DF">
        <w:rPr>
          <w:rFonts w:ascii="Times New Roman" w:hAnsi="Times New Roman" w:cs="Times New Roman"/>
          <w:sz w:val="24"/>
          <w:szCs w:val="24"/>
        </w:rPr>
        <w:lastRenderedPageBreak/>
        <w:t>equipamento deve se a reclassificação no montante referente aos contratos de arrendamento de bens móveis. Os valores foram reclassificados para o ativo intangível.</w:t>
      </w:r>
    </w:p>
    <w:p w14:paraId="1E4DD82F" w14:textId="2C903CB0" w:rsidR="006403DE" w:rsidRPr="00E861DF" w:rsidRDefault="00E04497" w:rsidP="003B159A">
      <w:pPr>
        <w:pStyle w:val="Ttulo1"/>
        <w:numPr>
          <w:ilvl w:val="3"/>
          <w:numId w:val="13"/>
        </w:numPr>
        <w:spacing w:before="120" w:after="240"/>
        <w:jc w:val="both"/>
        <w:rPr>
          <w:rFonts w:ascii="Times New Roman" w:eastAsia="Times New Roman" w:hAnsi="Times New Roman" w:cs="Times New Roman"/>
          <w:b/>
          <w:color w:val="auto"/>
          <w:sz w:val="24"/>
          <w:szCs w:val="24"/>
        </w:rPr>
      </w:pPr>
      <w:bookmarkStart w:id="112" w:name="_Toc65000062"/>
      <w:bookmarkStart w:id="113" w:name="_Toc65000147"/>
      <w:bookmarkStart w:id="114" w:name="_Toc65000220"/>
      <w:bookmarkStart w:id="115" w:name="_Toc97292594"/>
      <w:bookmarkEnd w:id="111"/>
      <w:r w:rsidRPr="00E861DF">
        <w:rPr>
          <w:rFonts w:ascii="Times New Roman" w:eastAsia="Times New Roman" w:hAnsi="Times New Roman" w:cs="Times New Roman"/>
          <w:b/>
          <w:color w:val="auto"/>
          <w:sz w:val="24"/>
          <w:szCs w:val="24"/>
        </w:rPr>
        <w:t xml:space="preserve">Bens </w:t>
      </w:r>
      <w:r w:rsidR="009F764E" w:rsidRPr="00E861DF">
        <w:rPr>
          <w:rFonts w:ascii="Times New Roman" w:eastAsia="Times New Roman" w:hAnsi="Times New Roman" w:cs="Times New Roman"/>
          <w:b/>
          <w:color w:val="auto"/>
          <w:sz w:val="24"/>
          <w:szCs w:val="24"/>
        </w:rPr>
        <w:t>I</w:t>
      </w:r>
      <w:r w:rsidR="00FF7059" w:rsidRPr="00E861DF">
        <w:rPr>
          <w:rFonts w:ascii="Times New Roman" w:eastAsia="Times New Roman" w:hAnsi="Times New Roman" w:cs="Times New Roman"/>
          <w:b/>
          <w:color w:val="auto"/>
          <w:sz w:val="24"/>
          <w:szCs w:val="24"/>
        </w:rPr>
        <w:t>móveis</w:t>
      </w:r>
      <w:bookmarkEnd w:id="112"/>
      <w:bookmarkEnd w:id="113"/>
      <w:bookmarkEnd w:id="114"/>
      <w:bookmarkEnd w:id="115"/>
    </w:p>
    <w:p w14:paraId="5ED2D792" w14:textId="484B83A7" w:rsidR="00017ECA" w:rsidRPr="00E861DF" w:rsidRDefault="00D926D3" w:rsidP="00017ECA">
      <w:r w:rsidRPr="00E861DF">
        <w:rPr>
          <w:noProof/>
          <w:lang w:eastAsia="pt-BR"/>
        </w:rPr>
        <w:drawing>
          <wp:inline distT="0" distB="0" distL="0" distR="0" wp14:anchorId="2B06D14D" wp14:editId="0940790E">
            <wp:extent cx="6645910" cy="904875"/>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04875"/>
                    </a:xfrm>
                    <a:prstGeom prst="rect">
                      <a:avLst/>
                    </a:prstGeom>
                    <a:noFill/>
                    <a:ln>
                      <a:noFill/>
                    </a:ln>
                  </pic:spPr>
                </pic:pic>
              </a:graphicData>
            </a:graphic>
          </wp:inline>
        </w:drawing>
      </w:r>
    </w:p>
    <w:p w14:paraId="18EBCEC4" w14:textId="77777777" w:rsidR="00C52294" w:rsidRPr="00E861DF" w:rsidRDefault="00C52294" w:rsidP="00C52294">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 xml:space="preserve">Instalações - Registra o custo de implantação de instalações que, não obstante integradas aos edifícios, devem ser segregadas das obras civis. </w:t>
      </w:r>
    </w:p>
    <w:p w14:paraId="425E51B3" w14:textId="1EDD308A" w:rsidR="00281FA4" w:rsidRPr="00E861DF"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Benfeitorias em Propriedade de Terceiro</w:t>
      </w:r>
      <w:r w:rsidR="001B77C9" w:rsidRPr="00E861DF">
        <w:rPr>
          <w:rFonts w:ascii="Times New Roman" w:hAnsi="Times New Roman" w:cs="Times New Roman"/>
          <w:sz w:val="24"/>
          <w:szCs w:val="24"/>
        </w:rPr>
        <w:t xml:space="preserve"> - </w:t>
      </w:r>
      <w:r w:rsidRPr="00E861DF">
        <w:rPr>
          <w:rFonts w:ascii="Times New Roman" w:hAnsi="Times New Roman" w:cs="Times New Roman"/>
          <w:sz w:val="24"/>
          <w:szCs w:val="24"/>
        </w:rPr>
        <w:t xml:space="preserve">Corresponde a investimento com ampliação ou melhoria de </w:t>
      </w:r>
      <w:r w:rsidR="00B06D4F" w:rsidRPr="00E861DF">
        <w:rPr>
          <w:rFonts w:ascii="Times New Roman" w:hAnsi="Times New Roman" w:cs="Times New Roman"/>
          <w:sz w:val="24"/>
          <w:szCs w:val="24"/>
        </w:rPr>
        <w:t>infra</w:t>
      </w:r>
      <w:r w:rsidR="00DF4A56" w:rsidRPr="00E861DF">
        <w:rPr>
          <w:rFonts w:ascii="Times New Roman" w:hAnsi="Times New Roman" w:cs="Times New Roman"/>
          <w:sz w:val="24"/>
          <w:szCs w:val="24"/>
        </w:rPr>
        <w:t>estrutura</w:t>
      </w:r>
      <w:r w:rsidRPr="00E861DF">
        <w:rPr>
          <w:rFonts w:ascii="Times New Roman" w:hAnsi="Times New Roman" w:cs="Times New Roman"/>
          <w:sz w:val="24"/>
          <w:szCs w:val="24"/>
        </w:rPr>
        <w:t xml:space="preserve"> de Unidades Hospitalares. Cabe informar que, os imóveis em que as unidades hospitalares estão instaladas são de propriedade das Universidades Federais. Por esta razão, entendemos que o investimento é em propriedade de terceiros</w:t>
      </w:r>
      <w:r w:rsidR="00F03CB5" w:rsidRPr="00E861DF">
        <w:rPr>
          <w:rFonts w:ascii="Times New Roman" w:hAnsi="Times New Roman" w:cs="Times New Roman"/>
          <w:sz w:val="24"/>
          <w:szCs w:val="24"/>
        </w:rPr>
        <w:t xml:space="preserve">, conforme </w:t>
      </w:r>
      <w:r w:rsidR="00F03CB5" w:rsidRPr="00E861DF">
        <w:rPr>
          <w:rFonts w:ascii="Times New Roman" w:eastAsia="Times New Roman" w:hAnsi="Times New Roman"/>
          <w:sz w:val="24"/>
        </w:rPr>
        <w:t>NBC TG 27</w:t>
      </w:r>
      <w:r w:rsidRPr="00E861DF">
        <w:rPr>
          <w:rFonts w:ascii="Times New Roman" w:hAnsi="Times New Roman" w:cs="Times New Roman"/>
          <w:sz w:val="24"/>
          <w:szCs w:val="24"/>
        </w:rPr>
        <w:t>.</w:t>
      </w:r>
    </w:p>
    <w:p w14:paraId="172FE559" w14:textId="1A4EA2B8" w:rsidR="00842A34" w:rsidRPr="00E861DF" w:rsidRDefault="001B77C9" w:rsidP="00C177C0">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Obras em andamento – Registra os valores com construções em andamento</w:t>
      </w:r>
      <w:r w:rsidR="000D5B6F" w:rsidRPr="00E861DF">
        <w:rPr>
          <w:rFonts w:ascii="Times New Roman" w:hAnsi="Times New Roman" w:cs="Times New Roman"/>
          <w:sz w:val="24"/>
          <w:szCs w:val="24"/>
        </w:rPr>
        <w:t xml:space="preserve"> nos </w:t>
      </w:r>
      <w:r w:rsidR="00842A34" w:rsidRPr="00E861DF">
        <w:rPr>
          <w:rFonts w:ascii="Times New Roman" w:hAnsi="Times New Roman" w:cs="Times New Roman"/>
          <w:sz w:val="24"/>
          <w:szCs w:val="24"/>
        </w:rPr>
        <w:t>H</w:t>
      </w:r>
      <w:r w:rsidR="000D5B6F" w:rsidRPr="00E861DF">
        <w:rPr>
          <w:rFonts w:ascii="Times New Roman" w:hAnsi="Times New Roman" w:cs="Times New Roman"/>
          <w:sz w:val="24"/>
          <w:szCs w:val="24"/>
        </w:rPr>
        <w:t xml:space="preserve">ospitais </w:t>
      </w:r>
      <w:r w:rsidR="00842A34" w:rsidRPr="00E861DF">
        <w:rPr>
          <w:rFonts w:ascii="Times New Roman" w:hAnsi="Times New Roman" w:cs="Times New Roman"/>
          <w:sz w:val="24"/>
          <w:szCs w:val="24"/>
        </w:rPr>
        <w:t>U</w:t>
      </w:r>
      <w:r w:rsidR="000D5B6F" w:rsidRPr="00E861DF">
        <w:rPr>
          <w:rFonts w:ascii="Times New Roman" w:hAnsi="Times New Roman" w:cs="Times New Roman"/>
          <w:sz w:val="24"/>
          <w:szCs w:val="24"/>
        </w:rPr>
        <w:t>niversitários</w:t>
      </w:r>
      <w:r w:rsidRPr="00E861DF">
        <w:rPr>
          <w:rFonts w:ascii="Times New Roman" w:hAnsi="Times New Roman" w:cs="Times New Roman"/>
          <w:sz w:val="24"/>
          <w:szCs w:val="24"/>
        </w:rPr>
        <w:t xml:space="preserve">. </w:t>
      </w:r>
      <w:r w:rsidR="00977704" w:rsidRPr="00E861DF">
        <w:rPr>
          <w:rFonts w:ascii="Times New Roman" w:hAnsi="Times New Roman" w:cs="Times New Roman"/>
          <w:sz w:val="24"/>
          <w:szCs w:val="24"/>
        </w:rPr>
        <w:t xml:space="preserve">A baixa relevante refere-se </w:t>
      </w:r>
      <w:r w:rsidR="00102056" w:rsidRPr="00E861DF">
        <w:rPr>
          <w:rFonts w:ascii="Times New Roman" w:hAnsi="Times New Roman" w:cs="Times New Roman"/>
          <w:sz w:val="24"/>
          <w:szCs w:val="24"/>
        </w:rPr>
        <w:t>à</w:t>
      </w:r>
      <w:r w:rsidR="00977704" w:rsidRPr="00E861DF">
        <w:rPr>
          <w:rFonts w:ascii="Times New Roman" w:hAnsi="Times New Roman" w:cs="Times New Roman"/>
          <w:sz w:val="24"/>
          <w:szCs w:val="24"/>
        </w:rPr>
        <w:t xml:space="preserve"> transferência à Universidade Federal da Grande Dourado de obra concluída pela EBSERH.</w:t>
      </w:r>
    </w:p>
    <w:p w14:paraId="5D668C3D" w14:textId="55E94BE2" w:rsidR="00844461" w:rsidRPr="00E861DF" w:rsidRDefault="0043595E" w:rsidP="00842A34">
      <w:pPr>
        <w:spacing w:before="120" w:after="240" w:line="360" w:lineRule="auto"/>
        <w:ind w:left="357"/>
        <w:jc w:val="both"/>
        <w:rPr>
          <w:rFonts w:ascii="Times New Roman" w:hAnsi="Times New Roman" w:cs="Times New Roman"/>
          <w:sz w:val="24"/>
          <w:szCs w:val="24"/>
        </w:rPr>
      </w:pPr>
      <w:r w:rsidRPr="00E861DF">
        <w:rPr>
          <w:rFonts w:ascii="Times New Roman" w:hAnsi="Times New Roman" w:cs="Times New Roman"/>
          <w:sz w:val="24"/>
          <w:szCs w:val="24"/>
        </w:rPr>
        <w:t xml:space="preserve">O grupo de </w:t>
      </w:r>
      <w:r w:rsidR="00662C08" w:rsidRPr="00E861DF">
        <w:rPr>
          <w:rFonts w:ascii="Times New Roman" w:hAnsi="Times New Roman" w:cs="Times New Roman"/>
          <w:sz w:val="24"/>
          <w:szCs w:val="24"/>
        </w:rPr>
        <w:t xml:space="preserve">bens </w:t>
      </w:r>
      <w:r w:rsidRPr="00E861DF">
        <w:rPr>
          <w:rFonts w:ascii="Times New Roman" w:hAnsi="Times New Roman" w:cs="Times New Roman"/>
          <w:sz w:val="24"/>
          <w:szCs w:val="24"/>
        </w:rPr>
        <w:t xml:space="preserve">imóveis apresentou uma variação positiva na ordem </w:t>
      </w:r>
      <w:r w:rsidR="00842A34" w:rsidRPr="00E861DF">
        <w:rPr>
          <w:rFonts w:ascii="Times New Roman" w:hAnsi="Times New Roman" w:cs="Times New Roman"/>
          <w:sz w:val="24"/>
          <w:szCs w:val="24"/>
        </w:rPr>
        <w:t>38</w:t>
      </w:r>
      <w:r w:rsidR="00EF0EC0"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662C08" w:rsidRPr="00E861DF">
        <w:rPr>
          <w:rFonts w:ascii="Times New Roman" w:hAnsi="Times New Roman" w:cs="Times New Roman"/>
          <w:sz w:val="24"/>
          <w:szCs w:val="24"/>
        </w:rPr>
        <w:t>A variação demonstra a política de investimento em melhoria das estruturas existentes e a construção de novos espaços.</w:t>
      </w:r>
      <w:r w:rsidR="00EF0EC0" w:rsidRPr="00E861DF">
        <w:rPr>
          <w:rFonts w:ascii="Times New Roman" w:hAnsi="Times New Roman" w:cs="Times New Roman"/>
          <w:sz w:val="24"/>
          <w:szCs w:val="24"/>
        </w:rPr>
        <w:t xml:space="preserve"> </w:t>
      </w:r>
      <w:r w:rsidR="00844461" w:rsidRPr="00E861DF">
        <w:rPr>
          <w:rFonts w:ascii="Times New Roman" w:hAnsi="Times New Roman" w:cs="Times New Roman"/>
          <w:sz w:val="24"/>
          <w:szCs w:val="24"/>
        </w:rPr>
        <w:t xml:space="preserve">Nota-se uma tendência de investimento na melhoria dos bens imóveis da rede de </w:t>
      </w:r>
      <w:r w:rsidR="00842A34" w:rsidRPr="00E861DF">
        <w:rPr>
          <w:rFonts w:ascii="Times New Roman" w:hAnsi="Times New Roman" w:cs="Times New Roman"/>
          <w:sz w:val="24"/>
          <w:szCs w:val="24"/>
        </w:rPr>
        <w:t>H</w:t>
      </w:r>
      <w:r w:rsidR="00844461" w:rsidRPr="00E861DF">
        <w:rPr>
          <w:rFonts w:ascii="Times New Roman" w:hAnsi="Times New Roman" w:cs="Times New Roman"/>
          <w:sz w:val="24"/>
          <w:szCs w:val="24"/>
        </w:rPr>
        <w:t xml:space="preserve">ospitais </w:t>
      </w:r>
      <w:r w:rsidR="00842A34" w:rsidRPr="00E861DF">
        <w:rPr>
          <w:rFonts w:ascii="Times New Roman" w:hAnsi="Times New Roman" w:cs="Times New Roman"/>
          <w:sz w:val="24"/>
          <w:szCs w:val="24"/>
        </w:rPr>
        <w:t>U</w:t>
      </w:r>
      <w:r w:rsidR="00844461" w:rsidRPr="00E861DF">
        <w:rPr>
          <w:rFonts w:ascii="Times New Roman" w:hAnsi="Times New Roman" w:cs="Times New Roman"/>
          <w:sz w:val="24"/>
          <w:szCs w:val="24"/>
        </w:rPr>
        <w:t>niversitários</w:t>
      </w:r>
      <w:r w:rsidR="00F06BD4" w:rsidRPr="00E861DF">
        <w:rPr>
          <w:rFonts w:ascii="Times New Roman" w:hAnsi="Times New Roman" w:cs="Times New Roman"/>
          <w:sz w:val="24"/>
          <w:szCs w:val="24"/>
        </w:rPr>
        <w:t xml:space="preserve"> com adesão à gestão </w:t>
      </w:r>
      <w:r w:rsidR="00977704" w:rsidRPr="00E861DF">
        <w:rPr>
          <w:rFonts w:ascii="Times New Roman" w:eastAsia="Times New Roman" w:hAnsi="Times New Roman" w:cs="Times New Roman"/>
          <w:sz w:val="24"/>
          <w:szCs w:val="24"/>
        </w:rPr>
        <w:t>EBSERH</w:t>
      </w:r>
      <w:r w:rsidR="00EF0EC0" w:rsidRPr="00E861DF">
        <w:rPr>
          <w:rFonts w:ascii="Times New Roman" w:hAnsi="Times New Roman" w:cs="Times New Roman"/>
          <w:sz w:val="24"/>
          <w:szCs w:val="24"/>
        </w:rPr>
        <w:t>.</w:t>
      </w:r>
    </w:p>
    <w:p w14:paraId="4251E657" w14:textId="3474F00C" w:rsidR="006F5580" w:rsidRPr="00E861DF" w:rsidRDefault="006F5580" w:rsidP="003B159A">
      <w:pPr>
        <w:pStyle w:val="Ttulo1"/>
        <w:numPr>
          <w:ilvl w:val="3"/>
          <w:numId w:val="13"/>
        </w:numPr>
        <w:spacing w:before="120" w:after="240"/>
        <w:jc w:val="both"/>
        <w:rPr>
          <w:rFonts w:ascii="Times New Roman" w:eastAsia="Times New Roman" w:hAnsi="Times New Roman" w:cs="Times New Roman"/>
          <w:b/>
          <w:color w:val="auto"/>
          <w:sz w:val="24"/>
          <w:szCs w:val="24"/>
        </w:rPr>
      </w:pPr>
      <w:bookmarkStart w:id="116" w:name="_Toc65000063"/>
      <w:bookmarkStart w:id="117" w:name="_Toc65000148"/>
      <w:bookmarkStart w:id="118" w:name="_Toc65000221"/>
      <w:bookmarkStart w:id="119" w:name="_Toc97292595"/>
      <w:r w:rsidRPr="00E861DF">
        <w:rPr>
          <w:rFonts w:ascii="Times New Roman" w:eastAsia="Times New Roman" w:hAnsi="Times New Roman" w:cs="Times New Roman"/>
          <w:b/>
          <w:color w:val="auto"/>
          <w:sz w:val="24"/>
          <w:szCs w:val="24"/>
        </w:rPr>
        <w:t>Contratos de Arrendamento</w:t>
      </w:r>
      <w:bookmarkEnd w:id="116"/>
      <w:bookmarkEnd w:id="117"/>
      <w:bookmarkEnd w:id="118"/>
      <w:bookmarkEnd w:id="119"/>
    </w:p>
    <w:p w14:paraId="53012D78" w14:textId="5B6AD575" w:rsidR="000D486F" w:rsidRPr="00E861DF" w:rsidRDefault="00B72BC6" w:rsidP="000D486F">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CPC 6 (R2) – Arrendamentos</w:t>
      </w:r>
      <w:r w:rsidR="00F03CB5" w:rsidRPr="00E861DF">
        <w:rPr>
          <w:rFonts w:ascii="Times New Roman" w:eastAsia="Times New Roman" w:hAnsi="Times New Roman"/>
          <w:sz w:val="24"/>
        </w:rPr>
        <w:t xml:space="preserve"> estabelece </w:t>
      </w:r>
      <w:r w:rsidR="000D486F" w:rsidRPr="00E861DF">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5451F56A" w14:textId="282AD1F1" w:rsidR="000D486F" w:rsidRPr="00E861DF" w:rsidRDefault="000D486F" w:rsidP="00A678E8">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773E9DE2" w14:textId="2300DAA6" w:rsidR="00EC41E5" w:rsidRPr="00E861DF" w:rsidRDefault="003A213E" w:rsidP="000D486F">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Desta forma, apresen</w:t>
      </w:r>
      <w:r w:rsidR="00A314BB" w:rsidRPr="00E861DF">
        <w:rPr>
          <w:rFonts w:ascii="Times New Roman" w:hAnsi="Times New Roman" w:cs="Times New Roman"/>
          <w:sz w:val="24"/>
          <w:szCs w:val="24"/>
        </w:rPr>
        <w:t>ta-se</w:t>
      </w:r>
      <w:r w:rsidRPr="00E861DF">
        <w:rPr>
          <w:rFonts w:ascii="Times New Roman" w:hAnsi="Times New Roman" w:cs="Times New Roman"/>
          <w:sz w:val="24"/>
          <w:szCs w:val="24"/>
        </w:rPr>
        <w:t xml:space="preserve"> a</w:t>
      </w:r>
      <w:r w:rsidR="00EC41E5" w:rsidRPr="00E861DF">
        <w:rPr>
          <w:rFonts w:ascii="Times New Roman" w:hAnsi="Times New Roman" w:cs="Times New Roman"/>
          <w:sz w:val="24"/>
          <w:szCs w:val="24"/>
        </w:rPr>
        <w:t xml:space="preserve"> composição </w:t>
      </w:r>
      <w:r w:rsidRPr="00E861DF">
        <w:rPr>
          <w:rFonts w:ascii="Times New Roman" w:hAnsi="Times New Roman" w:cs="Times New Roman"/>
          <w:sz w:val="24"/>
          <w:szCs w:val="24"/>
        </w:rPr>
        <w:t>dos direitos de</w:t>
      </w:r>
      <w:r w:rsidR="00060C9F" w:rsidRPr="00E861DF">
        <w:rPr>
          <w:rFonts w:ascii="Times New Roman" w:hAnsi="Times New Roman" w:cs="Times New Roman"/>
          <w:sz w:val="24"/>
          <w:szCs w:val="24"/>
        </w:rPr>
        <w:t xml:space="preserve"> uso referente a</w:t>
      </w:r>
      <w:r w:rsidRPr="00E861DF">
        <w:rPr>
          <w:rFonts w:ascii="Times New Roman" w:hAnsi="Times New Roman" w:cs="Times New Roman"/>
          <w:sz w:val="24"/>
          <w:szCs w:val="24"/>
        </w:rPr>
        <w:t xml:space="preserve"> </w:t>
      </w:r>
      <w:r w:rsidR="00EC41E5" w:rsidRPr="00E861DF">
        <w:rPr>
          <w:rFonts w:ascii="Times New Roman" w:hAnsi="Times New Roman" w:cs="Times New Roman"/>
          <w:sz w:val="24"/>
          <w:szCs w:val="24"/>
        </w:rPr>
        <w:t>“Contratos de Arrendame</w:t>
      </w:r>
      <w:r w:rsidR="009F1D50" w:rsidRPr="00E861DF">
        <w:rPr>
          <w:rFonts w:ascii="Times New Roman" w:hAnsi="Times New Roman" w:cs="Times New Roman"/>
          <w:sz w:val="24"/>
          <w:szCs w:val="24"/>
        </w:rPr>
        <w:t>n</w:t>
      </w:r>
      <w:r w:rsidR="00EC41E5" w:rsidRPr="00E861DF">
        <w:rPr>
          <w:rFonts w:ascii="Times New Roman" w:hAnsi="Times New Roman" w:cs="Times New Roman"/>
          <w:sz w:val="24"/>
          <w:szCs w:val="24"/>
        </w:rPr>
        <w:t>to”</w:t>
      </w:r>
      <w:r w:rsidRPr="00E861DF">
        <w:rPr>
          <w:rFonts w:ascii="Times New Roman" w:hAnsi="Times New Roman" w:cs="Times New Roman"/>
          <w:sz w:val="24"/>
          <w:szCs w:val="24"/>
        </w:rPr>
        <w:t>, registrados</w:t>
      </w:r>
      <w:r w:rsidR="00A314BB" w:rsidRPr="00E861DF">
        <w:rPr>
          <w:rFonts w:ascii="Times New Roman" w:hAnsi="Times New Roman" w:cs="Times New Roman"/>
          <w:sz w:val="24"/>
          <w:szCs w:val="24"/>
        </w:rPr>
        <w:t xml:space="preserve"> a valor presente</w:t>
      </w:r>
      <w:r w:rsidR="00921E5A" w:rsidRPr="00E861DF">
        <w:rPr>
          <w:rFonts w:ascii="Times New Roman" w:hAnsi="Times New Roman" w:cs="Times New Roman"/>
          <w:sz w:val="24"/>
          <w:szCs w:val="24"/>
        </w:rPr>
        <w:t xml:space="preserve"> Intangível</w:t>
      </w:r>
      <w:r w:rsidRPr="00E861DF">
        <w:rPr>
          <w:rFonts w:ascii="Times New Roman" w:hAnsi="Times New Roman" w:cs="Times New Roman"/>
          <w:sz w:val="24"/>
          <w:szCs w:val="24"/>
        </w:rPr>
        <w:t>, segregado do</w:t>
      </w:r>
      <w:r w:rsidR="00060C9F" w:rsidRPr="00E861DF">
        <w:rPr>
          <w:rFonts w:ascii="Times New Roman" w:hAnsi="Times New Roman" w:cs="Times New Roman"/>
          <w:sz w:val="24"/>
          <w:szCs w:val="24"/>
        </w:rPr>
        <w:t>s</w:t>
      </w:r>
      <w:r w:rsidRPr="00E861DF">
        <w:rPr>
          <w:rFonts w:ascii="Times New Roman" w:hAnsi="Times New Roman" w:cs="Times New Roman"/>
          <w:sz w:val="24"/>
          <w:szCs w:val="24"/>
        </w:rPr>
        <w:t xml:space="preserve"> bens próprios da EBSERH:</w:t>
      </w:r>
    </w:p>
    <w:p w14:paraId="68A91BD3" w14:textId="624D0F69" w:rsidR="00030780" w:rsidRPr="00E861DF" w:rsidRDefault="00785ABC" w:rsidP="000D486F">
      <w:pPr>
        <w:pStyle w:val="PargrafodaLista"/>
        <w:spacing w:before="120" w:after="240" w:line="360" w:lineRule="auto"/>
        <w:ind w:left="0"/>
        <w:jc w:val="both"/>
        <w:rPr>
          <w:rFonts w:ascii="Times New Roman" w:hAnsi="Times New Roman" w:cs="Times New Roman"/>
          <w:sz w:val="24"/>
          <w:szCs w:val="24"/>
        </w:rPr>
      </w:pPr>
      <w:r w:rsidRPr="00E861DF">
        <w:rPr>
          <w:noProof/>
          <w:lang w:eastAsia="pt-BR"/>
        </w:rPr>
        <w:drawing>
          <wp:inline distT="0" distB="0" distL="0" distR="0" wp14:anchorId="4A0C73AD" wp14:editId="65C624A0">
            <wp:extent cx="5527040" cy="79819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040" cy="798195"/>
                    </a:xfrm>
                    <a:prstGeom prst="rect">
                      <a:avLst/>
                    </a:prstGeom>
                    <a:noFill/>
                    <a:ln>
                      <a:noFill/>
                    </a:ln>
                  </pic:spPr>
                </pic:pic>
              </a:graphicData>
            </a:graphic>
          </wp:inline>
        </w:drawing>
      </w:r>
    </w:p>
    <w:p w14:paraId="41551C77" w14:textId="4ACB7C33" w:rsidR="003A5A2F" w:rsidRPr="00E861DF" w:rsidRDefault="00137B55" w:rsidP="000D486F">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lastRenderedPageBreak/>
        <w:t>A redução no saldo total dos contratos deve-se a amortização/execução de meses de vigência contratual bem como a atualização a valor presente.</w:t>
      </w:r>
    </w:p>
    <w:p w14:paraId="7B688AE3" w14:textId="0DC97091" w:rsidR="00137B55" w:rsidRPr="00E861DF" w:rsidRDefault="00137B55" w:rsidP="000D486F">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Por fim, ressalta-se que os contratos de arrendamentos classificados na conta de Máquinas, utensílios e equipamentos forma reclassificados em sua totalidade para a conta de Direito de Uso de Bens</w:t>
      </w:r>
      <w:r w:rsidR="00866946" w:rsidRPr="00E861DF">
        <w:rPr>
          <w:rFonts w:ascii="Times New Roman" w:hAnsi="Times New Roman" w:cs="Times New Roman"/>
          <w:sz w:val="24"/>
          <w:szCs w:val="24"/>
        </w:rPr>
        <w:t xml:space="preserve"> (Ativo Intangível).</w:t>
      </w:r>
    </w:p>
    <w:p w14:paraId="68126A4A" w14:textId="0529DA79" w:rsidR="00416CF4" w:rsidRPr="00E861DF" w:rsidRDefault="00954C1D" w:rsidP="003B159A">
      <w:pPr>
        <w:pStyle w:val="Ttulo1"/>
        <w:numPr>
          <w:ilvl w:val="3"/>
          <w:numId w:val="13"/>
        </w:numPr>
        <w:spacing w:before="120" w:after="240"/>
        <w:jc w:val="both"/>
        <w:rPr>
          <w:rFonts w:ascii="Times New Roman" w:eastAsia="Times New Roman" w:hAnsi="Times New Roman" w:cs="Times New Roman"/>
          <w:b/>
          <w:color w:val="auto"/>
          <w:sz w:val="24"/>
          <w:szCs w:val="24"/>
        </w:rPr>
      </w:pPr>
      <w:bookmarkStart w:id="120" w:name="_Toc65000064"/>
      <w:bookmarkStart w:id="121" w:name="_Toc65000149"/>
      <w:bookmarkStart w:id="122" w:name="_Toc65000222"/>
      <w:bookmarkStart w:id="123" w:name="_Toc97292596"/>
      <w:r w:rsidRPr="00E861DF">
        <w:rPr>
          <w:rFonts w:ascii="Times New Roman" w:eastAsia="Times New Roman" w:hAnsi="Times New Roman" w:cs="Times New Roman"/>
          <w:b/>
          <w:color w:val="auto"/>
          <w:sz w:val="24"/>
          <w:szCs w:val="24"/>
        </w:rPr>
        <w:t xml:space="preserve">Depreciação e Amortização </w:t>
      </w:r>
      <w:bookmarkEnd w:id="120"/>
      <w:bookmarkEnd w:id="121"/>
      <w:bookmarkEnd w:id="122"/>
      <w:r w:rsidR="00066EFC" w:rsidRPr="00E861DF">
        <w:rPr>
          <w:rFonts w:ascii="Times New Roman" w:eastAsia="Times New Roman" w:hAnsi="Times New Roman" w:cs="Times New Roman"/>
          <w:b/>
          <w:color w:val="auto"/>
          <w:sz w:val="24"/>
          <w:szCs w:val="24"/>
        </w:rPr>
        <w:t>do imobilizado</w:t>
      </w:r>
      <w:bookmarkEnd w:id="123"/>
    </w:p>
    <w:p w14:paraId="539C17CC" w14:textId="2B4966C8" w:rsidR="00F03CB5" w:rsidRPr="00E861DF" w:rsidRDefault="00F03CB5" w:rsidP="00F03CB5">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126A5FED" w:rsidR="00F96962" w:rsidRPr="00E861DF" w:rsidRDefault="00D926D3" w:rsidP="00030780">
      <w:pPr>
        <w:pStyle w:val="PargrafodaLista"/>
        <w:spacing w:before="120" w:after="240" w:line="360" w:lineRule="auto"/>
        <w:ind w:left="0"/>
        <w:jc w:val="both"/>
        <w:rPr>
          <w:rFonts w:ascii="Times New Roman" w:hAnsi="Times New Roman" w:cs="Times New Roman"/>
          <w:sz w:val="24"/>
          <w:szCs w:val="24"/>
        </w:rPr>
      </w:pPr>
      <w:r w:rsidRPr="00E861DF">
        <w:rPr>
          <w:noProof/>
          <w:lang w:eastAsia="pt-BR"/>
        </w:rPr>
        <w:drawing>
          <wp:inline distT="0" distB="0" distL="0" distR="0" wp14:anchorId="08260DBA" wp14:editId="236C7251">
            <wp:extent cx="5307330" cy="95440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330" cy="954405"/>
                    </a:xfrm>
                    <a:prstGeom prst="rect">
                      <a:avLst/>
                    </a:prstGeom>
                    <a:noFill/>
                    <a:ln>
                      <a:noFill/>
                    </a:ln>
                  </pic:spPr>
                </pic:pic>
              </a:graphicData>
            </a:graphic>
          </wp:inline>
        </w:drawing>
      </w:r>
    </w:p>
    <w:p w14:paraId="5CDCB695" w14:textId="5C6BAA26" w:rsidR="007A7CD4" w:rsidRPr="00E861DF" w:rsidRDefault="007A7CD4" w:rsidP="003B159A">
      <w:pPr>
        <w:pStyle w:val="Ttulo1"/>
        <w:numPr>
          <w:ilvl w:val="2"/>
          <w:numId w:val="13"/>
        </w:numPr>
        <w:spacing w:before="120" w:after="240"/>
        <w:jc w:val="both"/>
        <w:rPr>
          <w:rFonts w:ascii="Times New Roman" w:eastAsia="Times New Roman" w:hAnsi="Times New Roman" w:cs="Times New Roman"/>
          <w:b/>
          <w:color w:val="auto"/>
          <w:sz w:val="24"/>
          <w:szCs w:val="24"/>
        </w:rPr>
      </w:pPr>
      <w:bookmarkStart w:id="124" w:name="_Toc65000065"/>
      <w:bookmarkStart w:id="125" w:name="_Toc65000150"/>
      <w:bookmarkStart w:id="126" w:name="_Toc65000223"/>
      <w:bookmarkStart w:id="127" w:name="_Toc97292597"/>
      <w:proofErr w:type="spellStart"/>
      <w:r w:rsidRPr="00E861DF">
        <w:rPr>
          <w:rFonts w:ascii="Times New Roman" w:eastAsia="Times New Roman" w:hAnsi="Times New Roman" w:cs="Times New Roman"/>
          <w:b/>
          <w:color w:val="auto"/>
          <w:sz w:val="24"/>
          <w:szCs w:val="24"/>
        </w:rPr>
        <w:t>Impairment</w:t>
      </w:r>
      <w:proofErr w:type="spellEnd"/>
      <w:r w:rsidR="00F2019E" w:rsidRPr="00E861DF">
        <w:rPr>
          <w:rFonts w:ascii="Times New Roman" w:eastAsia="Times New Roman" w:hAnsi="Times New Roman" w:cs="Times New Roman"/>
          <w:b/>
          <w:color w:val="auto"/>
          <w:sz w:val="24"/>
          <w:szCs w:val="24"/>
        </w:rPr>
        <w:t xml:space="preserve"> de ativos não financeiros</w:t>
      </w:r>
      <w:bookmarkEnd w:id="124"/>
      <w:bookmarkEnd w:id="125"/>
      <w:bookmarkEnd w:id="126"/>
      <w:bookmarkEnd w:id="127"/>
    </w:p>
    <w:p w14:paraId="4EC749B4" w14:textId="3EFF0F4D" w:rsidR="00F03CB5" w:rsidRPr="00E861DF" w:rsidRDefault="00F03CB5" w:rsidP="003216DD">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s valores apresentados correspondem à realização do teste de recuperabilidade (</w:t>
      </w:r>
      <w:proofErr w:type="spellStart"/>
      <w:r w:rsidRPr="00E861DF">
        <w:rPr>
          <w:rFonts w:ascii="Times New Roman" w:hAnsi="Times New Roman" w:cs="Times New Roman"/>
          <w:i/>
          <w:iCs/>
          <w:sz w:val="24"/>
          <w:szCs w:val="24"/>
        </w:rPr>
        <w:t>impairment</w:t>
      </w:r>
      <w:proofErr w:type="spellEnd"/>
      <w:r w:rsidRPr="00E861DF">
        <w:rPr>
          <w:rFonts w:ascii="Times New Roman" w:hAnsi="Times New Roman" w:cs="Times New Roman"/>
          <w:sz w:val="24"/>
          <w:szCs w:val="24"/>
        </w:rPr>
        <w:t xml:space="preserve">) dos ativos (avaliação quanto à desvalorização econômica) contidos nos grupos de bens móveis e intangível, realizado em 2018 </w:t>
      </w:r>
      <w:r w:rsidR="00B72BC6" w:rsidRPr="00E861DF">
        <w:rPr>
          <w:rFonts w:ascii="Times New Roman" w:hAnsi="Times New Roman" w:cs="Times New Roman"/>
          <w:sz w:val="24"/>
          <w:szCs w:val="24"/>
        </w:rPr>
        <w:t>(conforme o CPC 01).</w:t>
      </w:r>
    </w:p>
    <w:p w14:paraId="4E636D5C" w14:textId="5FB16115" w:rsidR="00F03CB5" w:rsidRPr="00E861DF" w:rsidRDefault="00516E56" w:rsidP="003216DD">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Para o encerramento do exercício, a gestão do patrimônio apresenta a Nota Técnica – SEI nº 1/2022/SGPA/CGS/DAI-EBSERH</w:t>
      </w:r>
      <w:r w:rsidR="00F03CB5" w:rsidRPr="00E861DF">
        <w:rPr>
          <w:rFonts w:ascii="Times New Roman" w:hAnsi="Times New Roman" w:cs="Times New Roman"/>
          <w:sz w:val="24"/>
          <w:szCs w:val="24"/>
        </w:rPr>
        <w:t>. O documento apresenta o critério de indicação pa</w:t>
      </w:r>
      <w:r w:rsidRPr="00E861DF">
        <w:rPr>
          <w:rFonts w:ascii="Times New Roman" w:hAnsi="Times New Roman" w:cs="Times New Roman"/>
          <w:sz w:val="24"/>
          <w:szCs w:val="24"/>
        </w:rPr>
        <w:t>ra</w:t>
      </w:r>
      <w:r w:rsidR="00F03CB5" w:rsidRPr="00E861DF">
        <w:rPr>
          <w:rFonts w:ascii="Times New Roman" w:hAnsi="Times New Roman" w:cs="Times New Roman"/>
          <w:sz w:val="24"/>
          <w:szCs w:val="24"/>
        </w:rPr>
        <w:t xml:space="preserve"> aplicação do teste de recuperabilidade, bens com indícios de redução ao valor recuperável, aqueles classificados como </w:t>
      </w:r>
      <w:r w:rsidR="00876452" w:rsidRPr="00E861DF">
        <w:rPr>
          <w:rFonts w:ascii="Times New Roman" w:hAnsi="Times New Roman" w:cs="Times New Roman"/>
          <w:sz w:val="24"/>
          <w:szCs w:val="24"/>
        </w:rPr>
        <w:t>inservíveis, dos tipos recuperáveis, ociosos e/ou antieconômicos</w:t>
      </w:r>
      <w:r w:rsidR="00F03CB5" w:rsidRPr="00E861DF">
        <w:rPr>
          <w:rFonts w:ascii="Times New Roman" w:hAnsi="Times New Roman" w:cs="Times New Roman"/>
          <w:sz w:val="24"/>
          <w:szCs w:val="24"/>
        </w:rPr>
        <w:t xml:space="preserve"> durante o processo de análise e evidenciação física do bem.</w:t>
      </w:r>
      <w:r w:rsidR="00C22A29" w:rsidRPr="00E861DF">
        <w:rPr>
          <w:rFonts w:ascii="Times New Roman" w:hAnsi="Times New Roman" w:cs="Times New Roman"/>
          <w:sz w:val="24"/>
          <w:szCs w:val="24"/>
        </w:rPr>
        <w:t xml:space="preserve"> </w:t>
      </w:r>
    </w:p>
    <w:p w14:paraId="28A9B07E" w14:textId="18981031" w:rsidR="00C22A29" w:rsidRPr="00E861DF" w:rsidRDefault="00C22A29" w:rsidP="003216DD">
      <w:pPr>
        <w:pStyle w:val="PargrafodaLista"/>
        <w:spacing w:before="120" w:after="240" w:line="360" w:lineRule="auto"/>
        <w:ind w:left="0"/>
        <w:jc w:val="both"/>
      </w:pPr>
      <w:r w:rsidRPr="00E861DF">
        <w:rPr>
          <w:noProof/>
          <w:lang w:eastAsia="pt-BR"/>
        </w:rPr>
        <w:drawing>
          <wp:inline distT="0" distB="0" distL="0" distR="0" wp14:anchorId="0D17E888" wp14:editId="51327AA6">
            <wp:extent cx="3969385" cy="69278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9385" cy="692785"/>
                    </a:xfrm>
                    <a:prstGeom prst="rect">
                      <a:avLst/>
                    </a:prstGeom>
                    <a:noFill/>
                    <a:ln>
                      <a:noFill/>
                    </a:ln>
                  </pic:spPr>
                </pic:pic>
              </a:graphicData>
            </a:graphic>
          </wp:inline>
        </w:drawing>
      </w:r>
    </w:p>
    <w:p w14:paraId="71A2BD05" w14:textId="0B3A4B47" w:rsidR="00C22A29" w:rsidRPr="00E861DF" w:rsidRDefault="00C22A29" w:rsidP="003216DD">
      <w:pPr>
        <w:pStyle w:val="PargrafodaLista"/>
        <w:spacing w:before="120" w:after="240" w:line="360" w:lineRule="auto"/>
        <w:ind w:left="0"/>
        <w:jc w:val="both"/>
        <w:rPr>
          <w:rFonts w:ascii="Times New Roman" w:hAnsi="Times New Roman" w:cs="Times New Roman"/>
          <w:sz w:val="24"/>
          <w:szCs w:val="24"/>
        </w:rPr>
      </w:pPr>
    </w:p>
    <w:p w14:paraId="1FB9B756" w14:textId="075B146D" w:rsidR="00C22A29" w:rsidRPr="00E861DF" w:rsidRDefault="00C22A29" w:rsidP="00C22A29">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Conclui-se pelos resultados apresentados que não houve representatividade mínima, superior a 5% do total do ativo imobilizado e intangível, conforme Norma Operacional SEI nº 01/2021/DAI-EBSERH, para aplicação do teste de recuperabilidade no ativo das Unidades Gestoras da Rede </w:t>
      </w:r>
      <w:r w:rsidR="00977704" w:rsidRPr="00E861DF">
        <w:rPr>
          <w:rFonts w:ascii="Times New Roman" w:eastAsia="Times New Roman" w:hAnsi="Times New Roman" w:cs="Times New Roman"/>
          <w:sz w:val="24"/>
          <w:szCs w:val="24"/>
        </w:rPr>
        <w:t>EBSERH</w:t>
      </w:r>
      <w:r w:rsidRPr="00E861DF">
        <w:rPr>
          <w:rFonts w:ascii="Times New Roman" w:hAnsi="Times New Roman" w:cs="Times New Roman"/>
          <w:sz w:val="24"/>
          <w:szCs w:val="24"/>
        </w:rPr>
        <w:t xml:space="preserve"> no exercício de 2021. Sendo assim, neste exercício o teste não será aplicado. O percentual mínimo tem como objetivo aplicar o princípio do custo-benefício na contratação de empresa especializada para aplicação dos testes sobre os bens que apresentaram indícios de </w:t>
      </w:r>
      <w:proofErr w:type="spellStart"/>
      <w:r w:rsidRPr="00E861DF">
        <w:rPr>
          <w:rFonts w:ascii="Times New Roman" w:hAnsi="Times New Roman" w:cs="Times New Roman"/>
          <w:sz w:val="24"/>
          <w:szCs w:val="24"/>
        </w:rPr>
        <w:t>impairment</w:t>
      </w:r>
      <w:proofErr w:type="spellEnd"/>
      <w:r w:rsidRPr="00E861DF">
        <w:rPr>
          <w:rFonts w:ascii="Times New Roman" w:hAnsi="Times New Roman" w:cs="Times New Roman"/>
          <w:sz w:val="24"/>
          <w:szCs w:val="24"/>
        </w:rPr>
        <w:t>.</w:t>
      </w:r>
    </w:p>
    <w:p w14:paraId="32BB19A9" w14:textId="4D18019F" w:rsidR="00C22A29" w:rsidRPr="00E861DF" w:rsidRDefault="00C22A29" w:rsidP="00C22A29">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lastRenderedPageBreak/>
        <w:t xml:space="preserve">Considerando que a última aplicação geral do teste de recuperabilidade foi realizada em 2018, a próxima verificação geral, independente do percentual de representatividade, ocorrerá no exercício de 2022, conforme previsto no </w:t>
      </w:r>
      <w:proofErr w:type="spellStart"/>
      <w:r w:rsidRPr="00E861DF">
        <w:rPr>
          <w:rFonts w:ascii="Times New Roman" w:hAnsi="Times New Roman" w:cs="Times New Roman"/>
          <w:sz w:val="24"/>
          <w:szCs w:val="24"/>
        </w:rPr>
        <w:t>Art</w:t>
      </w:r>
      <w:proofErr w:type="spellEnd"/>
      <w:r w:rsidRPr="00E861DF">
        <w:rPr>
          <w:rFonts w:ascii="Times New Roman" w:hAnsi="Times New Roman" w:cs="Times New Roman"/>
          <w:sz w:val="24"/>
          <w:szCs w:val="24"/>
        </w:rPr>
        <w:t xml:space="preserve"> 23 da Norma Operacional - SEI nº 01/2021/DAI-EBSERH, de 25 de outubro de 2021 (19247720​).</w:t>
      </w:r>
    </w:p>
    <w:p w14:paraId="46759CB5" w14:textId="29605904" w:rsidR="001D016E" w:rsidRPr="00E861DF" w:rsidRDefault="001D016E" w:rsidP="003B159A">
      <w:pPr>
        <w:pStyle w:val="Ttulo1"/>
        <w:numPr>
          <w:ilvl w:val="2"/>
          <w:numId w:val="13"/>
        </w:numPr>
        <w:spacing w:before="120" w:after="240"/>
        <w:jc w:val="both"/>
        <w:rPr>
          <w:rFonts w:ascii="Times New Roman" w:eastAsia="Times New Roman" w:hAnsi="Times New Roman" w:cs="Times New Roman"/>
          <w:b/>
          <w:color w:val="auto"/>
          <w:sz w:val="24"/>
          <w:szCs w:val="24"/>
        </w:rPr>
      </w:pPr>
      <w:bookmarkStart w:id="128" w:name="_Toc65000066"/>
      <w:bookmarkStart w:id="129" w:name="_Toc65000151"/>
      <w:bookmarkStart w:id="130" w:name="_Toc65000224"/>
      <w:bookmarkStart w:id="131" w:name="_Toc97292598"/>
      <w:r w:rsidRPr="00E861DF">
        <w:rPr>
          <w:rFonts w:ascii="Times New Roman" w:eastAsia="Times New Roman" w:hAnsi="Times New Roman" w:cs="Times New Roman"/>
          <w:b/>
          <w:color w:val="auto"/>
          <w:sz w:val="24"/>
          <w:szCs w:val="24"/>
        </w:rPr>
        <w:t>Intangível</w:t>
      </w:r>
      <w:bookmarkEnd w:id="128"/>
      <w:bookmarkEnd w:id="129"/>
      <w:bookmarkEnd w:id="130"/>
      <w:bookmarkEnd w:id="131"/>
      <w:r w:rsidR="001211C1" w:rsidRPr="00E861DF">
        <w:rPr>
          <w:rFonts w:ascii="Times New Roman" w:eastAsia="Times New Roman" w:hAnsi="Times New Roman" w:cs="Times New Roman"/>
          <w:b/>
          <w:color w:val="auto"/>
          <w:sz w:val="24"/>
          <w:szCs w:val="24"/>
        </w:rPr>
        <w:t xml:space="preserve"> </w:t>
      </w:r>
    </w:p>
    <w:p w14:paraId="7181678F" w14:textId="12A2688A" w:rsidR="00D32E63" w:rsidRPr="00E861DF" w:rsidRDefault="00D32E63"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7B9130F3" w14:textId="3073CF84" w:rsidR="00DE4B54" w:rsidRPr="00E861DF" w:rsidRDefault="001211C1" w:rsidP="00D32E63">
      <w:pPr>
        <w:pStyle w:val="PargrafodaLista"/>
        <w:spacing w:before="120" w:after="240" w:line="360" w:lineRule="auto"/>
        <w:ind w:left="0"/>
        <w:jc w:val="both"/>
        <w:rPr>
          <w:rFonts w:ascii="Times New Roman" w:hAnsi="Times New Roman" w:cs="Times New Roman"/>
          <w:sz w:val="24"/>
          <w:szCs w:val="24"/>
        </w:rPr>
      </w:pPr>
      <w:r w:rsidRPr="00E861DF">
        <w:rPr>
          <w:noProof/>
          <w:lang w:eastAsia="pt-BR"/>
        </w:rPr>
        <w:drawing>
          <wp:inline distT="0" distB="0" distL="0" distR="0" wp14:anchorId="5F64D557" wp14:editId="6479D1D5">
            <wp:extent cx="5153025" cy="2095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2095500"/>
                    </a:xfrm>
                    <a:prstGeom prst="rect">
                      <a:avLst/>
                    </a:prstGeom>
                    <a:noFill/>
                    <a:ln>
                      <a:noFill/>
                    </a:ln>
                  </pic:spPr>
                </pic:pic>
              </a:graphicData>
            </a:graphic>
          </wp:inline>
        </w:drawing>
      </w:r>
    </w:p>
    <w:p w14:paraId="14A77D39" w14:textId="2653E93F" w:rsidR="00DE4B54" w:rsidRPr="00E861DF" w:rsidRDefault="00DE4B54" w:rsidP="00D32E63">
      <w:pPr>
        <w:pStyle w:val="PargrafodaLista"/>
        <w:spacing w:before="120" w:after="240" w:line="360" w:lineRule="auto"/>
        <w:ind w:left="0"/>
        <w:jc w:val="both"/>
        <w:rPr>
          <w:rFonts w:ascii="Times New Roman" w:hAnsi="Times New Roman" w:cs="Times New Roman"/>
          <w:sz w:val="24"/>
          <w:szCs w:val="24"/>
        </w:rPr>
      </w:pPr>
    </w:p>
    <w:p w14:paraId="56604360" w14:textId="6BA33603" w:rsidR="00D54DF0" w:rsidRPr="00E861DF" w:rsidRDefault="00D54DF0"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A conta Direto de Uso de Bens, de maior relevância no grupo, representa os bens com origem em contrato de arrendamentos, com vigência acima de 12 meses, registrados nos ternos do CPC 06(R3). A variação positiva entre os períodos é devido a reclassificação de valores antes registrados em conta de bens móveis. A reclassificação tem como objetivo segregar em conta específica todos os direitos de Contrato de Arrendamento. </w:t>
      </w:r>
    </w:p>
    <w:p w14:paraId="7C27DD24" w14:textId="4F6B7E76" w:rsidR="00D54DF0" w:rsidRPr="00E861DF" w:rsidRDefault="00D54DF0"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 </w:t>
      </w:r>
    </w:p>
    <w:p w14:paraId="0C6EDABA" w14:textId="311C7664" w:rsidR="00D32E63" w:rsidRPr="00E861DF" w:rsidRDefault="00B72BC6"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CPC 04 (R1) – Ativo Intangível</w:t>
      </w:r>
      <w:r w:rsidRPr="00E861DF">
        <w:rPr>
          <w:rFonts w:ascii="Times New Roman" w:eastAsia="Times New Roman" w:hAnsi="Times New Roman"/>
          <w:sz w:val="24"/>
        </w:rPr>
        <w:t xml:space="preserve"> </w:t>
      </w:r>
      <w:r w:rsidR="00D32E63" w:rsidRPr="00E861DF">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202FC3EB" w14:textId="5FBEE26E" w:rsidR="000D26EE" w:rsidRPr="00E861DF" w:rsidRDefault="00335090" w:rsidP="003B159A">
      <w:pPr>
        <w:pStyle w:val="Ttulo1"/>
        <w:numPr>
          <w:ilvl w:val="0"/>
          <w:numId w:val="21"/>
        </w:numPr>
        <w:spacing w:before="120" w:after="240"/>
        <w:jc w:val="both"/>
        <w:rPr>
          <w:rFonts w:ascii="Times New Roman" w:eastAsia="Times New Roman" w:hAnsi="Times New Roman" w:cs="Times New Roman"/>
          <w:b/>
          <w:color w:val="auto"/>
          <w:sz w:val="24"/>
          <w:szCs w:val="24"/>
        </w:rPr>
      </w:pPr>
      <w:bookmarkStart w:id="132" w:name="_Toc65000067"/>
      <w:bookmarkStart w:id="133" w:name="_Toc65000152"/>
      <w:bookmarkStart w:id="134" w:name="_Toc65000225"/>
      <w:bookmarkStart w:id="135" w:name="_Toc97292599"/>
      <w:r w:rsidRPr="00E861DF">
        <w:rPr>
          <w:rFonts w:ascii="Times New Roman" w:eastAsia="Times New Roman" w:hAnsi="Times New Roman" w:cs="Times New Roman"/>
          <w:b/>
          <w:color w:val="auto"/>
          <w:sz w:val="24"/>
          <w:szCs w:val="24"/>
        </w:rPr>
        <w:t>Passivo</w:t>
      </w:r>
      <w:bookmarkEnd w:id="132"/>
      <w:bookmarkEnd w:id="133"/>
      <w:bookmarkEnd w:id="134"/>
      <w:bookmarkEnd w:id="135"/>
    </w:p>
    <w:p w14:paraId="01B98C90" w14:textId="556E8E9A" w:rsidR="002852D6" w:rsidRPr="00E861DF" w:rsidRDefault="0052183A" w:rsidP="00AC7358">
      <w:pPr>
        <w:pStyle w:val="NormalWeb"/>
        <w:spacing w:before="120" w:beforeAutospacing="0" w:after="240" w:afterAutospacing="0" w:line="360" w:lineRule="auto"/>
        <w:jc w:val="both"/>
        <w:rPr>
          <w:rFonts w:eastAsiaTheme="minorHAnsi"/>
          <w:lang w:eastAsia="en-US"/>
        </w:rPr>
      </w:pPr>
      <w:r w:rsidRPr="00E861DF">
        <w:rPr>
          <w:rFonts w:eastAsiaTheme="minorHAnsi"/>
          <w:lang w:eastAsia="en-US"/>
        </w:rPr>
        <w:t xml:space="preserve">São os valores de obrigações que a </w:t>
      </w:r>
      <w:r w:rsidR="00D54C78" w:rsidRPr="00E861DF">
        <w:rPr>
          <w:rFonts w:eastAsiaTheme="minorHAnsi"/>
          <w:lang w:eastAsia="en-US"/>
        </w:rPr>
        <w:t>EBSERH</w:t>
      </w:r>
      <w:r w:rsidRPr="00E861DF">
        <w:rPr>
          <w:rFonts w:eastAsiaTheme="minorHAnsi"/>
          <w:lang w:eastAsia="en-US"/>
        </w:rPr>
        <w:t xml:space="preserve"> tem com terceiros, tais como fornecedores ou com empregados, são conhecidos ou </w:t>
      </w:r>
      <w:r w:rsidR="00D21CB5" w:rsidRPr="00E861DF">
        <w:rPr>
          <w:rFonts w:eastAsiaTheme="minorHAnsi"/>
          <w:lang w:eastAsia="en-US"/>
        </w:rPr>
        <w:t>calculáveis, e</w:t>
      </w:r>
      <w:r w:rsidRPr="00E861DF">
        <w:rPr>
          <w:rFonts w:eastAsiaTheme="minorHAnsi"/>
          <w:lang w:eastAsia="en-US"/>
        </w:rPr>
        <w:t xml:space="preserve"> quando aplicável, podem ser acrescidos dos correspondentes encargos e variações monetárias incorridas. São demonstrados em ordem </w:t>
      </w:r>
      <w:r w:rsidR="0051303B" w:rsidRPr="00E861DF">
        <w:rPr>
          <w:rFonts w:eastAsiaTheme="minorHAnsi"/>
          <w:lang w:eastAsia="en-US"/>
        </w:rPr>
        <w:t>de</w:t>
      </w:r>
      <w:r w:rsidRPr="00E861DF">
        <w:rPr>
          <w:rFonts w:eastAsiaTheme="minorHAnsi"/>
          <w:lang w:eastAsia="en-US"/>
        </w:rPr>
        <w:t>crescente de exigibilidade.</w:t>
      </w:r>
    </w:p>
    <w:p w14:paraId="29B9B8B3" w14:textId="73025C38" w:rsidR="00BE6D33" w:rsidRPr="00E861DF" w:rsidRDefault="00CC39DC" w:rsidP="003B159A">
      <w:pPr>
        <w:pStyle w:val="Ttulo1"/>
        <w:numPr>
          <w:ilvl w:val="1"/>
          <w:numId w:val="19"/>
        </w:numPr>
        <w:spacing w:before="120" w:after="240"/>
        <w:jc w:val="both"/>
        <w:rPr>
          <w:rFonts w:ascii="Times New Roman" w:hAnsi="Times New Roman" w:cs="Times New Roman"/>
          <w:b/>
          <w:color w:val="auto"/>
          <w:sz w:val="24"/>
          <w:szCs w:val="24"/>
        </w:rPr>
      </w:pPr>
      <w:bookmarkStart w:id="136" w:name="_Toc65000068"/>
      <w:bookmarkStart w:id="137" w:name="_Toc65000153"/>
      <w:bookmarkStart w:id="138" w:name="_Toc65000226"/>
      <w:bookmarkStart w:id="139" w:name="_Toc97292600"/>
      <w:r w:rsidRPr="00E861DF">
        <w:rPr>
          <w:rFonts w:ascii="Times New Roman" w:hAnsi="Times New Roman" w:cs="Times New Roman"/>
          <w:b/>
          <w:color w:val="auto"/>
          <w:sz w:val="24"/>
          <w:szCs w:val="24"/>
        </w:rPr>
        <w:lastRenderedPageBreak/>
        <w:t>Passivo Circulante</w:t>
      </w:r>
      <w:bookmarkEnd w:id="136"/>
      <w:bookmarkEnd w:id="137"/>
      <w:bookmarkEnd w:id="138"/>
      <w:bookmarkEnd w:id="139"/>
    </w:p>
    <w:p w14:paraId="0B6FCF89" w14:textId="383C8720" w:rsidR="002852D6" w:rsidRPr="00E861DF" w:rsidRDefault="007862C0"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brigações a serem pagas</w:t>
      </w:r>
      <w:r w:rsidR="0052183A" w:rsidRPr="00E861DF">
        <w:rPr>
          <w:rFonts w:ascii="Times New Roman" w:hAnsi="Times New Roman" w:cs="Times New Roman"/>
          <w:sz w:val="24"/>
          <w:szCs w:val="24"/>
        </w:rPr>
        <w:t xml:space="preserve"> até o encerramento do exercício social seguinte. É composto pelos subgrupos e respectivas </w:t>
      </w:r>
      <w:r w:rsidR="00FF6190" w:rsidRPr="00E861DF">
        <w:rPr>
          <w:rFonts w:ascii="Times New Roman" w:hAnsi="Times New Roman" w:cs="Times New Roman"/>
          <w:sz w:val="24"/>
          <w:szCs w:val="24"/>
        </w:rPr>
        <w:t>c</w:t>
      </w:r>
      <w:r w:rsidR="0052183A" w:rsidRPr="00E861DF">
        <w:rPr>
          <w:rFonts w:ascii="Times New Roman" w:hAnsi="Times New Roman" w:cs="Times New Roman"/>
          <w:sz w:val="24"/>
          <w:szCs w:val="24"/>
        </w:rPr>
        <w:t xml:space="preserve">ontas </w:t>
      </w:r>
      <w:r w:rsidR="00FF6190" w:rsidRPr="00E861DF">
        <w:rPr>
          <w:rFonts w:ascii="Times New Roman" w:hAnsi="Times New Roman" w:cs="Times New Roman"/>
          <w:sz w:val="24"/>
          <w:szCs w:val="24"/>
        </w:rPr>
        <w:t>c</w:t>
      </w:r>
      <w:r w:rsidR="0052183A" w:rsidRPr="00E861DF">
        <w:rPr>
          <w:rFonts w:ascii="Times New Roman" w:hAnsi="Times New Roman" w:cs="Times New Roman"/>
          <w:sz w:val="24"/>
          <w:szCs w:val="24"/>
        </w:rPr>
        <w:t xml:space="preserve">ontábeis demonstradas no </w:t>
      </w:r>
      <w:r w:rsidR="00BF36BC" w:rsidRPr="00E861DF">
        <w:rPr>
          <w:rFonts w:ascii="Times New Roman" w:hAnsi="Times New Roman" w:cs="Times New Roman"/>
          <w:sz w:val="24"/>
          <w:szCs w:val="24"/>
        </w:rPr>
        <w:t>Balanço Patrimonial:</w:t>
      </w:r>
    </w:p>
    <w:p w14:paraId="5EE0E94F" w14:textId="238BF5B0" w:rsidR="00425D5E" w:rsidRPr="00E861DF" w:rsidRDefault="002852D6" w:rsidP="003B159A">
      <w:pPr>
        <w:pStyle w:val="Ttulo1"/>
        <w:numPr>
          <w:ilvl w:val="2"/>
          <w:numId w:val="19"/>
        </w:numPr>
        <w:spacing w:before="120" w:after="240"/>
        <w:jc w:val="both"/>
        <w:rPr>
          <w:rFonts w:ascii="Times New Roman" w:hAnsi="Times New Roman" w:cs="Times New Roman"/>
          <w:b/>
          <w:color w:val="auto"/>
          <w:sz w:val="24"/>
          <w:szCs w:val="24"/>
        </w:rPr>
      </w:pPr>
      <w:bookmarkStart w:id="140" w:name="_Toc65000069"/>
      <w:bookmarkStart w:id="141" w:name="_Toc65000154"/>
      <w:bookmarkStart w:id="142" w:name="_Toc65000227"/>
      <w:bookmarkStart w:id="143" w:name="_Toc97292601"/>
      <w:r w:rsidRPr="00E861DF">
        <w:rPr>
          <w:rFonts w:ascii="Times New Roman" w:hAnsi="Times New Roman" w:cs="Times New Roman"/>
          <w:b/>
          <w:color w:val="auto"/>
          <w:sz w:val="24"/>
          <w:szCs w:val="24"/>
        </w:rPr>
        <w:t>Obrigações Trabalhistas</w:t>
      </w:r>
      <w:r w:rsidR="00BF36BC" w:rsidRPr="00E861DF">
        <w:rPr>
          <w:rFonts w:ascii="Times New Roman" w:hAnsi="Times New Roman" w:cs="Times New Roman"/>
          <w:b/>
          <w:color w:val="auto"/>
          <w:sz w:val="24"/>
          <w:szCs w:val="24"/>
        </w:rPr>
        <w:t xml:space="preserve"> a Pagar</w:t>
      </w:r>
      <w:bookmarkEnd w:id="140"/>
      <w:bookmarkEnd w:id="141"/>
      <w:bookmarkEnd w:id="142"/>
      <w:bookmarkEnd w:id="143"/>
    </w:p>
    <w:p w14:paraId="357F2A64" w14:textId="4385AE32" w:rsidR="00224C4B" w:rsidRPr="00E861DF" w:rsidRDefault="0007262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grupo “Obrigações Trabalhistas” </w:t>
      </w:r>
      <w:r w:rsidR="004B4576" w:rsidRPr="00E861DF">
        <w:rPr>
          <w:rFonts w:ascii="Times New Roman" w:hAnsi="Times New Roman" w:cs="Times New Roman"/>
          <w:sz w:val="24"/>
          <w:szCs w:val="24"/>
        </w:rPr>
        <w:t xml:space="preserve">compreende as obrigações com </w:t>
      </w:r>
      <w:r w:rsidR="00C36ACB" w:rsidRPr="00E861DF">
        <w:rPr>
          <w:rFonts w:ascii="Times New Roman" w:hAnsi="Times New Roman" w:cs="Times New Roman"/>
          <w:sz w:val="24"/>
          <w:szCs w:val="24"/>
        </w:rPr>
        <w:t>folha de pessoal apropriada pelo regime de competência</w:t>
      </w:r>
      <w:r w:rsidR="004B4576" w:rsidRPr="00E861DF">
        <w:rPr>
          <w:rFonts w:ascii="Times New Roman" w:hAnsi="Times New Roman" w:cs="Times New Roman"/>
          <w:sz w:val="24"/>
          <w:szCs w:val="24"/>
        </w:rPr>
        <w:t xml:space="preserve">. </w:t>
      </w:r>
    </w:p>
    <w:p w14:paraId="7A789232" w14:textId="78FD4446" w:rsidR="005C207F" w:rsidRPr="00E861DF" w:rsidRDefault="005C207F" w:rsidP="00AC7358">
      <w:pPr>
        <w:spacing w:before="120" w:after="240" w:line="360" w:lineRule="auto"/>
        <w:jc w:val="both"/>
        <w:rPr>
          <w:rFonts w:ascii="Times New Roman" w:hAnsi="Times New Roman" w:cs="Times New Roman"/>
          <w:sz w:val="24"/>
          <w:szCs w:val="24"/>
        </w:rPr>
      </w:pPr>
      <w:r w:rsidRPr="00E861DF">
        <w:rPr>
          <w:noProof/>
          <w:lang w:eastAsia="pt-BR"/>
        </w:rPr>
        <w:drawing>
          <wp:inline distT="0" distB="0" distL="0" distR="0" wp14:anchorId="6FCFA502" wp14:editId="6C0F427A">
            <wp:extent cx="5631148" cy="1279280"/>
            <wp:effectExtent l="0" t="0" r="825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2128" cy="1290862"/>
                    </a:xfrm>
                    <a:prstGeom prst="rect">
                      <a:avLst/>
                    </a:prstGeom>
                    <a:noFill/>
                    <a:ln>
                      <a:noFill/>
                    </a:ln>
                  </pic:spPr>
                </pic:pic>
              </a:graphicData>
            </a:graphic>
          </wp:inline>
        </w:drawing>
      </w:r>
    </w:p>
    <w:p w14:paraId="007580CB" w14:textId="3EE6B25D" w:rsidR="00FE6A4D" w:rsidRPr="00E861DF"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Salários, Remunerações e Benefícios a Pagar</w:t>
      </w:r>
      <w:r w:rsidRPr="00E861DF">
        <w:rPr>
          <w:rFonts w:ascii="Times New Roman" w:hAnsi="Times New Roman" w:cs="Times New Roman"/>
          <w:sz w:val="24"/>
          <w:szCs w:val="24"/>
        </w:rPr>
        <w:t xml:space="preserve"> - Inclui</w:t>
      </w:r>
      <w:r w:rsidR="003228F2" w:rsidRPr="00E861DF">
        <w:rPr>
          <w:rFonts w:ascii="Times New Roman" w:hAnsi="Times New Roman" w:cs="Times New Roman"/>
          <w:sz w:val="24"/>
          <w:szCs w:val="24"/>
        </w:rPr>
        <w:t xml:space="preserve"> as obrigações com </w:t>
      </w:r>
      <w:r w:rsidR="00C36ACB" w:rsidRPr="00E861DF">
        <w:rPr>
          <w:rFonts w:ascii="Times New Roman" w:hAnsi="Times New Roman" w:cs="Times New Roman"/>
          <w:sz w:val="24"/>
          <w:szCs w:val="24"/>
        </w:rPr>
        <w:t>folha de pessoal apropriada pelo regime de competênci</w:t>
      </w:r>
      <w:r w:rsidR="005C207F" w:rsidRPr="00E861DF">
        <w:rPr>
          <w:rFonts w:ascii="Times New Roman" w:hAnsi="Times New Roman" w:cs="Times New Roman"/>
          <w:sz w:val="24"/>
          <w:szCs w:val="24"/>
        </w:rPr>
        <w:t>a</w:t>
      </w:r>
      <w:r w:rsidR="003228F2" w:rsidRPr="00E861DF">
        <w:rPr>
          <w:rFonts w:ascii="Times New Roman" w:hAnsi="Times New Roman" w:cs="Times New Roman"/>
          <w:sz w:val="24"/>
          <w:szCs w:val="24"/>
        </w:rPr>
        <w:t>. Ressalta-se que o recurso financeiro referente a est</w:t>
      </w:r>
      <w:r w:rsidR="00E0796E" w:rsidRPr="00E861DF">
        <w:rPr>
          <w:rFonts w:ascii="Times New Roman" w:hAnsi="Times New Roman" w:cs="Times New Roman"/>
          <w:sz w:val="24"/>
          <w:szCs w:val="24"/>
        </w:rPr>
        <w:t>a</w:t>
      </w:r>
      <w:r w:rsidR="003228F2" w:rsidRPr="00E861DF">
        <w:rPr>
          <w:rFonts w:ascii="Times New Roman" w:hAnsi="Times New Roman" w:cs="Times New Roman"/>
          <w:sz w:val="24"/>
          <w:szCs w:val="24"/>
        </w:rPr>
        <w:t xml:space="preserve"> obrigação </w:t>
      </w:r>
      <w:r w:rsidR="00967A04" w:rsidRPr="00E861DF">
        <w:rPr>
          <w:rFonts w:ascii="Times New Roman" w:hAnsi="Times New Roman" w:cs="Times New Roman"/>
          <w:sz w:val="24"/>
          <w:szCs w:val="24"/>
        </w:rPr>
        <w:t>se encontra</w:t>
      </w:r>
      <w:r w:rsidR="003228F2" w:rsidRPr="00E861DF">
        <w:rPr>
          <w:rFonts w:ascii="Times New Roman" w:hAnsi="Times New Roman" w:cs="Times New Roman"/>
          <w:sz w:val="24"/>
          <w:szCs w:val="24"/>
        </w:rPr>
        <w:t xml:space="preserve"> </w:t>
      </w:r>
      <w:r w:rsidR="00B643F6" w:rsidRPr="00E861DF">
        <w:rPr>
          <w:rFonts w:ascii="Times New Roman" w:hAnsi="Times New Roman" w:cs="Times New Roman"/>
          <w:sz w:val="24"/>
          <w:szCs w:val="24"/>
        </w:rPr>
        <w:t>assegurado no ativo,</w:t>
      </w:r>
      <w:r w:rsidR="003228F2" w:rsidRPr="00E861DF">
        <w:rPr>
          <w:rFonts w:ascii="Times New Roman" w:hAnsi="Times New Roman" w:cs="Times New Roman"/>
          <w:sz w:val="24"/>
          <w:szCs w:val="24"/>
        </w:rPr>
        <w:t xml:space="preserve"> conta Caixa Limite de Caixa com Vinculação de Pagamento Ordem de Pagamento</w:t>
      </w:r>
      <w:r w:rsidR="00743F6A" w:rsidRPr="00E861DF">
        <w:rPr>
          <w:rFonts w:ascii="Times New Roman" w:hAnsi="Times New Roman" w:cs="Times New Roman"/>
          <w:sz w:val="24"/>
          <w:szCs w:val="24"/>
        </w:rPr>
        <w:t>.</w:t>
      </w:r>
      <w:r w:rsidR="003228F2" w:rsidRPr="00E861DF">
        <w:rPr>
          <w:rFonts w:ascii="Times New Roman" w:hAnsi="Times New Roman" w:cs="Times New Roman"/>
          <w:sz w:val="24"/>
          <w:szCs w:val="24"/>
        </w:rPr>
        <w:t xml:space="preserve"> </w:t>
      </w:r>
    </w:p>
    <w:p w14:paraId="5EC2DE7F" w14:textId="1C007E11" w:rsidR="009E00FF" w:rsidRPr="00E861DF" w:rsidRDefault="003A74CB" w:rsidP="003B159A">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Férias a Pagar</w:t>
      </w:r>
      <w:r w:rsidRPr="00E861DF">
        <w:rPr>
          <w:rFonts w:ascii="Times New Roman" w:hAnsi="Times New Roman" w:cs="Times New Roman"/>
          <w:sz w:val="24"/>
          <w:szCs w:val="24"/>
        </w:rPr>
        <w:t xml:space="preserve"> </w:t>
      </w:r>
      <w:r w:rsidR="000651BD" w:rsidRPr="00E861DF">
        <w:rPr>
          <w:rFonts w:ascii="Times New Roman" w:hAnsi="Times New Roman" w:cs="Times New Roman"/>
          <w:sz w:val="24"/>
          <w:szCs w:val="24"/>
        </w:rPr>
        <w:t xml:space="preserve"> - É</w:t>
      </w:r>
      <w:r w:rsidRPr="00E861DF">
        <w:rPr>
          <w:rFonts w:ascii="Times New Roman" w:hAnsi="Times New Roman" w:cs="Times New Roman"/>
          <w:sz w:val="24"/>
          <w:szCs w:val="24"/>
        </w:rPr>
        <w:t xml:space="preserve"> registrada com base em relatório</w:t>
      </w:r>
      <w:r w:rsidR="00400AAD" w:rsidRPr="00E861DF">
        <w:rPr>
          <w:rFonts w:ascii="Times New Roman" w:hAnsi="Times New Roman" w:cs="Times New Roman"/>
          <w:sz w:val="24"/>
          <w:szCs w:val="24"/>
        </w:rPr>
        <w:t>s</w:t>
      </w:r>
      <w:r w:rsidRPr="00E861DF">
        <w:rPr>
          <w:rFonts w:ascii="Times New Roman" w:hAnsi="Times New Roman" w:cs="Times New Roman"/>
          <w:sz w:val="24"/>
          <w:szCs w:val="24"/>
        </w:rPr>
        <w:t xml:space="preserve"> emitido</w:t>
      </w:r>
      <w:r w:rsidR="00400AAD" w:rsidRPr="00E861DF">
        <w:rPr>
          <w:rFonts w:ascii="Times New Roman" w:hAnsi="Times New Roman" w:cs="Times New Roman"/>
          <w:sz w:val="24"/>
          <w:szCs w:val="24"/>
        </w:rPr>
        <w:t>s</w:t>
      </w:r>
      <w:r w:rsidRPr="00E861DF">
        <w:rPr>
          <w:rFonts w:ascii="Times New Roman" w:hAnsi="Times New Roman" w:cs="Times New Roman"/>
          <w:sz w:val="24"/>
          <w:szCs w:val="24"/>
        </w:rPr>
        <w:t xml:space="preserve"> pela Diretoria de Gestão de Pessoas</w:t>
      </w:r>
      <w:r w:rsidR="001907EB" w:rsidRPr="00E861DF">
        <w:rPr>
          <w:rFonts w:ascii="Times New Roman" w:hAnsi="Times New Roman" w:cs="Times New Roman"/>
          <w:sz w:val="24"/>
          <w:szCs w:val="24"/>
        </w:rPr>
        <w:t>, incluindo o proporcional de férias, o Abono Constitucional de 1/3 de férias, os encargos patronais (20% INSS</w:t>
      </w:r>
      <w:r w:rsidR="00D31FF3" w:rsidRPr="00E861DF">
        <w:rPr>
          <w:rFonts w:ascii="Times New Roman" w:hAnsi="Times New Roman" w:cs="Times New Roman"/>
          <w:sz w:val="24"/>
          <w:szCs w:val="24"/>
        </w:rPr>
        <w:t xml:space="preserve"> + </w:t>
      </w:r>
      <w:r w:rsidR="002B2E89" w:rsidRPr="00E861DF">
        <w:rPr>
          <w:rFonts w:ascii="Times New Roman" w:eastAsia="Times New Roman" w:hAnsi="Times New Roman"/>
          <w:sz w:val="24"/>
        </w:rPr>
        <w:t xml:space="preserve">Riscos Ambientais do Trabalho – RAT </w:t>
      </w:r>
      <w:r w:rsidR="00D31FF3" w:rsidRPr="00E861DF">
        <w:rPr>
          <w:rFonts w:ascii="Times New Roman" w:hAnsi="Times New Roman" w:cs="Times New Roman"/>
          <w:sz w:val="24"/>
          <w:szCs w:val="24"/>
        </w:rPr>
        <w:t>ajustado, que é um valor variável,</w:t>
      </w:r>
      <w:r w:rsidR="001907EB" w:rsidRPr="00E861DF">
        <w:rPr>
          <w:rFonts w:ascii="Times New Roman" w:hAnsi="Times New Roman" w:cs="Times New Roman"/>
          <w:sz w:val="24"/>
          <w:szCs w:val="24"/>
        </w:rPr>
        <w:t xml:space="preserve"> e encargos com o Sistema “S”)</w:t>
      </w:r>
      <w:r w:rsidRPr="00E861DF">
        <w:rPr>
          <w:rFonts w:ascii="Times New Roman" w:hAnsi="Times New Roman" w:cs="Times New Roman"/>
          <w:sz w:val="24"/>
          <w:szCs w:val="24"/>
        </w:rPr>
        <w:t>.</w:t>
      </w:r>
      <w:r w:rsidR="001B40D1" w:rsidRPr="00E861DF">
        <w:rPr>
          <w:rFonts w:ascii="Times New Roman" w:hAnsi="Times New Roman" w:cs="Times New Roman"/>
          <w:sz w:val="24"/>
          <w:szCs w:val="24"/>
        </w:rPr>
        <w:t xml:space="preserve"> </w:t>
      </w:r>
    </w:p>
    <w:p w14:paraId="5009329D" w14:textId="046506F2" w:rsidR="00281FA4" w:rsidRPr="00E861DF" w:rsidRDefault="00D15DAB" w:rsidP="003B159A">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Benefícios Assistenciais a Pagar</w:t>
      </w:r>
      <w:r w:rsidRPr="00E861DF">
        <w:rPr>
          <w:rFonts w:ascii="Times New Roman" w:hAnsi="Times New Roman" w:cs="Times New Roman"/>
          <w:sz w:val="24"/>
          <w:szCs w:val="24"/>
        </w:rPr>
        <w:t xml:space="preserve"> – </w:t>
      </w:r>
      <w:r w:rsidR="00F831F8" w:rsidRPr="00E861DF">
        <w:rPr>
          <w:rFonts w:ascii="Times New Roman" w:hAnsi="Times New Roman" w:cs="Times New Roman"/>
          <w:sz w:val="24"/>
          <w:szCs w:val="24"/>
        </w:rPr>
        <w:t xml:space="preserve">Registra as obrigações relativas aos benefícios assistenciais administrados pela previdência social e por outros órgãos do governo, liquidados e ainda não pagos. o passivo normalmente é pago no primeiro dia útil do mês seguinte.                                             </w:t>
      </w:r>
      <w:r w:rsidR="00D706BD" w:rsidRPr="00E861DF">
        <w:rPr>
          <w:rFonts w:ascii="Times New Roman" w:hAnsi="Times New Roman" w:cs="Times New Roman"/>
          <w:sz w:val="24"/>
          <w:szCs w:val="24"/>
        </w:rPr>
        <w:t xml:space="preserve">                                            </w:t>
      </w:r>
    </w:p>
    <w:p w14:paraId="747D076A" w14:textId="591FDBB7" w:rsidR="002B2E89" w:rsidRPr="00E861DF" w:rsidRDefault="002B2E89" w:rsidP="003B159A">
      <w:pPr>
        <w:pStyle w:val="PargrafodaLista"/>
        <w:numPr>
          <w:ilvl w:val="0"/>
          <w:numId w:val="9"/>
        </w:numPr>
        <w:spacing w:before="120" w:after="240" w:line="360" w:lineRule="auto"/>
        <w:jc w:val="both"/>
        <w:rPr>
          <w:rFonts w:ascii="Times New Roman" w:hAnsi="Times New Roman" w:cs="Times New Roman"/>
          <w:sz w:val="24"/>
          <w:szCs w:val="24"/>
        </w:rPr>
      </w:pPr>
      <w:bookmarkStart w:id="144" w:name="_Toc65000070"/>
      <w:bookmarkStart w:id="145" w:name="_Toc65000155"/>
      <w:bookmarkStart w:id="146" w:name="_Toc65000228"/>
      <w:r w:rsidRPr="00E861DF">
        <w:rPr>
          <w:rFonts w:ascii="Times New Roman" w:hAnsi="Times New Roman" w:cs="Times New Roman"/>
          <w:b/>
          <w:bCs/>
          <w:sz w:val="24"/>
          <w:szCs w:val="24"/>
        </w:rPr>
        <w:t>FGTS</w:t>
      </w:r>
      <w:r w:rsidRPr="00E861DF">
        <w:rPr>
          <w:rFonts w:ascii="Times New Roman" w:hAnsi="Times New Roman" w:cs="Times New Roman"/>
          <w:sz w:val="24"/>
          <w:szCs w:val="24"/>
        </w:rPr>
        <w:t xml:space="preserve"> - Registra os valores relativos a título de Fundo de Garantia de Tempo de Serviço –incidentes sobre salários e remunerações de pessoal. O saldo refere-se à contribuição patronal da competência de </w:t>
      </w:r>
      <w:r w:rsidR="00AF3E88" w:rsidRPr="00E861DF">
        <w:rPr>
          <w:rFonts w:ascii="Times New Roman" w:hAnsi="Times New Roman" w:cs="Times New Roman"/>
          <w:sz w:val="24"/>
          <w:szCs w:val="24"/>
        </w:rPr>
        <w:t>12</w:t>
      </w:r>
      <w:r w:rsidR="008F7656" w:rsidRPr="00E861DF">
        <w:rPr>
          <w:rFonts w:ascii="Times New Roman" w:hAnsi="Times New Roman" w:cs="Times New Roman"/>
          <w:sz w:val="24"/>
          <w:szCs w:val="24"/>
        </w:rPr>
        <w:t>/</w:t>
      </w:r>
      <w:r w:rsidRPr="00E861DF">
        <w:rPr>
          <w:rFonts w:ascii="Times New Roman" w:hAnsi="Times New Roman" w:cs="Times New Roman"/>
          <w:sz w:val="24"/>
          <w:szCs w:val="24"/>
        </w:rPr>
        <w:t>202</w:t>
      </w:r>
      <w:r w:rsidR="004916A4" w:rsidRPr="00E861DF">
        <w:rPr>
          <w:rFonts w:ascii="Times New Roman" w:hAnsi="Times New Roman" w:cs="Times New Roman"/>
          <w:sz w:val="24"/>
          <w:szCs w:val="24"/>
        </w:rPr>
        <w:t>1</w:t>
      </w:r>
      <w:r w:rsidRPr="00E861DF">
        <w:rPr>
          <w:rFonts w:ascii="Times New Roman" w:hAnsi="Times New Roman" w:cs="Times New Roman"/>
          <w:sz w:val="24"/>
          <w:szCs w:val="24"/>
        </w:rPr>
        <w:t>. Normalmente o pagamento é realizado no mês seguinte, observado a data de vencimento d</w:t>
      </w:r>
      <w:r w:rsidR="00AF3E88" w:rsidRPr="00E861DF">
        <w:rPr>
          <w:rFonts w:ascii="Times New Roman" w:hAnsi="Times New Roman" w:cs="Times New Roman"/>
          <w:sz w:val="24"/>
          <w:szCs w:val="24"/>
        </w:rPr>
        <w:t>o</w:t>
      </w:r>
      <w:r w:rsidRPr="00E861DF">
        <w:rPr>
          <w:rFonts w:ascii="Times New Roman" w:hAnsi="Times New Roman" w:cs="Times New Roman"/>
          <w:sz w:val="24"/>
          <w:szCs w:val="24"/>
        </w:rPr>
        <w:t xml:space="preserve"> tributo.</w:t>
      </w:r>
    </w:p>
    <w:p w14:paraId="6A2065C3" w14:textId="4B5D1E27" w:rsidR="00171014" w:rsidRPr="00E861DF" w:rsidRDefault="0052183A" w:rsidP="003B159A">
      <w:pPr>
        <w:pStyle w:val="Ttulo1"/>
        <w:numPr>
          <w:ilvl w:val="2"/>
          <w:numId w:val="19"/>
        </w:numPr>
        <w:spacing w:before="120" w:after="240"/>
        <w:jc w:val="both"/>
        <w:rPr>
          <w:rFonts w:ascii="Times New Roman" w:hAnsi="Times New Roman" w:cs="Times New Roman"/>
          <w:b/>
          <w:color w:val="auto"/>
          <w:sz w:val="24"/>
          <w:szCs w:val="24"/>
        </w:rPr>
      </w:pPr>
      <w:bookmarkStart w:id="147" w:name="_Toc97292602"/>
      <w:r w:rsidRPr="00E861DF">
        <w:rPr>
          <w:rFonts w:ascii="Times New Roman" w:hAnsi="Times New Roman" w:cs="Times New Roman"/>
          <w:b/>
          <w:color w:val="auto"/>
          <w:sz w:val="24"/>
          <w:szCs w:val="24"/>
        </w:rPr>
        <w:t>Fornecedores</w:t>
      </w:r>
      <w:r w:rsidR="005C05F3" w:rsidRPr="00E861DF">
        <w:rPr>
          <w:rFonts w:ascii="Times New Roman" w:hAnsi="Times New Roman" w:cs="Times New Roman"/>
          <w:b/>
          <w:color w:val="auto"/>
          <w:sz w:val="24"/>
          <w:szCs w:val="24"/>
        </w:rPr>
        <w:t xml:space="preserve"> e Contas a Pagar a Curto Prazo</w:t>
      </w:r>
      <w:bookmarkEnd w:id="144"/>
      <w:bookmarkEnd w:id="145"/>
      <w:bookmarkEnd w:id="146"/>
      <w:bookmarkEnd w:id="147"/>
    </w:p>
    <w:p w14:paraId="25D8E53D" w14:textId="65EA7A7B" w:rsidR="00171014" w:rsidRPr="00E861DF" w:rsidRDefault="00785ABC" w:rsidP="00AC7358">
      <w:pPr>
        <w:spacing w:before="120" w:after="240" w:line="360" w:lineRule="auto"/>
        <w:rPr>
          <w:rFonts w:ascii="Times New Roman" w:hAnsi="Times New Roman" w:cs="Times New Roman"/>
          <w:sz w:val="24"/>
          <w:szCs w:val="24"/>
        </w:rPr>
      </w:pPr>
      <w:r w:rsidRPr="00E861DF">
        <w:rPr>
          <w:noProof/>
          <w:lang w:eastAsia="pt-BR"/>
        </w:rPr>
        <w:drawing>
          <wp:inline distT="0" distB="0" distL="0" distR="0" wp14:anchorId="726DA598" wp14:editId="288A8A5B">
            <wp:extent cx="5677535" cy="4165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416560"/>
                    </a:xfrm>
                    <a:prstGeom prst="rect">
                      <a:avLst/>
                    </a:prstGeom>
                    <a:noFill/>
                    <a:ln>
                      <a:noFill/>
                    </a:ln>
                  </pic:spPr>
                </pic:pic>
              </a:graphicData>
            </a:graphic>
          </wp:inline>
        </w:drawing>
      </w:r>
    </w:p>
    <w:p w14:paraId="1841EF61" w14:textId="4F6B191C" w:rsidR="00E411AD" w:rsidRPr="00E861DF" w:rsidRDefault="00281FA4" w:rsidP="00AE690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o conjunto de obrigações a pagar por bens ou serviços que foram adquiridos, classificadas como passivos circulantes uma vez que o pagamento é devido até o fim do exercício social seguinte. São </w:t>
      </w:r>
      <w:r w:rsidRPr="00E861DF">
        <w:rPr>
          <w:rFonts w:ascii="Times New Roman" w:hAnsi="Times New Roman" w:cs="Times New Roman"/>
          <w:sz w:val="24"/>
          <w:szCs w:val="24"/>
        </w:rPr>
        <w:lastRenderedPageBreak/>
        <w:t>reconhecidos tanto os valores das Notas Fiscais quanto dos demais documentos de cobrança correspondentes que resultarão em futura execução financeira.</w:t>
      </w:r>
      <w:r w:rsidR="00F831F8" w:rsidRPr="00E861DF">
        <w:rPr>
          <w:rFonts w:ascii="Times New Roman" w:hAnsi="Times New Roman" w:cs="Times New Roman"/>
          <w:sz w:val="24"/>
          <w:szCs w:val="24"/>
        </w:rPr>
        <w:t xml:space="preserve"> </w:t>
      </w:r>
      <w:r w:rsidR="008F7656" w:rsidRPr="00E861DF">
        <w:rPr>
          <w:rFonts w:ascii="Times New Roman" w:hAnsi="Times New Roman" w:cs="Times New Roman"/>
          <w:sz w:val="24"/>
          <w:szCs w:val="24"/>
        </w:rPr>
        <w:t>Nota-se um</w:t>
      </w:r>
      <w:r w:rsidR="00AF3E88" w:rsidRPr="00E861DF">
        <w:rPr>
          <w:rFonts w:ascii="Times New Roman" w:hAnsi="Times New Roman" w:cs="Times New Roman"/>
          <w:sz w:val="24"/>
          <w:szCs w:val="24"/>
        </w:rPr>
        <w:t>a redução</w:t>
      </w:r>
      <w:r w:rsidR="008F7656" w:rsidRPr="00E861DF">
        <w:rPr>
          <w:rFonts w:ascii="Times New Roman" w:hAnsi="Times New Roman" w:cs="Times New Roman"/>
          <w:sz w:val="24"/>
          <w:szCs w:val="24"/>
        </w:rPr>
        <w:t xml:space="preserve"> nas obrigações com fornecedores no</w:t>
      </w:r>
      <w:r w:rsidR="00AF3E88" w:rsidRPr="00E861DF">
        <w:rPr>
          <w:rFonts w:ascii="Times New Roman" w:hAnsi="Times New Roman" w:cs="Times New Roman"/>
          <w:sz w:val="24"/>
          <w:szCs w:val="24"/>
        </w:rPr>
        <w:t xml:space="preserve"> 4</w:t>
      </w:r>
      <w:r w:rsidR="008F7656" w:rsidRPr="00E861DF">
        <w:rPr>
          <w:rFonts w:ascii="Times New Roman" w:hAnsi="Times New Roman" w:cs="Times New Roman"/>
          <w:sz w:val="24"/>
          <w:szCs w:val="24"/>
        </w:rPr>
        <w:t xml:space="preserve">º trimestre do exercício em relação ao encerramento de 2020. </w:t>
      </w:r>
      <w:r w:rsidR="00967A04" w:rsidRPr="00E861DF">
        <w:rPr>
          <w:rFonts w:ascii="Times New Roman" w:hAnsi="Times New Roman" w:cs="Times New Roman"/>
          <w:sz w:val="24"/>
          <w:szCs w:val="24"/>
        </w:rPr>
        <w:t>Os valores de fornecedores a pagar tende a aumentar no início do exercício e reduzir quando do fechamento anual.</w:t>
      </w:r>
    </w:p>
    <w:p w14:paraId="6F418BC7" w14:textId="4E5AA75E" w:rsidR="005E7AD7" w:rsidRPr="00E861DF" w:rsidRDefault="0008018B" w:rsidP="003B159A">
      <w:pPr>
        <w:pStyle w:val="Ttulo1"/>
        <w:numPr>
          <w:ilvl w:val="2"/>
          <w:numId w:val="19"/>
        </w:numPr>
        <w:spacing w:before="120" w:after="240"/>
        <w:jc w:val="both"/>
        <w:rPr>
          <w:rFonts w:ascii="Times New Roman" w:hAnsi="Times New Roman" w:cs="Times New Roman"/>
          <w:b/>
          <w:color w:val="auto"/>
          <w:sz w:val="24"/>
          <w:szCs w:val="24"/>
        </w:rPr>
      </w:pPr>
      <w:bookmarkStart w:id="148" w:name="_Toc65000071"/>
      <w:bookmarkStart w:id="149" w:name="_Toc65000156"/>
      <w:bookmarkStart w:id="150" w:name="_Toc65000229"/>
      <w:bookmarkStart w:id="151" w:name="_Toc97292603"/>
      <w:r w:rsidRPr="00E861DF">
        <w:rPr>
          <w:rFonts w:ascii="Times New Roman" w:hAnsi="Times New Roman" w:cs="Times New Roman"/>
          <w:b/>
          <w:color w:val="auto"/>
          <w:sz w:val="24"/>
          <w:szCs w:val="24"/>
        </w:rPr>
        <w:t>Retenções de Impostos, Contribuições e Outras Retenções</w:t>
      </w:r>
      <w:bookmarkEnd w:id="148"/>
      <w:bookmarkEnd w:id="149"/>
      <w:bookmarkEnd w:id="150"/>
      <w:bookmarkEnd w:id="151"/>
    </w:p>
    <w:p w14:paraId="73B83A8A" w14:textId="7E684FDF" w:rsidR="00A33866" w:rsidRPr="00E861DF" w:rsidRDefault="0071585F" w:rsidP="00AC7358">
      <w:pPr>
        <w:spacing w:before="120" w:after="240" w:line="360" w:lineRule="auto"/>
        <w:jc w:val="both"/>
        <w:rPr>
          <w:rFonts w:ascii="Times New Roman" w:hAnsi="Times New Roman" w:cs="Times New Roman"/>
          <w:sz w:val="24"/>
          <w:szCs w:val="24"/>
        </w:rPr>
      </w:pPr>
      <w:r w:rsidRPr="00E861DF">
        <w:rPr>
          <w:noProof/>
        </w:rPr>
        <w:drawing>
          <wp:inline distT="0" distB="0" distL="0" distR="0" wp14:anchorId="7D97142F" wp14:editId="13FA24F4">
            <wp:extent cx="5272405" cy="186944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1869440"/>
                    </a:xfrm>
                    <a:prstGeom prst="rect">
                      <a:avLst/>
                    </a:prstGeom>
                    <a:noFill/>
                    <a:ln>
                      <a:noFill/>
                    </a:ln>
                  </pic:spPr>
                </pic:pic>
              </a:graphicData>
            </a:graphic>
          </wp:inline>
        </w:drawing>
      </w:r>
    </w:p>
    <w:p w14:paraId="1263C105" w14:textId="2D5B5F84" w:rsidR="00281FA4" w:rsidRPr="00E861DF"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Retenções Previdenciárias – RGP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 o</w:t>
      </w:r>
      <w:r w:rsidRPr="00E861DF">
        <w:rPr>
          <w:rFonts w:ascii="Times New Roman" w:hAnsi="Times New Roman" w:cs="Times New Roman"/>
          <w:sz w:val="24"/>
          <w:szCs w:val="24"/>
        </w:rPr>
        <w:t xml:space="preserve"> valor a recolher das retenções, de serviços de terceiros, a ser recolhido ao fundo do </w:t>
      </w:r>
      <w:r w:rsidR="002B2E89" w:rsidRPr="00E861DF">
        <w:rPr>
          <w:rFonts w:ascii="Times New Roman" w:eastAsia="Times New Roman" w:hAnsi="Times New Roman"/>
          <w:sz w:val="24"/>
        </w:rPr>
        <w:t>Regime Geral de Previdência Social – RGPS</w:t>
      </w:r>
      <w:r w:rsidR="002B2E89" w:rsidRPr="00E861DF">
        <w:rPr>
          <w:rFonts w:ascii="Times New Roman" w:hAnsi="Times New Roman" w:cs="Times New Roman"/>
          <w:sz w:val="24"/>
          <w:szCs w:val="24"/>
        </w:rPr>
        <w:t xml:space="preserve"> </w:t>
      </w:r>
    </w:p>
    <w:p w14:paraId="056BC16F" w14:textId="20BF6A8A" w:rsidR="00281FA4" w:rsidRPr="00E861DF"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RRF Devido ao Tesouro Nacional</w:t>
      </w:r>
      <w:r w:rsidRPr="00E861DF">
        <w:rPr>
          <w:rFonts w:ascii="Times New Roman" w:hAnsi="Times New Roman" w:cs="Times New Roman"/>
          <w:sz w:val="24"/>
          <w:szCs w:val="24"/>
        </w:rPr>
        <w:t xml:space="preserve"> - Registra os valores a recolher re</w:t>
      </w:r>
      <w:r w:rsidR="0026270D" w:rsidRPr="00E861DF">
        <w:rPr>
          <w:rFonts w:ascii="Times New Roman" w:hAnsi="Times New Roman" w:cs="Times New Roman"/>
          <w:sz w:val="24"/>
          <w:szCs w:val="24"/>
        </w:rPr>
        <w:t xml:space="preserve">ferentes às retenções na fonte </w:t>
      </w:r>
      <w:r w:rsidRPr="00E861DF">
        <w:rPr>
          <w:rFonts w:ascii="Times New Roman" w:hAnsi="Times New Roman" w:cs="Times New Roman"/>
          <w:sz w:val="24"/>
          <w:szCs w:val="24"/>
        </w:rPr>
        <w:t xml:space="preserve">do imposto sobre a renda, relativas às </w:t>
      </w:r>
      <w:r w:rsidR="00DF4A56" w:rsidRPr="00E861DF">
        <w:rPr>
          <w:rFonts w:ascii="Times New Roman" w:hAnsi="Times New Roman" w:cs="Times New Roman"/>
          <w:sz w:val="24"/>
          <w:szCs w:val="24"/>
        </w:rPr>
        <w:t>importâncias</w:t>
      </w:r>
      <w:r w:rsidRPr="00E861DF">
        <w:rPr>
          <w:rFonts w:ascii="Times New Roman" w:hAnsi="Times New Roman" w:cs="Times New Roman"/>
          <w:sz w:val="24"/>
          <w:szCs w:val="24"/>
        </w:rPr>
        <w:t xml:space="preserve"> pagas a </w:t>
      </w:r>
      <w:r w:rsidR="00DF4A56" w:rsidRPr="00E861DF">
        <w:rPr>
          <w:rFonts w:ascii="Times New Roman" w:hAnsi="Times New Roman" w:cs="Times New Roman"/>
          <w:sz w:val="24"/>
          <w:szCs w:val="24"/>
        </w:rPr>
        <w:t>terceiros ou</w:t>
      </w:r>
      <w:r w:rsidRPr="00E861DF">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E861DF" w:rsidRDefault="00DF4A56"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mpostos e Contribuições diversos</w:t>
      </w:r>
      <w:r w:rsidR="00281FA4" w:rsidRPr="00E861DF">
        <w:rPr>
          <w:rFonts w:ascii="Times New Roman" w:hAnsi="Times New Roman" w:cs="Times New Roman"/>
          <w:b/>
          <w:bCs/>
          <w:sz w:val="24"/>
          <w:szCs w:val="24"/>
        </w:rPr>
        <w:t xml:space="preserve"> Devidos</w:t>
      </w:r>
      <w:r w:rsidR="00281FA4" w:rsidRPr="00E861DF">
        <w:rPr>
          <w:rFonts w:ascii="Times New Roman" w:hAnsi="Times New Roman" w:cs="Times New Roman"/>
          <w:sz w:val="24"/>
          <w:szCs w:val="24"/>
        </w:rPr>
        <w:t xml:space="preserve"> - Registra os valores referentes às retenções na fonte, pela entidade, de impostos e contribuições diversos (IR – Imposto de Renda, CSLL – Contribuição Social Sobre o Lucro Líquido, COFINS - Contribuição para o Financiamento da Seguridade </w:t>
      </w:r>
      <w:r w:rsidRPr="00E861DF">
        <w:rPr>
          <w:rFonts w:ascii="Times New Roman" w:hAnsi="Times New Roman" w:cs="Times New Roman"/>
          <w:sz w:val="24"/>
          <w:szCs w:val="24"/>
        </w:rPr>
        <w:t>Social,</w:t>
      </w:r>
      <w:r w:rsidR="00281FA4" w:rsidRPr="00E861DF">
        <w:rPr>
          <w:rFonts w:ascii="Times New Roman" w:hAnsi="Times New Roman" w:cs="Times New Roman"/>
          <w:sz w:val="24"/>
          <w:szCs w:val="24"/>
        </w:rPr>
        <w:t xml:space="preserve"> PIS/PASEP - Programa de Integração Social/Programa de Formação do Patrimônio do Servidor </w:t>
      </w:r>
      <w:r w:rsidRPr="00E861DF">
        <w:rPr>
          <w:rFonts w:ascii="Times New Roman" w:hAnsi="Times New Roman" w:cs="Times New Roman"/>
          <w:sz w:val="24"/>
          <w:szCs w:val="24"/>
        </w:rPr>
        <w:t>Público) relativas às</w:t>
      </w:r>
      <w:r w:rsidR="00281FA4" w:rsidRPr="00E861DF">
        <w:rPr>
          <w:rFonts w:ascii="Times New Roman" w:hAnsi="Times New Roman" w:cs="Times New Roman"/>
          <w:sz w:val="24"/>
          <w:szCs w:val="24"/>
        </w:rPr>
        <w:t xml:space="preserve"> importâncias pagas a terceiros, sobre os quais incidam os referidos tributos.</w:t>
      </w:r>
    </w:p>
    <w:p w14:paraId="2063134C" w14:textId="783E9924" w:rsidR="00281FA4" w:rsidRPr="00E861DF" w:rsidRDefault="009F5B9C"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SS</w:t>
      </w:r>
      <w:r w:rsidRPr="00E861DF">
        <w:rPr>
          <w:rFonts w:ascii="Times New Roman" w:hAnsi="Times New Roman" w:cs="Times New Roman"/>
          <w:sz w:val="24"/>
          <w:szCs w:val="24"/>
        </w:rPr>
        <w:t xml:space="preserve"> - </w:t>
      </w:r>
      <w:r w:rsidR="00281FA4" w:rsidRPr="00E861DF">
        <w:rPr>
          <w:rFonts w:ascii="Times New Roman" w:hAnsi="Times New Roman" w:cs="Times New Roman"/>
          <w:sz w:val="24"/>
          <w:szCs w:val="24"/>
        </w:rPr>
        <w:t xml:space="preserve">Registra os valores do </w:t>
      </w:r>
      <w:r w:rsidR="00DF4A56" w:rsidRPr="00E861DF">
        <w:rPr>
          <w:rFonts w:ascii="Times New Roman" w:hAnsi="Times New Roman" w:cs="Times New Roman"/>
          <w:sz w:val="24"/>
          <w:szCs w:val="24"/>
        </w:rPr>
        <w:t>imposto sobre</w:t>
      </w:r>
      <w:r w:rsidR="00281FA4" w:rsidRPr="00E861DF">
        <w:rPr>
          <w:rFonts w:ascii="Times New Roman" w:hAnsi="Times New Roman" w:cs="Times New Roman"/>
          <w:sz w:val="24"/>
          <w:szCs w:val="24"/>
        </w:rPr>
        <w:t xml:space="preserve"> serviços retidos em consignações por força de legislação, circunstâncias ou </w:t>
      </w:r>
      <w:r w:rsidR="00DF4A56" w:rsidRPr="00E861DF">
        <w:rPr>
          <w:rFonts w:ascii="Times New Roman" w:hAnsi="Times New Roman" w:cs="Times New Roman"/>
          <w:sz w:val="24"/>
          <w:szCs w:val="24"/>
        </w:rPr>
        <w:t>acordo entre</w:t>
      </w:r>
      <w:r w:rsidR="00281FA4" w:rsidRPr="00E861DF">
        <w:rPr>
          <w:rFonts w:ascii="Times New Roman" w:hAnsi="Times New Roman" w:cs="Times New Roman"/>
          <w:sz w:val="24"/>
          <w:szCs w:val="24"/>
        </w:rPr>
        <w:t xml:space="preserve"> as partes envolvidas na transação, em situações que </w:t>
      </w:r>
      <w:r w:rsidR="00DF4A56" w:rsidRPr="00E861DF">
        <w:rPr>
          <w:rFonts w:ascii="Times New Roman" w:hAnsi="Times New Roman" w:cs="Times New Roman"/>
          <w:sz w:val="24"/>
          <w:szCs w:val="24"/>
        </w:rPr>
        <w:t>a entidade</w:t>
      </w:r>
      <w:r w:rsidR="00281FA4" w:rsidRPr="00E861DF">
        <w:rPr>
          <w:rFonts w:ascii="Times New Roman" w:hAnsi="Times New Roman" w:cs="Times New Roman"/>
          <w:sz w:val="24"/>
          <w:szCs w:val="24"/>
        </w:rPr>
        <w:t xml:space="preserve"> como parte contratante, atue como substituta tributária.</w:t>
      </w:r>
    </w:p>
    <w:p w14:paraId="736967B1" w14:textId="77777777" w:rsidR="006827FE" w:rsidRPr="00E861DF"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Pensão Alimentícia</w:t>
      </w:r>
      <w:r w:rsidRPr="00E861DF">
        <w:rPr>
          <w:rFonts w:ascii="Times New Roman" w:hAnsi="Times New Roman" w:cs="Times New Roman"/>
          <w:sz w:val="24"/>
          <w:szCs w:val="24"/>
        </w:rPr>
        <w:t xml:space="preserve"> – Representa os valores que a EBSERH retém dos funcionários que são obrigados a pagar pensão a dependentes. Tal valor se torna um passivo, pois gera a obrigação da empresa repassar os valores a quem é de direito. </w:t>
      </w:r>
    </w:p>
    <w:p w14:paraId="58FE7F12" w14:textId="710FFE73" w:rsidR="00BB1C29" w:rsidRPr="00E861DF" w:rsidRDefault="00BB1C29" w:rsidP="00BB1C29">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Outros depósitos de pessoal a pagar</w:t>
      </w:r>
      <w:r w:rsidR="00A977E9" w:rsidRPr="00E861DF">
        <w:rPr>
          <w:rFonts w:ascii="Times New Roman" w:hAnsi="Times New Roman" w:cs="Times New Roman"/>
          <w:sz w:val="24"/>
          <w:szCs w:val="24"/>
        </w:rPr>
        <w:t xml:space="preserve"> – </w:t>
      </w:r>
      <w:r w:rsidRPr="00E861DF">
        <w:rPr>
          <w:rFonts w:ascii="Times New Roman" w:hAnsi="Times New Roman" w:cs="Times New Roman"/>
          <w:sz w:val="24"/>
          <w:szCs w:val="24"/>
        </w:rPr>
        <w:t>Valores referente a salários a pagar proveniente de devolução bancária. Os valores ficam em conta de retenção para posterior reapresentação ao banco.</w:t>
      </w:r>
    </w:p>
    <w:p w14:paraId="202682C0" w14:textId="3EBC543B" w:rsidR="00AA5F54" w:rsidRPr="00E861DF" w:rsidRDefault="00AA5F5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Depósitos a Efetuar para Recursos Judiciais</w:t>
      </w:r>
      <w:r w:rsidRPr="00E861DF">
        <w:rPr>
          <w:rFonts w:ascii="Times New Roman" w:hAnsi="Times New Roman" w:cs="Times New Roman"/>
          <w:sz w:val="24"/>
          <w:szCs w:val="24"/>
        </w:rPr>
        <w:t xml:space="preserve"> - Registra os valores relativos as obrigações contraídas por depósitos a efetuar pela entidade destinados ao exercício de direito de recurso junto à justiça. Neste </w:t>
      </w:r>
      <w:r w:rsidRPr="00E861DF">
        <w:rPr>
          <w:rFonts w:ascii="Times New Roman" w:hAnsi="Times New Roman" w:cs="Times New Roman"/>
          <w:sz w:val="24"/>
          <w:szCs w:val="24"/>
        </w:rPr>
        <w:lastRenderedPageBreak/>
        <w:t>caso existe uma decisão judicial e para entrar com recurso a EBSERH comprometeu-se a realizar o depósito judicial em conta vinculada.</w:t>
      </w:r>
    </w:p>
    <w:p w14:paraId="36669E24" w14:textId="0D98ECAD" w:rsidR="005A62A0" w:rsidRPr="00E861DF" w:rsidRDefault="00202DD0"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Taxa de Prestação de Serviços</w:t>
      </w:r>
      <w:r w:rsidRPr="00E861DF">
        <w:rPr>
          <w:rFonts w:ascii="Times New Roman" w:hAnsi="Times New Roman" w:cs="Times New Roman"/>
          <w:sz w:val="24"/>
          <w:szCs w:val="24"/>
        </w:rPr>
        <w:t xml:space="preserve"> - Valores a pagar decorrente de taxas para licenciamento de veículo.</w:t>
      </w:r>
      <w:r w:rsidR="00B863E0" w:rsidRPr="00E861DF">
        <w:rPr>
          <w:rFonts w:ascii="Times New Roman" w:hAnsi="Times New Roman" w:cs="Times New Roman"/>
          <w:sz w:val="24"/>
          <w:szCs w:val="24"/>
        </w:rPr>
        <w:t xml:space="preserve">     </w:t>
      </w:r>
    </w:p>
    <w:p w14:paraId="15C0B86F" w14:textId="06D39BE4" w:rsidR="00C97DFC" w:rsidRPr="00E861DF" w:rsidRDefault="004330CC" w:rsidP="003B159A">
      <w:pPr>
        <w:pStyle w:val="Ttulo1"/>
        <w:numPr>
          <w:ilvl w:val="2"/>
          <w:numId w:val="19"/>
        </w:numPr>
        <w:spacing w:before="120" w:after="240"/>
        <w:jc w:val="both"/>
        <w:rPr>
          <w:rFonts w:ascii="Times New Roman" w:hAnsi="Times New Roman" w:cs="Times New Roman"/>
          <w:b/>
          <w:color w:val="auto"/>
          <w:sz w:val="24"/>
          <w:szCs w:val="24"/>
        </w:rPr>
      </w:pPr>
      <w:bookmarkStart w:id="152" w:name="_Toc65000072"/>
      <w:bookmarkStart w:id="153" w:name="_Toc65000157"/>
      <w:bookmarkStart w:id="154" w:name="_Toc65000230"/>
      <w:bookmarkStart w:id="155" w:name="_Toc97292604"/>
      <w:r w:rsidRPr="00E861DF">
        <w:rPr>
          <w:rFonts w:ascii="Times New Roman" w:hAnsi="Times New Roman" w:cs="Times New Roman"/>
          <w:b/>
          <w:color w:val="auto"/>
          <w:sz w:val="24"/>
          <w:szCs w:val="24"/>
        </w:rPr>
        <w:t xml:space="preserve">Obrigações </w:t>
      </w:r>
      <w:r w:rsidR="00512B21" w:rsidRPr="00E861DF">
        <w:rPr>
          <w:rFonts w:ascii="Times New Roman" w:hAnsi="Times New Roman" w:cs="Times New Roman"/>
          <w:b/>
          <w:color w:val="auto"/>
          <w:sz w:val="24"/>
          <w:szCs w:val="24"/>
        </w:rPr>
        <w:t>Transitórias</w:t>
      </w:r>
      <w:r w:rsidRPr="00E861DF">
        <w:rPr>
          <w:rFonts w:ascii="Times New Roman" w:hAnsi="Times New Roman" w:cs="Times New Roman"/>
          <w:b/>
          <w:color w:val="auto"/>
          <w:sz w:val="24"/>
          <w:szCs w:val="24"/>
        </w:rPr>
        <w:t xml:space="preserve"> a Curto Prazo</w:t>
      </w:r>
      <w:bookmarkEnd w:id="152"/>
      <w:bookmarkEnd w:id="153"/>
      <w:bookmarkEnd w:id="154"/>
      <w:bookmarkEnd w:id="155"/>
      <w:r w:rsidR="002D71B3" w:rsidRPr="00E861DF">
        <w:rPr>
          <w:rFonts w:ascii="Times New Roman" w:hAnsi="Times New Roman" w:cs="Times New Roman"/>
          <w:b/>
          <w:color w:val="auto"/>
          <w:sz w:val="24"/>
          <w:szCs w:val="24"/>
        </w:rPr>
        <w:fldChar w:fldCharType="begin"/>
      </w:r>
      <w:r w:rsidR="002D71B3" w:rsidRPr="00E861DF">
        <w:rPr>
          <w:rFonts w:ascii="Times New Roman" w:hAnsi="Times New Roman" w:cs="Times New Roman"/>
          <w:b/>
          <w:color w:val="auto"/>
          <w:sz w:val="24"/>
          <w:szCs w:val="24"/>
        </w:rPr>
        <w:instrText xml:space="preserve"> LINK </w:instrText>
      </w:r>
      <w:r w:rsidR="008A7F0B" w:rsidRPr="00E861DF">
        <w:rPr>
          <w:rFonts w:ascii="Times New Roman" w:hAnsi="Times New Roman" w:cs="Times New Roman"/>
          <w:b/>
          <w:color w:val="auto"/>
          <w:sz w:val="24"/>
          <w:szCs w:val="24"/>
        </w:rPr>
        <w:instrText xml:space="preserve">Excel.Sheet.12 "C:\\Users\\Alex.batista\\Desktop\\balan\\demonstrativos 2017.xlsx" "NE BP!L89C2:L95C4" </w:instrText>
      </w:r>
      <w:r w:rsidR="002D71B3" w:rsidRPr="00E861DF">
        <w:rPr>
          <w:rFonts w:ascii="Times New Roman" w:hAnsi="Times New Roman" w:cs="Times New Roman"/>
          <w:b/>
          <w:color w:val="auto"/>
          <w:sz w:val="24"/>
          <w:szCs w:val="24"/>
        </w:rPr>
        <w:instrText xml:space="preserve">\a \f 4 \h  \* MERGEFORMAT </w:instrText>
      </w:r>
      <w:r w:rsidR="002D71B3" w:rsidRPr="00E861DF">
        <w:rPr>
          <w:rFonts w:ascii="Times New Roman" w:hAnsi="Times New Roman" w:cs="Times New Roman"/>
          <w:b/>
          <w:color w:val="auto"/>
          <w:sz w:val="24"/>
          <w:szCs w:val="24"/>
        </w:rPr>
        <w:fldChar w:fldCharType="separate"/>
      </w:r>
    </w:p>
    <w:p w14:paraId="1B7EBF66" w14:textId="2EC00CFE" w:rsidR="001D1116" w:rsidRPr="00E861DF" w:rsidRDefault="00B37B72" w:rsidP="00BE66C6">
      <w:pPr>
        <w:spacing w:before="120" w:after="240" w:line="240" w:lineRule="auto"/>
      </w:pPr>
      <w:r>
        <w:pict w14:anchorId="6A1B2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30.05pt" o:ole="">
            <v:imagedata r:id="rId38" o:title=""/>
          </v:shape>
        </w:pict>
      </w:r>
    </w:p>
    <w:p w14:paraId="19B9769C" w14:textId="4D3D51DF" w:rsidR="0040790E" w:rsidRPr="00E861DF" w:rsidRDefault="0040790E"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E861DF">
        <w:rPr>
          <w:rFonts w:ascii="Times New Roman" w:hAnsi="Times New Roman" w:cs="Times New Roman"/>
          <w:b/>
          <w:bCs/>
          <w:sz w:val="24"/>
          <w:szCs w:val="24"/>
        </w:rPr>
        <w:t xml:space="preserve">Débitos a </w:t>
      </w:r>
      <w:r w:rsidR="002B2E89" w:rsidRPr="00E861DF">
        <w:rPr>
          <w:rFonts w:ascii="Times New Roman" w:hAnsi="Times New Roman" w:cs="Times New Roman"/>
          <w:b/>
          <w:bCs/>
          <w:sz w:val="24"/>
          <w:szCs w:val="24"/>
        </w:rPr>
        <w:t>T</w:t>
      </w:r>
      <w:r w:rsidRPr="00E861DF">
        <w:rPr>
          <w:rFonts w:ascii="Times New Roman" w:hAnsi="Times New Roman" w:cs="Times New Roman"/>
          <w:b/>
          <w:bCs/>
          <w:sz w:val="24"/>
          <w:szCs w:val="24"/>
        </w:rPr>
        <w:t>ransferir</w:t>
      </w:r>
      <w:r w:rsidRPr="00E861DF">
        <w:rPr>
          <w:rFonts w:ascii="Times New Roman" w:hAnsi="Times New Roman" w:cs="Times New Roman"/>
          <w:sz w:val="24"/>
          <w:szCs w:val="24"/>
        </w:rPr>
        <w:t xml:space="preserve"> – Trata-se de valores referentes à receita SUS de 2019, pertencente às unidades que realizam execução financeira fora da gestão EBSERH</w:t>
      </w:r>
      <w:r w:rsidR="00D5084C" w:rsidRPr="00E861DF">
        <w:rPr>
          <w:rFonts w:ascii="Times New Roman" w:hAnsi="Times New Roman" w:cs="Times New Roman"/>
          <w:sz w:val="24"/>
          <w:szCs w:val="24"/>
        </w:rPr>
        <w:t xml:space="preserve">. Com todas as filiais executando na gestão </w:t>
      </w:r>
      <w:r w:rsidR="00977704" w:rsidRPr="00E861DF">
        <w:rPr>
          <w:rFonts w:ascii="Times New Roman" w:eastAsia="Times New Roman" w:hAnsi="Times New Roman" w:cs="Times New Roman"/>
          <w:sz w:val="24"/>
          <w:szCs w:val="24"/>
        </w:rPr>
        <w:t>EBSERH</w:t>
      </w:r>
      <w:r w:rsidR="00D5084C" w:rsidRPr="00E861DF">
        <w:rPr>
          <w:rFonts w:ascii="Times New Roman" w:hAnsi="Times New Roman" w:cs="Times New Roman"/>
          <w:sz w:val="24"/>
          <w:szCs w:val="24"/>
        </w:rPr>
        <w:t xml:space="preserve"> não ocorrerá o envio de recurso para fora da gestão.</w:t>
      </w:r>
    </w:p>
    <w:p w14:paraId="0C47599E" w14:textId="07308A68" w:rsidR="00AF3E88" w:rsidRPr="00E861DF" w:rsidRDefault="00AF3E88"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E861DF">
        <w:rPr>
          <w:rFonts w:ascii="Times New Roman" w:hAnsi="Times New Roman" w:cs="Times New Roman"/>
          <w:b/>
          <w:bCs/>
          <w:sz w:val="24"/>
          <w:szCs w:val="24"/>
        </w:rPr>
        <w:t>Financiamento por Arrendamento Financeiro</w:t>
      </w:r>
      <w:r w:rsidRPr="00E861DF">
        <w:rPr>
          <w:rFonts w:ascii="Times New Roman" w:hAnsi="Times New Roman" w:cs="Times New Roman"/>
          <w:sz w:val="24"/>
          <w:szCs w:val="24"/>
        </w:rPr>
        <w:t xml:space="preserve"> - Reconhecimento de passivo circulante com origem em contratos de arrendamentos</w:t>
      </w:r>
      <w:r w:rsidR="000921B2" w:rsidRPr="00E861DF">
        <w:rPr>
          <w:rFonts w:ascii="Times New Roman" w:hAnsi="Times New Roman" w:cs="Times New Roman"/>
          <w:sz w:val="24"/>
          <w:szCs w:val="24"/>
        </w:rPr>
        <w:t xml:space="preserve"> registrados no ativo. Ver nota 1.2.3.3</w:t>
      </w:r>
    </w:p>
    <w:p w14:paraId="2D0BFF4B" w14:textId="0789B8C5" w:rsidR="0040790E" w:rsidRPr="00E861DF" w:rsidRDefault="002D71B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sz w:val="24"/>
          <w:szCs w:val="24"/>
        </w:rPr>
        <w:fldChar w:fldCharType="end"/>
      </w:r>
      <w:r w:rsidR="0040790E" w:rsidRPr="00E861DF">
        <w:rPr>
          <w:rFonts w:ascii="Times New Roman" w:hAnsi="Times New Roman" w:cs="Times New Roman"/>
          <w:sz w:val="24"/>
          <w:szCs w:val="24"/>
        </w:rPr>
        <w:t xml:space="preserve"> </w:t>
      </w:r>
      <w:r w:rsidR="0040790E" w:rsidRPr="00E861DF">
        <w:rPr>
          <w:rFonts w:ascii="Times New Roman" w:hAnsi="Times New Roman" w:cs="Times New Roman"/>
          <w:b/>
          <w:bCs/>
          <w:sz w:val="24"/>
          <w:szCs w:val="24"/>
        </w:rPr>
        <w:t>Planos de Previdência e Assistência</w:t>
      </w:r>
      <w:r w:rsidR="0040790E" w:rsidRPr="00E861DF">
        <w:rPr>
          <w:rFonts w:ascii="Times New Roman" w:hAnsi="Times New Roman" w:cs="Times New Roman"/>
          <w:sz w:val="24"/>
          <w:szCs w:val="24"/>
        </w:rPr>
        <w:t xml:space="preserve"> – Representa os valores que os empregados autorizam a EBSERH a reter e repassar a entidades de previdência e assistência complementares.</w:t>
      </w:r>
    </w:p>
    <w:p w14:paraId="1EEB7820" w14:textId="2CE33D90" w:rsidR="0040790E" w:rsidRPr="00E861DF" w:rsidRDefault="0040790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mpréstimos e Financiamentos</w:t>
      </w:r>
      <w:r w:rsidRPr="00E861DF">
        <w:rPr>
          <w:rFonts w:ascii="Times New Roman" w:hAnsi="Times New Roman" w:cs="Times New Roman"/>
          <w:sz w:val="24"/>
          <w:szCs w:val="24"/>
        </w:rPr>
        <w:t xml:space="preserve"> – Trata-se dos valores retidos em folha em relação a empréstimos consignados dos funcionários. O valor se torna um passivo, pois gera a obrigação da empresa repassá-lo a instituições financeiras.</w:t>
      </w:r>
    </w:p>
    <w:p w14:paraId="13603E43" w14:textId="067BD9D0"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Retidos de Fornecedores</w:t>
      </w:r>
      <w:r w:rsidRPr="00E861DF">
        <w:rPr>
          <w:rFonts w:ascii="Times New Roman" w:hAnsi="Times New Roman" w:cs="Times New Roman"/>
          <w:sz w:val="24"/>
          <w:szCs w:val="24"/>
        </w:rPr>
        <w:t xml:space="preserve"> – Registra os valores de obrigações decorrentes de depósitos recebidos/retidos de fornecedores em função de aplicação de multas e outras determinações.</w:t>
      </w:r>
    </w:p>
    <w:p w14:paraId="60246E14" w14:textId="77777777"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Glosa de Encargos Trabalhista</w:t>
      </w:r>
      <w:r w:rsidRPr="00E861DF">
        <w:rPr>
          <w:rFonts w:ascii="Times New Roman" w:hAnsi="Times New Roman" w:cs="Times New Roman"/>
          <w:sz w:val="24"/>
          <w:szCs w:val="24"/>
        </w:rPr>
        <w:t xml:space="preserve">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706C3679" w14:textId="3EFAA65E"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ntidades Representativas</w:t>
      </w:r>
      <w:r w:rsidRPr="00E861DF">
        <w:rPr>
          <w:rFonts w:ascii="Times New Roman" w:hAnsi="Times New Roman" w:cs="Times New Roman"/>
          <w:sz w:val="24"/>
          <w:szCs w:val="24"/>
        </w:rPr>
        <w:t xml:space="preserve"> - </w:t>
      </w:r>
      <w:r w:rsidR="000651BD" w:rsidRPr="00E861DF">
        <w:rPr>
          <w:rFonts w:ascii="Times New Roman" w:hAnsi="Times New Roman" w:cs="Times New Roman"/>
          <w:sz w:val="24"/>
          <w:szCs w:val="24"/>
        </w:rPr>
        <w:t>R</w:t>
      </w:r>
      <w:r w:rsidRPr="00E861DF">
        <w:rPr>
          <w:rFonts w:ascii="Times New Roman" w:hAnsi="Times New Roman" w:cs="Times New Roman"/>
          <w:sz w:val="24"/>
          <w:szCs w:val="24"/>
        </w:rPr>
        <w:t xml:space="preserve">egistra os descontos efetuados em folhas de pagamento de pessoal para posterior recolhimento a favor de instituições representativas de classe.                                 </w:t>
      </w:r>
    </w:p>
    <w:p w14:paraId="44889A9D" w14:textId="5DA11D6F" w:rsidR="00C8766A" w:rsidRPr="00E861DF" w:rsidRDefault="00C8766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Indenizações, Restituições e Compensaçõe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xml:space="preserve"> as </w:t>
      </w:r>
      <w:r w:rsidR="00DF4A56" w:rsidRPr="00E861DF">
        <w:rPr>
          <w:rFonts w:ascii="Times New Roman" w:hAnsi="Times New Roman" w:cs="Times New Roman"/>
          <w:sz w:val="24"/>
          <w:szCs w:val="24"/>
        </w:rPr>
        <w:t>obrigações</w:t>
      </w:r>
      <w:r w:rsidRPr="00E861DF">
        <w:rPr>
          <w:rFonts w:ascii="Times New Roman" w:hAnsi="Times New Roman" w:cs="Times New Roman"/>
          <w:sz w:val="24"/>
          <w:szCs w:val="24"/>
        </w:rPr>
        <w:t xml:space="preserve"> relativas à indenizações, restituições e compensações.  </w:t>
      </w:r>
    </w:p>
    <w:p w14:paraId="1803F1C7" w14:textId="7CFBA5D0" w:rsidR="005A7501" w:rsidRPr="00E861DF" w:rsidRDefault="005A7501"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Diárias </w:t>
      </w:r>
      <w:r w:rsidR="00D701A9" w:rsidRPr="00E861DF">
        <w:rPr>
          <w:rFonts w:ascii="Times New Roman" w:hAnsi="Times New Roman" w:cs="Times New Roman"/>
          <w:b/>
          <w:bCs/>
          <w:sz w:val="24"/>
          <w:szCs w:val="24"/>
        </w:rPr>
        <w:t>a pagar</w:t>
      </w:r>
      <w:r w:rsidRPr="00E861DF">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xml:space="preserve">, alimentação e locomoção urbana.   </w:t>
      </w:r>
    </w:p>
    <w:p w14:paraId="233638D0" w14:textId="77777777" w:rsidR="001A7587"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de Terceiros e Cauções Recebidos</w:t>
      </w:r>
      <w:r w:rsidRPr="00E861DF">
        <w:rPr>
          <w:rFonts w:ascii="Times New Roman" w:hAnsi="Times New Roman" w:cs="Times New Roman"/>
          <w:sz w:val="24"/>
          <w:szCs w:val="24"/>
        </w:rPr>
        <w:t xml:space="preserve"> – Registra os valores das   obrigações exigíveis contraídas com o recebimento de depósitos e/ou cauções pela entidade vinculados a contratos ou outros instrumentos, para garantias de operações especificas.   </w:t>
      </w:r>
    </w:p>
    <w:p w14:paraId="18EBA7DF" w14:textId="4B15ABF2" w:rsidR="003860BB"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Convênios e instrumentos congêneres</w:t>
      </w:r>
      <w:r w:rsidR="00214924" w:rsidRPr="00E861DF">
        <w:rPr>
          <w:rFonts w:ascii="Times New Roman" w:hAnsi="Times New Roman" w:cs="Times New Roman"/>
          <w:b/>
          <w:bCs/>
          <w:sz w:val="24"/>
          <w:szCs w:val="24"/>
        </w:rPr>
        <w:t xml:space="preserve"> devolvidos</w:t>
      </w:r>
      <w:r w:rsidRPr="00E861DF">
        <w:rPr>
          <w:rFonts w:ascii="Times New Roman" w:hAnsi="Times New Roman" w:cs="Times New Roman"/>
          <w:sz w:val="24"/>
          <w:szCs w:val="24"/>
        </w:rPr>
        <w:t xml:space="preserve"> - </w:t>
      </w:r>
      <w:r w:rsidR="00200483" w:rsidRPr="00E861DF">
        <w:rPr>
          <w:rFonts w:ascii="Times New Roman" w:hAnsi="Times New Roman" w:cs="Times New Roman"/>
          <w:sz w:val="24"/>
          <w:szCs w:val="24"/>
        </w:rPr>
        <w:t xml:space="preserve">   </w:t>
      </w:r>
      <w:r w:rsidR="00214924" w:rsidRPr="00E861DF">
        <w:rPr>
          <w:rFonts w:ascii="Times New Roman" w:hAnsi="Times New Roman" w:cs="Times New Roman"/>
          <w:sz w:val="24"/>
          <w:szCs w:val="24"/>
        </w:rPr>
        <w:t xml:space="preserve">Compreende os valores devolvidos referentes a convênios e instrumentos congêneres que aguardam a reclassificação do documento de arrecadação.        </w:t>
      </w:r>
    </w:p>
    <w:p w14:paraId="65F167D7" w14:textId="1AA601AC" w:rsidR="003F776E" w:rsidRPr="00E861DF" w:rsidRDefault="003F776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Saque</w:t>
      </w:r>
      <w:r w:rsidR="001A7587" w:rsidRPr="00E861DF">
        <w:rPr>
          <w:rFonts w:ascii="Times New Roman" w:hAnsi="Times New Roman" w:cs="Times New Roman"/>
          <w:b/>
          <w:bCs/>
          <w:sz w:val="24"/>
          <w:szCs w:val="24"/>
        </w:rPr>
        <w:t>/Fatura</w:t>
      </w:r>
      <w:r w:rsidRPr="00E861DF">
        <w:rPr>
          <w:rFonts w:ascii="Times New Roman" w:hAnsi="Times New Roman" w:cs="Times New Roman"/>
          <w:b/>
          <w:bCs/>
          <w:sz w:val="24"/>
          <w:szCs w:val="24"/>
        </w:rPr>
        <w:t>– Cartão de Pagamento do Governo e Fatura – Cartão de Pagamento do Governo</w:t>
      </w:r>
      <w:r w:rsidRPr="00E861DF">
        <w:rPr>
          <w:rFonts w:ascii="Times New Roman" w:hAnsi="Times New Roman" w:cs="Times New Roman"/>
          <w:sz w:val="24"/>
          <w:szCs w:val="24"/>
        </w:rPr>
        <w:t xml:space="preserve"> – Registra os valores referentes as despesas com suprimento de fundos, pendentes de saque com uso do cartão de pagamento do Governo Federal.</w:t>
      </w:r>
    </w:p>
    <w:p w14:paraId="58F82622" w14:textId="6777A20F" w:rsidR="00CA14D9" w:rsidRPr="00E861DF"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com Entidades </w:t>
      </w:r>
      <w:r w:rsidR="001A7587" w:rsidRPr="00E861DF">
        <w:rPr>
          <w:rFonts w:ascii="Times New Roman" w:hAnsi="Times New Roman" w:cs="Times New Roman"/>
          <w:b/>
          <w:bCs/>
          <w:sz w:val="24"/>
          <w:szCs w:val="24"/>
        </w:rPr>
        <w:t>Federais/Estaduais</w:t>
      </w:r>
      <w:r w:rsidR="00DC1EE2" w:rsidRPr="00E861DF">
        <w:rPr>
          <w:rFonts w:ascii="Times New Roman" w:hAnsi="Times New Roman" w:cs="Times New Roman"/>
          <w:b/>
          <w:bCs/>
          <w:sz w:val="24"/>
          <w:szCs w:val="24"/>
        </w:rPr>
        <w:t>/Municipais</w:t>
      </w:r>
      <w:r w:rsidRPr="00E861DF">
        <w:rPr>
          <w:rFonts w:ascii="Times New Roman" w:hAnsi="Times New Roman" w:cs="Times New Roman"/>
          <w:sz w:val="24"/>
          <w:szCs w:val="24"/>
        </w:rPr>
        <w:t xml:space="preserve"> – Registra os valores exigíveis a curto prazo, decorrentes </w:t>
      </w:r>
      <w:r w:rsidR="00512B21" w:rsidRPr="00E861DF">
        <w:rPr>
          <w:rFonts w:ascii="Times New Roman" w:hAnsi="Times New Roman" w:cs="Times New Roman"/>
          <w:sz w:val="24"/>
          <w:szCs w:val="24"/>
        </w:rPr>
        <w:t xml:space="preserve">de reembolso </w:t>
      </w:r>
      <w:r w:rsidR="0097349C" w:rsidRPr="00E861DF">
        <w:rPr>
          <w:rFonts w:ascii="Times New Roman" w:hAnsi="Times New Roman" w:cs="Times New Roman"/>
          <w:sz w:val="24"/>
          <w:szCs w:val="24"/>
        </w:rPr>
        <w:t>de despesa de pessoal cedidos à EBSERH.</w:t>
      </w:r>
    </w:p>
    <w:p w14:paraId="6260B6B6" w14:textId="77777777" w:rsidR="001A7587"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redores a curto prazo</w:t>
      </w:r>
      <w:r w:rsidRPr="00E861DF">
        <w:rPr>
          <w:rFonts w:ascii="Times New Roman" w:hAnsi="Times New Roman" w:cs="Times New Roman"/>
          <w:sz w:val="24"/>
          <w:szCs w:val="24"/>
        </w:rPr>
        <w:t xml:space="preserve"> - registra os valores exigíveis a curto prazo, decorrentes de recursos obtidos junto a diversos credores, para os quais não haja contas especificas neste plano de conta.                                              </w:t>
      </w:r>
    </w:p>
    <w:p w14:paraId="69FE7879" w14:textId="78D0EACE" w:rsidR="001A7587"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onsignatários</w:t>
      </w:r>
      <w:r w:rsidR="003860BB" w:rsidRPr="00E861DF">
        <w:rPr>
          <w:rFonts w:ascii="Times New Roman" w:hAnsi="Times New Roman" w:cs="Times New Roman"/>
          <w:b/>
          <w:bCs/>
          <w:sz w:val="24"/>
          <w:szCs w:val="24"/>
        </w:rPr>
        <w:t xml:space="preserve"> </w:t>
      </w:r>
      <w:r w:rsidR="003860BB" w:rsidRPr="00E861DF">
        <w:rPr>
          <w:rFonts w:ascii="Times New Roman" w:hAnsi="Times New Roman" w:cs="Times New Roman"/>
          <w:sz w:val="24"/>
          <w:szCs w:val="24"/>
        </w:rPr>
        <w:t>– Consignações retidos pela entidade sujeitos a recolhimentos ou pagamentos aos favorecidos.</w:t>
      </w:r>
    </w:p>
    <w:p w14:paraId="40D80135" w14:textId="7F102C07" w:rsidR="00247BA6" w:rsidRPr="00E861DF" w:rsidRDefault="00247BA6" w:rsidP="003B159A">
      <w:pPr>
        <w:pStyle w:val="Ttulo1"/>
        <w:numPr>
          <w:ilvl w:val="2"/>
          <w:numId w:val="19"/>
        </w:numPr>
        <w:spacing w:before="120" w:after="240"/>
        <w:jc w:val="both"/>
        <w:rPr>
          <w:rFonts w:ascii="Times New Roman" w:hAnsi="Times New Roman" w:cs="Times New Roman"/>
          <w:b/>
          <w:color w:val="auto"/>
          <w:sz w:val="24"/>
          <w:szCs w:val="24"/>
        </w:rPr>
      </w:pPr>
      <w:bookmarkStart w:id="156" w:name="_Toc65000073"/>
      <w:bookmarkStart w:id="157" w:name="_Toc65000158"/>
      <w:bookmarkStart w:id="158" w:name="_Toc65000231"/>
      <w:bookmarkStart w:id="159" w:name="_Toc97292605"/>
      <w:r w:rsidRPr="00E861DF">
        <w:rPr>
          <w:rFonts w:ascii="Times New Roman" w:hAnsi="Times New Roman" w:cs="Times New Roman"/>
          <w:b/>
          <w:color w:val="auto"/>
          <w:sz w:val="24"/>
          <w:szCs w:val="24"/>
        </w:rPr>
        <w:t>Subvenções a Realizar</w:t>
      </w:r>
      <w:bookmarkEnd w:id="156"/>
      <w:bookmarkEnd w:id="157"/>
      <w:bookmarkEnd w:id="158"/>
      <w:bookmarkEnd w:id="159"/>
    </w:p>
    <w:p w14:paraId="5F20A0A4" w14:textId="6D0C5657" w:rsidR="00EF1861" w:rsidRPr="00E861DF" w:rsidRDefault="0073695E" w:rsidP="0073695E">
      <w:pPr>
        <w:spacing w:before="120" w:after="0" w:line="360" w:lineRule="auto"/>
        <w:jc w:val="both"/>
        <w:rPr>
          <w:rFonts w:ascii="Times New Roman" w:hAnsi="Times New Roman" w:cs="Times New Roman"/>
          <w:sz w:val="24"/>
          <w:szCs w:val="24"/>
        </w:rPr>
      </w:pPr>
      <w:r w:rsidRPr="00E861DF">
        <w:rPr>
          <w:noProof/>
          <w:lang w:eastAsia="pt-BR"/>
        </w:rPr>
        <w:drawing>
          <wp:inline distT="0" distB="0" distL="0" distR="0" wp14:anchorId="17E3F945" wp14:editId="5F98EA04">
            <wp:extent cx="5677535" cy="41656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416560"/>
                    </a:xfrm>
                    <a:prstGeom prst="rect">
                      <a:avLst/>
                    </a:prstGeom>
                    <a:noFill/>
                    <a:ln>
                      <a:noFill/>
                    </a:ln>
                  </pic:spPr>
                </pic:pic>
              </a:graphicData>
            </a:graphic>
          </wp:inline>
        </w:drawing>
      </w:r>
    </w:p>
    <w:p w14:paraId="74C97761" w14:textId="295D553E" w:rsidR="008141A6" w:rsidRPr="00E861DF" w:rsidRDefault="00EF1861"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a disponibilidade </w:t>
      </w:r>
      <w:r w:rsidR="006672EA" w:rsidRPr="00E861DF">
        <w:rPr>
          <w:rFonts w:ascii="Times New Roman" w:hAnsi="Times New Roman" w:cs="Times New Roman"/>
          <w:sz w:val="24"/>
          <w:szCs w:val="24"/>
        </w:rPr>
        <w:t xml:space="preserve">de recursos </w:t>
      </w:r>
      <w:r w:rsidRPr="00E861DF">
        <w:rPr>
          <w:rFonts w:ascii="Times New Roman" w:hAnsi="Times New Roman" w:cs="Times New Roman"/>
          <w:sz w:val="24"/>
          <w:szCs w:val="24"/>
        </w:rPr>
        <w:t>disponíveis para aplicação no custeio SUS dos Hospitais</w:t>
      </w:r>
      <w:r w:rsidR="00DF6C75" w:rsidRPr="00E861DF">
        <w:rPr>
          <w:rFonts w:ascii="Times New Roman" w:hAnsi="Times New Roman" w:cs="Times New Roman"/>
          <w:sz w:val="24"/>
          <w:szCs w:val="24"/>
        </w:rPr>
        <w:t xml:space="preserve">; Compõe-se </w:t>
      </w:r>
      <w:r w:rsidR="006672EA" w:rsidRPr="00E861DF">
        <w:rPr>
          <w:rFonts w:ascii="Times New Roman" w:hAnsi="Times New Roman" w:cs="Times New Roman"/>
          <w:sz w:val="24"/>
          <w:szCs w:val="24"/>
        </w:rPr>
        <w:t>de</w:t>
      </w:r>
      <w:r w:rsidR="000E28BB" w:rsidRPr="00E861DF">
        <w:rPr>
          <w:rFonts w:ascii="Times New Roman" w:hAnsi="Times New Roman" w:cs="Times New Roman"/>
          <w:sz w:val="24"/>
          <w:szCs w:val="24"/>
        </w:rPr>
        <w:t xml:space="preserve"> 98% do </w:t>
      </w:r>
      <w:r w:rsidR="006672EA" w:rsidRPr="00E861DF">
        <w:rPr>
          <w:rFonts w:ascii="Times New Roman" w:hAnsi="Times New Roman" w:cs="Times New Roman"/>
          <w:sz w:val="24"/>
          <w:szCs w:val="24"/>
        </w:rPr>
        <w:t xml:space="preserve">financeiro </w:t>
      </w:r>
      <w:r w:rsidR="000E28BB" w:rsidRPr="00E861DF">
        <w:rPr>
          <w:rFonts w:ascii="Times New Roman" w:hAnsi="Times New Roman" w:cs="Times New Roman"/>
          <w:sz w:val="24"/>
          <w:szCs w:val="24"/>
        </w:rPr>
        <w:t>R$ 474.867.802,33 disponível</w:t>
      </w:r>
      <w:r w:rsidR="006672EA" w:rsidRPr="00E861DF">
        <w:rPr>
          <w:rFonts w:ascii="Times New Roman" w:hAnsi="Times New Roman" w:cs="Times New Roman"/>
          <w:sz w:val="24"/>
          <w:szCs w:val="24"/>
        </w:rPr>
        <w:t xml:space="preserve"> na conta Limite de Saque com Vinculação de Pagamento recebido em 2021, somado ao valor de estoque disponível para consumo nas unidades hospitalares, no valor de R$ 414.804.113,24. O registro das subvenções a aplicar busca alcançar um equilíbrio entre os recursos recebidos que geraram receita em 2021 e serão obrigatoriamente aplicados no custeio das atividades dos hospitais da </w:t>
      </w:r>
      <w:r w:rsidR="0096698F" w:rsidRPr="00E861DF">
        <w:rPr>
          <w:rFonts w:ascii="Times New Roman" w:hAnsi="Times New Roman" w:cs="Times New Roman"/>
          <w:sz w:val="24"/>
          <w:szCs w:val="24"/>
        </w:rPr>
        <w:t>EBSERH</w:t>
      </w:r>
      <w:r w:rsidR="006672EA" w:rsidRPr="00E861DF">
        <w:rPr>
          <w:rFonts w:ascii="Times New Roman" w:hAnsi="Times New Roman" w:cs="Times New Roman"/>
          <w:sz w:val="24"/>
          <w:szCs w:val="24"/>
        </w:rPr>
        <w:t xml:space="preserve"> gerando despesas quando de sua aplicação.</w:t>
      </w:r>
    </w:p>
    <w:p w14:paraId="542DF95E" w14:textId="5B585C25" w:rsidR="000670F6" w:rsidRPr="00E861DF" w:rsidRDefault="000670F6"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A Subvenç</w:t>
      </w:r>
      <w:r w:rsidR="002E4B62" w:rsidRPr="00E861DF">
        <w:rPr>
          <w:rFonts w:ascii="Times New Roman" w:hAnsi="Times New Roman" w:cs="Times New Roman"/>
          <w:sz w:val="24"/>
          <w:szCs w:val="24"/>
        </w:rPr>
        <w:t>ão</w:t>
      </w:r>
      <w:r w:rsidRPr="00E861DF">
        <w:rPr>
          <w:rFonts w:ascii="Times New Roman" w:hAnsi="Times New Roman" w:cs="Times New Roman"/>
          <w:sz w:val="24"/>
          <w:szCs w:val="24"/>
        </w:rPr>
        <w:t xml:space="preserve"> de Custeio SUS a Realizar tem como base técnica o Pronunciamento Técnico CPC 07 (R1) - Subvenção e Assistência Governamentais e Nota Técnica SEI: NOTA No 21/2019/SC/CCF/DOF–EBSERH, Processo no 23477.005266/2019-66 (documento SEI no 1678224).</w:t>
      </w:r>
    </w:p>
    <w:p w14:paraId="302C5AFD" w14:textId="36978D2D" w:rsidR="00BA4AB4" w:rsidRPr="00E861DF" w:rsidRDefault="00F24A23"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base de cálculo para registro e atualização da Subvenção de Custeio SUS </w:t>
      </w:r>
      <w:r w:rsidR="00D71B1A" w:rsidRPr="00E861DF">
        <w:rPr>
          <w:rFonts w:ascii="Times New Roman" w:hAnsi="Times New Roman" w:cs="Times New Roman"/>
          <w:sz w:val="24"/>
          <w:szCs w:val="24"/>
        </w:rPr>
        <w:t xml:space="preserve">a </w:t>
      </w:r>
      <w:r w:rsidRPr="00E861DF">
        <w:rPr>
          <w:rFonts w:ascii="Times New Roman" w:hAnsi="Times New Roman" w:cs="Times New Roman"/>
          <w:sz w:val="24"/>
          <w:szCs w:val="24"/>
        </w:rPr>
        <w:t>Realizar é fornecida pelos Serviços de Gestão Financeira, Serviço de Execução Orçamentária e Financeira e Serviço de Planejamento Orçamentário</w:t>
      </w:r>
      <w:r w:rsidR="00CD3A30" w:rsidRPr="00E861DF">
        <w:rPr>
          <w:rFonts w:ascii="Times New Roman" w:hAnsi="Times New Roman" w:cs="Times New Roman"/>
          <w:sz w:val="24"/>
          <w:szCs w:val="24"/>
        </w:rPr>
        <w:t>,</w:t>
      </w:r>
      <w:r w:rsidRPr="00E861DF">
        <w:rPr>
          <w:rFonts w:ascii="Times New Roman" w:hAnsi="Times New Roman" w:cs="Times New Roman"/>
          <w:sz w:val="24"/>
          <w:szCs w:val="24"/>
        </w:rPr>
        <w:t xml:space="preserve"> Subordinado</w:t>
      </w:r>
      <w:r w:rsidR="00CD3A30" w:rsidRPr="00E861DF">
        <w:rPr>
          <w:rFonts w:ascii="Times New Roman" w:hAnsi="Times New Roman" w:cs="Times New Roman"/>
          <w:sz w:val="24"/>
          <w:szCs w:val="24"/>
        </w:rPr>
        <w:t>s</w:t>
      </w:r>
      <w:r w:rsidRPr="00E861DF">
        <w:rPr>
          <w:rFonts w:ascii="Times New Roman" w:hAnsi="Times New Roman" w:cs="Times New Roman"/>
          <w:sz w:val="24"/>
          <w:szCs w:val="24"/>
        </w:rPr>
        <w:t xml:space="preserve"> </w:t>
      </w:r>
      <w:r w:rsidR="00CD3A30" w:rsidRPr="00E861DF">
        <w:rPr>
          <w:rFonts w:ascii="Times New Roman" w:hAnsi="Times New Roman" w:cs="Times New Roman"/>
          <w:sz w:val="24"/>
          <w:szCs w:val="24"/>
        </w:rPr>
        <w:t xml:space="preserve">a </w:t>
      </w:r>
      <w:r w:rsidRPr="00E861DF">
        <w:rPr>
          <w:rFonts w:ascii="Times New Roman" w:hAnsi="Times New Roman" w:cs="Times New Roman"/>
          <w:sz w:val="24"/>
          <w:szCs w:val="24"/>
        </w:rPr>
        <w:t>Diretoria de Orçamento e Finanças.</w:t>
      </w:r>
      <w:r w:rsidR="00BA4AB4" w:rsidRPr="00E861DF">
        <w:rPr>
          <w:rFonts w:ascii="Times New Roman" w:hAnsi="Times New Roman" w:cs="Times New Roman"/>
          <w:sz w:val="24"/>
          <w:szCs w:val="24"/>
        </w:rPr>
        <w:t xml:space="preserve"> </w:t>
      </w:r>
    </w:p>
    <w:p w14:paraId="6915A1A9" w14:textId="59EF574B" w:rsidR="00E357ED" w:rsidRPr="00E861DF" w:rsidRDefault="00E357ED" w:rsidP="003B159A">
      <w:pPr>
        <w:pStyle w:val="Ttulo1"/>
        <w:numPr>
          <w:ilvl w:val="1"/>
          <w:numId w:val="19"/>
        </w:numPr>
        <w:spacing w:before="120" w:after="240"/>
        <w:jc w:val="both"/>
        <w:rPr>
          <w:rFonts w:ascii="Times New Roman" w:hAnsi="Times New Roman" w:cs="Times New Roman"/>
          <w:b/>
          <w:color w:val="auto"/>
          <w:sz w:val="24"/>
          <w:szCs w:val="24"/>
        </w:rPr>
      </w:pPr>
      <w:bookmarkStart w:id="160" w:name="_Toc65000074"/>
      <w:bookmarkStart w:id="161" w:name="_Toc65000159"/>
      <w:bookmarkStart w:id="162" w:name="_Toc65000232"/>
      <w:bookmarkStart w:id="163" w:name="_Toc97292606"/>
      <w:r w:rsidRPr="00E861DF">
        <w:rPr>
          <w:rFonts w:ascii="Times New Roman" w:hAnsi="Times New Roman" w:cs="Times New Roman"/>
          <w:b/>
          <w:color w:val="auto"/>
          <w:sz w:val="24"/>
          <w:szCs w:val="24"/>
        </w:rPr>
        <w:t>Contratos de Arrendamento</w:t>
      </w:r>
      <w:bookmarkEnd w:id="160"/>
      <w:bookmarkEnd w:id="161"/>
      <w:bookmarkEnd w:id="162"/>
      <w:r w:rsidR="0070161E" w:rsidRPr="00E861DF">
        <w:rPr>
          <w:rFonts w:ascii="Times New Roman" w:hAnsi="Times New Roman" w:cs="Times New Roman"/>
          <w:b/>
          <w:color w:val="auto"/>
          <w:sz w:val="24"/>
          <w:szCs w:val="24"/>
        </w:rPr>
        <w:t xml:space="preserve"> a Pagar</w:t>
      </w:r>
      <w:r w:rsidRPr="00E861DF">
        <w:rPr>
          <w:rFonts w:ascii="Times New Roman" w:hAnsi="Times New Roman" w:cs="Times New Roman"/>
          <w:b/>
          <w:color w:val="auto"/>
          <w:sz w:val="24"/>
          <w:szCs w:val="24"/>
        </w:rPr>
        <w:t xml:space="preserve"> </w:t>
      </w:r>
      <w:r w:rsidR="00DC1EE2" w:rsidRPr="00E861DF">
        <w:rPr>
          <w:rFonts w:ascii="Times New Roman" w:hAnsi="Times New Roman" w:cs="Times New Roman"/>
          <w:b/>
          <w:color w:val="auto"/>
          <w:sz w:val="24"/>
          <w:szCs w:val="24"/>
        </w:rPr>
        <w:t>– Longo Prazo</w:t>
      </w:r>
      <w:bookmarkEnd w:id="163"/>
    </w:p>
    <w:p w14:paraId="40A4E3BE" w14:textId="06DB134B" w:rsidR="00247BA6" w:rsidRPr="00E861DF" w:rsidRDefault="00E357ED" w:rsidP="00984E6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brigações contratuais a apagar referente a contratos de locação de veículos, instrumentos e imóveis classificados como contratos de arrendamentos como base </w:t>
      </w:r>
      <w:r w:rsidR="00DF4A56" w:rsidRPr="00E861DF">
        <w:rPr>
          <w:rFonts w:ascii="Times New Roman" w:hAnsi="Times New Roman" w:cs="Times New Roman"/>
          <w:sz w:val="24"/>
          <w:szCs w:val="24"/>
        </w:rPr>
        <w:t>na vigência</w:t>
      </w:r>
      <w:r w:rsidR="00F87C06" w:rsidRPr="00E861DF">
        <w:rPr>
          <w:rFonts w:ascii="Times New Roman" w:hAnsi="Times New Roman" w:cs="Times New Roman"/>
          <w:sz w:val="24"/>
          <w:szCs w:val="24"/>
        </w:rPr>
        <w:t xml:space="preserve"> do contrato, em </w:t>
      </w:r>
      <w:r w:rsidRPr="00E861DF">
        <w:rPr>
          <w:rFonts w:ascii="Times New Roman" w:hAnsi="Times New Roman" w:cs="Times New Roman"/>
          <w:sz w:val="24"/>
          <w:szCs w:val="24"/>
        </w:rPr>
        <w:t>conform</w:t>
      </w:r>
      <w:r w:rsidR="00F87C06" w:rsidRPr="00E861DF">
        <w:rPr>
          <w:rFonts w:ascii="Times New Roman" w:hAnsi="Times New Roman" w:cs="Times New Roman"/>
          <w:sz w:val="24"/>
          <w:szCs w:val="24"/>
        </w:rPr>
        <w:t>idade com a</w:t>
      </w:r>
      <w:r w:rsidRPr="00E861DF">
        <w:rPr>
          <w:rFonts w:ascii="Times New Roman" w:hAnsi="Times New Roman" w:cs="Times New Roman"/>
          <w:sz w:val="24"/>
          <w:szCs w:val="24"/>
        </w:rPr>
        <w:t xml:space="preserve"> NBC 06</w:t>
      </w:r>
      <w:r w:rsidR="00CD3A30" w:rsidRPr="00E861DF">
        <w:rPr>
          <w:rFonts w:ascii="Times New Roman" w:hAnsi="Times New Roman" w:cs="Times New Roman"/>
          <w:sz w:val="24"/>
          <w:szCs w:val="24"/>
        </w:rPr>
        <w:t xml:space="preserve"> </w:t>
      </w:r>
      <w:r w:rsidRPr="00E861DF">
        <w:rPr>
          <w:rFonts w:ascii="Times New Roman" w:hAnsi="Times New Roman" w:cs="Times New Roman"/>
          <w:sz w:val="24"/>
          <w:szCs w:val="24"/>
        </w:rPr>
        <w:t>(03</w:t>
      </w:r>
      <w:r w:rsidR="00DF4A56" w:rsidRPr="00E861DF">
        <w:rPr>
          <w:rFonts w:ascii="Times New Roman" w:hAnsi="Times New Roman" w:cs="Times New Roman"/>
          <w:sz w:val="24"/>
          <w:szCs w:val="24"/>
        </w:rPr>
        <w:t>). Maior</w:t>
      </w:r>
      <w:r w:rsidR="00F87C06" w:rsidRPr="00E861DF">
        <w:rPr>
          <w:rFonts w:ascii="Times New Roman" w:hAnsi="Times New Roman" w:cs="Times New Roman"/>
          <w:sz w:val="24"/>
          <w:szCs w:val="24"/>
        </w:rPr>
        <w:t xml:space="preserve"> detalhamento em nota 1.2.</w:t>
      </w:r>
      <w:r w:rsidR="00174D6D" w:rsidRPr="00E861DF">
        <w:rPr>
          <w:rFonts w:ascii="Times New Roman" w:hAnsi="Times New Roman" w:cs="Times New Roman"/>
          <w:sz w:val="24"/>
          <w:szCs w:val="24"/>
        </w:rPr>
        <w:t>3</w:t>
      </w:r>
      <w:r w:rsidR="00F87C06" w:rsidRPr="00E861DF">
        <w:rPr>
          <w:rFonts w:ascii="Times New Roman" w:hAnsi="Times New Roman" w:cs="Times New Roman"/>
          <w:sz w:val="24"/>
          <w:szCs w:val="24"/>
        </w:rPr>
        <w:t xml:space="preserve">.3. </w:t>
      </w:r>
      <w:r w:rsidR="00DC1EE2" w:rsidRPr="00E861DF">
        <w:rPr>
          <w:rFonts w:ascii="Times New Roman" w:hAnsi="Times New Roman" w:cs="Times New Roman"/>
          <w:sz w:val="24"/>
          <w:szCs w:val="24"/>
        </w:rPr>
        <w:t xml:space="preserve"> </w:t>
      </w:r>
    </w:p>
    <w:p w14:paraId="46619266" w14:textId="4FE28513" w:rsidR="0097586D" w:rsidRPr="00E861DF" w:rsidRDefault="0073695E" w:rsidP="00F517B9">
      <w:pPr>
        <w:spacing w:before="120" w:after="120" w:line="360" w:lineRule="auto"/>
        <w:jc w:val="both"/>
        <w:rPr>
          <w:rFonts w:ascii="Times New Roman" w:hAnsi="Times New Roman" w:cs="Times New Roman"/>
          <w:sz w:val="24"/>
          <w:szCs w:val="24"/>
        </w:rPr>
      </w:pPr>
      <w:r w:rsidRPr="00E861DF">
        <w:rPr>
          <w:noProof/>
          <w:lang w:eastAsia="pt-BR"/>
        </w:rPr>
        <w:drawing>
          <wp:inline distT="0" distB="0" distL="0" distR="0" wp14:anchorId="1E115BC4" wp14:editId="17F5E86E">
            <wp:extent cx="5677535" cy="42989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535" cy="429895"/>
                    </a:xfrm>
                    <a:prstGeom prst="rect">
                      <a:avLst/>
                    </a:prstGeom>
                    <a:noFill/>
                    <a:ln>
                      <a:noFill/>
                    </a:ln>
                  </pic:spPr>
                </pic:pic>
              </a:graphicData>
            </a:graphic>
          </wp:inline>
        </w:drawing>
      </w:r>
    </w:p>
    <w:p w14:paraId="7792905D" w14:textId="6F531A21" w:rsidR="00282ECB" w:rsidRPr="00E861DF" w:rsidRDefault="00282ECB"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é atualizado conforme relatório de execução de contratos</w:t>
      </w:r>
      <w:r w:rsidR="00C83898" w:rsidRPr="00E861DF">
        <w:rPr>
          <w:rFonts w:ascii="Times New Roman" w:hAnsi="Times New Roman" w:cs="Times New Roman"/>
          <w:sz w:val="24"/>
          <w:szCs w:val="24"/>
        </w:rPr>
        <w:t xml:space="preserve"> de arrendamento</w:t>
      </w:r>
      <w:r w:rsidR="00D85D01" w:rsidRPr="00E861DF">
        <w:rPr>
          <w:rFonts w:ascii="Times New Roman" w:hAnsi="Times New Roman" w:cs="Times New Roman"/>
          <w:sz w:val="24"/>
          <w:szCs w:val="24"/>
        </w:rPr>
        <w:t>,</w:t>
      </w:r>
      <w:r w:rsidR="00C83898"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emitido </w:t>
      </w:r>
      <w:r w:rsidR="00DC1EE2" w:rsidRPr="00E861DF">
        <w:rPr>
          <w:rFonts w:ascii="Times New Roman" w:hAnsi="Times New Roman" w:cs="Times New Roman"/>
          <w:sz w:val="24"/>
          <w:szCs w:val="24"/>
        </w:rPr>
        <w:t>no sistema compras net e-contratos</w:t>
      </w:r>
      <w:r w:rsidR="00D85D01" w:rsidRPr="00E861DF">
        <w:rPr>
          <w:rFonts w:ascii="Times New Roman" w:hAnsi="Times New Roman" w:cs="Times New Roman"/>
          <w:sz w:val="24"/>
          <w:szCs w:val="24"/>
        </w:rPr>
        <w:t xml:space="preserve"> e</w:t>
      </w:r>
      <w:r w:rsidRPr="00E861DF">
        <w:rPr>
          <w:rFonts w:ascii="Times New Roman" w:hAnsi="Times New Roman" w:cs="Times New Roman"/>
          <w:sz w:val="24"/>
          <w:szCs w:val="24"/>
        </w:rPr>
        <w:t xml:space="preserve"> </w:t>
      </w:r>
      <w:bookmarkStart w:id="164" w:name="_Toc65000075"/>
      <w:bookmarkStart w:id="165" w:name="_Toc65000160"/>
      <w:bookmarkStart w:id="166" w:name="_Toc65000233"/>
      <w:r w:rsidRPr="00E861DF">
        <w:rPr>
          <w:rFonts w:ascii="Times New Roman" w:hAnsi="Times New Roman" w:cs="Times New Roman"/>
          <w:sz w:val="24"/>
          <w:szCs w:val="24"/>
        </w:rPr>
        <w:t>parametrizado pela contabilidade</w:t>
      </w:r>
      <w:r w:rsidR="00D85D01" w:rsidRPr="00E861DF">
        <w:rPr>
          <w:rFonts w:ascii="Times New Roman" w:hAnsi="Times New Roman" w:cs="Times New Roman"/>
          <w:sz w:val="24"/>
          <w:szCs w:val="24"/>
        </w:rPr>
        <w:t>,</w:t>
      </w:r>
      <w:r w:rsidRPr="00E861DF">
        <w:rPr>
          <w:rFonts w:ascii="Times New Roman" w:hAnsi="Times New Roman" w:cs="Times New Roman"/>
          <w:sz w:val="24"/>
          <w:szCs w:val="24"/>
        </w:rPr>
        <w:t xml:space="preserve"> com base no CPC 06. </w:t>
      </w:r>
    </w:p>
    <w:p w14:paraId="621E4CD0" w14:textId="7E6070A9" w:rsidR="00DC1EE2" w:rsidRPr="00E861DF" w:rsidRDefault="00DC1EE2"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está atualizado a valor presente.</w:t>
      </w:r>
    </w:p>
    <w:p w14:paraId="052911A8" w14:textId="0B7FAD0E" w:rsidR="00452D2E" w:rsidRPr="00E861DF" w:rsidRDefault="00A340A2" w:rsidP="00010E94">
      <w:pPr>
        <w:pStyle w:val="Ttulo1"/>
        <w:numPr>
          <w:ilvl w:val="1"/>
          <w:numId w:val="19"/>
        </w:numPr>
        <w:spacing w:before="120" w:after="240"/>
        <w:jc w:val="both"/>
        <w:rPr>
          <w:rFonts w:ascii="Times New Roman" w:hAnsi="Times New Roman" w:cs="Times New Roman"/>
          <w:b/>
          <w:color w:val="auto"/>
          <w:sz w:val="24"/>
          <w:szCs w:val="24"/>
        </w:rPr>
      </w:pPr>
      <w:bookmarkStart w:id="167" w:name="_Toc97292607"/>
      <w:r w:rsidRPr="00E861DF">
        <w:rPr>
          <w:rFonts w:ascii="Times New Roman" w:hAnsi="Times New Roman" w:cs="Times New Roman"/>
          <w:b/>
          <w:color w:val="auto"/>
          <w:sz w:val="24"/>
          <w:szCs w:val="24"/>
        </w:rPr>
        <w:t>Contingências para Indenizações Trabalhistas e Cíveis</w:t>
      </w:r>
      <w:bookmarkEnd w:id="164"/>
      <w:bookmarkEnd w:id="165"/>
      <w:bookmarkEnd w:id="166"/>
      <w:bookmarkEnd w:id="167"/>
      <w:r w:rsidR="00141DF8" w:rsidRPr="00E861DF">
        <w:rPr>
          <w:rFonts w:ascii="Times New Roman" w:hAnsi="Times New Roman" w:cs="Times New Roman"/>
          <w:b/>
          <w:color w:val="auto"/>
          <w:sz w:val="24"/>
          <w:szCs w:val="24"/>
        </w:rPr>
        <w:t xml:space="preserve"> </w:t>
      </w:r>
    </w:p>
    <w:p w14:paraId="6C557775" w14:textId="0BE8891E" w:rsidR="007B2017" w:rsidRPr="00E861DF" w:rsidRDefault="00CC10E1" w:rsidP="00227374">
      <w:pPr>
        <w:pStyle w:val="PargrafodaLista"/>
        <w:spacing w:after="0"/>
        <w:ind w:left="0"/>
      </w:pPr>
      <w:r w:rsidRPr="00E861DF">
        <w:t xml:space="preserve"> </w:t>
      </w:r>
      <w:r w:rsidR="006E6B23" w:rsidRPr="00E861DF">
        <w:rPr>
          <w:noProof/>
          <w:lang w:eastAsia="pt-BR"/>
        </w:rPr>
        <w:drawing>
          <wp:inline distT="0" distB="0" distL="0" distR="0" wp14:anchorId="1F0BC961" wp14:editId="10A7561B">
            <wp:extent cx="4823460" cy="2743200"/>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3460" cy="2743200"/>
                    </a:xfrm>
                    <a:prstGeom prst="rect">
                      <a:avLst/>
                    </a:prstGeom>
                    <a:noFill/>
                    <a:ln>
                      <a:noFill/>
                    </a:ln>
                  </pic:spPr>
                </pic:pic>
              </a:graphicData>
            </a:graphic>
          </wp:inline>
        </w:drawing>
      </w:r>
    </w:p>
    <w:p w14:paraId="14A19F22" w14:textId="056CC072" w:rsidR="00455D44" w:rsidRPr="00E861DF" w:rsidRDefault="00CC10E1"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w:t>
      </w:r>
      <w:r w:rsidR="00455D44" w:rsidRPr="00E861DF">
        <w:rPr>
          <w:rFonts w:ascii="Times New Roman" w:hAnsi="Times New Roman" w:cs="Times New Roman"/>
          <w:sz w:val="24"/>
          <w:szCs w:val="24"/>
        </w:rPr>
        <w:t xml:space="preserve">s provisões de riscos fiscais e passivos contingentes estão relacionadas </w:t>
      </w:r>
      <w:r w:rsidR="009F0A25" w:rsidRPr="00E861DF">
        <w:rPr>
          <w:rFonts w:ascii="Times New Roman" w:hAnsi="Times New Roman" w:cs="Times New Roman"/>
          <w:sz w:val="24"/>
          <w:szCs w:val="24"/>
        </w:rPr>
        <w:t>as</w:t>
      </w:r>
      <w:r w:rsidR="00455D44" w:rsidRPr="00E861DF">
        <w:rPr>
          <w:rFonts w:ascii="Times New Roman" w:hAnsi="Times New Roman" w:cs="Times New Roman"/>
          <w:sz w:val="24"/>
          <w:szCs w:val="24"/>
        </w:rPr>
        <w:t xml:space="preserve"> ações judiciais vinculada </w:t>
      </w:r>
      <w:r w:rsidR="00DF4A56" w:rsidRPr="00E861DF">
        <w:rPr>
          <w:rFonts w:ascii="Times New Roman" w:hAnsi="Times New Roman" w:cs="Times New Roman"/>
          <w:sz w:val="24"/>
          <w:szCs w:val="24"/>
        </w:rPr>
        <w:t>aos seguintes</w:t>
      </w:r>
      <w:r w:rsidR="00455D44" w:rsidRPr="00E861DF">
        <w:rPr>
          <w:rFonts w:ascii="Times New Roman" w:hAnsi="Times New Roman" w:cs="Times New Roman"/>
          <w:sz w:val="24"/>
          <w:szCs w:val="24"/>
        </w:rPr>
        <w:t xml:space="preserve"> temas:</w:t>
      </w:r>
    </w:p>
    <w:p w14:paraId="7AA2F8F8" w14:textId="605FB5AF" w:rsidR="00455D44" w:rsidRPr="00E861DF" w:rsidRDefault="00455D4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lastRenderedPageBreak/>
        <w:t>Natureza Trabalhista Provável</w:t>
      </w:r>
      <w:r w:rsidR="00CD3A30" w:rsidRPr="00E861DF">
        <w:rPr>
          <w:rFonts w:ascii="Times New Roman" w:hAnsi="Times New Roman" w:cs="Times New Roman"/>
          <w:sz w:val="24"/>
          <w:szCs w:val="24"/>
        </w:rPr>
        <w:t xml:space="preserve"> - </w:t>
      </w:r>
      <w:r w:rsidRPr="00E861DF">
        <w:rPr>
          <w:rFonts w:ascii="Times New Roman" w:hAnsi="Times New Roman" w:cs="Times New Roman"/>
          <w:sz w:val="24"/>
          <w:szCs w:val="24"/>
        </w:rPr>
        <w:t>Adicional de insalubridade. Majoração do Adicional de insalubridade. Horas extras. Férias em dobro. Desvio de função. Transferência.</w:t>
      </w:r>
    </w:p>
    <w:p w14:paraId="3B952826" w14:textId="0DA98D94" w:rsidR="00455D44" w:rsidRPr="00E861DF" w:rsidRDefault="00455D4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ossível</w:t>
      </w:r>
      <w:r w:rsidRPr="00E861DF">
        <w:rPr>
          <w:rFonts w:ascii="Times New Roman" w:hAnsi="Times New Roman" w:cs="Times New Roman"/>
          <w:sz w:val="24"/>
          <w:szCs w:val="24"/>
        </w:rPr>
        <w:t xml:space="preserve"> - Responsabilidade subsidiária. Verbas trabalhistas de terceirizados. Horas extras. Benefícios. Intervalos. Acidente de trabalho. Redução de jornada. Reintegração.</w:t>
      </w:r>
    </w:p>
    <w:p w14:paraId="0D9323ED" w14:textId="02CA7BA8" w:rsidR="003F776E" w:rsidRPr="00E861DF" w:rsidRDefault="003F776E" w:rsidP="003F776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rovável</w:t>
      </w:r>
      <w:r w:rsidRPr="00E861DF">
        <w:rPr>
          <w:rFonts w:ascii="Times New Roman" w:hAnsi="Times New Roman" w:cs="Times New Roman"/>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 </w:t>
      </w:r>
    </w:p>
    <w:p w14:paraId="52C9C9F9" w14:textId="2759307A" w:rsidR="00455D44" w:rsidRPr="00E861DF" w:rsidRDefault="00455D4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ossível</w:t>
      </w:r>
      <w:r w:rsidRPr="00E861DF">
        <w:rPr>
          <w:rFonts w:ascii="Times New Roman" w:hAnsi="Times New Roman" w:cs="Times New Roman"/>
          <w:sz w:val="24"/>
          <w:szCs w:val="24"/>
        </w:rPr>
        <w:t xml:space="preserve"> - Questões relacionadas </w:t>
      </w:r>
      <w:r w:rsidR="00CD3A30" w:rsidRPr="00E861DF">
        <w:rPr>
          <w:rFonts w:ascii="Times New Roman" w:hAnsi="Times New Roman" w:cs="Times New Roman"/>
          <w:sz w:val="24"/>
          <w:szCs w:val="24"/>
        </w:rPr>
        <w:t>a</w:t>
      </w:r>
      <w:r w:rsidRPr="00E861DF">
        <w:rPr>
          <w:rFonts w:ascii="Times New Roman" w:hAnsi="Times New Roman" w:cs="Times New Roman"/>
          <w:sz w:val="24"/>
          <w:szCs w:val="24"/>
        </w:rPr>
        <w:t xml:space="preserve"> concurso público. Anulação do contrato de gestão da </w:t>
      </w:r>
      <w:r w:rsidR="00CE284F"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s provisões de </w:t>
      </w:r>
      <w:r w:rsidR="00D21CB5" w:rsidRPr="00E861DF">
        <w:rPr>
          <w:rFonts w:ascii="Times New Roman" w:hAnsi="Times New Roman" w:cs="Times New Roman"/>
          <w:sz w:val="24"/>
          <w:szCs w:val="24"/>
        </w:rPr>
        <w:t>contingências</w:t>
      </w:r>
      <w:r w:rsidRPr="00E861DF">
        <w:rPr>
          <w:rFonts w:ascii="Times New Roman" w:hAnsi="Times New Roman" w:cs="Times New Roman"/>
          <w:sz w:val="24"/>
          <w:szCs w:val="24"/>
        </w:rPr>
        <w:t xml:space="preserve"> passivas, com vistas a atender ao regime de competência, </w:t>
      </w:r>
      <w:r w:rsidR="00A340A2" w:rsidRPr="00E861DF">
        <w:rPr>
          <w:rFonts w:ascii="Times New Roman" w:hAnsi="Times New Roman" w:cs="Times New Roman"/>
          <w:sz w:val="24"/>
          <w:szCs w:val="24"/>
        </w:rPr>
        <w:t>são quantificada</w:t>
      </w:r>
      <w:r w:rsidRPr="00E861DF">
        <w:rPr>
          <w:rFonts w:ascii="Times New Roman" w:hAnsi="Times New Roman" w:cs="Times New Roman"/>
          <w:sz w:val="24"/>
          <w:szCs w:val="24"/>
        </w:rPr>
        <w:t xml:space="preserve">s por meio de estimativas, as quais, apesar de refletirem o julgamento dentro de premissas fundamentadas, relacionadas à probabilidade de eventos </w:t>
      </w:r>
      <w:r w:rsidR="00A340A2" w:rsidRPr="00E861DF">
        <w:rPr>
          <w:rFonts w:ascii="Times New Roman" w:hAnsi="Times New Roman" w:cs="Times New Roman"/>
          <w:sz w:val="24"/>
          <w:szCs w:val="24"/>
        </w:rPr>
        <w:t>passados</w:t>
      </w:r>
      <w:r w:rsidRPr="00E861DF">
        <w:rPr>
          <w:rFonts w:ascii="Times New Roman" w:hAnsi="Times New Roman" w:cs="Times New Roman"/>
          <w:sz w:val="24"/>
          <w:szCs w:val="24"/>
        </w:rPr>
        <w:t xml:space="preserve">, podem, eventualmente, apresentar variações nos valores reais. </w:t>
      </w:r>
    </w:p>
    <w:p w14:paraId="058DA5C1" w14:textId="0BBE0A66" w:rsidR="00D57227" w:rsidRPr="00E861DF" w:rsidRDefault="00343910"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atualização das provisões de riscos fiscais encontra-se normatizada na </w:t>
      </w:r>
      <w:r w:rsidR="00D57227" w:rsidRPr="00E861DF">
        <w:rPr>
          <w:rFonts w:ascii="Times New Roman" w:hAnsi="Times New Roman" w:cs="Times New Roman"/>
          <w:sz w:val="24"/>
          <w:szCs w:val="24"/>
        </w:rPr>
        <w:t>Ordem de Serviço - SEI nº 1/2017/CONJUR/PRES, de 17 de outubro de 2017</w:t>
      </w:r>
      <w:r w:rsidR="00455D44" w:rsidRPr="00E861DF">
        <w:rPr>
          <w:rFonts w:ascii="Times New Roman" w:hAnsi="Times New Roman" w:cs="Times New Roman"/>
          <w:sz w:val="24"/>
          <w:szCs w:val="24"/>
        </w:rPr>
        <w:t>, sob a gestão da Consultoria Jurídica da EBSERH.</w:t>
      </w:r>
      <w:r w:rsidR="00D57227" w:rsidRPr="00E861DF">
        <w:rPr>
          <w:rFonts w:ascii="Times New Roman" w:hAnsi="Times New Roman" w:cs="Times New Roman"/>
          <w:sz w:val="24"/>
          <w:szCs w:val="24"/>
        </w:rPr>
        <w:t xml:space="preserve"> </w:t>
      </w:r>
    </w:p>
    <w:p w14:paraId="56906761" w14:textId="0C03AA6C"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Consultoria Jurídica da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utiliza o seguinte método de análise do prognóstico das ações judiciais:</w:t>
      </w:r>
    </w:p>
    <w:p w14:paraId="7CDADA10" w14:textId="2F327F89" w:rsidR="00A06797"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rovável: </w:t>
      </w:r>
      <w:r w:rsidR="00A06797" w:rsidRPr="00E861DF">
        <w:rPr>
          <w:rFonts w:ascii="Times New Roman" w:hAnsi="Times New Roman" w:cs="Times New Roman"/>
          <w:sz w:val="24"/>
          <w:szCs w:val="24"/>
        </w:rPr>
        <w:t>“A</w:t>
      </w:r>
      <w:r w:rsidRPr="00E861DF">
        <w:rPr>
          <w:rFonts w:ascii="Times New Roman" w:hAnsi="Times New Roman" w:cs="Times New Roman"/>
          <w:sz w:val="24"/>
          <w:szCs w:val="24"/>
        </w:rPr>
        <w:t xml:space="preserve">ção que há maior probabilidad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da como “provável” quando houver decisão judicial parcial ou totalmente desfavorável aos interesses da empresa</w:t>
      </w:r>
      <w:r w:rsidR="00A06797"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2EC923E" w14:textId="732A8DE5"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ossível: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A chance de perder é menor que provável. A demanda será classificada como “possível” quando ainda não houver decisão judicial, mas é possível que</w:t>
      </w:r>
      <w:r w:rsidR="008F3A37" w:rsidRPr="00E861DF">
        <w:rPr>
          <w:rFonts w:ascii="Times New Roman" w:hAnsi="Times New Roman" w:cs="Times New Roman"/>
          <w:sz w:val="24"/>
          <w:szCs w:val="24"/>
        </w:rPr>
        <w:t xml:space="preserve"> ela</w:t>
      </w:r>
      <w:r w:rsidRPr="00E861DF">
        <w:rPr>
          <w:rFonts w:ascii="Times New Roman" w:hAnsi="Times New Roman" w:cs="Times New Roman"/>
          <w:sz w:val="24"/>
          <w:szCs w:val="24"/>
        </w:rPr>
        <w:t xml:space="preserve"> venha a ser contrária aos interesses da empresa</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8B34D3B" w14:textId="69C047C8"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ota: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 xml:space="preserve">Pequena chanc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 como “remota” quando há decisão judicial favorável aos interesses da empresa ou obrigação já tenha sido devidamente cumprida</w:t>
      </w:r>
      <w:r w:rsidR="00211134" w:rsidRPr="00E861DF">
        <w:rPr>
          <w:rFonts w:ascii="Times New Roman" w:hAnsi="Times New Roman" w:cs="Times New Roman"/>
          <w:sz w:val="24"/>
          <w:szCs w:val="24"/>
        </w:rPr>
        <w:t>”.</w:t>
      </w:r>
    </w:p>
    <w:p w14:paraId="4576E7CB" w14:textId="215967A9" w:rsidR="001E4AA0" w:rsidRPr="00E861DF" w:rsidRDefault="0021113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ntende-se que a metodologia adotada pela Consultoria Jurídica atende o estabelecido pela norma contábil CPC 25 - Provisões, Passivos Contingentes e Ativos Contingentes</w:t>
      </w:r>
      <w:r w:rsidR="008C5923" w:rsidRPr="00E861DF">
        <w:rPr>
          <w:rFonts w:ascii="Times New Roman" w:hAnsi="Times New Roman" w:cs="Times New Roman"/>
          <w:sz w:val="24"/>
          <w:szCs w:val="24"/>
        </w:rPr>
        <w:t>, por sua vez reflexo</w:t>
      </w:r>
      <w:r w:rsidR="00E1446D" w:rsidRPr="00E861DF">
        <w:rPr>
          <w:rFonts w:ascii="Times New Roman" w:hAnsi="Times New Roman" w:cs="Times New Roman"/>
          <w:sz w:val="24"/>
          <w:szCs w:val="24"/>
        </w:rPr>
        <w:t>s</w:t>
      </w:r>
      <w:r w:rsidR="008C5923" w:rsidRPr="00E861DF">
        <w:rPr>
          <w:rFonts w:ascii="Times New Roman" w:hAnsi="Times New Roman" w:cs="Times New Roman"/>
          <w:sz w:val="24"/>
          <w:szCs w:val="24"/>
        </w:rPr>
        <w:t xml:space="preserve"> do IAS 38 </w:t>
      </w:r>
      <w:hyperlink r:id="rId42" w:history="1">
        <w:r w:rsidRPr="00E861DF">
          <w:rPr>
            <w:rFonts w:ascii="Times New Roman" w:hAnsi="Times New Roman" w:cs="Times New Roman"/>
            <w:sz w:val="24"/>
            <w:szCs w:val="24"/>
          </w:rPr>
          <w:t>(IFRS)</w:t>
        </w:r>
      </w:hyperlink>
      <w:r w:rsidRPr="00E861DF">
        <w:rPr>
          <w:rFonts w:ascii="Times New Roman" w:hAnsi="Times New Roman" w:cs="Times New Roman"/>
          <w:sz w:val="24"/>
          <w:szCs w:val="24"/>
        </w:rPr>
        <w:t>.</w:t>
      </w:r>
      <w:r w:rsidR="001E4AA0" w:rsidRPr="00E861DF">
        <w:rPr>
          <w:rFonts w:ascii="Times New Roman" w:hAnsi="Times New Roman" w:cs="Times New Roman"/>
          <w:sz w:val="24"/>
          <w:szCs w:val="24"/>
        </w:rPr>
        <w:t xml:space="preserve"> </w:t>
      </w:r>
    </w:p>
    <w:p w14:paraId="5C980700" w14:textId="77777777" w:rsidR="003F776E" w:rsidRPr="00E861DF" w:rsidRDefault="003F776E" w:rsidP="003F776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720F362C" w14:textId="3C1E9A8C" w:rsidR="00027E1E" w:rsidRPr="00E861DF" w:rsidRDefault="00027E1E" w:rsidP="00010E94">
      <w:pPr>
        <w:pStyle w:val="Ttulo1"/>
        <w:numPr>
          <w:ilvl w:val="1"/>
          <w:numId w:val="19"/>
        </w:numPr>
        <w:spacing w:before="120" w:after="240"/>
        <w:jc w:val="both"/>
        <w:rPr>
          <w:rFonts w:ascii="Times New Roman" w:hAnsi="Times New Roman" w:cs="Times New Roman"/>
          <w:b/>
          <w:color w:val="auto"/>
          <w:sz w:val="24"/>
          <w:szCs w:val="24"/>
        </w:rPr>
      </w:pPr>
      <w:bookmarkStart w:id="168" w:name="_Toc48555558"/>
      <w:bookmarkStart w:id="169" w:name="_Toc97292608"/>
      <w:r w:rsidRPr="00E861DF">
        <w:rPr>
          <w:rFonts w:ascii="Times New Roman" w:hAnsi="Times New Roman" w:cs="Times New Roman"/>
          <w:b/>
          <w:color w:val="auto"/>
          <w:sz w:val="24"/>
          <w:szCs w:val="24"/>
        </w:rPr>
        <w:lastRenderedPageBreak/>
        <w:t>Patrimônio Líquido</w:t>
      </w:r>
      <w:bookmarkEnd w:id="168"/>
      <w:bookmarkEnd w:id="169"/>
    </w:p>
    <w:p w14:paraId="5167BAB3" w14:textId="31CD416B" w:rsidR="000E28BB" w:rsidRPr="00E861DF" w:rsidRDefault="00A5209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atrimônio Líquido é formado pelas contas Capital Social Subscrito, </w:t>
      </w:r>
      <w:r w:rsidR="00B72BC6" w:rsidRPr="00E861DF">
        <w:rPr>
          <w:rFonts w:ascii="Times New Roman" w:hAnsi="Times New Roman" w:cs="Times New Roman"/>
          <w:sz w:val="24"/>
          <w:szCs w:val="24"/>
        </w:rPr>
        <w:t>Adiantamento para Futuro Aumento de Capital – AFAC</w:t>
      </w:r>
      <w:r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e Resultado</w:t>
      </w:r>
      <w:r w:rsidRPr="00E861DF">
        <w:rPr>
          <w:rFonts w:ascii="Times New Roman" w:hAnsi="Times New Roman" w:cs="Times New Roman"/>
          <w:sz w:val="24"/>
          <w:szCs w:val="24"/>
        </w:rPr>
        <w:t xml:space="preserve"> do Exercício. O capital social está representado pelo valor inicialmente subscrito </w:t>
      </w:r>
      <w:r w:rsidR="004D0B57" w:rsidRPr="00E861DF">
        <w:rPr>
          <w:rFonts w:ascii="Times New Roman" w:hAnsi="Times New Roman" w:cs="Times New Roman"/>
          <w:sz w:val="24"/>
          <w:szCs w:val="24"/>
        </w:rPr>
        <w:t xml:space="preserve">e integralizado </w:t>
      </w:r>
      <w:r w:rsidR="00626360" w:rsidRPr="00E861DF">
        <w:rPr>
          <w:rFonts w:ascii="Times New Roman" w:hAnsi="Times New Roman" w:cs="Times New Roman"/>
          <w:sz w:val="24"/>
          <w:szCs w:val="24"/>
        </w:rPr>
        <w:t>por ocasião da</w:t>
      </w:r>
      <w:r w:rsidRPr="00E861DF">
        <w:rPr>
          <w:rFonts w:ascii="Times New Roman" w:hAnsi="Times New Roman" w:cs="Times New Roman"/>
          <w:sz w:val="24"/>
          <w:szCs w:val="24"/>
        </w:rPr>
        <w:t xml:space="preserve"> constituiç</w:t>
      </w:r>
      <w:r w:rsidR="00272879" w:rsidRPr="00E861DF">
        <w:rPr>
          <w:rFonts w:ascii="Times New Roman" w:hAnsi="Times New Roman" w:cs="Times New Roman"/>
          <w:sz w:val="24"/>
          <w:szCs w:val="24"/>
        </w:rPr>
        <w:t xml:space="preserve">ão da </w:t>
      </w:r>
      <w:r w:rsidR="00D54C78" w:rsidRPr="00E861DF">
        <w:rPr>
          <w:rFonts w:ascii="Times New Roman" w:hAnsi="Times New Roman" w:cs="Times New Roman"/>
          <w:sz w:val="24"/>
          <w:szCs w:val="24"/>
        </w:rPr>
        <w:t>EBSERH</w:t>
      </w:r>
      <w:r w:rsidR="00272879"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 xml:space="preserve">mais valores de AFAC integralizados, </w:t>
      </w:r>
      <w:r w:rsidR="00272879" w:rsidRPr="00E861DF">
        <w:rPr>
          <w:rFonts w:ascii="Times New Roman" w:hAnsi="Times New Roman" w:cs="Times New Roman"/>
          <w:sz w:val="24"/>
          <w:szCs w:val="24"/>
        </w:rPr>
        <w:t xml:space="preserve">sendo totalmente pertencente à União. </w:t>
      </w:r>
    </w:p>
    <w:p w14:paraId="306AD38D" w14:textId="2A5377FF" w:rsidR="00874689" w:rsidRPr="00E861DF" w:rsidRDefault="00874689" w:rsidP="00272879">
      <w:pPr>
        <w:spacing w:before="120" w:after="240" w:line="360" w:lineRule="auto"/>
        <w:jc w:val="both"/>
        <w:rPr>
          <w:rFonts w:ascii="Times New Roman" w:hAnsi="Times New Roman" w:cs="Times New Roman"/>
          <w:sz w:val="24"/>
          <w:szCs w:val="24"/>
        </w:rPr>
      </w:pPr>
      <w:r w:rsidRPr="00E861DF">
        <w:rPr>
          <w:noProof/>
          <w:lang w:eastAsia="pt-BR"/>
        </w:rPr>
        <w:drawing>
          <wp:inline distT="0" distB="0" distL="0" distR="0" wp14:anchorId="4CF14BDA" wp14:editId="174E4294">
            <wp:extent cx="5276850" cy="11334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14:paraId="5F2F281C" w14:textId="660B9725" w:rsidR="000E28BB" w:rsidRPr="00E861DF" w:rsidRDefault="003D7563"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uma análise técnica o Patrimônio Líquido negativo indica que a soma das obrigações da entidade supera a soma de </w:t>
      </w:r>
      <w:r w:rsidR="00BB654E" w:rsidRPr="00E861DF">
        <w:rPr>
          <w:rFonts w:ascii="Times New Roman" w:hAnsi="Times New Roman" w:cs="Times New Roman"/>
          <w:sz w:val="24"/>
          <w:szCs w:val="24"/>
        </w:rPr>
        <w:t>seus ativos. Pelo fato da Ebserh ser uma empresa pública dependente do governo federal, conforme explicitado na nota 3.3.18, ela não tem objetivo de auferir lucros. Dessa forma os constantes resultados negativos, ocasionados pelos registros de despesas com base no fato gerador (princípio da competência), contribui para a ocorrência do Patrimônio Líquido negativo</w:t>
      </w:r>
      <w:r w:rsidR="00BB1C2D" w:rsidRPr="00E861DF">
        <w:rPr>
          <w:rFonts w:ascii="Times New Roman" w:hAnsi="Times New Roman" w:cs="Times New Roman"/>
          <w:sz w:val="24"/>
          <w:szCs w:val="24"/>
        </w:rPr>
        <w:t>,</w:t>
      </w:r>
      <w:r w:rsidR="00BB654E" w:rsidRPr="00E861DF">
        <w:rPr>
          <w:rFonts w:ascii="Times New Roman" w:hAnsi="Times New Roman" w:cs="Times New Roman"/>
          <w:sz w:val="24"/>
          <w:szCs w:val="24"/>
        </w:rPr>
        <w:t xml:space="preserve"> situação que se repetiu nos exercícios de 2015, 2016, 2017, 2018 e 2019.  A situação não se repetiu nos períodos</w:t>
      </w:r>
      <w:r w:rsidR="00BB1C2D" w:rsidRPr="00E861DF">
        <w:rPr>
          <w:rFonts w:ascii="Times New Roman" w:hAnsi="Times New Roman" w:cs="Times New Roman"/>
          <w:sz w:val="24"/>
          <w:szCs w:val="24"/>
        </w:rPr>
        <w:t xml:space="preserve"> de 2013, 2014 e 2020. Períodos</w:t>
      </w:r>
      <w:r w:rsidR="00BB654E" w:rsidRPr="00E861DF">
        <w:rPr>
          <w:rFonts w:ascii="Times New Roman" w:hAnsi="Times New Roman" w:cs="Times New Roman"/>
          <w:sz w:val="24"/>
          <w:szCs w:val="24"/>
        </w:rPr>
        <w:t xml:space="preserve"> em que houve </w:t>
      </w:r>
      <w:r w:rsidR="00145E0D" w:rsidRPr="00E861DF">
        <w:rPr>
          <w:rFonts w:ascii="Times New Roman" w:hAnsi="Times New Roman" w:cs="Times New Roman"/>
          <w:sz w:val="24"/>
          <w:szCs w:val="24"/>
        </w:rPr>
        <w:t>considerável aporte financeiro combinado com apuração de resultado positivo ou pequeno prejuízo.</w:t>
      </w:r>
    </w:p>
    <w:p w14:paraId="7A8DD35E" w14:textId="4FD07BFD" w:rsidR="00145E0D" w:rsidRPr="00E861DF" w:rsidRDefault="00145E0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ssalta-se que mesmo com o Patrimônio Líquido negativo não houve e não há comprometimento das atividades desempenhadas pela entidade e sempre que necessário o governo federal realiza os aportes financeiros para quitar a obrigações com terceiros </w:t>
      </w:r>
      <w:r w:rsidR="00433C93" w:rsidRPr="00E861DF">
        <w:rPr>
          <w:rFonts w:ascii="Times New Roman" w:hAnsi="Times New Roman" w:cs="Times New Roman"/>
          <w:sz w:val="24"/>
          <w:szCs w:val="24"/>
        </w:rPr>
        <w:t>e colaboradores.</w:t>
      </w:r>
      <w:r w:rsidRPr="00E861DF">
        <w:rPr>
          <w:rFonts w:ascii="Times New Roman" w:hAnsi="Times New Roman" w:cs="Times New Roman"/>
          <w:sz w:val="24"/>
          <w:szCs w:val="24"/>
        </w:rPr>
        <w:t xml:space="preserve"> </w:t>
      </w:r>
    </w:p>
    <w:p w14:paraId="17CB79FA" w14:textId="1D201578" w:rsidR="0026173C" w:rsidRPr="00E861DF" w:rsidRDefault="001916E5" w:rsidP="0026173C">
      <w:pPr>
        <w:pStyle w:val="Ttulo1"/>
        <w:numPr>
          <w:ilvl w:val="2"/>
          <w:numId w:val="19"/>
        </w:numPr>
        <w:spacing w:before="120" w:after="240"/>
        <w:jc w:val="both"/>
        <w:rPr>
          <w:rFonts w:ascii="Times New Roman" w:hAnsi="Times New Roman" w:cs="Times New Roman"/>
          <w:b/>
          <w:color w:val="auto"/>
          <w:sz w:val="24"/>
          <w:szCs w:val="24"/>
        </w:rPr>
      </w:pPr>
      <w:bookmarkStart w:id="170" w:name="_Toc65000077"/>
      <w:bookmarkStart w:id="171" w:name="_Toc65000162"/>
      <w:bookmarkStart w:id="172" w:name="_Toc65000235"/>
      <w:bookmarkStart w:id="173" w:name="_Toc97292609"/>
      <w:r w:rsidRPr="00E861DF">
        <w:rPr>
          <w:rFonts w:ascii="Times New Roman" w:hAnsi="Times New Roman" w:cs="Times New Roman"/>
          <w:b/>
          <w:color w:val="auto"/>
          <w:sz w:val="24"/>
          <w:szCs w:val="24"/>
        </w:rPr>
        <w:t xml:space="preserve">Capital </w:t>
      </w:r>
      <w:r w:rsidR="004226C8" w:rsidRPr="00E861DF">
        <w:rPr>
          <w:rFonts w:ascii="Times New Roman" w:hAnsi="Times New Roman" w:cs="Times New Roman"/>
          <w:b/>
          <w:color w:val="auto"/>
          <w:sz w:val="24"/>
          <w:szCs w:val="24"/>
        </w:rPr>
        <w:t>Social</w:t>
      </w:r>
      <w:bookmarkEnd w:id="170"/>
      <w:bookmarkEnd w:id="171"/>
      <w:bookmarkEnd w:id="172"/>
      <w:bookmarkEnd w:id="173"/>
      <w:r w:rsidR="00DD76C8" w:rsidRPr="00E861DF">
        <w:rPr>
          <w:rFonts w:ascii="Times New Roman" w:hAnsi="Times New Roman" w:cs="Times New Roman"/>
          <w:b/>
          <w:color w:val="auto"/>
          <w:sz w:val="24"/>
          <w:szCs w:val="24"/>
        </w:rPr>
        <w:t xml:space="preserve"> </w:t>
      </w:r>
    </w:p>
    <w:p w14:paraId="607748E6" w14:textId="3A903022" w:rsidR="00DD76C8" w:rsidRPr="00E861DF" w:rsidRDefault="00DD76C8" w:rsidP="00140ED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É composto</w:t>
      </w:r>
      <w:r w:rsidR="00075CD7" w:rsidRPr="00E861DF">
        <w:rPr>
          <w:rFonts w:ascii="Times New Roman" w:hAnsi="Times New Roman" w:cs="Times New Roman"/>
          <w:sz w:val="24"/>
          <w:szCs w:val="24"/>
        </w:rPr>
        <w:t xml:space="preserve"> pelo valor inicial de R$ 5.000.000,00, </w:t>
      </w:r>
      <w:bookmarkStart w:id="174" w:name="_Hlk65258949"/>
      <w:r w:rsidR="00075CD7" w:rsidRPr="00E861DF">
        <w:rPr>
          <w:rFonts w:ascii="Times New Roman" w:hAnsi="Times New Roman" w:cs="Times New Roman"/>
          <w:sz w:val="24"/>
          <w:szCs w:val="24"/>
        </w:rPr>
        <w:t xml:space="preserve">integralizado, </w:t>
      </w:r>
      <w:bookmarkEnd w:id="174"/>
      <w:r w:rsidR="00075CD7" w:rsidRPr="00E861DF">
        <w:rPr>
          <w:rFonts w:ascii="Times New Roman" w:hAnsi="Times New Roman" w:cs="Times New Roman"/>
          <w:sz w:val="24"/>
          <w:szCs w:val="24"/>
        </w:rPr>
        <w:t>com capital exclusivo da União e a integraliza</w:t>
      </w:r>
      <w:r w:rsidR="00140ED8" w:rsidRPr="00E861DF">
        <w:rPr>
          <w:rFonts w:ascii="Times New Roman" w:hAnsi="Times New Roman" w:cs="Times New Roman"/>
          <w:sz w:val="24"/>
          <w:szCs w:val="24"/>
        </w:rPr>
        <w:t>ções</w:t>
      </w:r>
      <w:r w:rsidR="00075CD7" w:rsidRPr="00E861DF">
        <w:rPr>
          <w:rFonts w:ascii="Times New Roman" w:hAnsi="Times New Roman" w:cs="Times New Roman"/>
          <w:sz w:val="24"/>
          <w:szCs w:val="24"/>
        </w:rPr>
        <w:t xml:space="preserve"> de AFAC aprovada</w:t>
      </w:r>
      <w:r w:rsidR="00140ED8" w:rsidRPr="00E861DF">
        <w:rPr>
          <w:rFonts w:ascii="Times New Roman" w:hAnsi="Times New Roman" w:cs="Times New Roman"/>
          <w:sz w:val="24"/>
          <w:szCs w:val="24"/>
        </w:rPr>
        <w:t>s</w:t>
      </w:r>
      <w:r w:rsidR="00075CD7" w:rsidRPr="00E861DF">
        <w:rPr>
          <w:rFonts w:ascii="Times New Roman" w:hAnsi="Times New Roman" w:cs="Times New Roman"/>
          <w:sz w:val="24"/>
          <w:szCs w:val="24"/>
        </w:rPr>
        <w:t xml:space="preserve"> </w:t>
      </w:r>
      <w:r w:rsidR="00140ED8" w:rsidRPr="00E861DF">
        <w:rPr>
          <w:rFonts w:ascii="Times New Roman" w:hAnsi="Times New Roman" w:cs="Times New Roman"/>
          <w:sz w:val="24"/>
          <w:szCs w:val="24"/>
        </w:rPr>
        <w:t>em</w:t>
      </w:r>
      <w:r w:rsidR="00075CD7" w:rsidRPr="00E861DF">
        <w:rPr>
          <w:rFonts w:ascii="Times New Roman" w:hAnsi="Times New Roman" w:cs="Times New Roman"/>
          <w:sz w:val="24"/>
          <w:szCs w:val="24"/>
        </w:rPr>
        <w:t xml:space="preserve"> </w:t>
      </w:r>
      <w:r w:rsidR="00FE31F1" w:rsidRPr="00E861DF">
        <w:rPr>
          <w:rFonts w:ascii="Times New Roman" w:hAnsi="Times New Roman" w:cs="Times New Roman"/>
          <w:sz w:val="24"/>
          <w:szCs w:val="24"/>
        </w:rPr>
        <w:t>AGE</w:t>
      </w:r>
      <w:r w:rsidR="00140ED8" w:rsidRPr="00E861DF">
        <w:rPr>
          <w:rFonts w:ascii="Times New Roman" w:hAnsi="Times New Roman" w:cs="Times New Roman"/>
          <w:sz w:val="24"/>
          <w:szCs w:val="24"/>
        </w:rPr>
        <w:t xml:space="preserve">-Assembleia Geral Extraordinária na ordem de R$ 557.503.264,72. </w:t>
      </w:r>
    </w:p>
    <w:p w14:paraId="59DFDB53" w14:textId="02D089A0" w:rsidR="00140ED8" w:rsidRPr="00E861DF" w:rsidRDefault="005A714A" w:rsidP="00140ED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Desta forma, o Capital Social da EBSERH registrado na Junta Comercial do Distrito Federal - JCDF, atualizado na Receita Federal do Brasil - RFB, é de R$</w:t>
      </w:r>
      <w:r w:rsidR="00140ED8" w:rsidRPr="00E861DF">
        <w:rPr>
          <w:rFonts w:ascii="Times New Roman" w:hAnsi="Times New Roman" w:cs="Times New Roman"/>
          <w:sz w:val="24"/>
          <w:szCs w:val="24"/>
        </w:rPr>
        <w:t xml:space="preserve"> 562.503.264,72.</w:t>
      </w:r>
    </w:p>
    <w:p w14:paraId="663E5974" w14:textId="7C8C5500" w:rsidR="0026173C" w:rsidRPr="00E861DF" w:rsidRDefault="005A714A" w:rsidP="0026173C">
      <w:pPr>
        <w:pStyle w:val="Ttulo1"/>
        <w:numPr>
          <w:ilvl w:val="2"/>
          <w:numId w:val="19"/>
        </w:numPr>
        <w:spacing w:before="120" w:after="240"/>
        <w:jc w:val="both"/>
        <w:rPr>
          <w:rFonts w:ascii="Times New Roman" w:hAnsi="Times New Roman" w:cs="Times New Roman"/>
          <w:b/>
          <w:color w:val="auto"/>
          <w:sz w:val="24"/>
          <w:szCs w:val="24"/>
        </w:rPr>
      </w:pPr>
      <w:bookmarkStart w:id="175" w:name="_Toc97292610"/>
      <w:bookmarkStart w:id="176" w:name="_Toc65000078"/>
      <w:bookmarkStart w:id="177" w:name="_Toc65000163"/>
      <w:bookmarkStart w:id="178" w:name="_Toc65000236"/>
      <w:r w:rsidRPr="00E861DF">
        <w:rPr>
          <w:rFonts w:ascii="Times New Roman" w:hAnsi="Times New Roman" w:cs="Times New Roman"/>
          <w:b/>
          <w:color w:val="auto"/>
          <w:sz w:val="24"/>
          <w:szCs w:val="24"/>
        </w:rPr>
        <w:t xml:space="preserve">Adiantamento Para Futuro Aumento de Capital </w:t>
      </w:r>
      <w:r w:rsidR="00871FE5" w:rsidRPr="00E861DF">
        <w:rPr>
          <w:rFonts w:ascii="Times New Roman" w:hAnsi="Times New Roman" w:cs="Times New Roman"/>
          <w:b/>
          <w:color w:val="auto"/>
          <w:sz w:val="24"/>
          <w:szCs w:val="24"/>
        </w:rPr>
        <w:t>-AFAC</w:t>
      </w:r>
      <w:bookmarkEnd w:id="175"/>
    </w:p>
    <w:bookmarkEnd w:id="176"/>
    <w:bookmarkEnd w:id="177"/>
    <w:bookmarkEnd w:id="178"/>
    <w:p w14:paraId="4D8DE8E4" w14:textId="75189F5E" w:rsidR="005A714A" w:rsidRPr="00E861DF" w:rsidRDefault="005A714A" w:rsidP="0026173C">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w:t>
      </w:r>
      <w:r w:rsidR="00871FE5" w:rsidRPr="00E861DF">
        <w:rPr>
          <w:rFonts w:ascii="Times New Roman" w:hAnsi="Times New Roman" w:cs="Times New Roman"/>
          <w:sz w:val="24"/>
          <w:szCs w:val="24"/>
        </w:rPr>
        <w:t>, no Patrimônio Líquido</w:t>
      </w:r>
      <w:r w:rsidRPr="00E861DF">
        <w:rPr>
          <w:rFonts w:ascii="Times New Roman" w:hAnsi="Times New Roman" w:cs="Times New Roman"/>
          <w:sz w:val="24"/>
          <w:szCs w:val="24"/>
        </w:rPr>
        <w:t>.</w:t>
      </w:r>
    </w:p>
    <w:p w14:paraId="520DA562" w14:textId="74EB5F6C" w:rsidR="003B683F" w:rsidRPr="00E861DF" w:rsidRDefault="005A714A" w:rsidP="003B683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Em 202</w:t>
      </w:r>
      <w:r w:rsidR="003B683F" w:rsidRPr="00E861DF">
        <w:rPr>
          <w:rFonts w:ascii="Times New Roman" w:hAnsi="Times New Roman" w:cs="Times New Roman"/>
          <w:sz w:val="24"/>
          <w:szCs w:val="24"/>
        </w:rPr>
        <w:t>1</w:t>
      </w:r>
      <w:r w:rsidRPr="00E861DF">
        <w:rPr>
          <w:rFonts w:ascii="Times New Roman" w:hAnsi="Times New Roman" w:cs="Times New Roman"/>
          <w:sz w:val="24"/>
          <w:szCs w:val="24"/>
        </w:rPr>
        <w:t xml:space="preserve">, o saldo de AFAC registrado no Patrimônio Líquido da EBSERH, no valor de R$ </w:t>
      </w:r>
      <w:r w:rsidR="003B683F" w:rsidRPr="00E861DF">
        <w:rPr>
          <w:rFonts w:ascii="Times New Roman" w:hAnsi="Times New Roman" w:cs="Times New Roman"/>
          <w:sz w:val="24"/>
          <w:szCs w:val="24"/>
        </w:rPr>
        <w:t>133.905.374,31</w:t>
      </w:r>
      <w:r w:rsidRPr="00E861DF">
        <w:rPr>
          <w:rFonts w:ascii="Times New Roman" w:hAnsi="Times New Roman" w:cs="Times New Roman"/>
          <w:sz w:val="24"/>
          <w:szCs w:val="24"/>
        </w:rPr>
        <w:t xml:space="preserve"> representa o aporte financeiro recebido para fins de investimento</w:t>
      </w:r>
      <w:r w:rsidR="00344C61" w:rsidRPr="00E861DF">
        <w:rPr>
          <w:rFonts w:ascii="Times New Roman" w:hAnsi="Times New Roman" w:cs="Times New Roman"/>
          <w:sz w:val="24"/>
          <w:szCs w:val="24"/>
        </w:rPr>
        <w:t xml:space="preserve"> que aguarda processo de integralização ao Capital Social</w:t>
      </w:r>
      <w:r w:rsidRPr="00E861DF">
        <w:rPr>
          <w:rFonts w:ascii="Times New Roman" w:hAnsi="Times New Roman" w:cs="Times New Roman"/>
          <w:sz w:val="24"/>
          <w:szCs w:val="24"/>
        </w:rPr>
        <w:t xml:space="preserve">. </w:t>
      </w:r>
      <w:r w:rsidR="003B683F" w:rsidRPr="00E861DF">
        <w:rPr>
          <w:rFonts w:ascii="Times New Roman" w:hAnsi="Times New Roman" w:cs="Times New Roman"/>
          <w:sz w:val="24"/>
          <w:szCs w:val="24"/>
        </w:rPr>
        <w:t>O valor será objeto de processo de integralização ao capital social, no primeiro semestre de 2022.</w:t>
      </w:r>
    </w:p>
    <w:p w14:paraId="673377A0" w14:textId="068A9B73" w:rsidR="00BF384F" w:rsidRPr="00E861DF" w:rsidRDefault="00F33F59" w:rsidP="00010E94">
      <w:pPr>
        <w:pStyle w:val="Ttulo1"/>
        <w:numPr>
          <w:ilvl w:val="2"/>
          <w:numId w:val="19"/>
        </w:numPr>
        <w:spacing w:before="120" w:after="240"/>
        <w:jc w:val="both"/>
        <w:rPr>
          <w:rFonts w:ascii="Times New Roman" w:hAnsi="Times New Roman" w:cs="Times New Roman"/>
          <w:b/>
          <w:color w:val="auto"/>
          <w:sz w:val="24"/>
          <w:szCs w:val="24"/>
        </w:rPr>
      </w:pPr>
      <w:bookmarkStart w:id="179" w:name="_Toc97292611"/>
      <w:r w:rsidRPr="00E861DF">
        <w:rPr>
          <w:rFonts w:ascii="Times New Roman" w:hAnsi="Times New Roman" w:cs="Times New Roman"/>
          <w:b/>
          <w:color w:val="auto"/>
          <w:sz w:val="24"/>
          <w:szCs w:val="24"/>
        </w:rPr>
        <w:t>Prejuízos Acumulados</w:t>
      </w:r>
      <w:bookmarkEnd w:id="179"/>
    </w:p>
    <w:p w14:paraId="5752E1FD" w14:textId="77777777" w:rsidR="00247CC4" w:rsidRPr="00E861DF" w:rsidRDefault="00247CC4" w:rsidP="00247CC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resultado acumulado é composto pelo somatório das contas “Prejuízos Acumulados de Exercícios Anteriores”, “Ajustes de Exercícios Anteriores” e “Resultado do Exercício” </w:t>
      </w:r>
    </w:p>
    <w:p w14:paraId="4C9DB13C" w14:textId="31C4CCEB" w:rsidR="00DA21DB" w:rsidRPr="00E861DF" w:rsidRDefault="001B131C" w:rsidP="00247CC4">
      <w:pPr>
        <w:spacing w:before="120" w:after="240" w:line="360" w:lineRule="auto"/>
        <w:jc w:val="both"/>
        <w:rPr>
          <w:rFonts w:ascii="Times New Roman" w:hAnsi="Times New Roman" w:cs="Times New Roman"/>
          <w:sz w:val="24"/>
          <w:szCs w:val="24"/>
        </w:rPr>
      </w:pPr>
      <w:r w:rsidRPr="00E861DF">
        <w:rPr>
          <w:noProof/>
          <w:lang w:eastAsia="pt-BR"/>
        </w:rPr>
        <w:drawing>
          <wp:inline distT="0" distB="0" distL="0" distR="0" wp14:anchorId="120E26B5" wp14:editId="74992246">
            <wp:extent cx="5276850" cy="9525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14:paraId="349B9C50" w14:textId="77777777" w:rsidR="00B72BC6" w:rsidRPr="00E861DF" w:rsidRDefault="00B72BC6" w:rsidP="00B72BC6">
      <w:pPr>
        <w:pStyle w:val="PargrafodaLista"/>
        <w:numPr>
          <w:ilvl w:val="0"/>
          <w:numId w:val="34"/>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Prejuízos Acumulados de Exercícios Anteriores</w:t>
      </w:r>
      <w:r w:rsidRPr="00E861DF">
        <w:rPr>
          <w:rFonts w:ascii="Times New Roman" w:hAnsi="Times New Roman" w:cs="Times New Roman"/>
          <w:sz w:val="24"/>
          <w:szCs w:val="24"/>
        </w:rPr>
        <w:t xml:space="preserve"> – O saldo negativo é reflexo do cumprimento da finalidade da Empresa, conforme a Lei n</w:t>
      </w:r>
      <w:r w:rsidRPr="00E861DF">
        <w:rPr>
          <w:rFonts w:ascii="Times New Roman" w:hAnsi="Times New Roman" w:cs="Times New Roman"/>
          <w:sz w:val="24"/>
          <w:szCs w:val="24"/>
          <w:u w:val="single"/>
          <w:vertAlign w:val="superscript"/>
        </w:rPr>
        <w:t>o</w:t>
      </w:r>
      <w:r w:rsidRPr="00E861DF">
        <w:rPr>
          <w:rFonts w:ascii="Times New Roman" w:hAnsi="Times New Roman" w:cs="Times New Roman"/>
          <w:sz w:val="24"/>
          <w:szCs w:val="24"/>
        </w:rPr>
        <w:t xml:space="preserve"> 12.550/2021:</w:t>
      </w:r>
    </w:p>
    <w:p w14:paraId="50C868FA"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p>
    <w:p w14:paraId="33701656"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Art. 3</w:t>
      </w:r>
      <w:r w:rsidRPr="00E861DF">
        <w:rPr>
          <w:rFonts w:ascii="Times New Roman" w:hAnsi="Times New Roman" w:cs="Times New Roman"/>
          <w:sz w:val="20"/>
          <w:szCs w:val="20"/>
          <w:u w:val="single"/>
          <w:vertAlign w:val="superscript"/>
        </w:rPr>
        <w:t>o</w:t>
      </w:r>
      <w:r w:rsidRPr="00E861DF">
        <w:rPr>
          <w:rFonts w:ascii="Times New Roman" w:hAnsi="Times New Roman" w:cs="Times New Roman"/>
          <w:sz w:val="20"/>
          <w:szCs w:val="20"/>
        </w:rPr>
        <w:t xml:space="preserve"> A EBSERH terá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45" w:anchor="art207" w:history="1">
        <w:r w:rsidRPr="00E861DF">
          <w:rPr>
            <w:rFonts w:ascii="Times New Roman" w:hAnsi="Times New Roman" w:cs="Times New Roman"/>
            <w:sz w:val="20"/>
            <w:szCs w:val="20"/>
          </w:rPr>
          <w:t>art. 207 da Constituição Federal, </w:t>
        </w:r>
      </w:hyperlink>
      <w:r w:rsidRPr="00E861DF">
        <w:rPr>
          <w:rFonts w:ascii="Times New Roman" w:hAnsi="Times New Roman" w:cs="Times New Roman"/>
          <w:sz w:val="20"/>
          <w:szCs w:val="20"/>
        </w:rPr>
        <w:t>a autonomia universitária.</w:t>
      </w:r>
    </w:p>
    <w:p w14:paraId="6E15C113"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p>
    <w:p w14:paraId="539CDBF4" w14:textId="77777777" w:rsidR="00B72BC6" w:rsidRPr="00E861DF" w:rsidRDefault="00B72BC6" w:rsidP="00B72BC6">
      <w:pPr>
        <w:pStyle w:val="PargrafodaLista"/>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Impactam também no resultado negativo as provisões de pessoal, de riscos fiscais prováveis, depreciações e amortizações e outras despesas registradas pelo regime de competência. </w:t>
      </w:r>
    </w:p>
    <w:p w14:paraId="43AF08C4" w14:textId="77777777" w:rsidR="00B72BC6" w:rsidRPr="00E861DF" w:rsidRDefault="00B72BC6" w:rsidP="00B72BC6">
      <w:pPr>
        <w:pStyle w:val="PargrafodaLista"/>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o somatório de resultados negativos apurados pela empresa, desde o exercício de 2014.</w:t>
      </w:r>
    </w:p>
    <w:p w14:paraId="09E36BE9" w14:textId="77777777" w:rsidR="00DA21DB" w:rsidRPr="00E861DF" w:rsidRDefault="00DA21DB" w:rsidP="00DA21DB">
      <w:pPr>
        <w:pStyle w:val="PargrafodaLista"/>
        <w:spacing w:before="120" w:after="240" w:line="360" w:lineRule="auto"/>
        <w:jc w:val="both"/>
        <w:rPr>
          <w:rFonts w:ascii="Times New Roman" w:hAnsi="Times New Roman" w:cs="Times New Roman"/>
          <w:sz w:val="24"/>
          <w:szCs w:val="24"/>
        </w:rPr>
      </w:pPr>
    </w:p>
    <w:p w14:paraId="7E935E3E" w14:textId="27AEA7DF" w:rsidR="00DA21DB" w:rsidRPr="00E861DF" w:rsidRDefault="00DA21DB" w:rsidP="00DA21DB">
      <w:pPr>
        <w:pStyle w:val="PargrafodaLista"/>
        <w:numPr>
          <w:ilvl w:val="0"/>
          <w:numId w:val="34"/>
        </w:numPr>
        <w:spacing w:before="120" w:after="240" w:line="360" w:lineRule="auto"/>
        <w:jc w:val="both"/>
        <w:rPr>
          <w:rFonts w:ascii="Times New Roman" w:hAnsi="Times New Roman" w:cs="Times New Roman"/>
          <w:sz w:val="24"/>
          <w:szCs w:val="24"/>
        </w:rPr>
      </w:pPr>
      <w:bookmarkStart w:id="180" w:name="_Toc65000082"/>
      <w:bookmarkStart w:id="181" w:name="_Toc65000167"/>
      <w:bookmarkStart w:id="182" w:name="_Toc65000240"/>
      <w:r w:rsidRPr="00E861DF">
        <w:rPr>
          <w:rFonts w:ascii="Times New Roman" w:hAnsi="Times New Roman" w:cs="Times New Roman"/>
          <w:b/>
          <w:bCs/>
          <w:sz w:val="24"/>
          <w:szCs w:val="24"/>
        </w:rPr>
        <w:t>Resultado do Exercício</w:t>
      </w:r>
      <w:bookmarkEnd w:id="180"/>
      <w:bookmarkEnd w:id="181"/>
      <w:bookmarkEnd w:id="182"/>
      <w:r w:rsidRPr="00E861DF">
        <w:rPr>
          <w:rFonts w:ascii="Times New Roman" w:hAnsi="Times New Roman" w:cs="Times New Roman"/>
          <w:sz w:val="24"/>
          <w:szCs w:val="24"/>
        </w:rPr>
        <w:t xml:space="preserve"> – Representa o confronto de Receitas e Despesa, ganhos e perdas em um determinado período. O resultado aponta que, no período, as receitas e ganhos não foram suficientes para suportar as despesas e perdas apropriadas, apurando-se um prejuízo no período.</w:t>
      </w:r>
    </w:p>
    <w:p w14:paraId="77E52C7D" w14:textId="1B89ACC0" w:rsidR="00272879" w:rsidRPr="00E861DF" w:rsidRDefault="00D43CC3" w:rsidP="00373C83">
      <w:pPr>
        <w:pStyle w:val="Ttulo1"/>
        <w:numPr>
          <w:ilvl w:val="0"/>
          <w:numId w:val="21"/>
        </w:numPr>
        <w:spacing w:before="120" w:after="240"/>
        <w:jc w:val="both"/>
        <w:rPr>
          <w:rFonts w:ascii="Times New Roman" w:eastAsia="Times New Roman" w:hAnsi="Times New Roman" w:cs="Times New Roman"/>
          <w:b/>
          <w:color w:val="auto"/>
          <w:sz w:val="24"/>
          <w:szCs w:val="24"/>
        </w:rPr>
      </w:pPr>
      <w:bookmarkStart w:id="183" w:name="_Toc65000083"/>
      <w:bookmarkStart w:id="184" w:name="_Toc65000168"/>
      <w:bookmarkStart w:id="185" w:name="_Toc65000241"/>
      <w:bookmarkStart w:id="186" w:name="_Toc97292612"/>
      <w:r w:rsidRPr="00E861DF">
        <w:rPr>
          <w:rFonts w:ascii="Times New Roman" w:eastAsia="Times New Roman" w:hAnsi="Times New Roman" w:cs="Times New Roman"/>
          <w:b/>
          <w:color w:val="auto"/>
          <w:sz w:val="24"/>
          <w:szCs w:val="24"/>
        </w:rPr>
        <w:t>Demonstração do Resultado</w:t>
      </w:r>
      <w:bookmarkEnd w:id="183"/>
      <w:bookmarkEnd w:id="184"/>
      <w:bookmarkEnd w:id="185"/>
      <w:bookmarkEnd w:id="186"/>
      <w:r w:rsidRPr="00E861DF">
        <w:rPr>
          <w:rFonts w:ascii="Times New Roman" w:eastAsia="Times New Roman" w:hAnsi="Times New Roman" w:cs="Times New Roman"/>
          <w:b/>
          <w:color w:val="auto"/>
          <w:sz w:val="24"/>
          <w:szCs w:val="24"/>
        </w:rPr>
        <w:t xml:space="preserve"> </w:t>
      </w:r>
    </w:p>
    <w:p w14:paraId="01127899" w14:textId="66AD1136" w:rsidR="00E677F9" w:rsidRPr="00E861DF" w:rsidRDefault="005632AE" w:rsidP="00B77592">
      <w:pPr>
        <w:spacing w:before="120" w:after="36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D54C78" w:rsidRPr="00E861DF">
        <w:rPr>
          <w:rFonts w:ascii="Times New Roman" w:hAnsi="Times New Roman" w:cs="Times New Roman"/>
          <w:sz w:val="24"/>
          <w:szCs w:val="24"/>
        </w:rPr>
        <w:t>EBSERH</w:t>
      </w:r>
      <w:r w:rsidR="005D0D73" w:rsidRPr="00E861DF">
        <w:rPr>
          <w:rFonts w:ascii="Times New Roman" w:hAnsi="Times New Roman" w:cs="Times New Roman"/>
          <w:sz w:val="24"/>
          <w:szCs w:val="24"/>
        </w:rPr>
        <w:t>,</w:t>
      </w:r>
      <w:r w:rsidRPr="00E861DF">
        <w:rPr>
          <w:rFonts w:ascii="Times New Roman" w:hAnsi="Times New Roman" w:cs="Times New Roman"/>
          <w:sz w:val="24"/>
          <w:szCs w:val="24"/>
        </w:rPr>
        <w:t xml:space="preserve"> integrante do Orçamento Geral da União, recebe todos os seus repasses previsto</w:t>
      </w:r>
      <w:r w:rsidR="005D0D73" w:rsidRPr="00E861DF">
        <w:rPr>
          <w:rFonts w:ascii="Times New Roman" w:hAnsi="Times New Roman" w:cs="Times New Roman"/>
          <w:sz w:val="24"/>
          <w:szCs w:val="24"/>
        </w:rPr>
        <w:t>s</w:t>
      </w:r>
      <w:r w:rsidRPr="00E861DF">
        <w:rPr>
          <w:rFonts w:ascii="Times New Roman" w:hAnsi="Times New Roman" w:cs="Times New Roman"/>
          <w:sz w:val="24"/>
          <w:szCs w:val="24"/>
        </w:rPr>
        <w:t xml:space="preserve"> na Lei Orçamentária </w:t>
      </w:r>
      <w:r w:rsidR="00D915D6" w:rsidRPr="00E861DF">
        <w:rPr>
          <w:rFonts w:ascii="Times New Roman" w:hAnsi="Times New Roman" w:cs="Times New Roman"/>
          <w:sz w:val="24"/>
          <w:szCs w:val="24"/>
        </w:rPr>
        <w:t xml:space="preserve">Anual </w:t>
      </w:r>
      <w:r w:rsidRPr="00E861DF">
        <w:rPr>
          <w:rFonts w:ascii="Times New Roman" w:hAnsi="Times New Roman" w:cs="Times New Roman"/>
          <w:sz w:val="24"/>
          <w:szCs w:val="24"/>
        </w:rPr>
        <w:t>– LOA, conforme demonstrado abaixo:</w:t>
      </w:r>
    </w:p>
    <w:p w14:paraId="4355023E" w14:textId="64C5BF46" w:rsidR="004C4C9F" w:rsidRPr="00E861DF" w:rsidRDefault="004C4C9F" w:rsidP="00373C83">
      <w:pPr>
        <w:pStyle w:val="Ttulo1"/>
        <w:numPr>
          <w:ilvl w:val="1"/>
          <w:numId w:val="21"/>
        </w:numPr>
        <w:spacing w:before="120" w:after="240"/>
        <w:jc w:val="both"/>
        <w:rPr>
          <w:rFonts w:ascii="Times New Roman" w:eastAsia="Times New Roman" w:hAnsi="Times New Roman" w:cs="Times New Roman"/>
          <w:b/>
          <w:color w:val="auto"/>
          <w:sz w:val="24"/>
          <w:szCs w:val="24"/>
        </w:rPr>
      </w:pPr>
      <w:bookmarkStart w:id="187" w:name="_Toc65000084"/>
      <w:bookmarkStart w:id="188" w:name="_Toc65000169"/>
      <w:bookmarkStart w:id="189" w:name="_Toc65000242"/>
      <w:bookmarkStart w:id="190" w:name="_Toc97292613"/>
      <w:r w:rsidRPr="00E861DF">
        <w:rPr>
          <w:rFonts w:ascii="Times New Roman" w:eastAsia="Times New Roman" w:hAnsi="Times New Roman" w:cs="Times New Roman"/>
          <w:b/>
          <w:color w:val="auto"/>
          <w:sz w:val="24"/>
          <w:szCs w:val="24"/>
        </w:rPr>
        <w:lastRenderedPageBreak/>
        <w:t>Receit</w:t>
      </w:r>
      <w:r w:rsidR="00A96C7A" w:rsidRPr="00E861DF">
        <w:rPr>
          <w:rFonts w:ascii="Times New Roman" w:eastAsia="Times New Roman" w:hAnsi="Times New Roman" w:cs="Times New Roman"/>
          <w:b/>
          <w:color w:val="auto"/>
          <w:sz w:val="24"/>
          <w:szCs w:val="24"/>
        </w:rPr>
        <w:t>a Bruta de Serviços</w:t>
      </w:r>
      <w:bookmarkEnd w:id="187"/>
      <w:bookmarkEnd w:id="188"/>
      <w:bookmarkEnd w:id="189"/>
      <w:bookmarkEnd w:id="190"/>
    </w:p>
    <w:p w14:paraId="09704506" w14:textId="54B9B9BC" w:rsidR="003E373F" w:rsidRPr="00E861DF" w:rsidRDefault="00C42B86" w:rsidP="003E373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rresponde </w:t>
      </w:r>
      <w:r w:rsidR="005A2173" w:rsidRPr="00E861DF">
        <w:rPr>
          <w:rFonts w:ascii="Times New Roman" w:hAnsi="Times New Roman" w:cs="Times New Roman"/>
          <w:sz w:val="24"/>
          <w:szCs w:val="24"/>
        </w:rPr>
        <w:t>à</w:t>
      </w:r>
      <w:r w:rsidRPr="00E861DF">
        <w:rPr>
          <w:rFonts w:ascii="Times New Roman" w:hAnsi="Times New Roman" w:cs="Times New Roman"/>
          <w:sz w:val="24"/>
          <w:szCs w:val="24"/>
        </w:rPr>
        <w:t xml:space="preserve"> receita auferida </w:t>
      </w:r>
      <w:r w:rsidR="00390538" w:rsidRPr="00E861DF">
        <w:rPr>
          <w:rFonts w:ascii="Times New Roman" w:hAnsi="Times New Roman" w:cs="Times New Roman"/>
          <w:sz w:val="24"/>
          <w:szCs w:val="24"/>
        </w:rPr>
        <w:t>com a atividade</w:t>
      </w:r>
      <w:r w:rsidR="003E373F" w:rsidRPr="00E861DF">
        <w:rPr>
          <w:rFonts w:ascii="Times New Roman" w:hAnsi="Times New Roman" w:cs="Times New Roman"/>
          <w:sz w:val="24"/>
          <w:szCs w:val="24"/>
        </w:rPr>
        <w:t xml:space="preserve"> desenvolvida pela entidade. No caso concreto da EBSERH a Receita Bruta tem origem no recebimento de financeiro, por </w:t>
      </w:r>
      <w:r w:rsidR="00D915D6" w:rsidRPr="00E861DF">
        <w:rPr>
          <w:rFonts w:ascii="Times New Roman" w:hAnsi="Times New Roman" w:cs="Times New Roman"/>
          <w:sz w:val="24"/>
          <w:szCs w:val="24"/>
        </w:rPr>
        <w:t xml:space="preserve">intermédio de </w:t>
      </w:r>
      <w:r w:rsidR="00D915D6" w:rsidRPr="00E861DF">
        <w:rPr>
          <w:rFonts w:ascii="Times New Roman" w:eastAsia="Times New Roman" w:hAnsi="Times New Roman"/>
          <w:sz w:val="24"/>
        </w:rPr>
        <w:t>Guia de Recolhimento da União – GRU</w:t>
      </w:r>
      <w:r w:rsidR="003E373F" w:rsidRPr="00E861DF">
        <w:rPr>
          <w:rFonts w:ascii="Times New Roman" w:hAnsi="Times New Roman" w:cs="Times New Roman"/>
          <w:sz w:val="24"/>
          <w:szCs w:val="24"/>
        </w:rPr>
        <w:t>, e apropriações de direitos a receber, registrados a partir da prestação de Serviços de Saúde no âmbito do SUS, e outros serviços</w:t>
      </w:r>
      <w:r w:rsidR="0078464D" w:rsidRPr="00E861DF">
        <w:rPr>
          <w:rFonts w:ascii="Times New Roman" w:hAnsi="Times New Roman" w:cs="Times New Roman"/>
          <w:sz w:val="24"/>
          <w:szCs w:val="24"/>
        </w:rPr>
        <w:t>:</w:t>
      </w:r>
      <w:r w:rsidR="003E373F" w:rsidRPr="00E861DF">
        <w:rPr>
          <w:rFonts w:ascii="Times New Roman" w:hAnsi="Times New Roman" w:cs="Times New Roman"/>
          <w:sz w:val="24"/>
          <w:szCs w:val="24"/>
        </w:rPr>
        <w:t xml:space="preserve"> </w:t>
      </w:r>
    </w:p>
    <w:p w14:paraId="5A154330" w14:textId="22AC83CA" w:rsidR="001C4FEF" w:rsidRPr="00E861DF" w:rsidRDefault="005A2173" w:rsidP="00373C83">
      <w:pPr>
        <w:pStyle w:val="Ttulo1"/>
        <w:numPr>
          <w:ilvl w:val="2"/>
          <w:numId w:val="21"/>
        </w:numPr>
        <w:spacing w:before="120" w:after="240"/>
        <w:jc w:val="both"/>
        <w:rPr>
          <w:rFonts w:ascii="Times New Roman" w:eastAsia="Times New Roman" w:hAnsi="Times New Roman" w:cs="Times New Roman"/>
          <w:b/>
          <w:color w:val="auto"/>
          <w:sz w:val="24"/>
          <w:szCs w:val="24"/>
        </w:rPr>
      </w:pPr>
      <w:bookmarkStart w:id="191" w:name="_Toc65000085"/>
      <w:bookmarkStart w:id="192" w:name="_Toc65000170"/>
      <w:bookmarkStart w:id="193" w:name="_Toc65000243"/>
      <w:bookmarkStart w:id="194" w:name="_Toc97292614"/>
      <w:r w:rsidRPr="00E861DF">
        <w:rPr>
          <w:rFonts w:ascii="Times New Roman" w:eastAsia="Times New Roman" w:hAnsi="Times New Roman" w:cs="Times New Roman"/>
          <w:b/>
          <w:color w:val="auto"/>
          <w:sz w:val="24"/>
          <w:szCs w:val="24"/>
        </w:rPr>
        <w:t>Receita de Serviços e Exploração</w:t>
      </w:r>
      <w:bookmarkEnd w:id="191"/>
      <w:bookmarkEnd w:id="192"/>
      <w:bookmarkEnd w:id="193"/>
      <w:bookmarkEnd w:id="194"/>
      <w:r w:rsidRPr="00E861DF">
        <w:rPr>
          <w:rFonts w:ascii="Times New Roman" w:eastAsia="Times New Roman" w:hAnsi="Times New Roman" w:cs="Times New Roman"/>
          <w:b/>
          <w:color w:val="auto"/>
          <w:sz w:val="24"/>
          <w:szCs w:val="24"/>
        </w:rPr>
        <w:t xml:space="preserve"> </w:t>
      </w:r>
    </w:p>
    <w:p w14:paraId="11181E70" w14:textId="0FEEC1B5" w:rsidR="001C4E74" w:rsidRPr="00E861DF" w:rsidRDefault="0094135B" w:rsidP="0065107F">
      <w:r w:rsidRPr="00E861DF">
        <w:rPr>
          <w:noProof/>
          <w:lang w:eastAsia="pt-BR"/>
        </w:rPr>
        <w:drawing>
          <wp:inline distT="0" distB="0" distL="0" distR="0" wp14:anchorId="642C6695" wp14:editId="2592E883">
            <wp:extent cx="5375275" cy="11849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275" cy="1184910"/>
                    </a:xfrm>
                    <a:prstGeom prst="rect">
                      <a:avLst/>
                    </a:prstGeom>
                    <a:noFill/>
                    <a:ln>
                      <a:noFill/>
                    </a:ln>
                  </pic:spPr>
                </pic:pic>
              </a:graphicData>
            </a:graphic>
          </wp:inline>
        </w:drawing>
      </w:r>
    </w:p>
    <w:p w14:paraId="3FAF8E2F" w14:textId="6DA2BEBE" w:rsidR="00943C0C" w:rsidRPr="00E861DF" w:rsidRDefault="005E3904" w:rsidP="005E390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w:t>
      </w:r>
      <w:r w:rsidR="003E512C" w:rsidRPr="00E861DF">
        <w:rPr>
          <w:rFonts w:ascii="Times New Roman" w:hAnsi="Times New Roman" w:cs="Times New Roman"/>
          <w:sz w:val="24"/>
          <w:szCs w:val="24"/>
        </w:rPr>
        <w:t>Receita</w:t>
      </w:r>
      <w:r w:rsidRPr="00E861DF">
        <w:rPr>
          <w:rFonts w:ascii="Times New Roman" w:hAnsi="Times New Roman" w:cs="Times New Roman"/>
          <w:sz w:val="24"/>
          <w:szCs w:val="24"/>
        </w:rPr>
        <w:t>s</w:t>
      </w:r>
      <w:r w:rsidR="003E512C" w:rsidRPr="00E861DF">
        <w:rPr>
          <w:rFonts w:ascii="Times New Roman" w:hAnsi="Times New Roman" w:cs="Times New Roman"/>
          <w:sz w:val="24"/>
          <w:szCs w:val="24"/>
        </w:rPr>
        <w:t xml:space="preserve"> de Serviços e Exploração Patrimonial</w:t>
      </w:r>
      <w:r w:rsidRPr="00E861DF">
        <w:rPr>
          <w:rFonts w:ascii="Times New Roman" w:hAnsi="Times New Roman" w:cs="Times New Roman"/>
          <w:sz w:val="24"/>
          <w:szCs w:val="24"/>
        </w:rPr>
        <w:t xml:space="preserve"> recebidos</w:t>
      </w:r>
      <w:r w:rsidR="00351ABE" w:rsidRPr="00E861DF">
        <w:rPr>
          <w:rFonts w:ascii="Times New Roman" w:hAnsi="Times New Roman" w:cs="Times New Roman"/>
          <w:sz w:val="24"/>
          <w:szCs w:val="24"/>
        </w:rPr>
        <w:t xml:space="preserve"> por meio de GRU</w:t>
      </w:r>
      <w:r w:rsidR="00943C0C" w:rsidRPr="00E861DF">
        <w:rPr>
          <w:rFonts w:ascii="Times New Roman" w:hAnsi="Times New Roman" w:cs="Times New Roman"/>
          <w:sz w:val="24"/>
          <w:szCs w:val="24"/>
        </w:rPr>
        <w:t xml:space="preserve"> ou apropriados a receber</w:t>
      </w:r>
      <w:r w:rsidR="00351ABE" w:rsidRPr="00E861DF">
        <w:rPr>
          <w:rFonts w:ascii="Times New Roman" w:hAnsi="Times New Roman" w:cs="Times New Roman"/>
          <w:sz w:val="24"/>
          <w:szCs w:val="24"/>
        </w:rPr>
        <w:t xml:space="preserve">. </w:t>
      </w:r>
      <w:r w:rsidR="003E6B0E" w:rsidRPr="00E861DF">
        <w:rPr>
          <w:rFonts w:ascii="Times New Roman" w:hAnsi="Times New Roman" w:cs="Times New Roman"/>
          <w:sz w:val="24"/>
          <w:szCs w:val="24"/>
        </w:rPr>
        <w:t>Os recursos recebidos têm</w:t>
      </w:r>
      <w:r w:rsidR="00351ABE" w:rsidRPr="00E861DF">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E861DF">
        <w:rPr>
          <w:rFonts w:ascii="Times New Roman" w:hAnsi="Times New Roman" w:cs="Times New Roman"/>
          <w:sz w:val="24"/>
          <w:szCs w:val="24"/>
        </w:rPr>
        <w:t>ários bem como a concessão de espaços e patrimônio a terceiros</w:t>
      </w:r>
      <w:r w:rsidR="00AC6EAB" w:rsidRPr="00E861DF">
        <w:rPr>
          <w:rFonts w:ascii="Times New Roman" w:hAnsi="Times New Roman" w:cs="Times New Roman"/>
          <w:sz w:val="24"/>
          <w:szCs w:val="24"/>
        </w:rPr>
        <w:t>, e outras</w:t>
      </w:r>
      <w:r w:rsidR="0065107F" w:rsidRPr="00E861DF">
        <w:rPr>
          <w:rFonts w:ascii="Times New Roman" w:hAnsi="Times New Roman" w:cs="Times New Roman"/>
          <w:sz w:val="24"/>
          <w:szCs w:val="24"/>
        </w:rPr>
        <w:t xml:space="preserve"> receitas</w:t>
      </w:r>
      <w:r w:rsidR="003E6B0E" w:rsidRPr="00E861DF">
        <w:rPr>
          <w:rFonts w:ascii="Times New Roman" w:hAnsi="Times New Roman" w:cs="Times New Roman"/>
          <w:sz w:val="24"/>
          <w:szCs w:val="24"/>
        </w:rPr>
        <w:t>.</w:t>
      </w:r>
      <w:r w:rsidR="00694633" w:rsidRPr="00E861DF">
        <w:rPr>
          <w:rFonts w:ascii="Times New Roman" w:hAnsi="Times New Roman" w:cs="Times New Roman"/>
          <w:sz w:val="24"/>
          <w:szCs w:val="24"/>
        </w:rPr>
        <w:t xml:space="preserve"> </w:t>
      </w:r>
    </w:p>
    <w:p w14:paraId="6E9D20CE" w14:textId="687A28A7" w:rsidR="00A5600A" w:rsidRPr="00E861DF" w:rsidRDefault="00D37011" w:rsidP="00373C83">
      <w:pPr>
        <w:pStyle w:val="Ttulo1"/>
        <w:numPr>
          <w:ilvl w:val="1"/>
          <w:numId w:val="21"/>
        </w:numPr>
        <w:spacing w:before="120" w:after="240"/>
        <w:jc w:val="both"/>
        <w:rPr>
          <w:rFonts w:ascii="Times New Roman" w:eastAsia="Times New Roman" w:hAnsi="Times New Roman" w:cs="Times New Roman"/>
          <w:b/>
          <w:color w:val="auto"/>
          <w:sz w:val="24"/>
          <w:szCs w:val="24"/>
        </w:rPr>
      </w:pPr>
      <w:bookmarkStart w:id="195" w:name="_Toc65000086"/>
      <w:bookmarkStart w:id="196" w:name="_Toc65000171"/>
      <w:bookmarkStart w:id="197" w:name="_Toc65000244"/>
      <w:bookmarkStart w:id="198" w:name="_Toc97292615"/>
      <w:r w:rsidRPr="00E861DF">
        <w:rPr>
          <w:rFonts w:ascii="Times New Roman" w:eastAsia="Times New Roman" w:hAnsi="Times New Roman" w:cs="Times New Roman"/>
          <w:b/>
          <w:color w:val="auto"/>
          <w:sz w:val="24"/>
          <w:szCs w:val="24"/>
        </w:rPr>
        <w:t>Custos dos Serviços Prestados</w:t>
      </w:r>
      <w:bookmarkEnd w:id="195"/>
      <w:bookmarkEnd w:id="196"/>
      <w:bookmarkEnd w:id="197"/>
      <w:bookmarkEnd w:id="198"/>
    </w:p>
    <w:p w14:paraId="05B9CC71" w14:textId="4154E485" w:rsidR="003F776E" w:rsidRPr="00E861DF" w:rsidRDefault="003F776E" w:rsidP="003F776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nsiderando tratar-se de prestação de serviços, não há lapso temporal entre a atenção </w:t>
      </w:r>
      <w:r w:rsidR="00DF4A56" w:rsidRPr="00E861DF">
        <w:rPr>
          <w:rFonts w:ascii="Times New Roman" w:hAnsi="Times New Roman" w:cs="Times New Roman"/>
          <w:sz w:val="24"/>
          <w:szCs w:val="24"/>
        </w:rPr>
        <w:t>à</w:t>
      </w:r>
      <w:r w:rsidRPr="00E861DF">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 </w:t>
      </w:r>
    </w:p>
    <w:p w14:paraId="429BE7B2" w14:textId="0F5EEACA" w:rsidR="007C1CDA" w:rsidRPr="00E861DF" w:rsidRDefault="007C1CDA" w:rsidP="00373C83">
      <w:pPr>
        <w:pStyle w:val="Ttulo1"/>
        <w:numPr>
          <w:ilvl w:val="1"/>
          <w:numId w:val="21"/>
        </w:numPr>
        <w:spacing w:before="120" w:after="240"/>
        <w:jc w:val="both"/>
        <w:rPr>
          <w:rFonts w:ascii="Times New Roman" w:eastAsia="Times New Roman" w:hAnsi="Times New Roman" w:cs="Times New Roman"/>
          <w:b/>
          <w:color w:val="auto"/>
          <w:sz w:val="24"/>
          <w:szCs w:val="24"/>
        </w:rPr>
      </w:pPr>
      <w:bookmarkStart w:id="199" w:name="_Toc65000087"/>
      <w:bookmarkStart w:id="200" w:name="_Toc65000172"/>
      <w:bookmarkStart w:id="201" w:name="_Toc65000245"/>
      <w:bookmarkStart w:id="202" w:name="_Toc97292616"/>
      <w:r w:rsidRPr="00E861DF">
        <w:rPr>
          <w:rFonts w:ascii="Times New Roman" w:eastAsia="Times New Roman" w:hAnsi="Times New Roman" w:cs="Times New Roman"/>
          <w:b/>
          <w:color w:val="auto"/>
          <w:sz w:val="24"/>
          <w:szCs w:val="24"/>
        </w:rPr>
        <w:t>Despesas Operacionais</w:t>
      </w:r>
      <w:bookmarkEnd w:id="199"/>
      <w:bookmarkEnd w:id="200"/>
      <w:bookmarkEnd w:id="201"/>
      <w:bookmarkEnd w:id="202"/>
      <w:r w:rsidR="009A2AA6" w:rsidRPr="00E861DF">
        <w:rPr>
          <w:rFonts w:ascii="Times New Roman" w:eastAsia="Times New Roman" w:hAnsi="Times New Roman" w:cs="Times New Roman"/>
          <w:b/>
          <w:color w:val="auto"/>
          <w:sz w:val="24"/>
          <w:szCs w:val="24"/>
        </w:rPr>
        <w:tab/>
      </w:r>
    </w:p>
    <w:p w14:paraId="30D939E4" w14:textId="4977E0AC" w:rsidR="00390538" w:rsidRPr="00E861DF" w:rsidRDefault="00390538"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as despesas apropriadas na operacionalização dos serviços de atenção </w:t>
      </w:r>
      <w:r w:rsidR="003E512C" w:rsidRPr="00E861DF">
        <w:rPr>
          <w:rFonts w:ascii="Times New Roman" w:hAnsi="Times New Roman" w:cs="Times New Roman"/>
          <w:sz w:val="24"/>
          <w:szCs w:val="24"/>
        </w:rPr>
        <w:t>à</w:t>
      </w:r>
      <w:r w:rsidRPr="00E861DF">
        <w:rPr>
          <w:rFonts w:ascii="Times New Roman" w:hAnsi="Times New Roman" w:cs="Times New Roman"/>
          <w:sz w:val="24"/>
          <w:szCs w:val="24"/>
        </w:rPr>
        <w:t xml:space="preserve"> saúde, com foco no atendimento ao paciente nos hospitais universitários. </w:t>
      </w:r>
    </w:p>
    <w:p w14:paraId="2166DAB1" w14:textId="15A60C1B" w:rsidR="00F84F02" w:rsidRPr="00E861DF" w:rsidRDefault="00C648FC" w:rsidP="00373C83">
      <w:pPr>
        <w:pStyle w:val="Ttulo1"/>
        <w:numPr>
          <w:ilvl w:val="2"/>
          <w:numId w:val="21"/>
        </w:numPr>
        <w:spacing w:before="0" w:after="120"/>
        <w:jc w:val="both"/>
        <w:rPr>
          <w:rFonts w:ascii="Times New Roman" w:hAnsi="Times New Roman" w:cs="Times New Roman"/>
          <w:b/>
          <w:color w:val="auto"/>
          <w:sz w:val="24"/>
          <w:szCs w:val="24"/>
        </w:rPr>
      </w:pPr>
      <w:bookmarkStart w:id="203" w:name="_Toc65000088"/>
      <w:bookmarkStart w:id="204" w:name="_Toc65000173"/>
      <w:bookmarkStart w:id="205" w:name="_Toc65000246"/>
      <w:bookmarkStart w:id="206" w:name="_Toc97292617"/>
      <w:r w:rsidRPr="00E861DF">
        <w:rPr>
          <w:rFonts w:ascii="Times New Roman" w:hAnsi="Times New Roman" w:cs="Times New Roman"/>
          <w:b/>
          <w:color w:val="auto"/>
          <w:sz w:val="24"/>
          <w:szCs w:val="24"/>
        </w:rPr>
        <w:t xml:space="preserve">Despesa </w:t>
      </w:r>
      <w:r w:rsidR="009D0CD7" w:rsidRPr="00E861DF">
        <w:rPr>
          <w:rFonts w:ascii="Times New Roman" w:hAnsi="Times New Roman" w:cs="Times New Roman"/>
          <w:b/>
          <w:color w:val="auto"/>
          <w:sz w:val="24"/>
          <w:szCs w:val="24"/>
        </w:rPr>
        <w:t xml:space="preserve">com Pessoal, </w:t>
      </w:r>
      <w:r w:rsidR="006F06B8" w:rsidRPr="00E861DF">
        <w:rPr>
          <w:rFonts w:ascii="Times New Roman" w:hAnsi="Times New Roman" w:cs="Times New Roman"/>
          <w:b/>
          <w:color w:val="auto"/>
          <w:sz w:val="24"/>
          <w:szCs w:val="24"/>
        </w:rPr>
        <w:t>Encargos</w:t>
      </w:r>
      <w:r w:rsidR="009D0CD7" w:rsidRPr="00E861DF">
        <w:rPr>
          <w:rFonts w:ascii="Times New Roman" w:hAnsi="Times New Roman" w:cs="Times New Roman"/>
          <w:b/>
          <w:color w:val="auto"/>
          <w:sz w:val="24"/>
          <w:szCs w:val="24"/>
        </w:rPr>
        <w:t xml:space="preserve"> e Benefícios</w:t>
      </w:r>
      <w:bookmarkEnd w:id="203"/>
      <w:bookmarkEnd w:id="204"/>
      <w:bookmarkEnd w:id="205"/>
      <w:bookmarkEnd w:id="206"/>
    </w:p>
    <w:p w14:paraId="629E7FC6" w14:textId="77777777" w:rsidR="00080DF0" w:rsidRPr="00E861DF" w:rsidRDefault="00E168A2" w:rsidP="00373C83">
      <w:pPr>
        <w:spacing w:before="36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maior parte das despesas da EBSERH </w:t>
      </w:r>
      <w:r w:rsidR="007C3472" w:rsidRPr="00E861DF">
        <w:rPr>
          <w:rFonts w:ascii="Times New Roman" w:hAnsi="Times New Roman" w:cs="Times New Roman"/>
          <w:sz w:val="24"/>
          <w:szCs w:val="24"/>
        </w:rPr>
        <w:t>é com pessoal</w:t>
      </w:r>
      <w:r w:rsidR="00080DF0" w:rsidRPr="00E861DF">
        <w:rPr>
          <w:rFonts w:ascii="Times New Roman" w:hAnsi="Times New Roman" w:cs="Times New Roman"/>
          <w:sz w:val="24"/>
          <w:szCs w:val="24"/>
        </w:rPr>
        <w:t>, encargos e benefícios a pessoal</w:t>
      </w:r>
      <w:r w:rsidR="007C3472" w:rsidRPr="00E861DF">
        <w:rPr>
          <w:rFonts w:ascii="Times New Roman" w:hAnsi="Times New Roman" w:cs="Times New Roman"/>
          <w:sz w:val="24"/>
          <w:szCs w:val="24"/>
        </w:rPr>
        <w:t>.</w:t>
      </w:r>
      <w:r w:rsidR="00080DF0" w:rsidRPr="00E861DF">
        <w:rPr>
          <w:rFonts w:ascii="Times New Roman" w:hAnsi="Times New Roman" w:cs="Times New Roman"/>
          <w:sz w:val="24"/>
          <w:szCs w:val="24"/>
        </w:rPr>
        <w:t xml:space="preserve"> A despesa com gestão de pessoas representa 68% de toda a despesa da empresa.</w:t>
      </w:r>
    </w:p>
    <w:p w14:paraId="19E556F7" w14:textId="708FFF3B" w:rsidR="00943C0C" w:rsidRPr="00E861DF" w:rsidRDefault="00080DF0" w:rsidP="00373C83">
      <w:pPr>
        <w:spacing w:before="36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xecutada de forma centralizada na Matriz, a despesa de pessoal atende a gestão de pessoas</w:t>
      </w:r>
      <w:r w:rsidR="00E168A2" w:rsidRPr="00E861DF">
        <w:rPr>
          <w:rFonts w:ascii="Times New Roman" w:hAnsi="Times New Roman" w:cs="Times New Roman"/>
          <w:sz w:val="24"/>
          <w:szCs w:val="24"/>
        </w:rPr>
        <w:t xml:space="preserve"> </w:t>
      </w:r>
      <w:r w:rsidR="007C3472" w:rsidRPr="00E861DF">
        <w:rPr>
          <w:rFonts w:ascii="Times New Roman" w:hAnsi="Times New Roman" w:cs="Times New Roman"/>
          <w:sz w:val="24"/>
          <w:szCs w:val="24"/>
        </w:rPr>
        <w:t>das 37 filiais e da Sede administrativa</w:t>
      </w:r>
      <w:r w:rsidR="00E168A2" w:rsidRPr="00E861DF">
        <w:rPr>
          <w:rFonts w:ascii="Times New Roman" w:hAnsi="Times New Roman" w:cs="Times New Roman"/>
          <w:sz w:val="24"/>
          <w:szCs w:val="24"/>
        </w:rPr>
        <w:t xml:space="preserve">. </w:t>
      </w:r>
    </w:p>
    <w:p w14:paraId="567D2660" w14:textId="4DF6D911" w:rsidR="007C3472" w:rsidRPr="00E861DF" w:rsidRDefault="0069606F" w:rsidP="007C347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Veja abaixo o detalhamento da despesa de pessoal</w:t>
      </w:r>
      <w:r w:rsidR="0085392B" w:rsidRPr="00E861DF">
        <w:rPr>
          <w:rFonts w:ascii="Times New Roman" w:hAnsi="Times New Roman" w:cs="Times New Roman"/>
          <w:sz w:val="24"/>
          <w:szCs w:val="24"/>
        </w:rPr>
        <w:t>, encargos e benefícios nos quadros abaixo:</w:t>
      </w:r>
    </w:p>
    <w:p w14:paraId="1F88E639" w14:textId="6FFDD222" w:rsidR="003A32E3" w:rsidRPr="00E861DF"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07" w:name="_Toc65000089"/>
      <w:bookmarkStart w:id="208" w:name="_Toc65000174"/>
      <w:bookmarkStart w:id="209" w:name="_Toc65000247"/>
      <w:bookmarkStart w:id="210" w:name="_Toc97292618"/>
      <w:r w:rsidRPr="00E861DF">
        <w:rPr>
          <w:rFonts w:ascii="Times New Roman" w:hAnsi="Times New Roman" w:cs="Times New Roman"/>
          <w:b/>
          <w:color w:val="auto"/>
          <w:sz w:val="24"/>
          <w:szCs w:val="24"/>
        </w:rPr>
        <w:t>Remuneração a Pessoal</w:t>
      </w:r>
      <w:bookmarkEnd w:id="207"/>
      <w:bookmarkEnd w:id="208"/>
      <w:bookmarkEnd w:id="209"/>
      <w:bookmarkEnd w:id="210"/>
    </w:p>
    <w:p w14:paraId="4EEF1EA1" w14:textId="6542DC29" w:rsidR="007C3472" w:rsidRPr="00E861DF" w:rsidRDefault="0085392B" w:rsidP="007C3472">
      <w:r w:rsidRPr="00E861DF">
        <w:rPr>
          <w:noProof/>
          <w:lang w:eastAsia="pt-BR"/>
        </w:rPr>
        <w:drawing>
          <wp:inline distT="0" distB="0" distL="0" distR="0" wp14:anchorId="67F77E4E" wp14:editId="3014EEE1">
            <wp:extent cx="5375275" cy="153226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917" cy="1543284"/>
                    </a:xfrm>
                    <a:prstGeom prst="rect">
                      <a:avLst/>
                    </a:prstGeom>
                    <a:noFill/>
                    <a:ln>
                      <a:noFill/>
                    </a:ln>
                  </pic:spPr>
                </pic:pic>
              </a:graphicData>
            </a:graphic>
          </wp:inline>
        </w:drawing>
      </w:r>
    </w:p>
    <w:p w14:paraId="3B8F6DB2" w14:textId="77777777" w:rsidR="00BB106C" w:rsidRPr="00E861DF" w:rsidRDefault="00BB106C" w:rsidP="00C22983"/>
    <w:p w14:paraId="4A919EBB" w14:textId="2E7310E9" w:rsidR="00115DA6" w:rsidRPr="00E861DF"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11" w:name="_Toc65000090"/>
      <w:bookmarkStart w:id="212" w:name="_Toc65000175"/>
      <w:bookmarkStart w:id="213" w:name="_Toc65000248"/>
      <w:bookmarkStart w:id="214" w:name="_Toc97292619"/>
      <w:r w:rsidRPr="00E861DF">
        <w:rPr>
          <w:rFonts w:ascii="Times New Roman" w:hAnsi="Times New Roman" w:cs="Times New Roman"/>
          <w:b/>
          <w:color w:val="auto"/>
          <w:sz w:val="24"/>
          <w:szCs w:val="24"/>
        </w:rPr>
        <w:t>Encargos Patronais</w:t>
      </w:r>
      <w:bookmarkEnd w:id="211"/>
      <w:bookmarkEnd w:id="212"/>
      <w:bookmarkEnd w:id="213"/>
      <w:bookmarkEnd w:id="214"/>
    </w:p>
    <w:p w14:paraId="5B4C3652" w14:textId="6B4056BE" w:rsidR="00DB3B1E" w:rsidRPr="00E861DF" w:rsidRDefault="0094135B" w:rsidP="00AC7358">
      <w:pPr>
        <w:spacing w:before="120" w:after="240" w:line="360" w:lineRule="auto"/>
        <w:jc w:val="both"/>
        <w:rPr>
          <w:rFonts w:ascii="Times New Roman" w:hAnsi="Times New Roman" w:cs="Times New Roman"/>
          <w:sz w:val="24"/>
          <w:szCs w:val="24"/>
        </w:rPr>
      </w:pPr>
      <w:r w:rsidRPr="00E861DF">
        <w:rPr>
          <w:noProof/>
          <w:lang w:eastAsia="pt-BR"/>
        </w:rPr>
        <w:drawing>
          <wp:inline distT="0" distB="0" distL="0" distR="0" wp14:anchorId="2DBF8D8D" wp14:editId="39B4E19F">
            <wp:extent cx="5375275" cy="118491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275" cy="1184910"/>
                    </a:xfrm>
                    <a:prstGeom prst="rect">
                      <a:avLst/>
                    </a:prstGeom>
                    <a:noFill/>
                    <a:ln>
                      <a:noFill/>
                    </a:ln>
                  </pic:spPr>
                </pic:pic>
              </a:graphicData>
            </a:graphic>
          </wp:inline>
        </w:drawing>
      </w:r>
    </w:p>
    <w:p w14:paraId="6E718986" w14:textId="590F3B33" w:rsidR="0080151A" w:rsidRPr="00E861DF" w:rsidRDefault="00144D1E" w:rsidP="00373C83">
      <w:pPr>
        <w:pStyle w:val="Ttulo1"/>
        <w:numPr>
          <w:ilvl w:val="2"/>
          <w:numId w:val="21"/>
        </w:numPr>
        <w:spacing w:before="0" w:after="120"/>
        <w:jc w:val="both"/>
        <w:rPr>
          <w:rFonts w:ascii="Times New Roman" w:hAnsi="Times New Roman" w:cs="Times New Roman"/>
          <w:b/>
          <w:color w:val="auto"/>
          <w:sz w:val="24"/>
          <w:szCs w:val="24"/>
        </w:rPr>
      </w:pPr>
      <w:bookmarkStart w:id="215" w:name="_Toc65000091"/>
      <w:bookmarkStart w:id="216" w:name="_Toc65000176"/>
      <w:bookmarkStart w:id="217" w:name="_Toc65000249"/>
      <w:bookmarkStart w:id="218" w:name="_Toc97292620"/>
      <w:r w:rsidRPr="00E861DF">
        <w:rPr>
          <w:rFonts w:ascii="Times New Roman" w:hAnsi="Times New Roman" w:cs="Times New Roman"/>
          <w:b/>
          <w:color w:val="auto"/>
          <w:sz w:val="24"/>
          <w:szCs w:val="24"/>
        </w:rPr>
        <w:t>Benefícios a Pessoal</w:t>
      </w:r>
      <w:bookmarkEnd w:id="215"/>
      <w:bookmarkEnd w:id="216"/>
      <w:bookmarkEnd w:id="217"/>
      <w:bookmarkEnd w:id="218"/>
    </w:p>
    <w:p w14:paraId="1ECC2E29" w14:textId="59A4D653" w:rsidR="00595C70" w:rsidRPr="00E861DF" w:rsidRDefault="00595C70"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razão do advento da Le</w:t>
      </w:r>
      <w:r w:rsidR="00914000" w:rsidRPr="00E861DF">
        <w:rPr>
          <w:rFonts w:ascii="Times New Roman" w:hAnsi="Times New Roman" w:cs="Times New Roman"/>
          <w:sz w:val="24"/>
          <w:szCs w:val="24"/>
        </w:rPr>
        <w:t>i</w:t>
      </w:r>
      <w:r w:rsidR="0039522B" w:rsidRPr="00E861DF">
        <w:rPr>
          <w:rFonts w:ascii="Times New Roman" w:eastAsia="Times New Roman" w:hAnsi="Times New Roman"/>
          <w:sz w:val="24"/>
        </w:rPr>
        <w:t xml:space="preserve"> n</w:t>
      </w:r>
      <w:r w:rsidR="0039522B" w:rsidRPr="00E861DF">
        <w:rPr>
          <w:rFonts w:ascii="Times New Roman" w:eastAsia="Times New Roman" w:hAnsi="Times New Roman"/>
          <w:sz w:val="24"/>
          <w:u w:val="single"/>
          <w:vertAlign w:val="superscript"/>
        </w:rPr>
        <w:t>o</w:t>
      </w:r>
      <w:r w:rsidR="0039522B" w:rsidRPr="00E861DF">
        <w:rPr>
          <w:rFonts w:ascii="Times New Roman" w:eastAsia="Times New Roman" w:hAnsi="Times New Roman"/>
          <w:sz w:val="24"/>
        </w:rPr>
        <w:t xml:space="preserve"> 13.303/2016 </w:t>
      </w:r>
      <w:r w:rsidRPr="00E861DF">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sidRPr="00E861DF">
        <w:rPr>
          <w:rFonts w:ascii="Times New Roman" w:hAnsi="Times New Roman" w:cs="Times New Roman"/>
          <w:i/>
          <w:sz w:val="24"/>
          <w:szCs w:val="24"/>
        </w:rPr>
        <w:t>in natura</w:t>
      </w:r>
      <w:r w:rsidRPr="00E861DF">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6E9632FB" w:rsidR="0082711F" w:rsidRPr="00E861DF" w:rsidRDefault="00AD653B" w:rsidP="0082711F">
      <w:r w:rsidRPr="00E861DF">
        <w:rPr>
          <w:noProof/>
          <w:lang w:eastAsia="pt-BR"/>
        </w:rPr>
        <w:drawing>
          <wp:inline distT="0" distB="0" distL="0" distR="0" wp14:anchorId="6EB38276" wp14:editId="546CD78E">
            <wp:extent cx="5375275" cy="1558290"/>
            <wp:effectExtent l="0" t="0" r="0"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5275" cy="1558290"/>
                    </a:xfrm>
                    <a:prstGeom prst="rect">
                      <a:avLst/>
                    </a:prstGeom>
                    <a:noFill/>
                    <a:ln>
                      <a:noFill/>
                    </a:ln>
                  </pic:spPr>
                </pic:pic>
              </a:graphicData>
            </a:graphic>
          </wp:inline>
        </w:drawing>
      </w:r>
    </w:p>
    <w:p w14:paraId="121F65F1" w14:textId="5ADD6BA2" w:rsidR="00595C70" w:rsidRPr="00E861DF" w:rsidRDefault="006A0D77" w:rsidP="00595C7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razão d</w:t>
      </w:r>
      <w:r w:rsidR="0080151A" w:rsidRPr="00E861DF">
        <w:rPr>
          <w:rFonts w:ascii="Times New Roman" w:hAnsi="Times New Roman" w:cs="Times New Roman"/>
          <w:sz w:val="24"/>
          <w:szCs w:val="24"/>
        </w:rPr>
        <w:t xml:space="preserve">o </w:t>
      </w:r>
      <w:r w:rsidR="00037F06" w:rsidRPr="00E861DF">
        <w:rPr>
          <w:rFonts w:ascii="Times New Roman" w:hAnsi="Times New Roman" w:cs="Times New Roman"/>
          <w:sz w:val="24"/>
          <w:szCs w:val="24"/>
        </w:rPr>
        <w:t>advento</w:t>
      </w:r>
      <w:r w:rsidR="0080151A" w:rsidRPr="00E861DF">
        <w:rPr>
          <w:rFonts w:ascii="Times New Roman" w:hAnsi="Times New Roman" w:cs="Times New Roman"/>
          <w:sz w:val="24"/>
          <w:szCs w:val="24"/>
        </w:rPr>
        <w:t xml:space="preserve"> da </w:t>
      </w:r>
      <w:r w:rsidR="00037F06" w:rsidRPr="00E861DF">
        <w:rPr>
          <w:rFonts w:ascii="Times New Roman" w:hAnsi="Times New Roman" w:cs="Times New Roman"/>
          <w:sz w:val="24"/>
          <w:szCs w:val="24"/>
        </w:rPr>
        <w:t xml:space="preserve">Lei </w:t>
      </w:r>
      <w:r w:rsidR="0039522B" w:rsidRPr="00E861DF">
        <w:rPr>
          <w:rFonts w:ascii="Times New Roman" w:eastAsia="Times New Roman" w:hAnsi="Times New Roman"/>
          <w:sz w:val="24"/>
        </w:rPr>
        <w:t>n</w:t>
      </w:r>
      <w:r w:rsidR="0039522B" w:rsidRPr="00E861DF">
        <w:rPr>
          <w:rFonts w:ascii="Times New Roman" w:eastAsia="Times New Roman" w:hAnsi="Times New Roman"/>
          <w:sz w:val="24"/>
          <w:u w:val="single"/>
          <w:vertAlign w:val="superscript"/>
        </w:rPr>
        <w:t>o</w:t>
      </w:r>
      <w:r w:rsidR="0039522B" w:rsidRPr="00E861DF">
        <w:rPr>
          <w:rFonts w:ascii="Times New Roman" w:eastAsia="Times New Roman" w:hAnsi="Times New Roman"/>
          <w:sz w:val="24"/>
        </w:rPr>
        <w:t xml:space="preserve"> 13.303/2016, há </w:t>
      </w:r>
      <w:r w:rsidR="0080151A" w:rsidRPr="00E861DF">
        <w:rPr>
          <w:rFonts w:ascii="Times New Roman" w:hAnsi="Times New Roman" w:cs="Times New Roman"/>
          <w:sz w:val="24"/>
          <w:szCs w:val="24"/>
        </w:rPr>
        <w:t xml:space="preserve">necessidade de esclarecimentos sobre os pagamentos de benefícios de pessoal, </w:t>
      </w:r>
      <w:r w:rsidR="00F36F3D" w:rsidRPr="00E861DF">
        <w:rPr>
          <w:rFonts w:ascii="Times New Roman" w:hAnsi="Times New Roman" w:cs="Times New Roman"/>
          <w:sz w:val="24"/>
          <w:szCs w:val="24"/>
        </w:rPr>
        <w:t xml:space="preserve">e </w:t>
      </w:r>
      <w:r w:rsidR="0080151A" w:rsidRPr="00E861DF">
        <w:rPr>
          <w:rFonts w:ascii="Times New Roman" w:hAnsi="Times New Roman" w:cs="Times New Roman"/>
          <w:sz w:val="24"/>
          <w:szCs w:val="24"/>
        </w:rPr>
        <w:t xml:space="preserve">de acordo com o art. 22 do </w:t>
      </w:r>
      <w:r w:rsidR="003F063F" w:rsidRPr="00E861DF">
        <w:rPr>
          <w:rFonts w:ascii="Times New Roman" w:hAnsi="Times New Roman" w:cs="Times New Roman"/>
          <w:sz w:val="24"/>
          <w:szCs w:val="24"/>
        </w:rPr>
        <w:t xml:space="preserve">Regulamento de Pessoal da </w:t>
      </w:r>
      <w:r w:rsidR="00D54C78" w:rsidRPr="00E861DF">
        <w:rPr>
          <w:rFonts w:ascii="Times New Roman" w:hAnsi="Times New Roman" w:cs="Times New Roman"/>
          <w:sz w:val="24"/>
          <w:szCs w:val="24"/>
        </w:rPr>
        <w:t>EBSERH</w:t>
      </w:r>
      <w:r w:rsidR="0080151A" w:rsidRPr="00E861DF">
        <w:rPr>
          <w:rFonts w:ascii="Times New Roman" w:hAnsi="Times New Roman" w:cs="Times New Roman"/>
          <w:sz w:val="24"/>
          <w:szCs w:val="24"/>
        </w:rPr>
        <w:t>,</w:t>
      </w:r>
      <w:r w:rsidR="00F36F3D" w:rsidRPr="00E861DF">
        <w:rPr>
          <w:rFonts w:ascii="Times New Roman" w:hAnsi="Times New Roman" w:cs="Times New Roman"/>
          <w:sz w:val="24"/>
          <w:szCs w:val="24"/>
        </w:rPr>
        <w:t xml:space="preserve"> entende-se por</w:t>
      </w:r>
      <w:r w:rsidR="0080151A" w:rsidRPr="00E861DF">
        <w:rPr>
          <w:rFonts w:ascii="Times New Roman" w:hAnsi="Times New Roman" w:cs="Times New Roman"/>
          <w:sz w:val="24"/>
          <w:szCs w:val="24"/>
        </w:rPr>
        <w:t xml:space="preserve"> </w:t>
      </w:r>
      <w:r w:rsidR="00F36F3D" w:rsidRPr="00E861DF">
        <w:rPr>
          <w:rFonts w:ascii="Times New Roman" w:hAnsi="Times New Roman" w:cs="Times New Roman"/>
          <w:sz w:val="24"/>
          <w:szCs w:val="24"/>
        </w:rPr>
        <w:t>“</w:t>
      </w:r>
      <w:r w:rsidR="0080151A" w:rsidRPr="00E861DF">
        <w:rPr>
          <w:rFonts w:ascii="Times New Roman" w:hAnsi="Times New Roman" w:cs="Times New Roman"/>
          <w:sz w:val="24"/>
          <w:szCs w:val="24"/>
        </w:rPr>
        <w:t>benef</w:t>
      </w:r>
      <w:r w:rsidR="00F36F3D" w:rsidRPr="00E861DF">
        <w:rPr>
          <w:rFonts w:ascii="Times New Roman" w:hAnsi="Times New Roman" w:cs="Times New Roman"/>
          <w:sz w:val="24"/>
          <w:szCs w:val="24"/>
        </w:rPr>
        <w:t>ício</w:t>
      </w:r>
      <w:r w:rsidR="00DF4A56" w:rsidRPr="00E861DF">
        <w:rPr>
          <w:rFonts w:ascii="Times New Roman" w:hAnsi="Times New Roman" w:cs="Times New Roman"/>
          <w:sz w:val="24"/>
          <w:szCs w:val="24"/>
        </w:rPr>
        <w:t>” a</w:t>
      </w:r>
      <w:r w:rsidR="00835CE2" w:rsidRPr="00E861DF">
        <w:rPr>
          <w:rFonts w:ascii="Times New Roman" w:hAnsi="Times New Roman" w:cs="Times New Roman"/>
          <w:sz w:val="24"/>
          <w:szCs w:val="24"/>
        </w:rPr>
        <w:t xml:space="preserve"> vantagem </w:t>
      </w:r>
      <w:r w:rsidR="0080151A" w:rsidRPr="00E861DF">
        <w:rPr>
          <w:rFonts w:ascii="Times New Roman" w:hAnsi="Times New Roman" w:cs="Times New Roman"/>
          <w:i/>
          <w:sz w:val="24"/>
          <w:szCs w:val="24"/>
        </w:rPr>
        <w:t>in natura</w:t>
      </w:r>
      <w:r w:rsidR="0080151A" w:rsidRPr="00E861DF">
        <w:rPr>
          <w:rFonts w:ascii="Times New Roman" w:hAnsi="Times New Roman" w:cs="Times New Roman"/>
          <w:sz w:val="24"/>
          <w:szCs w:val="24"/>
        </w:rPr>
        <w:t xml:space="preserve"> ou pecuniária, paga diretamente ou indiretamente ao empregado, quando </w:t>
      </w:r>
      <w:r w:rsidR="0080151A" w:rsidRPr="00E861DF">
        <w:rPr>
          <w:rFonts w:ascii="Times New Roman" w:hAnsi="Times New Roman" w:cs="Times New Roman"/>
          <w:sz w:val="24"/>
          <w:szCs w:val="24"/>
        </w:rPr>
        <w:lastRenderedPageBreak/>
        <w:t xml:space="preserve">obedecidos os critérios estabelecidos para sua concessão no Plano de Benefícios aprovado para a </w:t>
      </w:r>
      <w:r w:rsidR="00D54C78" w:rsidRPr="00E861DF">
        <w:rPr>
          <w:rFonts w:ascii="Times New Roman" w:hAnsi="Times New Roman" w:cs="Times New Roman"/>
          <w:sz w:val="24"/>
          <w:szCs w:val="24"/>
        </w:rPr>
        <w:t>EBSERH</w:t>
      </w:r>
      <w:r w:rsidR="0080151A" w:rsidRPr="00E861DF">
        <w:rPr>
          <w:rFonts w:ascii="Times New Roman" w:hAnsi="Times New Roman" w:cs="Times New Roman"/>
          <w:sz w:val="24"/>
          <w:szCs w:val="24"/>
        </w:rPr>
        <w:t xml:space="preserve"> e </w:t>
      </w:r>
      <w:r w:rsidR="00F60171" w:rsidRPr="00E861DF">
        <w:rPr>
          <w:rFonts w:ascii="Times New Roman" w:hAnsi="Times New Roman" w:cs="Times New Roman"/>
          <w:sz w:val="24"/>
          <w:szCs w:val="24"/>
        </w:rPr>
        <w:t>firmado no</w:t>
      </w:r>
      <w:r w:rsidR="0080151A" w:rsidRPr="00E861DF">
        <w:rPr>
          <w:rFonts w:ascii="Times New Roman" w:hAnsi="Times New Roman" w:cs="Times New Roman"/>
          <w:sz w:val="24"/>
          <w:szCs w:val="24"/>
        </w:rPr>
        <w:t xml:space="preserve"> Acordo Coletivo de Trabalho.</w:t>
      </w:r>
      <w:r w:rsidR="006F747E" w:rsidRPr="00E861DF">
        <w:rPr>
          <w:rFonts w:ascii="Times New Roman" w:hAnsi="Times New Roman" w:cs="Times New Roman"/>
          <w:sz w:val="24"/>
          <w:szCs w:val="24"/>
        </w:rPr>
        <w:t xml:space="preserve"> </w:t>
      </w:r>
      <w:bookmarkStart w:id="219" w:name="_Toc65000092"/>
      <w:bookmarkStart w:id="220" w:name="_Toc65000177"/>
      <w:bookmarkStart w:id="221" w:name="_Toc65000250"/>
    </w:p>
    <w:p w14:paraId="77602DFD" w14:textId="564AE426" w:rsidR="001600BD" w:rsidRPr="00E861DF" w:rsidRDefault="001600BD" w:rsidP="00373C83">
      <w:pPr>
        <w:pStyle w:val="Ttulo1"/>
        <w:numPr>
          <w:ilvl w:val="2"/>
          <w:numId w:val="21"/>
        </w:numPr>
        <w:spacing w:before="0" w:after="120"/>
        <w:jc w:val="both"/>
        <w:rPr>
          <w:rFonts w:ascii="Times New Roman" w:hAnsi="Times New Roman" w:cs="Times New Roman"/>
          <w:b/>
          <w:color w:val="auto"/>
          <w:sz w:val="24"/>
          <w:szCs w:val="24"/>
        </w:rPr>
      </w:pPr>
      <w:bookmarkStart w:id="222" w:name="_Toc97292621"/>
      <w:r w:rsidRPr="00E861DF">
        <w:rPr>
          <w:rFonts w:ascii="Times New Roman" w:hAnsi="Times New Roman" w:cs="Times New Roman"/>
          <w:b/>
          <w:color w:val="auto"/>
          <w:sz w:val="24"/>
          <w:szCs w:val="24"/>
        </w:rPr>
        <w:t>Outras Despesas com Pessoal e Encargos</w:t>
      </w:r>
      <w:bookmarkEnd w:id="219"/>
      <w:bookmarkEnd w:id="220"/>
      <w:bookmarkEnd w:id="221"/>
      <w:bookmarkEnd w:id="222"/>
      <w:r w:rsidRPr="00E861DF">
        <w:rPr>
          <w:rFonts w:ascii="Times New Roman" w:hAnsi="Times New Roman" w:cs="Times New Roman"/>
          <w:b/>
          <w:color w:val="auto"/>
          <w:sz w:val="24"/>
          <w:szCs w:val="24"/>
        </w:rPr>
        <w:t xml:space="preserve"> </w:t>
      </w:r>
    </w:p>
    <w:p w14:paraId="5919FC91" w14:textId="20436DE9" w:rsidR="007735F6" w:rsidRPr="00E861DF" w:rsidRDefault="00AD653B" w:rsidP="007735F6">
      <w:pPr>
        <w:rPr>
          <w:noProof/>
        </w:rPr>
      </w:pPr>
      <w:r w:rsidRPr="00E861DF">
        <w:rPr>
          <w:noProof/>
          <w:lang w:eastAsia="pt-BR"/>
        </w:rPr>
        <w:drawing>
          <wp:inline distT="0" distB="0" distL="0" distR="0" wp14:anchorId="540FD2D9" wp14:editId="56F56C2A">
            <wp:extent cx="5375275" cy="9937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5275" cy="993775"/>
                    </a:xfrm>
                    <a:prstGeom prst="rect">
                      <a:avLst/>
                    </a:prstGeom>
                    <a:noFill/>
                    <a:ln>
                      <a:noFill/>
                    </a:ln>
                  </pic:spPr>
                </pic:pic>
              </a:graphicData>
            </a:graphic>
          </wp:inline>
        </w:drawing>
      </w:r>
    </w:p>
    <w:p w14:paraId="5D16F1A4" w14:textId="77777777" w:rsidR="008B3FE4" w:rsidRPr="00E861DF" w:rsidRDefault="008B3FE4" w:rsidP="007735F6"/>
    <w:p w14:paraId="66B49D17" w14:textId="183221DE" w:rsidR="00390538" w:rsidRPr="00E861DF" w:rsidRDefault="00BA6B45"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b/>
          <w:bCs/>
          <w:sz w:val="24"/>
          <w:szCs w:val="24"/>
        </w:rPr>
        <w:t>Indenizações e Restituições trabalhistas</w:t>
      </w:r>
      <w:r w:rsidR="00390538" w:rsidRPr="00E861DF">
        <w:rPr>
          <w:rFonts w:ascii="Times New Roman" w:hAnsi="Times New Roman" w:cs="Times New Roman"/>
          <w:sz w:val="24"/>
          <w:szCs w:val="24"/>
        </w:rPr>
        <w:t xml:space="preserve"> – Evidencia o pagamento de verbas indenizatórias e de rescisão contratual.</w:t>
      </w:r>
    </w:p>
    <w:p w14:paraId="40D7A3B8" w14:textId="39A8E8D7" w:rsidR="00861514" w:rsidRPr="00E861DF" w:rsidRDefault="00390538"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b/>
          <w:bCs/>
          <w:sz w:val="24"/>
          <w:szCs w:val="24"/>
        </w:rPr>
        <w:t>Pessoal Requisitado de outros órgãos</w:t>
      </w:r>
      <w:r w:rsidRPr="00E861DF">
        <w:rPr>
          <w:rFonts w:ascii="Times New Roman" w:hAnsi="Times New Roman" w:cs="Times New Roman"/>
          <w:sz w:val="24"/>
          <w:szCs w:val="24"/>
        </w:rPr>
        <w:t xml:space="preserve"> – Registra a despesa com reembolso de pessoal cedido por outros órgãos ou entes à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w:t>
      </w:r>
    </w:p>
    <w:p w14:paraId="176E9AD6" w14:textId="044E031D" w:rsidR="003F11FD" w:rsidRPr="00E861DF"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23" w:name="_Toc65000093"/>
      <w:bookmarkStart w:id="224" w:name="_Toc65000178"/>
      <w:bookmarkStart w:id="225" w:name="_Toc65000251"/>
      <w:bookmarkStart w:id="226" w:name="_Toc97292622"/>
      <w:r w:rsidRPr="00E861DF">
        <w:rPr>
          <w:rFonts w:ascii="Times New Roman" w:hAnsi="Times New Roman" w:cs="Times New Roman"/>
          <w:b/>
          <w:color w:val="auto"/>
          <w:sz w:val="24"/>
          <w:szCs w:val="24"/>
        </w:rPr>
        <w:t>Uso de Material de Consumo</w:t>
      </w:r>
      <w:bookmarkEnd w:id="223"/>
      <w:bookmarkEnd w:id="224"/>
      <w:bookmarkEnd w:id="225"/>
      <w:bookmarkEnd w:id="226"/>
    </w:p>
    <w:p w14:paraId="29ACC771" w14:textId="4826E538" w:rsidR="002011B6" w:rsidRPr="00E861DF" w:rsidRDefault="002011B6"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aumento no consumo de materiais tem maior impacto nas naturezas de despesas de “Consumo de Material Farmacológico”</w:t>
      </w:r>
      <w:r w:rsidR="00B30005" w:rsidRPr="00E861DF">
        <w:rPr>
          <w:rFonts w:ascii="Times New Roman" w:hAnsi="Times New Roman" w:cs="Times New Roman"/>
          <w:sz w:val="24"/>
          <w:szCs w:val="24"/>
        </w:rPr>
        <w:t>,</w:t>
      </w:r>
      <w:r w:rsidRPr="00E861DF">
        <w:rPr>
          <w:rFonts w:ascii="Times New Roman" w:hAnsi="Times New Roman" w:cs="Times New Roman"/>
          <w:sz w:val="24"/>
          <w:szCs w:val="24"/>
        </w:rPr>
        <w:t xml:space="preserve"> “Consumo de Material Hospitalar”,</w:t>
      </w:r>
      <w:r w:rsidR="00B30005" w:rsidRPr="00E861DF">
        <w:rPr>
          <w:rFonts w:ascii="Times New Roman" w:hAnsi="Times New Roman" w:cs="Times New Roman"/>
          <w:sz w:val="24"/>
          <w:szCs w:val="24"/>
        </w:rPr>
        <w:t xml:space="preserve"> e “Consumo de Materiais Estocados”,</w:t>
      </w:r>
      <w:r w:rsidRPr="00E861DF">
        <w:rPr>
          <w:rFonts w:ascii="Times New Roman" w:hAnsi="Times New Roman" w:cs="Times New Roman"/>
          <w:sz w:val="24"/>
          <w:szCs w:val="24"/>
        </w:rPr>
        <w:t xml:space="preserve">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No Geral, </w:t>
      </w:r>
      <w:r w:rsidR="00B30005" w:rsidRPr="00E861DF">
        <w:rPr>
          <w:rFonts w:ascii="Times New Roman" w:hAnsi="Times New Roman" w:cs="Times New Roman"/>
          <w:sz w:val="24"/>
          <w:szCs w:val="24"/>
        </w:rPr>
        <w:t>a despesa com material de consumo</w:t>
      </w:r>
      <w:r w:rsidRPr="00E861DF">
        <w:rPr>
          <w:rFonts w:ascii="Times New Roman" w:hAnsi="Times New Roman" w:cs="Times New Roman"/>
          <w:sz w:val="24"/>
          <w:szCs w:val="24"/>
        </w:rPr>
        <w:t xml:space="preserve"> apresenta um aumento de </w:t>
      </w:r>
      <w:r w:rsidR="00B30005" w:rsidRPr="00E861DF">
        <w:rPr>
          <w:rFonts w:ascii="Times New Roman" w:hAnsi="Times New Roman" w:cs="Times New Roman"/>
          <w:sz w:val="24"/>
          <w:szCs w:val="24"/>
        </w:rPr>
        <w:t xml:space="preserve">37% entre os períodos em análise. Demonstra o aumento na aplicação de recursos </w:t>
      </w:r>
      <w:r w:rsidR="002E4B62" w:rsidRPr="00E861DF">
        <w:rPr>
          <w:rFonts w:ascii="Times New Roman" w:hAnsi="Times New Roman" w:cs="Times New Roman"/>
          <w:sz w:val="24"/>
          <w:szCs w:val="24"/>
        </w:rPr>
        <w:t>essenciais</w:t>
      </w:r>
      <w:r w:rsidR="00B30005" w:rsidRPr="00E861DF">
        <w:rPr>
          <w:rFonts w:ascii="Times New Roman" w:hAnsi="Times New Roman" w:cs="Times New Roman"/>
          <w:sz w:val="24"/>
          <w:szCs w:val="24"/>
        </w:rPr>
        <w:t xml:space="preserve"> à</w:t>
      </w:r>
      <w:r w:rsidRPr="00E861DF">
        <w:rPr>
          <w:rFonts w:ascii="Times New Roman" w:hAnsi="Times New Roman" w:cs="Times New Roman"/>
          <w:sz w:val="24"/>
          <w:szCs w:val="24"/>
        </w:rPr>
        <w:t xml:space="preserve"> pr</w:t>
      </w:r>
      <w:r w:rsidR="00B30005" w:rsidRPr="00E861DF">
        <w:rPr>
          <w:rFonts w:ascii="Times New Roman" w:hAnsi="Times New Roman" w:cs="Times New Roman"/>
          <w:sz w:val="24"/>
          <w:szCs w:val="24"/>
        </w:rPr>
        <w:t>e</w:t>
      </w:r>
      <w:r w:rsidRPr="00E861DF">
        <w:rPr>
          <w:rFonts w:ascii="Times New Roman" w:hAnsi="Times New Roman" w:cs="Times New Roman"/>
          <w:sz w:val="24"/>
          <w:szCs w:val="24"/>
        </w:rPr>
        <w:t>stação da</w:t>
      </w:r>
      <w:r w:rsidR="00B30005" w:rsidRPr="00E861DF">
        <w:rPr>
          <w:rFonts w:ascii="Times New Roman" w:hAnsi="Times New Roman" w:cs="Times New Roman"/>
          <w:sz w:val="24"/>
          <w:szCs w:val="24"/>
        </w:rPr>
        <w:t>s</w:t>
      </w:r>
      <w:r w:rsidRPr="00E861DF">
        <w:rPr>
          <w:rFonts w:ascii="Times New Roman" w:hAnsi="Times New Roman" w:cs="Times New Roman"/>
          <w:sz w:val="24"/>
          <w:szCs w:val="24"/>
        </w:rPr>
        <w:t xml:space="preserve"> atividade</w:t>
      </w:r>
      <w:r w:rsidR="00B30005" w:rsidRPr="00E861DF">
        <w:rPr>
          <w:rFonts w:ascii="Times New Roman" w:hAnsi="Times New Roman" w:cs="Times New Roman"/>
          <w:sz w:val="24"/>
          <w:szCs w:val="24"/>
        </w:rPr>
        <w:t>s</w:t>
      </w:r>
      <w:r w:rsidRPr="00E861DF">
        <w:rPr>
          <w:rFonts w:ascii="Times New Roman" w:hAnsi="Times New Roman" w:cs="Times New Roman"/>
          <w:sz w:val="24"/>
          <w:szCs w:val="24"/>
        </w:rPr>
        <w:t xml:space="preserve"> hospita</w:t>
      </w:r>
      <w:r w:rsidR="00B30005" w:rsidRPr="00E861DF">
        <w:rPr>
          <w:rFonts w:ascii="Times New Roman" w:hAnsi="Times New Roman" w:cs="Times New Roman"/>
          <w:sz w:val="24"/>
          <w:szCs w:val="24"/>
        </w:rPr>
        <w:t>lares.</w:t>
      </w:r>
    </w:p>
    <w:p w14:paraId="229B6E61" w14:textId="36E9F1F5" w:rsidR="00195B08" w:rsidRPr="00E861DF" w:rsidRDefault="00AD653B" w:rsidP="00373C83">
      <w:pPr>
        <w:spacing w:before="240" w:after="240" w:line="360" w:lineRule="auto"/>
        <w:jc w:val="both"/>
        <w:rPr>
          <w:rFonts w:ascii="Times New Roman" w:hAnsi="Times New Roman" w:cs="Times New Roman"/>
          <w:sz w:val="24"/>
          <w:szCs w:val="24"/>
        </w:rPr>
      </w:pPr>
      <w:r w:rsidRPr="00E861DF">
        <w:rPr>
          <w:noProof/>
          <w:lang w:eastAsia="pt-BR"/>
        </w:rPr>
        <w:drawing>
          <wp:inline distT="0" distB="0" distL="0" distR="0" wp14:anchorId="48FD7F4D" wp14:editId="5F47DE80">
            <wp:extent cx="5631873" cy="2415334"/>
            <wp:effectExtent l="0" t="0" r="6985"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1431" cy="2436588"/>
                    </a:xfrm>
                    <a:prstGeom prst="rect">
                      <a:avLst/>
                    </a:prstGeom>
                    <a:noFill/>
                    <a:ln>
                      <a:noFill/>
                    </a:ln>
                  </pic:spPr>
                </pic:pic>
              </a:graphicData>
            </a:graphic>
          </wp:inline>
        </w:drawing>
      </w:r>
    </w:p>
    <w:p w14:paraId="52BF8A9D" w14:textId="098FA2F0" w:rsidR="00694147" w:rsidRPr="00E861DF" w:rsidRDefault="007C1CDA" w:rsidP="00373C83">
      <w:pPr>
        <w:pStyle w:val="Ttulo1"/>
        <w:numPr>
          <w:ilvl w:val="2"/>
          <w:numId w:val="21"/>
        </w:numPr>
        <w:spacing w:before="0" w:after="120"/>
        <w:jc w:val="both"/>
        <w:rPr>
          <w:rFonts w:ascii="Times New Roman" w:hAnsi="Times New Roman" w:cs="Times New Roman"/>
          <w:b/>
          <w:color w:val="auto"/>
          <w:sz w:val="24"/>
          <w:szCs w:val="24"/>
        </w:rPr>
      </w:pPr>
      <w:bookmarkStart w:id="227" w:name="_Toc65000094"/>
      <w:bookmarkStart w:id="228" w:name="_Toc65000179"/>
      <w:bookmarkStart w:id="229" w:name="_Toc65000252"/>
      <w:bookmarkStart w:id="230" w:name="_Toc97292623"/>
      <w:r w:rsidRPr="00E861DF">
        <w:rPr>
          <w:rFonts w:ascii="Times New Roman" w:hAnsi="Times New Roman" w:cs="Times New Roman"/>
          <w:b/>
          <w:color w:val="auto"/>
          <w:sz w:val="24"/>
          <w:szCs w:val="24"/>
        </w:rPr>
        <w:t>Serviços Tomados</w:t>
      </w:r>
      <w:bookmarkEnd w:id="227"/>
      <w:bookmarkEnd w:id="228"/>
      <w:bookmarkEnd w:id="229"/>
      <w:bookmarkEnd w:id="230"/>
    </w:p>
    <w:p w14:paraId="3342A95B" w14:textId="478A0FA5" w:rsidR="002011B6" w:rsidRPr="00E861DF" w:rsidRDefault="002011B6"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mpreende as </w:t>
      </w:r>
      <w:r w:rsidR="002E4B62"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s da prestação de serviços forneci</w:t>
      </w:r>
      <w:r w:rsidR="002E4B62" w:rsidRPr="00E861DF">
        <w:rPr>
          <w:rFonts w:ascii="Times New Roman" w:hAnsi="Times New Roman" w:cs="Times New Roman"/>
          <w:sz w:val="24"/>
          <w:szCs w:val="24"/>
        </w:rPr>
        <w:t>dos</w:t>
      </w:r>
      <w:r w:rsidRPr="00E861DF">
        <w:rPr>
          <w:rFonts w:ascii="Times New Roman" w:hAnsi="Times New Roman" w:cs="Times New Roman"/>
          <w:sz w:val="24"/>
          <w:szCs w:val="24"/>
        </w:rPr>
        <w:t xml:space="preserve"> a entidade.                  </w:t>
      </w:r>
    </w:p>
    <w:p w14:paraId="15484047" w14:textId="61B8959D" w:rsidR="007A2BBC" w:rsidRPr="00E861DF" w:rsidRDefault="00AD653B" w:rsidP="007A2BBC">
      <w:r w:rsidRPr="00E861DF">
        <w:rPr>
          <w:noProof/>
          <w:lang w:eastAsia="pt-BR"/>
        </w:rPr>
        <w:lastRenderedPageBreak/>
        <w:drawing>
          <wp:inline distT="0" distB="0" distL="0" distR="0" wp14:anchorId="22CBA03E" wp14:editId="379B73DC">
            <wp:extent cx="5716905" cy="202755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05" cy="2027555"/>
                    </a:xfrm>
                    <a:prstGeom prst="rect">
                      <a:avLst/>
                    </a:prstGeom>
                    <a:noFill/>
                    <a:ln>
                      <a:noFill/>
                    </a:ln>
                  </pic:spPr>
                </pic:pic>
              </a:graphicData>
            </a:graphic>
          </wp:inline>
        </w:drawing>
      </w:r>
    </w:p>
    <w:p w14:paraId="1DDDA2C5" w14:textId="0C410D4E" w:rsidR="00C60033" w:rsidRPr="00E861DF" w:rsidRDefault="00C60033" w:rsidP="00DA21DB">
      <w:pPr>
        <w:pStyle w:val="PargrafodaLista"/>
        <w:numPr>
          <w:ilvl w:val="0"/>
          <w:numId w:val="33"/>
        </w:numPr>
        <w:spacing w:before="120" w:after="240" w:line="360" w:lineRule="auto"/>
        <w:ind w:left="426" w:hanging="426"/>
        <w:jc w:val="both"/>
        <w:rPr>
          <w:noProof/>
          <w:lang w:eastAsia="pt-BR"/>
        </w:rPr>
      </w:pPr>
      <w:r w:rsidRPr="00E861DF">
        <w:rPr>
          <w:rFonts w:ascii="Times New Roman" w:hAnsi="Times New Roman" w:cs="Times New Roman"/>
          <w:b/>
          <w:bCs/>
          <w:sz w:val="24"/>
          <w:szCs w:val="24"/>
        </w:rPr>
        <w:t>Diárias, Serv. De Transp. Passagem e Hospedagem</w:t>
      </w:r>
      <w:r w:rsidRPr="00E861DF">
        <w:rPr>
          <w:rFonts w:ascii="Times New Roman" w:hAnsi="Times New Roman" w:cs="Times New Roman"/>
          <w:sz w:val="24"/>
          <w:szCs w:val="24"/>
        </w:rPr>
        <w:t xml:space="preserve"> – Registra a</w:t>
      </w:r>
      <w:r w:rsidR="002E330B" w:rsidRPr="00E861DF">
        <w:rPr>
          <w:rFonts w:ascii="Times New Roman" w:hAnsi="Times New Roman" w:cs="Times New Roman"/>
          <w:sz w:val="24"/>
          <w:szCs w:val="24"/>
        </w:rPr>
        <w:t xml:space="preserve"> despesa com</w:t>
      </w:r>
      <w:r w:rsidRPr="00E861DF">
        <w:rPr>
          <w:rFonts w:ascii="Times New Roman" w:hAnsi="Times New Roman" w:cs="Times New Roman"/>
          <w:sz w:val="24"/>
          <w:szCs w:val="24"/>
        </w:rPr>
        <w:t xml:space="preserve"> utilização de diárias pagas aos servidores, empregados públicos e colaboradores eventuais,</w:t>
      </w:r>
      <w:r w:rsidR="002E330B" w:rsidRPr="00E861DF">
        <w:rPr>
          <w:rFonts w:ascii="Times New Roman" w:hAnsi="Times New Roman" w:cs="Times New Roman"/>
          <w:sz w:val="24"/>
          <w:szCs w:val="24"/>
        </w:rPr>
        <w:t xml:space="preserve"> e </w:t>
      </w:r>
      <w:r w:rsidRPr="00E861DF">
        <w:rPr>
          <w:rFonts w:ascii="Times New Roman" w:hAnsi="Times New Roman" w:cs="Times New Roman"/>
          <w:sz w:val="24"/>
          <w:szCs w:val="24"/>
        </w:rPr>
        <w:t xml:space="preserve">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xml:space="preserve">, alimentação e locomoção urbana.   </w:t>
      </w:r>
    </w:p>
    <w:p w14:paraId="27223A6F" w14:textId="0A61BB22" w:rsidR="00E168A2" w:rsidRPr="00E861DF" w:rsidRDefault="00E168A2"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técnicos, de Apoio Administrativo e Operacional</w:t>
      </w:r>
      <w:r w:rsidRPr="00E861DF">
        <w:rPr>
          <w:rFonts w:ascii="Times New Roman" w:hAnsi="Times New Roman" w:cs="Times New Roman"/>
          <w:sz w:val="24"/>
          <w:szCs w:val="24"/>
        </w:rPr>
        <w:t xml:space="preserve"> – Representa o custeio com a contratação de serviços de terceiros com a finalidade de manutenção da capacidade operacional da EBSERH. O Aumento da despesa decorre de diversos fatores, dentre os mais relevantes temos o pagamento do auxílio alimentação que agora é pago como </w:t>
      </w:r>
      <w:r w:rsidR="00DF4A56" w:rsidRPr="00E861DF">
        <w:rPr>
          <w:rFonts w:ascii="Times New Roman" w:hAnsi="Times New Roman" w:cs="Times New Roman"/>
          <w:sz w:val="24"/>
          <w:szCs w:val="24"/>
        </w:rPr>
        <w:t>serviços e</w:t>
      </w:r>
      <w:r w:rsidRPr="00E861DF">
        <w:rPr>
          <w:rFonts w:ascii="Times New Roman" w:hAnsi="Times New Roman" w:cs="Times New Roman"/>
          <w:sz w:val="24"/>
          <w:szCs w:val="24"/>
        </w:rPr>
        <w:t xml:space="preserve"> a constante </w:t>
      </w:r>
      <w:r w:rsidR="00DF4A56" w:rsidRPr="00E861DF">
        <w:rPr>
          <w:rFonts w:ascii="Times New Roman" w:hAnsi="Times New Roman" w:cs="Times New Roman"/>
          <w:sz w:val="24"/>
          <w:szCs w:val="24"/>
        </w:rPr>
        <w:t>sub-rogação</w:t>
      </w:r>
      <w:r w:rsidRPr="00E861DF">
        <w:rPr>
          <w:rFonts w:ascii="Times New Roman" w:hAnsi="Times New Roman" w:cs="Times New Roman"/>
          <w:sz w:val="24"/>
          <w:szCs w:val="24"/>
        </w:rPr>
        <w:t xml:space="preserve"> de contratos que migram</w:t>
      </w:r>
      <w:r w:rsidR="00B30005" w:rsidRPr="00E861DF">
        <w:rPr>
          <w:rFonts w:ascii="Times New Roman" w:hAnsi="Times New Roman" w:cs="Times New Roman"/>
          <w:sz w:val="24"/>
          <w:szCs w:val="24"/>
        </w:rPr>
        <w:t xml:space="preserve"> da gestão HU-Universidade</w:t>
      </w:r>
      <w:r w:rsidRPr="00E861DF">
        <w:rPr>
          <w:rFonts w:ascii="Times New Roman" w:hAnsi="Times New Roman" w:cs="Times New Roman"/>
          <w:sz w:val="24"/>
          <w:szCs w:val="24"/>
        </w:rPr>
        <w:t xml:space="preserve"> para a gestão</w:t>
      </w:r>
      <w:r w:rsidR="00B30005" w:rsidRPr="00E861DF">
        <w:rPr>
          <w:rFonts w:ascii="Times New Roman" w:hAnsi="Times New Roman" w:cs="Times New Roman"/>
          <w:sz w:val="24"/>
          <w:szCs w:val="24"/>
        </w:rPr>
        <w:t xml:space="preserve"> HU-</w:t>
      </w:r>
      <w:r w:rsidRPr="00E861DF">
        <w:rPr>
          <w:rFonts w:ascii="Times New Roman" w:hAnsi="Times New Roman" w:cs="Times New Roman"/>
          <w:sz w:val="24"/>
          <w:szCs w:val="24"/>
        </w:rPr>
        <w:t>EBSERH.</w:t>
      </w:r>
    </w:p>
    <w:p w14:paraId="414760FA" w14:textId="39A5E05F" w:rsidR="0039539B" w:rsidRPr="00E861DF" w:rsidRDefault="0039539B"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educacionais e culturais</w:t>
      </w:r>
      <w:r w:rsidRPr="00E861DF">
        <w:rPr>
          <w:rFonts w:ascii="Times New Roman" w:hAnsi="Times New Roman" w:cs="Times New Roman"/>
          <w:sz w:val="24"/>
          <w:szCs w:val="24"/>
        </w:rPr>
        <w:t xml:space="preserve"> - Registra as </w:t>
      </w:r>
      <w:r w:rsidR="00212624"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w:t>
      </w:r>
      <w:r w:rsidR="0074207F" w:rsidRPr="00E861DF">
        <w:rPr>
          <w:rFonts w:ascii="Times New Roman" w:hAnsi="Times New Roman" w:cs="Times New Roman"/>
          <w:sz w:val="24"/>
          <w:szCs w:val="24"/>
        </w:rPr>
        <w:t>s</w:t>
      </w:r>
      <w:r w:rsidRPr="00E861DF">
        <w:rPr>
          <w:rFonts w:ascii="Times New Roman" w:hAnsi="Times New Roman" w:cs="Times New Roman"/>
          <w:sz w:val="24"/>
          <w:szCs w:val="24"/>
        </w:rPr>
        <w:t xml:space="preserve"> da utilização de serviços de conferências, exposições, espetáculos e estagiários. </w:t>
      </w:r>
      <w:r w:rsidR="00DF4A56" w:rsidRPr="00E861DF">
        <w:rPr>
          <w:rFonts w:ascii="Times New Roman" w:hAnsi="Times New Roman" w:cs="Times New Roman"/>
          <w:sz w:val="24"/>
          <w:szCs w:val="24"/>
        </w:rPr>
        <w:t>Ressarcimento</w:t>
      </w:r>
      <w:r w:rsidRPr="00E861DF">
        <w:rPr>
          <w:rFonts w:ascii="Times New Roman" w:hAnsi="Times New Roman" w:cs="Times New Roman"/>
          <w:sz w:val="24"/>
          <w:szCs w:val="24"/>
        </w:rPr>
        <w:t xml:space="preserve"> de percentual de mensalidade de cursos tais como: graduação, pós-graduação e língua estrangeira.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E861DF" w:rsidRDefault="00CF6896"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ntenças judiciais</w:t>
      </w:r>
      <w:r w:rsidRPr="00E861DF">
        <w:rPr>
          <w:rFonts w:ascii="Times New Roman" w:hAnsi="Times New Roman" w:cs="Times New Roman"/>
          <w:sz w:val="24"/>
          <w:szCs w:val="24"/>
        </w:rPr>
        <w:t xml:space="preserve"> – S</w:t>
      </w:r>
      <w:r w:rsidR="00C60033" w:rsidRPr="00E861DF">
        <w:rPr>
          <w:rFonts w:ascii="Times New Roman" w:hAnsi="Times New Roman" w:cs="Times New Roman"/>
          <w:sz w:val="24"/>
          <w:szCs w:val="24"/>
        </w:rPr>
        <w:t xml:space="preserve">erviços de </w:t>
      </w:r>
      <w:r w:rsidRPr="00E861DF">
        <w:rPr>
          <w:rFonts w:ascii="Times New Roman" w:hAnsi="Times New Roman" w:cs="Times New Roman"/>
          <w:sz w:val="24"/>
          <w:szCs w:val="24"/>
        </w:rPr>
        <w:t xml:space="preserve">Terceiros – </w:t>
      </w:r>
      <w:r w:rsidR="00C60033" w:rsidRPr="00E861DF">
        <w:rPr>
          <w:rFonts w:ascii="Times New Roman" w:hAnsi="Times New Roman" w:cs="Times New Roman"/>
          <w:sz w:val="24"/>
          <w:szCs w:val="24"/>
        </w:rPr>
        <w:t xml:space="preserve">Valores pagos a título de custas </w:t>
      </w:r>
      <w:r w:rsidR="00B96976" w:rsidRPr="00E861DF">
        <w:rPr>
          <w:rFonts w:ascii="Times New Roman" w:hAnsi="Times New Roman" w:cs="Times New Roman"/>
          <w:sz w:val="24"/>
          <w:szCs w:val="24"/>
        </w:rPr>
        <w:t>processuais</w:t>
      </w:r>
      <w:r w:rsidR="00C60033" w:rsidRPr="00E861DF">
        <w:rPr>
          <w:rFonts w:ascii="Times New Roman" w:hAnsi="Times New Roman" w:cs="Times New Roman"/>
          <w:sz w:val="24"/>
          <w:szCs w:val="24"/>
        </w:rPr>
        <w:t>.</w:t>
      </w:r>
    </w:p>
    <w:p w14:paraId="49D676B2" w14:textId="0DDEC5DC" w:rsidR="00C60033" w:rsidRPr="00E861DF"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 xml:space="preserve">Serviços comunicação, </w:t>
      </w:r>
      <w:r w:rsidR="0074207F" w:rsidRPr="00E861DF">
        <w:rPr>
          <w:rFonts w:ascii="Times New Roman" w:hAnsi="Times New Roman" w:cs="Times New Roman"/>
          <w:b/>
          <w:bCs/>
          <w:sz w:val="24"/>
          <w:szCs w:val="24"/>
        </w:rPr>
        <w:t>gráficos e audiovisuais</w:t>
      </w:r>
      <w:r w:rsidRPr="00E861DF">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E861DF"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água e esgoto, energia elétrica e gás</w:t>
      </w:r>
      <w:r w:rsidRPr="00E861DF">
        <w:rPr>
          <w:rFonts w:ascii="Times New Roman" w:hAnsi="Times New Roman" w:cs="Times New Roman"/>
          <w:sz w:val="24"/>
          <w:szCs w:val="24"/>
        </w:rPr>
        <w:t xml:space="preserve"> – representa as despesas com os concessionários de serviços de fornecimento de água, energia elétrica, gás e tratamento de esgoto.</w:t>
      </w:r>
    </w:p>
    <w:p w14:paraId="2FD1EFAC" w14:textId="7867961D" w:rsidR="00C60033" w:rsidRPr="00E861DF" w:rsidRDefault="00C60033"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Fornecimento de alimentação</w:t>
      </w:r>
      <w:r w:rsidRPr="00E861DF">
        <w:rPr>
          <w:rFonts w:ascii="Times New Roman" w:hAnsi="Times New Roman" w:cs="Times New Roman"/>
          <w:sz w:val="24"/>
          <w:szCs w:val="24"/>
        </w:rPr>
        <w:t xml:space="preserve"> – Representa a despesa com a contratação de serviço de fornecimento de alimentação nas </w:t>
      </w:r>
      <w:r w:rsidR="00DF4A56" w:rsidRPr="00E861DF">
        <w:rPr>
          <w:rFonts w:ascii="Times New Roman" w:hAnsi="Times New Roman" w:cs="Times New Roman"/>
          <w:sz w:val="24"/>
          <w:szCs w:val="24"/>
        </w:rPr>
        <w:t>unidades que</w:t>
      </w:r>
      <w:r w:rsidRPr="00E861DF">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42C27E76" w:rsidR="0009061A" w:rsidRPr="00E861DF" w:rsidRDefault="00841834" w:rsidP="00DA21DB">
      <w:pPr>
        <w:pStyle w:val="PargrafodaLista"/>
        <w:numPr>
          <w:ilvl w:val="0"/>
          <w:numId w:val="33"/>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Locação/</w:t>
      </w:r>
      <w:r w:rsidR="00A72A21" w:rsidRPr="00E861DF">
        <w:rPr>
          <w:rFonts w:ascii="Times New Roman" w:hAnsi="Times New Roman" w:cs="Times New Roman"/>
          <w:b/>
          <w:bCs/>
          <w:sz w:val="24"/>
          <w:szCs w:val="24"/>
        </w:rPr>
        <w:t>Arrendamento</w:t>
      </w:r>
      <w:r w:rsidR="00A72A21" w:rsidRPr="00E861DF">
        <w:rPr>
          <w:rFonts w:ascii="Times New Roman" w:hAnsi="Times New Roman" w:cs="Times New Roman"/>
          <w:sz w:val="24"/>
          <w:szCs w:val="24"/>
        </w:rPr>
        <w:t xml:space="preserve"> - Registra-se o impacto da despesa com </w:t>
      </w:r>
      <w:r w:rsidR="006E6699" w:rsidRPr="00E861DF">
        <w:rPr>
          <w:rFonts w:ascii="Times New Roman" w:hAnsi="Times New Roman" w:cs="Times New Roman"/>
          <w:sz w:val="24"/>
          <w:szCs w:val="24"/>
        </w:rPr>
        <w:t>contratos classificados como</w:t>
      </w:r>
      <w:r w:rsidR="00A72A21" w:rsidRPr="00E861DF">
        <w:rPr>
          <w:rFonts w:ascii="Times New Roman" w:hAnsi="Times New Roman" w:cs="Times New Roman"/>
          <w:sz w:val="24"/>
          <w:szCs w:val="24"/>
        </w:rPr>
        <w:t xml:space="preserve"> </w:t>
      </w:r>
      <w:r w:rsidR="006E6699" w:rsidRPr="00E861DF">
        <w:rPr>
          <w:rFonts w:ascii="Times New Roman" w:hAnsi="Times New Roman" w:cs="Times New Roman"/>
          <w:sz w:val="24"/>
          <w:szCs w:val="24"/>
        </w:rPr>
        <w:t>a</w:t>
      </w:r>
      <w:r w:rsidR="00A72A21" w:rsidRPr="00E861DF">
        <w:rPr>
          <w:rFonts w:ascii="Times New Roman" w:hAnsi="Times New Roman" w:cs="Times New Roman"/>
          <w:sz w:val="24"/>
          <w:szCs w:val="24"/>
        </w:rPr>
        <w:t>rrendamento</w:t>
      </w:r>
      <w:r w:rsidR="006E6699" w:rsidRPr="00E861DF">
        <w:rPr>
          <w:rFonts w:ascii="Times New Roman" w:hAnsi="Times New Roman" w:cs="Times New Roman"/>
          <w:sz w:val="24"/>
          <w:szCs w:val="24"/>
        </w:rPr>
        <w:t xml:space="preserve">. São </w:t>
      </w:r>
      <w:r w:rsidR="00C31A08" w:rsidRPr="00E861DF">
        <w:rPr>
          <w:rFonts w:ascii="Times New Roman" w:hAnsi="Times New Roman" w:cs="Times New Roman"/>
          <w:sz w:val="24"/>
          <w:szCs w:val="24"/>
        </w:rPr>
        <w:t xml:space="preserve">despesa de locação de </w:t>
      </w:r>
      <w:r w:rsidRPr="00E861DF">
        <w:rPr>
          <w:rFonts w:ascii="Times New Roman" w:hAnsi="Times New Roman" w:cs="Times New Roman"/>
          <w:sz w:val="24"/>
          <w:szCs w:val="24"/>
        </w:rPr>
        <w:t>bens móv</w:t>
      </w:r>
      <w:r w:rsidR="00C31A08" w:rsidRPr="00E861DF">
        <w:rPr>
          <w:rFonts w:ascii="Times New Roman" w:hAnsi="Times New Roman" w:cs="Times New Roman"/>
          <w:sz w:val="24"/>
          <w:szCs w:val="24"/>
        </w:rPr>
        <w:t>eis</w:t>
      </w:r>
      <w:r w:rsidR="006E6699" w:rsidRPr="00E861DF">
        <w:rPr>
          <w:rFonts w:ascii="Times New Roman" w:hAnsi="Times New Roman" w:cs="Times New Roman"/>
          <w:sz w:val="24"/>
          <w:szCs w:val="24"/>
        </w:rPr>
        <w:t xml:space="preserve"> (equipamentos, máquinas e aparelhos)</w:t>
      </w:r>
      <w:r w:rsidR="00C31A08" w:rsidRPr="00E861DF">
        <w:rPr>
          <w:rFonts w:ascii="Times New Roman" w:hAnsi="Times New Roman" w:cs="Times New Roman"/>
          <w:sz w:val="24"/>
          <w:szCs w:val="24"/>
        </w:rPr>
        <w:t xml:space="preserve"> e imóveis no âmbito da </w:t>
      </w:r>
      <w:r w:rsidR="00AC5622" w:rsidRPr="00E861DF">
        <w:rPr>
          <w:rFonts w:ascii="Times New Roman" w:hAnsi="Times New Roman" w:cs="Times New Roman"/>
          <w:sz w:val="24"/>
          <w:szCs w:val="24"/>
        </w:rPr>
        <w:t>EBSERH.</w:t>
      </w:r>
    </w:p>
    <w:p w14:paraId="0FD38C1A" w14:textId="2A25651B" w:rsidR="00EE2E84" w:rsidRPr="00E861DF" w:rsidRDefault="00A96C7A" w:rsidP="00373C83">
      <w:pPr>
        <w:pStyle w:val="Ttulo1"/>
        <w:numPr>
          <w:ilvl w:val="2"/>
          <w:numId w:val="21"/>
        </w:numPr>
        <w:spacing w:before="0" w:after="120"/>
        <w:jc w:val="both"/>
        <w:rPr>
          <w:rFonts w:ascii="Times New Roman" w:hAnsi="Times New Roman" w:cs="Times New Roman"/>
          <w:b/>
          <w:color w:val="auto"/>
          <w:sz w:val="24"/>
          <w:szCs w:val="24"/>
        </w:rPr>
      </w:pPr>
      <w:bookmarkStart w:id="231" w:name="_Toc65000095"/>
      <w:bookmarkStart w:id="232" w:name="_Toc65000180"/>
      <w:bookmarkStart w:id="233" w:name="_Toc65000253"/>
      <w:bookmarkStart w:id="234" w:name="_Toc97292624"/>
      <w:r w:rsidRPr="00E861DF">
        <w:rPr>
          <w:rFonts w:ascii="Times New Roman" w:hAnsi="Times New Roman" w:cs="Times New Roman"/>
          <w:b/>
          <w:color w:val="auto"/>
          <w:sz w:val="24"/>
          <w:szCs w:val="24"/>
        </w:rPr>
        <w:lastRenderedPageBreak/>
        <w:t xml:space="preserve">Depreciação, </w:t>
      </w:r>
      <w:r w:rsidR="00CA54A8" w:rsidRPr="00E861DF">
        <w:rPr>
          <w:rFonts w:ascii="Times New Roman" w:hAnsi="Times New Roman" w:cs="Times New Roman"/>
          <w:b/>
          <w:color w:val="auto"/>
          <w:sz w:val="24"/>
          <w:szCs w:val="24"/>
        </w:rPr>
        <w:t>Amortização</w:t>
      </w:r>
      <w:r w:rsidRPr="00E861DF">
        <w:rPr>
          <w:rFonts w:ascii="Times New Roman" w:hAnsi="Times New Roman" w:cs="Times New Roman"/>
          <w:b/>
          <w:color w:val="auto"/>
          <w:sz w:val="24"/>
          <w:szCs w:val="24"/>
        </w:rPr>
        <w:t xml:space="preserve"> e </w:t>
      </w:r>
      <w:proofErr w:type="spellStart"/>
      <w:r w:rsidRPr="00E861DF">
        <w:rPr>
          <w:rFonts w:ascii="Times New Roman" w:hAnsi="Times New Roman" w:cs="Times New Roman"/>
          <w:b/>
          <w:i/>
          <w:iCs/>
          <w:color w:val="auto"/>
          <w:sz w:val="24"/>
          <w:szCs w:val="24"/>
        </w:rPr>
        <w:t>Impairment</w:t>
      </w:r>
      <w:bookmarkEnd w:id="231"/>
      <w:bookmarkEnd w:id="232"/>
      <w:bookmarkEnd w:id="233"/>
      <w:bookmarkEnd w:id="234"/>
      <w:proofErr w:type="spellEnd"/>
    </w:p>
    <w:p w14:paraId="4C123F9D" w14:textId="78BFF668" w:rsidR="00EE2E84" w:rsidRPr="00E861DF" w:rsidRDefault="00AD653B" w:rsidP="00AC7358">
      <w:pPr>
        <w:spacing w:before="120" w:after="240" w:line="360" w:lineRule="auto"/>
        <w:rPr>
          <w:rFonts w:ascii="Times New Roman" w:hAnsi="Times New Roman" w:cs="Times New Roman"/>
          <w:sz w:val="24"/>
          <w:szCs w:val="24"/>
        </w:rPr>
      </w:pPr>
      <w:r w:rsidRPr="00E861DF">
        <w:rPr>
          <w:noProof/>
          <w:lang w:eastAsia="pt-BR"/>
        </w:rPr>
        <w:drawing>
          <wp:inline distT="0" distB="0" distL="0" distR="0" wp14:anchorId="5F8A34E3" wp14:editId="7DC48F72">
            <wp:extent cx="5375275" cy="158242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5275" cy="1582420"/>
                    </a:xfrm>
                    <a:prstGeom prst="rect">
                      <a:avLst/>
                    </a:prstGeom>
                    <a:noFill/>
                    <a:ln>
                      <a:noFill/>
                    </a:ln>
                  </pic:spPr>
                </pic:pic>
              </a:graphicData>
            </a:graphic>
          </wp:inline>
        </w:drawing>
      </w:r>
    </w:p>
    <w:p w14:paraId="07EFA4D3" w14:textId="3CE394B7" w:rsidR="00A92ED0" w:rsidRPr="00E861DF" w:rsidRDefault="004E03D2" w:rsidP="00A92ED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6E6699" w:rsidRPr="00E861DF">
        <w:rPr>
          <w:rFonts w:ascii="Times New Roman" w:hAnsi="Times New Roman" w:cs="Times New Roman"/>
          <w:sz w:val="24"/>
          <w:szCs w:val="24"/>
        </w:rPr>
        <w:t>d</w:t>
      </w:r>
      <w:r w:rsidRPr="00E861DF">
        <w:rPr>
          <w:rFonts w:ascii="Times New Roman" w:hAnsi="Times New Roman" w:cs="Times New Roman"/>
          <w:sz w:val="24"/>
          <w:szCs w:val="24"/>
        </w:rPr>
        <w:t xml:space="preserve">epreciação e </w:t>
      </w:r>
      <w:r w:rsidR="006E6699" w:rsidRPr="00E861DF">
        <w:rPr>
          <w:rFonts w:ascii="Times New Roman" w:hAnsi="Times New Roman" w:cs="Times New Roman"/>
          <w:sz w:val="24"/>
          <w:szCs w:val="24"/>
        </w:rPr>
        <w:t>a</w:t>
      </w:r>
      <w:r w:rsidRPr="00E861DF">
        <w:rPr>
          <w:rFonts w:ascii="Times New Roman" w:hAnsi="Times New Roman" w:cs="Times New Roman"/>
          <w:sz w:val="24"/>
          <w:szCs w:val="24"/>
        </w:rPr>
        <w:t xml:space="preserve">mortização </w:t>
      </w:r>
      <w:r w:rsidR="00191290" w:rsidRPr="00E861DF">
        <w:rPr>
          <w:rFonts w:ascii="Times New Roman" w:hAnsi="Times New Roman" w:cs="Times New Roman"/>
          <w:sz w:val="24"/>
          <w:szCs w:val="24"/>
        </w:rPr>
        <w:t>representam a</w:t>
      </w:r>
      <w:r w:rsidR="002811F2" w:rsidRPr="00E861DF">
        <w:rPr>
          <w:rFonts w:ascii="Times New Roman" w:hAnsi="Times New Roman" w:cs="Times New Roman"/>
          <w:sz w:val="24"/>
          <w:szCs w:val="24"/>
        </w:rPr>
        <w:t xml:space="preserve"> perda de valor de um </w:t>
      </w:r>
      <w:r w:rsidR="00FE291B" w:rsidRPr="00E861DF">
        <w:rPr>
          <w:rFonts w:ascii="Times New Roman" w:hAnsi="Times New Roman" w:cs="Times New Roman"/>
          <w:sz w:val="24"/>
          <w:szCs w:val="24"/>
        </w:rPr>
        <w:t>imobilizado/intangível</w:t>
      </w:r>
      <w:r w:rsidR="002811F2" w:rsidRPr="00E861DF">
        <w:rPr>
          <w:rFonts w:ascii="Times New Roman" w:hAnsi="Times New Roman" w:cs="Times New Roman"/>
          <w:sz w:val="24"/>
          <w:szCs w:val="24"/>
        </w:rPr>
        <w:t xml:space="preserve"> decorrente de seu uso, do desgaste natural ou de sua obsolescência</w:t>
      </w:r>
      <w:r w:rsidR="006E6699" w:rsidRPr="00E861DF">
        <w:rPr>
          <w:rFonts w:ascii="Times New Roman" w:hAnsi="Times New Roman" w:cs="Times New Roman"/>
          <w:sz w:val="24"/>
          <w:szCs w:val="24"/>
        </w:rPr>
        <w:t>. A variação positiva da depreciação decorre do aumento patrimônio e a depreciação linear do ativo imobilizado e inta</w:t>
      </w:r>
      <w:r w:rsidR="0070194D" w:rsidRPr="00E861DF">
        <w:rPr>
          <w:rFonts w:ascii="Times New Roman" w:hAnsi="Times New Roman" w:cs="Times New Roman"/>
          <w:sz w:val="24"/>
          <w:szCs w:val="24"/>
        </w:rPr>
        <w:t>n</w:t>
      </w:r>
      <w:r w:rsidR="006E6699" w:rsidRPr="00E861DF">
        <w:rPr>
          <w:rFonts w:ascii="Times New Roman" w:hAnsi="Times New Roman" w:cs="Times New Roman"/>
          <w:sz w:val="24"/>
          <w:szCs w:val="24"/>
        </w:rPr>
        <w:t>gível.</w:t>
      </w:r>
    </w:p>
    <w:p w14:paraId="02E986C2" w14:textId="6125293B" w:rsidR="00A81528" w:rsidRPr="00E861DF" w:rsidRDefault="001D6AA4" w:rsidP="00A8152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gistra o desfazimento físico involuntário de bens m</w:t>
      </w:r>
      <w:r w:rsidR="00A81528" w:rsidRPr="00E861DF">
        <w:rPr>
          <w:rFonts w:ascii="Times New Roman" w:hAnsi="Times New Roman" w:cs="Times New Roman"/>
          <w:sz w:val="24"/>
          <w:szCs w:val="24"/>
        </w:rPr>
        <w:t>ó</w:t>
      </w:r>
      <w:r w:rsidRPr="00E861DF">
        <w:rPr>
          <w:rFonts w:ascii="Times New Roman" w:hAnsi="Times New Roman" w:cs="Times New Roman"/>
          <w:sz w:val="24"/>
          <w:szCs w:val="24"/>
        </w:rPr>
        <w:t>veis, como o que resulta de sinistros, extravio ou outras formas de perdas</w:t>
      </w:r>
      <w:r w:rsidR="002011B6" w:rsidRPr="00E861DF">
        <w:rPr>
          <w:rFonts w:ascii="Times New Roman" w:hAnsi="Times New Roman" w:cs="Times New Roman"/>
          <w:sz w:val="24"/>
          <w:szCs w:val="24"/>
        </w:rPr>
        <w:t xml:space="preserve"> e até regularização </w:t>
      </w:r>
      <w:r w:rsidRPr="00E861DF">
        <w:rPr>
          <w:rFonts w:ascii="Times New Roman" w:hAnsi="Times New Roman" w:cs="Times New Roman"/>
          <w:sz w:val="24"/>
          <w:szCs w:val="24"/>
        </w:rPr>
        <w:t xml:space="preserve">devido a registro de entrada de bens em duplicidade. </w:t>
      </w:r>
      <w:bookmarkStart w:id="235" w:name="_Toc65000097"/>
      <w:bookmarkStart w:id="236" w:name="_Toc65000182"/>
      <w:bookmarkStart w:id="237" w:name="_Toc65000255"/>
    </w:p>
    <w:p w14:paraId="3AAC8824" w14:textId="75D18BB5" w:rsidR="00A92ED0" w:rsidRPr="00E861DF" w:rsidRDefault="00A92ED0" w:rsidP="00373C83">
      <w:pPr>
        <w:pStyle w:val="Ttulo1"/>
        <w:numPr>
          <w:ilvl w:val="2"/>
          <w:numId w:val="21"/>
        </w:numPr>
        <w:spacing w:before="0" w:after="120"/>
        <w:jc w:val="both"/>
        <w:rPr>
          <w:rFonts w:ascii="Times New Roman" w:hAnsi="Times New Roman" w:cs="Times New Roman"/>
          <w:b/>
          <w:color w:val="auto"/>
          <w:sz w:val="24"/>
          <w:szCs w:val="24"/>
        </w:rPr>
      </w:pPr>
      <w:bookmarkStart w:id="238" w:name="_Toc97292625"/>
      <w:r w:rsidRPr="00E861DF">
        <w:rPr>
          <w:rFonts w:ascii="Times New Roman" w:hAnsi="Times New Roman" w:cs="Times New Roman"/>
          <w:b/>
          <w:color w:val="auto"/>
          <w:sz w:val="24"/>
          <w:szCs w:val="24"/>
        </w:rPr>
        <w:t>Provisões para</w:t>
      </w:r>
      <w:r w:rsidR="00A96C7A" w:rsidRPr="00E861DF">
        <w:rPr>
          <w:rFonts w:ascii="Times New Roman" w:hAnsi="Times New Roman" w:cs="Times New Roman"/>
          <w:b/>
          <w:color w:val="auto"/>
          <w:sz w:val="24"/>
          <w:szCs w:val="24"/>
        </w:rPr>
        <w:t xml:space="preserve"> </w:t>
      </w:r>
      <w:r w:rsidRPr="00E861DF">
        <w:rPr>
          <w:rFonts w:ascii="Times New Roman" w:hAnsi="Times New Roman" w:cs="Times New Roman"/>
          <w:b/>
          <w:color w:val="auto"/>
          <w:sz w:val="24"/>
          <w:szCs w:val="24"/>
        </w:rPr>
        <w:t>Riscos Fiscais</w:t>
      </w:r>
      <w:bookmarkEnd w:id="235"/>
      <w:bookmarkEnd w:id="236"/>
      <w:bookmarkEnd w:id="237"/>
      <w:bookmarkEnd w:id="238"/>
    </w:p>
    <w:p w14:paraId="758562EA" w14:textId="1FAF7644" w:rsidR="00053C91" w:rsidRPr="00E861DF" w:rsidRDefault="009B2E10" w:rsidP="00053C91">
      <w:r w:rsidRPr="00E861DF">
        <w:rPr>
          <w:noProof/>
          <w:lang w:eastAsia="pt-BR"/>
        </w:rPr>
        <w:drawing>
          <wp:inline distT="0" distB="0" distL="0" distR="0" wp14:anchorId="3A6D16BB" wp14:editId="1E3984FC">
            <wp:extent cx="5524500" cy="7715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771525"/>
                    </a:xfrm>
                    <a:prstGeom prst="rect">
                      <a:avLst/>
                    </a:prstGeom>
                    <a:noFill/>
                    <a:ln>
                      <a:noFill/>
                    </a:ln>
                  </pic:spPr>
                </pic:pic>
              </a:graphicData>
            </a:graphic>
          </wp:inline>
        </w:drawing>
      </w:r>
    </w:p>
    <w:p w14:paraId="4003A0CC" w14:textId="1EFF4160" w:rsidR="00A92ED0" w:rsidRPr="00E861DF" w:rsidRDefault="0074207F" w:rsidP="004D5EE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s detalhes referentes aos critérios de reconhecimento mensuração e controle das provisões de riscos ficam compõe</w:t>
      </w:r>
      <w:r w:rsidR="00E168A2" w:rsidRPr="00E861DF">
        <w:rPr>
          <w:rFonts w:ascii="Times New Roman" w:hAnsi="Times New Roman" w:cs="Times New Roman"/>
          <w:sz w:val="24"/>
          <w:szCs w:val="24"/>
        </w:rPr>
        <w:t xml:space="preserve"> a nota 2.</w:t>
      </w:r>
      <w:r w:rsidR="00C238D0" w:rsidRPr="00E861DF">
        <w:rPr>
          <w:rFonts w:ascii="Times New Roman" w:hAnsi="Times New Roman" w:cs="Times New Roman"/>
          <w:sz w:val="24"/>
          <w:szCs w:val="24"/>
        </w:rPr>
        <w:t>3</w:t>
      </w:r>
      <w:r w:rsidR="00E168A2" w:rsidRPr="00E861DF">
        <w:rPr>
          <w:rFonts w:ascii="Times New Roman" w:hAnsi="Times New Roman" w:cs="Times New Roman"/>
          <w:sz w:val="24"/>
          <w:szCs w:val="24"/>
        </w:rPr>
        <w:t>.</w:t>
      </w:r>
      <w:r w:rsidR="00A92ED0" w:rsidRPr="00E861DF">
        <w:rPr>
          <w:rFonts w:ascii="Calibri" w:eastAsia="Times New Roman" w:hAnsi="Calibri" w:cs="Times New Roman"/>
          <w:b/>
          <w:bCs/>
          <w:lang w:eastAsia="pt-BR"/>
        </w:rPr>
        <w:t>s Fiscais</w:t>
      </w:r>
    </w:p>
    <w:p w14:paraId="13DD150B" w14:textId="7C8850EA" w:rsidR="00881331" w:rsidRPr="00E861DF" w:rsidRDefault="00CA54A8" w:rsidP="00373C83">
      <w:pPr>
        <w:pStyle w:val="Ttulo1"/>
        <w:numPr>
          <w:ilvl w:val="2"/>
          <w:numId w:val="21"/>
        </w:numPr>
        <w:spacing w:before="0" w:after="120"/>
        <w:jc w:val="both"/>
        <w:rPr>
          <w:rFonts w:ascii="Times New Roman" w:hAnsi="Times New Roman" w:cs="Times New Roman"/>
          <w:b/>
          <w:color w:val="auto"/>
          <w:sz w:val="24"/>
          <w:szCs w:val="24"/>
        </w:rPr>
      </w:pPr>
      <w:bookmarkStart w:id="239" w:name="_Toc65000098"/>
      <w:bookmarkStart w:id="240" w:name="_Toc65000183"/>
      <w:bookmarkStart w:id="241" w:name="_Toc65000256"/>
      <w:bookmarkStart w:id="242" w:name="_Toc97292626"/>
      <w:r w:rsidRPr="00E861DF">
        <w:rPr>
          <w:rFonts w:ascii="Times New Roman" w:hAnsi="Times New Roman" w:cs="Times New Roman"/>
          <w:b/>
          <w:color w:val="auto"/>
          <w:sz w:val="24"/>
          <w:szCs w:val="24"/>
        </w:rPr>
        <w:t>Despesas Tributárias</w:t>
      </w:r>
      <w:bookmarkEnd w:id="239"/>
      <w:bookmarkEnd w:id="240"/>
      <w:bookmarkEnd w:id="241"/>
      <w:bookmarkEnd w:id="242"/>
    </w:p>
    <w:p w14:paraId="43F1A922" w14:textId="05951755" w:rsidR="00E62FE9" w:rsidRPr="00E861DF" w:rsidRDefault="007B3EC2" w:rsidP="00AC7358">
      <w:pPr>
        <w:spacing w:before="120" w:after="240"/>
        <w:rPr>
          <w:rFonts w:ascii="Times New Roman" w:hAnsi="Times New Roman" w:cs="Times New Roman"/>
          <w:sz w:val="24"/>
          <w:szCs w:val="24"/>
        </w:rPr>
      </w:pPr>
      <w:r w:rsidRPr="00E861DF">
        <w:rPr>
          <w:noProof/>
          <w:lang w:eastAsia="pt-BR"/>
        </w:rPr>
        <w:drawing>
          <wp:inline distT="0" distB="0" distL="0" distR="0" wp14:anchorId="200AFE22" wp14:editId="63B082C1">
            <wp:extent cx="5523230" cy="2256790"/>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230" cy="2256790"/>
                    </a:xfrm>
                    <a:prstGeom prst="rect">
                      <a:avLst/>
                    </a:prstGeom>
                    <a:noFill/>
                    <a:ln>
                      <a:noFill/>
                    </a:ln>
                  </pic:spPr>
                </pic:pic>
              </a:graphicData>
            </a:graphic>
          </wp:inline>
        </w:drawing>
      </w:r>
    </w:p>
    <w:p w14:paraId="51118E08" w14:textId="7F9AD52B" w:rsidR="00C2690C" w:rsidRPr="00E861DF"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Taxa</w:t>
      </w:r>
      <w:r w:rsidRPr="00E861DF">
        <w:rPr>
          <w:rFonts w:ascii="Times New Roman" w:hAnsi="Times New Roman" w:cs="Times New Roman"/>
          <w:sz w:val="24"/>
          <w:szCs w:val="24"/>
        </w:rPr>
        <w:t>s</w:t>
      </w:r>
      <w:r w:rsidR="009B03FB" w:rsidRPr="00E861DF">
        <w:rPr>
          <w:rFonts w:ascii="Times New Roman" w:hAnsi="Times New Roman" w:cs="Times New Roman"/>
          <w:sz w:val="24"/>
          <w:szCs w:val="24"/>
        </w:rPr>
        <w:t xml:space="preserve"> – Despesa com </w:t>
      </w:r>
      <w:r w:rsidR="00D51105" w:rsidRPr="00E861DF">
        <w:rPr>
          <w:rFonts w:ascii="Times New Roman" w:hAnsi="Times New Roman" w:cs="Times New Roman"/>
          <w:sz w:val="24"/>
          <w:szCs w:val="24"/>
        </w:rPr>
        <w:t>T</w:t>
      </w:r>
      <w:r w:rsidR="009B03FB" w:rsidRPr="00E861DF">
        <w:rPr>
          <w:rFonts w:ascii="Times New Roman" w:hAnsi="Times New Roman" w:cs="Times New Roman"/>
          <w:sz w:val="24"/>
          <w:szCs w:val="24"/>
        </w:rPr>
        <w:t xml:space="preserve">axa </w:t>
      </w:r>
      <w:r w:rsidR="00D51105" w:rsidRPr="00E861DF">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E861DF" w:rsidRDefault="00D51105"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PTU</w:t>
      </w:r>
      <w:r w:rsidRPr="00E861DF">
        <w:rPr>
          <w:rFonts w:ascii="Times New Roman" w:hAnsi="Times New Roman" w:cs="Times New Roman"/>
          <w:sz w:val="24"/>
          <w:szCs w:val="24"/>
        </w:rPr>
        <w:t xml:space="preserve"> – Apropriação da despesa de imposto sobre a propriedade predial e territorial Urbano.</w:t>
      </w:r>
    </w:p>
    <w:p w14:paraId="550D17F1" w14:textId="5066ACFB" w:rsidR="00CF115E" w:rsidRPr="00E861DF" w:rsidRDefault="00133B74"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IPVA</w:t>
      </w:r>
      <w:r w:rsidR="00CF115E" w:rsidRPr="00E861DF">
        <w:rPr>
          <w:rFonts w:ascii="Times New Roman" w:hAnsi="Times New Roman" w:cs="Times New Roman"/>
          <w:sz w:val="24"/>
          <w:szCs w:val="24"/>
        </w:rPr>
        <w:t xml:space="preserve"> – Apropriação de despesa com imposto sobre a propriedade de veículos automotores</w:t>
      </w:r>
      <w:r w:rsidR="003C7BAC" w:rsidRPr="00E861DF">
        <w:rPr>
          <w:rFonts w:ascii="Times New Roman" w:hAnsi="Times New Roman" w:cs="Times New Roman"/>
          <w:sz w:val="24"/>
          <w:szCs w:val="24"/>
        </w:rPr>
        <w:t>.</w:t>
      </w:r>
      <w:r w:rsidR="00CF115E" w:rsidRPr="00E861DF">
        <w:rPr>
          <w:rFonts w:ascii="Times New Roman" w:hAnsi="Times New Roman" w:cs="Times New Roman"/>
          <w:sz w:val="24"/>
          <w:szCs w:val="24"/>
        </w:rPr>
        <w:t xml:space="preserve"> </w:t>
      </w:r>
    </w:p>
    <w:p w14:paraId="17274DC0" w14:textId="29EB5F28" w:rsidR="00C2690C" w:rsidRPr="00E861DF"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w:t>
      </w:r>
      <w:r w:rsidR="00F912D4" w:rsidRPr="00E861DF">
        <w:rPr>
          <w:rFonts w:ascii="Times New Roman" w:hAnsi="Times New Roman" w:cs="Times New Roman"/>
          <w:b/>
          <w:bCs/>
          <w:sz w:val="24"/>
          <w:szCs w:val="24"/>
        </w:rPr>
        <w:t xml:space="preserve">Patronais </w:t>
      </w:r>
      <w:r w:rsidRPr="00E861DF">
        <w:rPr>
          <w:rFonts w:ascii="Times New Roman" w:hAnsi="Times New Roman" w:cs="Times New Roman"/>
          <w:b/>
          <w:bCs/>
          <w:sz w:val="24"/>
          <w:szCs w:val="24"/>
        </w:rPr>
        <w:t>s/</w:t>
      </w:r>
      <w:r w:rsidR="007059F4" w:rsidRPr="00E861DF">
        <w:rPr>
          <w:rFonts w:ascii="Times New Roman" w:hAnsi="Times New Roman" w:cs="Times New Roman"/>
          <w:b/>
          <w:bCs/>
          <w:sz w:val="24"/>
          <w:szCs w:val="24"/>
        </w:rPr>
        <w:t>Serviços</w:t>
      </w:r>
      <w:r w:rsidR="007059F4" w:rsidRPr="00E861DF">
        <w:rPr>
          <w:rFonts w:ascii="Times New Roman" w:hAnsi="Times New Roman" w:cs="Times New Roman"/>
          <w:sz w:val="24"/>
          <w:szCs w:val="24"/>
        </w:rPr>
        <w:t xml:space="preserve"> </w:t>
      </w:r>
      <w:r w:rsidR="00174D6D" w:rsidRPr="00E861DF">
        <w:rPr>
          <w:rFonts w:ascii="Times New Roman" w:hAnsi="Times New Roman" w:cs="Times New Roman"/>
          <w:sz w:val="24"/>
          <w:szCs w:val="24"/>
        </w:rPr>
        <w:t>- Apropriação</w:t>
      </w:r>
      <w:r w:rsidR="00CF115E" w:rsidRPr="00E861DF">
        <w:rPr>
          <w:rFonts w:ascii="Times New Roman" w:hAnsi="Times New Roman" w:cs="Times New Roman"/>
          <w:sz w:val="24"/>
          <w:szCs w:val="24"/>
        </w:rPr>
        <w:t xml:space="preserve"> de imposto patronal de pessoa física.</w:t>
      </w:r>
    </w:p>
    <w:p w14:paraId="33B52CE4" w14:textId="22821382" w:rsidR="00C2690C" w:rsidRPr="00E861DF" w:rsidRDefault="00C2690C"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Contrib</w:t>
      </w:r>
      <w:r w:rsidR="00CF115E" w:rsidRPr="00E861DF">
        <w:rPr>
          <w:rFonts w:ascii="Times New Roman" w:hAnsi="Times New Roman" w:cs="Times New Roman"/>
          <w:b/>
          <w:bCs/>
          <w:sz w:val="24"/>
          <w:szCs w:val="24"/>
        </w:rPr>
        <w:t>uição p/Serviço de Iluminação pú</w:t>
      </w:r>
      <w:r w:rsidRPr="00E861DF">
        <w:rPr>
          <w:rFonts w:ascii="Times New Roman" w:hAnsi="Times New Roman" w:cs="Times New Roman"/>
          <w:b/>
          <w:bCs/>
          <w:sz w:val="24"/>
          <w:szCs w:val="24"/>
        </w:rPr>
        <w:t>blica</w:t>
      </w:r>
      <w:r w:rsidR="00CF115E" w:rsidRPr="00E861DF">
        <w:rPr>
          <w:rFonts w:ascii="Times New Roman" w:hAnsi="Times New Roman" w:cs="Times New Roman"/>
          <w:sz w:val="24"/>
          <w:szCs w:val="24"/>
        </w:rPr>
        <w:t xml:space="preserve"> – apropriação de despesa de contribuição de iluminação pública.</w:t>
      </w:r>
    </w:p>
    <w:p w14:paraId="73331660" w14:textId="451A176D" w:rsidR="00647510" w:rsidRPr="00E861DF"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mposto de Renda</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Pagamento de tributo sobre remessa de recurso ao exterior (pagamento no exterior). </w:t>
      </w:r>
    </w:p>
    <w:p w14:paraId="337CC9E3" w14:textId="31B4A6EA" w:rsidR="00D37E53" w:rsidRPr="00E861DF" w:rsidRDefault="004A48B2" w:rsidP="003B159A">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mposto sobre Operações Financeiras</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 Pagamento de tributo sobre remessa de recurso ao exterior (pagamento no exterior).</w:t>
      </w:r>
    </w:p>
    <w:p w14:paraId="1CDCCFB9" w14:textId="6B9FCDE7" w:rsidR="008347E2" w:rsidRPr="00E861DF" w:rsidRDefault="00F31113" w:rsidP="00373C83">
      <w:pPr>
        <w:pStyle w:val="Ttulo1"/>
        <w:numPr>
          <w:ilvl w:val="2"/>
          <w:numId w:val="21"/>
        </w:numPr>
        <w:spacing w:before="0" w:after="120"/>
        <w:jc w:val="both"/>
        <w:rPr>
          <w:rFonts w:ascii="Times New Roman" w:hAnsi="Times New Roman" w:cs="Times New Roman"/>
          <w:b/>
          <w:color w:val="auto"/>
          <w:sz w:val="24"/>
          <w:szCs w:val="24"/>
        </w:rPr>
      </w:pPr>
      <w:bookmarkStart w:id="243" w:name="_Toc65000099"/>
      <w:bookmarkStart w:id="244" w:name="_Toc65000184"/>
      <w:bookmarkStart w:id="245" w:name="_Toc65000257"/>
      <w:bookmarkStart w:id="246" w:name="_Toc97292627"/>
      <w:r w:rsidRPr="00E861DF">
        <w:rPr>
          <w:rFonts w:ascii="Times New Roman" w:hAnsi="Times New Roman" w:cs="Times New Roman"/>
          <w:b/>
          <w:color w:val="auto"/>
          <w:sz w:val="24"/>
          <w:szCs w:val="24"/>
        </w:rPr>
        <w:t>Outras</w:t>
      </w:r>
      <w:r w:rsidR="008347E2" w:rsidRPr="00E861DF">
        <w:rPr>
          <w:rFonts w:ascii="Times New Roman" w:hAnsi="Times New Roman" w:cs="Times New Roman"/>
          <w:b/>
          <w:color w:val="auto"/>
          <w:sz w:val="24"/>
          <w:szCs w:val="24"/>
        </w:rPr>
        <w:t xml:space="preserve"> Despesas Operacionais</w:t>
      </w:r>
      <w:bookmarkEnd w:id="243"/>
      <w:bookmarkEnd w:id="244"/>
      <w:bookmarkEnd w:id="245"/>
      <w:bookmarkEnd w:id="246"/>
    </w:p>
    <w:p w14:paraId="3092C7C4" w14:textId="12AC8244" w:rsidR="00EE2E84" w:rsidRPr="00E861DF" w:rsidRDefault="007A2BBC" w:rsidP="00BB0F34">
      <w:pPr>
        <w:tabs>
          <w:tab w:val="left" w:pos="611"/>
          <w:tab w:val="left" w:pos="3450"/>
        </w:tabs>
        <w:spacing w:before="120" w:after="240" w:line="360" w:lineRule="auto"/>
        <w:rPr>
          <w:rFonts w:ascii="Times New Roman" w:hAnsi="Times New Roman" w:cs="Times New Roman"/>
          <w:sz w:val="24"/>
          <w:szCs w:val="24"/>
        </w:rPr>
      </w:pPr>
      <w:r w:rsidRPr="00E861DF">
        <w:rPr>
          <w:rFonts w:ascii="Times New Roman" w:hAnsi="Times New Roman" w:cs="Times New Roman"/>
          <w:sz w:val="24"/>
          <w:szCs w:val="24"/>
        </w:rPr>
        <w:tab/>
      </w:r>
      <w:r w:rsidR="00B4166C" w:rsidRPr="00E861DF">
        <w:rPr>
          <w:noProof/>
          <w:lang w:eastAsia="pt-BR"/>
        </w:rPr>
        <w:drawing>
          <wp:inline distT="0" distB="0" distL="0" distR="0" wp14:anchorId="5B4E7D9D" wp14:editId="529E0181">
            <wp:extent cx="5375275" cy="155829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5275" cy="1558290"/>
                    </a:xfrm>
                    <a:prstGeom prst="rect">
                      <a:avLst/>
                    </a:prstGeom>
                    <a:noFill/>
                    <a:ln>
                      <a:noFill/>
                    </a:ln>
                  </pic:spPr>
                </pic:pic>
              </a:graphicData>
            </a:graphic>
          </wp:inline>
        </w:drawing>
      </w:r>
    </w:p>
    <w:p w14:paraId="4149ECE8" w14:textId="77777777" w:rsidR="00BC6660" w:rsidRPr="00E861DF" w:rsidRDefault="00BC6660" w:rsidP="006245D4">
      <w:pPr>
        <w:pStyle w:val="PargrafodaLista"/>
        <w:rPr>
          <w:rFonts w:ascii="Times New Roman" w:hAnsi="Times New Roman" w:cs="Times New Roman"/>
          <w:sz w:val="24"/>
          <w:szCs w:val="24"/>
        </w:rPr>
      </w:pPr>
    </w:p>
    <w:p w14:paraId="45B64687" w14:textId="4E753BCE" w:rsidR="00BC6660" w:rsidRPr="00E861DF" w:rsidRDefault="00BC6660" w:rsidP="00BC6660">
      <w:pPr>
        <w:pStyle w:val="PargrafodaLista"/>
        <w:numPr>
          <w:ilvl w:val="0"/>
          <w:numId w:val="5"/>
        </w:numPr>
        <w:spacing w:line="360" w:lineRule="auto"/>
        <w:ind w:left="357" w:hanging="357"/>
        <w:rPr>
          <w:rFonts w:ascii="Times New Roman" w:hAnsi="Times New Roman" w:cs="Times New Roman"/>
          <w:sz w:val="24"/>
          <w:szCs w:val="24"/>
        </w:rPr>
      </w:pPr>
      <w:r w:rsidRPr="00E861DF">
        <w:rPr>
          <w:rFonts w:ascii="Times New Roman" w:hAnsi="Times New Roman" w:cs="Times New Roman"/>
          <w:b/>
          <w:bCs/>
          <w:sz w:val="24"/>
          <w:szCs w:val="24"/>
        </w:rPr>
        <w:t>Bolsa de estudos no país e Auxílio a Pesquisadores</w:t>
      </w:r>
      <w:r w:rsidRPr="00E861DF">
        <w:rPr>
          <w:rFonts w:ascii="Times New Roman" w:hAnsi="Times New Roman" w:cs="Times New Roman"/>
          <w:sz w:val="24"/>
          <w:szCs w:val="24"/>
        </w:rPr>
        <w:t xml:space="preserve"> - Auxílio financeiro a pesquisador e a estudante para desenvolvimento de projeto nos HU – Hospitais Universitários.</w:t>
      </w:r>
      <w:r w:rsidR="009F77F5" w:rsidRPr="00E861DF">
        <w:rPr>
          <w:rFonts w:ascii="Times New Roman" w:hAnsi="Times New Roman" w:cs="Times New Roman"/>
          <w:sz w:val="24"/>
          <w:szCs w:val="24"/>
        </w:rPr>
        <w:t xml:space="preserve"> Registra-se nesta conta, até 2020, os gastos com tutoria do programa mais médico. Em 2021 </w:t>
      </w:r>
      <w:r w:rsidR="001A7BBA" w:rsidRPr="00E861DF">
        <w:rPr>
          <w:rFonts w:ascii="Times New Roman" w:hAnsi="Times New Roman" w:cs="Times New Roman"/>
          <w:sz w:val="24"/>
          <w:szCs w:val="24"/>
        </w:rPr>
        <w:t>a despesa d</w:t>
      </w:r>
      <w:r w:rsidR="009F77F5" w:rsidRPr="00E861DF">
        <w:rPr>
          <w:rFonts w:ascii="Times New Roman" w:hAnsi="Times New Roman" w:cs="Times New Roman"/>
          <w:sz w:val="24"/>
          <w:szCs w:val="24"/>
        </w:rPr>
        <w:t>ess</w:t>
      </w:r>
      <w:r w:rsidR="001A7BBA" w:rsidRPr="00E861DF">
        <w:rPr>
          <w:rFonts w:ascii="Times New Roman" w:hAnsi="Times New Roman" w:cs="Times New Roman"/>
          <w:sz w:val="24"/>
          <w:szCs w:val="24"/>
        </w:rPr>
        <w:t>e programa</w:t>
      </w:r>
      <w:r w:rsidR="009F77F5" w:rsidRPr="00E861DF">
        <w:rPr>
          <w:rFonts w:ascii="Times New Roman" w:hAnsi="Times New Roman" w:cs="Times New Roman"/>
          <w:sz w:val="24"/>
          <w:szCs w:val="24"/>
        </w:rPr>
        <w:t xml:space="preserve"> passou a ser executada pela SESU</w:t>
      </w:r>
      <w:r w:rsidR="001A7BBA" w:rsidRPr="00E861DF">
        <w:rPr>
          <w:rFonts w:ascii="Times New Roman" w:hAnsi="Times New Roman" w:cs="Times New Roman"/>
          <w:sz w:val="24"/>
          <w:szCs w:val="24"/>
        </w:rPr>
        <w:t xml:space="preserve"> – Secretaria de Educação Superior – MEC.</w:t>
      </w:r>
      <w:r w:rsidR="00E958F6" w:rsidRPr="00E861DF">
        <w:rPr>
          <w:rFonts w:ascii="Times New Roman" w:hAnsi="Times New Roman" w:cs="Times New Roman"/>
          <w:sz w:val="24"/>
          <w:szCs w:val="24"/>
        </w:rPr>
        <w:t xml:space="preserve"> Por essa razão nota-se a variação entre os períodos em análise.</w:t>
      </w:r>
    </w:p>
    <w:p w14:paraId="5E9D28FE" w14:textId="77777777" w:rsidR="00BC6660" w:rsidRPr="00E861DF" w:rsidRDefault="00BC6660" w:rsidP="00BC6660">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Indenizações</w:t>
      </w:r>
      <w:r w:rsidRPr="00E861DF">
        <w:rPr>
          <w:rFonts w:ascii="Times New Roman" w:hAnsi="Times New Roman" w:cs="Times New Roman"/>
          <w:sz w:val="24"/>
          <w:szCs w:val="24"/>
        </w:rPr>
        <w:t xml:space="preserve"> – Representa o reembolso a empregados por pagamento de despesas da EBSERH, ressarcimento de transporte mobiliário de empregado movimentado por interesse da empresa e outros ressarcimentos.</w:t>
      </w:r>
    </w:p>
    <w:p w14:paraId="122BCD91" w14:textId="3BEB7043" w:rsidR="006752AC" w:rsidRPr="00E861DF"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Restituições</w:t>
      </w:r>
      <w:r w:rsidRPr="00E861DF">
        <w:rPr>
          <w:rFonts w:ascii="Times New Roman" w:hAnsi="Times New Roman" w:cs="Times New Roman"/>
          <w:sz w:val="24"/>
          <w:szCs w:val="24"/>
        </w:rPr>
        <w:t xml:space="preserve"> - </w:t>
      </w:r>
      <w:r w:rsidR="00FD4119" w:rsidRPr="00E861DF">
        <w:rPr>
          <w:rFonts w:ascii="Times New Roman" w:hAnsi="Times New Roman" w:cs="Times New Roman"/>
          <w:sz w:val="24"/>
          <w:szCs w:val="24"/>
        </w:rPr>
        <w:t>Compreende pagamentos de reembolso de despesas e devolução de financeiro</w:t>
      </w:r>
      <w:r w:rsidR="00A66EF1" w:rsidRPr="00E861DF">
        <w:rPr>
          <w:rFonts w:ascii="Times New Roman" w:hAnsi="Times New Roman" w:cs="Times New Roman"/>
          <w:sz w:val="24"/>
          <w:szCs w:val="24"/>
        </w:rPr>
        <w:t xml:space="preserve"> a parceiros para execução de termo de cooperação técnica.</w:t>
      </w:r>
    </w:p>
    <w:p w14:paraId="135AE63E" w14:textId="6712B854" w:rsidR="005E1604" w:rsidRPr="00E861DF" w:rsidRDefault="00430C3F" w:rsidP="00373C83">
      <w:pPr>
        <w:pStyle w:val="Ttulo1"/>
        <w:numPr>
          <w:ilvl w:val="2"/>
          <w:numId w:val="21"/>
        </w:numPr>
        <w:spacing w:before="0" w:after="120"/>
        <w:jc w:val="both"/>
        <w:rPr>
          <w:rFonts w:ascii="Times New Roman" w:hAnsi="Times New Roman" w:cs="Times New Roman"/>
          <w:b/>
          <w:color w:val="auto"/>
          <w:sz w:val="24"/>
          <w:szCs w:val="24"/>
        </w:rPr>
      </w:pPr>
      <w:bookmarkStart w:id="247" w:name="_Toc65000100"/>
      <w:bookmarkStart w:id="248" w:name="_Toc65000185"/>
      <w:bookmarkStart w:id="249" w:name="_Toc65000258"/>
      <w:bookmarkStart w:id="250" w:name="_Toc97292628"/>
      <w:r w:rsidRPr="00E861DF">
        <w:rPr>
          <w:rFonts w:ascii="Times New Roman" w:hAnsi="Times New Roman" w:cs="Times New Roman"/>
          <w:b/>
          <w:color w:val="auto"/>
          <w:sz w:val="24"/>
          <w:szCs w:val="24"/>
        </w:rPr>
        <w:t xml:space="preserve">Receitas </w:t>
      </w:r>
      <w:r w:rsidR="00D21CB5" w:rsidRPr="00E861DF">
        <w:rPr>
          <w:rFonts w:ascii="Times New Roman" w:hAnsi="Times New Roman" w:cs="Times New Roman"/>
          <w:b/>
          <w:color w:val="auto"/>
          <w:sz w:val="24"/>
          <w:szCs w:val="24"/>
        </w:rPr>
        <w:t>Financeiras</w:t>
      </w:r>
      <w:bookmarkEnd w:id="247"/>
      <w:bookmarkEnd w:id="248"/>
      <w:bookmarkEnd w:id="249"/>
      <w:bookmarkEnd w:id="250"/>
    </w:p>
    <w:p w14:paraId="1C74FE7D" w14:textId="5BF7115F" w:rsidR="00C217CF" w:rsidRPr="00E861DF" w:rsidRDefault="00B4166C" w:rsidP="00BB0F34">
      <w:pPr>
        <w:spacing w:before="120" w:after="240"/>
        <w:rPr>
          <w:rFonts w:ascii="Times New Roman" w:hAnsi="Times New Roman" w:cs="Times New Roman"/>
          <w:sz w:val="24"/>
          <w:szCs w:val="24"/>
        </w:rPr>
      </w:pPr>
      <w:r w:rsidRPr="00E861DF">
        <w:rPr>
          <w:noProof/>
          <w:lang w:eastAsia="pt-BR"/>
        </w:rPr>
        <w:drawing>
          <wp:inline distT="0" distB="0" distL="0" distR="0" wp14:anchorId="7A3EC475" wp14:editId="44E9E4B0">
            <wp:extent cx="5375275" cy="8032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5275" cy="803275"/>
                    </a:xfrm>
                    <a:prstGeom prst="rect">
                      <a:avLst/>
                    </a:prstGeom>
                    <a:noFill/>
                    <a:ln>
                      <a:noFill/>
                    </a:ln>
                  </pic:spPr>
                </pic:pic>
              </a:graphicData>
            </a:graphic>
          </wp:inline>
        </w:drawing>
      </w:r>
    </w:p>
    <w:p w14:paraId="590A3D3D" w14:textId="2C435702" w:rsidR="00FE05F0" w:rsidRPr="00E861DF" w:rsidRDefault="00133B74" w:rsidP="003B159A">
      <w:pPr>
        <w:pStyle w:val="PargrafodaLista"/>
        <w:numPr>
          <w:ilvl w:val="0"/>
          <w:numId w:val="11"/>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Mul</w:t>
      </w:r>
      <w:r w:rsidR="00481C09" w:rsidRPr="00E861DF">
        <w:rPr>
          <w:rFonts w:ascii="Times New Roman" w:hAnsi="Times New Roman" w:cs="Times New Roman"/>
          <w:b/>
          <w:bCs/>
          <w:sz w:val="24"/>
          <w:szCs w:val="24"/>
        </w:rPr>
        <w:t xml:space="preserve">tas </w:t>
      </w:r>
      <w:r w:rsidR="009E28EF" w:rsidRPr="00E861DF">
        <w:rPr>
          <w:rFonts w:ascii="Times New Roman" w:hAnsi="Times New Roman" w:cs="Times New Roman"/>
          <w:b/>
          <w:bCs/>
          <w:sz w:val="24"/>
          <w:szCs w:val="24"/>
        </w:rPr>
        <w:t>Administrativas</w:t>
      </w:r>
      <w:r w:rsidR="005A68BD" w:rsidRPr="00E861DF">
        <w:rPr>
          <w:rFonts w:ascii="Times New Roman" w:hAnsi="Times New Roman" w:cs="Times New Roman"/>
          <w:sz w:val="24"/>
          <w:szCs w:val="24"/>
        </w:rPr>
        <w:t xml:space="preserve"> – </w:t>
      </w:r>
      <w:r w:rsidR="00D21CB5" w:rsidRPr="00E861DF">
        <w:rPr>
          <w:rFonts w:ascii="Times New Roman" w:hAnsi="Times New Roman" w:cs="Times New Roman"/>
          <w:sz w:val="24"/>
          <w:szCs w:val="24"/>
        </w:rPr>
        <w:t>Representa a</w:t>
      </w:r>
      <w:r w:rsidR="00607D7D" w:rsidRPr="00E861DF">
        <w:rPr>
          <w:rFonts w:ascii="Times New Roman" w:hAnsi="Times New Roman" w:cs="Times New Roman"/>
          <w:sz w:val="24"/>
          <w:szCs w:val="24"/>
        </w:rPr>
        <w:t xml:space="preserve"> arrecadação de valores relativos </w:t>
      </w:r>
      <w:r w:rsidR="004C359A" w:rsidRPr="00E861DF">
        <w:rPr>
          <w:rFonts w:ascii="Times New Roman" w:hAnsi="Times New Roman" w:cs="Times New Roman"/>
          <w:sz w:val="24"/>
          <w:szCs w:val="24"/>
        </w:rPr>
        <w:t>à</w:t>
      </w:r>
      <w:r w:rsidR="00607D7D" w:rsidRPr="00E861DF">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5CFB0DA4" w14:textId="77777777" w:rsidR="008B3FE4" w:rsidRPr="00E861DF" w:rsidRDefault="00133B74" w:rsidP="00A9073B">
      <w:pPr>
        <w:pStyle w:val="PargrafodaLista"/>
        <w:numPr>
          <w:ilvl w:val="0"/>
          <w:numId w:val="11"/>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Outros juros e encargos de mora</w:t>
      </w:r>
      <w:r w:rsidR="00A56693" w:rsidRPr="00E861DF">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3412972B" w14:textId="5DF0C7DD" w:rsidR="00C72788" w:rsidRPr="00E861DF" w:rsidRDefault="00EB411D" w:rsidP="00373C83">
      <w:pPr>
        <w:pStyle w:val="Ttulo1"/>
        <w:numPr>
          <w:ilvl w:val="2"/>
          <w:numId w:val="21"/>
        </w:numPr>
        <w:spacing w:before="0" w:after="120"/>
        <w:jc w:val="both"/>
        <w:rPr>
          <w:rFonts w:ascii="Times New Roman" w:hAnsi="Times New Roman" w:cs="Times New Roman"/>
          <w:b/>
          <w:color w:val="auto"/>
          <w:sz w:val="24"/>
          <w:szCs w:val="24"/>
        </w:rPr>
      </w:pPr>
      <w:bookmarkStart w:id="251" w:name="_Toc65000101"/>
      <w:bookmarkStart w:id="252" w:name="_Toc65000186"/>
      <w:bookmarkStart w:id="253" w:name="_Toc65000259"/>
      <w:bookmarkStart w:id="254" w:name="_Toc97292629"/>
      <w:r w:rsidRPr="00E861DF">
        <w:rPr>
          <w:rFonts w:ascii="Times New Roman" w:hAnsi="Times New Roman" w:cs="Times New Roman"/>
          <w:b/>
          <w:color w:val="auto"/>
          <w:sz w:val="24"/>
          <w:szCs w:val="24"/>
        </w:rPr>
        <w:t>D</w:t>
      </w:r>
      <w:r w:rsidR="00607D7D" w:rsidRPr="00E861DF">
        <w:rPr>
          <w:rFonts w:ascii="Times New Roman" w:hAnsi="Times New Roman" w:cs="Times New Roman"/>
          <w:b/>
          <w:color w:val="auto"/>
          <w:sz w:val="24"/>
          <w:szCs w:val="24"/>
        </w:rPr>
        <w:t>espesas Financeiras</w:t>
      </w:r>
      <w:bookmarkEnd w:id="251"/>
      <w:bookmarkEnd w:id="252"/>
      <w:bookmarkEnd w:id="253"/>
      <w:bookmarkEnd w:id="254"/>
    </w:p>
    <w:p w14:paraId="46A8255D" w14:textId="0DD91876" w:rsidR="00C21370" w:rsidRPr="00E861DF" w:rsidRDefault="00B4166C" w:rsidP="00BB0F34">
      <w:pPr>
        <w:ind w:left="68"/>
      </w:pPr>
      <w:r w:rsidRPr="00E861DF">
        <w:rPr>
          <w:noProof/>
          <w:lang w:eastAsia="pt-BR"/>
        </w:rPr>
        <w:drawing>
          <wp:inline distT="0" distB="0" distL="0" distR="0" wp14:anchorId="283AC9A9" wp14:editId="2D6B70F4">
            <wp:extent cx="5375275" cy="9937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5275" cy="993775"/>
                    </a:xfrm>
                    <a:prstGeom prst="rect">
                      <a:avLst/>
                    </a:prstGeom>
                    <a:noFill/>
                    <a:ln>
                      <a:noFill/>
                    </a:ln>
                  </pic:spPr>
                </pic:pic>
              </a:graphicData>
            </a:graphic>
          </wp:inline>
        </w:drawing>
      </w:r>
    </w:p>
    <w:p w14:paraId="79517314" w14:textId="1C72A51D" w:rsidR="00A81528" w:rsidRPr="00E861DF"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Encargos Financeiros</w:t>
      </w:r>
      <w:r w:rsidRPr="00E861DF">
        <w:rPr>
          <w:rFonts w:ascii="Times New Roman" w:hAnsi="Times New Roman" w:cs="Times New Roman"/>
          <w:sz w:val="24"/>
          <w:szCs w:val="24"/>
        </w:rPr>
        <w:t xml:space="preserve"> </w:t>
      </w:r>
      <w:r w:rsidR="002752BA" w:rsidRPr="00E861DF">
        <w:rPr>
          <w:rFonts w:ascii="Times New Roman" w:hAnsi="Times New Roman" w:cs="Times New Roman"/>
          <w:sz w:val="24"/>
          <w:szCs w:val="24"/>
        </w:rPr>
        <w:t xml:space="preserve">- </w:t>
      </w:r>
      <w:r w:rsidR="000E265E" w:rsidRPr="00E861DF">
        <w:rPr>
          <w:rFonts w:ascii="Times New Roman" w:hAnsi="Times New Roman" w:cs="Times New Roman"/>
          <w:sz w:val="24"/>
          <w:szCs w:val="24"/>
        </w:rPr>
        <w:t xml:space="preserve">refere-se à retificação de GRU- Guia de recolhimento da União. A retificação operacionaliza uma troca de unidade beneficiária do financeiro, o que gera uma </w:t>
      </w:r>
      <w:r w:rsidR="00207D79" w:rsidRPr="00E861DF">
        <w:rPr>
          <w:rFonts w:ascii="Times New Roman" w:hAnsi="Times New Roman" w:cs="Times New Roman"/>
          <w:sz w:val="24"/>
          <w:szCs w:val="24"/>
        </w:rPr>
        <w:t>despesa</w:t>
      </w:r>
      <w:r w:rsidR="00F128F7" w:rsidRPr="00E861DF">
        <w:rPr>
          <w:rFonts w:ascii="Times New Roman" w:hAnsi="Times New Roman" w:cs="Times New Roman"/>
          <w:sz w:val="24"/>
          <w:szCs w:val="24"/>
        </w:rPr>
        <w:t>, não é necessariamente um encargo financeiro.</w:t>
      </w:r>
      <w:r w:rsidR="000E265E" w:rsidRPr="00E861DF">
        <w:rPr>
          <w:rFonts w:ascii="Times New Roman" w:hAnsi="Times New Roman" w:cs="Times New Roman"/>
          <w:sz w:val="24"/>
          <w:szCs w:val="24"/>
        </w:rPr>
        <w:t xml:space="preserve"> </w:t>
      </w:r>
    </w:p>
    <w:p w14:paraId="4614EFEC" w14:textId="1B9C6FF1" w:rsidR="00E168A2" w:rsidRPr="00E861DF"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Multas e Juros</w:t>
      </w:r>
      <w:r w:rsidRPr="00E861DF">
        <w:rPr>
          <w:rFonts w:ascii="Times New Roman" w:hAnsi="Times New Roman" w:cs="Times New Roman"/>
          <w:sz w:val="24"/>
          <w:szCs w:val="24"/>
        </w:rPr>
        <w:t xml:space="preserve"> </w:t>
      </w:r>
      <w:r w:rsidR="00174D6D" w:rsidRPr="00E861DF">
        <w:rPr>
          <w:rFonts w:ascii="Times New Roman" w:hAnsi="Times New Roman" w:cs="Times New Roman"/>
          <w:sz w:val="24"/>
          <w:szCs w:val="24"/>
        </w:rPr>
        <w:t>- Os</w:t>
      </w:r>
      <w:r w:rsidRPr="00E861DF">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em especial o MTE. </w:t>
      </w:r>
      <w:r w:rsidR="00F128F7" w:rsidRPr="00E861DF">
        <w:rPr>
          <w:rFonts w:ascii="Times New Roman" w:hAnsi="Times New Roman" w:cs="Times New Roman"/>
          <w:sz w:val="24"/>
          <w:szCs w:val="24"/>
        </w:rPr>
        <w:t>Registra-se também a despesa com multas administrativas por descumprimento de obrigação com fornecedores.</w:t>
      </w:r>
    </w:p>
    <w:p w14:paraId="5C39675E" w14:textId="26D66BAA" w:rsidR="006752AC" w:rsidRPr="00E861DF"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55" w:name="_Toc65000102"/>
      <w:bookmarkStart w:id="256" w:name="_Toc65000187"/>
      <w:bookmarkStart w:id="257" w:name="_Toc65000260"/>
      <w:bookmarkStart w:id="258" w:name="_Toc97292630"/>
      <w:r w:rsidRPr="00E861DF">
        <w:rPr>
          <w:rFonts w:ascii="Times New Roman" w:hAnsi="Times New Roman" w:cs="Times New Roman"/>
          <w:b/>
          <w:color w:val="auto"/>
          <w:sz w:val="24"/>
          <w:szCs w:val="24"/>
        </w:rPr>
        <w:t>Resultado Antes da Subvenção do Tesouro Nacional</w:t>
      </w:r>
      <w:bookmarkEnd w:id="255"/>
      <w:bookmarkEnd w:id="256"/>
      <w:bookmarkEnd w:id="257"/>
      <w:bookmarkEnd w:id="258"/>
    </w:p>
    <w:p w14:paraId="32AF2F3E" w14:textId="77777777" w:rsidR="00987DE2" w:rsidRPr="00E861DF" w:rsidRDefault="00987DE2" w:rsidP="00987DE2">
      <w:pPr>
        <w:rPr>
          <w:sz w:val="10"/>
          <w:szCs w:val="10"/>
        </w:rPr>
      </w:pPr>
    </w:p>
    <w:p w14:paraId="213F773D" w14:textId="266D6188" w:rsidR="006752AC" w:rsidRPr="00E861DF" w:rsidRDefault="006752AC"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o </w:t>
      </w:r>
      <w:r w:rsidR="00191290" w:rsidRPr="00E861DF">
        <w:rPr>
          <w:rFonts w:ascii="Times New Roman" w:hAnsi="Times New Roman" w:cs="Times New Roman"/>
          <w:sz w:val="24"/>
          <w:szCs w:val="24"/>
        </w:rPr>
        <w:t>confronto</w:t>
      </w:r>
      <w:r w:rsidRPr="00E861DF">
        <w:rPr>
          <w:rFonts w:ascii="Times New Roman" w:hAnsi="Times New Roman" w:cs="Times New Roman"/>
          <w:sz w:val="24"/>
          <w:szCs w:val="24"/>
        </w:rPr>
        <w:t xml:space="preserve"> da Receita operacional </w:t>
      </w:r>
      <w:r w:rsidR="00E82F75" w:rsidRPr="00E861DF">
        <w:rPr>
          <w:rFonts w:ascii="Times New Roman" w:hAnsi="Times New Roman" w:cs="Times New Roman"/>
          <w:sz w:val="24"/>
          <w:szCs w:val="24"/>
        </w:rPr>
        <w:t>com as despesas operacionai</w:t>
      </w:r>
      <w:r w:rsidRPr="00E861DF">
        <w:rPr>
          <w:rFonts w:ascii="Times New Roman" w:hAnsi="Times New Roman" w:cs="Times New Roman"/>
          <w:sz w:val="24"/>
          <w:szCs w:val="24"/>
        </w:rPr>
        <w:t xml:space="preserve">s do período. Verifica-se um déficit de receita operacional na ordem de </w:t>
      </w:r>
      <w:r w:rsidR="00E82F75" w:rsidRPr="00E861DF">
        <w:rPr>
          <w:rFonts w:ascii="Times New Roman" w:hAnsi="Times New Roman" w:cs="Times New Roman"/>
          <w:sz w:val="24"/>
          <w:szCs w:val="24"/>
        </w:rPr>
        <w:t xml:space="preserve">R$ </w:t>
      </w:r>
      <w:r w:rsidR="00C43562" w:rsidRPr="00E861DF">
        <w:rPr>
          <w:rFonts w:ascii="Times New Roman" w:hAnsi="Times New Roman" w:cs="Times New Roman"/>
          <w:sz w:val="24"/>
          <w:szCs w:val="24"/>
        </w:rPr>
        <w:t>8</w:t>
      </w:r>
      <w:r w:rsidR="00062FCC" w:rsidRPr="00E861DF">
        <w:rPr>
          <w:rFonts w:ascii="Times New Roman" w:hAnsi="Times New Roman" w:cs="Times New Roman"/>
          <w:sz w:val="24"/>
          <w:szCs w:val="24"/>
        </w:rPr>
        <w:t>,</w:t>
      </w:r>
      <w:r w:rsidR="00C43562" w:rsidRPr="00E861DF">
        <w:rPr>
          <w:rFonts w:ascii="Times New Roman" w:hAnsi="Times New Roman" w:cs="Times New Roman"/>
          <w:sz w:val="24"/>
          <w:szCs w:val="24"/>
        </w:rPr>
        <w:t>4</w:t>
      </w:r>
      <w:r w:rsidR="00035E75" w:rsidRPr="00E861DF">
        <w:rPr>
          <w:rFonts w:ascii="Times New Roman" w:hAnsi="Times New Roman" w:cs="Times New Roman"/>
          <w:sz w:val="24"/>
          <w:szCs w:val="24"/>
        </w:rPr>
        <w:t xml:space="preserve"> bilhão.</w:t>
      </w:r>
      <w:r w:rsidR="00D31570" w:rsidRPr="00E861DF">
        <w:rPr>
          <w:rFonts w:ascii="Times New Roman" w:hAnsi="Times New Roman" w:cs="Times New Roman"/>
          <w:sz w:val="24"/>
          <w:szCs w:val="24"/>
        </w:rPr>
        <w:t xml:space="preserve"> </w:t>
      </w:r>
      <w:r w:rsidR="00070669" w:rsidRPr="00E861DF">
        <w:rPr>
          <w:rFonts w:ascii="Times New Roman" w:hAnsi="Times New Roman" w:cs="Times New Roman"/>
          <w:sz w:val="24"/>
          <w:szCs w:val="24"/>
        </w:rPr>
        <w:t xml:space="preserve"> </w:t>
      </w:r>
    </w:p>
    <w:p w14:paraId="7034B74C" w14:textId="51E97455" w:rsidR="006752AC" w:rsidRPr="00E861DF" w:rsidRDefault="006752AC" w:rsidP="00373C83">
      <w:pPr>
        <w:pStyle w:val="Ttulo1"/>
        <w:numPr>
          <w:ilvl w:val="2"/>
          <w:numId w:val="21"/>
        </w:numPr>
        <w:spacing w:before="0" w:after="120"/>
        <w:jc w:val="both"/>
        <w:rPr>
          <w:rFonts w:ascii="Times New Roman" w:hAnsi="Times New Roman" w:cs="Times New Roman"/>
          <w:b/>
          <w:color w:val="auto"/>
          <w:sz w:val="24"/>
          <w:szCs w:val="24"/>
        </w:rPr>
      </w:pPr>
      <w:bookmarkStart w:id="259" w:name="_Toc65000103"/>
      <w:bookmarkStart w:id="260" w:name="_Toc65000188"/>
      <w:bookmarkStart w:id="261" w:name="_Toc65000261"/>
      <w:bookmarkStart w:id="262" w:name="_Toc97292631"/>
      <w:r w:rsidRPr="00E861DF">
        <w:rPr>
          <w:rFonts w:ascii="Times New Roman" w:hAnsi="Times New Roman" w:cs="Times New Roman"/>
          <w:b/>
          <w:color w:val="auto"/>
          <w:sz w:val="24"/>
          <w:szCs w:val="24"/>
        </w:rPr>
        <w:t>Subvenção do Tesouro Nacional</w:t>
      </w:r>
      <w:bookmarkEnd w:id="259"/>
      <w:bookmarkEnd w:id="260"/>
      <w:bookmarkEnd w:id="261"/>
      <w:bookmarkEnd w:id="262"/>
      <w:r w:rsidRPr="00E861DF">
        <w:rPr>
          <w:rFonts w:ascii="Times New Roman" w:hAnsi="Times New Roman" w:cs="Times New Roman"/>
          <w:b/>
          <w:color w:val="auto"/>
          <w:sz w:val="24"/>
          <w:szCs w:val="24"/>
        </w:rPr>
        <w:t xml:space="preserve"> </w:t>
      </w:r>
    </w:p>
    <w:p w14:paraId="07D1594B" w14:textId="0422F09B" w:rsidR="00D54C78" w:rsidRPr="00E861DF" w:rsidRDefault="00D54C78" w:rsidP="00D54C78">
      <w:pPr>
        <w:rPr>
          <w:sz w:val="16"/>
          <w:szCs w:val="16"/>
        </w:rPr>
      </w:pPr>
    </w:p>
    <w:p w14:paraId="241CFC49" w14:textId="356CD7E5" w:rsidR="00070669" w:rsidRPr="00E861DF"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EBSERH recebeu o montante de R$ </w:t>
      </w:r>
      <w:r w:rsidR="00C43562" w:rsidRPr="00E861DF">
        <w:rPr>
          <w:rFonts w:ascii="Times New Roman" w:hAnsi="Times New Roman" w:cs="Times New Roman"/>
          <w:sz w:val="24"/>
          <w:szCs w:val="24"/>
        </w:rPr>
        <w:t>8,2</w:t>
      </w:r>
      <w:r w:rsidR="006A00ED" w:rsidRPr="00E861DF">
        <w:rPr>
          <w:rFonts w:ascii="Times New Roman" w:hAnsi="Times New Roman" w:cs="Times New Roman"/>
          <w:sz w:val="24"/>
          <w:szCs w:val="24"/>
        </w:rPr>
        <w:t xml:space="preserve"> bilhões</w:t>
      </w:r>
      <w:r w:rsidRPr="00E861DF">
        <w:rPr>
          <w:rFonts w:ascii="Times New Roman" w:hAnsi="Times New Roman" w:cs="Times New Roman"/>
          <w:sz w:val="24"/>
          <w:szCs w:val="24"/>
        </w:rPr>
        <w:t xml:space="preserve"> a título de Subvenção. As subvenções representam </w:t>
      </w:r>
      <w:r w:rsidR="00070669" w:rsidRPr="00E861DF">
        <w:rPr>
          <w:rFonts w:ascii="Times New Roman" w:hAnsi="Times New Roman" w:cs="Times New Roman"/>
          <w:sz w:val="24"/>
          <w:szCs w:val="24"/>
        </w:rPr>
        <w:t>9</w:t>
      </w:r>
      <w:r w:rsidR="006A00ED" w:rsidRPr="00E861DF">
        <w:rPr>
          <w:rFonts w:ascii="Times New Roman" w:hAnsi="Times New Roman" w:cs="Times New Roman"/>
          <w:sz w:val="24"/>
          <w:szCs w:val="24"/>
        </w:rPr>
        <w:t>8</w:t>
      </w:r>
      <w:r w:rsidRPr="00E861DF">
        <w:rPr>
          <w:rFonts w:ascii="Times New Roman" w:hAnsi="Times New Roman" w:cs="Times New Roman"/>
          <w:sz w:val="24"/>
          <w:szCs w:val="24"/>
        </w:rPr>
        <w:t>% dos recursos recebidos</w:t>
      </w:r>
      <w:r w:rsidR="00070669" w:rsidRPr="00E861DF">
        <w:rPr>
          <w:rFonts w:ascii="Times New Roman" w:hAnsi="Times New Roman" w:cs="Times New Roman"/>
          <w:sz w:val="24"/>
          <w:szCs w:val="24"/>
        </w:rPr>
        <w:t xml:space="preserve"> pela E</w:t>
      </w:r>
      <w:r w:rsidR="0077647E" w:rsidRPr="00E861DF">
        <w:rPr>
          <w:rFonts w:ascii="Times New Roman" w:hAnsi="Times New Roman" w:cs="Times New Roman"/>
          <w:sz w:val="24"/>
          <w:szCs w:val="24"/>
        </w:rPr>
        <w:t>BSERH</w:t>
      </w:r>
      <w:r w:rsidRPr="00E861DF">
        <w:rPr>
          <w:rFonts w:ascii="Times New Roman" w:hAnsi="Times New Roman" w:cs="Times New Roman"/>
          <w:sz w:val="24"/>
          <w:szCs w:val="24"/>
        </w:rPr>
        <w:t>.</w:t>
      </w:r>
    </w:p>
    <w:p w14:paraId="009A1EF1" w14:textId="12FA729F" w:rsidR="00E168A2" w:rsidRPr="00E861DF"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s receitas advindas das subvenções governamentais, registradas em confor</w:t>
      </w:r>
      <w:r w:rsidR="00716D7B" w:rsidRPr="00E861DF">
        <w:rPr>
          <w:rFonts w:ascii="Times New Roman" w:hAnsi="Times New Roman" w:cs="Times New Roman"/>
          <w:sz w:val="24"/>
          <w:szCs w:val="24"/>
        </w:rPr>
        <w:t>midade com CPC 07 (R1) – IAS 20, são receitas advindas da política pública do MEC e da União</w:t>
      </w:r>
      <w:r w:rsidR="00C43562" w:rsidRPr="00E861DF">
        <w:rPr>
          <w:rFonts w:ascii="Times New Roman" w:hAnsi="Times New Roman" w:cs="Times New Roman"/>
          <w:sz w:val="24"/>
          <w:szCs w:val="24"/>
        </w:rPr>
        <w:t xml:space="preserve"> e até de outros entes governamentais</w:t>
      </w:r>
      <w:r w:rsidR="00716D7B" w:rsidRPr="00E861DF">
        <w:rPr>
          <w:rFonts w:ascii="Times New Roman" w:hAnsi="Times New Roman" w:cs="Times New Roman"/>
          <w:sz w:val="24"/>
          <w:szCs w:val="24"/>
        </w:rPr>
        <w:t xml:space="preserve"> </w:t>
      </w:r>
      <w:r w:rsidR="007760E8" w:rsidRPr="00E861DF">
        <w:rPr>
          <w:rFonts w:ascii="Times New Roman" w:hAnsi="Times New Roman" w:cs="Times New Roman"/>
          <w:sz w:val="24"/>
          <w:szCs w:val="24"/>
        </w:rPr>
        <w:t xml:space="preserve">para </w:t>
      </w:r>
      <w:r w:rsidR="00716D7B" w:rsidRPr="00E861DF">
        <w:rPr>
          <w:rFonts w:ascii="Times New Roman" w:hAnsi="Times New Roman" w:cs="Times New Roman"/>
          <w:sz w:val="24"/>
          <w:szCs w:val="24"/>
        </w:rPr>
        <w:t xml:space="preserve">manutenção e desenvolvimento dos Hospitais Universitários Federais sob a gestão da </w:t>
      </w:r>
      <w:r w:rsidR="00AC5622" w:rsidRPr="00E861DF">
        <w:rPr>
          <w:rFonts w:ascii="Times New Roman" w:hAnsi="Times New Roman" w:cs="Times New Roman"/>
          <w:sz w:val="24"/>
          <w:szCs w:val="24"/>
        </w:rPr>
        <w:t>EBSERH</w:t>
      </w:r>
      <w:r w:rsidR="00B558B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 A Subvenç</w:t>
      </w:r>
      <w:r w:rsidR="00C43562" w:rsidRPr="00E861DF">
        <w:rPr>
          <w:rFonts w:ascii="Times New Roman" w:hAnsi="Times New Roman" w:cs="Times New Roman"/>
          <w:sz w:val="24"/>
          <w:szCs w:val="24"/>
        </w:rPr>
        <w:t xml:space="preserve">ões </w:t>
      </w:r>
      <w:r w:rsidR="0012361E" w:rsidRPr="00E861DF">
        <w:rPr>
          <w:rFonts w:ascii="Times New Roman" w:hAnsi="Times New Roman" w:cs="Times New Roman"/>
          <w:sz w:val="24"/>
          <w:szCs w:val="24"/>
        </w:rPr>
        <w:t>tem como</w:t>
      </w:r>
      <w:r w:rsidRPr="00E861DF">
        <w:rPr>
          <w:rFonts w:ascii="Times New Roman" w:hAnsi="Times New Roman" w:cs="Times New Roman"/>
          <w:sz w:val="24"/>
          <w:szCs w:val="24"/>
        </w:rPr>
        <w:t xml:space="preserve"> objetivo principal</w:t>
      </w:r>
      <w:r w:rsidR="00716D7B" w:rsidRPr="00E861DF">
        <w:rPr>
          <w:rFonts w:ascii="Times New Roman" w:hAnsi="Times New Roman" w:cs="Times New Roman"/>
          <w:sz w:val="24"/>
          <w:szCs w:val="24"/>
        </w:rPr>
        <w:t xml:space="preserve"> </w:t>
      </w:r>
      <w:r w:rsidRPr="00E861DF">
        <w:rPr>
          <w:rFonts w:ascii="Times New Roman" w:hAnsi="Times New Roman" w:cs="Times New Roman"/>
          <w:sz w:val="24"/>
          <w:szCs w:val="24"/>
        </w:rPr>
        <w:t>cobrir os gastos com despesa de pessoal, encargos patronais e benefícios pagos a empregados</w:t>
      </w:r>
      <w:r w:rsidR="00716D7B" w:rsidRPr="00E861DF">
        <w:rPr>
          <w:rFonts w:ascii="Times New Roman" w:hAnsi="Times New Roman" w:cs="Times New Roman"/>
          <w:sz w:val="24"/>
          <w:szCs w:val="24"/>
        </w:rPr>
        <w:t>.</w:t>
      </w:r>
      <w:r w:rsidR="00103D06"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A Subvenção SUS são recurso recebidos no FNS para subvencionar os serviços </w:t>
      </w:r>
      <w:r w:rsidR="00C43562" w:rsidRPr="00E861DF">
        <w:rPr>
          <w:rFonts w:ascii="Times New Roman" w:hAnsi="Times New Roman" w:cs="Times New Roman"/>
          <w:sz w:val="24"/>
          <w:szCs w:val="24"/>
        </w:rPr>
        <w:t xml:space="preserve">prestados </w:t>
      </w:r>
      <w:proofErr w:type="spellStart"/>
      <w:r w:rsidR="00C43562" w:rsidRPr="00E861DF">
        <w:rPr>
          <w:rFonts w:ascii="Times New Roman" w:hAnsi="Times New Roman" w:cs="Times New Roman"/>
          <w:sz w:val="24"/>
          <w:szCs w:val="24"/>
        </w:rPr>
        <w:t>a</w:t>
      </w:r>
      <w:proofErr w:type="spellEnd"/>
      <w:r w:rsidR="00C43562" w:rsidRPr="00E861DF">
        <w:rPr>
          <w:rFonts w:ascii="Times New Roman" w:hAnsi="Times New Roman" w:cs="Times New Roman"/>
          <w:sz w:val="24"/>
          <w:szCs w:val="24"/>
        </w:rPr>
        <w:t xml:space="preserve"> sociedade no âmbito do</w:t>
      </w:r>
      <w:r w:rsidR="0012361E" w:rsidRPr="00E861DF">
        <w:rPr>
          <w:rFonts w:ascii="Times New Roman" w:hAnsi="Times New Roman" w:cs="Times New Roman"/>
          <w:sz w:val="24"/>
          <w:szCs w:val="24"/>
        </w:rPr>
        <w:t xml:space="preserve"> SUS. </w:t>
      </w:r>
    </w:p>
    <w:p w14:paraId="70CE0C26" w14:textId="74ED46C8" w:rsidR="00067838" w:rsidRPr="00E861DF" w:rsidRDefault="009B2E10" w:rsidP="00E168A2">
      <w:pPr>
        <w:spacing w:before="120" w:after="240" w:line="360" w:lineRule="auto"/>
        <w:jc w:val="both"/>
        <w:rPr>
          <w:rFonts w:ascii="Times New Roman" w:hAnsi="Times New Roman" w:cs="Times New Roman"/>
          <w:sz w:val="24"/>
          <w:szCs w:val="24"/>
        </w:rPr>
      </w:pPr>
      <w:r w:rsidRPr="00E861DF">
        <w:rPr>
          <w:noProof/>
          <w:lang w:eastAsia="pt-BR"/>
        </w:rPr>
        <w:lastRenderedPageBreak/>
        <w:drawing>
          <wp:inline distT="0" distB="0" distL="0" distR="0" wp14:anchorId="1A08BF9F" wp14:editId="4E963E9F">
            <wp:extent cx="5524500" cy="762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inline>
        </w:drawing>
      </w:r>
    </w:p>
    <w:p w14:paraId="7F78BAA7" w14:textId="73F3603C" w:rsidR="00430C3F" w:rsidRPr="00E861DF" w:rsidRDefault="00CB2D11" w:rsidP="00373C83">
      <w:pPr>
        <w:pStyle w:val="Ttulo1"/>
        <w:numPr>
          <w:ilvl w:val="2"/>
          <w:numId w:val="21"/>
        </w:numPr>
        <w:spacing w:before="0" w:after="120"/>
        <w:jc w:val="both"/>
        <w:rPr>
          <w:rFonts w:ascii="Times New Roman" w:hAnsi="Times New Roman" w:cs="Times New Roman"/>
          <w:b/>
          <w:color w:val="auto"/>
          <w:sz w:val="24"/>
          <w:szCs w:val="24"/>
        </w:rPr>
      </w:pPr>
      <w:bookmarkStart w:id="263" w:name="_Toc65000104"/>
      <w:bookmarkStart w:id="264" w:name="_Toc65000189"/>
      <w:bookmarkStart w:id="265" w:name="_Toc65000262"/>
      <w:bookmarkStart w:id="266" w:name="_Toc97292632"/>
      <w:r w:rsidRPr="00E861DF">
        <w:rPr>
          <w:rFonts w:ascii="Times New Roman" w:hAnsi="Times New Roman" w:cs="Times New Roman"/>
          <w:b/>
          <w:color w:val="auto"/>
          <w:sz w:val="24"/>
          <w:szCs w:val="24"/>
        </w:rPr>
        <w:t>Resultado Antes da Contribuição Social e Imposto de Renda</w:t>
      </w:r>
      <w:bookmarkEnd w:id="263"/>
      <w:bookmarkEnd w:id="264"/>
      <w:bookmarkEnd w:id="265"/>
      <w:bookmarkEnd w:id="266"/>
    </w:p>
    <w:p w14:paraId="188BA585" w14:textId="77777777" w:rsidR="00C87644" w:rsidRPr="00E861DF" w:rsidRDefault="00B51AD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N</w:t>
      </w:r>
      <w:r w:rsidR="00C87644" w:rsidRPr="00E861DF">
        <w:rPr>
          <w:rFonts w:ascii="Times New Roman" w:hAnsi="Times New Roman" w:cs="Times New Roman"/>
          <w:sz w:val="24"/>
          <w:szCs w:val="24"/>
        </w:rPr>
        <w:t>ão será apurado a CSLL e o IR</w:t>
      </w:r>
      <w:r w:rsidR="00FC526B" w:rsidRPr="00E861DF">
        <w:rPr>
          <w:rFonts w:ascii="Times New Roman" w:hAnsi="Times New Roman" w:cs="Times New Roman"/>
          <w:sz w:val="24"/>
          <w:szCs w:val="24"/>
        </w:rPr>
        <w:t>PJ</w:t>
      </w:r>
      <w:r w:rsidRPr="00E861DF">
        <w:rPr>
          <w:rFonts w:ascii="Times New Roman" w:hAnsi="Times New Roman" w:cs="Times New Roman"/>
          <w:sz w:val="24"/>
          <w:szCs w:val="24"/>
        </w:rPr>
        <w:t xml:space="preserve"> em razão do resultado apresentado ser negativo.</w:t>
      </w:r>
    </w:p>
    <w:p w14:paraId="09364AB2" w14:textId="180682A1" w:rsidR="00712F7E" w:rsidRPr="00E861DF" w:rsidRDefault="00277653" w:rsidP="00373C83">
      <w:pPr>
        <w:pStyle w:val="Ttulo1"/>
        <w:numPr>
          <w:ilvl w:val="2"/>
          <w:numId w:val="21"/>
        </w:numPr>
        <w:spacing w:before="0" w:after="120"/>
        <w:jc w:val="both"/>
        <w:rPr>
          <w:rFonts w:ascii="Times New Roman" w:hAnsi="Times New Roman" w:cs="Times New Roman"/>
          <w:b/>
          <w:color w:val="auto"/>
          <w:sz w:val="24"/>
          <w:szCs w:val="24"/>
        </w:rPr>
      </w:pPr>
      <w:bookmarkStart w:id="267" w:name="_Toc65000105"/>
      <w:bookmarkStart w:id="268" w:name="_Toc65000190"/>
      <w:bookmarkStart w:id="269" w:name="_Toc65000263"/>
      <w:bookmarkStart w:id="270" w:name="_Toc97292633"/>
      <w:r w:rsidRPr="00E861DF">
        <w:rPr>
          <w:rFonts w:ascii="Times New Roman" w:hAnsi="Times New Roman" w:cs="Times New Roman"/>
          <w:b/>
          <w:color w:val="auto"/>
          <w:sz w:val="24"/>
          <w:szCs w:val="24"/>
        </w:rPr>
        <w:t>Ativo Fiscal Diferido</w:t>
      </w:r>
      <w:bookmarkEnd w:id="267"/>
      <w:bookmarkEnd w:id="268"/>
      <w:bookmarkEnd w:id="269"/>
      <w:bookmarkEnd w:id="270"/>
    </w:p>
    <w:p w14:paraId="4B884A86" w14:textId="77777777" w:rsidR="00B72BC6" w:rsidRPr="00E861DF" w:rsidRDefault="00B72BC6" w:rsidP="00B72BC6">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Conforme o CPC 32 (R4) – Tributos Sobre o Lucro, Ativo Fiscal Diferido é o valor do tributo sobre o lucro recuperável em período futuro relacionado à: (a) diferenças temporárias dedutíveis; (b) compensação futura de prejuízos fiscais não utilizados; e (c) compensação futura de créditos fiscais não utilizados.</w:t>
      </w:r>
    </w:p>
    <w:p w14:paraId="469FCDBF" w14:textId="77777777" w:rsidR="00B72BC6" w:rsidRPr="00E861DF" w:rsidRDefault="00B72BC6" w:rsidP="00B72BC6">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egundo a norma acima mencionada, o ativo fiscal diferido seria objeto de reconhecimento depois de atendidas diversas condições, detalhadas no item 36 da referida norma:</w:t>
      </w:r>
    </w:p>
    <w:p w14:paraId="36D95EFF" w14:textId="34AE6974"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C1E3101"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3D4AE16F"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b) se for provável que a entidade terá lucros tributáveis antes que os prejuízos fiscais ou créditos fiscais não utilizados expirem; </w:t>
      </w:r>
    </w:p>
    <w:p w14:paraId="7CB732A4"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c) se os prejuízos fiscais não utilizados resultarem de causas identificáveis que são improváveis de ocorrer novamente; e </w:t>
      </w:r>
    </w:p>
    <w:p w14:paraId="1B1EBD2F"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d) se estiverem disponíveis para a entidade oportunidades de planejamento tributário (ver item 30) que criarão lucro tributável no período em que prejuízos fiscais ou créditos fiscais não utilizados possam ser utilizados. </w:t>
      </w:r>
    </w:p>
    <w:p w14:paraId="054C7471"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Na medida em que não for provável que estará disponível lucro tributável contra o qual prejuízos fiscais ou créditos fiscais não utilizados sejam utilizados, o ativo fiscal diferido não deve ser reconhecido.</w:t>
      </w:r>
    </w:p>
    <w:p w14:paraId="0133F78F" w14:textId="611BC7A6" w:rsidR="007D6296" w:rsidRPr="00E861DF" w:rsidRDefault="007D6296" w:rsidP="00B72BC6">
      <w:pPr>
        <w:tabs>
          <w:tab w:val="left" w:pos="1125"/>
        </w:tabs>
        <w:spacing w:before="120" w:after="240" w:line="240" w:lineRule="auto"/>
        <w:ind w:left="993" w:hanging="1701"/>
        <w:jc w:val="both"/>
        <w:rPr>
          <w:rFonts w:ascii="Times New Roman" w:hAnsi="Times New Roman" w:cs="Times New Roman"/>
          <w:i/>
          <w:sz w:val="20"/>
          <w:szCs w:val="20"/>
        </w:rPr>
      </w:pPr>
    </w:p>
    <w:p w14:paraId="41ACCEE7" w14:textId="4A462916" w:rsidR="000D15A7" w:rsidRPr="00E861DF" w:rsidRDefault="00622620" w:rsidP="00AC7358">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w:t>
      </w:r>
      <w:r w:rsidR="00B3306A" w:rsidRPr="00E861DF">
        <w:rPr>
          <w:rFonts w:ascii="Times New Roman" w:hAnsi="Times New Roman" w:cs="Times New Roman"/>
          <w:sz w:val="24"/>
          <w:szCs w:val="24"/>
        </w:rPr>
        <w:t>vista da</w:t>
      </w:r>
      <w:r w:rsidR="000D15A7" w:rsidRPr="00E861DF">
        <w:rPr>
          <w:rFonts w:ascii="Times New Roman" w:hAnsi="Times New Roman" w:cs="Times New Roman"/>
          <w:sz w:val="24"/>
          <w:szCs w:val="24"/>
        </w:rPr>
        <w:t xml:space="preserve"> inexistência de </w:t>
      </w:r>
      <w:r w:rsidR="00B3306A" w:rsidRPr="00E861DF">
        <w:rPr>
          <w:rFonts w:ascii="Times New Roman" w:hAnsi="Times New Roman" w:cs="Times New Roman"/>
          <w:sz w:val="24"/>
          <w:szCs w:val="24"/>
        </w:rPr>
        <w:t xml:space="preserve">oportunidade </w:t>
      </w:r>
      <w:r w:rsidR="000D15A7" w:rsidRPr="00E861DF">
        <w:rPr>
          <w:rFonts w:ascii="Times New Roman" w:hAnsi="Times New Roman" w:cs="Times New Roman"/>
          <w:sz w:val="24"/>
          <w:szCs w:val="24"/>
        </w:rPr>
        <w:t xml:space="preserve">para </w:t>
      </w:r>
      <w:r w:rsidR="00B3306A" w:rsidRPr="00E861DF">
        <w:rPr>
          <w:rFonts w:ascii="Times New Roman" w:hAnsi="Times New Roman" w:cs="Times New Roman"/>
          <w:sz w:val="24"/>
          <w:szCs w:val="24"/>
        </w:rPr>
        <w:t xml:space="preserve">a </w:t>
      </w:r>
      <w:r w:rsidR="000D15A7" w:rsidRPr="00E861DF">
        <w:rPr>
          <w:rFonts w:ascii="Times New Roman" w:hAnsi="Times New Roman" w:cs="Times New Roman"/>
          <w:sz w:val="24"/>
          <w:szCs w:val="24"/>
        </w:rPr>
        <w:t>utiliza</w:t>
      </w:r>
      <w:r w:rsidR="007D6296" w:rsidRPr="00E861DF">
        <w:rPr>
          <w:rFonts w:ascii="Times New Roman" w:hAnsi="Times New Roman" w:cs="Times New Roman"/>
          <w:sz w:val="24"/>
          <w:szCs w:val="24"/>
        </w:rPr>
        <w:t>ção da base de crédito negativa,</w:t>
      </w:r>
      <w:r w:rsidR="00B3306A" w:rsidRPr="00E861DF">
        <w:rPr>
          <w:rFonts w:ascii="Times New Roman" w:hAnsi="Times New Roman" w:cs="Times New Roman"/>
          <w:sz w:val="24"/>
          <w:szCs w:val="24"/>
        </w:rPr>
        <w:t xml:space="preserve"> não houve </w:t>
      </w:r>
      <w:r w:rsidR="007D6296" w:rsidRPr="00E861DF">
        <w:rPr>
          <w:rFonts w:ascii="Times New Roman" w:hAnsi="Times New Roman" w:cs="Times New Roman"/>
          <w:sz w:val="24"/>
          <w:szCs w:val="24"/>
        </w:rPr>
        <w:t>reconhecimento de ativo fiscal diferido</w:t>
      </w:r>
      <w:r w:rsidR="00B3306A" w:rsidRPr="00E861DF">
        <w:rPr>
          <w:rFonts w:ascii="Times New Roman" w:hAnsi="Times New Roman" w:cs="Times New Roman"/>
          <w:sz w:val="24"/>
          <w:szCs w:val="24"/>
        </w:rPr>
        <w:t xml:space="preserve">.  </w:t>
      </w:r>
    </w:p>
    <w:p w14:paraId="1D8A3A9E" w14:textId="5E6A5CAA" w:rsidR="003770F0" w:rsidRPr="00E861DF" w:rsidRDefault="001C4BEC" w:rsidP="00010E94">
      <w:pPr>
        <w:pStyle w:val="Ttulo1"/>
        <w:numPr>
          <w:ilvl w:val="2"/>
          <w:numId w:val="21"/>
        </w:numPr>
        <w:spacing w:before="0" w:after="120"/>
        <w:jc w:val="both"/>
        <w:rPr>
          <w:rFonts w:ascii="Times New Roman" w:hAnsi="Times New Roman" w:cs="Times New Roman"/>
          <w:b/>
          <w:color w:val="auto"/>
          <w:sz w:val="24"/>
          <w:szCs w:val="24"/>
        </w:rPr>
      </w:pPr>
      <w:bookmarkStart w:id="271" w:name="_Toc65000106"/>
      <w:bookmarkStart w:id="272" w:name="_Toc65000191"/>
      <w:bookmarkStart w:id="273" w:name="_Toc65000264"/>
      <w:bookmarkStart w:id="274" w:name="_Toc97292634"/>
      <w:r w:rsidRPr="00E861DF">
        <w:rPr>
          <w:rFonts w:ascii="Times New Roman" w:hAnsi="Times New Roman" w:cs="Times New Roman"/>
          <w:b/>
          <w:color w:val="auto"/>
          <w:sz w:val="24"/>
          <w:szCs w:val="24"/>
        </w:rPr>
        <w:t xml:space="preserve">Resultado </w:t>
      </w:r>
      <w:r w:rsidR="00C173FC" w:rsidRPr="00E861DF">
        <w:rPr>
          <w:rFonts w:ascii="Times New Roman" w:hAnsi="Times New Roman" w:cs="Times New Roman"/>
          <w:b/>
          <w:color w:val="auto"/>
          <w:sz w:val="24"/>
          <w:szCs w:val="24"/>
        </w:rPr>
        <w:t xml:space="preserve">do </w:t>
      </w:r>
      <w:r w:rsidR="008C62E5" w:rsidRPr="00E861DF">
        <w:rPr>
          <w:rFonts w:ascii="Times New Roman" w:hAnsi="Times New Roman" w:cs="Times New Roman"/>
          <w:b/>
          <w:color w:val="auto"/>
          <w:sz w:val="24"/>
          <w:szCs w:val="24"/>
        </w:rPr>
        <w:t>Exercício</w:t>
      </w:r>
      <w:bookmarkEnd w:id="271"/>
      <w:bookmarkEnd w:id="272"/>
      <w:bookmarkEnd w:id="273"/>
      <w:bookmarkEnd w:id="274"/>
    </w:p>
    <w:p w14:paraId="65575525" w14:textId="4ED34AA7" w:rsidR="00D54C78" w:rsidRPr="00E861DF" w:rsidRDefault="006752A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demonstração do resultado evidencia o que é apurado pelo confronto das receitas e despesas </w:t>
      </w:r>
      <w:r w:rsidR="0012361E" w:rsidRPr="00E861DF">
        <w:rPr>
          <w:rFonts w:ascii="Times New Roman" w:hAnsi="Times New Roman" w:cs="Times New Roman"/>
          <w:sz w:val="24"/>
          <w:szCs w:val="24"/>
        </w:rPr>
        <w:t>no período</w:t>
      </w:r>
      <w:r w:rsidRPr="00E861DF">
        <w:rPr>
          <w:rFonts w:ascii="Times New Roman" w:hAnsi="Times New Roman" w:cs="Times New Roman"/>
          <w:sz w:val="24"/>
          <w:szCs w:val="24"/>
        </w:rPr>
        <w:t xml:space="preserve">. O resultado é o somatório das receitas </w:t>
      </w:r>
      <w:r w:rsidR="004500B2" w:rsidRPr="00E861DF">
        <w:rPr>
          <w:rFonts w:ascii="Times New Roman" w:hAnsi="Times New Roman" w:cs="Times New Roman"/>
          <w:sz w:val="24"/>
          <w:szCs w:val="24"/>
        </w:rPr>
        <w:t xml:space="preserve">de serviços e exploração de patrimônio, </w:t>
      </w:r>
      <w:r w:rsidRPr="00E861DF">
        <w:rPr>
          <w:rFonts w:ascii="Times New Roman" w:hAnsi="Times New Roman" w:cs="Times New Roman"/>
          <w:sz w:val="24"/>
          <w:szCs w:val="24"/>
        </w:rPr>
        <w:t>aplicações financeiras,</w:t>
      </w:r>
      <w:r w:rsidR="004500B2" w:rsidRPr="00E861DF">
        <w:rPr>
          <w:rFonts w:ascii="Times New Roman" w:hAnsi="Times New Roman" w:cs="Times New Roman"/>
          <w:sz w:val="24"/>
          <w:szCs w:val="24"/>
        </w:rPr>
        <w:t xml:space="preserve"> receitas de</w:t>
      </w:r>
      <w:r w:rsidRPr="00E861DF">
        <w:rPr>
          <w:rFonts w:ascii="Times New Roman" w:hAnsi="Times New Roman" w:cs="Times New Roman"/>
          <w:sz w:val="24"/>
          <w:szCs w:val="24"/>
        </w:rPr>
        <w:t xml:space="preserve"> subvenções oriunda</w:t>
      </w:r>
      <w:r w:rsidR="004500B2" w:rsidRPr="00E861DF">
        <w:rPr>
          <w:rFonts w:ascii="Times New Roman" w:hAnsi="Times New Roman" w:cs="Times New Roman"/>
          <w:sz w:val="24"/>
          <w:szCs w:val="24"/>
        </w:rPr>
        <w:t>s do Orçamento Geral da União e Subvenções do FNS</w:t>
      </w:r>
      <w:r w:rsidRPr="00E861DF">
        <w:rPr>
          <w:rFonts w:ascii="Times New Roman" w:hAnsi="Times New Roman" w:cs="Times New Roman"/>
          <w:sz w:val="24"/>
          <w:szCs w:val="24"/>
        </w:rPr>
        <w:t xml:space="preserve"> deduzindo-se as despesas operacionais, tais como pessoal, diárias, assessoria, aluguéis, serviços de terceiros, </w:t>
      </w:r>
      <w:r w:rsidR="00434230"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atrimoniais,</w:t>
      </w:r>
      <w:r w:rsidR="00D54C78" w:rsidRPr="00E861DF">
        <w:rPr>
          <w:rFonts w:ascii="Times New Roman" w:hAnsi="Times New Roman" w:cs="Times New Roman"/>
          <w:sz w:val="24"/>
          <w:szCs w:val="24"/>
        </w:rPr>
        <w:t xml:space="preserve"> provisões</w:t>
      </w:r>
      <w:r w:rsidR="00C43562" w:rsidRPr="00E861DF">
        <w:rPr>
          <w:rFonts w:ascii="Times New Roman" w:hAnsi="Times New Roman" w:cs="Times New Roman"/>
          <w:sz w:val="24"/>
          <w:szCs w:val="24"/>
        </w:rPr>
        <w:t xml:space="preserve"> de pessoal</w:t>
      </w:r>
      <w:r w:rsidR="00AC5622" w:rsidRPr="00E861DF">
        <w:rPr>
          <w:rFonts w:ascii="Times New Roman" w:hAnsi="Times New Roman" w:cs="Times New Roman"/>
          <w:sz w:val="24"/>
          <w:szCs w:val="24"/>
        </w:rPr>
        <w:t xml:space="preserve">, </w:t>
      </w:r>
      <w:r w:rsidR="0001562B" w:rsidRPr="00E861DF">
        <w:rPr>
          <w:rFonts w:ascii="Times New Roman" w:hAnsi="Times New Roman" w:cs="Times New Roman"/>
          <w:sz w:val="24"/>
          <w:szCs w:val="24"/>
        </w:rPr>
        <w:t>passivos etc.</w:t>
      </w:r>
      <w:r w:rsidR="00D54C78" w:rsidRPr="00E861DF">
        <w:rPr>
          <w:rFonts w:ascii="Times New Roman" w:hAnsi="Times New Roman" w:cs="Times New Roman"/>
          <w:sz w:val="24"/>
          <w:szCs w:val="24"/>
        </w:rPr>
        <w:t xml:space="preserve"> </w:t>
      </w:r>
    </w:p>
    <w:p w14:paraId="79CE5029" w14:textId="419815AE" w:rsidR="00C43562" w:rsidRPr="00E861DF" w:rsidRDefault="00D54C78"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 xml:space="preserve">O prejuízo apurado no </w:t>
      </w:r>
      <w:r w:rsidR="0012361E" w:rsidRPr="00E861DF">
        <w:rPr>
          <w:rFonts w:ascii="Times New Roman" w:hAnsi="Times New Roman" w:cs="Times New Roman"/>
          <w:sz w:val="24"/>
          <w:szCs w:val="24"/>
        </w:rPr>
        <w:t>período</w:t>
      </w:r>
      <w:r w:rsidRPr="00E861DF">
        <w:rPr>
          <w:rFonts w:ascii="Times New Roman" w:hAnsi="Times New Roman" w:cs="Times New Roman"/>
          <w:sz w:val="24"/>
          <w:szCs w:val="24"/>
        </w:rPr>
        <w:t xml:space="preserve"> desta</w:t>
      </w:r>
      <w:r w:rsidR="0012361E" w:rsidRPr="00E861DF">
        <w:rPr>
          <w:rFonts w:ascii="Times New Roman" w:hAnsi="Times New Roman" w:cs="Times New Roman"/>
          <w:sz w:val="24"/>
          <w:szCs w:val="24"/>
        </w:rPr>
        <w:t>ca</w:t>
      </w:r>
      <w:r w:rsidRPr="00E861DF">
        <w:rPr>
          <w:rFonts w:ascii="Times New Roman" w:hAnsi="Times New Roman" w:cs="Times New Roman"/>
          <w:sz w:val="24"/>
          <w:szCs w:val="24"/>
        </w:rPr>
        <w:t xml:space="preserve"> o caráter de </w:t>
      </w:r>
      <w:r w:rsidR="00BE17C3" w:rsidRPr="00E861DF">
        <w:rPr>
          <w:rFonts w:ascii="Times New Roman" w:hAnsi="Times New Roman" w:cs="Times New Roman"/>
          <w:sz w:val="24"/>
          <w:szCs w:val="24"/>
        </w:rPr>
        <w:t>“empresa pública dependente que tem a EBSERH”.</w:t>
      </w:r>
      <w:r w:rsidRPr="00E861DF">
        <w:rPr>
          <w:rFonts w:ascii="Times New Roman" w:hAnsi="Times New Roman" w:cs="Times New Roman"/>
          <w:sz w:val="24"/>
          <w:szCs w:val="24"/>
        </w:rPr>
        <w:t xml:space="preserve"> Destaca sua </w:t>
      </w:r>
      <w:r w:rsidR="0012361E" w:rsidRPr="00E861DF">
        <w:rPr>
          <w:rFonts w:ascii="Times New Roman" w:hAnsi="Times New Roman" w:cs="Times New Roman"/>
          <w:sz w:val="24"/>
          <w:szCs w:val="24"/>
        </w:rPr>
        <w:t>característica</w:t>
      </w:r>
      <w:r w:rsidRPr="00E861DF">
        <w:rPr>
          <w:rFonts w:ascii="Times New Roman" w:hAnsi="Times New Roman" w:cs="Times New Roman"/>
          <w:sz w:val="24"/>
          <w:szCs w:val="24"/>
        </w:rPr>
        <w:t xml:space="preserve"> </w:t>
      </w:r>
      <w:r w:rsidR="00434230" w:rsidRPr="00E861DF">
        <w:rPr>
          <w:rFonts w:ascii="Times New Roman" w:hAnsi="Times New Roman" w:cs="Times New Roman"/>
          <w:sz w:val="24"/>
          <w:szCs w:val="24"/>
        </w:rPr>
        <w:t>assistencial</w:t>
      </w:r>
      <w:r w:rsidR="008312E0"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sem objetivo de obte</w:t>
      </w:r>
      <w:r w:rsidR="00C43562" w:rsidRPr="00E861DF">
        <w:rPr>
          <w:rFonts w:ascii="Times New Roman" w:hAnsi="Times New Roman" w:cs="Times New Roman"/>
          <w:sz w:val="24"/>
          <w:szCs w:val="24"/>
        </w:rPr>
        <w:t xml:space="preserve">nção de lucro. </w:t>
      </w:r>
    </w:p>
    <w:p w14:paraId="5DF8BDCD" w14:textId="55C512F6" w:rsidR="00C43562" w:rsidRPr="00E861DF" w:rsidRDefault="00C43562"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caso de apuração de resultado positivo a </w:t>
      </w:r>
      <w:r w:rsidR="00977704" w:rsidRPr="00E861DF">
        <w:rPr>
          <w:rFonts w:ascii="Times New Roman" w:eastAsia="Times New Roman" w:hAnsi="Times New Roman" w:cs="Times New Roman"/>
          <w:sz w:val="24"/>
          <w:szCs w:val="24"/>
        </w:rPr>
        <w:t>EBSERH</w:t>
      </w:r>
      <w:r w:rsidRPr="00E861DF">
        <w:rPr>
          <w:rFonts w:ascii="Times New Roman" w:hAnsi="Times New Roman" w:cs="Times New Roman"/>
          <w:sz w:val="24"/>
          <w:szCs w:val="24"/>
        </w:rPr>
        <w:t xml:space="preserve"> estará obrigada a recolher imposto de renda </w:t>
      </w:r>
      <w:r w:rsidR="008312E0" w:rsidRPr="00E861DF">
        <w:rPr>
          <w:rFonts w:ascii="Times New Roman" w:hAnsi="Times New Roman" w:cs="Times New Roman"/>
          <w:sz w:val="24"/>
          <w:szCs w:val="24"/>
        </w:rPr>
        <w:t xml:space="preserve">e </w:t>
      </w:r>
      <w:r w:rsidRPr="00E861DF">
        <w:rPr>
          <w:rFonts w:ascii="Times New Roman" w:hAnsi="Times New Roman" w:cs="Times New Roman"/>
          <w:sz w:val="24"/>
          <w:szCs w:val="24"/>
        </w:rPr>
        <w:t>contribuição social sobre o lucro líquido</w:t>
      </w:r>
      <w:r w:rsidR="008312E0" w:rsidRPr="00E861DF">
        <w:rPr>
          <w:rFonts w:ascii="Times New Roman" w:hAnsi="Times New Roman" w:cs="Times New Roman"/>
          <w:sz w:val="24"/>
          <w:szCs w:val="24"/>
        </w:rPr>
        <w:t>. O pagamento desses tributos sobre eventuais lucros significará a retirada de recursos do Orçamento Fiscal e da Seguridade Social, orçamento este que já é deficitário.</w:t>
      </w:r>
    </w:p>
    <w:p w14:paraId="7A799BE9" w14:textId="5C739924" w:rsidR="00192A5E" w:rsidRPr="00E861DF" w:rsidRDefault="00192A5E" w:rsidP="00AE2F4B">
      <w:pPr>
        <w:pStyle w:val="Ttulo1"/>
        <w:numPr>
          <w:ilvl w:val="0"/>
          <w:numId w:val="21"/>
        </w:numPr>
        <w:spacing w:before="120" w:after="240"/>
        <w:jc w:val="both"/>
        <w:rPr>
          <w:rFonts w:ascii="Times New Roman" w:eastAsia="Times New Roman" w:hAnsi="Times New Roman" w:cs="Times New Roman"/>
          <w:b/>
          <w:color w:val="auto"/>
          <w:sz w:val="24"/>
          <w:szCs w:val="24"/>
        </w:rPr>
      </w:pPr>
      <w:bookmarkStart w:id="275" w:name="_Toc97292635"/>
      <w:r w:rsidRPr="00E861DF">
        <w:rPr>
          <w:rFonts w:ascii="Times New Roman" w:eastAsia="Times New Roman" w:hAnsi="Times New Roman" w:cs="Times New Roman"/>
          <w:b/>
          <w:color w:val="auto"/>
          <w:sz w:val="24"/>
          <w:szCs w:val="24"/>
        </w:rPr>
        <w:t>Transações com Partes Relacionadas</w:t>
      </w:r>
      <w:bookmarkEnd w:id="275"/>
    </w:p>
    <w:p w14:paraId="65A25A2D" w14:textId="2888946B" w:rsidR="00B72BC6" w:rsidRPr="00E861DF" w:rsidRDefault="00B72BC6" w:rsidP="00B72BC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consulta aos gestores da área de contratos, nos foi informado que a empresa não possui contratos (negócios) com partes relacionadas, nos termos da Política de Transações com Partes Relacionadas da EBSERH, que são conceituadas conforme o item 9 do Pronunciamento CPC 5 (R1) – Divulgação sobre Partes Relacionadas </w:t>
      </w:r>
    </w:p>
    <w:p w14:paraId="514DF5D3"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 xml:space="preserve">Parte relacionada é a pessoa ou a entidade que está relacionada com a entidade que está elaborando suas demonstrações contábeis (neste Pronunciamento Técnico, tratada como “entidade que reporta a informação”). </w:t>
      </w:r>
    </w:p>
    <w:p w14:paraId="36DC8555"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a) Uma pessoa, ou um membro próximo de sua família, está relacionada com a entidade que reporta a informação se:</w:t>
      </w:r>
    </w:p>
    <w:p w14:paraId="44F3D403"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 xml:space="preserve"> (i) tiver o controle pleno ou compartilhado da entidade que reporta a informação; </w:t>
      </w:r>
    </w:p>
    <w:p w14:paraId="59195187"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w:t>
      </w:r>
      <w:proofErr w:type="spellStart"/>
      <w:r w:rsidRPr="00E861DF">
        <w:rPr>
          <w:rFonts w:ascii="Times New Roman" w:hAnsi="Times New Roman" w:cs="Times New Roman"/>
          <w:sz w:val="20"/>
          <w:szCs w:val="20"/>
        </w:rPr>
        <w:t>ii</w:t>
      </w:r>
      <w:proofErr w:type="spellEnd"/>
      <w:r w:rsidRPr="00E861DF">
        <w:rPr>
          <w:rFonts w:ascii="Times New Roman" w:hAnsi="Times New Roman" w:cs="Times New Roman"/>
          <w:sz w:val="20"/>
          <w:szCs w:val="20"/>
        </w:rPr>
        <w:t xml:space="preserve">) tiver influência significativa sobre a entidade que reporta a informação; ou 3 CPC_05(R1) </w:t>
      </w:r>
    </w:p>
    <w:p w14:paraId="3B598B19"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w:t>
      </w:r>
      <w:proofErr w:type="spellStart"/>
      <w:r w:rsidRPr="00E861DF">
        <w:rPr>
          <w:rFonts w:ascii="Times New Roman" w:hAnsi="Times New Roman" w:cs="Times New Roman"/>
          <w:sz w:val="20"/>
          <w:szCs w:val="20"/>
        </w:rPr>
        <w:t>iii</w:t>
      </w:r>
      <w:proofErr w:type="spellEnd"/>
      <w:r w:rsidRPr="00E861DF">
        <w:rPr>
          <w:rFonts w:ascii="Times New Roman" w:hAnsi="Times New Roman" w:cs="Times New Roman"/>
          <w:sz w:val="20"/>
          <w:szCs w:val="20"/>
        </w:rPr>
        <w:t>) for membro do pessoal chave da administração da entidade que reporta a informação ou da controladora da entidade que reporta a informação.</w:t>
      </w:r>
    </w:p>
    <w:p w14:paraId="753A1CDD"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w:t>
      </w:r>
    </w:p>
    <w:p w14:paraId="517241DF"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Transação com parte relacionada é a transferência de recursos, serviços ou obrigações entre uma entidade que reporta a informação e uma parte relacionada, independentemente de ser cobrado um preço em contrapartida.</w:t>
      </w:r>
    </w:p>
    <w:p w14:paraId="1AB29D6C" w14:textId="77777777" w:rsidR="00B72BC6" w:rsidRPr="00E861DF" w:rsidRDefault="00B72BC6" w:rsidP="00B72BC6">
      <w:pPr>
        <w:spacing w:before="120" w:after="240" w:line="360" w:lineRule="auto"/>
        <w:jc w:val="both"/>
        <w:rPr>
          <w:rFonts w:ascii="Times New Roman" w:hAnsi="Times New Roman" w:cs="Times New Roman"/>
          <w:sz w:val="24"/>
          <w:szCs w:val="24"/>
        </w:rPr>
      </w:pPr>
    </w:p>
    <w:p w14:paraId="4CC8689E" w14:textId="43C592DF" w:rsidR="002F5094" w:rsidRPr="00E861DF" w:rsidRDefault="002F5094" w:rsidP="00FE5C9E">
      <w:pPr>
        <w:pStyle w:val="Ttulo1"/>
        <w:numPr>
          <w:ilvl w:val="0"/>
          <w:numId w:val="21"/>
        </w:numPr>
        <w:spacing w:before="120" w:after="240"/>
        <w:jc w:val="both"/>
        <w:rPr>
          <w:rFonts w:ascii="Times New Roman" w:eastAsia="Times New Roman" w:hAnsi="Times New Roman" w:cs="Times New Roman"/>
          <w:b/>
          <w:color w:val="auto"/>
          <w:sz w:val="24"/>
          <w:szCs w:val="24"/>
        </w:rPr>
      </w:pPr>
      <w:bookmarkStart w:id="276" w:name="_Toc97292636"/>
      <w:r w:rsidRPr="00E861DF">
        <w:rPr>
          <w:rFonts w:ascii="Times New Roman" w:eastAsia="Times New Roman" w:hAnsi="Times New Roman" w:cs="Times New Roman"/>
          <w:b/>
          <w:color w:val="auto"/>
          <w:sz w:val="24"/>
          <w:szCs w:val="24"/>
        </w:rPr>
        <w:t>Informações Complementares</w:t>
      </w:r>
      <w:bookmarkEnd w:id="276"/>
      <w:r w:rsidRPr="00E861DF">
        <w:rPr>
          <w:rFonts w:ascii="Times New Roman" w:eastAsia="Times New Roman" w:hAnsi="Times New Roman" w:cs="Times New Roman"/>
          <w:b/>
          <w:color w:val="auto"/>
          <w:sz w:val="24"/>
          <w:szCs w:val="24"/>
        </w:rPr>
        <w:t xml:space="preserve"> </w:t>
      </w:r>
    </w:p>
    <w:p w14:paraId="025F314B" w14:textId="15F833F6" w:rsidR="001F403B" w:rsidRPr="00E861DF" w:rsidRDefault="001F403B" w:rsidP="001F403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uneração pagas a empregados e administradores - De acordo com a </w:t>
      </w:r>
      <w:bookmarkStart w:id="277" w:name="_Hlk95815848"/>
      <w:r w:rsidRPr="00E861DF">
        <w:rPr>
          <w:rFonts w:ascii="Times New Roman" w:hAnsi="Times New Roman" w:cs="Times New Roman"/>
          <w:sz w:val="24"/>
          <w:szCs w:val="24"/>
        </w:rPr>
        <w:t xml:space="preserve">Resolução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3, de 31 de dezembro de 2010, da Comissão Interministerial de Governança Corporativa e de Administração de Participações Societárias da União – CGPAR, publicada no Diário Oficial da União – DOU, em 28 de março de 11, </w:t>
      </w:r>
      <w:bookmarkEnd w:id="277"/>
      <w:r w:rsidRPr="00E861DF">
        <w:rPr>
          <w:rFonts w:ascii="Times New Roman" w:hAnsi="Times New Roman" w:cs="Times New Roman"/>
          <w:sz w:val="24"/>
          <w:szCs w:val="24"/>
        </w:rPr>
        <w:t>apresentamos o quadro abaixo. Nos valores das remunerações, estão inclusos os adicionais fixos:</w:t>
      </w:r>
    </w:p>
    <w:p w14:paraId="6DEE2D1F" w14:textId="04B5C10C" w:rsidR="00F37375" w:rsidRPr="00E861DF" w:rsidRDefault="00F37375" w:rsidP="001F403B">
      <w:pPr>
        <w:spacing w:before="120" w:after="240" w:line="360" w:lineRule="auto"/>
        <w:jc w:val="both"/>
        <w:rPr>
          <w:rFonts w:ascii="Times New Roman" w:hAnsi="Times New Roman" w:cs="Times New Roman"/>
          <w:sz w:val="24"/>
          <w:szCs w:val="24"/>
        </w:rPr>
      </w:pPr>
      <w:r w:rsidRPr="00E861DF">
        <w:rPr>
          <w:noProof/>
        </w:rPr>
        <w:lastRenderedPageBreak/>
        <w:drawing>
          <wp:inline distT="0" distB="0" distL="0" distR="0" wp14:anchorId="48454273" wp14:editId="2BC6CD11">
            <wp:extent cx="3352800" cy="19888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1988820"/>
                    </a:xfrm>
                    <a:prstGeom prst="rect">
                      <a:avLst/>
                    </a:prstGeom>
                    <a:noFill/>
                    <a:ln>
                      <a:noFill/>
                    </a:ln>
                  </pic:spPr>
                </pic:pic>
              </a:graphicData>
            </a:graphic>
          </wp:inline>
        </w:drawing>
      </w:r>
    </w:p>
    <w:p w14:paraId="54D462E1" w14:textId="5253D677" w:rsidR="00C65131" w:rsidRPr="00E861DF" w:rsidRDefault="00C65131" w:rsidP="00FE5C9E">
      <w:pPr>
        <w:pStyle w:val="Ttulo1"/>
        <w:numPr>
          <w:ilvl w:val="0"/>
          <w:numId w:val="21"/>
        </w:numPr>
        <w:spacing w:before="120" w:after="240"/>
        <w:jc w:val="both"/>
        <w:rPr>
          <w:rFonts w:ascii="Times New Roman" w:eastAsia="Times New Roman" w:hAnsi="Times New Roman" w:cs="Times New Roman"/>
          <w:b/>
          <w:color w:val="auto"/>
          <w:sz w:val="24"/>
          <w:szCs w:val="24"/>
        </w:rPr>
      </w:pPr>
      <w:bookmarkStart w:id="278" w:name="_Toc65000107"/>
      <w:bookmarkStart w:id="279" w:name="_Toc65000192"/>
      <w:bookmarkStart w:id="280" w:name="_Toc65000265"/>
      <w:bookmarkStart w:id="281" w:name="_Toc97292637"/>
      <w:r w:rsidRPr="00E861DF">
        <w:rPr>
          <w:rFonts w:ascii="Times New Roman" w:eastAsia="Times New Roman" w:hAnsi="Times New Roman" w:cs="Times New Roman"/>
          <w:b/>
          <w:color w:val="auto"/>
          <w:sz w:val="24"/>
          <w:szCs w:val="24"/>
        </w:rPr>
        <w:t xml:space="preserve">Conciliação </w:t>
      </w:r>
      <w:r w:rsidR="001F403B" w:rsidRPr="00E861DF">
        <w:rPr>
          <w:rFonts w:ascii="Times New Roman" w:eastAsia="Times New Roman" w:hAnsi="Times New Roman" w:cs="Times New Roman"/>
          <w:b/>
          <w:color w:val="auto"/>
          <w:sz w:val="24"/>
          <w:szCs w:val="24"/>
        </w:rPr>
        <w:t>C</w:t>
      </w:r>
      <w:r w:rsidRPr="00E861DF">
        <w:rPr>
          <w:rFonts w:ascii="Times New Roman" w:eastAsia="Times New Roman" w:hAnsi="Times New Roman" w:cs="Times New Roman"/>
          <w:b/>
          <w:color w:val="auto"/>
          <w:sz w:val="24"/>
          <w:szCs w:val="24"/>
        </w:rPr>
        <w:t xml:space="preserve">onforme </w:t>
      </w:r>
      <w:r w:rsidR="001F403B" w:rsidRPr="00E861DF">
        <w:rPr>
          <w:rFonts w:ascii="Times New Roman" w:eastAsia="Times New Roman" w:hAnsi="Times New Roman" w:cs="Times New Roman"/>
          <w:b/>
          <w:color w:val="auto"/>
          <w:sz w:val="24"/>
          <w:szCs w:val="24"/>
        </w:rPr>
        <w:t>A</w:t>
      </w:r>
      <w:r w:rsidRPr="00E861DF">
        <w:rPr>
          <w:rFonts w:ascii="Times New Roman" w:eastAsia="Times New Roman" w:hAnsi="Times New Roman" w:cs="Times New Roman"/>
          <w:b/>
          <w:color w:val="auto"/>
          <w:sz w:val="24"/>
          <w:szCs w:val="24"/>
        </w:rPr>
        <w:t>córdão nº 2016/2006 – TCU</w:t>
      </w:r>
      <w:bookmarkEnd w:id="278"/>
      <w:bookmarkEnd w:id="279"/>
      <w:bookmarkEnd w:id="280"/>
      <w:bookmarkEnd w:id="281"/>
    </w:p>
    <w:p w14:paraId="725E5E1E" w14:textId="72CEBC71" w:rsidR="00062F8D" w:rsidRPr="00E861DF" w:rsidRDefault="00C65131"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atenção ao </w:t>
      </w:r>
      <w:r w:rsidR="0082727B" w:rsidRPr="00E861DF">
        <w:rPr>
          <w:rFonts w:ascii="Times New Roman" w:hAnsi="Times New Roman" w:cs="Times New Roman"/>
          <w:sz w:val="24"/>
          <w:szCs w:val="24"/>
        </w:rPr>
        <w:t xml:space="preserve">Acórdão </w:t>
      </w:r>
      <w:r w:rsidRPr="00E861DF">
        <w:rPr>
          <w:rFonts w:ascii="Times New Roman" w:hAnsi="Times New Roman" w:cs="Times New Roman"/>
          <w:sz w:val="24"/>
          <w:szCs w:val="24"/>
        </w:rPr>
        <w:t xml:space="preserve">Nº 2016/2006 - TCU – </w:t>
      </w:r>
      <w:r w:rsidR="0082727B" w:rsidRPr="00E861DF">
        <w:rPr>
          <w:rFonts w:ascii="Times New Roman" w:hAnsi="Times New Roman" w:cs="Times New Roman"/>
          <w:sz w:val="24"/>
          <w:szCs w:val="24"/>
        </w:rPr>
        <w:t xml:space="preserve">Plenário </w:t>
      </w:r>
      <w:r w:rsidRPr="00E861DF">
        <w:rPr>
          <w:rFonts w:ascii="Times New Roman" w:hAnsi="Times New Roman" w:cs="Times New Roman"/>
          <w:sz w:val="24"/>
          <w:szCs w:val="24"/>
        </w:rPr>
        <w:t>deve-se promover a conciliação entre a contabilidade feita de acordo com a Lei</w:t>
      </w:r>
      <w:r w:rsidR="001F403B" w:rsidRPr="00E861DF">
        <w:rPr>
          <w:rFonts w:ascii="Times New Roman" w:hAnsi="Times New Roman" w:cs="Times New Roman"/>
          <w:sz w:val="24"/>
          <w:szCs w:val="24"/>
        </w:rPr>
        <w:t xml:space="preserve"> n</w:t>
      </w:r>
      <w:r w:rsidR="001F403B"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6.404/</w:t>
      </w:r>
      <w:r w:rsidR="001F403B" w:rsidRPr="00E861DF">
        <w:rPr>
          <w:rFonts w:ascii="Times New Roman" w:hAnsi="Times New Roman" w:cs="Times New Roman"/>
          <w:sz w:val="24"/>
          <w:szCs w:val="24"/>
        </w:rPr>
        <w:t>1976</w:t>
      </w:r>
      <w:r w:rsidRPr="00E861DF">
        <w:rPr>
          <w:rFonts w:ascii="Times New Roman" w:hAnsi="Times New Roman" w:cs="Times New Roman"/>
          <w:sz w:val="24"/>
          <w:szCs w:val="24"/>
        </w:rPr>
        <w:t>76 e aquela promovida conforme a Lei</w:t>
      </w:r>
      <w:r w:rsidR="001F403B" w:rsidRPr="00E861DF">
        <w:rPr>
          <w:rFonts w:ascii="Times New Roman" w:hAnsi="Times New Roman" w:cs="Times New Roman"/>
          <w:sz w:val="24"/>
          <w:szCs w:val="24"/>
        </w:rPr>
        <w:t xml:space="preserve"> n</w:t>
      </w:r>
      <w:r w:rsidR="001F403B"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4.320/</w:t>
      </w:r>
      <w:r w:rsidR="001F403B" w:rsidRPr="00E861DF">
        <w:rPr>
          <w:rFonts w:ascii="Times New Roman" w:hAnsi="Times New Roman" w:cs="Times New Roman"/>
          <w:sz w:val="24"/>
          <w:szCs w:val="24"/>
        </w:rPr>
        <w:t>19</w:t>
      </w:r>
      <w:r w:rsidRPr="00E861DF">
        <w:rPr>
          <w:rFonts w:ascii="Times New Roman" w:hAnsi="Times New Roman" w:cs="Times New Roman"/>
          <w:sz w:val="24"/>
          <w:szCs w:val="24"/>
        </w:rPr>
        <w:t>64, apresentadas pelas empresas estatais dependentes, abaixo quadro comparativo:</w:t>
      </w:r>
    </w:p>
    <w:p w14:paraId="49F7E426" w14:textId="41581C50" w:rsidR="00A73ECC" w:rsidRPr="00E861DF" w:rsidRDefault="00E1405B" w:rsidP="00540BDE">
      <w:pPr>
        <w:spacing w:before="120" w:after="240" w:line="360" w:lineRule="auto"/>
        <w:jc w:val="both"/>
        <w:rPr>
          <w:rFonts w:ascii="Times New Roman" w:hAnsi="Times New Roman" w:cs="Times New Roman"/>
          <w:noProof/>
          <w:sz w:val="24"/>
          <w:szCs w:val="24"/>
          <w:lang w:eastAsia="pt-BR"/>
        </w:rPr>
      </w:pPr>
      <w:r w:rsidRPr="00E861DF">
        <w:rPr>
          <w:noProof/>
          <w:lang w:eastAsia="pt-BR"/>
        </w:rPr>
        <w:drawing>
          <wp:inline distT="0" distB="0" distL="0" distR="0" wp14:anchorId="42747933" wp14:editId="6F8005C3">
            <wp:extent cx="6645910" cy="3388995"/>
            <wp:effectExtent l="0" t="0" r="254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388995"/>
                    </a:xfrm>
                    <a:prstGeom prst="rect">
                      <a:avLst/>
                    </a:prstGeom>
                    <a:noFill/>
                    <a:ln>
                      <a:noFill/>
                    </a:ln>
                  </pic:spPr>
                </pic:pic>
              </a:graphicData>
            </a:graphic>
          </wp:inline>
        </w:drawing>
      </w:r>
    </w:p>
    <w:p w14:paraId="041450F1" w14:textId="489436A9" w:rsidR="001F403B" w:rsidRPr="00E861DF" w:rsidRDefault="001F403B" w:rsidP="00B72BC6">
      <w:pPr>
        <w:pStyle w:val="Ttulo1"/>
        <w:numPr>
          <w:ilvl w:val="1"/>
          <w:numId w:val="24"/>
        </w:numPr>
        <w:spacing w:before="0" w:after="120"/>
        <w:jc w:val="both"/>
        <w:rPr>
          <w:rFonts w:ascii="Times New Roman" w:hAnsi="Times New Roman" w:cs="Times New Roman"/>
          <w:b/>
          <w:color w:val="auto"/>
          <w:sz w:val="24"/>
          <w:szCs w:val="24"/>
        </w:rPr>
      </w:pPr>
      <w:bookmarkStart w:id="282" w:name="_Toc97292638"/>
      <w:r w:rsidRPr="00E861DF">
        <w:rPr>
          <w:rFonts w:ascii="Times New Roman" w:hAnsi="Times New Roman" w:cs="Times New Roman"/>
          <w:b/>
          <w:color w:val="auto"/>
          <w:sz w:val="24"/>
          <w:szCs w:val="24"/>
        </w:rPr>
        <w:t>Considerações</w:t>
      </w:r>
      <w:r w:rsidR="004A7BFC" w:rsidRPr="00E861DF">
        <w:rPr>
          <w:rFonts w:ascii="Times New Roman" w:hAnsi="Times New Roman" w:cs="Times New Roman"/>
          <w:b/>
          <w:color w:val="auto"/>
          <w:sz w:val="24"/>
          <w:szCs w:val="24"/>
        </w:rPr>
        <w:t xml:space="preserve"> às Demonstrações</w:t>
      </w:r>
      <w:r w:rsidRPr="00E861DF">
        <w:rPr>
          <w:rFonts w:ascii="Times New Roman" w:hAnsi="Times New Roman" w:cs="Times New Roman"/>
          <w:b/>
          <w:color w:val="auto"/>
          <w:sz w:val="24"/>
          <w:szCs w:val="24"/>
        </w:rPr>
        <w:t xml:space="preserve"> </w:t>
      </w:r>
      <w:r w:rsidR="00B72BC6" w:rsidRPr="00E861DF">
        <w:rPr>
          <w:rFonts w:ascii="Times New Roman" w:hAnsi="Times New Roman" w:cs="Times New Roman"/>
          <w:b/>
          <w:color w:val="auto"/>
          <w:sz w:val="24"/>
          <w:szCs w:val="24"/>
        </w:rPr>
        <w:t>Contábeis – Leis n</w:t>
      </w:r>
      <w:r w:rsidR="00B72BC6" w:rsidRPr="00E861DF">
        <w:rPr>
          <w:rFonts w:ascii="Times New Roman" w:hAnsi="Times New Roman" w:cs="Times New Roman"/>
          <w:b/>
          <w:color w:val="auto"/>
          <w:sz w:val="24"/>
          <w:szCs w:val="24"/>
          <w:u w:val="single"/>
          <w:vertAlign w:val="superscript"/>
        </w:rPr>
        <w:t>os</w:t>
      </w:r>
      <w:r w:rsidR="00B72BC6" w:rsidRPr="00E861DF">
        <w:rPr>
          <w:rFonts w:ascii="Times New Roman" w:hAnsi="Times New Roman" w:cs="Times New Roman"/>
          <w:b/>
          <w:color w:val="auto"/>
          <w:sz w:val="24"/>
          <w:szCs w:val="24"/>
        </w:rPr>
        <w:t xml:space="preserve"> 6.404/1976 e 4.320/1964.</w:t>
      </w:r>
      <w:bookmarkEnd w:id="282"/>
    </w:p>
    <w:p w14:paraId="0D62A7CE" w14:textId="77777777" w:rsidR="00B72BC6" w:rsidRPr="00E861DF" w:rsidRDefault="00B72BC6" w:rsidP="00B72BC6"/>
    <w:p w14:paraId="185543CF" w14:textId="01C62BE0" w:rsidR="00C6499C" w:rsidRPr="00E861DF" w:rsidRDefault="00C6499C" w:rsidP="00C6499C">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w:t>
      </w:r>
      <w:r w:rsidR="00B72BC6" w:rsidRPr="00E861DF">
        <w:rPr>
          <w:rFonts w:ascii="Times New Roman" w:hAnsi="Times New Roman" w:cs="Times New Roman"/>
          <w:noProof/>
          <w:sz w:val="24"/>
          <w:szCs w:val="24"/>
          <w:lang w:eastAsia="pt-BR"/>
        </w:rPr>
        <w:t xml:space="preserve">nº </w:t>
      </w:r>
      <w:r w:rsidR="00B72BC6" w:rsidRPr="00E861DF">
        <w:rPr>
          <w:rFonts w:ascii="Times New Roman" w:hAnsi="Times New Roman" w:cs="Times New Roman"/>
          <w:bCs/>
          <w:sz w:val="24"/>
          <w:szCs w:val="24"/>
        </w:rPr>
        <w:t>4.320/1964</w:t>
      </w:r>
      <w:r w:rsidR="00B72BC6"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 xml:space="preserve">e as demonstrações elaboradas em atendimento a legislação societária, </w:t>
      </w:r>
      <w:r w:rsidR="00B72BC6" w:rsidRPr="00E861DF">
        <w:rPr>
          <w:rFonts w:ascii="Times New Roman" w:hAnsi="Times New Roman" w:cs="Times New Roman"/>
          <w:noProof/>
          <w:sz w:val="24"/>
          <w:szCs w:val="24"/>
          <w:lang w:eastAsia="pt-BR"/>
        </w:rPr>
        <w:t>L</w:t>
      </w:r>
      <w:r w:rsidRPr="00E861DF">
        <w:rPr>
          <w:rFonts w:ascii="Times New Roman" w:hAnsi="Times New Roman" w:cs="Times New Roman"/>
          <w:noProof/>
          <w:sz w:val="24"/>
          <w:szCs w:val="24"/>
          <w:lang w:eastAsia="pt-BR"/>
        </w:rPr>
        <w:t xml:space="preserve">ei </w:t>
      </w:r>
      <w:r w:rsidR="00B72BC6" w:rsidRPr="00E861DF">
        <w:rPr>
          <w:rFonts w:ascii="Times New Roman" w:hAnsi="Times New Roman" w:cs="Times New Roman"/>
          <w:noProof/>
          <w:sz w:val="24"/>
          <w:szCs w:val="24"/>
          <w:lang w:eastAsia="pt-BR"/>
        </w:rPr>
        <w:t xml:space="preserve">nº </w:t>
      </w:r>
      <w:r w:rsidRPr="00E861DF">
        <w:rPr>
          <w:rFonts w:ascii="Times New Roman" w:hAnsi="Times New Roman" w:cs="Times New Roman"/>
          <w:noProof/>
          <w:sz w:val="24"/>
          <w:szCs w:val="24"/>
          <w:lang w:eastAsia="pt-BR"/>
        </w:rPr>
        <w:t>6.404/</w:t>
      </w:r>
      <w:r w:rsidR="00B72BC6" w:rsidRPr="00E861DF">
        <w:rPr>
          <w:rFonts w:ascii="Times New Roman" w:hAnsi="Times New Roman" w:cs="Times New Roman"/>
          <w:noProof/>
          <w:sz w:val="24"/>
          <w:szCs w:val="24"/>
          <w:lang w:eastAsia="pt-BR"/>
        </w:rPr>
        <w:t>19</w:t>
      </w:r>
      <w:r w:rsidRPr="00E861DF">
        <w:rPr>
          <w:rFonts w:ascii="Times New Roman" w:hAnsi="Times New Roman" w:cs="Times New Roman"/>
          <w:noProof/>
          <w:sz w:val="24"/>
          <w:szCs w:val="24"/>
          <w:lang w:eastAsia="pt-BR"/>
        </w:rPr>
        <w:t xml:space="preserve">76. </w:t>
      </w:r>
    </w:p>
    <w:p w14:paraId="2A8DE0B5" w14:textId="77777777" w:rsidR="00B72BC6" w:rsidRPr="00E861DF" w:rsidRDefault="00B72BC6" w:rsidP="00C6499C">
      <w:pPr>
        <w:spacing w:before="120" w:after="240" w:line="360" w:lineRule="auto"/>
        <w:jc w:val="both"/>
        <w:rPr>
          <w:rFonts w:ascii="Times New Roman" w:hAnsi="Times New Roman" w:cs="Times New Roman"/>
          <w:noProof/>
          <w:sz w:val="24"/>
          <w:szCs w:val="24"/>
          <w:lang w:eastAsia="pt-BR"/>
        </w:rPr>
      </w:pPr>
    </w:p>
    <w:p w14:paraId="350248E0" w14:textId="5156CBC6" w:rsidR="00E31441" w:rsidRPr="00E861DF" w:rsidRDefault="00E31441" w:rsidP="00B44C84">
      <w:pPr>
        <w:pStyle w:val="Ttulo1"/>
        <w:numPr>
          <w:ilvl w:val="1"/>
          <w:numId w:val="24"/>
        </w:numPr>
        <w:spacing w:before="120" w:after="240"/>
        <w:jc w:val="both"/>
        <w:rPr>
          <w:rFonts w:ascii="Times New Roman" w:hAnsi="Times New Roman" w:cs="Times New Roman"/>
          <w:b/>
          <w:color w:val="auto"/>
          <w:sz w:val="24"/>
          <w:szCs w:val="24"/>
        </w:rPr>
      </w:pPr>
      <w:bookmarkStart w:id="283" w:name="_Toc58860096"/>
      <w:bookmarkStart w:id="284" w:name="_Toc65000109"/>
      <w:bookmarkStart w:id="285" w:name="_Toc65000194"/>
      <w:bookmarkStart w:id="286" w:name="_Toc65000267"/>
      <w:bookmarkStart w:id="287" w:name="_Toc97292639"/>
      <w:r w:rsidRPr="00E861DF">
        <w:rPr>
          <w:rFonts w:ascii="Times New Roman" w:hAnsi="Times New Roman" w:cs="Times New Roman"/>
          <w:b/>
          <w:color w:val="auto"/>
          <w:sz w:val="24"/>
          <w:szCs w:val="24"/>
        </w:rPr>
        <w:lastRenderedPageBreak/>
        <w:t>Ativo</w:t>
      </w:r>
      <w:bookmarkEnd w:id="283"/>
      <w:bookmarkEnd w:id="284"/>
      <w:bookmarkEnd w:id="285"/>
      <w:bookmarkEnd w:id="286"/>
      <w:bookmarkEnd w:id="287"/>
      <w:r w:rsidRPr="00E861DF">
        <w:rPr>
          <w:rFonts w:ascii="Times New Roman" w:hAnsi="Times New Roman" w:cs="Times New Roman"/>
          <w:b/>
          <w:color w:val="auto"/>
          <w:sz w:val="24"/>
          <w:szCs w:val="24"/>
        </w:rPr>
        <w:t xml:space="preserve"> </w:t>
      </w:r>
    </w:p>
    <w:p w14:paraId="3655E031" w14:textId="77777777" w:rsidR="00986785" w:rsidRPr="00E861DF" w:rsidRDefault="00986785" w:rsidP="00986785">
      <w:pPr>
        <w:pStyle w:val="PargrafodaLista"/>
        <w:spacing w:before="120" w:after="120" w:line="360" w:lineRule="auto"/>
        <w:jc w:val="both"/>
        <w:rPr>
          <w:rFonts w:ascii="Times New Roman" w:hAnsi="Times New Roman" w:cs="Times New Roman"/>
          <w:noProof/>
          <w:sz w:val="16"/>
          <w:szCs w:val="16"/>
          <w:lang w:eastAsia="pt-BR"/>
        </w:rPr>
      </w:pPr>
    </w:p>
    <w:p w14:paraId="00C6EBF9" w14:textId="1F2DD276" w:rsidR="00986785" w:rsidRPr="00E861DF" w:rsidRDefault="00E1405B"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Adiantamento de Férias</w:t>
      </w:r>
      <w:r w:rsidR="00986785" w:rsidRPr="00E861DF">
        <w:rPr>
          <w:rFonts w:ascii="Times New Roman" w:hAnsi="Times New Roman" w:cs="Times New Roman"/>
          <w:noProof/>
          <w:sz w:val="24"/>
          <w:szCs w:val="24"/>
          <w:lang w:eastAsia="pt-BR"/>
        </w:rPr>
        <w:t xml:space="preserve"> – Em análise de controles internos ficou constatado a necessidade de </w:t>
      </w:r>
      <w:r w:rsidRPr="00E861DF">
        <w:rPr>
          <w:rFonts w:ascii="Times New Roman" w:hAnsi="Times New Roman" w:cs="Times New Roman"/>
          <w:noProof/>
          <w:sz w:val="24"/>
          <w:szCs w:val="24"/>
          <w:lang w:eastAsia="pt-BR"/>
        </w:rPr>
        <w:t xml:space="preserve">apropriar </w:t>
      </w:r>
      <w:r w:rsidR="00986785" w:rsidRPr="00E861DF">
        <w:rPr>
          <w:rFonts w:ascii="Times New Roman" w:hAnsi="Times New Roman" w:cs="Times New Roman"/>
          <w:noProof/>
          <w:sz w:val="24"/>
          <w:szCs w:val="24"/>
          <w:lang w:eastAsia="pt-BR"/>
        </w:rPr>
        <w:t xml:space="preserve">R$ </w:t>
      </w:r>
      <w:r w:rsidRPr="00E861DF">
        <w:rPr>
          <w:rFonts w:ascii="Times New Roman" w:hAnsi="Times New Roman" w:cs="Times New Roman"/>
          <w:noProof/>
          <w:sz w:val="24"/>
          <w:szCs w:val="24"/>
          <w:lang w:eastAsia="pt-BR"/>
        </w:rPr>
        <w:t>4.350.055,85</w:t>
      </w:r>
      <w:r w:rsidR="00986785" w:rsidRPr="00E861DF">
        <w:rPr>
          <w:rFonts w:ascii="Times New Roman" w:hAnsi="Times New Roman" w:cs="Times New Roman"/>
          <w:noProof/>
          <w:sz w:val="24"/>
          <w:szCs w:val="24"/>
          <w:lang w:eastAsia="pt-BR"/>
        </w:rPr>
        <w:t xml:space="preserve">. Devido o prazo de fechamento do SIAFI, a </w:t>
      </w:r>
      <w:r w:rsidRPr="00E861DF">
        <w:rPr>
          <w:rFonts w:ascii="Times New Roman" w:hAnsi="Times New Roman" w:cs="Times New Roman"/>
          <w:noProof/>
          <w:sz w:val="24"/>
          <w:szCs w:val="24"/>
          <w:lang w:eastAsia="pt-BR"/>
        </w:rPr>
        <w:t>o registro foi realizado</w:t>
      </w:r>
      <w:r w:rsidR="00986785" w:rsidRPr="00E861DF">
        <w:rPr>
          <w:rFonts w:ascii="Times New Roman" w:hAnsi="Times New Roman" w:cs="Times New Roman"/>
          <w:noProof/>
          <w:sz w:val="24"/>
          <w:szCs w:val="24"/>
          <w:lang w:eastAsia="pt-BR"/>
        </w:rPr>
        <w:t xml:space="preserve"> somente no sistema contábil societário. A conciliação com o SIAFI será realizada </w:t>
      </w:r>
      <w:r w:rsidRPr="00E861DF">
        <w:rPr>
          <w:rFonts w:ascii="Times New Roman" w:hAnsi="Times New Roman" w:cs="Times New Roman"/>
          <w:noProof/>
          <w:sz w:val="24"/>
          <w:szCs w:val="24"/>
          <w:lang w:eastAsia="pt-BR"/>
        </w:rPr>
        <w:t>no</w:t>
      </w:r>
      <w:r w:rsidR="00986785" w:rsidRPr="00E861DF">
        <w:rPr>
          <w:rFonts w:ascii="Times New Roman" w:hAnsi="Times New Roman" w:cs="Times New Roman"/>
          <w:noProof/>
          <w:sz w:val="24"/>
          <w:szCs w:val="24"/>
          <w:lang w:eastAsia="pt-BR"/>
        </w:rPr>
        <w:t xml:space="preserve"> exercício de 202</w:t>
      </w:r>
      <w:r w:rsidRPr="00E861DF">
        <w:rPr>
          <w:rFonts w:ascii="Times New Roman" w:hAnsi="Times New Roman" w:cs="Times New Roman"/>
          <w:noProof/>
          <w:sz w:val="24"/>
          <w:szCs w:val="24"/>
          <w:lang w:eastAsia="pt-BR"/>
        </w:rPr>
        <w:t>2</w:t>
      </w:r>
      <w:r w:rsidR="00842DF9" w:rsidRPr="00E861DF">
        <w:rPr>
          <w:rFonts w:ascii="Times New Roman" w:hAnsi="Times New Roman" w:cs="Times New Roman"/>
          <w:noProof/>
          <w:sz w:val="24"/>
          <w:szCs w:val="24"/>
          <w:lang w:eastAsia="pt-BR"/>
        </w:rPr>
        <w:t>, após envio de documento da DGP – Diretoria de Gestão de Pessoas.</w:t>
      </w:r>
    </w:p>
    <w:p w14:paraId="3BEFAEBE" w14:textId="77777777" w:rsidR="00E1405B" w:rsidRPr="00E861DF" w:rsidRDefault="00E1405B" w:rsidP="00E1405B">
      <w:pPr>
        <w:pStyle w:val="PargrafodaLista"/>
        <w:spacing w:before="120" w:after="120" w:line="360" w:lineRule="auto"/>
        <w:ind w:left="1080"/>
        <w:jc w:val="both"/>
        <w:rPr>
          <w:rFonts w:ascii="Times New Roman" w:hAnsi="Times New Roman" w:cs="Times New Roman"/>
          <w:noProof/>
          <w:sz w:val="24"/>
          <w:szCs w:val="24"/>
          <w:lang w:eastAsia="pt-BR"/>
        </w:rPr>
      </w:pPr>
    </w:p>
    <w:p w14:paraId="7285D0B4" w14:textId="22A0F0C2" w:rsidR="00E1405B" w:rsidRPr="00E861DF" w:rsidRDefault="00E1405B" w:rsidP="00E1405B">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13º Salário -  Adiantamento</w:t>
      </w:r>
      <w:r w:rsidRPr="00E861DF">
        <w:rPr>
          <w:rFonts w:ascii="Times New Roman" w:hAnsi="Times New Roman" w:cs="Times New Roman"/>
          <w:noProof/>
          <w:sz w:val="24"/>
          <w:szCs w:val="24"/>
          <w:lang w:eastAsia="pt-BR"/>
        </w:rPr>
        <w:t xml:space="preserve"> – Em análise de controles internos ficou constatado a necessidade de baixar R$ 9.452.532,57. Devido o prazo de fechamento do SIAFI, a o registro foi realizado somente no sistema contábil societário. A conciliação com o SIAFI será realizada no exercício de 2022, após envio de documento da DGP – Diretoria de Gestão de Pessoas.</w:t>
      </w:r>
    </w:p>
    <w:p w14:paraId="6F8A8FE2" w14:textId="77777777" w:rsidR="005F4FF8" w:rsidRPr="00E861DF" w:rsidRDefault="005F4FF8" w:rsidP="005F4FF8">
      <w:pPr>
        <w:pStyle w:val="PargrafodaLista"/>
        <w:rPr>
          <w:rFonts w:ascii="Times New Roman" w:hAnsi="Times New Roman" w:cs="Times New Roman"/>
          <w:noProof/>
          <w:sz w:val="16"/>
          <w:szCs w:val="16"/>
          <w:lang w:eastAsia="pt-BR"/>
        </w:rPr>
      </w:pPr>
    </w:p>
    <w:p w14:paraId="6F5A0B61" w14:textId="2D980F22" w:rsidR="005F4FF8" w:rsidRPr="00E861DF"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Adiantamento - Termo Execução Descentralizada – TED</w:t>
      </w:r>
      <w:r w:rsidRPr="00E861DF">
        <w:rPr>
          <w:rFonts w:ascii="Times New Roman" w:hAnsi="Times New Roman" w:cs="Times New Roman"/>
          <w:noProof/>
          <w:sz w:val="24"/>
          <w:szCs w:val="24"/>
          <w:lang w:eastAsia="pt-BR"/>
        </w:rPr>
        <w:t xml:space="preserve">. Deduziu-se </w:t>
      </w:r>
      <w:r w:rsidR="00E1405B" w:rsidRPr="00E861DF">
        <w:rPr>
          <w:rFonts w:ascii="Times New Roman" w:hAnsi="Times New Roman" w:cs="Times New Roman"/>
          <w:noProof/>
          <w:sz w:val="24"/>
          <w:szCs w:val="24"/>
          <w:lang w:eastAsia="pt-BR"/>
        </w:rPr>
        <w:t xml:space="preserve">nas </w:t>
      </w:r>
      <w:r w:rsidR="0096698F" w:rsidRPr="00E861DF">
        <w:rPr>
          <w:rFonts w:ascii="Times New Roman" w:hAnsi="Times New Roman" w:cs="Times New Roman"/>
          <w:noProof/>
          <w:sz w:val="24"/>
          <w:szCs w:val="24"/>
          <w:lang w:eastAsia="pt-BR"/>
        </w:rPr>
        <w:t>d</w:t>
      </w:r>
      <w:r w:rsidR="00E1405B" w:rsidRPr="00E861DF">
        <w:rPr>
          <w:rFonts w:ascii="Times New Roman" w:hAnsi="Times New Roman" w:cs="Times New Roman"/>
          <w:noProof/>
          <w:sz w:val="24"/>
          <w:szCs w:val="24"/>
          <w:lang w:eastAsia="pt-BR"/>
        </w:rPr>
        <w:t xml:space="preserve">emonstrações </w:t>
      </w:r>
      <w:r w:rsidR="0096698F" w:rsidRPr="00E861DF">
        <w:rPr>
          <w:rFonts w:ascii="Times New Roman" w:hAnsi="Times New Roman" w:cs="Times New Roman"/>
          <w:noProof/>
          <w:sz w:val="24"/>
          <w:szCs w:val="24"/>
          <w:lang w:eastAsia="pt-BR"/>
        </w:rPr>
        <w:t>c</w:t>
      </w:r>
      <w:r w:rsidR="00E1405B" w:rsidRPr="00E861DF">
        <w:rPr>
          <w:rFonts w:ascii="Times New Roman" w:hAnsi="Times New Roman" w:cs="Times New Roman"/>
          <w:noProof/>
          <w:sz w:val="24"/>
          <w:szCs w:val="24"/>
          <w:lang w:eastAsia="pt-BR"/>
        </w:rPr>
        <w:t>ontábeis societária</w:t>
      </w:r>
      <w:r w:rsidRPr="00E861DF">
        <w:rPr>
          <w:rFonts w:ascii="Times New Roman" w:hAnsi="Times New Roman" w:cs="Times New Roman"/>
          <w:noProof/>
          <w:sz w:val="24"/>
          <w:szCs w:val="24"/>
          <w:lang w:eastAsia="pt-BR"/>
        </w:rPr>
        <w:t xml:space="preserve">, </w:t>
      </w:r>
      <w:r w:rsidR="00E1405B" w:rsidRPr="00E861DF">
        <w:rPr>
          <w:rFonts w:ascii="Times New Roman" w:hAnsi="Times New Roman" w:cs="Times New Roman"/>
          <w:noProof/>
          <w:sz w:val="24"/>
          <w:szCs w:val="24"/>
          <w:lang w:eastAsia="pt-BR"/>
        </w:rPr>
        <w:t xml:space="preserve">a </w:t>
      </w:r>
      <w:r w:rsidRPr="00E861DF">
        <w:rPr>
          <w:rFonts w:ascii="Times New Roman" w:hAnsi="Times New Roman" w:cs="Times New Roman"/>
          <w:noProof/>
          <w:sz w:val="24"/>
          <w:szCs w:val="24"/>
          <w:lang w:eastAsia="pt-BR"/>
        </w:rPr>
        <w:t xml:space="preserve">conta 1.1.3.8.2.38.00 - Adiantamento - Termo Execução Descentralizada, no valor de R$ </w:t>
      </w:r>
      <w:r w:rsidR="00E1405B" w:rsidRPr="00E861DF">
        <w:rPr>
          <w:rFonts w:ascii="Times New Roman" w:hAnsi="Times New Roman" w:cs="Times New Roman"/>
          <w:noProof/>
          <w:sz w:val="24"/>
          <w:szCs w:val="24"/>
          <w:lang w:eastAsia="pt-BR"/>
        </w:rPr>
        <w:t>162.285.244,35</w:t>
      </w:r>
      <w:r w:rsidRPr="00E861DF">
        <w:rPr>
          <w:rFonts w:ascii="Times New Roman" w:hAnsi="Times New Roman" w:cs="Times New Roman"/>
          <w:noProof/>
          <w:sz w:val="24"/>
          <w:szCs w:val="24"/>
          <w:lang w:eastAsia="pt-BR"/>
        </w:rPr>
        <w:t>. Em nosso entendimento não se trata de um direito e sim de controle para prestação de contas. Por essa razão não foi considerado na elaboração do Demonstrativos Contábeis Societário;</w:t>
      </w:r>
    </w:p>
    <w:p w14:paraId="480DF7A6" w14:textId="77777777" w:rsidR="00CE0B75" w:rsidRPr="00E861DF" w:rsidRDefault="00CE0B75" w:rsidP="00CE0B75">
      <w:pPr>
        <w:spacing w:line="20" w:lineRule="exact"/>
        <w:rPr>
          <w:rFonts w:ascii="Times New Roman" w:eastAsia="Times New Roman" w:hAnsi="Times New Roman"/>
          <w:b/>
          <w:sz w:val="24"/>
        </w:rPr>
      </w:pPr>
    </w:p>
    <w:p w14:paraId="241C03B0" w14:textId="3B3F9805" w:rsidR="005F4FF8" w:rsidRPr="00E861DF" w:rsidRDefault="005F4FF8" w:rsidP="00AF0780">
      <w:pPr>
        <w:pStyle w:val="PargrafodaLista"/>
        <w:numPr>
          <w:ilvl w:val="0"/>
          <w:numId w:val="4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 xml:space="preserve">Direto de Uso de Bens </w:t>
      </w:r>
      <w:r w:rsidRPr="00E861DF">
        <w:rPr>
          <w:rFonts w:ascii="Times New Roman" w:hAnsi="Times New Roman" w:cs="Times New Roman"/>
          <w:noProof/>
          <w:sz w:val="24"/>
          <w:szCs w:val="24"/>
          <w:lang w:eastAsia="pt-BR"/>
        </w:rPr>
        <w:t xml:space="preserve">- O valor de R$ </w:t>
      </w:r>
      <w:r w:rsidR="00E1405B" w:rsidRPr="00E861DF">
        <w:rPr>
          <w:rFonts w:ascii="Times New Roman" w:hAnsi="Times New Roman" w:cs="Times New Roman"/>
          <w:noProof/>
          <w:sz w:val="24"/>
          <w:szCs w:val="24"/>
          <w:lang w:eastAsia="pt-BR"/>
        </w:rPr>
        <w:t>99.222.614</w:t>
      </w:r>
      <w:r w:rsidR="00736691" w:rsidRPr="00E861DF">
        <w:rPr>
          <w:rFonts w:ascii="Times New Roman" w:hAnsi="Times New Roman" w:cs="Times New Roman"/>
          <w:noProof/>
          <w:sz w:val="24"/>
          <w:szCs w:val="24"/>
          <w:lang w:eastAsia="pt-BR"/>
        </w:rPr>
        <w:t>,</w:t>
      </w:r>
      <w:r w:rsidR="00E1405B" w:rsidRPr="00E861DF">
        <w:rPr>
          <w:rFonts w:ascii="Times New Roman" w:hAnsi="Times New Roman" w:cs="Times New Roman"/>
          <w:noProof/>
          <w:sz w:val="24"/>
          <w:szCs w:val="24"/>
          <w:lang w:eastAsia="pt-BR"/>
        </w:rPr>
        <w:t>19</w:t>
      </w:r>
      <w:r w:rsidR="003216DD"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não foi registrado no SIAFI devido à dificuldade em operacionalizar os registros de compensação nas contas de ativo e passivo</w:t>
      </w:r>
      <w:r w:rsidR="00E1405B" w:rsidRPr="00E861D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Refere-se ao Controle de Contratos de Arrendamento. Veja maiores esclarecimentos sobre contrato de arrendamento </w:t>
      </w:r>
      <w:r w:rsidR="00E1405B" w:rsidRPr="00E861DF">
        <w:rPr>
          <w:rFonts w:ascii="Times New Roman" w:hAnsi="Times New Roman" w:cs="Times New Roman"/>
          <w:noProof/>
          <w:sz w:val="24"/>
          <w:szCs w:val="24"/>
          <w:lang w:eastAsia="pt-BR"/>
        </w:rPr>
        <w:t>em</w:t>
      </w:r>
      <w:r w:rsidRPr="00E861DF">
        <w:rPr>
          <w:rFonts w:ascii="Times New Roman" w:hAnsi="Times New Roman" w:cs="Times New Roman"/>
          <w:noProof/>
          <w:sz w:val="24"/>
          <w:szCs w:val="24"/>
          <w:lang w:eastAsia="pt-BR"/>
        </w:rPr>
        <w:t xml:space="preserve"> nota 1.2.3.3.</w:t>
      </w:r>
    </w:p>
    <w:p w14:paraId="04CAEA8B" w14:textId="5468FC41" w:rsidR="00D607E9" w:rsidRPr="00E861DF" w:rsidRDefault="00E1405B" w:rsidP="0071797D">
      <w:pPr>
        <w:pStyle w:val="PargrafodaLista"/>
        <w:spacing w:before="120" w:after="240" w:line="360" w:lineRule="auto"/>
        <w:ind w:left="0"/>
        <w:jc w:val="center"/>
        <w:rPr>
          <w:rFonts w:ascii="Times New Roman" w:hAnsi="Times New Roman" w:cs="Times New Roman"/>
          <w:noProof/>
          <w:sz w:val="24"/>
          <w:szCs w:val="24"/>
          <w:lang w:eastAsia="pt-BR"/>
        </w:rPr>
      </w:pPr>
      <w:r w:rsidRPr="00E861DF">
        <w:rPr>
          <w:noProof/>
          <w:lang w:eastAsia="pt-BR"/>
        </w:rPr>
        <w:drawing>
          <wp:inline distT="0" distB="0" distL="0" distR="0" wp14:anchorId="4291630C" wp14:editId="3B80A960">
            <wp:extent cx="6394450" cy="1079500"/>
            <wp:effectExtent l="0" t="0" r="635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4450" cy="1079500"/>
                    </a:xfrm>
                    <a:prstGeom prst="rect">
                      <a:avLst/>
                    </a:prstGeom>
                    <a:noFill/>
                    <a:ln>
                      <a:noFill/>
                    </a:ln>
                  </pic:spPr>
                </pic:pic>
              </a:graphicData>
            </a:graphic>
          </wp:inline>
        </w:drawing>
      </w:r>
    </w:p>
    <w:p w14:paraId="21D334D4" w14:textId="77777777" w:rsidR="00864FEA" w:rsidRPr="00E861DF"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5BD70CB5" w:rsidR="00663F1A" w:rsidRPr="00E861DF" w:rsidRDefault="00C6499C" w:rsidP="00B44C84">
      <w:pPr>
        <w:pStyle w:val="Ttulo1"/>
        <w:numPr>
          <w:ilvl w:val="2"/>
          <w:numId w:val="24"/>
        </w:numPr>
        <w:spacing w:before="120" w:after="240"/>
        <w:jc w:val="both"/>
        <w:rPr>
          <w:rFonts w:ascii="Times New Roman" w:hAnsi="Times New Roman" w:cs="Times New Roman"/>
          <w:b/>
          <w:color w:val="auto"/>
          <w:sz w:val="24"/>
          <w:szCs w:val="24"/>
        </w:rPr>
      </w:pPr>
      <w:bookmarkStart w:id="288" w:name="_Toc58860097"/>
      <w:bookmarkStart w:id="289" w:name="_Toc65000110"/>
      <w:bookmarkStart w:id="290" w:name="_Toc65000195"/>
      <w:bookmarkStart w:id="291" w:name="_Toc65000268"/>
      <w:bookmarkStart w:id="292" w:name="_Toc97292640"/>
      <w:r w:rsidRPr="00E861DF">
        <w:rPr>
          <w:rFonts w:ascii="Times New Roman" w:hAnsi="Times New Roman" w:cs="Times New Roman"/>
          <w:b/>
          <w:color w:val="auto"/>
          <w:sz w:val="24"/>
          <w:szCs w:val="24"/>
        </w:rPr>
        <w:t>Passivo Circula</w:t>
      </w:r>
      <w:r w:rsidR="00AC47F7" w:rsidRPr="00E861DF">
        <w:rPr>
          <w:rFonts w:ascii="Times New Roman" w:hAnsi="Times New Roman" w:cs="Times New Roman"/>
          <w:b/>
          <w:color w:val="auto"/>
          <w:sz w:val="24"/>
          <w:szCs w:val="24"/>
        </w:rPr>
        <w:t>nte</w:t>
      </w:r>
      <w:bookmarkEnd w:id="288"/>
      <w:bookmarkEnd w:id="289"/>
      <w:bookmarkEnd w:id="290"/>
      <w:bookmarkEnd w:id="291"/>
      <w:bookmarkEnd w:id="292"/>
      <w:r w:rsidR="00AC47F7" w:rsidRPr="00E861DF">
        <w:rPr>
          <w:rFonts w:ascii="Times New Roman" w:hAnsi="Times New Roman" w:cs="Times New Roman"/>
          <w:b/>
          <w:color w:val="auto"/>
          <w:sz w:val="24"/>
          <w:szCs w:val="24"/>
        </w:rPr>
        <w:t xml:space="preserve"> </w:t>
      </w:r>
    </w:p>
    <w:p w14:paraId="647D0BD7" w14:textId="77777777" w:rsidR="00760FEA" w:rsidRPr="00E861DF" w:rsidRDefault="00760FEA" w:rsidP="00760FEA">
      <w:pPr>
        <w:pStyle w:val="PargrafodaLista"/>
        <w:spacing w:before="120" w:after="120" w:line="360" w:lineRule="auto"/>
        <w:jc w:val="both"/>
        <w:rPr>
          <w:rFonts w:ascii="Times New Roman" w:hAnsi="Times New Roman" w:cs="Times New Roman"/>
          <w:noProof/>
          <w:sz w:val="16"/>
          <w:szCs w:val="16"/>
          <w:lang w:eastAsia="pt-BR"/>
        </w:rPr>
      </w:pPr>
    </w:p>
    <w:p w14:paraId="19563EF8" w14:textId="0EE65A7C" w:rsidR="00736691" w:rsidRPr="00E861DF" w:rsidRDefault="00736691" w:rsidP="00701A47">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Férias a pagar</w:t>
      </w:r>
      <w:r w:rsidR="00760FEA" w:rsidRPr="00E861DF">
        <w:rPr>
          <w:rFonts w:ascii="Times New Roman" w:hAnsi="Times New Roman" w:cs="Times New Roman"/>
          <w:noProof/>
          <w:sz w:val="24"/>
          <w:szCs w:val="24"/>
          <w:lang w:eastAsia="pt-BR"/>
        </w:rPr>
        <w:t xml:space="preserve"> – </w:t>
      </w:r>
      <w:r w:rsidRPr="00E861DF">
        <w:rPr>
          <w:rFonts w:ascii="Times New Roman" w:hAnsi="Times New Roman" w:cs="Times New Roman"/>
          <w:noProof/>
          <w:sz w:val="24"/>
          <w:szCs w:val="24"/>
          <w:lang w:eastAsia="pt-BR"/>
        </w:rPr>
        <w:t>Após o fechamento do SIAFI constatou-se a necessidade de conciliação do saldo de férias a pagar nas demonstrações contábeis com os relatórios de gestão e controle. O valores serão atualizados no SIAFI em 2022.</w:t>
      </w:r>
    </w:p>
    <w:p w14:paraId="3629EE89" w14:textId="77777777" w:rsidR="00736691" w:rsidRPr="00E861DF" w:rsidRDefault="00736691" w:rsidP="00736691">
      <w:pPr>
        <w:pStyle w:val="PargrafodaLista"/>
        <w:spacing w:before="120" w:after="120" w:line="360" w:lineRule="auto"/>
        <w:ind w:left="717"/>
        <w:jc w:val="both"/>
        <w:rPr>
          <w:rFonts w:ascii="Times New Roman" w:hAnsi="Times New Roman" w:cs="Times New Roman"/>
          <w:noProof/>
          <w:sz w:val="24"/>
          <w:szCs w:val="24"/>
          <w:lang w:eastAsia="pt-BR"/>
        </w:rPr>
      </w:pPr>
    </w:p>
    <w:p w14:paraId="578B99D4" w14:textId="6C02B584" w:rsidR="00736691" w:rsidRPr="00E861DF" w:rsidRDefault="00736691" w:rsidP="00736691">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Financiamentos</w:t>
      </w:r>
      <w:r w:rsidR="00DE0727" w:rsidRPr="00E861DF">
        <w:rPr>
          <w:rFonts w:ascii="Times New Roman" w:hAnsi="Times New Roman" w:cs="Times New Roman"/>
          <w:b/>
          <w:bCs/>
          <w:noProof/>
          <w:sz w:val="24"/>
          <w:szCs w:val="24"/>
          <w:lang w:eastAsia="pt-BR"/>
        </w:rPr>
        <w:t xml:space="preserve"> internos</w:t>
      </w:r>
      <w:r w:rsidRPr="00E861DF">
        <w:rPr>
          <w:rFonts w:ascii="Times New Roman" w:hAnsi="Times New Roman" w:cs="Times New Roman"/>
          <w:b/>
          <w:bCs/>
          <w:noProof/>
          <w:sz w:val="24"/>
          <w:szCs w:val="24"/>
          <w:lang w:eastAsia="pt-BR"/>
        </w:rPr>
        <w:t xml:space="preserve"> por Arrendamento</w:t>
      </w:r>
      <w:r w:rsidRPr="00E861DF">
        <w:rPr>
          <w:rFonts w:ascii="Times New Roman" w:hAnsi="Times New Roman" w:cs="Times New Roman"/>
          <w:noProof/>
          <w:sz w:val="24"/>
          <w:szCs w:val="24"/>
          <w:lang w:eastAsia="pt-BR"/>
        </w:rPr>
        <w:t xml:space="preserve"> – O valor de R$ 44.981860,06 não foi registrado no SIAFI devido à dificuldade em operacionalizar os registros de compensação nas contas de ativo e </w:t>
      </w:r>
      <w:r w:rsidRPr="00E861DF">
        <w:rPr>
          <w:rFonts w:ascii="Times New Roman" w:hAnsi="Times New Roman" w:cs="Times New Roman"/>
          <w:noProof/>
          <w:sz w:val="24"/>
          <w:szCs w:val="24"/>
          <w:lang w:eastAsia="pt-BR"/>
        </w:rPr>
        <w:lastRenderedPageBreak/>
        <w:t>passivo. Refere-se ao Controle de Contratos de Arrendamento. Veja maiores esclarecimentos sobre contrato de arrendamento em nota 1.2.3.3</w:t>
      </w:r>
      <w:r w:rsidR="00DE0727" w:rsidRPr="00E861DF">
        <w:rPr>
          <w:rFonts w:ascii="Times New Roman" w:hAnsi="Times New Roman" w:cs="Times New Roman"/>
          <w:noProof/>
          <w:sz w:val="24"/>
          <w:szCs w:val="24"/>
          <w:lang w:eastAsia="pt-BR"/>
        </w:rPr>
        <w:t xml:space="preserve"> e 2.1.4.</w:t>
      </w:r>
    </w:p>
    <w:p w14:paraId="3F74ED3E" w14:textId="21994BC2" w:rsidR="00736691" w:rsidRPr="00E861DF" w:rsidRDefault="00736691" w:rsidP="00736691">
      <w:pPr>
        <w:pStyle w:val="PargrafodaLista"/>
        <w:spacing w:before="120" w:after="120" w:line="360" w:lineRule="auto"/>
        <w:ind w:left="717"/>
        <w:jc w:val="both"/>
        <w:rPr>
          <w:rFonts w:ascii="Times New Roman" w:hAnsi="Times New Roman" w:cs="Times New Roman"/>
          <w:noProof/>
          <w:sz w:val="24"/>
          <w:szCs w:val="24"/>
          <w:lang w:eastAsia="pt-BR"/>
        </w:rPr>
      </w:pPr>
    </w:p>
    <w:p w14:paraId="04D0B0C0" w14:textId="7E4F9DE9" w:rsidR="00736691" w:rsidRPr="00E861DF" w:rsidRDefault="00736691" w:rsidP="00736691">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Transferências Financeiras a Comprovar</w:t>
      </w:r>
      <w:r w:rsidRPr="00E861DF">
        <w:rPr>
          <w:rFonts w:ascii="Times New Roman" w:hAnsi="Times New Roman" w:cs="Times New Roman"/>
          <w:noProof/>
          <w:sz w:val="24"/>
          <w:szCs w:val="24"/>
          <w:lang w:eastAsia="pt-BR"/>
        </w:rPr>
        <w:t xml:space="preserve"> – TED a Comprovar - TED. Deduziu-se no sistema societário os valores refentes a TED a comprovar. Em nosso entendimento não se trata de uma obrigação e sim de controle para prestação de contas. Por essa razão, o valor de R$ R$ </w:t>
      </w:r>
      <w:r w:rsidR="00DE0727" w:rsidRPr="00E861DF">
        <w:rPr>
          <w:rFonts w:ascii="Times New Roman" w:hAnsi="Times New Roman" w:cs="Times New Roman"/>
          <w:noProof/>
          <w:sz w:val="24"/>
          <w:szCs w:val="24"/>
          <w:lang w:eastAsia="pt-BR"/>
        </w:rPr>
        <w:t>24.379.481,22</w:t>
      </w:r>
      <w:r w:rsidRPr="00E861DF">
        <w:rPr>
          <w:rFonts w:ascii="Times New Roman" w:hAnsi="Times New Roman" w:cs="Times New Roman"/>
          <w:noProof/>
          <w:sz w:val="24"/>
          <w:szCs w:val="24"/>
          <w:lang w:eastAsia="pt-BR"/>
        </w:rPr>
        <w:t xml:space="preserve"> não foi considerado na elaboração do Demonstrativos Contábeis </w:t>
      </w:r>
      <w:r w:rsidR="00DE0727" w:rsidRPr="00E861DF">
        <w:rPr>
          <w:rFonts w:ascii="Times New Roman" w:hAnsi="Times New Roman" w:cs="Times New Roman"/>
          <w:noProof/>
          <w:sz w:val="24"/>
          <w:szCs w:val="24"/>
          <w:lang w:eastAsia="pt-BR"/>
        </w:rPr>
        <w:t>s</w:t>
      </w:r>
      <w:r w:rsidRPr="00E861DF">
        <w:rPr>
          <w:rFonts w:ascii="Times New Roman" w:hAnsi="Times New Roman" w:cs="Times New Roman"/>
          <w:noProof/>
          <w:sz w:val="24"/>
          <w:szCs w:val="24"/>
          <w:lang w:eastAsia="pt-BR"/>
        </w:rPr>
        <w:t>ocietári</w:t>
      </w:r>
      <w:r w:rsidR="00DE0727" w:rsidRPr="00E861DF">
        <w:rPr>
          <w:rFonts w:ascii="Times New Roman" w:hAnsi="Times New Roman" w:cs="Times New Roman"/>
          <w:noProof/>
          <w:sz w:val="24"/>
          <w:szCs w:val="24"/>
          <w:lang w:eastAsia="pt-BR"/>
        </w:rPr>
        <w:t>as</w:t>
      </w:r>
      <w:r w:rsidRPr="00E861DF">
        <w:rPr>
          <w:rFonts w:ascii="Times New Roman" w:hAnsi="Times New Roman" w:cs="Times New Roman"/>
          <w:noProof/>
          <w:sz w:val="24"/>
          <w:szCs w:val="24"/>
          <w:lang w:eastAsia="pt-BR"/>
        </w:rPr>
        <w:t xml:space="preserve">;  </w:t>
      </w:r>
    </w:p>
    <w:p w14:paraId="0D3C5A86" w14:textId="77777777" w:rsidR="00736691" w:rsidRPr="00E861DF" w:rsidRDefault="00736691" w:rsidP="00736691">
      <w:pPr>
        <w:pStyle w:val="PargrafodaLista"/>
        <w:rPr>
          <w:rFonts w:ascii="Times New Roman" w:hAnsi="Times New Roman" w:cs="Times New Roman"/>
          <w:noProof/>
          <w:sz w:val="24"/>
          <w:szCs w:val="24"/>
          <w:lang w:eastAsia="pt-BR"/>
        </w:rPr>
      </w:pPr>
    </w:p>
    <w:p w14:paraId="1B34819E" w14:textId="0764C8CF" w:rsidR="00C35AB2" w:rsidRPr="00E861DF" w:rsidRDefault="00DE0727" w:rsidP="00DE0727">
      <w:pPr>
        <w:pStyle w:val="PargrafodaLista"/>
        <w:numPr>
          <w:ilvl w:val="0"/>
          <w:numId w:val="42"/>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Subvenções a Pagar/Aplicar – Atualização</w:t>
      </w:r>
      <w:r w:rsidR="00007201" w:rsidRPr="00E861DF">
        <w:rPr>
          <w:rFonts w:ascii="Times New Roman" w:hAnsi="Times New Roman" w:cs="Times New Roman"/>
          <w:noProof/>
          <w:sz w:val="24"/>
          <w:szCs w:val="24"/>
          <w:lang w:eastAsia="pt-BR"/>
        </w:rPr>
        <w:t xml:space="preserve">, após fechamento do SIAFI, </w:t>
      </w:r>
      <w:r w:rsidRPr="00E861DF">
        <w:rPr>
          <w:rFonts w:ascii="Times New Roman" w:hAnsi="Times New Roman" w:cs="Times New Roman"/>
          <w:noProof/>
          <w:sz w:val="24"/>
          <w:szCs w:val="24"/>
          <w:lang w:eastAsia="pt-BR"/>
        </w:rPr>
        <w:t xml:space="preserve"> de obrigação com aplicação de recursos financeiros recebidos a título de subvenções. </w:t>
      </w:r>
      <w:r w:rsidR="00007201" w:rsidRPr="00E861DF">
        <w:rPr>
          <w:rFonts w:ascii="Times New Roman" w:hAnsi="Times New Roman" w:cs="Times New Roman"/>
          <w:noProof/>
          <w:sz w:val="24"/>
          <w:szCs w:val="24"/>
          <w:lang w:eastAsia="pt-BR"/>
        </w:rPr>
        <w:t>Maiores detalhamento ver nota 2.1.5.</w:t>
      </w:r>
    </w:p>
    <w:p w14:paraId="48C32977" w14:textId="20762A06" w:rsidR="00DC781A" w:rsidRPr="00E861DF" w:rsidRDefault="00007201" w:rsidP="00DC781A">
      <w:pPr>
        <w:pStyle w:val="PargrafodaLista"/>
        <w:spacing w:before="120" w:after="120" w:line="360" w:lineRule="auto"/>
        <w:ind w:left="0"/>
        <w:jc w:val="both"/>
        <w:rPr>
          <w:rFonts w:ascii="Times New Roman" w:hAnsi="Times New Roman" w:cs="Times New Roman"/>
          <w:noProof/>
          <w:sz w:val="24"/>
          <w:szCs w:val="24"/>
          <w:lang w:eastAsia="pt-BR"/>
        </w:rPr>
      </w:pPr>
      <w:r w:rsidRPr="00E861DF">
        <w:rPr>
          <w:noProof/>
          <w:lang w:eastAsia="pt-BR"/>
        </w:rPr>
        <w:drawing>
          <wp:inline distT="0" distB="0" distL="0" distR="0" wp14:anchorId="271CBC7D" wp14:editId="27C12178">
            <wp:extent cx="6645910" cy="990600"/>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990600"/>
                    </a:xfrm>
                    <a:prstGeom prst="rect">
                      <a:avLst/>
                    </a:prstGeom>
                    <a:noFill/>
                    <a:ln>
                      <a:noFill/>
                    </a:ln>
                  </pic:spPr>
                </pic:pic>
              </a:graphicData>
            </a:graphic>
          </wp:inline>
        </w:drawing>
      </w:r>
    </w:p>
    <w:p w14:paraId="7036EAA3" w14:textId="77777777" w:rsidR="00AB28CA" w:rsidRPr="00E861DF" w:rsidRDefault="00AB28CA" w:rsidP="00DC781A">
      <w:pPr>
        <w:pStyle w:val="PargrafodaLista"/>
        <w:spacing w:before="120" w:after="120" w:line="360" w:lineRule="auto"/>
        <w:ind w:left="0"/>
        <w:jc w:val="both"/>
        <w:rPr>
          <w:rFonts w:ascii="Times New Roman" w:hAnsi="Times New Roman" w:cs="Times New Roman"/>
          <w:noProof/>
          <w:sz w:val="24"/>
          <w:szCs w:val="24"/>
          <w:lang w:eastAsia="pt-BR"/>
        </w:rPr>
      </w:pPr>
    </w:p>
    <w:p w14:paraId="7D503321" w14:textId="22930E4B" w:rsidR="00425993" w:rsidRPr="00E861DF" w:rsidRDefault="00425993" w:rsidP="007E266B">
      <w:pPr>
        <w:pStyle w:val="Ttulo1"/>
        <w:numPr>
          <w:ilvl w:val="1"/>
          <w:numId w:val="24"/>
        </w:numPr>
        <w:spacing w:before="120" w:after="240"/>
        <w:jc w:val="both"/>
        <w:rPr>
          <w:rFonts w:ascii="Times New Roman" w:hAnsi="Times New Roman" w:cs="Times New Roman"/>
          <w:b/>
          <w:color w:val="auto"/>
          <w:sz w:val="24"/>
          <w:szCs w:val="24"/>
        </w:rPr>
      </w:pPr>
      <w:bookmarkStart w:id="293" w:name="_Toc58860098"/>
      <w:bookmarkStart w:id="294" w:name="_Toc65000111"/>
      <w:bookmarkStart w:id="295" w:name="_Toc65000196"/>
      <w:bookmarkStart w:id="296" w:name="_Toc65000269"/>
      <w:bookmarkStart w:id="297" w:name="_Toc97292641"/>
      <w:r w:rsidRPr="00E861DF">
        <w:rPr>
          <w:rFonts w:ascii="Times New Roman" w:hAnsi="Times New Roman" w:cs="Times New Roman"/>
          <w:b/>
          <w:color w:val="auto"/>
          <w:sz w:val="24"/>
          <w:szCs w:val="24"/>
        </w:rPr>
        <w:t>Passivo Não Circulante</w:t>
      </w:r>
      <w:bookmarkEnd w:id="293"/>
      <w:bookmarkEnd w:id="294"/>
      <w:bookmarkEnd w:id="295"/>
      <w:bookmarkEnd w:id="296"/>
      <w:bookmarkEnd w:id="297"/>
    </w:p>
    <w:p w14:paraId="52012464" w14:textId="40E9C690" w:rsidR="00007201" w:rsidRPr="00E861DF" w:rsidRDefault="00E90EFF" w:rsidP="00AD3C84">
      <w:pPr>
        <w:pStyle w:val="PargrafodaLista"/>
        <w:numPr>
          <w:ilvl w:val="0"/>
          <w:numId w:val="48"/>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 xml:space="preserve">Financiamentos Internos por Arrendamento – </w:t>
      </w:r>
      <w:r w:rsidR="00007201" w:rsidRPr="00E861DF">
        <w:rPr>
          <w:rFonts w:ascii="Times New Roman" w:hAnsi="Times New Roman" w:cs="Times New Roman"/>
          <w:noProof/>
          <w:sz w:val="24"/>
          <w:szCs w:val="24"/>
          <w:lang w:eastAsia="pt-BR"/>
        </w:rPr>
        <w:t>o valor de</w:t>
      </w:r>
      <w:r w:rsidR="00675ED4" w:rsidRPr="00E861DF">
        <w:rPr>
          <w:rFonts w:ascii="Times New Roman" w:hAnsi="Times New Roman" w:cs="Times New Roman"/>
          <w:noProof/>
          <w:sz w:val="24"/>
          <w:szCs w:val="24"/>
          <w:lang w:eastAsia="pt-BR"/>
        </w:rPr>
        <w:t xml:space="preserve"> R$ </w:t>
      </w:r>
      <w:r w:rsidR="00007201" w:rsidRPr="00E861DF">
        <w:rPr>
          <w:rFonts w:ascii="Times New Roman" w:hAnsi="Times New Roman" w:cs="Times New Roman"/>
          <w:noProof/>
          <w:sz w:val="24"/>
          <w:szCs w:val="24"/>
          <w:lang w:eastAsia="pt-BR"/>
        </w:rPr>
        <w:t xml:space="preserve">54.240.754, não foi registrado no SIAFI devido à dificuldade em operacionalizar os registros de compensação nas contas de ativo e passivo. Refere-se ao Controle de Contratos de Arrendamento. Veja maiores esclarecimentos sobre contrato de arrendamento em nota 1.2.3.3 e 2.1.4. </w:t>
      </w:r>
      <w:r w:rsidR="00760FEA" w:rsidRPr="00E861DF">
        <w:rPr>
          <w:rFonts w:ascii="Times New Roman" w:hAnsi="Times New Roman" w:cs="Times New Roman"/>
          <w:noProof/>
          <w:sz w:val="24"/>
          <w:szCs w:val="24"/>
          <w:lang w:eastAsia="pt-BR"/>
        </w:rPr>
        <w:t>O registro de contratos de arrendamento tem como objetivo cumprir o normativo contábil, em obediência à NBC TG 6 – Arrendamentos, conforme explicitado na nota 1.2.2.3 e 2.2. Dificuldades operacionais impedem o registro no SIAFI.</w:t>
      </w:r>
    </w:p>
    <w:p w14:paraId="592471B1" w14:textId="2477FF66" w:rsidR="00007201" w:rsidRPr="00E861DF" w:rsidRDefault="00007201" w:rsidP="00AD3C84">
      <w:pPr>
        <w:pStyle w:val="PargrafodaLista"/>
        <w:numPr>
          <w:ilvl w:val="0"/>
          <w:numId w:val="48"/>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Provisão para idenizações Trabalhista e Cíveis – Em razão de atualização dos controle internos após o Fechamento do SIAFI, os valores foram apropriados somente nos sistema contábil societário. </w:t>
      </w:r>
    </w:p>
    <w:p w14:paraId="48A68659" w14:textId="3E29DE5B" w:rsidR="00F4650B" w:rsidRPr="00E861DF" w:rsidRDefault="00AD3C84" w:rsidP="00425993">
      <w:r w:rsidRPr="00E861DF">
        <w:rPr>
          <w:noProof/>
        </w:rPr>
        <w:drawing>
          <wp:inline distT="0" distB="0" distL="0" distR="0" wp14:anchorId="17857418" wp14:editId="60FD23D3">
            <wp:extent cx="6645275" cy="798830"/>
            <wp:effectExtent l="0" t="0" r="317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275" cy="798830"/>
                    </a:xfrm>
                    <a:prstGeom prst="rect">
                      <a:avLst/>
                    </a:prstGeom>
                    <a:noFill/>
                  </pic:spPr>
                </pic:pic>
              </a:graphicData>
            </a:graphic>
          </wp:inline>
        </w:drawing>
      </w:r>
    </w:p>
    <w:p w14:paraId="674416E8" w14:textId="77777777" w:rsidR="00AD3C84" w:rsidRPr="00E861DF" w:rsidRDefault="00AD3C84" w:rsidP="00425993"/>
    <w:p w14:paraId="3C2A95A1" w14:textId="10F217BB" w:rsidR="00991BFA" w:rsidRPr="00E861DF" w:rsidRDefault="00991BFA" w:rsidP="00B44C84">
      <w:pPr>
        <w:pStyle w:val="Ttulo1"/>
        <w:numPr>
          <w:ilvl w:val="1"/>
          <w:numId w:val="25"/>
        </w:numPr>
        <w:spacing w:before="120" w:after="240"/>
        <w:jc w:val="both"/>
        <w:rPr>
          <w:rFonts w:ascii="Times New Roman" w:hAnsi="Times New Roman" w:cs="Times New Roman"/>
          <w:b/>
          <w:color w:val="auto"/>
          <w:sz w:val="24"/>
          <w:szCs w:val="24"/>
        </w:rPr>
      </w:pPr>
      <w:bookmarkStart w:id="298" w:name="_Toc58860099"/>
      <w:bookmarkStart w:id="299" w:name="_Toc65000112"/>
      <w:bookmarkStart w:id="300" w:name="_Toc65000197"/>
      <w:bookmarkStart w:id="301" w:name="_Toc65000270"/>
      <w:bookmarkStart w:id="302" w:name="_Toc97292642"/>
      <w:r w:rsidRPr="00E861DF">
        <w:rPr>
          <w:rFonts w:ascii="Times New Roman" w:hAnsi="Times New Roman" w:cs="Times New Roman"/>
          <w:b/>
          <w:color w:val="auto"/>
          <w:sz w:val="24"/>
          <w:szCs w:val="24"/>
        </w:rPr>
        <w:t>Patrimônio Líquido</w:t>
      </w:r>
      <w:bookmarkEnd w:id="298"/>
      <w:bookmarkEnd w:id="299"/>
      <w:bookmarkEnd w:id="300"/>
      <w:bookmarkEnd w:id="301"/>
      <w:bookmarkEnd w:id="302"/>
    </w:p>
    <w:p w14:paraId="47CDFBE0" w14:textId="7B53FB05" w:rsidR="006B05B7" w:rsidRPr="00E861DF" w:rsidRDefault="00D7564F" w:rsidP="00D7564F">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 conciliação do Patrimônio Líquido de</w:t>
      </w:r>
      <w:r w:rsidR="00F86B3B" w:rsidRPr="00E861DF">
        <w:rPr>
          <w:rFonts w:ascii="Times New Roman" w:hAnsi="Times New Roman" w:cs="Times New Roman"/>
          <w:noProof/>
          <w:sz w:val="24"/>
          <w:szCs w:val="24"/>
          <w:lang w:eastAsia="pt-BR"/>
        </w:rPr>
        <w:t>monstra o impacto do reconhecimento</w:t>
      </w:r>
      <w:r w:rsidRPr="00E861DF">
        <w:rPr>
          <w:rFonts w:ascii="Times New Roman" w:hAnsi="Times New Roman" w:cs="Times New Roman"/>
          <w:noProof/>
          <w:sz w:val="24"/>
          <w:szCs w:val="24"/>
          <w:lang w:eastAsia="pt-BR"/>
        </w:rPr>
        <w:t xml:space="preserve"> d</w:t>
      </w:r>
      <w:r w:rsidR="00F86B3B" w:rsidRPr="00E861DF">
        <w:rPr>
          <w:rFonts w:ascii="Times New Roman" w:hAnsi="Times New Roman" w:cs="Times New Roman"/>
          <w:noProof/>
          <w:sz w:val="24"/>
          <w:szCs w:val="24"/>
          <w:lang w:eastAsia="pt-BR"/>
        </w:rPr>
        <w:t>a</w:t>
      </w:r>
      <w:r w:rsidRPr="00E861DF">
        <w:rPr>
          <w:rFonts w:ascii="Times New Roman" w:hAnsi="Times New Roman" w:cs="Times New Roman"/>
          <w:noProof/>
          <w:sz w:val="24"/>
          <w:szCs w:val="24"/>
          <w:lang w:eastAsia="pt-BR"/>
        </w:rPr>
        <w:t xml:space="preserve"> despesa no resultado do Exercício, nos Resultados Acumulados</w:t>
      </w:r>
      <w:r w:rsidR="00AE4FE0" w:rsidRPr="00E861DF">
        <w:rPr>
          <w:rFonts w:ascii="Times New Roman" w:hAnsi="Times New Roman" w:cs="Times New Roman"/>
          <w:noProof/>
          <w:sz w:val="24"/>
          <w:szCs w:val="24"/>
          <w:lang w:eastAsia="pt-BR"/>
        </w:rPr>
        <w:t xml:space="preserve"> e </w:t>
      </w:r>
      <w:r w:rsidRPr="00E861DF">
        <w:rPr>
          <w:rFonts w:ascii="Times New Roman" w:hAnsi="Times New Roman" w:cs="Times New Roman"/>
          <w:noProof/>
          <w:sz w:val="24"/>
          <w:szCs w:val="24"/>
          <w:lang w:eastAsia="pt-BR"/>
        </w:rPr>
        <w:t>Ajuste de Exercício Anterior</w:t>
      </w:r>
      <w:r w:rsidR="00B1156B" w:rsidRPr="00E861DF">
        <w:rPr>
          <w:rFonts w:ascii="Times New Roman" w:hAnsi="Times New Roman" w:cs="Times New Roman"/>
          <w:noProof/>
          <w:sz w:val="24"/>
          <w:szCs w:val="24"/>
          <w:lang w:eastAsia="pt-BR"/>
        </w:rPr>
        <w:t>. Em consequência das l</w:t>
      </w:r>
      <w:r w:rsidR="008E5328" w:rsidRPr="00E861DF">
        <w:rPr>
          <w:rFonts w:ascii="Times New Roman" w:hAnsi="Times New Roman" w:cs="Times New Roman"/>
          <w:noProof/>
          <w:sz w:val="24"/>
          <w:szCs w:val="24"/>
          <w:lang w:eastAsia="pt-BR"/>
        </w:rPr>
        <w:t>i</w:t>
      </w:r>
      <w:r w:rsidR="00B1156B" w:rsidRPr="00E861DF">
        <w:rPr>
          <w:rFonts w:ascii="Times New Roman" w:hAnsi="Times New Roman" w:cs="Times New Roman"/>
          <w:noProof/>
          <w:sz w:val="24"/>
          <w:szCs w:val="24"/>
          <w:lang w:eastAsia="pt-BR"/>
        </w:rPr>
        <w:t>mit</w:t>
      </w:r>
      <w:r w:rsidR="00F86B3B" w:rsidRPr="00E861DF">
        <w:rPr>
          <w:rFonts w:ascii="Times New Roman" w:hAnsi="Times New Roman" w:cs="Times New Roman"/>
          <w:noProof/>
          <w:sz w:val="24"/>
          <w:szCs w:val="24"/>
          <w:lang w:eastAsia="pt-BR"/>
        </w:rPr>
        <w:t xml:space="preserve">ações </w:t>
      </w:r>
      <w:r w:rsidR="00C01D76" w:rsidRPr="00E861DF">
        <w:rPr>
          <w:rFonts w:ascii="Times New Roman" w:hAnsi="Times New Roman" w:cs="Times New Roman"/>
          <w:noProof/>
          <w:sz w:val="24"/>
          <w:szCs w:val="24"/>
          <w:lang w:eastAsia="pt-BR"/>
        </w:rPr>
        <w:t xml:space="preserve">de sistemas e aspectos técnico </w:t>
      </w:r>
      <w:r w:rsidR="00B1156B" w:rsidRPr="00E861DF">
        <w:rPr>
          <w:rFonts w:ascii="Times New Roman" w:hAnsi="Times New Roman" w:cs="Times New Roman"/>
          <w:noProof/>
          <w:sz w:val="24"/>
          <w:szCs w:val="24"/>
          <w:lang w:eastAsia="pt-BR"/>
        </w:rPr>
        <w:t>contábil</w:t>
      </w:r>
      <w:r w:rsidR="008B793A" w:rsidRPr="00E861DF">
        <w:rPr>
          <w:rFonts w:ascii="Times New Roman" w:hAnsi="Times New Roman" w:cs="Times New Roman"/>
          <w:noProof/>
          <w:sz w:val="24"/>
          <w:szCs w:val="24"/>
          <w:lang w:eastAsia="pt-BR"/>
        </w:rPr>
        <w:t xml:space="preserve">, </w:t>
      </w:r>
      <w:r w:rsidR="00B1156B" w:rsidRPr="00E861DF">
        <w:rPr>
          <w:rFonts w:ascii="Times New Roman" w:hAnsi="Times New Roman" w:cs="Times New Roman"/>
          <w:noProof/>
          <w:sz w:val="24"/>
          <w:szCs w:val="24"/>
          <w:lang w:eastAsia="pt-BR"/>
        </w:rPr>
        <w:t>algu</w:t>
      </w:r>
      <w:r w:rsidR="007E266B" w:rsidRPr="00E861DF">
        <w:rPr>
          <w:rFonts w:ascii="Times New Roman" w:hAnsi="Times New Roman" w:cs="Times New Roman"/>
          <w:noProof/>
          <w:sz w:val="24"/>
          <w:szCs w:val="24"/>
          <w:lang w:eastAsia="pt-BR"/>
        </w:rPr>
        <w:t>ns</w:t>
      </w:r>
      <w:r w:rsidR="00B1156B" w:rsidRPr="00E861DF">
        <w:rPr>
          <w:rFonts w:ascii="Times New Roman" w:hAnsi="Times New Roman" w:cs="Times New Roman"/>
          <w:noProof/>
          <w:sz w:val="24"/>
          <w:szCs w:val="24"/>
          <w:lang w:eastAsia="pt-BR"/>
        </w:rPr>
        <w:t xml:space="preserve"> </w:t>
      </w:r>
      <w:r w:rsidR="007E266B" w:rsidRPr="00E861DF">
        <w:rPr>
          <w:rFonts w:ascii="Times New Roman" w:hAnsi="Times New Roman" w:cs="Times New Roman"/>
          <w:noProof/>
          <w:sz w:val="24"/>
          <w:szCs w:val="24"/>
          <w:lang w:eastAsia="pt-BR"/>
        </w:rPr>
        <w:t>desses registros</w:t>
      </w:r>
      <w:r w:rsidR="00B1156B" w:rsidRPr="00E861DF">
        <w:rPr>
          <w:rFonts w:ascii="Times New Roman" w:hAnsi="Times New Roman" w:cs="Times New Roman"/>
          <w:noProof/>
          <w:sz w:val="24"/>
          <w:szCs w:val="24"/>
          <w:lang w:eastAsia="pt-BR"/>
        </w:rPr>
        <w:t xml:space="preserve"> foram reconhecid</w:t>
      </w:r>
      <w:r w:rsidR="007E266B" w:rsidRPr="00E861DF">
        <w:rPr>
          <w:rFonts w:ascii="Times New Roman" w:hAnsi="Times New Roman" w:cs="Times New Roman"/>
          <w:noProof/>
          <w:sz w:val="24"/>
          <w:szCs w:val="24"/>
          <w:lang w:eastAsia="pt-BR"/>
        </w:rPr>
        <w:t>os</w:t>
      </w:r>
      <w:r w:rsidR="00B1156B" w:rsidRPr="00E861DF">
        <w:rPr>
          <w:rFonts w:ascii="Times New Roman" w:hAnsi="Times New Roman" w:cs="Times New Roman"/>
          <w:noProof/>
          <w:sz w:val="24"/>
          <w:szCs w:val="24"/>
          <w:lang w:eastAsia="pt-BR"/>
        </w:rPr>
        <w:t xml:space="preserve"> em apenas um dos sistemas. </w:t>
      </w:r>
      <w:r w:rsidR="00B1156B" w:rsidRPr="00E861DF">
        <w:rPr>
          <w:rFonts w:ascii="Times New Roman" w:hAnsi="Times New Roman" w:cs="Times New Roman"/>
          <w:noProof/>
          <w:sz w:val="24"/>
          <w:szCs w:val="24"/>
          <w:lang w:eastAsia="pt-BR"/>
        </w:rPr>
        <w:lastRenderedPageBreak/>
        <w:t>A diferença apresentada no quadro de conciliaç</w:t>
      </w:r>
      <w:r w:rsidR="004561B9" w:rsidRPr="00E861DF">
        <w:rPr>
          <w:rFonts w:ascii="Times New Roman" w:hAnsi="Times New Roman" w:cs="Times New Roman"/>
          <w:noProof/>
          <w:sz w:val="24"/>
          <w:szCs w:val="24"/>
          <w:lang w:eastAsia="pt-BR"/>
        </w:rPr>
        <w:t>ão, nota nº</w:t>
      </w:r>
      <w:r w:rsidR="00B1156B" w:rsidRPr="00E861DF">
        <w:rPr>
          <w:rFonts w:ascii="Times New Roman" w:hAnsi="Times New Roman" w:cs="Times New Roman"/>
          <w:noProof/>
          <w:sz w:val="24"/>
          <w:szCs w:val="24"/>
          <w:lang w:eastAsia="pt-BR"/>
        </w:rPr>
        <w:t xml:space="preserve"> </w:t>
      </w:r>
      <w:r w:rsidR="007E266B" w:rsidRPr="00E861DF">
        <w:rPr>
          <w:rFonts w:ascii="Times New Roman" w:hAnsi="Times New Roman" w:cs="Times New Roman"/>
          <w:noProof/>
          <w:sz w:val="24"/>
          <w:szCs w:val="24"/>
          <w:lang w:eastAsia="pt-BR"/>
        </w:rPr>
        <w:t>6</w:t>
      </w:r>
      <w:r w:rsidR="00B1156B" w:rsidRPr="00E861DF">
        <w:rPr>
          <w:rFonts w:ascii="Times New Roman" w:hAnsi="Times New Roman" w:cs="Times New Roman"/>
          <w:noProof/>
          <w:sz w:val="24"/>
          <w:szCs w:val="24"/>
          <w:lang w:eastAsia="pt-BR"/>
        </w:rPr>
        <w:t xml:space="preserve"> </w:t>
      </w:r>
      <w:r w:rsidR="004561B9" w:rsidRPr="00E861DF">
        <w:rPr>
          <w:rFonts w:ascii="Times New Roman" w:hAnsi="Times New Roman" w:cs="Times New Roman"/>
          <w:noProof/>
          <w:sz w:val="24"/>
          <w:szCs w:val="24"/>
          <w:lang w:eastAsia="pt-BR"/>
        </w:rPr>
        <w:t>é reflexo do</w:t>
      </w:r>
      <w:r w:rsidR="00B1156B" w:rsidRPr="00E861DF">
        <w:rPr>
          <w:rFonts w:ascii="Times New Roman" w:hAnsi="Times New Roman" w:cs="Times New Roman"/>
          <w:noProof/>
          <w:sz w:val="24"/>
          <w:szCs w:val="24"/>
          <w:lang w:eastAsia="pt-BR"/>
        </w:rPr>
        <w:t xml:space="preserve"> reconhecime</w:t>
      </w:r>
      <w:r w:rsidR="00CE0B75" w:rsidRPr="00E861DF">
        <w:rPr>
          <w:rFonts w:ascii="Times New Roman" w:hAnsi="Times New Roman" w:cs="Times New Roman"/>
          <w:noProof/>
          <w:sz w:val="24"/>
          <w:szCs w:val="24"/>
          <w:lang w:eastAsia="pt-BR"/>
        </w:rPr>
        <w:t>n</w:t>
      </w:r>
      <w:r w:rsidR="00B1156B" w:rsidRPr="00E861DF">
        <w:rPr>
          <w:rFonts w:ascii="Times New Roman" w:hAnsi="Times New Roman" w:cs="Times New Roman"/>
          <w:noProof/>
          <w:sz w:val="24"/>
          <w:szCs w:val="24"/>
          <w:lang w:eastAsia="pt-BR"/>
        </w:rPr>
        <w:t>to dos atos e fatos contábeis abaixo.</w:t>
      </w:r>
    </w:p>
    <w:p w14:paraId="1B3991EC" w14:textId="2E3E6E16" w:rsidR="006B05B7" w:rsidRPr="00E861DF" w:rsidRDefault="006B05B7"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Ajuste de Avaliação Patrimonial</w:t>
      </w:r>
      <w:r w:rsidRPr="00E861DF">
        <w:rPr>
          <w:rFonts w:ascii="Times New Roman" w:hAnsi="Times New Roman" w:cs="Times New Roman"/>
          <w:noProof/>
          <w:sz w:val="24"/>
          <w:szCs w:val="24"/>
          <w:lang w:eastAsia="pt-BR"/>
        </w:rPr>
        <w:t xml:space="preserve"> – No caso em concreto, o saldo trata-se de revisão de apropriação de depreciação e amortização aplicados em anos anteriores.</w:t>
      </w:r>
      <w:r w:rsidR="00467E5E" w:rsidRPr="00E861DF">
        <w:rPr>
          <w:rFonts w:ascii="Times New Roman" w:hAnsi="Times New Roman" w:cs="Times New Roman"/>
          <w:noProof/>
          <w:sz w:val="24"/>
          <w:szCs w:val="24"/>
          <w:lang w:eastAsia="pt-BR"/>
        </w:rPr>
        <w:t xml:space="preserve"> No SIAFI o valor esta registrado como Ajuste de Avaliação Patrimonial, já no sistema contábil societário o valor foi reclassificado para os resultado Acumulados. A reclassificação segue orientações dos orgão supervisores.</w:t>
      </w:r>
      <w:r w:rsidR="00B1541D" w:rsidRPr="00E861DF">
        <w:rPr>
          <w:rFonts w:ascii="Times New Roman" w:hAnsi="Times New Roman" w:cs="Times New Roman"/>
          <w:noProof/>
          <w:sz w:val="24"/>
          <w:szCs w:val="24"/>
          <w:lang w:eastAsia="pt-BR"/>
        </w:rPr>
        <w:t xml:space="preserve"> O saldo não foi reclassificado no SIAFI devido a dificuldades operacionais do sistema.</w:t>
      </w:r>
    </w:p>
    <w:p w14:paraId="7731DCAF" w14:textId="5FFA05B9" w:rsidR="001E3D2A" w:rsidRPr="00E861DF" w:rsidRDefault="00BB696E" w:rsidP="00AB28CA">
      <w:pPr>
        <w:pStyle w:val="PargrafodaLista"/>
        <w:spacing w:before="120" w:after="240" w:line="360" w:lineRule="auto"/>
        <w:ind w:left="708"/>
        <w:jc w:val="right"/>
        <w:rPr>
          <w:rFonts w:ascii="Times New Roman" w:hAnsi="Times New Roman" w:cs="Times New Roman"/>
          <w:noProof/>
          <w:sz w:val="24"/>
          <w:szCs w:val="24"/>
          <w:lang w:eastAsia="pt-BR"/>
        </w:rPr>
      </w:pPr>
      <w:r w:rsidRPr="00E861DF">
        <w:rPr>
          <w:noProof/>
          <w:lang w:eastAsia="pt-BR"/>
        </w:rPr>
        <w:drawing>
          <wp:inline distT="0" distB="0" distL="0" distR="0" wp14:anchorId="53627DF9" wp14:editId="66EDDD2B">
            <wp:extent cx="5959101" cy="676800"/>
            <wp:effectExtent l="0" t="0" r="381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429" cy="694555"/>
                    </a:xfrm>
                    <a:prstGeom prst="rect">
                      <a:avLst/>
                    </a:prstGeom>
                    <a:noFill/>
                    <a:ln>
                      <a:noFill/>
                    </a:ln>
                  </pic:spPr>
                </pic:pic>
              </a:graphicData>
            </a:graphic>
          </wp:inline>
        </w:drawing>
      </w:r>
    </w:p>
    <w:p w14:paraId="7EC76BF5" w14:textId="77777777" w:rsidR="00B1541D" w:rsidRPr="00E861DF" w:rsidRDefault="00B1541D" w:rsidP="001E3D2A">
      <w:pPr>
        <w:pStyle w:val="PargrafodaLista"/>
        <w:spacing w:before="120" w:after="240" w:line="360" w:lineRule="auto"/>
        <w:ind w:left="708"/>
        <w:jc w:val="both"/>
        <w:rPr>
          <w:rFonts w:ascii="Times New Roman" w:hAnsi="Times New Roman" w:cs="Times New Roman"/>
          <w:noProof/>
          <w:sz w:val="16"/>
          <w:szCs w:val="16"/>
          <w:lang w:eastAsia="pt-BR"/>
        </w:rPr>
      </w:pPr>
    </w:p>
    <w:p w14:paraId="5F9C51D7" w14:textId="0EC13A01" w:rsidR="001E3D2A" w:rsidRPr="00E861DF" w:rsidRDefault="001E3D2A"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Prejuízos Acumulados de Exercícios Anteriores</w:t>
      </w:r>
      <w:r w:rsidRPr="00E861DF">
        <w:rPr>
          <w:rFonts w:ascii="Times New Roman" w:hAnsi="Times New Roman" w:cs="Times New Roman"/>
          <w:noProof/>
          <w:sz w:val="24"/>
          <w:szCs w:val="24"/>
          <w:lang w:eastAsia="pt-BR"/>
        </w:rPr>
        <w:t xml:space="preserve"> –representa os prejuízos dos resultados </w:t>
      </w:r>
      <w:r w:rsidR="00B1541D" w:rsidRPr="00E861DF">
        <w:rPr>
          <w:rFonts w:ascii="Times New Roman" w:hAnsi="Times New Roman" w:cs="Times New Roman"/>
          <w:noProof/>
          <w:sz w:val="24"/>
          <w:szCs w:val="24"/>
          <w:lang w:eastAsia="pt-BR"/>
        </w:rPr>
        <w:t xml:space="preserve">de exercícos </w:t>
      </w:r>
      <w:r w:rsidRPr="00E861DF">
        <w:rPr>
          <w:rFonts w:ascii="Times New Roman" w:hAnsi="Times New Roman" w:cs="Times New Roman"/>
          <w:noProof/>
          <w:sz w:val="24"/>
          <w:szCs w:val="24"/>
          <w:lang w:eastAsia="pt-BR"/>
        </w:rPr>
        <w:t>apurados</w:t>
      </w:r>
      <w:r w:rsidR="00B1541D" w:rsidRPr="00E861DF">
        <w:rPr>
          <w:rFonts w:ascii="Times New Roman" w:hAnsi="Times New Roman" w:cs="Times New Roman"/>
          <w:noProof/>
          <w:sz w:val="24"/>
          <w:szCs w:val="24"/>
          <w:lang w:eastAsia="pt-BR"/>
        </w:rPr>
        <w:t xml:space="preserve"> desde a constituição da empresa</w:t>
      </w:r>
      <w:r w:rsidRPr="00E861DF">
        <w:rPr>
          <w:rFonts w:ascii="Times New Roman" w:hAnsi="Times New Roman" w:cs="Times New Roman"/>
          <w:noProof/>
          <w:sz w:val="24"/>
          <w:szCs w:val="24"/>
          <w:lang w:eastAsia="pt-BR"/>
        </w:rPr>
        <w:t>. A diferenças de R$ 741 milhões entre os demonstrativos SIAFI e os Demonstrativos Societários está detalhado na</w:t>
      </w:r>
      <w:r w:rsidR="00913934" w:rsidRPr="00E861DF">
        <w:rPr>
          <w:rFonts w:ascii="Times New Roman" w:hAnsi="Times New Roman" w:cs="Times New Roman"/>
          <w:noProof/>
          <w:sz w:val="24"/>
          <w:szCs w:val="24"/>
          <w:lang w:eastAsia="pt-BR"/>
        </w:rPr>
        <w:t>s</w:t>
      </w:r>
      <w:r w:rsidRPr="00E861DF">
        <w:rPr>
          <w:rFonts w:ascii="Times New Roman" w:hAnsi="Times New Roman" w:cs="Times New Roman"/>
          <w:noProof/>
          <w:sz w:val="24"/>
          <w:szCs w:val="24"/>
          <w:lang w:eastAsia="pt-BR"/>
        </w:rPr>
        <w:t xml:space="preserve">  </w:t>
      </w:r>
      <w:r w:rsidR="00913934" w:rsidRPr="00E861DF">
        <w:rPr>
          <w:rFonts w:ascii="Times New Roman" w:hAnsi="Times New Roman" w:cs="Times New Roman"/>
          <w:noProof/>
          <w:sz w:val="24"/>
          <w:szCs w:val="24"/>
          <w:lang w:eastAsia="pt-BR"/>
        </w:rPr>
        <w:t>c</w:t>
      </w:r>
      <w:r w:rsidRPr="00E861DF">
        <w:rPr>
          <w:rFonts w:ascii="Times New Roman" w:hAnsi="Times New Roman" w:cs="Times New Roman"/>
          <w:noProof/>
          <w:sz w:val="24"/>
          <w:szCs w:val="24"/>
          <w:lang w:eastAsia="pt-BR"/>
        </w:rPr>
        <w:t>onciliaç</w:t>
      </w:r>
      <w:r w:rsidR="00913934" w:rsidRPr="00E861DF">
        <w:rPr>
          <w:rFonts w:ascii="Times New Roman" w:hAnsi="Times New Roman" w:cs="Times New Roman"/>
          <w:noProof/>
          <w:sz w:val="24"/>
          <w:szCs w:val="24"/>
          <w:lang w:eastAsia="pt-BR"/>
        </w:rPr>
        <w:t>ões</w:t>
      </w:r>
      <w:r w:rsidRPr="00E861DF">
        <w:rPr>
          <w:rFonts w:ascii="Times New Roman" w:hAnsi="Times New Roman" w:cs="Times New Roman"/>
          <w:noProof/>
          <w:sz w:val="24"/>
          <w:szCs w:val="24"/>
          <w:lang w:eastAsia="pt-BR"/>
        </w:rPr>
        <w:t xml:space="preserve"> das Demonstrções Contábeis </w:t>
      </w:r>
      <w:r w:rsidR="00913934" w:rsidRPr="00E861DF">
        <w:rPr>
          <w:rFonts w:ascii="Times New Roman" w:hAnsi="Times New Roman" w:cs="Times New Roman"/>
          <w:noProof/>
          <w:sz w:val="24"/>
          <w:szCs w:val="24"/>
          <w:lang w:eastAsia="pt-BR"/>
        </w:rPr>
        <w:t xml:space="preserve">dos anos anteriores. </w:t>
      </w:r>
    </w:p>
    <w:p w14:paraId="087CE7B9" w14:textId="2093DF0C" w:rsidR="008E39DA" w:rsidRPr="00E861DF" w:rsidRDefault="00007201" w:rsidP="00AB28CA">
      <w:pPr>
        <w:pStyle w:val="PargrafodaLista"/>
        <w:spacing w:before="120" w:after="240" w:line="360" w:lineRule="auto"/>
        <w:ind w:left="708"/>
        <w:jc w:val="right"/>
        <w:rPr>
          <w:rFonts w:ascii="Times New Roman" w:hAnsi="Times New Roman" w:cs="Times New Roman"/>
          <w:noProof/>
          <w:sz w:val="24"/>
          <w:szCs w:val="24"/>
          <w:lang w:eastAsia="pt-BR"/>
        </w:rPr>
      </w:pPr>
      <w:r w:rsidRPr="00E861DF">
        <w:rPr>
          <w:noProof/>
          <w:lang w:eastAsia="pt-BR"/>
        </w:rPr>
        <w:drawing>
          <wp:inline distT="0" distB="0" distL="0" distR="0" wp14:anchorId="229D5C2B" wp14:editId="6A1AD1FC">
            <wp:extent cx="5965300" cy="471147"/>
            <wp:effectExtent l="0" t="0" r="0" b="571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8599" cy="494312"/>
                    </a:xfrm>
                    <a:prstGeom prst="rect">
                      <a:avLst/>
                    </a:prstGeom>
                    <a:noFill/>
                    <a:ln>
                      <a:noFill/>
                    </a:ln>
                  </pic:spPr>
                </pic:pic>
              </a:graphicData>
            </a:graphic>
          </wp:inline>
        </w:drawing>
      </w:r>
    </w:p>
    <w:p w14:paraId="6DD2E171" w14:textId="77777777" w:rsidR="00B1541D" w:rsidRPr="00E861DF" w:rsidRDefault="00B1541D" w:rsidP="008E39DA">
      <w:pPr>
        <w:pStyle w:val="PargrafodaLista"/>
        <w:spacing w:before="120" w:after="240" w:line="360" w:lineRule="auto"/>
        <w:ind w:left="708"/>
        <w:jc w:val="both"/>
        <w:rPr>
          <w:rFonts w:ascii="Times New Roman" w:hAnsi="Times New Roman" w:cs="Times New Roman"/>
          <w:noProof/>
          <w:sz w:val="16"/>
          <w:szCs w:val="16"/>
          <w:lang w:eastAsia="pt-BR"/>
        </w:rPr>
      </w:pPr>
    </w:p>
    <w:p w14:paraId="29ACF243" w14:textId="336808DF" w:rsidR="001E3D2A" w:rsidRPr="00E861DF" w:rsidRDefault="001E3D2A" w:rsidP="009E0997">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Ajuste de Exercícios Anteriores</w:t>
      </w:r>
      <w:r w:rsidRPr="00E861DF">
        <w:rPr>
          <w:rFonts w:ascii="Times New Roman" w:hAnsi="Times New Roman" w:cs="Times New Roman"/>
          <w:noProof/>
          <w:sz w:val="24"/>
          <w:szCs w:val="24"/>
          <w:lang w:eastAsia="pt-BR"/>
        </w:rPr>
        <w:t xml:space="preserve"> – O saldo de Subvenção a Pagar</w:t>
      </w:r>
      <w:r w:rsidR="00B1541D"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Créditos Extraordinários)</w:t>
      </w:r>
      <w:r w:rsidR="00F65711" w:rsidRPr="00E861DF">
        <w:rPr>
          <w:rFonts w:ascii="Times New Roman" w:hAnsi="Times New Roman" w:cs="Times New Roman"/>
          <w:noProof/>
          <w:sz w:val="24"/>
          <w:szCs w:val="24"/>
          <w:lang w:eastAsia="pt-BR"/>
        </w:rPr>
        <w:t>, no valor de 82.979.474,19</w:t>
      </w:r>
      <w:r w:rsidRPr="00E861DF">
        <w:rPr>
          <w:rFonts w:ascii="Times New Roman" w:hAnsi="Times New Roman" w:cs="Times New Roman"/>
          <w:noProof/>
          <w:sz w:val="24"/>
          <w:szCs w:val="24"/>
          <w:lang w:eastAsia="pt-BR"/>
        </w:rPr>
        <w:t xml:space="preserve"> foi reconhecido no Societário em 2020 e no SIAFI em 2021. Em 2020 o registro teve como contrapartia contas de Resultado. O registro SIAFI em 2021 teve como contrapartida a conta de Ajuste de Exercícios Anteriores. O valor de </w:t>
      </w:r>
      <w:r w:rsidR="005E2587" w:rsidRPr="00E861DF">
        <w:rPr>
          <w:rFonts w:ascii="Times New Roman" w:hAnsi="Times New Roman" w:cs="Times New Roman"/>
          <w:noProof/>
          <w:sz w:val="24"/>
          <w:szCs w:val="24"/>
          <w:lang w:eastAsia="pt-BR"/>
        </w:rPr>
        <w:t>R$147.064,52</w:t>
      </w:r>
      <w:r w:rsidR="00CD5457" w:rsidRPr="00E861D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registrado na conta de Aj</w:t>
      </w:r>
      <w:r w:rsidR="00207D79" w:rsidRPr="00E861DF">
        <w:rPr>
          <w:rFonts w:ascii="Times New Roman" w:hAnsi="Times New Roman" w:cs="Times New Roman"/>
          <w:noProof/>
          <w:sz w:val="24"/>
          <w:szCs w:val="24"/>
          <w:lang w:eastAsia="pt-BR"/>
        </w:rPr>
        <w:t>us</w:t>
      </w:r>
      <w:r w:rsidRPr="00E861DF">
        <w:rPr>
          <w:rFonts w:ascii="Times New Roman" w:hAnsi="Times New Roman" w:cs="Times New Roman"/>
          <w:noProof/>
          <w:sz w:val="24"/>
          <w:szCs w:val="24"/>
          <w:lang w:eastAsia="pt-BR"/>
        </w:rPr>
        <w:t>te de Avaliação Patrimonial no SIAFI</w:t>
      </w:r>
      <w:r w:rsidR="00CD5457" w:rsidRPr="00E861D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foi reclassificado no sistema contábil societário, em 2021, para a conta de Ajuste de Exercícios Anteriores</w:t>
      </w:r>
      <w:r w:rsidR="00F65711" w:rsidRPr="00E861DF">
        <w:rPr>
          <w:rFonts w:ascii="Times New Roman" w:hAnsi="Times New Roman" w:cs="Times New Roman"/>
          <w:noProof/>
          <w:sz w:val="24"/>
          <w:szCs w:val="24"/>
          <w:lang w:eastAsia="pt-BR"/>
        </w:rPr>
        <w:t>, atendendo orientação da COPAR – Coordenação-Geral de Participações Societárias da União</w:t>
      </w:r>
      <w:r w:rsidRPr="00E861DF">
        <w:rPr>
          <w:rFonts w:ascii="Times New Roman" w:hAnsi="Times New Roman" w:cs="Times New Roman"/>
          <w:noProof/>
          <w:sz w:val="24"/>
          <w:szCs w:val="24"/>
          <w:lang w:eastAsia="pt-BR"/>
        </w:rPr>
        <w:t>.</w:t>
      </w:r>
      <w:r w:rsidR="005E2587" w:rsidRPr="00E861DF">
        <w:rPr>
          <w:rFonts w:ascii="Times New Roman" w:hAnsi="Times New Roman" w:cs="Times New Roman"/>
          <w:noProof/>
          <w:sz w:val="24"/>
          <w:szCs w:val="24"/>
          <w:lang w:eastAsia="pt-BR"/>
        </w:rPr>
        <w:t xml:space="preserve"> A baixa de Subvenções a pagar no valor de R$ 7.761397,69 registrado com contra partida na conta de Ajuste de Exercícios Anteriores foi reclassificado para conta de </w:t>
      </w:r>
      <w:r w:rsidR="00207D79" w:rsidRPr="00E861DF">
        <w:rPr>
          <w:rFonts w:ascii="Times New Roman" w:hAnsi="Times New Roman" w:cs="Times New Roman"/>
          <w:noProof/>
          <w:sz w:val="24"/>
          <w:szCs w:val="24"/>
          <w:lang w:eastAsia="pt-BR"/>
        </w:rPr>
        <w:t>despesa do exercício</w:t>
      </w:r>
      <w:r w:rsidR="005E2587" w:rsidRPr="00E861DF">
        <w:rPr>
          <w:rFonts w:ascii="Times New Roman" w:hAnsi="Times New Roman" w:cs="Times New Roman"/>
          <w:noProof/>
          <w:sz w:val="24"/>
          <w:szCs w:val="24"/>
          <w:lang w:eastAsia="pt-BR"/>
        </w:rPr>
        <w:t xml:space="preserve"> no </w:t>
      </w:r>
      <w:r w:rsidR="00207D79" w:rsidRPr="00E861DF">
        <w:rPr>
          <w:rFonts w:ascii="Times New Roman" w:hAnsi="Times New Roman" w:cs="Times New Roman"/>
          <w:noProof/>
          <w:sz w:val="24"/>
          <w:szCs w:val="24"/>
          <w:lang w:eastAsia="pt-BR"/>
        </w:rPr>
        <w:t>s</w:t>
      </w:r>
      <w:r w:rsidR="005E2587" w:rsidRPr="00E861DF">
        <w:rPr>
          <w:rFonts w:ascii="Times New Roman" w:hAnsi="Times New Roman" w:cs="Times New Roman"/>
          <w:noProof/>
          <w:sz w:val="24"/>
          <w:szCs w:val="24"/>
          <w:lang w:eastAsia="pt-BR"/>
        </w:rPr>
        <w:t xml:space="preserve">ocietário. </w:t>
      </w:r>
    </w:p>
    <w:p w14:paraId="336DF025" w14:textId="4255E53C" w:rsidR="00913934" w:rsidRPr="00E861DF" w:rsidRDefault="00913934" w:rsidP="00913934">
      <w:pPr>
        <w:pStyle w:val="PargrafodaLista"/>
        <w:spacing w:before="120" w:after="240" w:line="360" w:lineRule="auto"/>
        <w:ind w:left="1068"/>
        <w:jc w:val="both"/>
        <w:rPr>
          <w:rFonts w:ascii="Times New Roman" w:hAnsi="Times New Roman" w:cs="Times New Roman"/>
          <w:noProof/>
          <w:sz w:val="24"/>
          <w:szCs w:val="24"/>
          <w:lang w:eastAsia="pt-BR"/>
        </w:rPr>
      </w:pPr>
      <w:r w:rsidRPr="00E861DF">
        <w:rPr>
          <w:noProof/>
          <w:lang w:eastAsia="pt-BR"/>
        </w:rPr>
        <w:drawing>
          <wp:inline distT="0" distB="0" distL="0" distR="0" wp14:anchorId="31ADCC43" wp14:editId="2C853A9B">
            <wp:extent cx="5958840" cy="777166"/>
            <wp:effectExtent l="0" t="0" r="381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7708" cy="788756"/>
                    </a:xfrm>
                    <a:prstGeom prst="rect">
                      <a:avLst/>
                    </a:prstGeom>
                    <a:noFill/>
                    <a:ln>
                      <a:noFill/>
                    </a:ln>
                  </pic:spPr>
                </pic:pic>
              </a:graphicData>
            </a:graphic>
          </wp:inline>
        </w:drawing>
      </w:r>
    </w:p>
    <w:p w14:paraId="7C0AC916" w14:textId="77777777" w:rsidR="00CD5457" w:rsidRPr="00E861DF" w:rsidRDefault="00CD5457" w:rsidP="001E3D2A">
      <w:pPr>
        <w:pStyle w:val="PargrafodaLista"/>
        <w:rPr>
          <w:rFonts w:ascii="Times New Roman" w:hAnsi="Times New Roman" w:cs="Times New Roman"/>
          <w:noProof/>
          <w:sz w:val="24"/>
          <w:szCs w:val="24"/>
          <w:lang w:eastAsia="pt-BR"/>
        </w:rPr>
      </w:pPr>
    </w:p>
    <w:p w14:paraId="1CF78F73" w14:textId="127006A7" w:rsidR="00CD5457" w:rsidRPr="00E861DF" w:rsidRDefault="001E3D2A" w:rsidP="00AF0780">
      <w:pPr>
        <w:pStyle w:val="PargrafodaLista"/>
        <w:numPr>
          <w:ilvl w:val="0"/>
          <w:numId w:val="44"/>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Resultado do Exercício</w:t>
      </w:r>
      <w:r w:rsidRPr="00E861DF">
        <w:rPr>
          <w:rFonts w:ascii="Times New Roman" w:hAnsi="Times New Roman" w:cs="Times New Roman"/>
          <w:noProof/>
          <w:sz w:val="24"/>
          <w:szCs w:val="24"/>
          <w:lang w:eastAsia="pt-BR"/>
        </w:rPr>
        <w:t xml:space="preserve"> – </w:t>
      </w:r>
      <w:bookmarkStart w:id="303" w:name="_Hlk78894702"/>
      <w:r w:rsidRPr="00E861DF">
        <w:rPr>
          <w:rFonts w:ascii="Times New Roman" w:hAnsi="Times New Roman" w:cs="Times New Roman"/>
          <w:noProof/>
          <w:sz w:val="24"/>
          <w:szCs w:val="24"/>
          <w:lang w:eastAsia="pt-BR"/>
        </w:rPr>
        <w:t>O  resultado do Exercício apurado no SIAFI diverge do resultado apurado no Societário</w:t>
      </w:r>
      <w:r w:rsidR="00C01E39" w:rsidRPr="00E861DF">
        <w:rPr>
          <w:rFonts w:ascii="Times New Roman" w:hAnsi="Times New Roman" w:cs="Times New Roman"/>
          <w:noProof/>
          <w:sz w:val="24"/>
          <w:szCs w:val="24"/>
          <w:lang w:eastAsia="pt-BR"/>
        </w:rPr>
        <w:t xml:space="preserve">. As diferenças tem como caussa as dificuldades operacionais em efetivar </w:t>
      </w:r>
      <w:r w:rsidR="00C01E39" w:rsidRPr="00E861DF">
        <w:rPr>
          <w:rFonts w:ascii="Times New Roman" w:hAnsi="Times New Roman" w:cs="Times New Roman"/>
          <w:noProof/>
          <w:sz w:val="24"/>
          <w:szCs w:val="24"/>
          <w:lang w:eastAsia="pt-BR"/>
        </w:rPr>
        <w:lastRenderedPageBreak/>
        <w:t>alguns tipos de registros no SIAFI ou mesmo a inviabilidade de registros e retificações após o prazo de fechamento do sistema</w:t>
      </w:r>
      <w:r w:rsidRPr="00E861DF">
        <w:rPr>
          <w:rFonts w:ascii="Times New Roman" w:hAnsi="Times New Roman" w:cs="Times New Roman"/>
          <w:noProof/>
          <w:sz w:val="24"/>
          <w:szCs w:val="24"/>
          <w:lang w:eastAsia="pt-BR"/>
        </w:rPr>
        <w:t>.</w:t>
      </w:r>
      <w:r w:rsidR="00C01E39" w:rsidRPr="00E861DF">
        <w:rPr>
          <w:rFonts w:ascii="Times New Roman" w:hAnsi="Times New Roman" w:cs="Times New Roman"/>
          <w:noProof/>
          <w:sz w:val="24"/>
          <w:szCs w:val="24"/>
          <w:lang w:eastAsia="pt-BR"/>
        </w:rPr>
        <w:t xml:space="preserve"> Visto que o sistema contábil societário é mais flexível, quanto </w:t>
      </w:r>
      <w:r w:rsidR="00CD5457" w:rsidRPr="00E861DF">
        <w:rPr>
          <w:rFonts w:ascii="Times New Roman" w:hAnsi="Times New Roman" w:cs="Times New Roman"/>
          <w:noProof/>
          <w:sz w:val="24"/>
          <w:szCs w:val="24"/>
          <w:lang w:eastAsia="pt-BR"/>
        </w:rPr>
        <w:t>ao</w:t>
      </w:r>
      <w:r w:rsidR="00C01E39" w:rsidRPr="00E861DF">
        <w:rPr>
          <w:rFonts w:ascii="Times New Roman" w:hAnsi="Times New Roman" w:cs="Times New Roman"/>
          <w:noProof/>
          <w:sz w:val="24"/>
          <w:szCs w:val="24"/>
          <w:lang w:eastAsia="pt-BR"/>
        </w:rPr>
        <w:t xml:space="preserve"> prazo de fechamento</w:t>
      </w:r>
      <w:r w:rsidR="00CD5457" w:rsidRPr="00E861DF">
        <w:rPr>
          <w:rFonts w:ascii="Times New Roman" w:hAnsi="Times New Roman" w:cs="Times New Roman"/>
          <w:noProof/>
          <w:sz w:val="24"/>
          <w:szCs w:val="24"/>
          <w:lang w:eastAsia="pt-BR"/>
        </w:rPr>
        <w:t>.</w:t>
      </w:r>
    </w:p>
    <w:p w14:paraId="2E571F7F" w14:textId="77777777" w:rsidR="00CD5457" w:rsidRPr="00E861DF" w:rsidRDefault="00CD5457" w:rsidP="00CD5457">
      <w:pPr>
        <w:pStyle w:val="PargrafodaLista"/>
        <w:spacing w:before="120" w:after="240" w:line="360" w:lineRule="auto"/>
        <w:ind w:left="708"/>
        <w:jc w:val="both"/>
        <w:rPr>
          <w:rFonts w:ascii="Times New Roman" w:hAnsi="Times New Roman" w:cs="Times New Roman"/>
          <w:noProof/>
          <w:sz w:val="10"/>
          <w:szCs w:val="10"/>
          <w:lang w:eastAsia="pt-BR"/>
        </w:rPr>
      </w:pPr>
    </w:p>
    <w:p w14:paraId="7B39C67D" w14:textId="77777777" w:rsidR="00ED26E1" w:rsidRPr="00E861DF" w:rsidRDefault="00ED26E1" w:rsidP="00CD5457">
      <w:pPr>
        <w:pStyle w:val="PargrafodaLista"/>
        <w:spacing w:before="120" w:after="240" w:line="360" w:lineRule="auto"/>
        <w:ind w:left="708"/>
        <w:jc w:val="both"/>
        <w:rPr>
          <w:rFonts w:ascii="Times New Roman" w:hAnsi="Times New Roman" w:cs="Times New Roman"/>
          <w:noProof/>
          <w:sz w:val="10"/>
          <w:szCs w:val="10"/>
          <w:lang w:eastAsia="pt-BR"/>
        </w:rPr>
      </w:pPr>
    </w:p>
    <w:p w14:paraId="09F15942" w14:textId="77777777" w:rsidR="00AC2DD0" w:rsidRPr="00E861DF" w:rsidRDefault="00AC2DD0" w:rsidP="00AC2DD0">
      <w:pPr>
        <w:pStyle w:val="PargrafodaLista"/>
        <w:spacing w:before="120" w:after="240" w:line="360" w:lineRule="auto"/>
        <w:ind w:left="0"/>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Seguem, abaixo, algumas situações que foram objeto de conciliação entre as demonstrações societárias e das demonstrações contábeis geradas no SIAFI. </w:t>
      </w:r>
    </w:p>
    <w:p w14:paraId="4C8C555E" w14:textId="04E0BDAF" w:rsidR="00403C49" w:rsidRPr="00E861DF" w:rsidRDefault="00913934" w:rsidP="00ED26E1">
      <w:pPr>
        <w:pStyle w:val="PargrafodaLista"/>
        <w:spacing w:before="120" w:after="240" w:line="360" w:lineRule="auto"/>
        <w:ind w:left="708"/>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 </w:t>
      </w:r>
    </w:p>
    <w:p w14:paraId="61C1A367" w14:textId="2E46A2E7" w:rsidR="00403C49" w:rsidRPr="00E861DF" w:rsidRDefault="00F036F9" w:rsidP="00F036F9">
      <w:pPr>
        <w:pStyle w:val="Ttulo1"/>
        <w:spacing w:before="120" w:after="240"/>
        <w:jc w:val="both"/>
        <w:rPr>
          <w:rFonts w:ascii="Times New Roman" w:hAnsi="Times New Roman" w:cs="Times New Roman"/>
          <w:b/>
          <w:color w:val="auto"/>
          <w:sz w:val="24"/>
          <w:szCs w:val="24"/>
        </w:rPr>
      </w:pPr>
      <w:bookmarkStart w:id="304" w:name="_Toc97292643"/>
      <w:r w:rsidRPr="00E861DF">
        <w:rPr>
          <w:rFonts w:ascii="Times New Roman" w:hAnsi="Times New Roman" w:cs="Times New Roman"/>
          <w:b/>
          <w:color w:val="auto"/>
          <w:sz w:val="24"/>
          <w:szCs w:val="24"/>
        </w:rPr>
        <w:t xml:space="preserve">6.4.1 </w:t>
      </w:r>
      <w:r w:rsidR="00403C49" w:rsidRPr="00E861DF">
        <w:rPr>
          <w:rFonts w:ascii="Times New Roman" w:hAnsi="Times New Roman" w:cs="Times New Roman"/>
          <w:b/>
          <w:color w:val="auto"/>
          <w:sz w:val="24"/>
          <w:szCs w:val="24"/>
        </w:rPr>
        <w:t>Registros com impacto nas despesas</w:t>
      </w:r>
      <w:bookmarkEnd w:id="304"/>
    </w:p>
    <w:p w14:paraId="466E0E59" w14:textId="77777777" w:rsidR="00913934" w:rsidRPr="00E861DF" w:rsidRDefault="00913934" w:rsidP="00ED26E1">
      <w:pPr>
        <w:pStyle w:val="PargrafodaLista"/>
        <w:spacing w:before="120" w:after="240" w:line="360" w:lineRule="auto"/>
        <w:ind w:left="708"/>
        <w:jc w:val="both"/>
        <w:rPr>
          <w:rFonts w:ascii="Times New Roman" w:hAnsi="Times New Roman" w:cs="Times New Roman"/>
          <w:noProof/>
          <w:sz w:val="24"/>
          <w:szCs w:val="24"/>
          <w:lang w:eastAsia="pt-BR"/>
        </w:rPr>
      </w:pPr>
    </w:p>
    <w:p w14:paraId="1E8D2790" w14:textId="103C475D" w:rsidR="00913934" w:rsidRPr="00E861DF" w:rsidRDefault="00913934"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São eliminados os efeitos das operações com Termo de Execução Descentralizada – TED no Sistema societário. Em nosso entendimento as operações com TED registradas nas contas de resultados são de certa forma inadequados, pois são meros registros de controles</w:t>
      </w:r>
      <w:r w:rsidR="0005745E" w:rsidRPr="00E861DF">
        <w:rPr>
          <w:rFonts w:ascii="Times New Roman" w:hAnsi="Times New Roman" w:cs="Times New Roman"/>
          <w:noProof/>
          <w:sz w:val="24"/>
          <w:szCs w:val="24"/>
          <w:lang w:eastAsia="pt-BR"/>
        </w:rPr>
        <w:t>;</w:t>
      </w:r>
    </w:p>
    <w:p w14:paraId="5608710F" w14:textId="625BEAF4" w:rsidR="00913934" w:rsidRPr="00E861DF" w:rsidRDefault="00913934"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Reclassificação de ajuste de exercício anterior para conta de despesa do exercício</w:t>
      </w:r>
      <w:r w:rsidR="0005745E" w:rsidRPr="00E861DF">
        <w:rPr>
          <w:rFonts w:ascii="Times New Roman" w:hAnsi="Times New Roman" w:cs="Times New Roman"/>
          <w:noProof/>
          <w:sz w:val="24"/>
          <w:szCs w:val="24"/>
          <w:lang w:eastAsia="pt-BR"/>
        </w:rPr>
        <w:t>;</w:t>
      </w:r>
    </w:p>
    <w:p w14:paraId="45B62C51" w14:textId="0B3C8A73" w:rsidR="00403C49" w:rsidRPr="00E861DF" w:rsidRDefault="00403C49"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Baixa de</w:t>
      </w:r>
      <w:r w:rsidR="00C01E39"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a</w:t>
      </w:r>
      <w:r w:rsidR="00C01E39" w:rsidRPr="00E861DF">
        <w:rPr>
          <w:rFonts w:ascii="Times New Roman" w:hAnsi="Times New Roman" w:cs="Times New Roman"/>
          <w:noProof/>
          <w:sz w:val="24"/>
          <w:szCs w:val="24"/>
          <w:lang w:eastAsia="pt-BR"/>
        </w:rPr>
        <w:t>tivos</w:t>
      </w:r>
      <w:r w:rsidR="00ED26E1" w:rsidRPr="00E861DF">
        <w:rPr>
          <w:rFonts w:ascii="Times New Roman" w:hAnsi="Times New Roman" w:cs="Times New Roman"/>
          <w:noProof/>
          <w:sz w:val="24"/>
          <w:szCs w:val="24"/>
          <w:lang w:eastAsia="pt-BR"/>
        </w:rPr>
        <w:t xml:space="preserve"> </w:t>
      </w:r>
      <w:r w:rsidR="00C01E39" w:rsidRPr="00E861DF">
        <w:rPr>
          <w:rFonts w:ascii="Times New Roman" w:hAnsi="Times New Roman" w:cs="Times New Roman"/>
          <w:noProof/>
          <w:sz w:val="24"/>
          <w:szCs w:val="24"/>
          <w:lang w:eastAsia="pt-BR"/>
        </w:rPr>
        <w:t>(Receita SUS) e</w:t>
      </w:r>
      <w:r w:rsidR="00ED26E1" w:rsidRPr="00E861DF">
        <w:rPr>
          <w:rFonts w:ascii="Times New Roman" w:hAnsi="Times New Roman" w:cs="Times New Roman"/>
          <w:noProof/>
          <w:sz w:val="24"/>
          <w:szCs w:val="24"/>
          <w:lang w:eastAsia="pt-BR"/>
        </w:rPr>
        <w:t xml:space="preserve"> </w:t>
      </w:r>
      <w:r w:rsidR="00C01E39" w:rsidRPr="00E861DF">
        <w:rPr>
          <w:rFonts w:ascii="Times New Roman" w:hAnsi="Times New Roman" w:cs="Times New Roman"/>
          <w:noProof/>
          <w:sz w:val="24"/>
          <w:szCs w:val="24"/>
          <w:lang w:eastAsia="pt-BR"/>
        </w:rPr>
        <w:t xml:space="preserve">Férias a Pagar </w:t>
      </w:r>
      <w:r w:rsidR="0005745E" w:rsidRPr="00E861DF">
        <w:rPr>
          <w:rFonts w:ascii="Times New Roman" w:hAnsi="Times New Roman" w:cs="Times New Roman"/>
          <w:noProof/>
          <w:sz w:val="24"/>
          <w:szCs w:val="24"/>
          <w:lang w:eastAsia="pt-BR"/>
        </w:rPr>
        <w:t xml:space="preserve">registradas </w:t>
      </w:r>
      <w:r w:rsidR="00C01E39" w:rsidRPr="00E861DF">
        <w:rPr>
          <w:rFonts w:ascii="Times New Roman" w:hAnsi="Times New Roman" w:cs="Times New Roman"/>
          <w:noProof/>
          <w:sz w:val="24"/>
          <w:szCs w:val="24"/>
          <w:lang w:eastAsia="pt-BR"/>
        </w:rPr>
        <w:t>no SIAFI em 202</w:t>
      </w:r>
      <w:r w:rsidR="00ED26E1" w:rsidRPr="00E861DF">
        <w:rPr>
          <w:rFonts w:ascii="Times New Roman" w:hAnsi="Times New Roman" w:cs="Times New Roman"/>
          <w:noProof/>
          <w:sz w:val="24"/>
          <w:szCs w:val="24"/>
          <w:lang w:eastAsia="pt-BR"/>
        </w:rPr>
        <w:t>1</w:t>
      </w:r>
      <w:r w:rsidR="0005745E" w:rsidRPr="00E861DF">
        <w:rPr>
          <w:rFonts w:ascii="Times New Roman" w:hAnsi="Times New Roman" w:cs="Times New Roman"/>
          <w:noProof/>
          <w:sz w:val="24"/>
          <w:szCs w:val="24"/>
          <w:lang w:eastAsia="pt-BR"/>
        </w:rPr>
        <w:t>porém referem-se a competência de 2020;</w:t>
      </w:r>
    </w:p>
    <w:p w14:paraId="2296DC5A" w14:textId="3FFCDFBD" w:rsidR="00403C49" w:rsidRPr="00E861DF" w:rsidRDefault="0005745E"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Contratos de arrendamento de arrendamento (Ativo Intangível, Passivo Circulante e Passivo não Circulante; </w:t>
      </w:r>
    </w:p>
    <w:p w14:paraId="4119D239" w14:textId="77777777" w:rsidR="00403C49" w:rsidRPr="00E861DF" w:rsidRDefault="005E2587"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Reconhec</w:t>
      </w:r>
      <w:r w:rsidR="00403C49" w:rsidRPr="00E861DF">
        <w:rPr>
          <w:rFonts w:ascii="Times New Roman" w:hAnsi="Times New Roman" w:cs="Times New Roman"/>
          <w:noProof/>
          <w:sz w:val="24"/>
          <w:szCs w:val="24"/>
          <w:lang w:eastAsia="pt-BR"/>
        </w:rPr>
        <w:t>imento</w:t>
      </w:r>
      <w:r w:rsidRPr="00E861DF">
        <w:rPr>
          <w:rFonts w:ascii="Times New Roman" w:hAnsi="Times New Roman" w:cs="Times New Roman"/>
          <w:noProof/>
          <w:sz w:val="24"/>
          <w:szCs w:val="24"/>
          <w:lang w:eastAsia="pt-BR"/>
        </w:rPr>
        <w:t>, após fechamento SIAFI,  despesa com subvenções a pagar</w:t>
      </w:r>
      <w:r w:rsidR="00403C49" w:rsidRPr="00E861DF">
        <w:rPr>
          <w:rFonts w:ascii="Times New Roman" w:hAnsi="Times New Roman" w:cs="Times New Roman"/>
          <w:noProof/>
          <w:sz w:val="24"/>
          <w:szCs w:val="24"/>
          <w:lang w:eastAsia="pt-BR"/>
        </w:rPr>
        <w:t xml:space="preserve"> com contra partida na despesa;</w:t>
      </w:r>
    </w:p>
    <w:p w14:paraId="7BA03764" w14:textId="6C389248" w:rsidR="00ED4705" w:rsidRPr="00E861DF" w:rsidRDefault="005E2587"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Reclassificação de Ajuste de Exercício Anterior para conta</w:t>
      </w:r>
      <w:r w:rsidR="00207D79" w:rsidRPr="00E861DF">
        <w:rPr>
          <w:rFonts w:ascii="Times New Roman" w:hAnsi="Times New Roman" w:cs="Times New Roman"/>
          <w:noProof/>
          <w:sz w:val="24"/>
          <w:szCs w:val="24"/>
          <w:lang w:eastAsia="pt-BR"/>
        </w:rPr>
        <w:t xml:space="preserve"> de despesa do exercício corrente</w:t>
      </w:r>
      <w:r w:rsidR="00403C49" w:rsidRPr="00E861D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w:t>
      </w:r>
      <w:r w:rsidR="00403C49" w:rsidRPr="00E861DF">
        <w:rPr>
          <w:rFonts w:ascii="Times New Roman" w:hAnsi="Times New Roman" w:cs="Times New Roman"/>
          <w:noProof/>
          <w:sz w:val="24"/>
          <w:szCs w:val="24"/>
          <w:lang w:eastAsia="pt-BR"/>
        </w:rPr>
        <w:t>Reconhecimento de</w:t>
      </w:r>
      <w:r w:rsidR="00ED26E1" w:rsidRPr="00E861DF">
        <w:rPr>
          <w:rFonts w:ascii="Times New Roman" w:hAnsi="Times New Roman" w:cs="Times New Roman"/>
          <w:noProof/>
          <w:sz w:val="24"/>
          <w:szCs w:val="24"/>
          <w:lang w:eastAsia="pt-BR"/>
        </w:rPr>
        <w:t xml:space="preserve"> AFAC com contra partida em conta de Despesa, em 202</w:t>
      </w:r>
      <w:r w:rsidR="0093416B" w:rsidRPr="00E861DF">
        <w:rPr>
          <w:rFonts w:ascii="Times New Roman" w:hAnsi="Times New Roman" w:cs="Times New Roman"/>
          <w:noProof/>
          <w:sz w:val="24"/>
          <w:szCs w:val="24"/>
          <w:lang w:eastAsia="pt-BR"/>
        </w:rPr>
        <w:t>1</w:t>
      </w:r>
      <w:r w:rsidR="0005745E" w:rsidRPr="00E861DF">
        <w:rPr>
          <w:rFonts w:ascii="Times New Roman" w:hAnsi="Times New Roman" w:cs="Times New Roman"/>
          <w:noProof/>
          <w:sz w:val="24"/>
          <w:szCs w:val="24"/>
          <w:lang w:eastAsia="pt-BR"/>
        </w:rPr>
        <w:t>;</w:t>
      </w:r>
    </w:p>
    <w:p w14:paraId="1DB397F3" w14:textId="59786A7A" w:rsidR="0005745E" w:rsidRPr="00E861DF" w:rsidRDefault="0005745E"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Baixa de bens não localizados com impacto em contas de resultado;</w:t>
      </w:r>
    </w:p>
    <w:p w14:paraId="7B99AC9F" w14:textId="77054A12" w:rsidR="0005745E" w:rsidRPr="00E861DF" w:rsidRDefault="0005745E" w:rsidP="00842EFD">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tualização de Férias e 13º Salário a pagar e Adiantamentos de Férias  e 13º Salário;</w:t>
      </w:r>
    </w:p>
    <w:p w14:paraId="46753BD1" w14:textId="5FB2CF91" w:rsidR="00ED4705" w:rsidRPr="00E861DF" w:rsidRDefault="0005745E" w:rsidP="00C74D8F">
      <w:pPr>
        <w:pStyle w:val="PargrafodaLista"/>
        <w:numPr>
          <w:ilvl w:val="0"/>
          <w:numId w:val="46"/>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tualização de Riscos Fiscais Trabalhista e Cíveis;</w:t>
      </w:r>
    </w:p>
    <w:p w14:paraId="5DAEA0B7" w14:textId="7FEA33B4" w:rsidR="00ED4705" w:rsidRPr="00E861DF" w:rsidRDefault="00F036F9" w:rsidP="00C74D8F">
      <w:pPr>
        <w:pStyle w:val="Ttulo1"/>
        <w:spacing w:before="120" w:after="240"/>
        <w:jc w:val="both"/>
        <w:rPr>
          <w:rFonts w:ascii="Times New Roman" w:hAnsi="Times New Roman" w:cs="Times New Roman"/>
          <w:b/>
          <w:color w:val="auto"/>
          <w:sz w:val="24"/>
          <w:szCs w:val="24"/>
        </w:rPr>
      </w:pPr>
      <w:bookmarkStart w:id="305" w:name="_Toc97292644"/>
      <w:r w:rsidRPr="00E861DF">
        <w:rPr>
          <w:rFonts w:ascii="Times New Roman" w:hAnsi="Times New Roman" w:cs="Times New Roman"/>
          <w:b/>
          <w:color w:val="auto"/>
          <w:sz w:val="24"/>
          <w:szCs w:val="24"/>
        </w:rPr>
        <w:t xml:space="preserve">6.4.2 </w:t>
      </w:r>
      <w:r w:rsidR="00ED4705" w:rsidRPr="00E861DF">
        <w:rPr>
          <w:rFonts w:ascii="Times New Roman" w:hAnsi="Times New Roman" w:cs="Times New Roman"/>
          <w:b/>
          <w:color w:val="auto"/>
          <w:sz w:val="24"/>
          <w:szCs w:val="24"/>
        </w:rPr>
        <w:t>Registros com impacto nas Receitas</w:t>
      </w:r>
      <w:bookmarkEnd w:id="305"/>
      <w:r w:rsidR="00ED4705" w:rsidRPr="00E861DF">
        <w:rPr>
          <w:rFonts w:ascii="Times New Roman" w:hAnsi="Times New Roman" w:cs="Times New Roman"/>
          <w:b/>
          <w:color w:val="auto"/>
          <w:sz w:val="24"/>
          <w:szCs w:val="24"/>
        </w:rPr>
        <w:t xml:space="preserve"> </w:t>
      </w:r>
    </w:p>
    <w:p w14:paraId="1BAD9CE5" w14:textId="77777777" w:rsidR="0005745E" w:rsidRPr="00E861DF" w:rsidRDefault="0005745E" w:rsidP="00ED4705">
      <w:pPr>
        <w:pStyle w:val="PargrafodaLista"/>
        <w:spacing w:before="120" w:after="240" w:line="360" w:lineRule="auto"/>
        <w:ind w:left="708"/>
        <w:jc w:val="both"/>
        <w:rPr>
          <w:rFonts w:ascii="Times New Roman" w:hAnsi="Times New Roman" w:cs="Times New Roman"/>
          <w:noProof/>
          <w:sz w:val="24"/>
          <w:szCs w:val="24"/>
          <w:lang w:eastAsia="pt-BR"/>
        </w:rPr>
      </w:pPr>
    </w:p>
    <w:p w14:paraId="48EB1744" w14:textId="5262E9C0" w:rsidR="00ED4705" w:rsidRPr="00E861DF" w:rsidRDefault="00ED4705" w:rsidP="00842EFD">
      <w:pPr>
        <w:pStyle w:val="PargrafodaLista"/>
        <w:numPr>
          <w:ilvl w:val="0"/>
          <w:numId w:val="47"/>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Baixa de obrigação com Débitos a Transferir;</w:t>
      </w:r>
    </w:p>
    <w:p w14:paraId="70B086BF" w14:textId="34A6D47E" w:rsidR="00ED4705" w:rsidRPr="00E861DF" w:rsidRDefault="00ED4705" w:rsidP="00842EFD">
      <w:pPr>
        <w:pStyle w:val="PargrafodaLista"/>
        <w:numPr>
          <w:ilvl w:val="0"/>
          <w:numId w:val="47"/>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Baixas/Estornos de Receitas com origem em comprovação de TED. </w:t>
      </w:r>
    </w:p>
    <w:p w14:paraId="2D044DE3" w14:textId="262C6CA7" w:rsidR="001E3D2A" w:rsidRPr="00E861DF" w:rsidRDefault="0005745E" w:rsidP="00842EFD">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Apresenta-se os detalhes da conciliação do resultado. As </w:t>
      </w:r>
      <w:r w:rsidR="002B6EA4" w:rsidRPr="00E861DF">
        <w:rPr>
          <w:rFonts w:ascii="Times New Roman" w:hAnsi="Times New Roman" w:cs="Times New Roman"/>
          <w:noProof/>
          <w:sz w:val="24"/>
          <w:szCs w:val="24"/>
          <w:lang w:eastAsia="pt-BR"/>
        </w:rPr>
        <w:t>contas impactadas estão listadas na tabela abaixo:</w:t>
      </w:r>
    </w:p>
    <w:p w14:paraId="405E15CB" w14:textId="6F22BC81" w:rsidR="00CD5457" w:rsidRPr="00E861DF" w:rsidRDefault="00AD3C84" w:rsidP="00CD5457">
      <w:pPr>
        <w:pStyle w:val="PargrafodaLista"/>
        <w:spacing w:before="120" w:after="240" w:line="360" w:lineRule="auto"/>
        <w:ind w:left="708"/>
        <w:jc w:val="both"/>
        <w:rPr>
          <w:rFonts w:ascii="Times New Roman" w:hAnsi="Times New Roman" w:cs="Times New Roman"/>
          <w:noProof/>
          <w:sz w:val="24"/>
          <w:szCs w:val="24"/>
          <w:lang w:eastAsia="pt-BR"/>
        </w:rPr>
      </w:pPr>
      <w:r w:rsidRPr="00E861DF">
        <w:rPr>
          <w:noProof/>
        </w:rPr>
        <w:lastRenderedPageBreak/>
        <w:drawing>
          <wp:inline distT="0" distB="0" distL="0" distR="0" wp14:anchorId="08FBD36A" wp14:editId="2DC1630D">
            <wp:extent cx="5631806" cy="2685395"/>
            <wp:effectExtent l="0" t="0" r="762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44" cy="2692375"/>
                    </a:xfrm>
                    <a:prstGeom prst="rect">
                      <a:avLst/>
                    </a:prstGeom>
                    <a:noFill/>
                    <a:ln>
                      <a:noFill/>
                    </a:ln>
                  </pic:spPr>
                </pic:pic>
              </a:graphicData>
            </a:graphic>
          </wp:inline>
        </w:drawing>
      </w:r>
    </w:p>
    <w:bookmarkEnd w:id="303"/>
    <w:p w14:paraId="27A1FB2A" w14:textId="4C862CA1" w:rsidR="00944020" w:rsidRPr="00E861DF" w:rsidRDefault="00B1156B" w:rsidP="00944020">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Os registros realizados no sistema societário</w:t>
      </w:r>
      <w:r w:rsidR="00435136"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 xml:space="preserve">tem como </w:t>
      </w:r>
      <w:r w:rsidR="00EF6BF1" w:rsidRPr="00E861DF">
        <w:rPr>
          <w:rFonts w:ascii="Times New Roman" w:hAnsi="Times New Roman" w:cs="Times New Roman"/>
          <w:noProof/>
          <w:sz w:val="24"/>
          <w:szCs w:val="24"/>
          <w:lang w:eastAsia="pt-BR"/>
        </w:rPr>
        <w:t xml:space="preserve">objetivo </w:t>
      </w:r>
      <w:r w:rsidRPr="00E861DF">
        <w:rPr>
          <w:rFonts w:ascii="Times New Roman" w:hAnsi="Times New Roman" w:cs="Times New Roman"/>
          <w:noProof/>
          <w:sz w:val="24"/>
          <w:szCs w:val="24"/>
          <w:lang w:eastAsia="pt-BR"/>
        </w:rPr>
        <w:t xml:space="preserve">apresentar </w:t>
      </w:r>
      <w:r w:rsidR="00EF6BF1" w:rsidRPr="00E861DF">
        <w:rPr>
          <w:rFonts w:ascii="Times New Roman" w:hAnsi="Times New Roman" w:cs="Times New Roman"/>
          <w:noProof/>
          <w:sz w:val="24"/>
          <w:szCs w:val="24"/>
          <w:lang w:eastAsia="pt-BR"/>
        </w:rPr>
        <w:t xml:space="preserve">demonstrações </w:t>
      </w:r>
      <w:r w:rsidR="00CC1EC1" w:rsidRPr="00E861DF">
        <w:rPr>
          <w:rFonts w:ascii="Times New Roman" w:hAnsi="Times New Roman" w:cs="Times New Roman"/>
          <w:noProof/>
          <w:sz w:val="24"/>
          <w:szCs w:val="24"/>
          <w:lang w:eastAsia="pt-BR"/>
        </w:rPr>
        <w:t xml:space="preserve">contábeis </w:t>
      </w:r>
      <w:r w:rsidR="00435136" w:rsidRPr="00E861DF">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sidRPr="00E861DF">
        <w:rPr>
          <w:rFonts w:ascii="Times New Roman" w:hAnsi="Times New Roman" w:cs="Times New Roman"/>
          <w:noProof/>
          <w:sz w:val="24"/>
          <w:szCs w:val="24"/>
          <w:lang w:eastAsia="pt-BR"/>
        </w:rPr>
        <w:t xml:space="preserve"> Entedemos que as divergências serão sanadas nos exercícios seguintes com a baixa das conta de controle (TED) e com a apuração dos resultados de todos os registros nos dois sistemas contábeis.</w:t>
      </w:r>
    </w:p>
    <w:p w14:paraId="2E23AFDB" w14:textId="77777777" w:rsidR="00B51C13" w:rsidRPr="00E861DF" w:rsidRDefault="00B51C13" w:rsidP="00AC7358">
      <w:pPr>
        <w:spacing w:before="120" w:after="240"/>
        <w:rPr>
          <w:rFonts w:ascii="Times New Roman" w:hAnsi="Times New Roman" w:cs="Times New Roman"/>
          <w:sz w:val="20"/>
          <w:szCs w:val="20"/>
        </w:rPr>
      </w:pPr>
    </w:p>
    <w:p w14:paraId="54FEFA47" w14:textId="3B6E4E65" w:rsidR="00653351" w:rsidRPr="00E861DF" w:rsidRDefault="00842EFD" w:rsidP="00AC7358">
      <w:pPr>
        <w:spacing w:before="120" w:after="240"/>
        <w:rPr>
          <w:rFonts w:ascii="Times New Roman" w:hAnsi="Times New Roman" w:cs="Times New Roman"/>
          <w:sz w:val="20"/>
          <w:szCs w:val="20"/>
        </w:rPr>
      </w:pP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6DF9C71B">
                <wp:simplePos x="0" y="0"/>
                <wp:positionH relativeFrom="margin">
                  <wp:posOffset>114300</wp:posOffset>
                </wp:positionH>
                <wp:positionV relativeFrom="paragraph">
                  <wp:posOffset>11430</wp:posOffset>
                </wp:positionV>
                <wp:extent cx="2476500" cy="729615"/>
                <wp:effectExtent l="0" t="0" r="0" b="0"/>
                <wp:wrapNone/>
                <wp:docPr id="10" name="CaixaDeTexto 2"/>
                <wp:cNvGraphicFramePr/>
                <a:graphic xmlns:a="http://schemas.openxmlformats.org/drawingml/2006/main">
                  <a:graphicData uri="http://schemas.microsoft.com/office/word/2010/wordprocessingShape">
                    <wps:wsp>
                      <wps:cNvSpPr txBox="1"/>
                      <wps:spPr>
                        <a:xfrm>
                          <a:off x="0" y="0"/>
                          <a:ext cx="2476500"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1984F37C" w:rsidR="00AB5F77" w:rsidRPr="00DA6CDD" w:rsidRDefault="00AB5F77" w:rsidP="00842EFD">
                            <w:pPr>
                              <w:pStyle w:val="NormalWeb"/>
                              <w:spacing w:before="0" w:beforeAutospacing="0" w:after="0" w:afterAutospacing="0"/>
                              <w:jc w:val="center"/>
                              <w:rPr>
                                <w:sz w:val="16"/>
                                <w:szCs w:val="16"/>
                              </w:rPr>
                            </w:pPr>
                            <w:r>
                              <w:rPr>
                                <w:sz w:val="16"/>
                                <w:szCs w:val="16"/>
                              </w:rPr>
                              <w:t>_________________________________</w:t>
                            </w:r>
                          </w:p>
                          <w:p w14:paraId="4C183983" w14:textId="77777777" w:rsidR="00AB5F77" w:rsidRPr="00842EFD" w:rsidRDefault="00AB5F77" w:rsidP="00842EFD">
                            <w:pPr>
                              <w:keepNext/>
                              <w:spacing w:after="0"/>
                              <w:jc w:val="center"/>
                              <w:rPr>
                                <w:color w:val="000000" w:themeColor="text1"/>
                                <w:sz w:val="16"/>
                                <w:szCs w:val="16"/>
                              </w:rPr>
                            </w:pPr>
                            <w:r w:rsidRPr="00842EFD">
                              <w:rPr>
                                <w:color w:val="000000" w:themeColor="text1"/>
                                <w:sz w:val="16"/>
                                <w:szCs w:val="16"/>
                              </w:rPr>
                              <w:t>OSWALDO DE JESUS FERREIRA</w:t>
                            </w:r>
                          </w:p>
                          <w:p w14:paraId="586346AE" w14:textId="3D279CE5" w:rsidR="00AB5F77" w:rsidRPr="00842EFD" w:rsidRDefault="00AB5F77" w:rsidP="00842EFD">
                            <w:pPr>
                              <w:keepNext/>
                              <w:spacing w:after="0"/>
                              <w:jc w:val="center"/>
                              <w:rPr>
                                <w:color w:val="000000" w:themeColor="text1"/>
                                <w:sz w:val="16"/>
                                <w:szCs w:val="16"/>
                              </w:rPr>
                            </w:pPr>
                            <w:r w:rsidRPr="00DA6CDD">
                              <w:rPr>
                                <w:color w:val="000000" w:themeColor="text1"/>
                                <w:sz w:val="16"/>
                                <w:szCs w:val="16"/>
                              </w:rPr>
                              <w:t>Presidente</w:t>
                            </w:r>
                          </w:p>
                          <w:p w14:paraId="739B7738" w14:textId="77777777" w:rsidR="00AB5F77" w:rsidRPr="00842EFD" w:rsidRDefault="00AB5F77" w:rsidP="00842EFD">
                            <w:pPr>
                              <w:keepNext/>
                              <w:spacing w:after="0"/>
                              <w:jc w:val="center"/>
                              <w:rPr>
                                <w:color w:val="000000" w:themeColor="text1"/>
                                <w:sz w:val="16"/>
                                <w:szCs w:val="16"/>
                              </w:rPr>
                            </w:pPr>
                            <w:r w:rsidRPr="00DA6CDD">
                              <w:rPr>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7" type="#_x0000_t202" style="position:absolute;margin-left:9pt;margin-top:.9pt;width:195pt;height:57.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" fillcolor="white [3201]" stroked="f">
                <v:textbox>
                  <w:txbxContent>
                    <w:p w14:paraId="602A269D" w14:textId="1984F37C" w:rsidR="00AB5F77" w:rsidRPr="00DA6CDD" w:rsidRDefault="00AB5F77" w:rsidP="00842EFD">
                      <w:pPr>
                        <w:pStyle w:val="NormalWeb"/>
                        <w:spacing w:before="0" w:beforeAutospacing="0" w:after="0" w:afterAutospacing="0"/>
                        <w:jc w:val="center"/>
                        <w:rPr>
                          <w:sz w:val="16"/>
                          <w:szCs w:val="16"/>
                        </w:rPr>
                      </w:pPr>
                      <w:r>
                        <w:rPr>
                          <w:sz w:val="16"/>
                          <w:szCs w:val="16"/>
                        </w:rPr>
                        <w:t>_________________________________</w:t>
                      </w:r>
                    </w:p>
                    <w:p w14:paraId="4C183983" w14:textId="77777777" w:rsidR="00AB5F77" w:rsidRPr="00842EFD" w:rsidRDefault="00AB5F77" w:rsidP="00842EFD">
                      <w:pPr>
                        <w:keepNext/>
                        <w:spacing w:after="0"/>
                        <w:jc w:val="center"/>
                        <w:rPr>
                          <w:color w:val="000000" w:themeColor="text1"/>
                          <w:sz w:val="16"/>
                          <w:szCs w:val="16"/>
                        </w:rPr>
                      </w:pPr>
                      <w:r w:rsidRPr="00842EFD">
                        <w:rPr>
                          <w:color w:val="000000" w:themeColor="text1"/>
                          <w:sz w:val="16"/>
                          <w:szCs w:val="16"/>
                        </w:rPr>
                        <w:t>OSWALDO DE JESUS FERREIRA</w:t>
                      </w:r>
                    </w:p>
                    <w:p w14:paraId="586346AE" w14:textId="3D279CE5" w:rsidR="00AB5F77" w:rsidRPr="00842EFD" w:rsidRDefault="00AB5F77" w:rsidP="00842EFD">
                      <w:pPr>
                        <w:keepNext/>
                        <w:spacing w:after="0"/>
                        <w:jc w:val="center"/>
                        <w:rPr>
                          <w:color w:val="000000" w:themeColor="text1"/>
                          <w:sz w:val="16"/>
                          <w:szCs w:val="16"/>
                        </w:rPr>
                      </w:pPr>
                      <w:r w:rsidRPr="00DA6CDD">
                        <w:rPr>
                          <w:color w:val="000000" w:themeColor="text1"/>
                          <w:sz w:val="16"/>
                          <w:szCs w:val="16"/>
                        </w:rPr>
                        <w:t>Presidente</w:t>
                      </w:r>
                    </w:p>
                    <w:p w14:paraId="739B7738" w14:textId="77777777" w:rsidR="00AB5F77" w:rsidRPr="00842EFD" w:rsidRDefault="00AB5F77" w:rsidP="00842EFD">
                      <w:pPr>
                        <w:keepNext/>
                        <w:spacing w:after="0"/>
                        <w:jc w:val="center"/>
                        <w:rPr>
                          <w:color w:val="000000" w:themeColor="text1"/>
                          <w:sz w:val="16"/>
                          <w:szCs w:val="16"/>
                        </w:rPr>
                      </w:pPr>
                      <w:r w:rsidRPr="00DA6CDD">
                        <w:rPr>
                          <w:color w:val="000000" w:themeColor="text1"/>
                          <w:sz w:val="16"/>
                          <w:szCs w:val="16"/>
                        </w:rPr>
                        <w:t>CPF 415.430.927-72</w:t>
                      </w:r>
                    </w:p>
                  </w:txbxContent>
                </v:textbox>
                <w10:wrap anchorx="margin"/>
              </v:shape>
            </w:pict>
          </mc:Fallback>
        </mc:AlternateContent>
      </w:r>
      <w:r w:rsidR="00DA6CDD" w:rsidRPr="00E861DF">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315BABE9">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3F99B22A"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414002D5" w14:textId="77777777"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AB5F77" w:rsidRPr="008B7D1C" w:rsidRDefault="00AB5F77"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8"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" fillcolor="white [3201]" stroked="f">
                <v:textbox>
                  <w:txbxContent>
                    <w:p w14:paraId="26F933AC" w14:textId="3F99B22A"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414002D5" w14:textId="77777777"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AB5F77" w:rsidRPr="00DA6CDD" w:rsidRDefault="00AB5F77"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AB5F77" w:rsidRPr="008B7D1C" w:rsidRDefault="00AB5F77" w:rsidP="00653351">
                      <w:pPr>
                        <w:pStyle w:val="NormalWeb"/>
                        <w:spacing w:before="0" w:beforeAutospacing="0" w:after="0" w:afterAutospacing="0"/>
                        <w:jc w:val="center"/>
                        <w:rPr>
                          <w:sz w:val="20"/>
                          <w:szCs w:val="20"/>
                        </w:rPr>
                      </w:pPr>
                    </w:p>
                  </w:txbxContent>
                </v:textbox>
                <w10:wrap anchorx="page"/>
              </v:shape>
            </w:pict>
          </mc:Fallback>
        </mc:AlternateContent>
      </w:r>
    </w:p>
    <w:p w14:paraId="54D46AAE" w14:textId="0DE6D5C1" w:rsidR="00653351" w:rsidRPr="00E861DF" w:rsidRDefault="00653351" w:rsidP="00AC7358">
      <w:pPr>
        <w:spacing w:before="120" w:after="240"/>
        <w:rPr>
          <w:rFonts w:ascii="Times New Roman" w:hAnsi="Times New Roman" w:cs="Times New Roman"/>
          <w:sz w:val="20"/>
          <w:szCs w:val="20"/>
        </w:rPr>
      </w:pPr>
    </w:p>
    <w:p w14:paraId="740D7CD5" w14:textId="716E5DA0" w:rsidR="00653351" w:rsidRPr="00E861DF" w:rsidRDefault="00653351" w:rsidP="00AC7358">
      <w:pPr>
        <w:spacing w:before="120" w:after="240"/>
        <w:rPr>
          <w:rFonts w:ascii="Times New Roman" w:hAnsi="Times New Roman" w:cs="Times New Roman"/>
          <w:sz w:val="20"/>
          <w:szCs w:val="20"/>
        </w:rPr>
      </w:pPr>
    </w:p>
    <w:p w14:paraId="3DAC731D" w14:textId="320AACB3" w:rsidR="005956AE" w:rsidRPr="00E861DF" w:rsidRDefault="00842EFD" w:rsidP="00AC7358">
      <w:pPr>
        <w:spacing w:before="120" w:after="240"/>
        <w:rPr>
          <w:rFonts w:ascii="Times New Roman" w:hAnsi="Times New Roman" w:cs="Times New Roman"/>
          <w:sz w:val="20"/>
          <w:szCs w:val="20"/>
        </w:rPr>
      </w:pPr>
      <w:r w:rsidRPr="00E861DF">
        <w:rPr>
          <w:noProof/>
          <w:sz w:val="20"/>
          <w:szCs w:val="20"/>
          <w:lang w:eastAsia="pt-BR"/>
        </w:rPr>
        <mc:AlternateContent>
          <mc:Choice Requires="wps">
            <w:drawing>
              <wp:anchor distT="0" distB="0" distL="114300" distR="114300" simplePos="0" relativeHeight="251660288" behindDoc="0" locked="0" layoutInCell="1" allowOverlap="1" wp14:anchorId="35506587" wp14:editId="50B42C68">
                <wp:simplePos x="0" y="0"/>
                <wp:positionH relativeFrom="margin">
                  <wp:posOffset>4499610</wp:posOffset>
                </wp:positionH>
                <wp:positionV relativeFrom="paragraph">
                  <wp:posOffset>76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044A41AB" w:rsidR="00AB5F77" w:rsidRDefault="00AB5F77" w:rsidP="00516462">
                            <w:pPr>
                              <w:pStyle w:val="NormalWeb"/>
                              <w:spacing w:before="0" w:beforeAutospacing="0" w:after="0" w:afterAutospacing="0"/>
                              <w:jc w:val="center"/>
                            </w:pPr>
                            <w:r>
                              <w:rPr>
                                <w:rFonts w:asciiTheme="minorHAnsi" w:hAnsi="Calibri"/>
                                <w:color w:val="000000" w:themeColor="dark1"/>
                                <w:sz w:val="22"/>
                                <w:szCs w:val="22"/>
                              </w:rPr>
                              <w:t>_______________________</w:t>
                            </w:r>
                          </w:p>
                          <w:p w14:paraId="2A1B740D"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AB5F77" w:rsidRDefault="00AB5F77"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29" type="#_x0000_t202" style="position:absolute;margin-left:354.3pt;margin-top:.6pt;width:186.45pt;height:74.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" fillcolor="white [3201]" stroked="f">
                <v:textbox>
                  <w:txbxContent>
                    <w:p w14:paraId="75820968" w14:textId="044A41AB" w:rsidR="00AB5F77" w:rsidRDefault="00AB5F77" w:rsidP="00516462">
                      <w:pPr>
                        <w:pStyle w:val="NormalWeb"/>
                        <w:spacing w:before="0" w:beforeAutospacing="0" w:after="0" w:afterAutospacing="0"/>
                        <w:jc w:val="center"/>
                      </w:pPr>
                      <w:r>
                        <w:rPr>
                          <w:rFonts w:asciiTheme="minorHAnsi" w:hAnsi="Calibri"/>
                          <w:color w:val="000000" w:themeColor="dark1"/>
                          <w:sz w:val="22"/>
                          <w:szCs w:val="22"/>
                        </w:rPr>
                        <w:t>_______________________</w:t>
                      </w:r>
                    </w:p>
                    <w:p w14:paraId="2A1B740D"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AB5F77" w:rsidRDefault="00AB5F77" w:rsidP="00034C6F">
                      <w:pPr>
                        <w:pStyle w:val="NormalWeb"/>
                        <w:spacing w:before="0" w:beforeAutospacing="0" w:after="0" w:afterAutospacing="0"/>
                        <w:jc w:val="center"/>
                      </w:pPr>
                    </w:p>
                  </w:txbxContent>
                </v:textbox>
                <w10:wrap anchorx="margin"/>
              </v:shape>
            </w:pict>
          </mc:Fallback>
        </mc:AlternateContent>
      </w:r>
      <w:r w:rsidR="00DA6CDD" w:rsidRPr="00E861DF">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AB5F77" w:rsidRPr="00DA6CDD" w:rsidRDefault="00AB5F77" w:rsidP="00842EF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AB5F77" w:rsidRPr="00DA6CDD" w:rsidRDefault="00AB5F77"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19168374" id="_x0000_s1030"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" fillcolor="white [3201]" stroked="f">
                <v:textbox>
                  <w:txbxContent>
                    <w:p w14:paraId="74262A1E" w14:textId="77777777" w:rsidR="00AB5F77" w:rsidRPr="00DA6CDD" w:rsidRDefault="00AB5F77" w:rsidP="00842EF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AB5F77" w:rsidRPr="00DA6CDD" w:rsidRDefault="00AB5F77"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AB5F77" w:rsidRPr="00DA6CDD" w:rsidRDefault="00AB5F77" w:rsidP="00DA6CDD">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60F87D22" w14:textId="10948170" w:rsidR="008D7C32" w:rsidRPr="00E861DF" w:rsidRDefault="008D7C32" w:rsidP="008B7D1C">
      <w:pPr>
        <w:spacing w:before="120" w:after="240" w:line="360" w:lineRule="auto"/>
        <w:jc w:val="center"/>
        <w:rPr>
          <w:rFonts w:ascii="Times New Roman" w:hAnsi="Times New Roman" w:cs="Times New Roman"/>
          <w:sz w:val="24"/>
          <w:szCs w:val="24"/>
        </w:rPr>
      </w:pPr>
    </w:p>
    <w:p w14:paraId="4F70746E" w14:textId="10E4E97F" w:rsidR="006936D4" w:rsidRPr="00E861DF" w:rsidRDefault="006936D4" w:rsidP="006E0D7C">
      <w:pPr>
        <w:spacing w:before="120" w:after="240" w:line="360" w:lineRule="auto"/>
        <w:rPr>
          <w:rFonts w:ascii="Times New Roman" w:hAnsi="Times New Roman" w:cs="Times New Roman"/>
          <w:sz w:val="24"/>
          <w:szCs w:val="24"/>
        </w:rPr>
      </w:pPr>
    </w:p>
    <w:p w14:paraId="38DE725F" w14:textId="4F919C13" w:rsidR="00C9556C" w:rsidRPr="00E861DF" w:rsidRDefault="00C9556C" w:rsidP="006E0D7C">
      <w:pPr>
        <w:spacing w:before="120" w:after="240" w:line="360" w:lineRule="auto"/>
        <w:rPr>
          <w:rFonts w:ascii="Times New Roman" w:hAnsi="Times New Roman" w:cs="Times New Roman"/>
          <w:sz w:val="24"/>
          <w:szCs w:val="24"/>
        </w:rPr>
      </w:pPr>
    </w:p>
    <w:sectPr w:rsidR="00C9556C" w:rsidRPr="00E861DF"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7EC3" w14:textId="77777777" w:rsidR="00AB5F77" w:rsidRDefault="00AB5F77" w:rsidP="00B51C8A">
      <w:pPr>
        <w:spacing w:after="0" w:line="240" w:lineRule="auto"/>
      </w:pPr>
      <w:r>
        <w:separator/>
      </w:r>
    </w:p>
  </w:endnote>
  <w:endnote w:type="continuationSeparator" w:id="0">
    <w:p w14:paraId="00D79D25" w14:textId="77777777" w:rsidR="00AB5F77" w:rsidRDefault="00AB5F77"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3867"/>
      <w:docPartObj>
        <w:docPartGallery w:val="Page Numbers (Bottom of Page)"/>
        <w:docPartUnique/>
      </w:docPartObj>
    </w:sdtPr>
    <w:sdtEndPr/>
    <w:sdtContent>
      <w:p w14:paraId="58587000" w14:textId="0E5BF839" w:rsidR="00AB5F77" w:rsidRDefault="00AB5F77">
        <w:pPr>
          <w:pStyle w:val="Rodap"/>
          <w:jc w:val="right"/>
        </w:pPr>
        <w:r>
          <w:fldChar w:fldCharType="begin"/>
        </w:r>
        <w:r>
          <w:instrText>PAGE   \* MERGEFORMAT</w:instrText>
        </w:r>
        <w:r>
          <w:fldChar w:fldCharType="separate"/>
        </w:r>
        <w:r>
          <w:t>2</w:t>
        </w:r>
        <w:r>
          <w:fldChar w:fldCharType="end"/>
        </w:r>
      </w:p>
    </w:sdtContent>
  </w:sdt>
  <w:p w14:paraId="3314A665" w14:textId="44A48F0A" w:rsidR="00AB5F77" w:rsidRDefault="00AB5F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F296" w14:textId="77777777" w:rsidR="00AB5F77" w:rsidRDefault="00AB5F77" w:rsidP="00B51C8A">
      <w:pPr>
        <w:spacing w:after="0" w:line="240" w:lineRule="auto"/>
      </w:pPr>
      <w:r>
        <w:separator/>
      </w:r>
    </w:p>
  </w:footnote>
  <w:footnote w:type="continuationSeparator" w:id="0">
    <w:p w14:paraId="5E5923F5" w14:textId="77777777" w:rsidR="00AB5F77" w:rsidRDefault="00AB5F77" w:rsidP="00B51C8A">
      <w:pPr>
        <w:spacing w:after="0" w:line="240" w:lineRule="auto"/>
      </w:pPr>
      <w:r>
        <w:continuationSeparator/>
      </w:r>
    </w:p>
  </w:footnote>
  <w:footnote w:id="1">
    <w:p w14:paraId="58B3348B" w14:textId="77777777" w:rsidR="00AB5F77" w:rsidRDefault="00AB5F77"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57A5ECC4" w:rsidR="00AB5F77" w:rsidRDefault="00AB5F77">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45520D8E">
              <wp:simplePos x="0" y="0"/>
              <wp:positionH relativeFrom="page">
                <wp:posOffset>2854960</wp:posOffset>
              </wp:positionH>
              <wp:positionV relativeFrom="paragraph">
                <wp:posOffset>-412750</wp:posOffset>
              </wp:positionV>
              <wp:extent cx="426720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4AAC0C03" w:rsidR="00AB5F77" w:rsidRDefault="00AB5F77"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74209DA0" w:rsidR="00AB5F77" w:rsidRDefault="00AB5F77" w:rsidP="004849AE">
                          <w:pPr>
                            <w:spacing w:after="0" w:line="240" w:lineRule="auto"/>
                            <w:jc w:val="right"/>
                            <w:rPr>
                              <w:b/>
                              <w:color w:val="FFFFFF" w:themeColor="background1"/>
                              <w:sz w:val="24"/>
                              <w:szCs w:val="24"/>
                            </w:rPr>
                          </w:pPr>
                          <w:r>
                            <w:rPr>
                              <w:b/>
                              <w:color w:val="FFFFFF" w:themeColor="background1"/>
                              <w:sz w:val="24"/>
                              <w:szCs w:val="24"/>
                            </w:rPr>
                            <w:t>4º Trimestre de 2021</w:t>
                          </w:r>
                        </w:p>
                        <w:p w14:paraId="1E32D217" w14:textId="1EB27467" w:rsidR="00AB5F77" w:rsidRDefault="00AB5F77" w:rsidP="004849AE">
                          <w:pPr>
                            <w:spacing w:after="0" w:line="240" w:lineRule="auto"/>
                            <w:jc w:val="right"/>
                            <w:rPr>
                              <w:b/>
                              <w:color w:val="FFFFFF" w:themeColor="background1"/>
                              <w:sz w:val="24"/>
                              <w:szCs w:val="24"/>
                            </w:rPr>
                          </w:pPr>
                        </w:p>
                        <w:p w14:paraId="3F28682A" w14:textId="77777777" w:rsidR="00AB5F77" w:rsidRDefault="00AB5F77" w:rsidP="004849AE">
                          <w:pPr>
                            <w:spacing w:after="0" w:line="240" w:lineRule="auto"/>
                            <w:jc w:val="right"/>
                            <w:rPr>
                              <w:b/>
                              <w:color w:val="FFFFFF" w:themeColor="background1"/>
                              <w:sz w:val="24"/>
                              <w:szCs w:val="24"/>
                            </w:rPr>
                          </w:pPr>
                        </w:p>
                        <w:p w14:paraId="49237A61" w14:textId="77777777" w:rsidR="00AB5F77" w:rsidRPr="00334A5E" w:rsidRDefault="00AB5F77"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1" type="#_x0000_t202" style="position:absolute;margin-left:224.8pt;margin-top:-32.5pt;width:336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" filled="f" stroked="f" strokeweight="1pt">
              <v:textbox>
                <w:txbxContent>
                  <w:p w14:paraId="0C68D41D" w14:textId="4AAC0C03" w:rsidR="00AB5F77" w:rsidRDefault="00AB5F77"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74209DA0" w:rsidR="00AB5F77" w:rsidRDefault="00AB5F77" w:rsidP="004849AE">
                    <w:pPr>
                      <w:spacing w:after="0" w:line="240" w:lineRule="auto"/>
                      <w:jc w:val="right"/>
                      <w:rPr>
                        <w:b/>
                        <w:color w:val="FFFFFF" w:themeColor="background1"/>
                        <w:sz w:val="24"/>
                        <w:szCs w:val="24"/>
                      </w:rPr>
                    </w:pPr>
                    <w:r>
                      <w:rPr>
                        <w:b/>
                        <w:color w:val="FFFFFF" w:themeColor="background1"/>
                        <w:sz w:val="24"/>
                        <w:szCs w:val="24"/>
                      </w:rPr>
                      <w:t>4º Trimestre de 2021</w:t>
                    </w:r>
                  </w:p>
                  <w:p w14:paraId="1E32D217" w14:textId="1EB27467" w:rsidR="00AB5F77" w:rsidRDefault="00AB5F77" w:rsidP="004849AE">
                    <w:pPr>
                      <w:spacing w:after="0" w:line="240" w:lineRule="auto"/>
                      <w:jc w:val="right"/>
                      <w:rPr>
                        <w:b/>
                        <w:color w:val="FFFFFF" w:themeColor="background1"/>
                        <w:sz w:val="24"/>
                        <w:szCs w:val="24"/>
                      </w:rPr>
                    </w:pPr>
                  </w:p>
                  <w:p w14:paraId="3F28682A" w14:textId="77777777" w:rsidR="00AB5F77" w:rsidRDefault="00AB5F77" w:rsidP="004849AE">
                    <w:pPr>
                      <w:spacing w:after="0" w:line="240" w:lineRule="auto"/>
                      <w:jc w:val="right"/>
                      <w:rPr>
                        <w:b/>
                        <w:color w:val="FFFFFF" w:themeColor="background1"/>
                        <w:sz w:val="24"/>
                        <w:szCs w:val="24"/>
                      </w:rPr>
                    </w:pPr>
                  </w:p>
                  <w:p w14:paraId="49237A61" w14:textId="77777777" w:rsidR="00AB5F77" w:rsidRPr="00334A5E" w:rsidRDefault="00AB5F77"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B1A6E"/>
    <w:multiLevelType w:val="hybridMultilevel"/>
    <w:tmpl w:val="DC5EC2BE"/>
    <w:lvl w:ilvl="0" w:tplc="0D6C4E3C">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 w15:restartNumberingAfterBreak="0">
    <w:nsid w:val="03DC3121"/>
    <w:multiLevelType w:val="hybridMultilevel"/>
    <w:tmpl w:val="C48A58BA"/>
    <w:lvl w:ilvl="0" w:tplc="44A03078">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04CD4CAF"/>
    <w:multiLevelType w:val="multilevel"/>
    <w:tmpl w:val="3EA243F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 w15:restartNumberingAfterBreak="0">
    <w:nsid w:val="0A4D58AB"/>
    <w:multiLevelType w:val="multilevel"/>
    <w:tmpl w:val="CDE8B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92EEC"/>
    <w:multiLevelType w:val="multilevel"/>
    <w:tmpl w:val="7E22804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45D44"/>
    <w:multiLevelType w:val="hybridMultilevel"/>
    <w:tmpl w:val="47667EF0"/>
    <w:lvl w:ilvl="0" w:tplc="EC3C4BB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2654D6"/>
    <w:multiLevelType w:val="multilevel"/>
    <w:tmpl w:val="B456CE4E"/>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0437E97"/>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0B7F89"/>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3D0BED"/>
    <w:multiLevelType w:val="hybridMultilevel"/>
    <w:tmpl w:val="74C423E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4" w15:restartNumberingAfterBreak="0">
    <w:nsid w:val="18ED60A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25730"/>
    <w:multiLevelType w:val="hybridMultilevel"/>
    <w:tmpl w:val="079C56A0"/>
    <w:lvl w:ilvl="0" w:tplc="1072639A">
      <w:start w:val="1"/>
      <w:numFmt w:val="lowerLetter"/>
      <w:lvlText w:val="%1)"/>
      <w:lvlJc w:val="left"/>
      <w:pPr>
        <w:ind w:left="1572"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6"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14E4E"/>
    <w:multiLevelType w:val="hybridMultilevel"/>
    <w:tmpl w:val="E1AAE704"/>
    <w:lvl w:ilvl="0" w:tplc="0C70A3D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171760E"/>
    <w:multiLevelType w:val="multilevel"/>
    <w:tmpl w:val="7382AB9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439D3"/>
    <w:multiLevelType w:val="multilevel"/>
    <w:tmpl w:val="1A22E1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C5ADE"/>
    <w:multiLevelType w:val="multilevel"/>
    <w:tmpl w:val="96B2BFE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02A47"/>
    <w:multiLevelType w:val="hybridMultilevel"/>
    <w:tmpl w:val="4BD242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B125E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0468C2"/>
    <w:multiLevelType w:val="hybridMultilevel"/>
    <w:tmpl w:val="2B1AD4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4CD00B79"/>
    <w:multiLevelType w:val="hybridMultilevel"/>
    <w:tmpl w:val="1B54E274"/>
    <w:lvl w:ilvl="0" w:tplc="069850F8">
      <w:start w:val="1"/>
      <w:numFmt w:val="lowerLetter"/>
      <w:lvlText w:val="%1)"/>
      <w:lvlJc w:val="left"/>
      <w:pPr>
        <w:ind w:left="717" w:hanging="360"/>
      </w:pPr>
      <w:rPr>
        <w:rFonts w:hint="default"/>
        <w:b/>
        <w:bCs/>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1" w15:restartNumberingAfterBreak="0">
    <w:nsid w:val="50156A20"/>
    <w:multiLevelType w:val="hybridMultilevel"/>
    <w:tmpl w:val="E9EEDC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6541A2A"/>
    <w:multiLevelType w:val="hybridMultilevel"/>
    <w:tmpl w:val="17A09E70"/>
    <w:lvl w:ilvl="0" w:tplc="D5A82BCC">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3" w15:restartNumberingAfterBreak="0">
    <w:nsid w:val="63725D65"/>
    <w:multiLevelType w:val="hybridMultilevel"/>
    <w:tmpl w:val="19E6EDE4"/>
    <w:lvl w:ilvl="0" w:tplc="19342E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99338F"/>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D75C01"/>
    <w:multiLevelType w:val="hybridMultilevel"/>
    <w:tmpl w:val="B7C0EBC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D02F6C"/>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8977B4B"/>
    <w:multiLevelType w:val="hybridMultilevel"/>
    <w:tmpl w:val="9080F102"/>
    <w:lvl w:ilvl="0" w:tplc="86026ED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CD521F"/>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7BF378D1"/>
    <w:multiLevelType w:val="hybridMultilevel"/>
    <w:tmpl w:val="EB7C9FDC"/>
    <w:lvl w:ilvl="0" w:tplc="6CD4712A">
      <w:start w:val="1"/>
      <w:numFmt w:val="lowerLetter"/>
      <w:lvlText w:val="%1)"/>
      <w:lvlJc w:val="left"/>
      <w:pPr>
        <w:ind w:left="644" w:hanging="360"/>
      </w:pPr>
      <w:rPr>
        <w:rFonts w:hint="default"/>
        <w:b w:val="0"/>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C076D02"/>
    <w:multiLevelType w:val="multilevel"/>
    <w:tmpl w:val="73A03032"/>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4"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3A36AB"/>
    <w:multiLevelType w:val="hybridMultilevel"/>
    <w:tmpl w:val="657E1836"/>
    <w:lvl w:ilvl="0" w:tplc="1072639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FAC30D0"/>
    <w:multiLevelType w:val="hybridMultilevel"/>
    <w:tmpl w:val="D0DAD81E"/>
    <w:lvl w:ilvl="0" w:tplc="1BCA68C6">
      <w:start w:val="1"/>
      <w:numFmt w:val="lowerLetter"/>
      <w:lvlText w:val="%1)"/>
      <w:lvlJc w:val="left"/>
      <w:pPr>
        <w:ind w:left="900" w:hanging="360"/>
      </w:pPr>
      <w:rPr>
        <w:rFonts w:hint="default"/>
        <w:b w:val="0"/>
        <w:bCs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16cid:durableId="1276983426">
    <w:abstractNumId w:val="37"/>
  </w:num>
  <w:num w:numId="2" w16cid:durableId="1535998994">
    <w:abstractNumId w:val="45"/>
  </w:num>
  <w:num w:numId="3" w16cid:durableId="1322585941">
    <w:abstractNumId w:val="27"/>
  </w:num>
  <w:num w:numId="4" w16cid:durableId="864177786">
    <w:abstractNumId w:val="44"/>
  </w:num>
  <w:num w:numId="5" w16cid:durableId="945774679">
    <w:abstractNumId w:val="21"/>
  </w:num>
  <w:num w:numId="6" w16cid:durableId="1858545960">
    <w:abstractNumId w:val="6"/>
  </w:num>
  <w:num w:numId="7" w16cid:durableId="421992689">
    <w:abstractNumId w:val="41"/>
  </w:num>
  <w:num w:numId="8" w16cid:durableId="2016876273">
    <w:abstractNumId w:val="32"/>
  </w:num>
  <w:num w:numId="9" w16cid:durableId="1248929032">
    <w:abstractNumId w:val="0"/>
  </w:num>
  <w:num w:numId="10" w16cid:durableId="559941202">
    <w:abstractNumId w:val="12"/>
  </w:num>
  <w:num w:numId="11" w16cid:durableId="1973556077">
    <w:abstractNumId w:val="25"/>
  </w:num>
  <w:num w:numId="12" w16cid:durableId="665938890">
    <w:abstractNumId w:val="16"/>
  </w:num>
  <w:num w:numId="13" w16cid:durableId="788400955">
    <w:abstractNumId w:val="38"/>
  </w:num>
  <w:num w:numId="14" w16cid:durableId="198711520">
    <w:abstractNumId w:val="17"/>
  </w:num>
  <w:num w:numId="15" w16cid:durableId="1184786475">
    <w:abstractNumId w:val="3"/>
  </w:num>
  <w:num w:numId="16" w16cid:durableId="928807805">
    <w:abstractNumId w:val="28"/>
  </w:num>
  <w:num w:numId="17" w16cid:durableId="2062556130">
    <w:abstractNumId w:val="11"/>
  </w:num>
  <w:num w:numId="18" w16cid:durableId="474418324">
    <w:abstractNumId w:val="9"/>
  </w:num>
  <w:num w:numId="19" w16cid:durableId="340394032">
    <w:abstractNumId w:val="23"/>
  </w:num>
  <w:num w:numId="20" w16cid:durableId="1742362355">
    <w:abstractNumId w:val="19"/>
  </w:num>
  <w:num w:numId="21" w16cid:durableId="1592352261">
    <w:abstractNumId w:val="22"/>
  </w:num>
  <w:num w:numId="22" w16cid:durableId="1710568570">
    <w:abstractNumId w:val="5"/>
  </w:num>
  <w:num w:numId="23" w16cid:durableId="684942699">
    <w:abstractNumId w:val="8"/>
  </w:num>
  <w:num w:numId="24" w16cid:durableId="1568228584">
    <w:abstractNumId w:val="4"/>
  </w:num>
  <w:num w:numId="25" w16cid:durableId="163473385">
    <w:abstractNumId w:val="20"/>
  </w:num>
  <w:num w:numId="26" w16cid:durableId="2018145825">
    <w:abstractNumId w:val="34"/>
  </w:num>
  <w:num w:numId="27" w16cid:durableId="248975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1816512">
    <w:abstractNumId w:val="13"/>
  </w:num>
  <w:num w:numId="29" w16cid:durableId="58523879">
    <w:abstractNumId w:val="43"/>
  </w:num>
  <w:num w:numId="30" w16cid:durableId="1031957349">
    <w:abstractNumId w:val="39"/>
  </w:num>
  <w:num w:numId="31" w16cid:durableId="1262639316">
    <w:abstractNumId w:val="29"/>
  </w:num>
  <w:num w:numId="32" w16cid:durableId="1441684239">
    <w:abstractNumId w:val="24"/>
  </w:num>
  <w:num w:numId="33" w16cid:durableId="504639282">
    <w:abstractNumId w:val="42"/>
  </w:num>
  <w:num w:numId="34" w16cid:durableId="116990714">
    <w:abstractNumId w:val="10"/>
  </w:num>
  <w:num w:numId="35" w16cid:durableId="658965371">
    <w:abstractNumId w:val="46"/>
  </w:num>
  <w:num w:numId="36" w16cid:durableId="1508977383">
    <w:abstractNumId w:val="15"/>
  </w:num>
  <w:num w:numId="37" w16cid:durableId="46415901">
    <w:abstractNumId w:val="47"/>
  </w:num>
  <w:num w:numId="38" w16cid:durableId="1893687457">
    <w:abstractNumId w:val="35"/>
  </w:num>
  <w:num w:numId="39" w16cid:durableId="414664821">
    <w:abstractNumId w:val="14"/>
  </w:num>
  <w:num w:numId="40" w16cid:durableId="281113267">
    <w:abstractNumId w:val="40"/>
  </w:num>
  <w:num w:numId="41" w16cid:durableId="1299920388">
    <w:abstractNumId w:val="7"/>
  </w:num>
  <w:num w:numId="42" w16cid:durableId="1786459635">
    <w:abstractNumId w:val="1"/>
  </w:num>
  <w:num w:numId="43" w16cid:durableId="765810780">
    <w:abstractNumId w:val="2"/>
  </w:num>
  <w:num w:numId="44" w16cid:durableId="1303728037">
    <w:abstractNumId w:val="18"/>
  </w:num>
  <w:num w:numId="45" w16cid:durableId="1347102032">
    <w:abstractNumId w:val="30"/>
  </w:num>
  <w:num w:numId="46" w16cid:durableId="572664048">
    <w:abstractNumId w:val="26"/>
  </w:num>
  <w:num w:numId="47" w16cid:durableId="1161889264">
    <w:abstractNumId w:val="36"/>
  </w:num>
  <w:num w:numId="48" w16cid:durableId="136748667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01"/>
    <w:rsid w:val="000072E5"/>
    <w:rsid w:val="0001001E"/>
    <w:rsid w:val="0001023A"/>
    <w:rsid w:val="0001030A"/>
    <w:rsid w:val="000107C0"/>
    <w:rsid w:val="00010D36"/>
    <w:rsid w:val="00010E94"/>
    <w:rsid w:val="00011BCB"/>
    <w:rsid w:val="00011D57"/>
    <w:rsid w:val="00012387"/>
    <w:rsid w:val="0001259C"/>
    <w:rsid w:val="00012CE2"/>
    <w:rsid w:val="000136A7"/>
    <w:rsid w:val="00013718"/>
    <w:rsid w:val="00014E11"/>
    <w:rsid w:val="000152E0"/>
    <w:rsid w:val="000154F8"/>
    <w:rsid w:val="0001562B"/>
    <w:rsid w:val="00015892"/>
    <w:rsid w:val="00015E76"/>
    <w:rsid w:val="00016373"/>
    <w:rsid w:val="00016A69"/>
    <w:rsid w:val="00016DEC"/>
    <w:rsid w:val="00017ECA"/>
    <w:rsid w:val="00020557"/>
    <w:rsid w:val="00020819"/>
    <w:rsid w:val="000211F8"/>
    <w:rsid w:val="000216A1"/>
    <w:rsid w:val="00021A37"/>
    <w:rsid w:val="00023C3A"/>
    <w:rsid w:val="00023C55"/>
    <w:rsid w:val="000248BC"/>
    <w:rsid w:val="00025357"/>
    <w:rsid w:val="00025DB7"/>
    <w:rsid w:val="000261D3"/>
    <w:rsid w:val="00026BB0"/>
    <w:rsid w:val="00027544"/>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75"/>
    <w:rsid w:val="00035EAA"/>
    <w:rsid w:val="000360ED"/>
    <w:rsid w:val="000365F7"/>
    <w:rsid w:val="00036813"/>
    <w:rsid w:val="0003687E"/>
    <w:rsid w:val="00036C2A"/>
    <w:rsid w:val="00036E85"/>
    <w:rsid w:val="00036F5C"/>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5C5"/>
    <w:rsid w:val="00046704"/>
    <w:rsid w:val="00047AE8"/>
    <w:rsid w:val="00050703"/>
    <w:rsid w:val="000517FD"/>
    <w:rsid w:val="000523A6"/>
    <w:rsid w:val="00052743"/>
    <w:rsid w:val="00052A5F"/>
    <w:rsid w:val="00052E6D"/>
    <w:rsid w:val="0005369E"/>
    <w:rsid w:val="00053817"/>
    <w:rsid w:val="00053C91"/>
    <w:rsid w:val="00053DD7"/>
    <w:rsid w:val="00053E80"/>
    <w:rsid w:val="00054CE0"/>
    <w:rsid w:val="0005518A"/>
    <w:rsid w:val="00055352"/>
    <w:rsid w:val="00055ADD"/>
    <w:rsid w:val="00055CAB"/>
    <w:rsid w:val="00055E4C"/>
    <w:rsid w:val="00056819"/>
    <w:rsid w:val="00056B9E"/>
    <w:rsid w:val="0005745E"/>
    <w:rsid w:val="00057BE3"/>
    <w:rsid w:val="00060617"/>
    <w:rsid w:val="00060C9F"/>
    <w:rsid w:val="00060CE4"/>
    <w:rsid w:val="00061490"/>
    <w:rsid w:val="00062DF5"/>
    <w:rsid w:val="00062F8D"/>
    <w:rsid w:val="00062FCC"/>
    <w:rsid w:val="000651BD"/>
    <w:rsid w:val="00065245"/>
    <w:rsid w:val="00065CC0"/>
    <w:rsid w:val="00066886"/>
    <w:rsid w:val="00066CD4"/>
    <w:rsid w:val="00066E66"/>
    <w:rsid w:val="00066EFC"/>
    <w:rsid w:val="000670F6"/>
    <w:rsid w:val="00067838"/>
    <w:rsid w:val="00067E73"/>
    <w:rsid w:val="00070669"/>
    <w:rsid w:val="000713E6"/>
    <w:rsid w:val="0007262C"/>
    <w:rsid w:val="00072AAF"/>
    <w:rsid w:val="0007319A"/>
    <w:rsid w:val="00073298"/>
    <w:rsid w:val="000733AF"/>
    <w:rsid w:val="00073439"/>
    <w:rsid w:val="00073672"/>
    <w:rsid w:val="00074002"/>
    <w:rsid w:val="00074451"/>
    <w:rsid w:val="00074711"/>
    <w:rsid w:val="00075558"/>
    <w:rsid w:val="00075CD7"/>
    <w:rsid w:val="00076E81"/>
    <w:rsid w:val="00077955"/>
    <w:rsid w:val="0008018B"/>
    <w:rsid w:val="00080DF0"/>
    <w:rsid w:val="00081150"/>
    <w:rsid w:val="000812E4"/>
    <w:rsid w:val="00081407"/>
    <w:rsid w:val="000819F1"/>
    <w:rsid w:val="00081C2D"/>
    <w:rsid w:val="00081C70"/>
    <w:rsid w:val="0008232C"/>
    <w:rsid w:val="000827DD"/>
    <w:rsid w:val="000835A7"/>
    <w:rsid w:val="00083E54"/>
    <w:rsid w:val="00084C0A"/>
    <w:rsid w:val="00084EEA"/>
    <w:rsid w:val="0008501C"/>
    <w:rsid w:val="0008565A"/>
    <w:rsid w:val="0008568C"/>
    <w:rsid w:val="00085C32"/>
    <w:rsid w:val="00086C57"/>
    <w:rsid w:val="000871CD"/>
    <w:rsid w:val="00087508"/>
    <w:rsid w:val="00087682"/>
    <w:rsid w:val="00087936"/>
    <w:rsid w:val="00087ABB"/>
    <w:rsid w:val="00090178"/>
    <w:rsid w:val="0009061A"/>
    <w:rsid w:val="00090E11"/>
    <w:rsid w:val="00090F40"/>
    <w:rsid w:val="0009129C"/>
    <w:rsid w:val="000921B2"/>
    <w:rsid w:val="00092E97"/>
    <w:rsid w:val="00093CBB"/>
    <w:rsid w:val="000943E0"/>
    <w:rsid w:val="00094718"/>
    <w:rsid w:val="000947E3"/>
    <w:rsid w:val="0009480B"/>
    <w:rsid w:val="000952B3"/>
    <w:rsid w:val="000953FD"/>
    <w:rsid w:val="00095478"/>
    <w:rsid w:val="00095CB6"/>
    <w:rsid w:val="00095E04"/>
    <w:rsid w:val="000970AD"/>
    <w:rsid w:val="0009712E"/>
    <w:rsid w:val="00097A91"/>
    <w:rsid w:val="000A0374"/>
    <w:rsid w:val="000A1D71"/>
    <w:rsid w:val="000A2744"/>
    <w:rsid w:val="000A29A8"/>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A7F31"/>
    <w:rsid w:val="000B0786"/>
    <w:rsid w:val="000B12F7"/>
    <w:rsid w:val="000B2068"/>
    <w:rsid w:val="000B2874"/>
    <w:rsid w:val="000B3363"/>
    <w:rsid w:val="000B3D2F"/>
    <w:rsid w:val="000B4238"/>
    <w:rsid w:val="000B48DE"/>
    <w:rsid w:val="000B4A20"/>
    <w:rsid w:val="000B54A7"/>
    <w:rsid w:val="000B54E7"/>
    <w:rsid w:val="000B6C30"/>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18CE"/>
    <w:rsid w:val="000D26EE"/>
    <w:rsid w:val="000D28D8"/>
    <w:rsid w:val="000D305F"/>
    <w:rsid w:val="000D3B50"/>
    <w:rsid w:val="000D4174"/>
    <w:rsid w:val="000D441E"/>
    <w:rsid w:val="000D486F"/>
    <w:rsid w:val="000D48AF"/>
    <w:rsid w:val="000D498F"/>
    <w:rsid w:val="000D5401"/>
    <w:rsid w:val="000D5850"/>
    <w:rsid w:val="000D58AA"/>
    <w:rsid w:val="000D58DA"/>
    <w:rsid w:val="000D5B6F"/>
    <w:rsid w:val="000D5F55"/>
    <w:rsid w:val="000D6FA2"/>
    <w:rsid w:val="000D70DC"/>
    <w:rsid w:val="000D72C2"/>
    <w:rsid w:val="000D72EB"/>
    <w:rsid w:val="000D7324"/>
    <w:rsid w:val="000D77A3"/>
    <w:rsid w:val="000D7C21"/>
    <w:rsid w:val="000D7E0A"/>
    <w:rsid w:val="000E0ACF"/>
    <w:rsid w:val="000E1639"/>
    <w:rsid w:val="000E19A6"/>
    <w:rsid w:val="000E265E"/>
    <w:rsid w:val="000E28BB"/>
    <w:rsid w:val="000E2933"/>
    <w:rsid w:val="000E2A0E"/>
    <w:rsid w:val="000E3785"/>
    <w:rsid w:val="000E3BFC"/>
    <w:rsid w:val="000E4328"/>
    <w:rsid w:val="000E4E3F"/>
    <w:rsid w:val="000E52D1"/>
    <w:rsid w:val="000E6707"/>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8E9"/>
    <w:rsid w:val="0010093B"/>
    <w:rsid w:val="00100E3A"/>
    <w:rsid w:val="00100F57"/>
    <w:rsid w:val="00102056"/>
    <w:rsid w:val="001033D6"/>
    <w:rsid w:val="00103D06"/>
    <w:rsid w:val="00104526"/>
    <w:rsid w:val="00104C25"/>
    <w:rsid w:val="00105571"/>
    <w:rsid w:val="001055E0"/>
    <w:rsid w:val="00105812"/>
    <w:rsid w:val="00105817"/>
    <w:rsid w:val="0010636B"/>
    <w:rsid w:val="00107ABB"/>
    <w:rsid w:val="0011039F"/>
    <w:rsid w:val="00110CC3"/>
    <w:rsid w:val="0011148B"/>
    <w:rsid w:val="00111E6F"/>
    <w:rsid w:val="001120CA"/>
    <w:rsid w:val="001121F5"/>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1C1"/>
    <w:rsid w:val="00121615"/>
    <w:rsid w:val="001218F0"/>
    <w:rsid w:val="00122682"/>
    <w:rsid w:val="00122ADC"/>
    <w:rsid w:val="0012361E"/>
    <w:rsid w:val="001241DF"/>
    <w:rsid w:val="001244D2"/>
    <w:rsid w:val="001247E9"/>
    <w:rsid w:val="0012680F"/>
    <w:rsid w:val="0012762F"/>
    <w:rsid w:val="00127DBD"/>
    <w:rsid w:val="00127E59"/>
    <w:rsid w:val="00130800"/>
    <w:rsid w:val="00131731"/>
    <w:rsid w:val="00132EB2"/>
    <w:rsid w:val="00133212"/>
    <w:rsid w:val="00133B74"/>
    <w:rsid w:val="001342FD"/>
    <w:rsid w:val="0013437D"/>
    <w:rsid w:val="00134735"/>
    <w:rsid w:val="001348B0"/>
    <w:rsid w:val="001349A8"/>
    <w:rsid w:val="0013546D"/>
    <w:rsid w:val="00135B27"/>
    <w:rsid w:val="00135C92"/>
    <w:rsid w:val="001362C6"/>
    <w:rsid w:val="00137B55"/>
    <w:rsid w:val="001401A7"/>
    <w:rsid w:val="001408E3"/>
    <w:rsid w:val="00140B60"/>
    <w:rsid w:val="00140B7E"/>
    <w:rsid w:val="00140C2C"/>
    <w:rsid w:val="00140ED8"/>
    <w:rsid w:val="00140F32"/>
    <w:rsid w:val="00141C5C"/>
    <w:rsid w:val="00141DF8"/>
    <w:rsid w:val="00142205"/>
    <w:rsid w:val="00142355"/>
    <w:rsid w:val="00142CBA"/>
    <w:rsid w:val="00143986"/>
    <w:rsid w:val="00143A04"/>
    <w:rsid w:val="00143D9B"/>
    <w:rsid w:val="0014405C"/>
    <w:rsid w:val="00144515"/>
    <w:rsid w:val="00144BE2"/>
    <w:rsid w:val="00144C30"/>
    <w:rsid w:val="00144D1E"/>
    <w:rsid w:val="00145118"/>
    <w:rsid w:val="00145E0D"/>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543A"/>
    <w:rsid w:val="00156336"/>
    <w:rsid w:val="00156B0E"/>
    <w:rsid w:val="00157461"/>
    <w:rsid w:val="00157505"/>
    <w:rsid w:val="00157D82"/>
    <w:rsid w:val="001600BD"/>
    <w:rsid w:val="00160F91"/>
    <w:rsid w:val="00161120"/>
    <w:rsid w:val="001616BC"/>
    <w:rsid w:val="00161BC4"/>
    <w:rsid w:val="001620BB"/>
    <w:rsid w:val="001624E3"/>
    <w:rsid w:val="00162846"/>
    <w:rsid w:val="00162854"/>
    <w:rsid w:val="001628E9"/>
    <w:rsid w:val="00162B57"/>
    <w:rsid w:val="0016362D"/>
    <w:rsid w:val="00163C88"/>
    <w:rsid w:val="00163E60"/>
    <w:rsid w:val="00163EF5"/>
    <w:rsid w:val="001648AF"/>
    <w:rsid w:val="0016499C"/>
    <w:rsid w:val="00164AED"/>
    <w:rsid w:val="0016511E"/>
    <w:rsid w:val="00165AB0"/>
    <w:rsid w:val="00165AF3"/>
    <w:rsid w:val="001664DE"/>
    <w:rsid w:val="00166AEF"/>
    <w:rsid w:val="00166C56"/>
    <w:rsid w:val="0016723D"/>
    <w:rsid w:val="00170BE0"/>
    <w:rsid w:val="00170CDD"/>
    <w:rsid w:val="00171014"/>
    <w:rsid w:val="00171173"/>
    <w:rsid w:val="00171C30"/>
    <w:rsid w:val="001720B1"/>
    <w:rsid w:val="00172497"/>
    <w:rsid w:val="00172C74"/>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0377"/>
    <w:rsid w:val="00180BD2"/>
    <w:rsid w:val="001827C5"/>
    <w:rsid w:val="00182ACC"/>
    <w:rsid w:val="00182CB4"/>
    <w:rsid w:val="001834DB"/>
    <w:rsid w:val="00184440"/>
    <w:rsid w:val="00184E78"/>
    <w:rsid w:val="0018557C"/>
    <w:rsid w:val="00185E3B"/>
    <w:rsid w:val="00186C6A"/>
    <w:rsid w:val="00187E4F"/>
    <w:rsid w:val="0019030B"/>
    <w:rsid w:val="00190397"/>
    <w:rsid w:val="001907EB"/>
    <w:rsid w:val="00191290"/>
    <w:rsid w:val="001914E7"/>
    <w:rsid w:val="001916E5"/>
    <w:rsid w:val="001917EF"/>
    <w:rsid w:val="00191B2F"/>
    <w:rsid w:val="00191CD7"/>
    <w:rsid w:val="00191ED1"/>
    <w:rsid w:val="00192A5E"/>
    <w:rsid w:val="00192ACF"/>
    <w:rsid w:val="00193490"/>
    <w:rsid w:val="001936CF"/>
    <w:rsid w:val="0019465E"/>
    <w:rsid w:val="00194C44"/>
    <w:rsid w:val="001954D2"/>
    <w:rsid w:val="00195B08"/>
    <w:rsid w:val="00195C9C"/>
    <w:rsid w:val="00196B06"/>
    <w:rsid w:val="00196D73"/>
    <w:rsid w:val="00197E9D"/>
    <w:rsid w:val="001A0FD6"/>
    <w:rsid w:val="001A10B5"/>
    <w:rsid w:val="001A1E7B"/>
    <w:rsid w:val="001A1F62"/>
    <w:rsid w:val="001A2F56"/>
    <w:rsid w:val="001A4BC6"/>
    <w:rsid w:val="001A4E2B"/>
    <w:rsid w:val="001A4E67"/>
    <w:rsid w:val="001A508A"/>
    <w:rsid w:val="001A5972"/>
    <w:rsid w:val="001A5B6E"/>
    <w:rsid w:val="001A6CA7"/>
    <w:rsid w:val="001A7587"/>
    <w:rsid w:val="001A7BBA"/>
    <w:rsid w:val="001B066E"/>
    <w:rsid w:val="001B0AD2"/>
    <w:rsid w:val="001B131C"/>
    <w:rsid w:val="001B15A0"/>
    <w:rsid w:val="001B223A"/>
    <w:rsid w:val="001B26DF"/>
    <w:rsid w:val="001B2E2F"/>
    <w:rsid w:val="001B3E60"/>
    <w:rsid w:val="001B40D1"/>
    <w:rsid w:val="001B4A40"/>
    <w:rsid w:val="001B4CA8"/>
    <w:rsid w:val="001B4F51"/>
    <w:rsid w:val="001B5A59"/>
    <w:rsid w:val="001B5B52"/>
    <w:rsid w:val="001B5D96"/>
    <w:rsid w:val="001B6124"/>
    <w:rsid w:val="001B642D"/>
    <w:rsid w:val="001B727F"/>
    <w:rsid w:val="001B73FE"/>
    <w:rsid w:val="001B746D"/>
    <w:rsid w:val="001B77C9"/>
    <w:rsid w:val="001B77E9"/>
    <w:rsid w:val="001B7DD0"/>
    <w:rsid w:val="001C0139"/>
    <w:rsid w:val="001C183C"/>
    <w:rsid w:val="001C2977"/>
    <w:rsid w:val="001C2AAC"/>
    <w:rsid w:val="001C2BAD"/>
    <w:rsid w:val="001C2CE4"/>
    <w:rsid w:val="001C2FB6"/>
    <w:rsid w:val="001C31B0"/>
    <w:rsid w:val="001C3A08"/>
    <w:rsid w:val="001C3A6C"/>
    <w:rsid w:val="001C3C83"/>
    <w:rsid w:val="001C4761"/>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38D2"/>
    <w:rsid w:val="001E3D2A"/>
    <w:rsid w:val="001E4576"/>
    <w:rsid w:val="001E4AA0"/>
    <w:rsid w:val="001E4AB0"/>
    <w:rsid w:val="001E4B8F"/>
    <w:rsid w:val="001E5E33"/>
    <w:rsid w:val="001E6174"/>
    <w:rsid w:val="001E64F8"/>
    <w:rsid w:val="001E651D"/>
    <w:rsid w:val="001E750E"/>
    <w:rsid w:val="001E76AB"/>
    <w:rsid w:val="001E77D9"/>
    <w:rsid w:val="001E7AC7"/>
    <w:rsid w:val="001E7D8A"/>
    <w:rsid w:val="001E7E9E"/>
    <w:rsid w:val="001F28D0"/>
    <w:rsid w:val="001F3920"/>
    <w:rsid w:val="001F3C39"/>
    <w:rsid w:val="001F403B"/>
    <w:rsid w:val="001F62B0"/>
    <w:rsid w:val="001F6647"/>
    <w:rsid w:val="001F6A52"/>
    <w:rsid w:val="001F6DD9"/>
    <w:rsid w:val="001F7825"/>
    <w:rsid w:val="001F7B95"/>
    <w:rsid w:val="001F7CA9"/>
    <w:rsid w:val="001F7D8E"/>
    <w:rsid w:val="001F7EC8"/>
    <w:rsid w:val="00200483"/>
    <w:rsid w:val="00200CDE"/>
    <w:rsid w:val="002011B6"/>
    <w:rsid w:val="00202B17"/>
    <w:rsid w:val="00202DD0"/>
    <w:rsid w:val="00203850"/>
    <w:rsid w:val="00203AA9"/>
    <w:rsid w:val="00203CDD"/>
    <w:rsid w:val="00204870"/>
    <w:rsid w:val="00204DF0"/>
    <w:rsid w:val="002050B2"/>
    <w:rsid w:val="00205331"/>
    <w:rsid w:val="002053AD"/>
    <w:rsid w:val="00205ACE"/>
    <w:rsid w:val="00205FE0"/>
    <w:rsid w:val="00206AE0"/>
    <w:rsid w:val="00206D67"/>
    <w:rsid w:val="00206F90"/>
    <w:rsid w:val="00206FE6"/>
    <w:rsid w:val="00207180"/>
    <w:rsid w:val="002072E8"/>
    <w:rsid w:val="002074B7"/>
    <w:rsid w:val="00207739"/>
    <w:rsid w:val="002079AD"/>
    <w:rsid w:val="00207D79"/>
    <w:rsid w:val="00210271"/>
    <w:rsid w:val="0021071B"/>
    <w:rsid w:val="00210D4C"/>
    <w:rsid w:val="00210EAD"/>
    <w:rsid w:val="00211134"/>
    <w:rsid w:val="00211C81"/>
    <w:rsid w:val="00211DE1"/>
    <w:rsid w:val="00212624"/>
    <w:rsid w:val="00212BF5"/>
    <w:rsid w:val="002137F0"/>
    <w:rsid w:val="00214924"/>
    <w:rsid w:val="002149DB"/>
    <w:rsid w:val="00214C5B"/>
    <w:rsid w:val="002150E9"/>
    <w:rsid w:val="00215182"/>
    <w:rsid w:val="00215A75"/>
    <w:rsid w:val="00215B32"/>
    <w:rsid w:val="002165FC"/>
    <w:rsid w:val="002166B9"/>
    <w:rsid w:val="00216735"/>
    <w:rsid w:val="00217732"/>
    <w:rsid w:val="002178DE"/>
    <w:rsid w:val="002179C8"/>
    <w:rsid w:val="00217BD3"/>
    <w:rsid w:val="00217E67"/>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269C"/>
    <w:rsid w:val="00233304"/>
    <w:rsid w:val="00233433"/>
    <w:rsid w:val="00233494"/>
    <w:rsid w:val="00234825"/>
    <w:rsid w:val="00234AA1"/>
    <w:rsid w:val="00234BAB"/>
    <w:rsid w:val="00234C1E"/>
    <w:rsid w:val="002355B9"/>
    <w:rsid w:val="0023614B"/>
    <w:rsid w:val="00236B77"/>
    <w:rsid w:val="00236F95"/>
    <w:rsid w:val="00237210"/>
    <w:rsid w:val="00237D7A"/>
    <w:rsid w:val="00241DE1"/>
    <w:rsid w:val="00241ECA"/>
    <w:rsid w:val="0024241C"/>
    <w:rsid w:val="002427E7"/>
    <w:rsid w:val="00243505"/>
    <w:rsid w:val="002443A0"/>
    <w:rsid w:val="00244D80"/>
    <w:rsid w:val="00244E7C"/>
    <w:rsid w:val="0024516E"/>
    <w:rsid w:val="0024529B"/>
    <w:rsid w:val="00245E39"/>
    <w:rsid w:val="00246A57"/>
    <w:rsid w:val="00246E0A"/>
    <w:rsid w:val="00247AC8"/>
    <w:rsid w:val="00247BA6"/>
    <w:rsid w:val="00247CA6"/>
    <w:rsid w:val="00247CC4"/>
    <w:rsid w:val="00250380"/>
    <w:rsid w:val="00250CEF"/>
    <w:rsid w:val="00251249"/>
    <w:rsid w:val="002515A5"/>
    <w:rsid w:val="00251E3A"/>
    <w:rsid w:val="00252491"/>
    <w:rsid w:val="002526DF"/>
    <w:rsid w:val="002527EB"/>
    <w:rsid w:val="00252FF7"/>
    <w:rsid w:val="002533D4"/>
    <w:rsid w:val="00253DDA"/>
    <w:rsid w:val="0025415B"/>
    <w:rsid w:val="002542D6"/>
    <w:rsid w:val="00254726"/>
    <w:rsid w:val="00254A73"/>
    <w:rsid w:val="00255275"/>
    <w:rsid w:val="00255386"/>
    <w:rsid w:val="002554F6"/>
    <w:rsid w:val="002557B4"/>
    <w:rsid w:val="00257958"/>
    <w:rsid w:val="00257C88"/>
    <w:rsid w:val="00257D80"/>
    <w:rsid w:val="002607B4"/>
    <w:rsid w:val="002608EE"/>
    <w:rsid w:val="0026173C"/>
    <w:rsid w:val="002617E2"/>
    <w:rsid w:val="00261DB4"/>
    <w:rsid w:val="00261FA3"/>
    <w:rsid w:val="00262434"/>
    <w:rsid w:val="0026270D"/>
    <w:rsid w:val="00262A40"/>
    <w:rsid w:val="00262C97"/>
    <w:rsid w:val="0026335D"/>
    <w:rsid w:val="00263705"/>
    <w:rsid w:val="00263A32"/>
    <w:rsid w:val="002654B7"/>
    <w:rsid w:val="002657C8"/>
    <w:rsid w:val="0026592F"/>
    <w:rsid w:val="002659A4"/>
    <w:rsid w:val="00265EEE"/>
    <w:rsid w:val="002662A2"/>
    <w:rsid w:val="002667B9"/>
    <w:rsid w:val="002671FA"/>
    <w:rsid w:val="002673ED"/>
    <w:rsid w:val="00267436"/>
    <w:rsid w:val="002674A9"/>
    <w:rsid w:val="00267C26"/>
    <w:rsid w:val="00267CE1"/>
    <w:rsid w:val="00267D4B"/>
    <w:rsid w:val="002703D8"/>
    <w:rsid w:val="002704AB"/>
    <w:rsid w:val="002709C0"/>
    <w:rsid w:val="00270A65"/>
    <w:rsid w:val="00270DE5"/>
    <w:rsid w:val="00271A8B"/>
    <w:rsid w:val="00271C6C"/>
    <w:rsid w:val="00271D2C"/>
    <w:rsid w:val="002722D9"/>
    <w:rsid w:val="00272879"/>
    <w:rsid w:val="00273008"/>
    <w:rsid w:val="00273842"/>
    <w:rsid w:val="0027384B"/>
    <w:rsid w:val="00273BC2"/>
    <w:rsid w:val="002744EB"/>
    <w:rsid w:val="002746FB"/>
    <w:rsid w:val="00274842"/>
    <w:rsid w:val="00274C7C"/>
    <w:rsid w:val="002752BA"/>
    <w:rsid w:val="002755FB"/>
    <w:rsid w:val="0027576F"/>
    <w:rsid w:val="00275780"/>
    <w:rsid w:val="00275A1A"/>
    <w:rsid w:val="00276BAB"/>
    <w:rsid w:val="00277653"/>
    <w:rsid w:val="00277AF2"/>
    <w:rsid w:val="002805D0"/>
    <w:rsid w:val="002806DE"/>
    <w:rsid w:val="00280E71"/>
    <w:rsid w:val="00281009"/>
    <w:rsid w:val="002811F2"/>
    <w:rsid w:val="00281229"/>
    <w:rsid w:val="00281D7A"/>
    <w:rsid w:val="00281DAE"/>
    <w:rsid w:val="00281FA4"/>
    <w:rsid w:val="00282A3C"/>
    <w:rsid w:val="00282ECB"/>
    <w:rsid w:val="00283207"/>
    <w:rsid w:val="00283EE0"/>
    <w:rsid w:val="00284350"/>
    <w:rsid w:val="00284C26"/>
    <w:rsid w:val="00284FAE"/>
    <w:rsid w:val="002852D6"/>
    <w:rsid w:val="002860AB"/>
    <w:rsid w:val="002871CB"/>
    <w:rsid w:val="0028772B"/>
    <w:rsid w:val="00287F9D"/>
    <w:rsid w:val="00290A43"/>
    <w:rsid w:val="00291179"/>
    <w:rsid w:val="0029120A"/>
    <w:rsid w:val="00291B04"/>
    <w:rsid w:val="00292397"/>
    <w:rsid w:val="002928FF"/>
    <w:rsid w:val="002936EF"/>
    <w:rsid w:val="0029370B"/>
    <w:rsid w:val="00293B50"/>
    <w:rsid w:val="00293EEF"/>
    <w:rsid w:val="00294C04"/>
    <w:rsid w:val="00295D00"/>
    <w:rsid w:val="00295FC7"/>
    <w:rsid w:val="00296377"/>
    <w:rsid w:val="002971E8"/>
    <w:rsid w:val="00297337"/>
    <w:rsid w:val="00297352"/>
    <w:rsid w:val="00297437"/>
    <w:rsid w:val="00297F7E"/>
    <w:rsid w:val="002A0202"/>
    <w:rsid w:val="002A029F"/>
    <w:rsid w:val="002A0342"/>
    <w:rsid w:val="002A0681"/>
    <w:rsid w:val="002A0720"/>
    <w:rsid w:val="002A07D8"/>
    <w:rsid w:val="002A0C56"/>
    <w:rsid w:val="002A1EF4"/>
    <w:rsid w:val="002A31D2"/>
    <w:rsid w:val="002A455D"/>
    <w:rsid w:val="002A4EEE"/>
    <w:rsid w:val="002A5474"/>
    <w:rsid w:val="002A5492"/>
    <w:rsid w:val="002A5E3D"/>
    <w:rsid w:val="002A65F6"/>
    <w:rsid w:val="002B07F0"/>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6EA4"/>
    <w:rsid w:val="002B7030"/>
    <w:rsid w:val="002C0079"/>
    <w:rsid w:val="002C0B46"/>
    <w:rsid w:val="002C124F"/>
    <w:rsid w:val="002C1464"/>
    <w:rsid w:val="002C1C91"/>
    <w:rsid w:val="002C253B"/>
    <w:rsid w:val="002C2DF2"/>
    <w:rsid w:val="002C30B6"/>
    <w:rsid w:val="002C33E9"/>
    <w:rsid w:val="002C380A"/>
    <w:rsid w:val="002C3845"/>
    <w:rsid w:val="002C38DE"/>
    <w:rsid w:val="002C4048"/>
    <w:rsid w:val="002C4358"/>
    <w:rsid w:val="002C463C"/>
    <w:rsid w:val="002C53E6"/>
    <w:rsid w:val="002C546A"/>
    <w:rsid w:val="002C54BA"/>
    <w:rsid w:val="002C59AF"/>
    <w:rsid w:val="002C6732"/>
    <w:rsid w:val="002C6EFB"/>
    <w:rsid w:val="002C771B"/>
    <w:rsid w:val="002C7852"/>
    <w:rsid w:val="002C7B1E"/>
    <w:rsid w:val="002D031C"/>
    <w:rsid w:val="002D0C68"/>
    <w:rsid w:val="002D11C2"/>
    <w:rsid w:val="002D1808"/>
    <w:rsid w:val="002D1C99"/>
    <w:rsid w:val="002D2091"/>
    <w:rsid w:val="002D41AA"/>
    <w:rsid w:val="002D4E28"/>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0758"/>
    <w:rsid w:val="002E22A3"/>
    <w:rsid w:val="002E2B39"/>
    <w:rsid w:val="002E330B"/>
    <w:rsid w:val="002E33BF"/>
    <w:rsid w:val="002E39AA"/>
    <w:rsid w:val="002E44F2"/>
    <w:rsid w:val="002E4660"/>
    <w:rsid w:val="002E466A"/>
    <w:rsid w:val="002E4971"/>
    <w:rsid w:val="002E4B62"/>
    <w:rsid w:val="002E4D19"/>
    <w:rsid w:val="002E4FAF"/>
    <w:rsid w:val="002E502D"/>
    <w:rsid w:val="002E56F5"/>
    <w:rsid w:val="002E5C2E"/>
    <w:rsid w:val="002E74EA"/>
    <w:rsid w:val="002F0126"/>
    <w:rsid w:val="002F0730"/>
    <w:rsid w:val="002F0D5C"/>
    <w:rsid w:val="002F1065"/>
    <w:rsid w:val="002F2770"/>
    <w:rsid w:val="002F4DFC"/>
    <w:rsid w:val="002F4E41"/>
    <w:rsid w:val="002F5094"/>
    <w:rsid w:val="002F5746"/>
    <w:rsid w:val="002F7B8F"/>
    <w:rsid w:val="002F7D57"/>
    <w:rsid w:val="00301823"/>
    <w:rsid w:val="0030203F"/>
    <w:rsid w:val="00302123"/>
    <w:rsid w:val="003024CE"/>
    <w:rsid w:val="0030365E"/>
    <w:rsid w:val="0030480C"/>
    <w:rsid w:val="003048AD"/>
    <w:rsid w:val="00304B66"/>
    <w:rsid w:val="00305235"/>
    <w:rsid w:val="00305D1B"/>
    <w:rsid w:val="00306800"/>
    <w:rsid w:val="0031001F"/>
    <w:rsid w:val="003100B8"/>
    <w:rsid w:val="003101C7"/>
    <w:rsid w:val="0031056C"/>
    <w:rsid w:val="0031066D"/>
    <w:rsid w:val="003111ED"/>
    <w:rsid w:val="0031128F"/>
    <w:rsid w:val="00311698"/>
    <w:rsid w:val="00312794"/>
    <w:rsid w:val="00312A60"/>
    <w:rsid w:val="00313099"/>
    <w:rsid w:val="003130ED"/>
    <w:rsid w:val="0031394D"/>
    <w:rsid w:val="00313DA9"/>
    <w:rsid w:val="00314787"/>
    <w:rsid w:val="00314B4F"/>
    <w:rsid w:val="00315CE6"/>
    <w:rsid w:val="003164E0"/>
    <w:rsid w:val="003166EB"/>
    <w:rsid w:val="003177CD"/>
    <w:rsid w:val="00317ACA"/>
    <w:rsid w:val="00320769"/>
    <w:rsid w:val="00320E62"/>
    <w:rsid w:val="003216DD"/>
    <w:rsid w:val="00321E92"/>
    <w:rsid w:val="003228F2"/>
    <w:rsid w:val="003229ED"/>
    <w:rsid w:val="00322AFD"/>
    <w:rsid w:val="00323282"/>
    <w:rsid w:val="00323F02"/>
    <w:rsid w:val="00326A18"/>
    <w:rsid w:val="00326A49"/>
    <w:rsid w:val="00326B27"/>
    <w:rsid w:val="003272AF"/>
    <w:rsid w:val="00327A4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0233"/>
    <w:rsid w:val="0034112A"/>
    <w:rsid w:val="0034129D"/>
    <w:rsid w:val="00341616"/>
    <w:rsid w:val="003418F5"/>
    <w:rsid w:val="003428A1"/>
    <w:rsid w:val="00342EC0"/>
    <w:rsid w:val="003432A9"/>
    <w:rsid w:val="0034333E"/>
    <w:rsid w:val="00343910"/>
    <w:rsid w:val="00343C9D"/>
    <w:rsid w:val="00343DBE"/>
    <w:rsid w:val="003441F2"/>
    <w:rsid w:val="00344C61"/>
    <w:rsid w:val="00344D07"/>
    <w:rsid w:val="00344FDA"/>
    <w:rsid w:val="003450EF"/>
    <w:rsid w:val="00345A88"/>
    <w:rsid w:val="003475EF"/>
    <w:rsid w:val="0034770F"/>
    <w:rsid w:val="00350015"/>
    <w:rsid w:val="00350D94"/>
    <w:rsid w:val="00351072"/>
    <w:rsid w:val="003512DE"/>
    <w:rsid w:val="00351ABE"/>
    <w:rsid w:val="00351B77"/>
    <w:rsid w:val="003523A0"/>
    <w:rsid w:val="00352717"/>
    <w:rsid w:val="00353025"/>
    <w:rsid w:val="00353BF1"/>
    <w:rsid w:val="00353FDD"/>
    <w:rsid w:val="003540B9"/>
    <w:rsid w:val="003551D2"/>
    <w:rsid w:val="003555A4"/>
    <w:rsid w:val="00356E53"/>
    <w:rsid w:val="00357522"/>
    <w:rsid w:val="003579F2"/>
    <w:rsid w:val="0036037C"/>
    <w:rsid w:val="0036046D"/>
    <w:rsid w:val="00360C2F"/>
    <w:rsid w:val="00360E5B"/>
    <w:rsid w:val="003610C5"/>
    <w:rsid w:val="003615A0"/>
    <w:rsid w:val="00361F95"/>
    <w:rsid w:val="0036259D"/>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EEB"/>
    <w:rsid w:val="00375133"/>
    <w:rsid w:val="00375C97"/>
    <w:rsid w:val="003760E6"/>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36F4"/>
    <w:rsid w:val="003841B8"/>
    <w:rsid w:val="003847AB"/>
    <w:rsid w:val="003860BB"/>
    <w:rsid w:val="00386112"/>
    <w:rsid w:val="003862AF"/>
    <w:rsid w:val="0038637A"/>
    <w:rsid w:val="00386493"/>
    <w:rsid w:val="00386514"/>
    <w:rsid w:val="003867E7"/>
    <w:rsid w:val="00386939"/>
    <w:rsid w:val="00386DF0"/>
    <w:rsid w:val="0038703C"/>
    <w:rsid w:val="003870A3"/>
    <w:rsid w:val="003878A7"/>
    <w:rsid w:val="00387B00"/>
    <w:rsid w:val="00390538"/>
    <w:rsid w:val="003913F2"/>
    <w:rsid w:val="00392904"/>
    <w:rsid w:val="00392D73"/>
    <w:rsid w:val="00392EF9"/>
    <w:rsid w:val="00393227"/>
    <w:rsid w:val="003932A8"/>
    <w:rsid w:val="0039330C"/>
    <w:rsid w:val="003933FE"/>
    <w:rsid w:val="00393645"/>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A2F"/>
    <w:rsid w:val="003A5B26"/>
    <w:rsid w:val="003A5D26"/>
    <w:rsid w:val="003A6DB3"/>
    <w:rsid w:val="003A7034"/>
    <w:rsid w:val="003A7100"/>
    <w:rsid w:val="003A725E"/>
    <w:rsid w:val="003A74CB"/>
    <w:rsid w:val="003A7C08"/>
    <w:rsid w:val="003B159A"/>
    <w:rsid w:val="003B3199"/>
    <w:rsid w:val="003B38FB"/>
    <w:rsid w:val="003B41DD"/>
    <w:rsid w:val="003B4256"/>
    <w:rsid w:val="003B42E1"/>
    <w:rsid w:val="003B4539"/>
    <w:rsid w:val="003B4A40"/>
    <w:rsid w:val="003B5868"/>
    <w:rsid w:val="003B5ECE"/>
    <w:rsid w:val="003B65E0"/>
    <w:rsid w:val="003B683F"/>
    <w:rsid w:val="003C0176"/>
    <w:rsid w:val="003C0923"/>
    <w:rsid w:val="003C0E0B"/>
    <w:rsid w:val="003C13FB"/>
    <w:rsid w:val="003C1F19"/>
    <w:rsid w:val="003C22FE"/>
    <w:rsid w:val="003C290E"/>
    <w:rsid w:val="003C313A"/>
    <w:rsid w:val="003C34D5"/>
    <w:rsid w:val="003C3EBB"/>
    <w:rsid w:val="003C45C9"/>
    <w:rsid w:val="003C56E0"/>
    <w:rsid w:val="003C5DB5"/>
    <w:rsid w:val="003C686E"/>
    <w:rsid w:val="003C6E40"/>
    <w:rsid w:val="003C756E"/>
    <w:rsid w:val="003C7BAC"/>
    <w:rsid w:val="003C7D37"/>
    <w:rsid w:val="003C7FF3"/>
    <w:rsid w:val="003D08B6"/>
    <w:rsid w:val="003D0E7F"/>
    <w:rsid w:val="003D11AF"/>
    <w:rsid w:val="003D1DF4"/>
    <w:rsid w:val="003D26B6"/>
    <w:rsid w:val="003D286B"/>
    <w:rsid w:val="003D2B7B"/>
    <w:rsid w:val="003D2D82"/>
    <w:rsid w:val="003D3002"/>
    <w:rsid w:val="003D3167"/>
    <w:rsid w:val="003D3238"/>
    <w:rsid w:val="003D3614"/>
    <w:rsid w:val="003D380D"/>
    <w:rsid w:val="003D41BA"/>
    <w:rsid w:val="003D4559"/>
    <w:rsid w:val="003D5360"/>
    <w:rsid w:val="003D5606"/>
    <w:rsid w:val="003D5A7A"/>
    <w:rsid w:val="003D680C"/>
    <w:rsid w:val="003D6EED"/>
    <w:rsid w:val="003D6F47"/>
    <w:rsid w:val="003D7563"/>
    <w:rsid w:val="003D76F5"/>
    <w:rsid w:val="003D7ED3"/>
    <w:rsid w:val="003E107F"/>
    <w:rsid w:val="003E127B"/>
    <w:rsid w:val="003E1324"/>
    <w:rsid w:val="003E1AF8"/>
    <w:rsid w:val="003E2837"/>
    <w:rsid w:val="003E2C20"/>
    <w:rsid w:val="003E2FC0"/>
    <w:rsid w:val="003E373F"/>
    <w:rsid w:val="003E3C56"/>
    <w:rsid w:val="003E4120"/>
    <w:rsid w:val="003E45E4"/>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61E9"/>
    <w:rsid w:val="003F72DD"/>
    <w:rsid w:val="003F776E"/>
    <w:rsid w:val="003F79C7"/>
    <w:rsid w:val="0040004E"/>
    <w:rsid w:val="0040057C"/>
    <w:rsid w:val="00400688"/>
    <w:rsid w:val="004009A5"/>
    <w:rsid w:val="00400AAD"/>
    <w:rsid w:val="004011B0"/>
    <w:rsid w:val="00401DF2"/>
    <w:rsid w:val="004038ED"/>
    <w:rsid w:val="00403C49"/>
    <w:rsid w:val="00404A47"/>
    <w:rsid w:val="00405468"/>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3FA9"/>
    <w:rsid w:val="0041569E"/>
    <w:rsid w:val="00415779"/>
    <w:rsid w:val="00415907"/>
    <w:rsid w:val="00416780"/>
    <w:rsid w:val="004167FA"/>
    <w:rsid w:val="00416872"/>
    <w:rsid w:val="00416CF4"/>
    <w:rsid w:val="00417101"/>
    <w:rsid w:val="004174DB"/>
    <w:rsid w:val="004200AB"/>
    <w:rsid w:val="00420C8C"/>
    <w:rsid w:val="00420D17"/>
    <w:rsid w:val="004210BE"/>
    <w:rsid w:val="00421BCE"/>
    <w:rsid w:val="00421E12"/>
    <w:rsid w:val="004225DF"/>
    <w:rsid w:val="004226C8"/>
    <w:rsid w:val="0042449D"/>
    <w:rsid w:val="00424764"/>
    <w:rsid w:val="00425993"/>
    <w:rsid w:val="00425D5E"/>
    <w:rsid w:val="004261F2"/>
    <w:rsid w:val="00426EBC"/>
    <w:rsid w:val="004278A3"/>
    <w:rsid w:val="0043041A"/>
    <w:rsid w:val="00430C3F"/>
    <w:rsid w:val="00431351"/>
    <w:rsid w:val="00431905"/>
    <w:rsid w:val="00432574"/>
    <w:rsid w:val="0043278F"/>
    <w:rsid w:val="004327CC"/>
    <w:rsid w:val="00432D79"/>
    <w:rsid w:val="00432F2D"/>
    <w:rsid w:val="004330CC"/>
    <w:rsid w:val="00433C93"/>
    <w:rsid w:val="00434230"/>
    <w:rsid w:val="004342BC"/>
    <w:rsid w:val="00434321"/>
    <w:rsid w:val="00435136"/>
    <w:rsid w:val="004358D0"/>
    <w:rsid w:val="0043595E"/>
    <w:rsid w:val="00435C35"/>
    <w:rsid w:val="00435F2F"/>
    <w:rsid w:val="004365A3"/>
    <w:rsid w:val="00436F4D"/>
    <w:rsid w:val="0043728E"/>
    <w:rsid w:val="00437762"/>
    <w:rsid w:val="0044037B"/>
    <w:rsid w:val="0044110D"/>
    <w:rsid w:val="0044124A"/>
    <w:rsid w:val="004414B9"/>
    <w:rsid w:val="0044263E"/>
    <w:rsid w:val="00442717"/>
    <w:rsid w:val="0044279F"/>
    <w:rsid w:val="0044348F"/>
    <w:rsid w:val="00443649"/>
    <w:rsid w:val="00443FE5"/>
    <w:rsid w:val="00444341"/>
    <w:rsid w:val="004448BC"/>
    <w:rsid w:val="00445B32"/>
    <w:rsid w:val="004463B0"/>
    <w:rsid w:val="0044648B"/>
    <w:rsid w:val="00446967"/>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5648"/>
    <w:rsid w:val="00455AAC"/>
    <w:rsid w:val="00455D44"/>
    <w:rsid w:val="004561B9"/>
    <w:rsid w:val="004577B0"/>
    <w:rsid w:val="004617F4"/>
    <w:rsid w:val="00462D7A"/>
    <w:rsid w:val="0046315C"/>
    <w:rsid w:val="00464F9C"/>
    <w:rsid w:val="004662CB"/>
    <w:rsid w:val="00466A05"/>
    <w:rsid w:val="00467205"/>
    <w:rsid w:val="0046777F"/>
    <w:rsid w:val="00467B85"/>
    <w:rsid w:val="00467E5E"/>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60F3"/>
    <w:rsid w:val="00486329"/>
    <w:rsid w:val="004864B4"/>
    <w:rsid w:val="004868C4"/>
    <w:rsid w:val="00486E75"/>
    <w:rsid w:val="004870B9"/>
    <w:rsid w:val="0049024D"/>
    <w:rsid w:val="004916A4"/>
    <w:rsid w:val="004917CA"/>
    <w:rsid w:val="00491812"/>
    <w:rsid w:val="00492BD8"/>
    <w:rsid w:val="00492BE7"/>
    <w:rsid w:val="00494A42"/>
    <w:rsid w:val="00494DE6"/>
    <w:rsid w:val="004957A9"/>
    <w:rsid w:val="004957C9"/>
    <w:rsid w:val="004959D7"/>
    <w:rsid w:val="00495AAD"/>
    <w:rsid w:val="00495B3B"/>
    <w:rsid w:val="0049681C"/>
    <w:rsid w:val="00496D55"/>
    <w:rsid w:val="00496F36"/>
    <w:rsid w:val="004972B5"/>
    <w:rsid w:val="004972D1"/>
    <w:rsid w:val="00497AEC"/>
    <w:rsid w:val="004A0385"/>
    <w:rsid w:val="004A14A2"/>
    <w:rsid w:val="004A1747"/>
    <w:rsid w:val="004A17CF"/>
    <w:rsid w:val="004A2228"/>
    <w:rsid w:val="004A354B"/>
    <w:rsid w:val="004A3A2B"/>
    <w:rsid w:val="004A3AC5"/>
    <w:rsid w:val="004A48B2"/>
    <w:rsid w:val="004A4A17"/>
    <w:rsid w:val="004A50CB"/>
    <w:rsid w:val="004A518B"/>
    <w:rsid w:val="004A5217"/>
    <w:rsid w:val="004A52FE"/>
    <w:rsid w:val="004A69A1"/>
    <w:rsid w:val="004A6A0E"/>
    <w:rsid w:val="004A7586"/>
    <w:rsid w:val="004A7751"/>
    <w:rsid w:val="004A7A35"/>
    <w:rsid w:val="004A7BFC"/>
    <w:rsid w:val="004A7EE3"/>
    <w:rsid w:val="004B055C"/>
    <w:rsid w:val="004B0610"/>
    <w:rsid w:val="004B0AC1"/>
    <w:rsid w:val="004B0CD2"/>
    <w:rsid w:val="004B18D5"/>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0BA"/>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5EE2"/>
    <w:rsid w:val="004D7243"/>
    <w:rsid w:val="004D789B"/>
    <w:rsid w:val="004D7C3E"/>
    <w:rsid w:val="004D7C86"/>
    <w:rsid w:val="004E0368"/>
    <w:rsid w:val="004E03D2"/>
    <w:rsid w:val="004E0E4D"/>
    <w:rsid w:val="004E28D3"/>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06"/>
    <w:rsid w:val="004F1A6B"/>
    <w:rsid w:val="004F1B2E"/>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BCD"/>
    <w:rsid w:val="00511353"/>
    <w:rsid w:val="005113A4"/>
    <w:rsid w:val="00511735"/>
    <w:rsid w:val="00511D68"/>
    <w:rsid w:val="00511E87"/>
    <w:rsid w:val="00512255"/>
    <w:rsid w:val="0051258D"/>
    <w:rsid w:val="00512752"/>
    <w:rsid w:val="00512B21"/>
    <w:rsid w:val="0051303B"/>
    <w:rsid w:val="00513D71"/>
    <w:rsid w:val="005149E1"/>
    <w:rsid w:val="00514B2E"/>
    <w:rsid w:val="00514EE2"/>
    <w:rsid w:val="005158E3"/>
    <w:rsid w:val="00515A01"/>
    <w:rsid w:val="00516462"/>
    <w:rsid w:val="00516D2A"/>
    <w:rsid w:val="00516E56"/>
    <w:rsid w:val="00516ECF"/>
    <w:rsid w:val="00520BD2"/>
    <w:rsid w:val="005212F9"/>
    <w:rsid w:val="00521529"/>
    <w:rsid w:val="0052183A"/>
    <w:rsid w:val="00521BED"/>
    <w:rsid w:val="00521D09"/>
    <w:rsid w:val="00521D56"/>
    <w:rsid w:val="00523227"/>
    <w:rsid w:val="00523D29"/>
    <w:rsid w:val="005247CE"/>
    <w:rsid w:val="005251E5"/>
    <w:rsid w:val="00525E69"/>
    <w:rsid w:val="00525FFD"/>
    <w:rsid w:val="005265C2"/>
    <w:rsid w:val="00526A9F"/>
    <w:rsid w:val="00526B63"/>
    <w:rsid w:val="005274D4"/>
    <w:rsid w:val="00527DF2"/>
    <w:rsid w:val="00531509"/>
    <w:rsid w:val="00531699"/>
    <w:rsid w:val="0053251A"/>
    <w:rsid w:val="0053254D"/>
    <w:rsid w:val="00533411"/>
    <w:rsid w:val="00533588"/>
    <w:rsid w:val="00534090"/>
    <w:rsid w:val="00534214"/>
    <w:rsid w:val="00534B9C"/>
    <w:rsid w:val="00535C28"/>
    <w:rsid w:val="00535EAF"/>
    <w:rsid w:val="00536750"/>
    <w:rsid w:val="0053677D"/>
    <w:rsid w:val="00537290"/>
    <w:rsid w:val="00537809"/>
    <w:rsid w:val="00537B04"/>
    <w:rsid w:val="00537B6C"/>
    <w:rsid w:val="00537C2F"/>
    <w:rsid w:val="0054004B"/>
    <w:rsid w:val="00540574"/>
    <w:rsid w:val="005405E2"/>
    <w:rsid w:val="00540989"/>
    <w:rsid w:val="00540BDE"/>
    <w:rsid w:val="00540C65"/>
    <w:rsid w:val="00541468"/>
    <w:rsid w:val="00541564"/>
    <w:rsid w:val="00541E36"/>
    <w:rsid w:val="00541FF9"/>
    <w:rsid w:val="0054341A"/>
    <w:rsid w:val="00543678"/>
    <w:rsid w:val="005439F0"/>
    <w:rsid w:val="00544F71"/>
    <w:rsid w:val="00545117"/>
    <w:rsid w:val="00545EC0"/>
    <w:rsid w:val="005463B8"/>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5AEE"/>
    <w:rsid w:val="00556023"/>
    <w:rsid w:val="00556080"/>
    <w:rsid w:val="005563BB"/>
    <w:rsid w:val="00556609"/>
    <w:rsid w:val="00557503"/>
    <w:rsid w:val="00557984"/>
    <w:rsid w:val="00557C57"/>
    <w:rsid w:val="00560C34"/>
    <w:rsid w:val="00560EBE"/>
    <w:rsid w:val="00561127"/>
    <w:rsid w:val="005612FE"/>
    <w:rsid w:val="00561A93"/>
    <w:rsid w:val="00561F5C"/>
    <w:rsid w:val="0056207E"/>
    <w:rsid w:val="0056229C"/>
    <w:rsid w:val="00562579"/>
    <w:rsid w:val="005627F0"/>
    <w:rsid w:val="00562A55"/>
    <w:rsid w:val="00562DEA"/>
    <w:rsid w:val="005630D1"/>
    <w:rsid w:val="005632AE"/>
    <w:rsid w:val="00563375"/>
    <w:rsid w:val="00564AF5"/>
    <w:rsid w:val="00565AB6"/>
    <w:rsid w:val="00565FB4"/>
    <w:rsid w:val="005669C1"/>
    <w:rsid w:val="00566BC1"/>
    <w:rsid w:val="00566E8E"/>
    <w:rsid w:val="00566FAC"/>
    <w:rsid w:val="00570861"/>
    <w:rsid w:val="005719AA"/>
    <w:rsid w:val="00571A97"/>
    <w:rsid w:val="00571EF0"/>
    <w:rsid w:val="005720A2"/>
    <w:rsid w:val="00572C3C"/>
    <w:rsid w:val="00572C5A"/>
    <w:rsid w:val="0057338C"/>
    <w:rsid w:val="005742D6"/>
    <w:rsid w:val="00574F67"/>
    <w:rsid w:val="005751A2"/>
    <w:rsid w:val="005758E5"/>
    <w:rsid w:val="00575BC1"/>
    <w:rsid w:val="00576193"/>
    <w:rsid w:val="005773B7"/>
    <w:rsid w:val="00577636"/>
    <w:rsid w:val="0057770F"/>
    <w:rsid w:val="005807CA"/>
    <w:rsid w:val="005807EC"/>
    <w:rsid w:val="00580CCE"/>
    <w:rsid w:val="00581360"/>
    <w:rsid w:val="00582173"/>
    <w:rsid w:val="005827D3"/>
    <w:rsid w:val="0058281C"/>
    <w:rsid w:val="00582FEF"/>
    <w:rsid w:val="0058306F"/>
    <w:rsid w:val="005832E4"/>
    <w:rsid w:val="00583B26"/>
    <w:rsid w:val="005845AE"/>
    <w:rsid w:val="005847CE"/>
    <w:rsid w:val="00584AEF"/>
    <w:rsid w:val="00585041"/>
    <w:rsid w:val="00585466"/>
    <w:rsid w:val="00585BE4"/>
    <w:rsid w:val="00586739"/>
    <w:rsid w:val="00586B99"/>
    <w:rsid w:val="00587B3F"/>
    <w:rsid w:val="00587F0C"/>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906"/>
    <w:rsid w:val="00597C04"/>
    <w:rsid w:val="00597CC0"/>
    <w:rsid w:val="005A0166"/>
    <w:rsid w:val="005A01B0"/>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4A"/>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50"/>
    <w:rsid w:val="005C05F3"/>
    <w:rsid w:val="005C0639"/>
    <w:rsid w:val="005C1A90"/>
    <w:rsid w:val="005C207F"/>
    <w:rsid w:val="005C24FF"/>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587"/>
    <w:rsid w:val="005E2701"/>
    <w:rsid w:val="005E3904"/>
    <w:rsid w:val="005E3B5E"/>
    <w:rsid w:val="005E40A2"/>
    <w:rsid w:val="005E4570"/>
    <w:rsid w:val="005E4875"/>
    <w:rsid w:val="005E5A94"/>
    <w:rsid w:val="005E644C"/>
    <w:rsid w:val="005E6CC8"/>
    <w:rsid w:val="005E77FC"/>
    <w:rsid w:val="005E7994"/>
    <w:rsid w:val="005E7AD7"/>
    <w:rsid w:val="005F018F"/>
    <w:rsid w:val="005F09C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35F"/>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254E"/>
    <w:rsid w:val="0061288F"/>
    <w:rsid w:val="00613007"/>
    <w:rsid w:val="006133DA"/>
    <w:rsid w:val="00613C55"/>
    <w:rsid w:val="00613E63"/>
    <w:rsid w:val="006145C4"/>
    <w:rsid w:val="0061460D"/>
    <w:rsid w:val="006149CB"/>
    <w:rsid w:val="0061534F"/>
    <w:rsid w:val="00615680"/>
    <w:rsid w:val="00615D98"/>
    <w:rsid w:val="00615F48"/>
    <w:rsid w:val="0061673F"/>
    <w:rsid w:val="00616B9F"/>
    <w:rsid w:val="00617254"/>
    <w:rsid w:val="00620328"/>
    <w:rsid w:val="006206D4"/>
    <w:rsid w:val="0062103D"/>
    <w:rsid w:val="00621739"/>
    <w:rsid w:val="00621868"/>
    <w:rsid w:val="00621A5F"/>
    <w:rsid w:val="00621EAA"/>
    <w:rsid w:val="00622001"/>
    <w:rsid w:val="00622620"/>
    <w:rsid w:val="006227B4"/>
    <w:rsid w:val="0062298C"/>
    <w:rsid w:val="00622DF6"/>
    <w:rsid w:val="00623C75"/>
    <w:rsid w:val="00623F4E"/>
    <w:rsid w:val="00624544"/>
    <w:rsid w:val="006245D4"/>
    <w:rsid w:val="00624B65"/>
    <w:rsid w:val="0062535C"/>
    <w:rsid w:val="00625434"/>
    <w:rsid w:val="00626360"/>
    <w:rsid w:val="00626CC1"/>
    <w:rsid w:val="00627310"/>
    <w:rsid w:val="00627515"/>
    <w:rsid w:val="006304F6"/>
    <w:rsid w:val="00631A0F"/>
    <w:rsid w:val="00631CFB"/>
    <w:rsid w:val="00631F90"/>
    <w:rsid w:val="00632313"/>
    <w:rsid w:val="006344C0"/>
    <w:rsid w:val="006345B4"/>
    <w:rsid w:val="00634A12"/>
    <w:rsid w:val="00635385"/>
    <w:rsid w:val="00635605"/>
    <w:rsid w:val="006356A9"/>
    <w:rsid w:val="00636344"/>
    <w:rsid w:val="006363CC"/>
    <w:rsid w:val="0063671E"/>
    <w:rsid w:val="00636B1F"/>
    <w:rsid w:val="00636D85"/>
    <w:rsid w:val="00637BDF"/>
    <w:rsid w:val="006403DE"/>
    <w:rsid w:val="00640836"/>
    <w:rsid w:val="00640844"/>
    <w:rsid w:val="0064099A"/>
    <w:rsid w:val="00640C8C"/>
    <w:rsid w:val="00640D7A"/>
    <w:rsid w:val="00640F23"/>
    <w:rsid w:val="0064160A"/>
    <w:rsid w:val="006437C7"/>
    <w:rsid w:val="00643F73"/>
    <w:rsid w:val="00644272"/>
    <w:rsid w:val="00644C45"/>
    <w:rsid w:val="0064508D"/>
    <w:rsid w:val="006450D7"/>
    <w:rsid w:val="006462A1"/>
    <w:rsid w:val="0064684D"/>
    <w:rsid w:val="00646C72"/>
    <w:rsid w:val="00646D6E"/>
    <w:rsid w:val="00647510"/>
    <w:rsid w:val="00647519"/>
    <w:rsid w:val="006475A5"/>
    <w:rsid w:val="00647716"/>
    <w:rsid w:val="0064792F"/>
    <w:rsid w:val="00647D09"/>
    <w:rsid w:val="00650174"/>
    <w:rsid w:val="006509BC"/>
    <w:rsid w:val="0065107F"/>
    <w:rsid w:val="00652AEE"/>
    <w:rsid w:val="00652C6B"/>
    <w:rsid w:val="00653066"/>
    <w:rsid w:val="00653351"/>
    <w:rsid w:val="00653586"/>
    <w:rsid w:val="00653642"/>
    <w:rsid w:val="00653CE2"/>
    <w:rsid w:val="00654D7F"/>
    <w:rsid w:val="00655F93"/>
    <w:rsid w:val="0065611A"/>
    <w:rsid w:val="0065665F"/>
    <w:rsid w:val="00656F2E"/>
    <w:rsid w:val="00657BE5"/>
    <w:rsid w:val="00657F93"/>
    <w:rsid w:val="00660629"/>
    <w:rsid w:val="00660BE9"/>
    <w:rsid w:val="00660D07"/>
    <w:rsid w:val="00661164"/>
    <w:rsid w:val="006611F5"/>
    <w:rsid w:val="00661312"/>
    <w:rsid w:val="006618EC"/>
    <w:rsid w:val="00661CAA"/>
    <w:rsid w:val="006620F7"/>
    <w:rsid w:val="00662251"/>
    <w:rsid w:val="00662312"/>
    <w:rsid w:val="006623FF"/>
    <w:rsid w:val="00662920"/>
    <w:rsid w:val="00662B76"/>
    <w:rsid w:val="00662C08"/>
    <w:rsid w:val="00662EB2"/>
    <w:rsid w:val="00663F1A"/>
    <w:rsid w:val="006642AF"/>
    <w:rsid w:val="00664BD0"/>
    <w:rsid w:val="00665ADF"/>
    <w:rsid w:val="006664AE"/>
    <w:rsid w:val="006669F5"/>
    <w:rsid w:val="00666E8C"/>
    <w:rsid w:val="006671D6"/>
    <w:rsid w:val="006672EA"/>
    <w:rsid w:val="00667648"/>
    <w:rsid w:val="006677BD"/>
    <w:rsid w:val="006678DB"/>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E66"/>
    <w:rsid w:val="00675ED4"/>
    <w:rsid w:val="0067623F"/>
    <w:rsid w:val="00677BDE"/>
    <w:rsid w:val="0068023A"/>
    <w:rsid w:val="006827FE"/>
    <w:rsid w:val="00682EE5"/>
    <w:rsid w:val="00683145"/>
    <w:rsid w:val="006832D6"/>
    <w:rsid w:val="006834D9"/>
    <w:rsid w:val="00683E74"/>
    <w:rsid w:val="0068453C"/>
    <w:rsid w:val="00684CB8"/>
    <w:rsid w:val="00685886"/>
    <w:rsid w:val="00685F22"/>
    <w:rsid w:val="0068622D"/>
    <w:rsid w:val="0068641C"/>
    <w:rsid w:val="00686527"/>
    <w:rsid w:val="00687499"/>
    <w:rsid w:val="00687A37"/>
    <w:rsid w:val="0069002D"/>
    <w:rsid w:val="0069228D"/>
    <w:rsid w:val="006925DB"/>
    <w:rsid w:val="00692661"/>
    <w:rsid w:val="0069368A"/>
    <w:rsid w:val="006936D4"/>
    <w:rsid w:val="0069383A"/>
    <w:rsid w:val="00693A63"/>
    <w:rsid w:val="00693EF4"/>
    <w:rsid w:val="00694147"/>
    <w:rsid w:val="00694633"/>
    <w:rsid w:val="00695302"/>
    <w:rsid w:val="00695C85"/>
    <w:rsid w:val="00696000"/>
    <w:rsid w:val="0069606F"/>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7D6"/>
    <w:rsid w:val="006A5D34"/>
    <w:rsid w:val="006A5E1E"/>
    <w:rsid w:val="006A62A7"/>
    <w:rsid w:val="006A65E1"/>
    <w:rsid w:val="006A6782"/>
    <w:rsid w:val="006A6902"/>
    <w:rsid w:val="006A6A7F"/>
    <w:rsid w:val="006A7345"/>
    <w:rsid w:val="006A76DA"/>
    <w:rsid w:val="006B017E"/>
    <w:rsid w:val="006B05B7"/>
    <w:rsid w:val="006B2665"/>
    <w:rsid w:val="006B2929"/>
    <w:rsid w:val="006B388A"/>
    <w:rsid w:val="006B3B1F"/>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A34"/>
    <w:rsid w:val="006C2B8B"/>
    <w:rsid w:val="006C3936"/>
    <w:rsid w:val="006C68F6"/>
    <w:rsid w:val="006C694F"/>
    <w:rsid w:val="006C695F"/>
    <w:rsid w:val="006C6B81"/>
    <w:rsid w:val="006C6BC0"/>
    <w:rsid w:val="006C6F73"/>
    <w:rsid w:val="006C73F8"/>
    <w:rsid w:val="006C7B30"/>
    <w:rsid w:val="006C7CDC"/>
    <w:rsid w:val="006D0549"/>
    <w:rsid w:val="006D07AC"/>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0D7C"/>
    <w:rsid w:val="006E1887"/>
    <w:rsid w:val="006E2E73"/>
    <w:rsid w:val="006E3238"/>
    <w:rsid w:val="006E3806"/>
    <w:rsid w:val="006E3A2D"/>
    <w:rsid w:val="006E4E9A"/>
    <w:rsid w:val="006E54CF"/>
    <w:rsid w:val="006E603C"/>
    <w:rsid w:val="006E61B1"/>
    <w:rsid w:val="006E65EB"/>
    <w:rsid w:val="006E6699"/>
    <w:rsid w:val="006E6B23"/>
    <w:rsid w:val="006E6D20"/>
    <w:rsid w:val="006E6DEB"/>
    <w:rsid w:val="006E7174"/>
    <w:rsid w:val="006E7390"/>
    <w:rsid w:val="006E760A"/>
    <w:rsid w:val="006E7A39"/>
    <w:rsid w:val="006E7D8B"/>
    <w:rsid w:val="006F04C5"/>
    <w:rsid w:val="006F06B8"/>
    <w:rsid w:val="006F0BEE"/>
    <w:rsid w:val="006F20D5"/>
    <w:rsid w:val="006F25E2"/>
    <w:rsid w:val="006F2B70"/>
    <w:rsid w:val="006F367F"/>
    <w:rsid w:val="006F36BD"/>
    <w:rsid w:val="006F38B7"/>
    <w:rsid w:val="006F4238"/>
    <w:rsid w:val="006F5580"/>
    <w:rsid w:val="006F55E5"/>
    <w:rsid w:val="006F5816"/>
    <w:rsid w:val="006F5DAB"/>
    <w:rsid w:val="006F61F8"/>
    <w:rsid w:val="006F6332"/>
    <w:rsid w:val="006F6801"/>
    <w:rsid w:val="006F747E"/>
    <w:rsid w:val="007006AA"/>
    <w:rsid w:val="0070094E"/>
    <w:rsid w:val="0070161E"/>
    <w:rsid w:val="00701944"/>
    <w:rsid w:val="0070194D"/>
    <w:rsid w:val="00701A47"/>
    <w:rsid w:val="00701A6C"/>
    <w:rsid w:val="00701BDC"/>
    <w:rsid w:val="00701F3C"/>
    <w:rsid w:val="00702761"/>
    <w:rsid w:val="00703267"/>
    <w:rsid w:val="00703394"/>
    <w:rsid w:val="00703D9A"/>
    <w:rsid w:val="007047F3"/>
    <w:rsid w:val="00704887"/>
    <w:rsid w:val="00704BDE"/>
    <w:rsid w:val="00704D2F"/>
    <w:rsid w:val="00705537"/>
    <w:rsid w:val="007056BF"/>
    <w:rsid w:val="007059F4"/>
    <w:rsid w:val="0070611C"/>
    <w:rsid w:val="00706524"/>
    <w:rsid w:val="007069C5"/>
    <w:rsid w:val="00706DB8"/>
    <w:rsid w:val="00706E85"/>
    <w:rsid w:val="007073A3"/>
    <w:rsid w:val="0070760E"/>
    <w:rsid w:val="0070762F"/>
    <w:rsid w:val="0071008E"/>
    <w:rsid w:val="0071058A"/>
    <w:rsid w:val="00710B00"/>
    <w:rsid w:val="00711899"/>
    <w:rsid w:val="007118BC"/>
    <w:rsid w:val="00711D89"/>
    <w:rsid w:val="00712178"/>
    <w:rsid w:val="00712CAB"/>
    <w:rsid w:val="00712F7E"/>
    <w:rsid w:val="00714A03"/>
    <w:rsid w:val="00714E87"/>
    <w:rsid w:val="00714F0E"/>
    <w:rsid w:val="007150D7"/>
    <w:rsid w:val="007151A1"/>
    <w:rsid w:val="0071585F"/>
    <w:rsid w:val="007163C9"/>
    <w:rsid w:val="007163D0"/>
    <w:rsid w:val="00716D7B"/>
    <w:rsid w:val="0071797D"/>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58FE"/>
    <w:rsid w:val="00725CCC"/>
    <w:rsid w:val="00726630"/>
    <w:rsid w:val="007271A1"/>
    <w:rsid w:val="007278CE"/>
    <w:rsid w:val="00727CF0"/>
    <w:rsid w:val="00730386"/>
    <w:rsid w:val="007303AB"/>
    <w:rsid w:val="00730666"/>
    <w:rsid w:val="00730723"/>
    <w:rsid w:val="00731B09"/>
    <w:rsid w:val="007323AE"/>
    <w:rsid w:val="00732577"/>
    <w:rsid w:val="00732620"/>
    <w:rsid w:val="00732D6F"/>
    <w:rsid w:val="007339F8"/>
    <w:rsid w:val="00733D51"/>
    <w:rsid w:val="00733D66"/>
    <w:rsid w:val="00733E84"/>
    <w:rsid w:val="00735969"/>
    <w:rsid w:val="007363B1"/>
    <w:rsid w:val="00736648"/>
    <w:rsid w:val="00736691"/>
    <w:rsid w:val="00736741"/>
    <w:rsid w:val="0073695E"/>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528A"/>
    <w:rsid w:val="00755C36"/>
    <w:rsid w:val="0075643F"/>
    <w:rsid w:val="00756525"/>
    <w:rsid w:val="007566EE"/>
    <w:rsid w:val="00756DFE"/>
    <w:rsid w:val="00757564"/>
    <w:rsid w:val="0075758E"/>
    <w:rsid w:val="007576D5"/>
    <w:rsid w:val="00757896"/>
    <w:rsid w:val="00757C08"/>
    <w:rsid w:val="00757C4F"/>
    <w:rsid w:val="00760579"/>
    <w:rsid w:val="00760FEA"/>
    <w:rsid w:val="00762504"/>
    <w:rsid w:val="007628FE"/>
    <w:rsid w:val="00762AB1"/>
    <w:rsid w:val="00762FED"/>
    <w:rsid w:val="00764286"/>
    <w:rsid w:val="00764370"/>
    <w:rsid w:val="00765205"/>
    <w:rsid w:val="00765C59"/>
    <w:rsid w:val="007669CF"/>
    <w:rsid w:val="00767842"/>
    <w:rsid w:val="00770196"/>
    <w:rsid w:val="00771287"/>
    <w:rsid w:val="007718D4"/>
    <w:rsid w:val="00771F81"/>
    <w:rsid w:val="007724F9"/>
    <w:rsid w:val="00772EE0"/>
    <w:rsid w:val="00772F8E"/>
    <w:rsid w:val="00773189"/>
    <w:rsid w:val="007735F0"/>
    <w:rsid w:val="007735F6"/>
    <w:rsid w:val="0077380F"/>
    <w:rsid w:val="00773FAE"/>
    <w:rsid w:val="00774305"/>
    <w:rsid w:val="007744FD"/>
    <w:rsid w:val="00775CA8"/>
    <w:rsid w:val="007760E8"/>
    <w:rsid w:val="0077647E"/>
    <w:rsid w:val="007776FC"/>
    <w:rsid w:val="0077788C"/>
    <w:rsid w:val="0078159D"/>
    <w:rsid w:val="00781872"/>
    <w:rsid w:val="00782758"/>
    <w:rsid w:val="00782A4C"/>
    <w:rsid w:val="00782CD7"/>
    <w:rsid w:val="00783B7C"/>
    <w:rsid w:val="0078464D"/>
    <w:rsid w:val="00784F5C"/>
    <w:rsid w:val="007857E3"/>
    <w:rsid w:val="00785835"/>
    <w:rsid w:val="00785ABC"/>
    <w:rsid w:val="007862C0"/>
    <w:rsid w:val="00786BDF"/>
    <w:rsid w:val="00786C8F"/>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3C"/>
    <w:rsid w:val="0079206A"/>
    <w:rsid w:val="00792285"/>
    <w:rsid w:val="00792411"/>
    <w:rsid w:val="00792A08"/>
    <w:rsid w:val="007930BF"/>
    <w:rsid w:val="0079347F"/>
    <w:rsid w:val="007938FC"/>
    <w:rsid w:val="0079426A"/>
    <w:rsid w:val="0079430D"/>
    <w:rsid w:val="00794BFD"/>
    <w:rsid w:val="00796836"/>
    <w:rsid w:val="00797311"/>
    <w:rsid w:val="007A0134"/>
    <w:rsid w:val="007A0415"/>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8E3"/>
    <w:rsid w:val="007B1A6D"/>
    <w:rsid w:val="007B1AF7"/>
    <w:rsid w:val="007B1E69"/>
    <w:rsid w:val="007B2017"/>
    <w:rsid w:val="007B2481"/>
    <w:rsid w:val="007B292C"/>
    <w:rsid w:val="007B2B49"/>
    <w:rsid w:val="007B2B7D"/>
    <w:rsid w:val="007B3EC2"/>
    <w:rsid w:val="007B459B"/>
    <w:rsid w:val="007B4DA6"/>
    <w:rsid w:val="007B5C9B"/>
    <w:rsid w:val="007B63CC"/>
    <w:rsid w:val="007B7729"/>
    <w:rsid w:val="007B7FF0"/>
    <w:rsid w:val="007C0909"/>
    <w:rsid w:val="007C0B59"/>
    <w:rsid w:val="007C14F5"/>
    <w:rsid w:val="007C1CDA"/>
    <w:rsid w:val="007C222E"/>
    <w:rsid w:val="007C2E6B"/>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8BE"/>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BE"/>
    <w:rsid w:val="007E0E26"/>
    <w:rsid w:val="007E1119"/>
    <w:rsid w:val="007E1D1E"/>
    <w:rsid w:val="007E22F1"/>
    <w:rsid w:val="007E2388"/>
    <w:rsid w:val="007E266B"/>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403"/>
    <w:rsid w:val="0080373B"/>
    <w:rsid w:val="00803EC0"/>
    <w:rsid w:val="0080403B"/>
    <w:rsid w:val="00804B70"/>
    <w:rsid w:val="00804D86"/>
    <w:rsid w:val="0080515A"/>
    <w:rsid w:val="008054F6"/>
    <w:rsid w:val="00805878"/>
    <w:rsid w:val="0080694C"/>
    <w:rsid w:val="00807264"/>
    <w:rsid w:val="008078D4"/>
    <w:rsid w:val="00807EE2"/>
    <w:rsid w:val="008102E0"/>
    <w:rsid w:val="00810726"/>
    <w:rsid w:val="00811774"/>
    <w:rsid w:val="008119B4"/>
    <w:rsid w:val="00811AD3"/>
    <w:rsid w:val="00811B69"/>
    <w:rsid w:val="00812008"/>
    <w:rsid w:val="008120FA"/>
    <w:rsid w:val="008125F3"/>
    <w:rsid w:val="00812A97"/>
    <w:rsid w:val="00812F9E"/>
    <w:rsid w:val="008133C3"/>
    <w:rsid w:val="00813589"/>
    <w:rsid w:val="00813850"/>
    <w:rsid w:val="00813C06"/>
    <w:rsid w:val="008141A6"/>
    <w:rsid w:val="00814CF1"/>
    <w:rsid w:val="00814DD1"/>
    <w:rsid w:val="00814FD4"/>
    <w:rsid w:val="00815448"/>
    <w:rsid w:val="00815512"/>
    <w:rsid w:val="008156F5"/>
    <w:rsid w:val="00815AAF"/>
    <w:rsid w:val="0081637D"/>
    <w:rsid w:val="0081645F"/>
    <w:rsid w:val="00816CB9"/>
    <w:rsid w:val="008172B6"/>
    <w:rsid w:val="00817CE6"/>
    <w:rsid w:val="0082003F"/>
    <w:rsid w:val="0082004F"/>
    <w:rsid w:val="008205B3"/>
    <w:rsid w:val="008206E3"/>
    <w:rsid w:val="00820A7D"/>
    <w:rsid w:val="00821C90"/>
    <w:rsid w:val="00821F85"/>
    <w:rsid w:val="00822936"/>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12E0"/>
    <w:rsid w:val="00831DA1"/>
    <w:rsid w:val="008326DA"/>
    <w:rsid w:val="00832729"/>
    <w:rsid w:val="00833C9A"/>
    <w:rsid w:val="008344BA"/>
    <w:rsid w:val="008347E2"/>
    <w:rsid w:val="008351B2"/>
    <w:rsid w:val="00835386"/>
    <w:rsid w:val="00835C10"/>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A34"/>
    <w:rsid w:val="00842C8B"/>
    <w:rsid w:val="00842DF9"/>
    <w:rsid w:val="00842EFD"/>
    <w:rsid w:val="00844461"/>
    <w:rsid w:val="00844AAF"/>
    <w:rsid w:val="00844CCD"/>
    <w:rsid w:val="00845222"/>
    <w:rsid w:val="00845728"/>
    <w:rsid w:val="0084591B"/>
    <w:rsid w:val="00846C99"/>
    <w:rsid w:val="00847996"/>
    <w:rsid w:val="00850041"/>
    <w:rsid w:val="00850480"/>
    <w:rsid w:val="00850CBA"/>
    <w:rsid w:val="00851970"/>
    <w:rsid w:val="00851BFD"/>
    <w:rsid w:val="00851C6C"/>
    <w:rsid w:val="008526E3"/>
    <w:rsid w:val="008529B5"/>
    <w:rsid w:val="0085392B"/>
    <w:rsid w:val="00853A7B"/>
    <w:rsid w:val="00853E06"/>
    <w:rsid w:val="0085465C"/>
    <w:rsid w:val="008548B4"/>
    <w:rsid w:val="00854BAC"/>
    <w:rsid w:val="0085513E"/>
    <w:rsid w:val="00855E7D"/>
    <w:rsid w:val="00855FA9"/>
    <w:rsid w:val="00856194"/>
    <w:rsid w:val="0085702C"/>
    <w:rsid w:val="00860777"/>
    <w:rsid w:val="00860ACA"/>
    <w:rsid w:val="00860B06"/>
    <w:rsid w:val="00861514"/>
    <w:rsid w:val="00861637"/>
    <w:rsid w:val="008618D6"/>
    <w:rsid w:val="00861905"/>
    <w:rsid w:val="00861BC7"/>
    <w:rsid w:val="00863E63"/>
    <w:rsid w:val="00864FEA"/>
    <w:rsid w:val="00866946"/>
    <w:rsid w:val="0086788E"/>
    <w:rsid w:val="008701CE"/>
    <w:rsid w:val="00870AB3"/>
    <w:rsid w:val="00871FE5"/>
    <w:rsid w:val="00872080"/>
    <w:rsid w:val="00872AB4"/>
    <w:rsid w:val="008731FD"/>
    <w:rsid w:val="00874689"/>
    <w:rsid w:val="00874F84"/>
    <w:rsid w:val="00874FC2"/>
    <w:rsid w:val="00874FE3"/>
    <w:rsid w:val="0087576A"/>
    <w:rsid w:val="00875915"/>
    <w:rsid w:val="00875A7B"/>
    <w:rsid w:val="0087610F"/>
    <w:rsid w:val="00876452"/>
    <w:rsid w:val="008770FA"/>
    <w:rsid w:val="008773D9"/>
    <w:rsid w:val="00877640"/>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4E38"/>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B58"/>
    <w:rsid w:val="00894E7D"/>
    <w:rsid w:val="0089756B"/>
    <w:rsid w:val="008A069E"/>
    <w:rsid w:val="008A131A"/>
    <w:rsid w:val="008A1671"/>
    <w:rsid w:val="008A1A83"/>
    <w:rsid w:val="008A26E7"/>
    <w:rsid w:val="008A2A8A"/>
    <w:rsid w:val="008A2BCB"/>
    <w:rsid w:val="008A355A"/>
    <w:rsid w:val="008A375F"/>
    <w:rsid w:val="008A396E"/>
    <w:rsid w:val="008A3E4F"/>
    <w:rsid w:val="008A42E1"/>
    <w:rsid w:val="008A4772"/>
    <w:rsid w:val="008A4C44"/>
    <w:rsid w:val="008A54FF"/>
    <w:rsid w:val="008A625B"/>
    <w:rsid w:val="008A63F7"/>
    <w:rsid w:val="008A6A83"/>
    <w:rsid w:val="008A7107"/>
    <w:rsid w:val="008A7F0B"/>
    <w:rsid w:val="008B00DE"/>
    <w:rsid w:val="008B09F6"/>
    <w:rsid w:val="008B0ED9"/>
    <w:rsid w:val="008B1734"/>
    <w:rsid w:val="008B19DC"/>
    <w:rsid w:val="008B23E1"/>
    <w:rsid w:val="008B242E"/>
    <w:rsid w:val="008B25FF"/>
    <w:rsid w:val="008B2925"/>
    <w:rsid w:val="008B2E6F"/>
    <w:rsid w:val="008B2F28"/>
    <w:rsid w:val="008B3CE3"/>
    <w:rsid w:val="008B3FE4"/>
    <w:rsid w:val="008B407A"/>
    <w:rsid w:val="008B4A40"/>
    <w:rsid w:val="008B5121"/>
    <w:rsid w:val="008B7282"/>
    <w:rsid w:val="008B793A"/>
    <w:rsid w:val="008B7D1C"/>
    <w:rsid w:val="008B7E35"/>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8F2"/>
    <w:rsid w:val="008C6F09"/>
    <w:rsid w:val="008C6FE1"/>
    <w:rsid w:val="008C77D7"/>
    <w:rsid w:val="008D03C3"/>
    <w:rsid w:val="008D2453"/>
    <w:rsid w:val="008D24FB"/>
    <w:rsid w:val="008D2CBD"/>
    <w:rsid w:val="008D3E22"/>
    <w:rsid w:val="008D3EA4"/>
    <w:rsid w:val="008D4735"/>
    <w:rsid w:val="008D4C04"/>
    <w:rsid w:val="008D4F29"/>
    <w:rsid w:val="008D55A8"/>
    <w:rsid w:val="008D5CB6"/>
    <w:rsid w:val="008D6168"/>
    <w:rsid w:val="008D6CB0"/>
    <w:rsid w:val="008D6E33"/>
    <w:rsid w:val="008D7695"/>
    <w:rsid w:val="008D795F"/>
    <w:rsid w:val="008D7C32"/>
    <w:rsid w:val="008D7D18"/>
    <w:rsid w:val="008E06CC"/>
    <w:rsid w:val="008E0DB8"/>
    <w:rsid w:val="008E1032"/>
    <w:rsid w:val="008E1AE4"/>
    <w:rsid w:val="008E1E4F"/>
    <w:rsid w:val="008E2A1E"/>
    <w:rsid w:val="008E2D40"/>
    <w:rsid w:val="008E36D0"/>
    <w:rsid w:val="008E3751"/>
    <w:rsid w:val="008E3916"/>
    <w:rsid w:val="008E399D"/>
    <w:rsid w:val="008E39DA"/>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719"/>
    <w:rsid w:val="008F2B99"/>
    <w:rsid w:val="008F3A37"/>
    <w:rsid w:val="008F3CA2"/>
    <w:rsid w:val="008F3D09"/>
    <w:rsid w:val="008F4113"/>
    <w:rsid w:val="008F4427"/>
    <w:rsid w:val="008F47B1"/>
    <w:rsid w:val="008F4813"/>
    <w:rsid w:val="008F5429"/>
    <w:rsid w:val="008F5848"/>
    <w:rsid w:val="008F5972"/>
    <w:rsid w:val="008F5F0D"/>
    <w:rsid w:val="008F5FB0"/>
    <w:rsid w:val="008F64B2"/>
    <w:rsid w:val="008F68D0"/>
    <w:rsid w:val="008F6AB6"/>
    <w:rsid w:val="008F72AA"/>
    <w:rsid w:val="008F7656"/>
    <w:rsid w:val="008F7694"/>
    <w:rsid w:val="008F7F21"/>
    <w:rsid w:val="009005AA"/>
    <w:rsid w:val="00900C24"/>
    <w:rsid w:val="00900D8B"/>
    <w:rsid w:val="00901343"/>
    <w:rsid w:val="00901363"/>
    <w:rsid w:val="00901664"/>
    <w:rsid w:val="00902270"/>
    <w:rsid w:val="0090276C"/>
    <w:rsid w:val="00903757"/>
    <w:rsid w:val="00903E71"/>
    <w:rsid w:val="00903EC2"/>
    <w:rsid w:val="00905D02"/>
    <w:rsid w:val="00906223"/>
    <w:rsid w:val="00906CD2"/>
    <w:rsid w:val="00907590"/>
    <w:rsid w:val="00910273"/>
    <w:rsid w:val="009102F3"/>
    <w:rsid w:val="00911253"/>
    <w:rsid w:val="00911659"/>
    <w:rsid w:val="00911D50"/>
    <w:rsid w:val="00912435"/>
    <w:rsid w:val="009130B9"/>
    <w:rsid w:val="0091364E"/>
    <w:rsid w:val="0091369A"/>
    <w:rsid w:val="00913934"/>
    <w:rsid w:val="00914000"/>
    <w:rsid w:val="00914089"/>
    <w:rsid w:val="009143FA"/>
    <w:rsid w:val="00914D17"/>
    <w:rsid w:val="00914D20"/>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392B"/>
    <w:rsid w:val="009241D6"/>
    <w:rsid w:val="00925B60"/>
    <w:rsid w:val="00925D10"/>
    <w:rsid w:val="0092612D"/>
    <w:rsid w:val="00926408"/>
    <w:rsid w:val="0092650A"/>
    <w:rsid w:val="0092663E"/>
    <w:rsid w:val="009269C6"/>
    <w:rsid w:val="009279F2"/>
    <w:rsid w:val="00927A76"/>
    <w:rsid w:val="00927BBD"/>
    <w:rsid w:val="00930DDA"/>
    <w:rsid w:val="00931477"/>
    <w:rsid w:val="00932038"/>
    <w:rsid w:val="00932462"/>
    <w:rsid w:val="00932B5E"/>
    <w:rsid w:val="009331F6"/>
    <w:rsid w:val="0093416B"/>
    <w:rsid w:val="00934500"/>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37929"/>
    <w:rsid w:val="0094052F"/>
    <w:rsid w:val="00940622"/>
    <w:rsid w:val="0094091E"/>
    <w:rsid w:val="0094135B"/>
    <w:rsid w:val="00941892"/>
    <w:rsid w:val="0094238B"/>
    <w:rsid w:val="009424E9"/>
    <w:rsid w:val="009428B5"/>
    <w:rsid w:val="009431F9"/>
    <w:rsid w:val="00943882"/>
    <w:rsid w:val="00943C0C"/>
    <w:rsid w:val="00944020"/>
    <w:rsid w:val="00944B72"/>
    <w:rsid w:val="00944E1A"/>
    <w:rsid w:val="009455D6"/>
    <w:rsid w:val="0094565B"/>
    <w:rsid w:val="00945684"/>
    <w:rsid w:val="00945989"/>
    <w:rsid w:val="00946063"/>
    <w:rsid w:val="009463AE"/>
    <w:rsid w:val="009476A2"/>
    <w:rsid w:val="009479AE"/>
    <w:rsid w:val="00947A17"/>
    <w:rsid w:val="009508C4"/>
    <w:rsid w:val="0095090A"/>
    <w:rsid w:val="00951C93"/>
    <w:rsid w:val="009524E7"/>
    <w:rsid w:val="00952FF8"/>
    <w:rsid w:val="009533CA"/>
    <w:rsid w:val="009535E5"/>
    <w:rsid w:val="00953EEE"/>
    <w:rsid w:val="00953FC7"/>
    <w:rsid w:val="0095448B"/>
    <w:rsid w:val="0095472F"/>
    <w:rsid w:val="00954C1D"/>
    <w:rsid w:val="00954D85"/>
    <w:rsid w:val="00955568"/>
    <w:rsid w:val="00955645"/>
    <w:rsid w:val="00956658"/>
    <w:rsid w:val="009568AC"/>
    <w:rsid w:val="00957D1F"/>
    <w:rsid w:val="0096047B"/>
    <w:rsid w:val="00960DD1"/>
    <w:rsid w:val="00960DD4"/>
    <w:rsid w:val="00961135"/>
    <w:rsid w:val="00961224"/>
    <w:rsid w:val="009613AE"/>
    <w:rsid w:val="0096187B"/>
    <w:rsid w:val="00961FF2"/>
    <w:rsid w:val="0096217D"/>
    <w:rsid w:val="009625D3"/>
    <w:rsid w:val="0096273E"/>
    <w:rsid w:val="00963082"/>
    <w:rsid w:val="00963C3B"/>
    <w:rsid w:val="00963CEC"/>
    <w:rsid w:val="0096468E"/>
    <w:rsid w:val="009647B0"/>
    <w:rsid w:val="009657E5"/>
    <w:rsid w:val="009668EF"/>
    <w:rsid w:val="0096698F"/>
    <w:rsid w:val="00966B14"/>
    <w:rsid w:val="00966EE9"/>
    <w:rsid w:val="00967523"/>
    <w:rsid w:val="009675C8"/>
    <w:rsid w:val="00967A04"/>
    <w:rsid w:val="00967D72"/>
    <w:rsid w:val="0097006C"/>
    <w:rsid w:val="009715DA"/>
    <w:rsid w:val="00971994"/>
    <w:rsid w:val="009719B8"/>
    <w:rsid w:val="00971D8B"/>
    <w:rsid w:val="0097205B"/>
    <w:rsid w:val="00972D2F"/>
    <w:rsid w:val="00973167"/>
    <w:rsid w:val="00973195"/>
    <w:rsid w:val="00973215"/>
    <w:rsid w:val="0097349C"/>
    <w:rsid w:val="009741C4"/>
    <w:rsid w:val="00974276"/>
    <w:rsid w:val="00974D2C"/>
    <w:rsid w:val="009753E6"/>
    <w:rsid w:val="00975737"/>
    <w:rsid w:val="0097582D"/>
    <w:rsid w:val="0097586D"/>
    <w:rsid w:val="00975947"/>
    <w:rsid w:val="00975ECC"/>
    <w:rsid w:val="00976174"/>
    <w:rsid w:val="00976602"/>
    <w:rsid w:val="009766BF"/>
    <w:rsid w:val="00977704"/>
    <w:rsid w:val="00980E13"/>
    <w:rsid w:val="00981D61"/>
    <w:rsid w:val="009826A3"/>
    <w:rsid w:val="00982979"/>
    <w:rsid w:val="00982A3C"/>
    <w:rsid w:val="00982FBF"/>
    <w:rsid w:val="00982FF1"/>
    <w:rsid w:val="0098305A"/>
    <w:rsid w:val="0098309A"/>
    <w:rsid w:val="00984E64"/>
    <w:rsid w:val="00984EE1"/>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BFA"/>
    <w:rsid w:val="009923A4"/>
    <w:rsid w:val="0099243D"/>
    <w:rsid w:val="00992459"/>
    <w:rsid w:val="0099289B"/>
    <w:rsid w:val="00992E94"/>
    <w:rsid w:val="00993280"/>
    <w:rsid w:val="009932E3"/>
    <w:rsid w:val="00995872"/>
    <w:rsid w:val="009960CB"/>
    <w:rsid w:val="00996124"/>
    <w:rsid w:val="00996227"/>
    <w:rsid w:val="009967FB"/>
    <w:rsid w:val="009969FE"/>
    <w:rsid w:val="00997152"/>
    <w:rsid w:val="00997B8C"/>
    <w:rsid w:val="00997EB6"/>
    <w:rsid w:val="00997F92"/>
    <w:rsid w:val="009A001B"/>
    <w:rsid w:val="009A00F2"/>
    <w:rsid w:val="009A0148"/>
    <w:rsid w:val="009A0C8B"/>
    <w:rsid w:val="009A16A9"/>
    <w:rsid w:val="009A29D6"/>
    <w:rsid w:val="009A2AA6"/>
    <w:rsid w:val="009A2B5A"/>
    <w:rsid w:val="009A403B"/>
    <w:rsid w:val="009A44BD"/>
    <w:rsid w:val="009A4905"/>
    <w:rsid w:val="009A4CE3"/>
    <w:rsid w:val="009A581D"/>
    <w:rsid w:val="009A5C7A"/>
    <w:rsid w:val="009A629A"/>
    <w:rsid w:val="009A6B2B"/>
    <w:rsid w:val="009B03FB"/>
    <w:rsid w:val="009B092F"/>
    <w:rsid w:val="009B0B15"/>
    <w:rsid w:val="009B0DEF"/>
    <w:rsid w:val="009B0FFF"/>
    <w:rsid w:val="009B139C"/>
    <w:rsid w:val="009B17F0"/>
    <w:rsid w:val="009B18F9"/>
    <w:rsid w:val="009B1DC9"/>
    <w:rsid w:val="009B24CF"/>
    <w:rsid w:val="009B2E10"/>
    <w:rsid w:val="009B3344"/>
    <w:rsid w:val="009B40A7"/>
    <w:rsid w:val="009B45DF"/>
    <w:rsid w:val="009B55B8"/>
    <w:rsid w:val="009B58D6"/>
    <w:rsid w:val="009B6270"/>
    <w:rsid w:val="009B7A04"/>
    <w:rsid w:val="009C014F"/>
    <w:rsid w:val="009C10B8"/>
    <w:rsid w:val="009C11F8"/>
    <w:rsid w:val="009C1C68"/>
    <w:rsid w:val="009C23F6"/>
    <w:rsid w:val="009C25ED"/>
    <w:rsid w:val="009C2E38"/>
    <w:rsid w:val="009C4159"/>
    <w:rsid w:val="009C5C89"/>
    <w:rsid w:val="009C5F2E"/>
    <w:rsid w:val="009C68E3"/>
    <w:rsid w:val="009C693E"/>
    <w:rsid w:val="009C7819"/>
    <w:rsid w:val="009C78FB"/>
    <w:rsid w:val="009C7E06"/>
    <w:rsid w:val="009D0265"/>
    <w:rsid w:val="009D03E7"/>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0997"/>
    <w:rsid w:val="009E1AF5"/>
    <w:rsid w:val="009E28EF"/>
    <w:rsid w:val="009E2C92"/>
    <w:rsid w:val="009E301D"/>
    <w:rsid w:val="009E3417"/>
    <w:rsid w:val="009E3835"/>
    <w:rsid w:val="009E3C1B"/>
    <w:rsid w:val="009E3D62"/>
    <w:rsid w:val="009E3EB1"/>
    <w:rsid w:val="009E4289"/>
    <w:rsid w:val="009E47F3"/>
    <w:rsid w:val="009E5405"/>
    <w:rsid w:val="009E5755"/>
    <w:rsid w:val="009E59AD"/>
    <w:rsid w:val="009E5AF0"/>
    <w:rsid w:val="009E6ED1"/>
    <w:rsid w:val="009E7227"/>
    <w:rsid w:val="009E78DC"/>
    <w:rsid w:val="009F087F"/>
    <w:rsid w:val="009F0A25"/>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7F5"/>
    <w:rsid w:val="009F7890"/>
    <w:rsid w:val="009F79E1"/>
    <w:rsid w:val="009F7C9F"/>
    <w:rsid w:val="00A00366"/>
    <w:rsid w:val="00A00B7A"/>
    <w:rsid w:val="00A00DC8"/>
    <w:rsid w:val="00A014D6"/>
    <w:rsid w:val="00A01710"/>
    <w:rsid w:val="00A01D69"/>
    <w:rsid w:val="00A03229"/>
    <w:rsid w:val="00A036ED"/>
    <w:rsid w:val="00A038CC"/>
    <w:rsid w:val="00A04191"/>
    <w:rsid w:val="00A042EB"/>
    <w:rsid w:val="00A05B8C"/>
    <w:rsid w:val="00A06534"/>
    <w:rsid w:val="00A06797"/>
    <w:rsid w:val="00A06A70"/>
    <w:rsid w:val="00A06B88"/>
    <w:rsid w:val="00A06C45"/>
    <w:rsid w:val="00A06F57"/>
    <w:rsid w:val="00A07682"/>
    <w:rsid w:val="00A078B3"/>
    <w:rsid w:val="00A07D86"/>
    <w:rsid w:val="00A07E51"/>
    <w:rsid w:val="00A07FD5"/>
    <w:rsid w:val="00A105DE"/>
    <w:rsid w:val="00A10925"/>
    <w:rsid w:val="00A11275"/>
    <w:rsid w:val="00A11454"/>
    <w:rsid w:val="00A116C7"/>
    <w:rsid w:val="00A11968"/>
    <w:rsid w:val="00A12483"/>
    <w:rsid w:val="00A12496"/>
    <w:rsid w:val="00A13962"/>
    <w:rsid w:val="00A13C6D"/>
    <w:rsid w:val="00A13E10"/>
    <w:rsid w:val="00A13F70"/>
    <w:rsid w:val="00A1433C"/>
    <w:rsid w:val="00A14B11"/>
    <w:rsid w:val="00A14E6B"/>
    <w:rsid w:val="00A15495"/>
    <w:rsid w:val="00A155EA"/>
    <w:rsid w:val="00A1585E"/>
    <w:rsid w:val="00A1753B"/>
    <w:rsid w:val="00A179F8"/>
    <w:rsid w:val="00A17F1A"/>
    <w:rsid w:val="00A20246"/>
    <w:rsid w:val="00A204B8"/>
    <w:rsid w:val="00A21AEC"/>
    <w:rsid w:val="00A22DD0"/>
    <w:rsid w:val="00A231F0"/>
    <w:rsid w:val="00A2392C"/>
    <w:rsid w:val="00A23C2E"/>
    <w:rsid w:val="00A24829"/>
    <w:rsid w:val="00A24890"/>
    <w:rsid w:val="00A24C36"/>
    <w:rsid w:val="00A25233"/>
    <w:rsid w:val="00A25A69"/>
    <w:rsid w:val="00A25BB2"/>
    <w:rsid w:val="00A26529"/>
    <w:rsid w:val="00A30577"/>
    <w:rsid w:val="00A30847"/>
    <w:rsid w:val="00A30EA1"/>
    <w:rsid w:val="00A31130"/>
    <w:rsid w:val="00A314BB"/>
    <w:rsid w:val="00A315F1"/>
    <w:rsid w:val="00A31E01"/>
    <w:rsid w:val="00A31E19"/>
    <w:rsid w:val="00A31F3C"/>
    <w:rsid w:val="00A33866"/>
    <w:rsid w:val="00A33A82"/>
    <w:rsid w:val="00A33C6C"/>
    <w:rsid w:val="00A340A2"/>
    <w:rsid w:val="00A366BA"/>
    <w:rsid w:val="00A36876"/>
    <w:rsid w:val="00A36EA6"/>
    <w:rsid w:val="00A37233"/>
    <w:rsid w:val="00A37A3F"/>
    <w:rsid w:val="00A40686"/>
    <w:rsid w:val="00A40F01"/>
    <w:rsid w:val="00A411EF"/>
    <w:rsid w:val="00A4202D"/>
    <w:rsid w:val="00A42047"/>
    <w:rsid w:val="00A42288"/>
    <w:rsid w:val="00A4229E"/>
    <w:rsid w:val="00A4264E"/>
    <w:rsid w:val="00A427B4"/>
    <w:rsid w:val="00A429ED"/>
    <w:rsid w:val="00A43348"/>
    <w:rsid w:val="00A43C98"/>
    <w:rsid w:val="00A45509"/>
    <w:rsid w:val="00A45FF2"/>
    <w:rsid w:val="00A4636F"/>
    <w:rsid w:val="00A46C01"/>
    <w:rsid w:val="00A4737A"/>
    <w:rsid w:val="00A51658"/>
    <w:rsid w:val="00A5198F"/>
    <w:rsid w:val="00A51D3F"/>
    <w:rsid w:val="00A5209D"/>
    <w:rsid w:val="00A520E7"/>
    <w:rsid w:val="00A524E4"/>
    <w:rsid w:val="00A52549"/>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2F73"/>
    <w:rsid w:val="00A63330"/>
    <w:rsid w:val="00A634C9"/>
    <w:rsid w:val="00A63641"/>
    <w:rsid w:val="00A640DA"/>
    <w:rsid w:val="00A64A6E"/>
    <w:rsid w:val="00A64ED4"/>
    <w:rsid w:val="00A64FCC"/>
    <w:rsid w:val="00A65243"/>
    <w:rsid w:val="00A656E6"/>
    <w:rsid w:val="00A65F53"/>
    <w:rsid w:val="00A66229"/>
    <w:rsid w:val="00A66EF1"/>
    <w:rsid w:val="00A670DF"/>
    <w:rsid w:val="00A6764C"/>
    <w:rsid w:val="00A676EB"/>
    <w:rsid w:val="00A678E8"/>
    <w:rsid w:val="00A67949"/>
    <w:rsid w:val="00A70447"/>
    <w:rsid w:val="00A70994"/>
    <w:rsid w:val="00A70FB8"/>
    <w:rsid w:val="00A71836"/>
    <w:rsid w:val="00A723D5"/>
    <w:rsid w:val="00A727E6"/>
    <w:rsid w:val="00A72A21"/>
    <w:rsid w:val="00A7363A"/>
    <w:rsid w:val="00A73ECC"/>
    <w:rsid w:val="00A73EEE"/>
    <w:rsid w:val="00A745F0"/>
    <w:rsid w:val="00A74FEA"/>
    <w:rsid w:val="00A75206"/>
    <w:rsid w:val="00A75D97"/>
    <w:rsid w:val="00A7630D"/>
    <w:rsid w:val="00A76A3F"/>
    <w:rsid w:val="00A77BC2"/>
    <w:rsid w:val="00A8055F"/>
    <w:rsid w:val="00A806D1"/>
    <w:rsid w:val="00A80A21"/>
    <w:rsid w:val="00A80BBA"/>
    <w:rsid w:val="00A80CFA"/>
    <w:rsid w:val="00A80DE0"/>
    <w:rsid w:val="00A81052"/>
    <w:rsid w:val="00A81230"/>
    <w:rsid w:val="00A814E3"/>
    <w:rsid w:val="00A81528"/>
    <w:rsid w:val="00A81951"/>
    <w:rsid w:val="00A81CA7"/>
    <w:rsid w:val="00A82862"/>
    <w:rsid w:val="00A82E05"/>
    <w:rsid w:val="00A82EEA"/>
    <w:rsid w:val="00A832D5"/>
    <w:rsid w:val="00A83410"/>
    <w:rsid w:val="00A84725"/>
    <w:rsid w:val="00A85858"/>
    <w:rsid w:val="00A85A2E"/>
    <w:rsid w:val="00A85CDE"/>
    <w:rsid w:val="00A86BC5"/>
    <w:rsid w:val="00A86DD0"/>
    <w:rsid w:val="00A87EFD"/>
    <w:rsid w:val="00A87FCB"/>
    <w:rsid w:val="00A901F7"/>
    <w:rsid w:val="00A9073B"/>
    <w:rsid w:val="00A91BE3"/>
    <w:rsid w:val="00A92ACA"/>
    <w:rsid w:val="00A92ED0"/>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0E9E"/>
    <w:rsid w:val="00AA12C6"/>
    <w:rsid w:val="00AA1436"/>
    <w:rsid w:val="00AA2E2C"/>
    <w:rsid w:val="00AA32DD"/>
    <w:rsid w:val="00AA4599"/>
    <w:rsid w:val="00AA5259"/>
    <w:rsid w:val="00AA5D43"/>
    <w:rsid w:val="00AA5F54"/>
    <w:rsid w:val="00AA6922"/>
    <w:rsid w:val="00AA697D"/>
    <w:rsid w:val="00AA698A"/>
    <w:rsid w:val="00AA6BA9"/>
    <w:rsid w:val="00AB00ED"/>
    <w:rsid w:val="00AB038D"/>
    <w:rsid w:val="00AB03C9"/>
    <w:rsid w:val="00AB13B7"/>
    <w:rsid w:val="00AB1508"/>
    <w:rsid w:val="00AB16BE"/>
    <w:rsid w:val="00AB1AC9"/>
    <w:rsid w:val="00AB28CA"/>
    <w:rsid w:val="00AB36A5"/>
    <w:rsid w:val="00AB5A6D"/>
    <w:rsid w:val="00AB5F2D"/>
    <w:rsid w:val="00AB5F77"/>
    <w:rsid w:val="00AB61D6"/>
    <w:rsid w:val="00AB6278"/>
    <w:rsid w:val="00AB63AF"/>
    <w:rsid w:val="00AB6500"/>
    <w:rsid w:val="00AB6553"/>
    <w:rsid w:val="00AB73FD"/>
    <w:rsid w:val="00AB744C"/>
    <w:rsid w:val="00AB78A8"/>
    <w:rsid w:val="00AC026F"/>
    <w:rsid w:val="00AC0933"/>
    <w:rsid w:val="00AC0B07"/>
    <w:rsid w:val="00AC0C97"/>
    <w:rsid w:val="00AC1120"/>
    <w:rsid w:val="00AC211E"/>
    <w:rsid w:val="00AC27B8"/>
    <w:rsid w:val="00AC298D"/>
    <w:rsid w:val="00AC2DD0"/>
    <w:rsid w:val="00AC2EA9"/>
    <w:rsid w:val="00AC2EE4"/>
    <w:rsid w:val="00AC379C"/>
    <w:rsid w:val="00AC38EC"/>
    <w:rsid w:val="00AC3FD7"/>
    <w:rsid w:val="00AC468F"/>
    <w:rsid w:val="00AC47F7"/>
    <w:rsid w:val="00AC529B"/>
    <w:rsid w:val="00AC5622"/>
    <w:rsid w:val="00AC5DDA"/>
    <w:rsid w:val="00AC63A9"/>
    <w:rsid w:val="00AC6EAB"/>
    <w:rsid w:val="00AC7040"/>
    <w:rsid w:val="00AC7358"/>
    <w:rsid w:val="00AC75D7"/>
    <w:rsid w:val="00AC76B9"/>
    <w:rsid w:val="00AC78D9"/>
    <w:rsid w:val="00AD0CB0"/>
    <w:rsid w:val="00AD0D21"/>
    <w:rsid w:val="00AD1486"/>
    <w:rsid w:val="00AD1F35"/>
    <w:rsid w:val="00AD26AF"/>
    <w:rsid w:val="00AD3A67"/>
    <w:rsid w:val="00AD3B41"/>
    <w:rsid w:val="00AD3C84"/>
    <w:rsid w:val="00AD4EC6"/>
    <w:rsid w:val="00AD5F56"/>
    <w:rsid w:val="00AD653B"/>
    <w:rsid w:val="00AD66DF"/>
    <w:rsid w:val="00AD6FD2"/>
    <w:rsid w:val="00AD71EB"/>
    <w:rsid w:val="00AD76EE"/>
    <w:rsid w:val="00AD7C36"/>
    <w:rsid w:val="00AE005F"/>
    <w:rsid w:val="00AE0B92"/>
    <w:rsid w:val="00AE0E3F"/>
    <w:rsid w:val="00AE11A6"/>
    <w:rsid w:val="00AE143C"/>
    <w:rsid w:val="00AE16CE"/>
    <w:rsid w:val="00AE249F"/>
    <w:rsid w:val="00AE29A2"/>
    <w:rsid w:val="00AE29DB"/>
    <w:rsid w:val="00AE2F4B"/>
    <w:rsid w:val="00AE3F70"/>
    <w:rsid w:val="00AE3F98"/>
    <w:rsid w:val="00AE4B2C"/>
    <w:rsid w:val="00AE4FE0"/>
    <w:rsid w:val="00AE5136"/>
    <w:rsid w:val="00AE5345"/>
    <w:rsid w:val="00AE62D8"/>
    <w:rsid w:val="00AE690F"/>
    <w:rsid w:val="00AE6A5B"/>
    <w:rsid w:val="00AE6F54"/>
    <w:rsid w:val="00AE7DD0"/>
    <w:rsid w:val="00AE7EDB"/>
    <w:rsid w:val="00AF0141"/>
    <w:rsid w:val="00AF01DE"/>
    <w:rsid w:val="00AF04BD"/>
    <w:rsid w:val="00AF0780"/>
    <w:rsid w:val="00AF14CB"/>
    <w:rsid w:val="00AF16C6"/>
    <w:rsid w:val="00AF1954"/>
    <w:rsid w:val="00AF1AF3"/>
    <w:rsid w:val="00AF1B84"/>
    <w:rsid w:val="00AF1DBF"/>
    <w:rsid w:val="00AF3182"/>
    <w:rsid w:val="00AF3A46"/>
    <w:rsid w:val="00AF3B72"/>
    <w:rsid w:val="00AF3E88"/>
    <w:rsid w:val="00AF4A72"/>
    <w:rsid w:val="00AF52C2"/>
    <w:rsid w:val="00AF5590"/>
    <w:rsid w:val="00AF55D9"/>
    <w:rsid w:val="00AF57B6"/>
    <w:rsid w:val="00AF61D6"/>
    <w:rsid w:val="00AF61F8"/>
    <w:rsid w:val="00AF6F48"/>
    <w:rsid w:val="00AF731D"/>
    <w:rsid w:val="00AF74BE"/>
    <w:rsid w:val="00B00476"/>
    <w:rsid w:val="00B00A72"/>
    <w:rsid w:val="00B00F35"/>
    <w:rsid w:val="00B016FC"/>
    <w:rsid w:val="00B01FBE"/>
    <w:rsid w:val="00B033C8"/>
    <w:rsid w:val="00B03AA7"/>
    <w:rsid w:val="00B0417B"/>
    <w:rsid w:val="00B04BD4"/>
    <w:rsid w:val="00B0602D"/>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541D"/>
    <w:rsid w:val="00B163D0"/>
    <w:rsid w:val="00B169EA"/>
    <w:rsid w:val="00B1724B"/>
    <w:rsid w:val="00B2016C"/>
    <w:rsid w:val="00B205D6"/>
    <w:rsid w:val="00B20956"/>
    <w:rsid w:val="00B218E4"/>
    <w:rsid w:val="00B21D34"/>
    <w:rsid w:val="00B2215C"/>
    <w:rsid w:val="00B236C9"/>
    <w:rsid w:val="00B24064"/>
    <w:rsid w:val="00B24CB6"/>
    <w:rsid w:val="00B2550F"/>
    <w:rsid w:val="00B25A79"/>
    <w:rsid w:val="00B2745E"/>
    <w:rsid w:val="00B277D5"/>
    <w:rsid w:val="00B27956"/>
    <w:rsid w:val="00B27A9F"/>
    <w:rsid w:val="00B30005"/>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72B"/>
    <w:rsid w:val="00B35CEC"/>
    <w:rsid w:val="00B360F7"/>
    <w:rsid w:val="00B365B6"/>
    <w:rsid w:val="00B36A53"/>
    <w:rsid w:val="00B372E6"/>
    <w:rsid w:val="00B374AB"/>
    <w:rsid w:val="00B37B47"/>
    <w:rsid w:val="00B37B72"/>
    <w:rsid w:val="00B37EB4"/>
    <w:rsid w:val="00B4022B"/>
    <w:rsid w:val="00B40340"/>
    <w:rsid w:val="00B40F63"/>
    <w:rsid w:val="00B41597"/>
    <w:rsid w:val="00B4166C"/>
    <w:rsid w:val="00B41CE4"/>
    <w:rsid w:val="00B42671"/>
    <w:rsid w:val="00B42DAC"/>
    <w:rsid w:val="00B43B5C"/>
    <w:rsid w:val="00B44C84"/>
    <w:rsid w:val="00B45030"/>
    <w:rsid w:val="00B453BF"/>
    <w:rsid w:val="00B457B8"/>
    <w:rsid w:val="00B45C50"/>
    <w:rsid w:val="00B465BF"/>
    <w:rsid w:val="00B473A7"/>
    <w:rsid w:val="00B474ED"/>
    <w:rsid w:val="00B47868"/>
    <w:rsid w:val="00B47990"/>
    <w:rsid w:val="00B47FB7"/>
    <w:rsid w:val="00B5009B"/>
    <w:rsid w:val="00B508CE"/>
    <w:rsid w:val="00B509AB"/>
    <w:rsid w:val="00B51341"/>
    <w:rsid w:val="00B51AD4"/>
    <w:rsid w:val="00B51C13"/>
    <w:rsid w:val="00B51C8A"/>
    <w:rsid w:val="00B51CE9"/>
    <w:rsid w:val="00B51EDF"/>
    <w:rsid w:val="00B527CE"/>
    <w:rsid w:val="00B52A5C"/>
    <w:rsid w:val="00B53D9E"/>
    <w:rsid w:val="00B53DA4"/>
    <w:rsid w:val="00B549FD"/>
    <w:rsid w:val="00B551A3"/>
    <w:rsid w:val="00B558BD"/>
    <w:rsid w:val="00B559D3"/>
    <w:rsid w:val="00B55B4C"/>
    <w:rsid w:val="00B55B76"/>
    <w:rsid w:val="00B56204"/>
    <w:rsid w:val="00B57160"/>
    <w:rsid w:val="00B57178"/>
    <w:rsid w:val="00B57C95"/>
    <w:rsid w:val="00B61415"/>
    <w:rsid w:val="00B619C1"/>
    <w:rsid w:val="00B61AD5"/>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540"/>
    <w:rsid w:val="00B72BC6"/>
    <w:rsid w:val="00B72F7B"/>
    <w:rsid w:val="00B73059"/>
    <w:rsid w:val="00B73229"/>
    <w:rsid w:val="00B73C0C"/>
    <w:rsid w:val="00B741AF"/>
    <w:rsid w:val="00B744C9"/>
    <w:rsid w:val="00B74AC4"/>
    <w:rsid w:val="00B751EA"/>
    <w:rsid w:val="00B75567"/>
    <w:rsid w:val="00B763AD"/>
    <w:rsid w:val="00B766FB"/>
    <w:rsid w:val="00B76805"/>
    <w:rsid w:val="00B773C6"/>
    <w:rsid w:val="00B77592"/>
    <w:rsid w:val="00B77DE7"/>
    <w:rsid w:val="00B8000A"/>
    <w:rsid w:val="00B80496"/>
    <w:rsid w:val="00B80577"/>
    <w:rsid w:val="00B807BE"/>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1928"/>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9754E"/>
    <w:rsid w:val="00BA0568"/>
    <w:rsid w:val="00BA0899"/>
    <w:rsid w:val="00BA08D1"/>
    <w:rsid w:val="00BA09DF"/>
    <w:rsid w:val="00BA0C5B"/>
    <w:rsid w:val="00BA1063"/>
    <w:rsid w:val="00BA1B28"/>
    <w:rsid w:val="00BA2238"/>
    <w:rsid w:val="00BA3137"/>
    <w:rsid w:val="00BA38F0"/>
    <w:rsid w:val="00BA46C3"/>
    <w:rsid w:val="00BA48EB"/>
    <w:rsid w:val="00BA4AB4"/>
    <w:rsid w:val="00BA5578"/>
    <w:rsid w:val="00BA58FE"/>
    <w:rsid w:val="00BA5B38"/>
    <w:rsid w:val="00BA5C61"/>
    <w:rsid w:val="00BA6192"/>
    <w:rsid w:val="00BA62B9"/>
    <w:rsid w:val="00BA6B45"/>
    <w:rsid w:val="00BA6D68"/>
    <w:rsid w:val="00BB0398"/>
    <w:rsid w:val="00BB0A69"/>
    <w:rsid w:val="00BB0F34"/>
    <w:rsid w:val="00BB106C"/>
    <w:rsid w:val="00BB14D3"/>
    <w:rsid w:val="00BB1C29"/>
    <w:rsid w:val="00BB1C2D"/>
    <w:rsid w:val="00BB2A01"/>
    <w:rsid w:val="00BB2A75"/>
    <w:rsid w:val="00BB3C4C"/>
    <w:rsid w:val="00BB4BCF"/>
    <w:rsid w:val="00BB4DE3"/>
    <w:rsid w:val="00BB5086"/>
    <w:rsid w:val="00BB654E"/>
    <w:rsid w:val="00BB696E"/>
    <w:rsid w:val="00BB748D"/>
    <w:rsid w:val="00BB7492"/>
    <w:rsid w:val="00BB7DA4"/>
    <w:rsid w:val="00BC05B4"/>
    <w:rsid w:val="00BC0688"/>
    <w:rsid w:val="00BC0840"/>
    <w:rsid w:val="00BC0B10"/>
    <w:rsid w:val="00BC1089"/>
    <w:rsid w:val="00BC13FA"/>
    <w:rsid w:val="00BC1480"/>
    <w:rsid w:val="00BC2240"/>
    <w:rsid w:val="00BC2483"/>
    <w:rsid w:val="00BC2810"/>
    <w:rsid w:val="00BC2982"/>
    <w:rsid w:val="00BC2CFF"/>
    <w:rsid w:val="00BC2D1E"/>
    <w:rsid w:val="00BC4994"/>
    <w:rsid w:val="00BC4F07"/>
    <w:rsid w:val="00BC5D97"/>
    <w:rsid w:val="00BC5E11"/>
    <w:rsid w:val="00BC662F"/>
    <w:rsid w:val="00BC6660"/>
    <w:rsid w:val="00BC6B56"/>
    <w:rsid w:val="00BD04E6"/>
    <w:rsid w:val="00BD0F18"/>
    <w:rsid w:val="00BD1C97"/>
    <w:rsid w:val="00BD1D58"/>
    <w:rsid w:val="00BD1F4B"/>
    <w:rsid w:val="00BD22A1"/>
    <w:rsid w:val="00BD2D7E"/>
    <w:rsid w:val="00BD34CD"/>
    <w:rsid w:val="00BD4A25"/>
    <w:rsid w:val="00BD5DBA"/>
    <w:rsid w:val="00BD6060"/>
    <w:rsid w:val="00BD613E"/>
    <w:rsid w:val="00BD6300"/>
    <w:rsid w:val="00BD7355"/>
    <w:rsid w:val="00BD762C"/>
    <w:rsid w:val="00BD7CA8"/>
    <w:rsid w:val="00BD7CEA"/>
    <w:rsid w:val="00BE04D8"/>
    <w:rsid w:val="00BE0989"/>
    <w:rsid w:val="00BE13B4"/>
    <w:rsid w:val="00BE179A"/>
    <w:rsid w:val="00BE17C3"/>
    <w:rsid w:val="00BE2CA5"/>
    <w:rsid w:val="00BE3AC8"/>
    <w:rsid w:val="00BE3B4A"/>
    <w:rsid w:val="00BE43E6"/>
    <w:rsid w:val="00BE4513"/>
    <w:rsid w:val="00BE4AA4"/>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84F"/>
    <w:rsid w:val="00BF3E9A"/>
    <w:rsid w:val="00BF3EAD"/>
    <w:rsid w:val="00BF4FD1"/>
    <w:rsid w:val="00BF5C5E"/>
    <w:rsid w:val="00BF5E93"/>
    <w:rsid w:val="00BF6E65"/>
    <w:rsid w:val="00BF6F60"/>
    <w:rsid w:val="00BF6FC3"/>
    <w:rsid w:val="00BF7304"/>
    <w:rsid w:val="00BF7667"/>
    <w:rsid w:val="00BF76C2"/>
    <w:rsid w:val="00C00EC4"/>
    <w:rsid w:val="00C011AE"/>
    <w:rsid w:val="00C01D76"/>
    <w:rsid w:val="00C01E39"/>
    <w:rsid w:val="00C02235"/>
    <w:rsid w:val="00C0228D"/>
    <w:rsid w:val="00C038F6"/>
    <w:rsid w:val="00C03A38"/>
    <w:rsid w:val="00C03B4F"/>
    <w:rsid w:val="00C03D09"/>
    <w:rsid w:val="00C03D3B"/>
    <w:rsid w:val="00C044DA"/>
    <w:rsid w:val="00C04A9F"/>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177C0"/>
    <w:rsid w:val="00C2069D"/>
    <w:rsid w:val="00C206CD"/>
    <w:rsid w:val="00C21370"/>
    <w:rsid w:val="00C217CF"/>
    <w:rsid w:val="00C22983"/>
    <w:rsid w:val="00C22A29"/>
    <w:rsid w:val="00C232F5"/>
    <w:rsid w:val="00C238D0"/>
    <w:rsid w:val="00C24168"/>
    <w:rsid w:val="00C24245"/>
    <w:rsid w:val="00C25354"/>
    <w:rsid w:val="00C2593F"/>
    <w:rsid w:val="00C25D4D"/>
    <w:rsid w:val="00C26791"/>
    <w:rsid w:val="00C2690C"/>
    <w:rsid w:val="00C26DDC"/>
    <w:rsid w:val="00C26E42"/>
    <w:rsid w:val="00C274E0"/>
    <w:rsid w:val="00C27829"/>
    <w:rsid w:val="00C279D6"/>
    <w:rsid w:val="00C27FED"/>
    <w:rsid w:val="00C30C36"/>
    <w:rsid w:val="00C30CB1"/>
    <w:rsid w:val="00C31459"/>
    <w:rsid w:val="00C317AD"/>
    <w:rsid w:val="00C31968"/>
    <w:rsid w:val="00C31A08"/>
    <w:rsid w:val="00C31FF9"/>
    <w:rsid w:val="00C32CAF"/>
    <w:rsid w:val="00C3351F"/>
    <w:rsid w:val="00C33876"/>
    <w:rsid w:val="00C33B7C"/>
    <w:rsid w:val="00C33F83"/>
    <w:rsid w:val="00C34847"/>
    <w:rsid w:val="00C34B2C"/>
    <w:rsid w:val="00C34F46"/>
    <w:rsid w:val="00C35624"/>
    <w:rsid w:val="00C35747"/>
    <w:rsid w:val="00C35AB2"/>
    <w:rsid w:val="00C35DB0"/>
    <w:rsid w:val="00C3608D"/>
    <w:rsid w:val="00C36ACB"/>
    <w:rsid w:val="00C37086"/>
    <w:rsid w:val="00C37637"/>
    <w:rsid w:val="00C37778"/>
    <w:rsid w:val="00C3789A"/>
    <w:rsid w:val="00C400CE"/>
    <w:rsid w:val="00C40FC7"/>
    <w:rsid w:val="00C410C6"/>
    <w:rsid w:val="00C41200"/>
    <w:rsid w:val="00C42B86"/>
    <w:rsid w:val="00C42CFB"/>
    <w:rsid w:val="00C42DE5"/>
    <w:rsid w:val="00C43174"/>
    <w:rsid w:val="00C43562"/>
    <w:rsid w:val="00C43A73"/>
    <w:rsid w:val="00C43DF2"/>
    <w:rsid w:val="00C4593B"/>
    <w:rsid w:val="00C45AFD"/>
    <w:rsid w:val="00C4635F"/>
    <w:rsid w:val="00C46964"/>
    <w:rsid w:val="00C46A40"/>
    <w:rsid w:val="00C47310"/>
    <w:rsid w:val="00C47657"/>
    <w:rsid w:val="00C4793D"/>
    <w:rsid w:val="00C50AAA"/>
    <w:rsid w:val="00C50C7F"/>
    <w:rsid w:val="00C50EF5"/>
    <w:rsid w:val="00C51323"/>
    <w:rsid w:val="00C519F0"/>
    <w:rsid w:val="00C52294"/>
    <w:rsid w:val="00C52701"/>
    <w:rsid w:val="00C535EA"/>
    <w:rsid w:val="00C536F3"/>
    <w:rsid w:val="00C5456F"/>
    <w:rsid w:val="00C54B79"/>
    <w:rsid w:val="00C54DC5"/>
    <w:rsid w:val="00C55310"/>
    <w:rsid w:val="00C5532A"/>
    <w:rsid w:val="00C56A62"/>
    <w:rsid w:val="00C56C44"/>
    <w:rsid w:val="00C56DDA"/>
    <w:rsid w:val="00C56E93"/>
    <w:rsid w:val="00C572B6"/>
    <w:rsid w:val="00C57FA6"/>
    <w:rsid w:val="00C60033"/>
    <w:rsid w:val="00C602CE"/>
    <w:rsid w:val="00C60BF0"/>
    <w:rsid w:val="00C60E87"/>
    <w:rsid w:val="00C61193"/>
    <w:rsid w:val="00C613FC"/>
    <w:rsid w:val="00C61813"/>
    <w:rsid w:val="00C618CC"/>
    <w:rsid w:val="00C61944"/>
    <w:rsid w:val="00C6222A"/>
    <w:rsid w:val="00C62510"/>
    <w:rsid w:val="00C62522"/>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89E"/>
    <w:rsid w:val="00C67C95"/>
    <w:rsid w:val="00C67F3F"/>
    <w:rsid w:val="00C67F6E"/>
    <w:rsid w:val="00C70312"/>
    <w:rsid w:val="00C70365"/>
    <w:rsid w:val="00C709E8"/>
    <w:rsid w:val="00C710BC"/>
    <w:rsid w:val="00C713D6"/>
    <w:rsid w:val="00C717A6"/>
    <w:rsid w:val="00C720DE"/>
    <w:rsid w:val="00C72788"/>
    <w:rsid w:val="00C731AE"/>
    <w:rsid w:val="00C740A9"/>
    <w:rsid w:val="00C74180"/>
    <w:rsid w:val="00C74477"/>
    <w:rsid w:val="00C746DE"/>
    <w:rsid w:val="00C74D32"/>
    <w:rsid w:val="00C74D8F"/>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2CC"/>
    <w:rsid w:val="00C86773"/>
    <w:rsid w:val="00C87644"/>
    <w:rsid w:val="00C8766A"/>
    <w:rsid w:val="00C907B7"/>
    <w:rsid w:val="00C90DE3"/>
    <w:rsid w:val="00C90E0D"/>
    <w:rsid w:val="00C91028"/>
    <w:rsid w:val="00C91A9B"/>
    <w:rsid w:val="00C92300"/>
    <w:rsid w:val="00C92951"/>
    <w:rsid w:val="00C92EC5"/>
    <w:rsid w:val="00C93F55"/>
    <w:rsid w:val="00C9449C"/>
    <w:rsid w:val="00C94F13"/>
    <w:rsid w:val="00C95336"/>
    <w:rsid w:val="00C953A7"/>
    <w:rsid w:val="00C9556C"/>
    <w:rsid w:val="00C95584"/>
    <w:rsid w:val="00C9586B"/>
    <w:rsid w:val="00C95AF2"/>
    <w:rsid w:val="00C9683F"/>
    <w:rsid w:val="00C96BE7"/>
    <w:rsid w:val="00C9715C"/>
    <w:rsid w:val="00C975CA"/>
    <w:rsid w:val="00C97C31"/>
    <w:rsid w:val="00C97DFC"/>
    <w:rsid w:val="00CA051B"/>
    <w:rsid w:val="00CA0FE4"/>
    <w:rsid w:val="00CA139C"/>
    <w:rsid w:val="00CA14D9"/>
    <w:rsid w:val="00CA2011"/>
    <w:rsid w:val="00CA2111"/>
    <w:rsid w:val="00CA212C"/>
    <w:rsid w:val="00CA2148"/>
    <w:rsid w:val="00CA2326"/>
    <w:rsid w:val="00CA2647"/>
    <w:rsid w:val="00CA2B2A"/>
    <w:rsid w:val="00CA3023"/>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A7CC2"/>
    <w:rsid w:val="00CB00FF"/>
    <w:rsid w:val="00CB0DFB"/>
    <w:rsid w:val="00CB0F07"/>
    <w:rsid w:val="00CB1299"/>
    <w:rsid w:val="00CB2072"/>
    <w:rsid w:val="00CB26CB"/>
    <w:rsid w:val="00CB2D11"/>
    <w:rsid w:val="00CB2D16"/>
    <w:rsid w:val="00CB300B"/>
    <w:rsid w:val="00CB44C2"/>
    <w:rsid w:val="00CB4968"/>
    <w:rsid w:val="00CB5A8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316"/>
    <w:rsid w:val="00CC7A4D"/>
    <w:rsid w:val="00CC7EF8"/>
    <w:rsid w:val="00CD0A93"/>
    <w:rsid w:val="00CD0C6A"/>
    <w:rsid w:val="00CD0E18"/>
    <w:rsid w:val="00CD1FA7"/>
    <w:rsid w:val="00CD2105"/>
    <w:rsid w:val="00CD2B23"/>
    <w:rsid w:val="00CD2D60"/>
    <w:rsid w:val="00CD303E"/>
    <w:rsid w:val="00CD371C"/>
    <w:rsid w:val="00CD3A30"/>
    <w:rsid w:val="00CD3B26"/>
    <w:rsid w:val="00CD3B7F"/>
    <w:rsid w:val="00CD44CB"/>
    <w:rsid w:val="00CD4D45"/>
    <w:rsid w:val="00CD5457"/>
    <w:rsid w:val="00CD6095"/>
    <w:rsid w:val="00CD6C9F"/>
    <w:rsid w:val="00CD6E7F"/>
    <w:rsid w:val="00CD737B"/>
    <w:rsid w:val="00CD76CD"/>
    <w:rsid w:val="00CD785C"/>
    <w:rsid w:val="00CD7A2E"/>
    <w:rsid w:val="00CE01DC"/>
    <w:rsid w:val="00CE038D"/>
    <w:rsid w:val="00CE0B75"/>
    <w:rsid w:val="00CE1FCD"/>
    <w:rsid w:val="00CE203B"/>
    <w:rsid w:val="00CE2151"/>
    <w:rsid w:val="00CE2448"/>
    <w:rsid w:val="00CE284F"/>
    <w:rsid w:val="00CE2ADF"/>
    <w:rsid w:val="00CE4323"/>
    <w:rsid w:val="00CE4D74"/>
    <w:rsid w:val="00CE4E0B"/>
    <w:rsid w:val="00CE52A8"/>
    <w:rsid w:val="00CE577F"/>
    <w:rsid w:val="00CE5865"/>
    <w:rsid w:val="00CE5CA8"/>
    <w:rsid w:val="00CE5E18"/>
    <w:rsid w:val="00CE65B1"/>
    <w:rsid w:val="00CE6638"/>
    <w:rsid w:val="00CE6A6F"/>
    <w:rsid w:val="00CE6CD1"/>
    <w:rsid w:val="00CE6D7C"/>
    <w:rsid w:val="00CE7039"/>
    <w:rsid w:val="00CE79E3"/>
    <w:rsid w:val="00CE7D98"/>
    <w:rsid w:val="00CF00F1"/>
    <w:rsid w:val="00CF0595"/>
    <w:rsid w:val="00CF05BC"/>
    <w:rsid w:val="00CF070E"/>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1B20"/>
    <w:rsid w:val="00D02235"/>
    <w:rsid w:val="00D022AD"/>
    <w:rsid w:val="00D051DF"/>
    <w:rsid w:val="00D055B7"/>
    <w:rsid w:val="00D05919"/>
    <w:rsid w:val="00D05C12"/>
    <w:rsid w:val="00D06478"/>
    <w:rsid w:val="00D06673"/>
    <w:rsid w:val="00D07D8E"/>
    <w:rsid w:val="00D101F6"/>
    <w:rsid w:val="00D109E8"/>
    <w:rsid w:val="00D10D41"/>
    <w:rsid w:val="00D11C6E"/>
    <w:rsid w:val="00D11E15"/>
    <w:rsid w:val="00D122C2"/>
    <w:rsid w:val="00D12701"/>
    <w:rsid w:val="00D13749"/>
    <w:rsid w:val="00D13A71"/>
    <w:rsid w:val="00D13BBF"/>
    <w:rsid w:val="00D14A2B"/>
    <w:rsid w:val="00D14A96"/>
    <w:rsid w:val="00D14E89"/>
    <w:rsid w:val="00D15011"/>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2FF3"/>
    <w:rsid w:val="00D23B3A"/>
    <w:rsid w:val="00D2422B"/>
    <w:rsid w:val="00D2432C"/>
    <w:rsid w:val="00D24531"/>
    <w:rsid w:val="00D24663"/>
    <w:rsid w:val="00D25654"/>
    <w:rsid w:val="00D258A8"/>
    <w:rsid w:val="00D274A4"/>
    <w:rsid w:val="00D276F3"/>
    <w:rsid w:val="00D278F6"/>
    <w:rsid w:val="00D30224"/>
    <w:rsid w:val="00D30B1C"/>
    <w:rsid w:val="00D312A3"/>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084C"/>
    <w:rsid w:val="00D51105"/>
    <w:rsid w:val="00D51A89"/>
    <w:rsid w:val="00D51E90"/>
    <w:rsid w:val="00D51F3F"/>
    <w:rsid w:val="00D51FB0"/>
    <w:rsid w:val="00D51FF2"/>
    <w:rsid w:val="00D5241F"/>
    <w:rsid w:val="00D52ECD"/>
    <w:rsid w:val="00D530E6"/>
    <w:rsid w:val="00D531F5"/>
    <w:rsid w:val="00D537A2"/>
    <w:rsid w:val="00D53B29"/>
    <w:rsid w:val="00D53F8C"/>
    <w:rsid w:val="00D54BCB"/>
    <w:rsid w:val="00D54C78"/>
    <w:rsid w:val="00D54DF0"/>
    <w:rsid w:val="00D56341"/>
    <w:rsid w:val="00D56435"/>
    <w:rsid w:val="00D56F23"/>
    <w:rsid w:val="00D57227"/>
    <w:rsid w:val="00D5722B"/>
    <w:rsid w:val="00D603C6"/>
    <w:rsid w:val="00D607E9"/>
    <w:rsid w:val="00D6081A"/>
    <w:rsid w:val="00D60A92"/>
    <w:rsid w:val="00D61526"/>
    <w:rsid w:val="00D61976"/>
    <w:rsid w:val="00D61D0B"/>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1474"/>
    <w:rsid w:val="00D7147B"/>
    <w:rsid w:val="00D71B1A"/>
    <w:rsid w:val="00D72258"/>
    <w:rsid w:val="00D724A8"/>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AB4"/>
    <w:rsid w:val="00D8276F"/>
    <w:rsid w:val="00D82C71"/>
    <w:rsid w:val="00D83A69"/>
    <w:rsid w:val="00D83C19"/>
    <w:rsid w:val="00D83DDD"/>
    <w:rsid w:val="00D83FF1"/>
    <w:rsid w:val="00D8462B"/>
    <w:rsid w:val="00D8462D"/>
    <w:rsid w:val="00D84D6B"/>
    <w:rsid w:val="00D853D4"/>
    <w:rsid w:val="00D85D01"/>
    <w:rsid w:val="00D86031"/>
    <w:rsid w:val="00D8616E"/>
    <w:rsid w:val="00D87552"/>
    <w:rsid w:val="00D87980"/>
    <w:rsid w:val="00D87C60"/>
    <w:rsid w:val="00D915D6"/>
    <w:rsid w:val="00D922B7"/>
    <w:rsid w:val="00D926D3"/>
    <w:rsid w:val="00D93716"/>
    <w:rsid w:val="00D93C9C"/>
    <w:rsid w:val="00D93D21"/>
    <w:rsid w:val="00D94EA7"/>
    <w:rsid w:val="00D95076"/>
    <w:rsid w:val="00D955A4"/>
    <w:rsid w:val="00D956D4"/>
    <w:rsid w:val="00D956F7"/>
    <w:rsid w:val="00D959DC"/>
    <w:rsid w:val="00D973FF"/>
    <w:rsid w:val="00D9744E"/>
    <w:rsid w:val="00D978DF"/>
    <w:rsid w:val="00D97A5C"/>
    <w:rsid w:val="00D97F72"/>
    <w:rsid w:val="00DA0B36"/>
    <w:rsid w:val="00DA0C9F"/>
    <w:rsid w:val="00DA1749"/>
    <w:rsid w:val="00DA18D4"/>
    <w:rsid w:val="00DA1F74"/>
    <w:rsid w:val="00DA2097"/>
    <w:rsid w:val="00DA2104"/>
    <w:rsid w:val="00DA21DB"/>
    <w:rsid w:val="00DA2B98"/>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02"/>
    <w:rsid w:val="00DB26DA"/>
    <w:rsid w:val="00DB37A6"/>
    <w:rsid w:val="00DB380E"/>
    <w:rsid w:val="00DB3B1E"/>
    <w:rsid w:val="00DB4930"/>
    <w:rsid w:val="00DB4BD6"/>
    <w:rsid w:val="00DB4D68"/>
    <w:rsid w:val="00DB56BF"/>
    <w:rsid w:val="00DB5770"/>
    <w:rsid w:val="00DB6828"/>
    <w:rsid w:val="00DB6842"/>
    <w:rsid w:val="00DB6E92"/>
    <w:rsid w:val="00DB6F09"/>
    <w:rsid w:val="00DB72BA"/>
    <w:rsid w:val="00DB75AA"/>
    <w:rsid w:val="00DB7659"/>
    <w:rsid w:val="00DB7AA1"/>
    <w:rsid w:val="00DB7BF1"/>
    <w:rsid w:val="00DC13B9"/>
    <w:rsid w:val="00DC1EE2"/>
    <w:rsid w:val="00DC250F"/>
    <w:rsid w:val="00DC2AF5"/>
    <w:rsid w:val="00DC3656"/>
    <w:rsid w:val="00DC3929"/>
    <w:rsid w:val="00DC47B5"/>
    <w:rsid w:val="00DC4933"/>
    <w:rsid w:val="00DC4D38"/>
    <w:rsid w:val="00DC5000"/>
    <w:rsid w:val="00DC5368"/>
    <w:rsid w:val="00DC53C4"/>
    <w:rsid w:val="00DC6A13"/>
    <w:rsid w:val="00DC6C96"/>
    <w:rsid w:val="00DC6EB7"/>
    <w:rsid w:val="00DC766B"/>
    <w:rsid w:val="00DC781A"/>
    <w:rsid w:val="00DC7C07"/>
    <w:rsid w:val="00DD0D77"/>
    <w:rsid w:val="00DD19AB"/>
    <w:rsid w:val="00DD19AF"/>
    <w:rsid w:val="00DD1B25"/>
    <w:rsid w:val="00DD227C"/>
    <w:rsid w:val="00DD2704"/>
    <w:rsid w:val="00DD41E4"/>
    <w:rsid w:val="00DD4395"/>
    <w:rsid w:val="00DD4535"/>
    <w:rsid w:val="00DD4A21"/>
    <w:rsid w:val="00DD4B06"/>
    <w:rsid w:val="00DD4C7A"/>
    <w:rsid w:val="00DD5C52"/>
    <w:rsid w:val="00DD5E09"/>
    <w:rsid w:val="00DD5F1B"/>
    <w:rsid w:val="00DD6FF0"/>
    <w:rsid w:val="00DD70B7"/>
    <w:rsid w:val="00DD7323"/>
    <w:rsid w:val="00DD747E"/>
    <w:rsid w:val="00DD76C8"/>
    <w:rsid w:val="00DD7B8E"/>
    <w:rsid w:val="00DE0727"/>
    <w:rsid w:val="00DE1015"/>
    <w:rsid w:val="00DE19F3"/>
    <w:rsid w:val="00DE1C17"/>
    <w:rsid w:val="00DE23EA"/>
    <w:rsid w:val="00DE2F91"/>
    <w:rsid w:val="00DE3678"/>
    <w:rsid w:val="00DE43EE"/>
    <w:rsid w:val="00DE44F8"/>
    <w:rsid w:val="00DE4B54"/>
    <w:rsid w:val="00DE4E5E"/>
    <w:rsid w:val="00DE4F32"/>
    <w:rsid w:val="00DE64F3"/>
    <w:rsid w:val="00DE67DD"/>
    <w:rsid w:val="00DE6CBC"/>
    <w:rsid w:val="00DF108F"/>
    <w:rsid w:val="00DF1355"/>
    <w:rsid w:val="00DF1866"/>
    <w:rsid w:val="00DF19F4"/>
    <w:rsid w:val="00DF1ADC"/>
    <w:rsid w:val="00DF2971"/>
    <w:rsid w:val="00DF3BBD"/>
    <w:rsid w:val="00DF3C16"/>
    <w:rsid w:val="00DF41CF"/>
    <w:rsid w:val="00DF4A56"/>
    <w:rsid w:val="00DF5502"/>
    <w:rsid w:val="00DF574F"/>
    <w:rsid w:val="00DF59E1"/>
    <w:rsid w:val="00DF68C0"/>
    <w:rsid w:val="00DF6C75"/>
    <w:rsid w:val="00DF6D3C"/>
    <w:rsid w:val="00DF6DEE"/>
    <w:rsid w:val="00DF6E65"/>
    <w:rsid w:val="00DF6F1D"/>
    <w:rsid w:val="00DF7075"/>
    <w:rsid w:val="00DF7328"/>
    <w:rsid w:val="00DF7709"/>
    <w:rsid w:val="00E0052B"/>
    <w:rsid w:val="00E007E0"/>
    <w:rsid w:val="00E00F5B"/>
    <w:rsid w:val="00E01248"/>
    <w:rsid w:val="00E01551"/>
    <w:rsid w:val="00E015D1"/>
    <w:rsid w:val="00E01B27"/>
    <w:rsid w:val="00E01E49"/>
    <w:rsid w:val="00E0255F"/>
    <w:rsid w:val="00E02753"/>
    <w:rsid w:val="00E03307"/>
    <w:rsid w:val="00E03807"/>
    <w:rsid w:val="00E03B66"/>
    <w:rsid w:val="00E0401C"/>
    <w:rsid w:val="00E04497"/>
    <w:rsid w:val="00E044CC"/>
    <w:rsid w:val="00E04D51"/>
    <w:rsid w:val="00E05845"/>
    <w:rsid w:val="00E05D29"/>
    <w:rsid w:val="00E05EFE"/>
    <w:rsid w:val="00E0796E"/>
    <w:rsid w:val="00E11945"/>
    <w:rsid w:val="00E128EA"/>
    <w:rsid w:val="00E13296"/>
    <w:rsid w:val="00E13B74"/>
    <w:rsid w:val="00E13BB3"/>
    <w:rsid w:val="00E1405B"/>
    <w:rsid w:val="00E1446D"/>
    <w:rsid w:val="00E14DF9"/>
    <w:rsid w:val="00E155C6"/>
    <w:rsid w:val="00E15876"/>
    <w:rsid w:val="00E161BB"/>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980"/>
    <w:rsid w:val="00E24AA0"/>
    <w:rsid w:val="00E2523B"/>
    <w:rsid w:val="00E25409"/>
    <w:rsid w:val="00E25729"/>
    <w:rsid w:val="00E2581E"/>
    <w:rsid w:val="00E309A5"/>
    <w:rsid w:val="00E30FBB"/>
    <w:rsid w:val="00E31388"/>
    <w:rsid w:val="00E31441"/>
    <w:rsid w:val="00E3157C"/>
    <w:rsid w:val="00E3169B"/>
    <w:rsid w:val="00E31985"/>
    <w:rsid w:val="00E31C2A"/>
    <w:rsid w:val="00E3227A"/>
    <w:rsid w:val="00E325DC"/>
    <w:rsid w:val="00E3353C"/>
    <w:rsid w:val="00E33580"/>
    <w:rsid w:val="00E33BD4"/>
    <w:rsid w:val="00E33D38"/>
    <w:rsid w:val="00E34C79"/>
    <w:rsid w:val="00E3513B"/>
    <w:rsid w:val="00E357ED"/>
    <w:rsid w:val="00E35804"/>
    <w:rsid w:val="00E3639B"/>
    <w:rsid w:val="00E36960"/>
    <w:rsid w:val="00E36C1F"/>
    <w:rsid w:val="00E403B7"/>
    <w:rsid w:val="00E40EA5"/>
    <w:rsid w:val="00E411AD"/>
    <w:rsid w:val="00E41447"/>
    <w:rsid w:val="00E41614"/>
    <w:rsid w:val="00E4186D"/>
    <w:rsid w:val="00E418B3"/>
    <w:rsid w:val="00E428FC"/>
    <w:rsid w:val="00E42AA6"/>
    <w:rsid w:val="00E42DC4"/>
    <w:rsid w:val="00E42EFA"/>
    <w:rsid w:val="00E42FDE"/>
    <w:rsid w:val="00E4334B"/>
    <w:rsid w:val="00E4353A"/>
    <w:rsid w:val="00E43C56"/>
    <w:rsid w:val="00E43D15"/>
    <w:rsid w:val="00E43E1B"/>
    <w:rsid w:val="00E441DE"/>
    <w:rsid w:val="00E446BD"/>
    <w:rsid w:val="00E44C78"/>
    <w:rsid w:val="00E44F0B"/>
    <w:rsid w:val="00E456D5"/>
    <w:rsid w:val="00E46637"/>
    <w:rsid w:val="00E4687F"/>
    <w:rsid w:val="00E472BB"/>
    <w:rsid w:val="00E47484"/>
    <w:rsid w:val="00E4780D"/>
    <w:rsid w:val="00E4794D"/>
    <w:rsid w:val="00E47AE9"/>
    <w:rsid w:val="00E47D1D"/>
    <w:rsid w:val="00E5000A"/>
    <w:rsid w:val="00E5079E"/>
    <w:rsid w:val="00E508F8"/>
    <w:rsid w:val="00E5129A"/>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B53"/>
    <w:rsid w:val="00E64C4C"/>
    <w:rsid w:val="00E654FB"/>
    <w:rsid w:val="00E65FB6"/>
    <w:rsid w:val="00E660CD"/>
    <w:rsid w:val="00E6628D"/>
    <w:rsid w:val="00E66615"/>
    <w:rsid w:val="00E66AEA"/>
    <w:rsid w:val="00E66DB2"/>
    <w:rsid w:val="00E67726"/>
    <w:rsid w:val="00E67756"/>
    <w:rsid w:val="00E677F9"/>
    <w:rsid w:val="00E70077"/>
    <w:rsid w:val="00E7176A"/>
    <w:rsid w:val="00E717FB"/>
    <w:rsid w:val="00E71AB4"/>
    <w:rsid w:val="00E7215F"/>
    <w:rsid w:val="00E729F5"/>
    <w:rsid w:val="00E72FC3"/>
    <w:rsid w:val="00E7302B"/>
    <w:rsid w:val="00E73318"/>
    <w:rsid w:val="00E73753"/>
    <w:rsid w:val="00E7404C"/>
    <w:rsid w:val="00E74484"/>
    <w:rsid w:val="00E74A09"/>
    <w:rsid w:val="00E74EAF"/>
    <w:rsid w:val="00E74FC9"/>
    <w:rsid w:val="00E751BF"/>
    <w:rsid w:val="00E7532F"/>
    <w:rsid w:val="00E76224"/>
    <w:rsid w:val="00E76513"/>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ABA"/>
    <w:rsid w:val="00E85CA6"/>
    <w:rsid w:val="00E861DF"/>
    <w:rsid w:val="00E86675"/>
    <w:rsid w:val="00E86B68"/>
    <w:rsid w:val="00E86C39"/>
    <w:rsid w:val="00E87990"/>
    <w:rsid w:val="00E90166"/>
    <w:rsid w:val="00E90EFF"/>
    <w:rsid w:val="00E91E26"/>
    <w:rsid w:val="00E921D7"/>
    <w:rsid w:val="00E92251"/>
    <w:rsid w:val="00E92565"/>
    <w:rsid w:val="00E92ABA"/>
    <w:rsid w:val="00E92D46"/>
    <w:rsid w:val="00E936AE"/>
    <w:rsid w:val="00E939E8"/>
    <w:rsid w:val="00E952C7"/>
    <w:rsid w:val="00E95386"/>
    <w:rsid w:val="00E957E8"/>
    <w:rsid w:val="00E958BB"/>
    <w:rsid w:val="00E958F6"/>
    <w:rsid w:val="00E96EB8"/>
    <w:rsid w:val="00E979EE"/>
    <w:rsid w:val="00EA0087"/>
    <w:rsid w:val="00EA0E16"/>
    <w:rsid w:val="00EA1846"/>
    <w:rsid w:val="00EA1E1A"/>
    <w:rsid w:val="00EA2019"/>
    <w:rsid w:val="00EA2558"/>
    <w:rsid w:val="00EA2A9C"/>
    <w:rsid w:val="00EA3B8F"/>
    <w:rsid w:val="00EA3BDB"/>
    <w:rsid w:val="00EA43CD"/>
    <w:rsid w:val="00EA5B17"/>
    <w:rsid w:val="00EA5C56"/>
    <w:rsid w:val="00EA5C6B"/>
    <w:rsid w:val="00EA748D"/>
    <w:rsid w:val="00EA76D4"/>
    <w:rsid w:val="00EA7AF9"/>
    <w:rsid w:val="00EB01CF"/>
    <w:rsid w:val="00EB0263"/>
    <w:rsid w:val="00EB10FD"/>
    <w:rsid w:val="00EB17E0"/>
    <w:rsid w:val="00EB1DFA"/>
    <w:rsid w:val="00EB2568"/>
    <w:rsid w:val="00EB2A99"/>
    <w:rsid w:val="00EB2C54"/>
    <w:rsid w:val="00EB33FD"/>
    <w:rsid w:val="00EB3552"/>
    <w:rsid w:val="00EB40D7"/>
    <w:rsid w:val="00EB411D"/>
    <w:rsid w:val="00EB47BB"/>
    <w:rsid w:val="00EB607F"/>
    <w:rsid w:val="00EB6383"/>
    <w:rsid w:val="00EB676D"/>
    <w:rsid w:val="00EB7503"/>
    <w:rsid w:val="00EB7994"/>
    <w:rsid w:val="00EC09FD"/>
    <w:rsid w:val="00EC0B8C"/>
    <w:rsid w:val="00EC0F92"/>
    <w:rsid w:val="00EC1185"/>
    <w:rsid w:val="00EC118E"/>
    <w:rsid w:val="00EC1803"/>
    <w:rsid w:val="00EC1C20"/>
    <w:rsid w:val="00EC2818"/>
    <w:rsid w:val="00EC41E5"/>
    <w:rsid w:val="00EC47B7"/>
    <w:rsid w:val="00EC4ACB"/>
    <w:rsid w:val="00EC5C87"/>
    <w:rsid w:val="00EC6C36"/>
    <w:rsid w:val="00EC710F"/>
    <w:rsid w:val="00ED0025"/>
    <w:rsid w:val="00ED0345"/>
    <w:rsid w:val="00ED070D"/>
    <w:rsid w:val="00ED159F"/>
    <w:rsid w:val="00ED1C7B"/>
    <w:rsid w:val="00ED217E"/>
    <w:rsid w:val="00ED26E1"/>
    <w:rsid w:val="00ED2840"/>
    <w:rsid w:val="00ED28F1"/>
    <w:rsid w:val="00ED2960"/>
    <w:rsid w:val="00ED4705"/>
    <w:rsid w:val="00ED4A13"/>
    <w:rsid w:val="00ED597C"/>
    <w:rsid w:val="00ED6274"/>
    <w:rsid w:val="00ED6F7E"/>
    <w:rsid w:val="00ED78A0"/>
    <w:rsid w:val="00ED7E58"/>
    <w:rsid w:val="00EE0656"/>
    <w:rsid w:val="00EE10AF"/>
    <w:rsid w:val="00EE1931"/>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049E"/>
    <w:rsid w:val="00EF0EC0"/>
    <w:rsid w:val="00EF1861"/>
    <w:rsid w:val="00EF18BA"/>
    <w:rsid w:val="00EF191A"/>
    <w:rsid w:val="00EF26B4"/>
    <w:rsid w:val="00EF26EE"/>
    <w:rsid w:val="00EF2A0B"/>
    <w:rsid w:val="00EF2C02"/>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88D"/>
    <w:rsid w:val="00F02C08"/>
    <w:rsid w:val="00F0317A"/>
    <w:rsid w:val="00F033A5"/>
    <w:rsid w:val="00F036F9"/>
    <w:rsid w:val="00F03A28"/>
    <w:rsid w:val="00F03CB5"/>
    <w:rsid w:val="00F0537A"/>
    <w:rsid w:val="00F055FA"/>
    <w:rsid w:val="00F05F86"/>
    <w:rsid w:val="00F06AAB"/>
    <w:rsid w:val="00F06BD4"/>
    <w:rsid w:val="00F06C85"/>
    <w:rsid w:val="00F06E02"/>
    <w:rsid w:val="00F075DC"/>
    <w:rsid w:val="00F07ED2"/>
    <w:rsid w:val="00F108BB"/>
    <w:rsid w:val="00F10B0F"/>
    <w:rsid w:val="00F10B55"/>
    <w:rsid w:val="00F1114C"/>
    <w:rsid w:val="00F112D8"/>
    <w:rsid w:val="00F11623"/>
    <w:rsid w:val="00F11636"/>
    <w:rsid w:val="00F118D0"/>
    <w:rsid w:val="00F11E10"/>
    <w:rsid w:val="00F128F7"/>
    <w:rsid w:val="00F12A92"/>
    <w:rsid w:val="00F12E76"/>
    <w:rsid w:val="00F139CA"/>
    <w:rsid w:val="00F15124"/>
    <w:rsid w:val="00F154A2"/>
    <w:rsid w:val="00F16357"/>
    <w:rsid w:val="00F173EA"/>
    <w:rsid w:val="00F17F1B"/>
    <w:rsid w:val="00F2019E"/>
    <w:rsid w:val="00F20483"/>
    <w:rsid w:val="00F205AD"/>
    <w:rsid w:val="00F207F2"/>
    <w:rsid w:val="00F20808"/>
    <w:rsid w:val="00F20BD5"/>
    <w:rsid w:val="00F20F97"/>
    <w:rsid w:val="00F21A72"/>
    <w:rsid w:val="00F21C10"/>
    <w:rsid w:val="00F21C60"/>
    <w:rsid w:val="00F22631"/>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27EDA"/>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3F59"/>
    <w:rsid w:val="00F344E1"/>
    <w:rsid w:val="00F35537"/>
    <w:rsid w:val="00F359D7"/>
    <w:rsid w:val="00F35BB5"/>
    <w:rsid w:val="00F35E70"/>
    <w:rsid w:val="00F36A99"/>
    <w:rsid w:val="00F36F3D"/>
    <w:rsid w:val="00F36F70"/>
    <w:rsid w:val="00F3709E"/>
    <w:rsid w:val="00F37375"/>
    <w:rsid w:val="00F401BA"/>
    <w:rsid w:val="00F402E4"/>
    <w:rsid w:val="00F41326"/>
    <w:rsid w:val="00F41864"/>
    <w:rsid w:val="00F42000"/>
    <w:rsid w:val="00F42169"/>
    <w:rsid w:val="00F42250"/>
    <w:rsid w:val="00F4238A"/>
    <w:rsid w:val="00F42C9B"/>
    <w:rsid w:val="00F42F71"/>
    <w:rsid w:val="00F43149"/>
    <w:rsid w:val="00F431B2"/>
    <w:rsid w:val="00F43897"/>
    <w:rsid w:val="00F44247"/>
    <w:rsid w:val="00F445AD"/>
    <w:rsid w:val="00F447DE"/>
    <w:rsid w:val="00F451A5"/>
    <w:rsid w:val="00F4570F"/>
    <w:rsid w:val="00F45DEA"/>
    <w:rsid w:val="00F46288"/>
    <w:rsid w:val="00F4650B"/>
    <w:rsid w:val="00F465D5"/>
    <w:rsid w:val="00F4686D"/>
    <w:rsid w:val="00F46A50"/>
    <w:rsid w:val="00F473E8"/>
    <w:rsid w:val="00F4756E"/>
    <w:rsid w:val="00F4792F"/>
    <w:rsid w:val="00F479C2"/>
    <w:rsid w:val="00F5033B"/>
    <w:rsid w:val="00F51100"/>
    <w:rsid w:val="00F516EC"/>
    <w:rsid w:val="00F517B9"/>
    <w:rsid w:val="00F52051"/>
    <w:rsid w:val="00F5272B"/>
    <w:rsid w:val="00F5319E"/>
    <w:rsid w:val="00F53883"/>
    <w:rsid w:val="00F53960"/>
    <w:rsid w:val="00F53ECA"/>
    <w:rsid w:val="00F540AA"/>
    <w:rsid w:val="00F556D2"/>
    <w:rsid w:val="00F557B2"/>
    <w:rsid w:val="00F55BCB"/>
    <w:rsid w:val="00F5607C"/>
    <w:rsid w:val="00F567AE"/>
    <w:rsid w:val="00F56A73"/>
    <w:rsid w:val="00F57591"/>
    <w:rsid w:val="00F57A7F"/>
    <w:rsid w:val="00F57CCB"/>
    <w:rsid w:val="00F60087"/>
    <w:rsid w:val="00F60171"/>
    <w:rsid w:val="00F65711"/>
    <w:rsid w:val="00F6596F"/>
    <w:rsid w:val="00F659E0"/>
    <w:rsid w:val="00F65D08"/>
    <w:rsid w:val="00F65FC5"/>
    <w:rsid w:val="00F66423"/>
    <w:rsid w:val="00F70A19"/>
    <w:rsid w:val="00F7153C"/>
    <w:rsid w:val="00F7172E"/>
    <w:rsid w:val="00F71D5D"/>
    <w:rsid w:val="00F72789"/>
    <w:rsid w:val="00F7279B"/>
    <w:rsid w:val="00F73283"/>
    <w:rsid w:val="00F734B5"/>
    <w:rsid w:val="00F749BF"/>
    <w:rsid w:val="00F74C82"/>
    <w:rsid w:val="00F74E82"/>
    <w:rsid w:val="00F755AC"/>
    <w:rsid w:val="00F757D4"/>
    <w:rsid w:val="00F75C41"/>
    <w:rsid w:val="00F77AAD"/>
    <w:rsid w:val="00F77D86"/>
    <w:rsid w:val="00F77EA3"/>
    <w:rsid w:val="00F800F9"/>
    <w:rsid w:val="00F81A1A"/>
    <w:rsid w:val="00F81F67"/>
    <w:rsid w:val="00F8316A"/>
    <w:rsid w:val="00F831F8"/>
    <w:rsid w:val="00F8355E"/>
    <w:rsid w:val="00F849E6"/>
    <w:rsid w:val="00F84D3A"/>
    <w:rsid w:val="00F84F02"/>
    <w:rsid w:val="00F85ACA"/>
    <w:rsid w:val="00F85B29"/>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E49"/>
    <w:rsid w:val="00FA38DC"/>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D3F"/>
    <w:rsid w:val="00FC09CE"/>
    <w:rsid w:val="00FC0C74"/>
    <w:rsid w:val="00FC0C8F"/>
    <w:rsid w:val="00FC1EFF"/>
    <w:rsid w:val="00FC2B79"/>
    <w:rsid w:val="00FC2F76"/>
    <w:rsid w:val="00FC2F90"/>
    <w:rsid w:val="00FC3B85"/>
    <w:rsid w:val="00FC40E2"/>
    <w:rsid w:val="00FC40FB"/>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D7391"/>
    <w:rsid w:val="00FE0454"/>
    <w:rsid w:val="00FE05F0"/>
    <w:rsid w:val="00FE0ECD"/>
    <w:rsid w:val="00FE12B4"/>
    <w:rsid w:val="00FE18FB"/>
    <w:rsid w:val="00FE227B"/>
    <w:rsid w:val="00FE291B"/>
    <w:rsid w:val="00FE2C9B"/>
    <w:rsid w:val="00FE31F1"/>
    <w:rsid w:val="00FE35EE"/>
    <w:rsid w:val="00FE3612"/>
    <w:rsid w:val="00FE3848"/>
    <w:rsid w:val="00FE39DE"/>
    <w:rsid w:val="00FE3EEB"/>
    <w:rsid w:val="00FE5277"/>
    <w:rsid w:val="00FE5C9E"/>
    <w:rsid w:val="00FE64B9"/>
    <w:rsid w:val="00FE6A4D"/>
    <w:rsid w:val="00FE6C0B"/>
    <w:rsid w:val="00FE7236"/>
    <w:rsid w:val="00FE75D0"/>
    <w:rsid w:val="00FE788A"/>
    <w:rsid w:val="00FF1E15"/>
    <w:rsid w:val="00FF2189"/>
    <w:rsid w:val="00FF3853"/>
    <w:rsid w:val="00FF3AB3"/>
    <w:rsid w:val="00FF4143"/>
    <w:rsid w:val="00FF44F7"/>
    <w:rsid w:val="00FF4675"/>
    <w:rsid w:val="00FF46C9"/>
    <w:rsid w:val="00FF4B9F"/>
    <w:rsid w:val="00FF5579"/>
    <w:rsid w:val="00FF569D"/>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B8"/>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 w:type="paragraph" w:customStyle="1" w:styleId="itemnivel2">
    <w:name w:val="item_nivel2"/>
    <w:basedOn w:val="Normal"/>
    <w:rsid w:val="00C22A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8793794">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299193">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3879531">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060611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3006686">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799956678">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751395">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54671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0458048">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173261">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4917">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584525">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8012851">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031688">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510517">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7494736">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613694">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7510036">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7238176">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www.contabeis.com.br/termos-contabeis/ifrs" TargetMode="External"/><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www.planalto.gov.br/ccivil_03/Constituicao/Constituicao.htm" TargetMode="Externa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hyperlink" Target="http://www.contabeis.com.br/termos-contabeis/ifrs" TargetMode="External"/><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7.emf"/><Relationship Id="rId55"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ED0-7B61-4193-B4D0-2D79C2D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2607</Words>
  <Characters>68078</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2</cp:revision>
  <cp:lastPrinted>2022-03-04T16:33:00Z</cp:lastPrinted>
  <dcterms:created xsi:type="dcterms:W3CDTF">2022-05-18T22:07:00Z</dcterms:created>
  <dcterms:modified xsi:type="dcterms:W3CDTF">2022-05-18T22:07:00Z</dcterms:modified>
</cp:coreProperties>
</file>